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E0" w:rsidRDefault="005337E0" w:rsidP="005337E0">
      <w:pPr>
        <w:tabs>
          <w:tab w:val="left" w:pos="1185"/>
        </w:tabs>
        <w:jc w:val="center"/>
      </w:pPr>
    </w:p>
    <w:tbl>
      <w:tblPr>
        <w:tblStyle w:val="af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251"/>
        <w:gridCol w:w="3183"/>
      </w:tblGrid>
      <w:tr w:rsidR="00D32D33" w:rsidTr="0089383A">
        <w:trPr>
          <w:trHeight w:val="1149"/>
        </w:trPr>
        <w:tc>
          <w:tcPr>
            <w:tcW w:w="3204" w:type="dxa"/>
          </w:tcPr>
          <w:p w:rsidR="00D32D33" w:rsidRDefault="00D32D33" w:rsidP="0089383A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51" w:type="dxa"/>
          </w:tcPr>
          <w:p w:rsidR="00D32D33" w:rsidRDefault="00D32D33" w:rsidP="0089383A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80373D" wp14:editId="4FD3D1F6">
                  <wp:extent cx="931545" cy="1057275"/>
                  <wp:effectExtent l="19050" t="0" r="1802" b="0"/>
                  <wp:docPr id="23" name="Рисунок 23" descr="C:\Users\Директор\AppData\Local\Microsoft\Windows\INetCache\Content.Word\изображение_viber_2022-02-21_10-17-03-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Директор\AppData\Local\Microsoft\Windows\INetCache\Content.Word\изображение_viber_2022-02-21_10-17-03-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67" cy="106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D32D33" w:rsidRDefault="00D32D33" w:rsidP="0089383A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F96F29" w:rsidRPr="00F96F29" w:rsidTr="0089383A">
        <w:trPr>
          <w:trHeight w:val="1110"/>
        </w:trPr>
        <w:tc>
          <w:tcPr>
            <w:tcW w:w="3204" w:type="dxa"/>
          </w:tcPr>
          <w:p w:rsidR="00D32D33" w:rsidRPr="00F96F29" w:rsidRDefault="00D32D33" w:rsidP="0089383A">
            <w:pPr>
              <w:jc w:val="center"/>
              <w:rPr>
                <w:color w:val="FF0000"/>
                <w:sz w:val="20"/>
                <w:szCs w:val="20"/>
              </w:rPr>
            </w:pPr>
            <w:r w:rsidRPr="00F96F29">
              <w:rPr>
                <w:b/>
                <w:color w:val="FF0000"/>
                <w:sz w:val="20"/>
                <w:szCs w:val="20"/>
                <w:shd w:val="clear" w:color="auto" w:fill="FFFFFF"/>
              </w:rPr>
              <w:t>Муніципальний бюджетний загальноосвітній заклад «Середня загальноосвітня школа № 38» муніципального утворення міський округ Сімферополь Республіка Крим</w:t>
            </w:r>
          </w:p>
        </w:tc>
        <w:tc>
          <w:tcPr>
            <w:tcW w:w="3251" w:type="dxa"/>
          </w:tcPr>
          <w:p w:rsidR="00D32D33" w:rsidRPr="00F96F29" w:rsidRDefault="00D32D33" w:rsidP="0089383A">
            <w:pPr>
              <w:jc w:val="center"/>
              <w:rPr>
                <w:color w:val="FF0000"/>
                <w:sz w:val="20"/>
                <w:szCs w:val="20"/>
              </w:rPr>
            </w:pPr>
            <w:r w:rsidRPr="00F96F29">
              <w:rPr>
                <w:b/>
                <w:color w:val="FF0000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38» муниципального образования городской округ Симферополь Республика Крым</w:t>
            </w:r>
          </w:p>
        </w:tc>
        <w:tc>
          <w:tcPr>
            <w:tcW w:w="3183" w:type="dxa"/>
          </w:tcPr>
          <w:p w:rsidR="00D32D33" w:rsidRPr="00F96F29" w:rsidRDefault="00D32D33" w:rsidP="0089383A">
            <w:pPr>
              <w:jc w:val="center"/>
              <w:rPr>
                <w:color w:val="FF0000"/>
                <w:sz w:val="20"/>
                <w:szCs w:val="20"/>
              </w:rPr>
            </w:pPr>
            <w:r w:rsidRPr="00F96F29">
              <w:rPr>
                <w:b/>
                <w:color w:val="FF0000"/>
                <w:sz w:val="20"/>
                <w:szCs w:val="20"/>
                <w:shd w:val="clear" w:color="auto" w:fill="FFFFFF"/>
              </w:rPr>
              <w:t>Къырым Джухмуриети Акъмесджит шеэр округынынь Муниципаль бюджет умумтасиль муэсеси «Орта умумтасиль мектеби №38»</w:t>
            </w:r>
          </w:p>
        </w:tc>
      </w:tr>
      <w:tr w:rsidR="00D32D33" w:rsidTr="0089383A">
        <w:trPr>
          <w:trHeight w:val="605"/>
        </w:trPr>
        <w:tc>
          <w:tcPr>
            <w:tcW w:w="9638" w:type="dxa"/>
            <w:gridSpan w:val="3"/>
          </w:tcPr>
          <w:p w:rsidR="00D32D33" w:rsidRDefault="00D32D33" w:rsidP="0089383A">
            <w:pPr>
              <w:pBdr>
                <w:bottom w:val="single" w:sz="12" w:space="1" w:color="auto"/>
              </w:pBdr>
              <w:jc w:val="center"/>
              <w:rPr>
                <w:i/>
                <w:sz w:val="18"/>
                <w:szCs w:val="18"/>
              </w:rPr>
            </w:pPr>
          </w:p>
          <w:p w:rsidR="00D32D33" w:rsidRDefault="00D32D33" w:rsidP="0089383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ул. Севастопольская, 86/2, г. Симферополь, Республика Крым, 295021</w:t>
            </w:r>
          </w:p>
          <w:p w:rsidR="00D32D33" w:rsidRDefault="00D32D33" w:rsidP="0089383A">
            <w:pPr>
              <w:jc w:val="center"/>
            </w:pPr>
            <w:r>
              <w:rPr>
                <w:i/>
                <w:sz w:val="18"/>
                <w:szCs w:val="18"/>
              </w:rPr>
              <w:t xml:space="preserve">тел-факс: (0652) 44-27-62, </w:t>
            </w:r>
            <w:r>
              <w:rPr>
                <w:i/>
                <w:sz w:val="18"/>
                <w:szCs w:val="18"/>
                <w:lang w:val="en-US"/>
              </w:rPr>
              <w:t>e-mail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9" w:history="1">
              <w:r>
                <w:rPr>
                  <w:rStyle w:val="a5"/>
                  <w:rFonts w:eastAsiaTheme="majorEastAsia"/>
                  <w:i/>
                  <w:sz w:val="18"/>
                  <w:szCs w:val="18"/>
                </w:rPr>
                <w:t>school38_Simferopol@crimeaedu.ru</w:t>
              </w:r>
            </w:hyperlink>
          </w:p>
        </w:tc>
      </w:tr>
    </w:tbl>
    <w:p w:rsidR="00D32D33" w:rsidRDefault="00D32D33" w:rsidP="00D32D33">
      <w:pPr>
        <w:pBdr>
          <w:bottom w:val="single" w:sz="12" w:space="0" w:color="auto"/>
        </w:pBdr>
        <w:jc w:val="center"/>
        <w:rPr>
          <w:rFonts w:ascii="Times New Roman" w:eastAsia="Calibri" w:hAnsi="Times New Roman"/>
        </w:rPr>
      </w:pPr>
    </w:p>
    <w:p w:rsidR="00D32D33" w:rsidRPr="00073FC8" w:rsidRDefault="00D32D33" w:rsidP="00D32D33">
      <w:pPr>
        <w:spacing w:after="0" w:line="240" w:lineRule="auto"/>
        <w:ind w:left="-567" w:firstLine="567"/>
        <w:jc w:val="center"/>
        <w:rPr>
          <w:rFonts w:cs="Arial"/>
          <w:color w:val="000000"/>
        </w:rPr>
      </w:pPr>
    </w:p>
    <w:tbl>
      <w:tblPr>
        <w:tblW w:w="9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8"/>
        <w:gridCol w:w="4677"/>
      </w:tblGrid>
      <w:tr w:rsidR="00D32D33" w:rsidRPr="00073FC8" w:rsidTr="0089383A">
        <w:trPr>
          <w:trHeight w:val="2473"/>
        </w:trPr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2D33" w:rsidRPr="00EB63B9" w:rsidRDefault="00D32D33" w:rsidP="0089383A">
            <w:pPr>
              <w:spacing w:after="0" w:line="240" w:lineRule="auto"/>
              <w:ind w:left="-567" w:firstLine="567"/>
              <w:rPr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ринят</w:t>
            </w:r>
          </w:p>
          <w:p w:rsidR="00D32D33" w:rsidRDefault="00D32D33" w:rsidP="0089383A">
            <w:pPr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C8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м советом</w:t>
            </w:r>
          </w:p>
          <w:p w:rsidR="00F96F29" w:rsidRDefault="00D32D33" w:rsidP="00F96F29">
            <w:pPr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8</w:t>
            </w:r>
            <w:r w:rsidR="00F96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6F29">
              <w:rPr>
                <w:rFonts w:ascii="Times New Roman" w:hAnsi="Times New Roman"/>
                <w:color w:val="000000"/>
              </w:rPr>
              <w:t>им. Героя Рос-</w:t>
            </w:r>
          </w:p>
          <w:p w:rsidR="00D32D33" w:rsidRDefault="00F96F29" w:rsidP="00F96F29">
            <w:pPr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ийской Федерации В.А.Дорохина</w:t>
            </w:r>
            <w:r w:rsidR="00D32D3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32D33" w:rsidRDefault="00D32D33" w:rsidP="0089383A">
            <w:pPr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Симферополя</w:t>
            </w:r>
          </w:p>
          <w:p w:rsidR="00D32D33" w:rsidRDefault="00D32D33" w:rsidP="0089383A">
            <w:pPr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№______ от____________________</w:t>
            </w:r>
          </w:p>
          <w:p w:rsidR="00D32D33" w:rsidRDefault="00D32D33" w:rsidP="0089383A">
            <w:pPr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</w:t>
            </w:r>
          </w:p>
          <w:p w:rsidR="00D32D33" w:rsidRDefault="00D32D33" w:rsidP="0089383A">
            <w:pPr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еданием Совета родителей</w:t>
            </w:r>
          </w:p>
          <w:p w:rsidR="00D32D33" w:rsidRDefault="00D32D33" w:rsidP="0089383A">
            <w:pPr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2D33" w:rsidRPr="00073FC8" w:rsidRDefault="00D32D33" w:rsidP="0089383A">
            <w:pPr>
              <w:spacing w:after="0" w:line="240" w:lineRule="auto"/>
              <w:ind w:left="-567" w:firstLine="567"/>
              <w:rPr>
                <w:color w:val="000000"/>
              </w:rPr>
            </w:pPr>
            <w:r w:rsidRPr="00073FC8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073FC8">
              <w:rPr>
                <w:rFonts w:ascii="Times New Roman" w:hAnsi="Times New Roman"/>
                <w:color w:val="000000"/>
                <w:sz w:val="24"/>
                <w:szCs w:val="24"/>
              </w:rPr>
              <w:t>_  от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073FC8">
              <w:rPr>
                <w:rFonts w:ascii="Times New Roman" w:hAnsi="Times New Roman"/>
                <w:color w:val="000000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2D33" w:rsidRPr="00EB63B9" w:rsidRDefault="00D32D33" w:rsidP="0089383A">
            <w:pPr>
              <w:spacing w:after="0" w:line="240" w:lineRule="auto"/>
              <w:ind w:left="-567" w:firstLine="567"/>
              <w:rPr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Утвержден</w:t>
            </w:r>
          </w:p>
          <w:p w:rsidR="00F96F29" w:rsidRDefault="00D32D33" w:rsidP="0089383A">
            <w:pPr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  МБОУ «СОШ №38</w:t>
            </w:r>
            <w:r w:rsidR="00F96F29">
              <w:rPr>
                <w:rFonts w:ascii="Times New Roman" w:hAnsi="Times New Roman"/>
                <w:color w:val="000000"/>
              </w:rPr>
              <w:t xml:space="preserve"> им. Героя Рос-</w:t>
            </w:r>
          </w:p>
          <w:p w:rsidR="00D32D33" w:rsidRDefault="00F96F29" w:rsidP="0089383A">
            <w:pPr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йской Федерации В.А.Дорохина</w:t>
            </w:r>
            <w:r w:rsidR="00D32D33">
              <w:rPr>
                <w:rFonts w:ascii="Times New Roman" w:hAnsi="Times New Roman"/>
                <w:color w:val="000000"/>
              </w:rPr>
              <w:t>»</w:t>
            </w:r>
          </w:p>
          <w:p w:rsidR="00D32D33" w:rsidRDefault="00D32D33" w:rsidP="0089383A">
            <w:pPr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Симферополя</w:t>
            </w:r>
          </w:p>
          <w:p w:rsidR="00D32D33" w:rsidRDefault="00D32D33" w:rsidP="0089383A">
            <w:pPr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</w:rPr>
            </w:pPr>
          </w:p>
          <w:p w:rsidR="00D32D33" w:rsidRDefault="00D32D33" w:rsidP="0089383A">
            <w:pPr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</w:rPr>
            </w:pPr>
          </w:p>
          <w:p w:rsidR="00D32D33" w:rsidRDefault="00D32D33" w:rsidP="0089383A">
            <w:pPr>
              <w:spacing w:after="0" w:line="240" w:lineRule="auto"/>
              <w:ind w:left="-567" w:firstLine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Е.А.Костылев</w:t>
            </w:r>
          </w:p>
          <w:p w:rsidR="00D32D33" w:rsidRDefault="00D32D33" w:rsidP="0089383A">
            <w:pPr>
              <w:tabs>
                <w:tab w:val="left" w:pos="637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2D33" w:rsidRPr="00EA5556" w:rsidRDefault="00D32D33" w:rsidP="0089383A">
            <w:pPr>
              <w:tabs>
                <w:tab w:val="left" w:pos="637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№        </w:t>
            </w:r>
            <w:r w:rsidRPr="00EA55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</w:t>
            </w:r>
          </w:p>
          <w:p w:rsidR="00D32D33" w:rsidRDefault="00D32D33" w:rsidP="0089383A">
            <w:pPr>
              <w:tabs>
                <w:tab w:val="left" w:pos="637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32D33" w:rsidRPr="00EA5556" w:rsidRDefault="00F96F29" w:rsidP="0089383A">
            <w:pPr>
              <w:tabs>
                <w:tab w:val="left" w:pos="637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        » августа 2024</w:t>
            </w:r>
            <w:r w:rsidR="00D32D33" w:rsidRPr="00EA55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                                                                                          </w:t>
            </w:r>
          </w:p>
          <w:p w:rsidR="00D32D33" w:rsidRPr="00073FC8" w:rsidRDefault="00D32D33" w:rsidP="0089383A">
            <w:pPr>
              <w:spacing w:after="0" w:line="240" w:lineRule="auto"/>
              <w:ind w:left="-567" w:firstLine="567"/>
              <w:rPr>
                <w:color w:val="000000"/>
              </w:rPr>
            </w:pPr>
          </w:p>
        </w:tc>
      </w:tr>
    </w:tbl>
    <w:p w:rsidR="009E03D8" w:rsidRDefault="009E03D8" w:rsidP="009E03D8">
      <w:pPr>
        <w:jc w:val="center"/>
        <w:rPr>
          <w:rFonts w:ascii="Times New Roman" w:hAnsi="Times New Roman"/>
          <w:sz w:val="28"/>
          <w:szCs w:val="28"/>
        </w:rPr>
      </w:pPr>
    </w:p>
    <w:p w:rsidR="009E03D8" w:rsidRPr="00F96F29" w:rsidRDefault="009E03D8" w:rsidP="009E03D8">
      <w:pPr>
        <w:jc w:val="center"/>
        <w:rPr>
          <w:sz w:val="56"/>
          <w:szCs w:val="56"/>
        </w:rPr>
      </w:pPr>
      <w:r w:rsidRPr="00F96F29">
        <w:rPr>
          <w:rFonts w:ascii="Times New Roman" w:hAnsi="Times New Roman"/>
          <w:b/>
          <w:bCs/>
          <w:sz w:val="56"/>
          <w:szCs w:val="56"/>
        </w:rPr>
        <w:t>Образовательный маршрут</w:t>
      </w:r>
      <w:r w:rsidRPr="00F96F29">
        <w:rPr>
          <w:sz w:val="56"/>
          <w:szCs w:val="56"/>
        </w:rPr>
        <w:t xml:space="preserve"> </w:t>
      </w:r>
    </w:p>
    <w:p w:rsidR="003339CC" w:rsidRPr="00F96F29" w:rsidRDefault="009E03D8" w:rsidP="009E03D8">
      <w:pPr>
        <w:jc w:val="center"/>
        <w:rPr>
          <w:rFonts w:ascii="Times New Roman" w:hAnsi="Times New Roman"/>
          <w:b/>
          <w:bCs/>
          <w:sz w:val="56"/>
          <w:szCs w:val="56"/>
        </w:rPr>
      </w:pPr>
      <w:r w:rsidRPr="00F96F29">
        <w:rPr>
          <w:rFonts w:ascii="Times New Roman" w:hAnsi="Times New Roman"/>
          <w:b/>
          <w:bCs/>
          <w:sz w:val="56"/>
          <w:szCs w:val="56"/>
        </w:rPr>
        <w:t>для детей 4-5 лет</w:t>
      </w:r>
      <w:r w:rsidR="003339CC" w:rsidRPr="00F96F29">
        <w:rPr>
          <w:rFonts w:ascii="Times New Roman" w:hAnsi="Times New Roman"/>
          <w:b/>
          <w:bCs/>
          <w:sz w:val="56"/>
          <w:szCs w:val="56"/>
        </w:rPr>
        <w:t xml:space="preserve"> </w:t>
      </w:r>
    </w:p>
    <w:p w:rsidR="009E03D8" w:rsidRPr="00F96F29" w:rsidRDefault="00D32D33" w:rsidP="009E03D8">
      <w:pPr>
        <w:jc w:val="center"/>
        <w:rPr>
          <w:rFonts w:ascii="Times New Roman" w:hAnsi="Times New Roman"/>
          <w:b/>
          <w:bCs/>
          <w:sz w:val="56"/>
          <w:szCs w:val="56"/>
        </w:rPr>
      </w:pPr>
      <w:r w:rsidRPr="00F96F29">
        <w:rPr>
          <w:rFonts w:ascii="Times New Roman" w:hAnsi="Times New Roman"/>
          <w:b/>
          <w:bCs/>
          <w:sz w:val="56"/>
          <w:szCs w:val="56"/>
        </w:rPr>
        <w:t>группы «Морская</w:t>
      </w:r>
      <w:r w:rsidR="009E03D8" w:rsidRPr="00F96F29">
        <w:rPr>
          <w:rFonts w:ascii="Times New Roman" w:hAnsi="Times New Roman"/>
          <w:b/>
          <w:bCs/>
          <w:sz w:val="56"/>
          <w:szCs w:val="56"/>
        </w:rPr>
        <w:t xml:space="preserve">» </w:t>
      </w:r>
    </w:p>
    <w:p w:rsidR="00504D30" w:rsidRPr="005337E0" w:rsidRDefault="009E03D8" w:rsidP="00504D30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660D8C">
        <w:rPr>
          <w:rFonts w:ascii="Times New Roman" w:hAnsi="Times New Roman"/>
          <w:b/>
          <w:bCs/>
          <w:sz w:val="40"/>
          <w:szCs w:val="40"/>
        </w:rPr>
        <w:t xml:space="preserve"> (срок реализации 1 год) </w:t>
      </w:r>
    </w:p>
    <w:p w:rsidR="00504D30" w:rsidRDefault="00504D30" w:rsidP="00804517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B4ECE">
        <w:rPr>
          <w:rFonts w:ascii="Times New Roman" w:hAnsi="Times New Roman"/>
          <w:b/>
          <w:bCs/>
          <w:i/>
          <w:iCs/>
          <w:sz w:val="28"/>
          <w:szCs w:val="28"/>
        </w:rPr>
        <w:t>Воспитател</w:t>
      </w:r>
      <w:r w:rsidRPr="00826E58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Pr="005B4EC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4F260C" w:rsidRDefault="00D32D33" w:rsidP="003339CC">
      <w:pPr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Аксютина Н.Ю</w:t>
      </w:r>
      <w:r w:rsidR="003339CC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3339CC" w:rsidRDefault="00D32D33" w:rsidP="003339C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Баркова Е.Е</w:t>
      </w:r>
      <w:r w:rsidR="003339CC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434004" w:rsidRPr="005337E0" w:rsidRDefault="00434004" w:rsidP="004F260C">
      <w:pPr>
        <w:rPr>
          <w:rFonts w:ascii="Times New Roman" w:hAnsi="Times New Roman"/>
          <w:szCs w:val="28"/>
        </w:rPr>
      </w:pPr>
    </w:p>
    <w:p w:rsidR="005337E0" w:rsidRPr="005337E0" w:rsidRDefault="003339CC" w:rsidP="005337E0">
      <w:pPr>
        <w:tabs>
          <w:tab w:val="left" w:pos="4725"/>
          <w:tab w:val="left" w:pos="5280"/>
        </w:tabs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Cs w:val="28"/>
        </w:rPr>
        <w:t>Симферополь 2024</w:t>
      </w:r>
      <w:r w:rsidR="005337E0" w:rsidRPr="005337E0">
        <w:rPr>
          <w:rFonts w:ascii="Times New Roman" w:hAnsi="Times New Roman"/>
          <w:szCs w:val="28"/>
        </w:rPr>
        <w:t xml:space="preserve"> г.</w:t>
      </w:r>
    </w:p>
    <w:p w:rsidR="00C719DB" w:rsidRDefault="00C719DB" w:rsidP="00C71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1049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992"/>
      </w:tblGrid>
      <w:tr w:rsidR="00C719DB" w:rsidTr="00C719D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Default="00C719DB" w:rsidP="00E71B6C">
            <w:pPr>
              <w:pStyle w:val="p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Default="00C719DB" w:rsidP="00E71B6C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.</w:t>
            </w:r>
          </w:p>
        </w:tc>
      </w:tr>
      <w:tr w:rsidR="00C719DB" w:rsidRPr="005B4ECE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5B4ECE" w:rsidRDefault="00C719DB" w:rsidP="00E71B6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5B4ECE" w:rsidRDefault="00C719DB" w:rsidP="00E71B6C">
            <w:pPr>
              <w:pStyle w:val="p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4ECE">
              <w:rPr>
                <w:rStyle w:val="s1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719DB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1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5B4ECE" w:rsidRDefault="00C719DB" w:rsidP="00E71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8A1">
              <w:rPr>
                <w:rFonts w:ascii="Times New Roman" w:hAnsi="Times New Roman"/>
                <w:sz w:val="28"/>
                <w:szCs w:val="28"/>
              </w:rPr>
              <w:t xml:space="preserve">Возрастные и индивидуальные особенности детей </w:t>
            </w:r>
            <w:r>
              <w:rPr>
                <w:rFonts w:ascii="Times New Roman" w:hAnsi="Times New Roman"/>
                <w:sz w:val="28"/>
                <w:szCs w:val="28"/>
              </w:rPr>
              <w:t>среднего дошкольного возраста (4-5 год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719DB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1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5B4ECE" w:rsidRDefault="00C719DB" w:rsidP="00E71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8A1">
              <w:rPr>
                <w:rFonts w:ascii="Times New Roman" w:hAnsi="Times New Roman"/>
                <w:sz w:val="28"/>
                <w:szCs w:val="28"/>
              </w:rPr>
              <w:t>Планируемые результаты как целевые ориентиры освоения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D1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719DB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1D18A1" w:rsidRDefault="00C719DB" w:rsidP="00E71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F1">
              <w:rPr>
                <w:rFonts w:ascii="Times New Roman" w:hAnsi="Times New Roman"/>
                <w:sz w:val="28"/>
                <w:szCs w:val="28"/>
              </w:rPr>
              <w:t xml:space="preserve">Базисные характеристики личности ребенка к окончанию </w:t>
            </w:r>
            <w:r>
              <w:rPr>
                <w:rFonts w:ascii="Times New Roman" w:hAnsi="Times New Roman"/>
                <w:sz w:val="28"/>
                <w:szCs w:val="28"/>
              </w:rPr>
              <w:t>средней</w:t>
            </w:r>
            <w:r w:rsidRPr="004B6FF1">
              <w:rPr>
                <w:rFonts w:ascii="Times New Roman" w:hAnsi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719DB" w:rsidRPr="00C64D36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C64D36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  <w:r w:rsidRPr="00C64D36">
              <w:rPr>
                <w:b/>
                <w:sz w:val="28"/>
                <w:szCs w:val="28"/>
              </w:rPr>
              <w:t xml:space="preserve">1.4.  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9B5055" w:rsidRDefault="00C719DB" w:rsidP="00E71B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9B5055">
              <w:rPr>
                <w:rFonts w:ascii="Times New Roman" w:hAnsi="Times New Roman"/>
                <w:color w:val="000000"/>
                <w:sz w:val="28"/>
                <w:szCs w:val="27"/>
              </w:rPr>
              <w:t>Педагогическая диагностика достижения планируемых результатов</w:t>
            </w:r>
          </w:p>
          <w:p w:rsidR="00C719DB" w:rsidRPr="00C64D36" w:rsidRDefault="00C719DB" w:rsidP="00E71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rStyle w:val="s1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46350A">
              <w:rPr>
                <w:rStyle w:val="s1"/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rPr>
                <w:rStyle w:val="s1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50A">
              <w:rPr>
                <w:rFonts w:ascii="Times New Roman" w:hAnsi="Times New Roman"/>
                <w:sz w:val="28"/>
                <w:szCs w:val="28"/>
              </w:rPr>
              <w:t xml:space="preserve">Описание образовательной деятельности в соответствии с </w:t>
            </w:r>
          </w:p>
          <w:p w:rsidR="00C719DB" w:rsidRPr="0046350A" w:rsidRDefault="00C719DB" w:rsidP="00E71B6C">
            <w:pPr>
              <w:pStyle w:val="p3"/>
              <w:spacing w:before="0" w:beforeAutospacing="0" w:after="0" w:afterAutospacing="0"/>
              <w:rPr>
                <w:rStyle w:val="s1"/>
                <w:bCs/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направлениями развития ребенка по 5 образовательным областям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pStyle w:val="p3"/>
              <w:spacing w:before="0" w:beforeAutospacing="0" w:after="0" w:afterAutospacing="0"/>
              <w:jc w:val="center"/>
              <w:rPr>
                <w:rStyle w:val="s1"/>
                <w:bCs/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2.1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50A">
              <w:rPr>
                <w:rFonts w:ascii="Times New Roman" w:hAnsi="Times New Roman"/>
                <w:sz w:val="28"/>
                <w:szCs w:val="28"/>
              </w:rPr>
              <w:t>«Социально-коммуникативное развитие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2.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«Познавательное развитие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2.3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50A">
              <w:rPr>
                <w:rFonts w:ascii="Times New Roman" w:hAnsi="Times New Roman"/>
                <w:sz w:val="28"/>
                <w:szCs w:val="28"/>
              </w:rPr>
              <w:t>«Речевое развитие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2.4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«Художественно-эстетическое развитие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2.5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50A">
              <w:rPr>
                <w:rFonts w:ascii="Times New Roman" w:hAnsi="Times New Roman"/>
                <w:sz w:val="28"/>
                <w:szCs w:val="28"/>
              </w:rPr>
              <w:t xml:space="preserve">«Физическое развитие»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4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2.6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Перспективно-тематическое планирование (посезонно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rStyle w:val="s1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46350A">
              <w:rPr>
                <w:rStyle w:val="s1"/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rStyle w:val="s1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3"/>
              <w:spacing w:before="0" w:beforeAutospacing="0" w:after="0" w:afterAutospacing="0"/>
              <w:rPr>
                <w:rStyle w:val="s1"/>
                <w:b/>
                <w:bCs/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Организация деятельности группы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pStyle w:val="p3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3.1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Режим дня на холодный и теплый перио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3.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Структура образовательного год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3.3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 xml:space="preserve">Продолжительность непосредственной организованной </w:t>
            </w:r>
            <w:r w:rsidR="00FD49AA" w:rsidRPr="0046350A">
              <w:rPr>
                <w:sz w:val="28"/>
                <w:szCs w:val="28"/>
              </w:rPr>
              <w:t>образовательной деятельности</w:t>
            </w:r>
            <w:r w:rsidR="009D0FC7">
              <w:rPr>
                <w:sz w:val="28"/>
                <w:szCs w:val="28"/>
              </w:rPr>
              <w:t xml:space="preserve"> детей средн</w:t>
            </w:r>
            <w:r w:rsidRPr="0046350A">
              <w:rPr>
                <w:sz w:val="28"/>
                <w:szCs w:val="28"/>
              </w:rPr>
              <w:t xml:space="preserve">его дошкольного возраста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3.4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Расписание непосредственной образовательной деятельност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3.5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Объём недельной двигательно</w:t>
            </w:r>
            <w:r w:rsidR="009D0FC7">
              <w:rPr>
                <w:sz w:val="28"/>
                <w:szCs w:val="28"/>
              </w:rPr>
              <w:t>й активности воспитанников средн</w:t>
            </w:r>
            <w:r w:rsidRPr="0046350A">
              <w:rPr>
                <w:sz w:val="28"/>
                <w:szCs w:val="28"/>
              </w:rPr>
              <w:t>его дошкольного возраста в организованных формах оздоровительно-воспитательной деятельност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3.5.1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Организация закаливания в средней групп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3.6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50A">
              <w:rPr>
                <w:rFonts w:ascii="Times New Roman" w:hAnsi="Times New Roman"/>
                <w:sz w:val="28"/>
                <w:szCs w:val="28"/>
              </w:rPr>
              <w:t xml:space="preserve">Схема совместной образовательной деятельности и культурных практик в режимных моментах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lastRenderedPageBreak/>
              <w:t>3.7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50A">
              <w:rPr>
                <w:rFonts w:ascii="Times New Roman" w:hAnsi="Times New Roman"/>
                <w:sz w:val="28"/>
                <w:szCs w:val="28"/>
              </w:rPr>
              <w:t xml:space="preserve">Особенности организации развивающей предметно-пространственной среды в средней группе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719DB" w:rsidRPr="0046350A" w:rsidTr="00C719DB">
        <w:trPr>
          <w:trHeight w:val="5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50A">
              <w:rPr>
                <w:sz w:val="28"/>
                <w:szCs w:val="28"/>
              </w:rPr>
              <w:t>3.8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DB" w:rsidRPr="0046350A" w:rsidRDefault="00C719DB" w:rsidP="00E71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50A">
              <w:rPr>
                <w:rFonts w:ascii="Times New Roman" w:hAnsi="Times New Roman"/>
                <w:sz w:val="28"/>
                <w:szCs w:val="26"/>
              </w:rPr>
              <w:t>Примерный перечень литературных, музыкальных, художественных, анимационных произведений для реализации Программы и Образовательного маршру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19DB" w:rsidRPr="004B0C47" w:rsidRDefault="00C719DB" w:rsidP="00E71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C719DB" w:rsidRPr="0046350A" w:rsidRDefault="00C719DB" w:rsidP="00C719DB">
      <w:pPr>
        <w:jc w:val="center"/>
        <w:rPr>
          <w:rStyle w:val="s1"/>
          <w:rFonts w:ascii="Times New Roman" w:hAnsi="Times New Roman"/>
          <w:b/>
          <w:bCs/>
          <w:sz w:val="36"/>
          <w:szCs w:val="36"/>
        </w:rPr>
      </w:pPr>
    </w:p>
    <w:p w:rsidR="00C719DB" w:rsidRPr="0046350A" w:rsidRDefault="00C719DB" w:rsidP="00C719DB"/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9E03D8" w:rsidRDefault="009E03D8" w:rsidP="00E96F00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504D30" w:rsidRPr="00DA49AF" w:rsidRDefault="00504D30" w:rsidP="00E96F00">
      <w:pPr>
        <w:jc w:val="center"/>
        <w:rPr>
          <w:rFonts w:ascii="Times New Roman" w:hAnsi="Times New Roman"/>
          <w:b/>
          <w:sz w:val="36"/>
          <w:szCs w:val="36"/>
        </w:rPr>
      </w:pPr>
      <w:r w:rsidRPr="00DA49AF"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  <w:lastRenderedPageBreak/>
        <w:t>ЦЕЛЕВОЙ РАЗДЕЛ</w:t>
      </w:r>
    </w:p>
    <w:p w:rsidR="00504D30" w:rsidRDefault="00504D30" w:rsidP="00504D30">
      <w:pPr>
        <w:jc w:val="center"/>
        <w:rPr>
          <w:rFonts w:ascii="Times New Roman" w:hAnsi="Times New Roman"/>
          <w:b/>
          <w:sz w:val="28"/>
          <w:szCs w:val="28"/>
        </w:rPr>
      </w:pPr>
      <w:r w:rsidRPr="009D7DC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E03D8" w:rsidRPr="00AE6B8B" w:rsidRDefault="009E03D8" w:rsidP="009E03D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6B8B">
        <w:rPr>
          <w:sz w:val="28"/>
          <w:szCs w:val="28"/>
        </w:rPr>
        <w:t>Цель разработки и планирования работы в соответствии с Образовательным маршрутом - обеспечить выполнение Федерального государственного образовательного стандарта дошкольного образования Российской Федерации, Федеральной образовательной программ</w:t>
      </w:r>
      <w:r w:rsidR="00714F81">
        <w:rPr>
          <w:sz w:val="28"/>
          <w:szCs w:val="28"/>
        </w:rPr>
        <w:t>ы, Образовательной программы МБ</w:t>
      </w:r>
      <w:r w:rsidRPr="00AE6B8B">
        <w:rPr>
          <w:sz w:val="28"/>
          <w:szCs w:val="28"/>
        </w:rPr>
        <w:t>ОУ</w:t>
      </w:r>
      <w:r w:rsidR="00017159">
        <w:rPr>
          <w:sz w:val="28"/>
          <w:szCs w:val="28"/>
        </w:rPr>
        <w:t xml:space="preserve"> СОШ №38</w:t>
      </w:r>
      <w:r w:rsidRPr="00AE6B8B">
        <w:rPr>
          <w:sz w:val="28"/>
          <w:szCs w:val="28"/>
        </w:rPr>
        <w:t>, с учетом специфики учреждения и интересов воспитанников группы.</w:t>
      </w:r>
    </w:p>
    <w:p w:rsidR="009E03D8" w:rsidRPr="00AE6B8B" w:rsidRDefault="009E03D8" w:rsidP="009E03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8B">
        <w:rPr>
          <w:rFonts w:ascii="Times New Roman" w:hAnsi="Times New Roman"/>
          <w:sz w:val="28"/>
          <w:szCs w:val="28"/>
        </w:rPr>
        <w:tab/>
        <w:t>Реализация Образовательного марш</w:t>
      </w:r>
      <w:r w:rsidR="00FC6AE2">
        <w:rPr>
          <w:rFonts w:ascii="Times New Roman" w:hAnsi="Times New Roman"/>
          <w:sz w:val="28"/>
          <w:szCs w:val="28"/>
        </w:rPr>
        <w:t xml:space="preserve">рута обеспечивается на основе </w:t>
      </w:r>
      <w:r w:rsidRPr="00AE6B8B">
        <w:rPr>
          <w:rFonts w:ascii="Times New Roman" w:hAnsi="Times New Roman"/>
          <w:sz w:val="28"/>
          <w:szCs w:val="28"/>
        </w:rPr>
        <w:t xml:space="preserve">вариативных форм, способов, методов и средств, представленных в Образовательной программе, авторских и парциальных программах, методических пособиях, перспективному планированию с учетом возрастной периодизации и географического, этнокультурного принципа Крымского региона. </w:t>
      </w:r>
    </w:p>
    <w:p w:rsidR="009E03D8" w:rsidRPr="00AE6B8B" w:rsidRDefault="009E03D8" w:rsidP="009E03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8B">
        <w:rPr>
          <w:rFonts w:ascii="Times New Roman" w:hAnsi="Times New Roman"/>
          <w:sz w:val="28"/>
          <w:szCs w:val="28"/>
        </w:rPr>
        <w:tab/>
        <w:t>Образовательный маршрут спроектирован и организуется в соответствии с принципами и целями Стандарта выбираемых педагогом с учетом многообразия конкретных условий реализации Программы, возраст</w:t>
      </w:r>
      <w:r w:rsidR="0089383A">
        <w:rPr>
          <w:rFonts w:ascii="Times New Roman" w:hAnsi="Times New Roman"/>
          <w:sz w:val="28"/>
          <w:szCs w:val="28"/>
        </w:rPr>
        <w:t>а воспитанников, состава групп,</w:t>
      </w:r>
      <w:r w:rsidRPr="00AE6B8B">
        <w:rPr>
          <w:rFonts w:ascii="Times New Roman" w:hAnsi="Times New Roman"/>
          <w:sz w:val="28"/>
          <w:szCs w:val="28"/>
        </w:rPr>
        <w:t xml:space="preserve"> особенностей и интересов детей, запросов родителей (законных представителей)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1"/>
        <w:gridCol w:w="2956"/>
        <w:gridCol w:w="1524"/>
        <w:gridCol w:w="779"/>
        <w:gridCol w:w="4631"/>
      </w:tblGrid>
      <w:tr w:rsidR="009E03D8" w:rsidRPr="00AE6B8B" w:rsidTr="00827E06">
        <w:tc>
          <w:tcPr>
            <w:tcW w:w="555" w:type="dxa"/>
          </w:tcPr>
          <w:p w:rsidR="009E03D8" w:rsidRPr="00AE6B8B" w:rsidRDefault="009E03D8" w:rsidP="00E07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8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91" w:type="dxa"/>
            <w:gridSpan w:val="3"/>
          </w:tcPr>
          <w:p w:rsidR="009E03D8" w:rsidRPr="00AE6B8B" w:rsidRDefault="009E03D8" w:rsidP="00E07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8B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5410" w:type="dxa"/>
            <w:gridSpan w:val="2"/>
          </w:tcPr>
          <w:p w:rsidR="009E03D8" w:rsidRPr="00AE6B8B" w:rsidRDefault="009E03D8" w:rsidP="00E07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8B">
              <w:rPr>
                <w:rFonts w:ascii="Times New Roman" w:hAnsi="Times New Roman"/>
                <w:sz w:val="28"/>
                <w:szCs w:val="28"/>
              </w:rPr>
              <w:t>Автор, место и год издания, кем утверждена.</w:t>
            </w:r>
          </w:p>
        </w:tc>
      </w:tr>
      <w:tr w:rsidR="009E03D8" w:rsidRPr="00AE6B8B" w:rsidTr="00533CEC">
        <w:tc>
          <w:tcPr>
            <w:tcW w:w="10456" w:type="dxa"/>
            <w:gridSpan w:val="6"/>
          </w:tcPr>
          <w:p w:rsidR="009E03D8" w:rsidRPr="00AE6B8B" w:rsidRDefault="009E03D8" w:rsidP="00E0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B8B">
              <w:rPr>
                <w:rFonts w:ascii="Times New Roman" w:hAnsi="Times New Roman"/>
                <w:b/>
                <w:sz w:val="28"/>
                <w:szCs w:val="28"/>
              </w:rPr>
              <w:t>Основная</w:t>
            </w:r>
          </w:p>
        </w:tc>
      </w:tr>
      <w:tr w:rsidR="009E03D8" w:rsidRPr="00AE6B8B" w:rsidTr="00827E06">
        <w:tc>
          <w:tcPr>
            <w:tcW w:w="555" w:type="dxa"/>
          </w:tcPr>
          <w:p w:rsidR="009E03D8" w:rsidRPr="00AE6B8B" w:rsidRDefault="009E03D8" w:rsidP="00E07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1" w:type="dxa"/>
            <w:gridSpan w:val="3"/>
          </w:tcPr>
          <w:p w:rsidR="009E03D8" w:rsidRPr="00AE6B8B" w:rsidRDefault="009E03D8" w:rsidP="00E07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6B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Федеральная образовательная программа дошкольного образования </w:t>
            </w:r>
          </w:p>
        </w:tc>
        <w:tc>
          <w:tcPr>
            <w:tcW w:w="5410" w:type="dxa"/>
            <w:gridSpan w:val="2"/>
          </w:tcPr>
          <w:p w:rsidR="009E03D8" w:rsidRPr="00AE6B8B" w:rsidRDefault="009E03D8" w:rsidP="00E07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6B8B">
              <w:rPr>
                <w:rFonts w:ascii="Times New Roman" w:hAnsi="Times New Roman"/>
                <w:sz w:val="28"/>
                <w:szCs w:val="28"/>
                <w:lang w:val="uk-UA"/>
              </w:rPr>
              <w:t>Приказ Минпросвещения России от  25 ноября 2022 г. № 1028, зарегистрирован в Минюсте России 28 декабря 2022 г., рег. № 71847</w:t>
            </w:r>
          </w:p>
        </w:tc>
      </w:tr>
      <w:tr w:rsidR="009E03D8" w:rsidRPr="00AE6B8B" w:rsidTr="00533CEC">
        <w:tc>
          <w:tcPr>
            <w:tcW w:w="10456" w:type="dxa"/>
            <w:gridSpan w:val="6"/>
          </w:tcPr>
          <w:p w:rsidR="009E03D8" w:rsidRPr="00AE6B8B" w:rsidRDefault="009E03D8" w:rsidP="00E07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6B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гиональны</w:t>
            </w:r>
            <w:r w:rsidRPr="00AE6B8B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</w:p>
        </w:tc>
      </w:tr>
      <w:tr w:rsidR="009E03D8" w:rsidRPr="00AE6B8B" w:rsidTr="00827E06">
        <w:tc>
          <w:tcPr>
            <w:tcW w:w="555" w:type="dxa"/>
          </w:tcPr>
          <w:p w:rsidR="009E03D8" w:rsidRPr="00AE6B8B" w:rsidRDefault="009E03D8" w:rsidP="00E07D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9E03D8" w:rsidRPr="00AE6B8B" w:rsidRDefault="009E03D8" w:rsidP="00E07D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6B8B">
              <w:rPr>
                <w:rFonts w:ascii="Times New Roman" w:hAnsi="Times New Roman"/>
                <w:b/>
                <w:sz w:val="28"/>
                <w:szCs w:val="28"/>
              </w:rPr>
              <w:t>"Крымский веночек"</w:t>
            </w:r>
          </w:p>
        </w:tc>
        <w:tc>
          <w:tcPr>
            <w:tcW w:w="6934" w:type="dxa"/>
            <w:gridSpan w:val="3"/>
          </w:tcPr>
          <w:p w:rsidR="009E03D8" w:rsidRPr="00AE6B8B" w:rsidRDefault="009E03D8" w:rsidP="00E07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8B">
              <w:rPr>
                <w:rFonts w:ascii="Times New Roman" w:hAnsi="Times New Roman"/>
                <w:sz w:val="28"/>
                <w:szCs w:val="28"/>
              </w:rPr>
              <w:t>Региональная парциальная программа по гражданско-патриотическому воспитанию детей дошкольного возраста в Республике Крым «Крымский веночек»</w:t>
            </w:r>
            <w:r w:rsidR="004B0C47">
              <w:rPr>
                <w:rFonts w:ascii="Times New Roman" w:hAnsi="Times New Roman"/>
                <w:sz w:val="28"/>
                <w:szCs w:val="28"/>
              </w:rPr>
              <w:t>, о</w:t>
            </w:r>
            <w:r w:rsidRPr="00AE6B8B">
              <w:rPr>
                <w:rFonts w:ascii="Times New Roman" w:hAnsi="Times New Roman"/>
                <w:sz w:val="28"/>
                <w:szCs w:val="28"/>
              </w:rPr>
              <w:t>добренной коллегией Министерства образования, науки и молодежи Республики Крым от 01.03.2017 г. №1/7.</w:t>
            </w:r>
          </w:p>
        </w:tc>
      </w:tr>
      <w:tr w:rsidR="00504D30" w:rsidRPr="00AE6B8B" w:rsidTr="00827E06">
        <w:tc>
          <w:tcPr>
            <w:tcW w:w="566" w:type="dxa"/>
            <w:gridSpan w:val="2"/>
          </w:tcPr>
          <w:p w:rsidR="00504D30" w:rsidRPr="00AE6B8B" w:rsidRDefault="00504D30" w:rsidP="009E03D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90" w:type="dxa"/>
            <w:gridSpan w:val="4"/>
          </w:tcPr>
          <w:p w:rsidR="00504D30" w:rsidRPr="00AE6B8B" w:rsidRDefault="00504D30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B8B">
              <w:rPr>
                <w:rFonts w:ascii="Times New Roman" w:hAnsi="Times New Roman"/>
                <w:b/>
                <w:sz w:val="28"/>
                <w:szCs w:val="28"/>
              </w:rPr>
              <w:t>Парциальные, авторские программы</w:t>
            </w:r>
          </w:p>
        </w:tc>
      </w:tr>
      <w:tr w:rsidR="00504D30" w:rsidRPr="00AE6B8B" w:rsidTr="00827E06">
        <w:tc>
          <w:tcPr>
            <w:tcW w:w="566" w:type="dxa"/>
            <w:gridSpan w:val="2"/>
          </w:tcPr>
          <w:p w:rsidR="00504D30" w:rsidRPr="00AE6B8B" w:rsidRDefault="00504D30" w:rsidP="00EF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9" w:type="dxa"/>
            <w:gridSpan w:val="3"/>
          </w:tcPr>
          <w:p w:rsidR="00504D30" w:rsidRPr="00AE6B8B" w:rsidRDefault="000507DE" w:rsidP="005D4418">
            <w:pPr>
              <w:spacing w:before="45" w:after="45" w:line="28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 для детей 4-5 лет: Учеб</w:t>
            </w:r>
            <w:r w:rsidR="005D4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етод.</w:t>
            </w:r>
            <w:r w:rsidR="00B42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ие к рабочей тетради «Я считаю до пяти».-</w:t>
            </w:r>
            <w:r w:rsidR="00B42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е изд.,</w:t>
            </w:r>
            <w:r w:rsidR="00B42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аб. </w:t>
            </w:r>
            <w:r w:rsidR="00B42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1CE">
              <w:rPr>
                <w:rFonts w:ascii="Times New Roman" w:hAnsi="Times New Roman" w:cs="Times New Roman"/>
                <w:sz w:val="28"/>
                <w:szCs w:val="28"/>
              </w:rPr>
              <w:t>доп.- М.,</w:t>
            </w:r>
            <w:r w:rsidR="005D4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1CE">
              <w:rPr>
                <w:rFonts w:ascii="Times New Roman" w:hAnsi="Times New Roman" w:cs="Times New Roman"/>
                <w:sz w:val="28"/>
                <w:szCs w:val="28"/>
              </w:rPr>
              <w:t>2017.</w:t>
            </w:r>
            <w:r w:rsidR="005D4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1CE">
              <w:rPr>
                <w:rFonts w:ascii="Times New Roman" w:hAnsi="Times New Roman" w:cs="Times New Roman"/>
                <w:sz w:val="28"/>
                <w:szCs w:val="28"/>
              </w:rPr>
              <w:t>-80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тематические сту</w:t>
            </w:r>
            <w:r w:rsidR="005D44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ьки).</w:t>
            </w:r>
          </w:p>
        </w:tc>
        <w:tc>
          <w:tcPr>
            <w:tcW w:w="4631" w:type="dxa"/>
          </w:tcPr>
          <w:p w:rsidR="00504D30" w:rsidRPr="00AE6B8B" w:rsidRDefault="00504D30" w:rsidP="00EF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8B">
              <w:rPr>
                <w:rFonts w:ascii="Times New Roman" w:hAnsi="Times New Roman" w:cs="Times New Roman"/>
                <w:sz w:val="28"/>
                <w:szCs w:val="28"/>
              </w:rPr>
              <w:t>Колесникова</w:t>
            </w:r>
            <w:r w:rsidR="000507D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04D30" w:rsidRPr="00AE6B8B" w:rsidTr="00827E06">
        <w:tc>
          <w:tcPr>
            <w:tcW w:w="566" w:type="dxa"/>
            <w:gridSpan w:val="2"/>
          </w:tcPr>
          <w:p w:rsidR="00504D30" w:rsidRPr="00AE6B8B" w:rsidRDefault="000507DE" w:rsidP="00EF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D30" w:rsidRPr="00AE6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9" w:type="dxa"/>
            <w:gridSpan w:val="3"/>
          </w:tcPr>
          <w:p w:rsidR="00504D30" w:rsidRPr="00AE6B8B" w:rsidRDefault="000507DE" w:rsidP="005D4418">
            <w:pPr>
              <w:pStyle w:val="2"/>
              <w:shd w:val="clear" w:color="auto" w:fill="FFFFFF"/>
              <w:spacing w:before="0" w:after="0" w:line="240" w:lineRule="atLeast"/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Развитие речи детей 3-5 лет3-е изд.,</w:t>
            </w:r>
            <w:r w:rsidR="00B421CE">
              <w:rPr>
                <w:rFonts w:ascii="Times New Roman" w:hAnsi="Times New Roman"/>
                <w:b w:val="0"/>
                <w:bCs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>дополн.</w:t>
            </w:r>
            <w:r w:rsidR="005D4418">
              <w:rPr>
                <w:rFonts w:ascii="Times New Roman" w:hAnsi="Times New Roman"/>
                <w:b w:val="0"/>
                <w:bCs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>-М</w:t>
            </w:r>
            <w:r w:rsidR="00B421CE">
              <w:rPr>
                <w:rFonts w:ascii="Times New Roman" w:hAnsi="Times New Roman"/>
                <w:b w:val="0"/>
                <w:bCs w:val="0"/>
                <w:i w:val="0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>:</w:t>
            </w:r>
            <w:r w:rsidR="005D4418">
              <w:rPr>
                <w:rFonts w:ascii="Times New Roman" w:hAnsi="Times New Roman"/>
                <w:b w:val="0"/>
                <w:bCs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>ТЦ Сфер</w:t>
            </w:r>
            <w:r w:rsidR="002A6700">
              <w:rPr>
                <w:rFonts w:ascii="Times New Roman" w:hAnsi="Times New Roman"/>
                <w:b w:val="0"/>
                <w:bCs w:val="0"/>
                <w:i w:val="0"/>
              </w:rPr>
              <w:t>а,2019.—192 с.-(Развиваем речь).</w:t>
            </w:r>
          </w:p>
        </w:tc>
        <w:tc>
          <w:tcPr>
            <w:tcW w:w="4631" w:type="dxa"/>
          </w:tcPr>
          <w:p w:rsidR="00504D30" w:rsidRPr="00AE6B8B" w:rsidRDefault="00504D30" w:rsidP="00EF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8B"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  <w:r w:rsidR="000507D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0507DE" w:rsidRPr="000507DE" w:rsidTr="00827E06">
        <w:tc>
          <w:tcPr>
            <w:tcW w:w="566" w:type="dxa"/>
            <w:gridSpan w:val="2"/>
          </w:tcPr>
          <w:p w:rsidR="00682B83" w:rsidRPr="000507DE" w:rsidRDefault="000507DE" w:rsidP="00EF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129A" w:rsidRPr="00050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9" w:type="dxa"/>
            <w:gridSpan w:val="3"/>
          </w:tcPr>
          <w:p w:rsidR="00682B83" w:rsidRPr="000507DE" w:rsidRDefault="00EE3474" w:rsidP="00EE3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507DE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Физ</w:t>
            </w:r>
            <w:r w:rsidR="00E956D8" w:rsidRPr="000507DE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ическая культура в детском саду: Конспекты занятий для работы с детьми </w:t>
            </w:r>
            <w:r w:rsidR="00E956D8" w:rsidRPr="000507DE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lastRenderedPageBreak/>
              <w:t>4-5 лет.</w:t>
            </w:r>
            <w:r w:rsidR="005D4418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</w:t>
            </w:r>
            <w:r w:rsidR="006F4DEC" w:rsidRPr="000507DE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-</w:t>
            </w:r>
            <w:r w:rsidR="005D4418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</w:t>
            </w:r>
            <w:r w:rsidR="006F4DEC" w:rsidRPr="000507DE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М</w:t>
            </w:r>
            <w:r w:rsidR="00B421CE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.</w:t>
            </w:r>
            <w:r w:rsidR="006F4DEC" w:rsidRPr="000507DE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:</w:t>
            </w:r>
            <w:r w:rsidR="005D4418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</w:t>
            </w:r>
            <w:r w:rsidR="006F4DEC" w:rsidRPr="000507DE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МОЗАИКА-СИНТЕЗ</w:t>
            </w:r>
            <w:r w:rsidR="000507DE" w:rsidRPr="000507DE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,</w:t>
            </w:r>
            <w:r w:rsidR="005D4418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</w:t>
            </w:r>
            <w:r w:rsidRPr="000507DE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2021.</w:t>
            </w:r>
            <w:r w:rsidR="005D4418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</w:t>
            </w:r>
            <w:r w:rsidR="000507DE" w:rsidRPr="000507DE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-160 с.</w:t>
            </w:r>
          </w:p>
        </w:tc>
        <w:tc>
          <w:tcPr>
            <w:tcW w:w="4631" w:type="dxa"/>
          </w:tcPr>
          <w:p w:rsidR="00682B83" w:rsidRPr="000507DE" w:rsidRDefault="00EE3474" w:rsidP="00EF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7D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Пензулаева</w:t>
            </w:r>
            <w:r w:rsidR="000507D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B421CE" w:rsidRPr="00B421CE" w:rsidTr="00827E06">
        <w:tc>
          <w:tcPr>
            <w:tcW w:w="566" w:type="dxa"/>
            <w:gridSpan w:val="2"/>
          </w:tcPr>
          <w:p w:rsidR="00504D30" w:rsidRPr="00B421CE" w:rsidRDefault="000507DE" w:rsidP="00EF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04D30" w:rsidRPr="00B42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9" w:type="dxa"/>
            <w:gridSpan w:val="3"/>
          </w:tcPr>
          <w:p w:rsidR="00504D30" w:rsidRPr="00B421CE" w:rsidRDefault="000507DE" w:rsidP="005D4418">
            <w:pPr>
              <w:pStyle w:val="2"/>
              <w:shd w:val="clear" w:color="auto" w:fill="FFFFFF"/>
              <w:spacing w:before="0" w:after="0" w:line="240" w:lineRule="atLeast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B421CE">
              <w:rPr>
                <w:rFonts w:ascii="Times New Roman" w:hAnsi="Times New Roman"/>
                <w:b w:val="0"/>
                <w:bCs w:val="0"/>
                <w:i w:val="0"/>
              </w:rPr>
              <w:t>Ознакомление с предметным и социаль</w:t>
            </w:r>
            <w:r w:rsidR="005D4418">
              <w:rPr>
                <w:rFonts w:ascii="Times New Roman" w:hAnsi="Times New Roman"/>
                <w:b w:val="0"/>
                <w:bCs w:val="0"/>
                <w:i w:val="0"/>
              </w:rPr>
              <w:t>-</w:t>
            </w:r>
            <w:r w:rsidRPr="00B421CE">
              <w:rPr>
                <w:rFonts w:ascii="Times New Roman" w:hAnsi="Times New Roman"/>
                <w:b w:val="0"/>
                <w:bCs w:val="0"/>
                <w:i w:val="0"/>
              </w:rPr>
              <w:t>ным окружением. Конспекты занятий с детьми 4-5 лет.</w:t>
            </w:r>
            <w:r w:rsidR="005D4418">
              <w:rPr>
                <w:rFonts w:ascii="Times New Roman" w:hAnsi="Times New Roman"/>
                <w:b w:val="0"/>
                <w:bCs w:val="0"/>
                <w:i w:val="0"/>
              </w:rPr>
              <w:t xml:space="preserve"> </w:t>
            </w:r>
            <w:r w:rsidRPr="00B421CE">
              <w:rPr>
                <w:rFonts w:ascii="Times New Roman" w:hAnsi="Times New Roman"/>
                <w:b w:val="0"/>
                <w:bCs w:val="0"/>
                <w:i w:val="0"/>
              </w:rPr>
              <w:t>- М.: МОСКВА-</w:t>
            </w:r>
            <w:r w:rsidR="005D4418">
              <w:rPr>
                <w:rFonts w:ascii="Times New Roman" w:hAnsi="Times New Roman"/>
                <w:b w:val="0"/>
                <w:bCs w:val="0"/>
                <w:i w:val="0"/>
              </w:rPr>
              <w:t>С</w:t>
            </w:r>
            <w:r w:rsidRPr="00B421CE">
              <w:rPr>
                <w:rFonts w:ascii="Times New Roman" w:hAnsi="Times New Roman"/>
                <w:b w:val="0"/>
                <w:bCs w:val="0"/>
                <w:i w:val="0"/>
              </w:rPr>
              <w:t>ИНТЕЗ,</w:t>
            </w:r>
            <w:r w:rsidR="005D4418">
              <w:rPr>
                <w:rFonts w:ascii="Times New Roman" w:hAnsi="Times New Roman"/>
                <w:b w:val="0"/>
                <w:bCs w:val="0"/>
                <w:i w:val="0"/>
              </w:rPr>
              <w:t xml:space="preserve"> </w:t>
            </w:r>
            <w:r w:rsidRPr="00B421CE">
              <w:rPr>
                <w:rFonts w:ascii="Times New Roman" w:hAnsi="Times New Roman"/>
                <w:b w:val="0"/>
                <w:bCs w:val="0"/>
                <w:i w:val="0"/>
              </w:rPr>
              <w:t>2020.</w:t>
            </w:r>
            <w:r w:rsidR="005D4418">
              <w:rPr>
                <w:rFonts w:ascii="Times New Roman" w:hAnsi="Times New Roman"/>
                <w:b w:val="0"/>
                <w:bCs w:val="0"/>
                <w:i w:val="0"/>
              </w:rPr>
              <w:t xml:space="preserve"> </w:t>
            </w:r>
            <w:r w:rsidRPr="00B421CE">
              <w:rPr>
                <w:rFonts w:ascii="Times New Roman" w:hAnsi="Times New Roman"/>
                <w:b w:val="0"/>
                <w:bCs w:val="0"/>
                <w:i w:val="0"/>
              </w:rPr>
              <w:t>-72 с.</w:t>
            </w:r>
          </w:p>
        </w:tc>
        <w:tc>
          <w:tcPr>
            <w:tcW w:w="4631" w:type="dxa"/>
          </w:tcPr>
          <w:p w:rsidR="00504D30" w:rsidRPr="00B421CE" w:rsidRDefault="000507DE" w:rsidP="00EF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1CE">
              <w:rPr>
                <w:rFonts w:ascii="Times New Roman" w:hAnsi="Times New Roman" w:cs="Times New Roman"/>
                <w:sz w:val="28"/>
                <w:szCs w:val="28"/>
              </w:rPr>
              <w:t>Дыбина О.В.</w:t>
            </w:r>
          </w:p>
        </w:tc>
      </w:tr>
      <w:tr w:rsidR="00B421CE" w:rsidRPr="00B421CE" w:rsidTr="00827E06">
        <w:tc>
          <w:tcPr>
            <w:tcW w:w="566" w:type="dxa"/>
            <w:gridSpan w:val="2"/>
          </w:tcPr>
          <w:p w:rsidR="00F2129A" w:rsidRPr="00B421CE" w:rsidRDefault="00B421CE" w:rsidP="00EF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129A" w:rsidRPr="00B42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9" w:type="dxa"/>
            <w:gridSpan w:val="3"/>
          </w:tcPr>
          <w:p w:rsidR="00F2129A" w:rsidRPr="00B421CE" w:rsidRDefault="00B421CE" w:rsidP="00533C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421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накомим с окружающим миром детей 3-5 лет. 2-е изд., испр. и доп.- М.; ТЦ Сфе</w:t>
            </w:r>
            <w:r w:rsidR="005D44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B421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421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421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128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Библиотека современ</w:t>
            </w:r>
            <w:r w:rsidR="005D44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го детско</w:t>
            </w:r>
            <w:r w:rsidRPr="00B421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о сада).</w:t>
            </w:r>
          </w:p>
        </w:tc>
        <w:tc>
          <w:tcPr>
            <w:tcW w:w="4631" w:type="dxa"/>
          </w:tcPr>
          <w:p w:rsidR="00F2129A" w:rsidRPr="00B421CE" w:rsidRDefault="00B421CE" w:rsidP="00F2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трухина Т.Н., Кондрыкинская Л.А.</w:t>
            </w:r>
          </w:p>
          <w:p w:rsidR="00F2129A" w:rsidRPr="00B421CE" w:rsidRDefault="00F2129A" w:rsidP="00EF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CE" w:rsidRPr="00B421CE" w:rsidTr="00827E06">
        <w:tc>
          <w:tcPr>
            <w:tcW w:w="566" w:type="dxa"/>
            <w:gridSpan w:val="2"/>
          </w:tcPr>
          <w:p w:rsidR="00B421CE" w:rsidRPr="00B421CE" w:rsidRDefault="00B421CE" w:rsidP="00EF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59" w:type="dxa"/>
            <w:gridSpan w:val="3"/>
          </w:tcPr>
          <w:p w:rsidR="00B421CE" w:rsidRPr="00B421CE" w:rsidRDefault="00B421CE" w:rsidP="005D4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циально-коммуникативное развитие дошкольников. Средняя группаю 4-5 лет.- М.: МОСКВА-СИНТЕЗ, 2020. – 96 с.</w:t>
            </w:r>
          </w:p>
        </w:tc>
        <w:tc>
          <w:tcPr>
            <w:tcW w:w="4631" w:type="dxa"/>
          </w:tcPr>
          <w:p w:rsidR="00B421CE" w:rsidRPr="00B421CE" w:rsidRDefault="00B421CE" w:rsidP="00F2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рамова Л.В., Слепцова И.Ф.</w:t>
            </w:r>
          </w:p>
        </w:tc>
      </w:tr>
      <w:tr w:rsidR="00B421CE" w:rsidRPr="00B421CE" w:rsidTr="00827E06">
        <w:tc>
          <w:tcPr>
            <w:tcW w:w="566" w:type="dxa"/>
            <w:gridSpan w:val="2"/>
          </w:tcPr>
          <w:p w:rsidR="00B421CE" w:rsidRDefault="00B421CE" w:rsidP="00EF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59" w:type="dxa"/>
            <w:gridSpan w:val="3"/>
          </w:tcPr>
          <w:p w:rsidR="00B421CE" w:rsidRDefault="00B421CE" w:rsidP="00F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зобразительная деятельность в детском саду. Средняя группа. (Образовательная область «Художественно-эстетическое развитие»): методическое пособие. – М.: Издательский дом « Цветной мир»</w:t>
            </w:r>
            <w:r w:rsidR="005D44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2020. – 152 с., 11 издание, перераб. и доп.</w:t>
            </w:r>
          </w:p>
        </w:tc>
        <w:tc>
          <w:tcPr>
            <w:tcW w:w="4631" w:type="dxa"/>
          </w:tcPr>
          <w:p w:rsidR="00B421CE" w:rsidRDefault="005D4418" w:rsidP="00F2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ыкова И.А.</w:t>
            </w:r>
          </w:p>
        </w:tc>
      </w:tr>
      <w:tr w:rsidR="005D4418" w:rsidRPr="00B421CE" w:rsidTr="00827E06">
        <w:tc>
          <w:tcPr>
            <w:tcW w:w="566" w:type="dxa"/>
            <w:gridSpan w:val="2"/>
          </w:tcPr>
          <w:p w:rsidR="005D4418" w:rsidRDefault="005D4418" w:rsidP="00EF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59" w:type="dxa"/>
            <w:gridSpan w:val="3"/>
          </w:tcPr>
          <w:p w:rsidR="005D4418" w:rsidRDefault="005D4418" w:rsidP="00F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. – СПб.: «</w:t>
            </w:r>
            <w:r w:rsidR="00F73B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ОО ИЗДАТЕЛЬСТВО «ДЕТСТВО-ПРЕСС», 2018. – 192 С.</w:t>
            </w:r>
          </w:p>
        </w:tc>
        <w:tc>
          <w:tcPr>
            <w:tcW w:w="4631" w:type="dxa"/>
          </w:tcPr>
          <w:p w:rsidR="005D4418" w:rsidRDefault="00F73B83" w:rsidP="00F2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тохина А.Я., Дмитренкор З.С., Жигналь Е.Н., Краснощекова Г.В., Подопригора С.П., Полынова В.К., Савельева О.В.</w:t>
            </w:r>
          </w:p>
        </w:tc>
      </w:tr>
      <w:tr w:rsidR="00533CEC" w:rsidRPr="00533CEC" w:rsidTr="00827E06">
        <w:tc>
          <w:tcPr>
            <w:tcW w:w="566" w:type="dxa"/>
            <w:gridSpan w:val="2"/>
          </w:tcPr>
          <w:p w:rsidR="00533CEC" w:rsidRPr="00827E06" w:rsidRDefault="00533CEC" w:rsidP="00EF6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E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59" w:type="dxa"/>
            <w:gridSpan w:val="3"/>
          </w:tcPr>
          <w:p w:rsidR="00533CEC" w:rsidRPr="00827E06" w:rsidRDefault="00F96F29" w:rsidP="00F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вающие занятия с детьми 4-5 лет. </w:t>
            </w: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вартал/ Под.</w:t>
            </w:r>
            <w:r w:rsidR="00827E06"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д.</w:t>
            </w:r>
            <w:r w:rsidR="00827E06"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-ра пед. </w:t>
            </w:r>
            <w:r w:rsidR="00827E06"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ук, профессора Л.А.</w:t>
            </w:r>
            <w:r w:rsidR="00827E06"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арамоновой – М.: ТЦ Сфера</w:t>
            </w:r>
            <w:r w:rsidR="008C2FBB"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2018</w:t>
            </w:r>
          </w:p>
        </w:tc>
        <w:tc>
          <w:tcPr>
            <w:tcW w:w="4631" w:type="dxa"/>
          </w:tcPr>
          <w:p w:rsidR="00533CEC" w:rsidRPr="00827E06" w:rsidRDefault="008C2FBB" w:rsidP="00F2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ушанова </w:t>
            </w:r>
            <w:r w:rsidR="00A2022C" w:rsidRPr="00827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Г., Васюкова Н.Е., Волкова Е.М., Иванкова Р.А., Кондратьева Н.Л., Лыкова И.А., </w:t>
            </w:r>
            <w:r w:rsidR="00533CEC" w:rsidRPr="00827E0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а</w:t>
            </w:r>
            <w:r w:rsidR="00827E06" w:rsidRPr="00827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, Протасова Е.Ю., Родина Н.М., Рыжова Н.А., Рычагова Е.С., Рубан Т.Г., Тарунтаева Т.В., Урадовских Г.В.</w:t>
            </w:r>
          </w:p>
        </w:tc>
      </w:tr>
      <w:tr w:rsidR="00827E06" w:rsidRPr="00533CEC" w:rsidTr="00827E06">
        <w:tc>
          <w:tcPr>
            <w:tcW w:w="566" w:type="dxa"/>
            <w:gridSpan w:val="2"/>
          </w:tcPr>
          <w:p w:rsidR="00827E06" w:rsidRPr="00827E06" w:rsidRDefault="00827E06" w:rsidP="00827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E0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59" w:type="dxa"/>
            <w:gridSpan w:val="3"/>
          </w:tcPr>
          <w:p w:rsidR="00827E06" w:rsidRPr="00827E0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вающие занятия с детьми 4-5 лет. </w:t>
            </w: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I </w:t>
            </w: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вартал/ Под. ред. д-ра пед. наук, профессора Л.А. Парамоновой – М.: ТЦ Сфера,2018</w:t>
            </w:r>
          </w:p>
        </w:tc>
        <w:tc>
          <w:tcPr>
            <w:tcW w:w="4631" w:type="dxa"/>
          </w:tcPr>
          <w:p w:rsidR="00827E06" w:rsidRPr="00827E06" w:rsidRDefault="00827E06" w:rsidP="00827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</w:rPr>
              <w:t>Арушанова А.Г., Васюкова Н.Е., Волкова Е.М., Иванкова Р.А., Кондратьева Н.Л., Лыкова И.А., Парамонова Л.А., Протасова Е.Ю., Родина Н.М., Рыжова Н.А., Рычагова Е.С., Рубан Т.Г., Тарунтаева Т.В., Урадовских Г.В.</w:t>
            </w:r>
          </w:p>
        </w:tc>
      </w:tr>
      <w:tr w:rsidR="00827E06" w:rsidRPr="00533CEC" w:rsidTr="00827E06">
        <w:tc>
          <w:tcPr>
            <w:tcW w:w="566" w:type="dxa"/>
            <w:gridSpan w:val="2"/>
          </w:tcPr>
          <w:p w:rsidR="00827E06" w:rsidRPr="00827E06" w:rsidRDefault="00827E06" w:rsidP="00827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59" w:type="dxa"/>
            <w:gridSpan w:val="3"/>
          </w:tcPr>
          <w:p w:rsidR="00827E06" w:rsidRPr="00827E0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вающие занятия с детьми 4-5 лет. </w:t>
            </w: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вартал/ Под. ред. д-ра пед. наук, профессора Л.А. Парамоновой – М.: ТЦ Сфера,2018</w:t>
            </w:r>
          </w:p>
        </w:tc>
        <w:tc>
          <w:tcPr>
            <w:tcW w:w="4631" w:type="dxa"/>
          </w:tcPr>
          <w:p w:rsidR="00827E06" w:rsidRPr="00827E06" w:rsidRDefault="00827E06" w:rsidP="00827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ушанова А.Г., Васюкова Н.Е., Волкова Е.М., Иванкова Р.А., Кондратьева Н.Л., Лыкова И.А., Парамонова Л.А., Протасова Е.Ю., Родина Н.М., Рыжова Н.А., </w:t>
            </w:r>
            <w:r w:rsidRPr="00827E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ычагова Е.С., Рубан Т.Г., Тарунтаева Т.В., Урадовских Г.В.</w:t>
            </w:r>
          </w:p>
        </w:tc>
      </w:tr>
    </w:tbl>
    <w:p w:rsidR="00F73B83" w:rsidRDefault="00F73B83" w:rsidP="009E0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3D8" w:rsidRPr="00AE6B8B" w:rsidRDefault="00C64D36" w:rsidP="009E0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8B">
        <w:rPr>
          <w:rFonts w:ascii="Times New Roman" w:hAnsi="Times New Roman" w:cs="Times New Roman"/>
          <w:sz w:val="28"/>
          <w:szCs w:val="28"/>
        </w:rPr>
        <w:t>Реализуем</w:t>
      </w:r>
      <w:r w:rsidR="009E03D8" w:rsidRPr="00AE6B8B">
        <w:rPr>
          <w:rFonts w:ascii="Times New Roman" w:hAnsi="Times New Roman" w:cs="Times New Roman"/>
          <w:sz w:val="28"/>
          <w:szCs w:val="28"/>
        </w:rPr>
        <w:t>ый Образовательный маршрут</w:t>
      </w:r>
      <w:r w:rsidRPr="00AE6B8B">
        <w:rPr>
          <w:rFonts w:ascii="Times New Roman" w:hAnsi="Times New Roman" w:cs="Times New Roman"/>
          <w:sz w:val="28"/>
          <w:szCs w:val="28"/>
        </w:rPr>
        <w:t xml:space="preserve"> строится на принципах ФГОС ДО </w:t>
      </w:r>
    </w:p>
    <w:p w:rsidR="009E03D8" w:rsidRPr="00AE6B8B" w:rsidRDefault="00C64D36" w:rsidP="009E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8B">
        <w:rPr>
          <w:rFonts w:ascii="Times New Roman" w:hAnsi="Times New Roman" w:cs="Times New Roman"/>
          <w:sz w:val="28"/>
          <w:szCs w:val="28"/>
        </w:rPr>
        <w:t>1) поддержка разнообразия детства; сохранение уникальности и самоценности детства как важного э</w:t>
      </w:r>
      <w:r w:rsidR="0089383A">
        <w:rPr>
          <w:rFonts w:ascii="Times New Roman" w:hAnsi="Times New Roman" w:cs="Times New Roman"/>
          <w:sz w:val="28"/>
          <w:szCs w:val="28"/>
        </w:rPr>
        <w:t xml:space="preserve">тапа в общем развитии человека, самоценность </w:t>
      </w:r>
      <w:r w:rsidRPr="00AE6B8B">
        <w:rPr>
          <w:rFonts w:ascii="Times New Roman" w:hAnsi="Times New Roman" w:cs="Times New Roman"/>
          <w:sz w:val="28"/>
          <w:szCs w:val="28"/>
        </w:rPr>
        <w:t xml:space="preserve">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 </w:t>
      </w:r>
    </w:p>
    <w:p w:rsidR="009E03D8" w:rsidRPr="00AE6B8B" w:rsidRDefault="00C64D36" w:rsidP="009E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8B">
        <w:rPr>
          <w:rFonts w:ascii="Times New Roman" w:hAnsi="Times New Roman" w:cs="Times New Roman"/>
          <w:sz w:val="28"/>
          <w:szCs w:val="28"/>
        </w:rPr>
        <w:t xml:space="preserve"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</w:t>
      </w:r>
    </w:p>
    <w:p w:rsidR="009E03D8" w:rsidRPr="00AE6B8B" w:rsidRDefault="00C64D36" w:rsidP="009E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8B">
        <w:rPr>
          <w:rFonts w:ascii="Times New Roman" w:hAnsi="Times New Roman" w:cs="Times New Roman"/>
          <w:sz w:val="28"/>
          <w:szCs w:val="28"/>
        </w:rPr>
        <w:t xml:space="preserve">3) уважение личности ребенка; </w:t>
      </w:r>
    </w:p>
    <w:p w:rsidR="00C64D36" w:rsidRPr="00AE6B8B" w:rsidRDefault="00C64D36" w:rsidP="009E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8B">
        <w:rPr>
          <w:rFonts w:ascii="Times New Roman" w:hAnsi="Times New Roman" w:cs="Times New Roman"/>
          <w:sz w:val="28"/>
          <w:szCs w:val="28"/>
        </w:rPr>
        <w:t xml:space="preserve"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Реализуемая Программа учитывает основные принципы дошкольного образования, указанные в ФГОС ДО: (ФГОС ДО п. 1.4.) </w:t>
      </w:r>
    </w:p>
    <w:p w:rsidR="00C64D36" w:rsidRPr="00AE6B8B" w:rsidRDefault="00C64D36" w:rsidP="009E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8B">
        <w:rPr>
          <w:rFonts w:ascii="Times New Roman" w:hAnsi="Times New Roman" w:cs="Times New Roman"/>
          <w:sz w:val="28"/>
          <w:szCs w:val="28"/>
        </w:rPr>
        <w:t xml:space="preserve">1) полноценное проживание ребёнком всех этапов детства (младенческого, раннего и дошкольного возраста), обогащение (амплификация) детского развития; </w:t>
      </w:r>
    </w:p>
    <w:p w:rsidR="00C64D36" w:rsidRPr="00AE6B8B" w:rsidRDefault="00C64D36" w:rsidP="009E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8B">
        <w:rPr>
          <w:rFonts w:ascii="Times New Roman" w:hAnsi="Times New Roman" w:cs="Times New Roman"/>
          <w:sz w:val="28"/>
          <w:szCs w:val="28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 </w:t>
      </w:r>
    </w:p>
    <w:p w:rsidR="00C64D36" w:rsidRPr="00AE6B8B" w:rsidRDefault="00C64D36" w:rsidP="009E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8B">
        <w:rPr>
          <w:rFonts w:ascii="Times New Roman" w:hAnsi="Times New Roman" w:cs="Times New Roman"/>
          <w:sz w:val="28"/>
          <w:szCs w:val="28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C64D36" w:rsidRPr="00AE6B8B" w:rsidRDefault="00C64D36" w:rsidP="009E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8B">
        <w:rPr>
          <w:rFonts w:ascii="Times New Roman" w:hAnsi="Times New Roman" w:cs="Times New Roman"/>
          <w:sz w:val="28"/>
          <w:szCs w:val="28"/>
        </w:rPr>
        <w:t xml:space="preserve">4) поддержка инициативы детей в различных видах деятельности; </w:t>
      </w:r>
    </w:p>
    <w:p w:rsidR="00C64D36" w:rsidRPr="00AE6B8B" w:rsidRDefault="00C64D36" w:rsidP="009E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8B">
        <w:rPr>
          <w:rFonts w:ascii="Times New Roman" w:hAnsi="Times New Roman" w:cs="Times New Roman"/>
          <w:sz w:val="28"/>
          <w:szCs w:val="28"/>
        </w:rPr>
        <w:t xml:space="preserve">5) сотрудничество детского сада с семьёй; </w:t>
      </w:r>
    </w:p>
    <w:p w:rsidR="00C64D36" w:rsidRPr="00AE6B8B" w:rsidRDefault="00C64D36" w:rsidP="009E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8B">
        <w:rPr>
          <w:rFonts w:ascii="Times New Roman" w:hAnsi="Times New Roman" w:cs="Times New Roman"/>
          <w:sz w:val="28"/>
          <w:szCs w:val="28"/>
        </w:rPr>
        <w:t xml:space="preserve">6) приобщение детей к социокультурным нормам, традициям семьи, общества и государства; </w:t>
      </w:r>
    </w:p>
    <w:p w:rsidR="00C64D36" w:rsidRPr="00AE6B8B" w:rsidRDefault="00C64D36" w:rsidP="009E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8B">
        <w:rPr>
          <w:rFonts w:ascii="Times New Roman" w:hAnsi="Times New Roman" w:cs="Times New Roman"/>
          <w:sz w:val="28"/>
          <w:szCs w:val="28"/>
        </w:rPr>
        <w:t xml:space="preserve">7) формирование познавательных интересов и познавательных действий ребенка в различных видах деятельности; </w:t>
      </w:r>
    </w:p>
    <w:p w:rsidR="00C64D36" w:rsidRPr="00AE6B8B" w:rsidRDefault="00C64D36" w:rsidP="009E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8B">
        <w:rPr>
          <w:rFonts w:ascii="Times New Roman" w:hAnsi="Times New Roman" w:cs="Times New Roman"/>
          <w:sz w:val="28"/>
          <w:szCs w:val="28"/>
        </w:rPr>
        <w:t xml:space="preserve">8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504D30" w:rsidRPr="00AE6B8B" w:rsidRDefault="00C64D36" w:rsidP="009E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8B">
        <w:rPr>
          <w:rFonts w:ascii="Times New Roman" w:hAnsi="Times New Roman" w:cs="Times New Roman"/>
          <w:sz w:val="28"/>
          <w:szCs w:val="28"/>
        </w:rPr>
        <w:t>9) учёт этнокультурной ситуации развития детей.</w:t>
      </w:r>
    </w:p>
    <w:p w:rsidR="00C719DB" w:rsidRPr="00AE6B8B" w:rsidRDefault="00C719DB" w:rsidP="00C64D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D30" w:rsidRPr="00AE6B8B" w:rsidRDefault="00504D30" w:rsidP="00504D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8B">
        <w:rPr>
          <w:rFonts w:ascii="Times New Roman" w:hAnsi="Times New Roman"/>
          <w:b/>
          <w:sz w:val="28"/>
          <w:szCs w:val="28"/>
        </w:rPr>
        <w:t xml:space="preserve">1.1. </w:t>
      </w:r>
      <w:r w:rsidR="00F84EC1" w:rsidRPr="00AE6B8B">
        <w:rPr>
          <w:rFonts w:ascii="Times New Roman" w:hAnsi="Times New Roman"/>
          <w:b/>
          <w:sz w:val="28"/>
          <w:szCs w:val="28"/>
        </w:rPr>
        <w:t>ВОЗРАСТНЫЕ И ИНДИВИДУАЛЬНЫЕ ОСОБЕННОСТИ ДЕТЕЙ СРЕДНЕГО ДОШКОЛЬНОГО ВОЗРАСТА (4-5 лет).</w:t>
      </w:r>
    </w:p>
    <w:p w:rsidR="00F84EC1" w:rsidRPr="00AE6B8B" w:rsidRDefault="00F84EC1" w:rsidP="00F84EC1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AE6B8B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Особенности опорно-двигательного аппарата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К пяти годам соотношение размеров различных отделов позвоночника у ребен</w:t>
      </w:r>
      <w:r w:rsidRPr="00AE6B8B">
        <w:rPr>
          <w:sz w:val="28"/>
          <w:szCs w:val="28"/>
        </w:rPr>
        <w:softHyphen/>
        <w:t>ка становится таким же, как у взрослого, но рост позвоночника продолжается вплоть до зрелого возраста. Скелет ребенка-до</w:t>
      </w:r>
      <w:r w:rsidRPr="00AE6B8B">
        <w:rPr>
          <w:sz w:val="28"/>
          <w:szCs w:val="28"/>
        </w:rPr>
        <w:softHyphen/>
        <w:t>школьника отличается гибкостью, так как процесс окостенения еще не закончен. В связи с этим детям 4-5 лет нельзя на физ</w:t>
      </w:r>
      <w:r w:rsidRPr="00AE6B8B">
        <w:rPr>
          <w:sz w:val="28"/>
          <w:szCs w:val="28"/>
        </w:rPr>
        <w:softHyphen/>
        <w:t xml:space="preserve">культурных </w:t>
      </w:r>
      <w:r w:rsidRPr="00AE6B8B">
        <w:rPr>
          <w:sz w:val="28"/>
          <w:szCs w:val="28"/>
        </w:rPr>
        <w:lastRenderedPageBreak/>
        <w:t>занятиях давать силовые упражнения, необходимо постоянно следить за правильностью их позы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Длительное сохранение одной позы может вызвать перенап</w:t>
      </w:r>
      <w:r w:rsidRPr="00AE6B8B">
        <w:rPr>
          <w:sz w:val="28"/>
          <w:szCs w:val="28"/>
        </w:rPr>
        <w:softHyphen/>
        <w:t>ряжение мускулатуры и в конечном итоге нарушение осанки. Поэтому на занятиях, связанных с сохранением статической позы, используются разнообразные формы физкультурных пауз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Мышцы развиваются в определенной последовательности: сначала крупные мышечные группы, потом мелкие. Поэтому сле</w:t>
      </w:r>
      <w:r w:rsidRPr="00AE6B8B">
        <w:rPr>
          <w:sz w:val="28"/>
          <w:szCs w:val="28"/>
        </w:rPr>
        <w:softHyphen/>
        <w:t>дует строго дозировать нагрузку, в частности, для мелких мышеч</w:t>
      </w:r>
      <w:r w:rsidRPr="00AE6B8B">
        <w:rPr>
          <w:sz w:val="28"/>
          <w:szCs w:val="28"/>
        </w:rPr>
        <w:softHyphen/>
        <w:t>ных групп. Для рисунков карандашом ребенку не дают больших листов бумаги, так как его утомляет необходимость зарисовывать большую поверхность. Для изображения отдельных предметов в средней группе рекомендуется использовать бумагу размером в половину писчего листа, для сюжетных рисунков – 28 х 20 см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  <w:shd w:val="clear" w:color="auto" w:fill="FFFFFF"/>
        </w:rPr>
        <w:t>Темп физического развития ребенка с 4-го по 6-й год жизни примерно одинаков: средняя прибавка в росте за год составляет 5-7 см, в массе тела – 1,5-2 кг. Рост четырехлетних мальчиков – 100,3 см. К пяти годам он увеличивается примерно на 7,0 см. Средний рост девочек четырех лет – 99,7 см, пяти лет – 106,1 см. Масса тела в группах мальчиков и девочек равна соответственно в 4 года 15,9 и 15,4 кг, а в 5 лет – 17,8 и 17,5 кг.</w:t>
      </w:r>
    </w:p>
    <w:p w:rsidR="00F84EC1" w:rsidRPr="00AE6B8B" w:rsidRDefault="00F84EC1" w:rsidP="009E03D8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AE6B8B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Органы дыхания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Потребность организма ребенка в кислоро</w:t>
      </w:r>
      <w:r w:rsidRPr="00AE6B8B">
        <w:rPr>
          <w:sz w:val="28"/>
          <w:szCs w:val="28"/>
        </w:rPr>
        <w:softHyphen/>
        <w:t>де возрастает за период от 3 до 5 лет на 40%. Происходит пере</w:t>
      </w:r>
      <w:r w:rsidRPr="00AE6B8B">
        <w:rPr>
          <w:sz w:val="28"/>
          <w:szCs w:val="28"/>
        </w:rPr>
        <w:softHyphen/>
        <w:t>стройка функции внешнего дыхания. Преобладающий у детей 2- 3 лет брюшной тип дыхания к 5 годам начинает заменяться грудным. К этому же возрасту несколько увеличивается жизнен</w:t>
      </w:r>
      <w:r w:rsidRPr="00AE6B8B">
        <w:rPr>
          <w:sz w:val="28"/>
          <w:szCs w:val="28"/>
        </w:rPr>
        <w:softHyphen/>
        <w:t>ная емкость легких (в среднем до 900-1060 см ‘), причем у маль</w:t>
      </w:r>
      <w:r w:rsidRPr="00AE6B8B">
        <w:rPr>
          <w:sz w:val="28"/>
          <w:szCs w:val="28"/>
        </w:rPr>
        <w:softHyphen/>
        <w:t>чиков она больше, чем у девочек.</w:t>
      </w:r>
    </w:p>
    <w:p w:rsidR="00F84EC1" w:rsidRPr="00AE6B8B" w:rsidRDefault="00F84EC1" w:rsidP="009E03D8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AE6B8B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Сердечно-сосудистая система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Абсолютный вес сердца в этом возрасте равен 83,7 г, частота пульса – 99 ударов в минуту, а сред</w:t>
      </w:r>
      <w:r w:rsidRPr="00AE6B8B">
        <w:rPr>
          <w:sz w:val="28"/>
          <w:szCs w:val="28"/>
        </w:rPr>
        <w:softHyphen/>
        <w:t>ний уровень кровяного давления 98/60 мм ртутного столба. Впро</w:t>
      </w:r>
      <w:r w:rsidRPr="00AE6B8B">
        <w:rPr>
          <w:sz w:val="28"/>
          <w:szCs w:val="28"/>
        </w:rPr>
        <w:softHyphen/>
        <w:t>чем, наблюдаются большие индивидуальные колебания показа</w:t>
      </w:r>
      <w:r w:rsidRPr="00AE6B8B">
        <w:rPr>
          <w:sz w:val="28"/>
          <w:szCs w:val="28"/>
        </w:rPr>
        <w:softHyphen/>
        <w:t>телей сердечной деятельности и дыхания. Так, в 4 года частота сердечных сокращений (пульса) в минуту колеблется от 87 до 112, а частота дыхания – от 19 до 29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В возрасте 4-5 лет ритм сокращений сердца легко нарушает</w:t>
      </w:r>
      <w:r w:rsidRPr="00AE6B8B">
        <w:rPr>
          <w:sz w:val="28"/>
          <w:szCs w:val="28"/>
        </w:rPr>
        <w:softHyphen/>
        <w:t>ся, поэтому при физической нагрузке сердечная мышца быстро утомляется. Признаки утомления выражаются в покраснении или побледнении кожи лица, учащенном дыхании, одышке, некоор</w:t>
      </w:r>
      <w:r w:rsidRPr="00AE6B8B">
        <w:rPr>
          <w:sz w:val="28"/>
          <w:szCs w:val="28"/>
        </w:rPr>
        <w:softHyphen/>
        <w:t>динированных движениях. Важно не допускать утомления детей, вовремя менять нагрузку и характер деятельности. При переходе на более спокойную деятельность ритм сердечных сокращений быстро нормализуется, и работоспособность сердечной мышцы восстанавливается.</w:t>
      </w:r>
    </w:p>
    <w:p w:rsidR="00F84EC1" w:rsidRPr="00AE6B8B" w:rsidRDefault="00F84EC1" w:rsidP="009E03D8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AE6B8B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Развитие органов чувств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Первые пять лет жизни – «золотая пора» развития сенсорных способностей детей.</w:t>
      </w:r>
      <w:r w:rsidR="009E03D8" w:rsidRPr="00AE6B8B">
        <w:rPr>
          <w:sz w:val="28"/>
          <w:szCs w:val="28"/>
        </w:rPr>
        <w:t xml:space="preserve"> </w:t>
      </w:r>
      <w:r w:rsidRPr="00AE6B8B">
        <w:rPr>
          <w:sz w:val="28"/>
          <w:szCs w:val="28"/>
        </w:rPr>
        <w:t>Хрусталик глаза дошкольника имеет более плоскую, чем у взрослого, форму. Отсюда и некоторая дальнозоркость. Однако легко может развиться и близорукость. Так, при рассматривании иллюстраций, да еще за плохо освещенным столом, при работе с карандашом, различными мелкими предметами ребенок напря</w:t>
      </w:r>
      <w:r w:rsidRPr="00AE6B8B">
        <w:rPr>
          <w:sz w:val="28"/>
          <w:szCs w:val="28"/>
        </w:rPr>
        <w:softHyphen/>
        <w:t>гает зрение, сильно наклоняется. Мышцы глаза при этом для луч</w:t>
      </w:r>
      <w:r w:rsidRPr="00AE6B8B">
        <w:rPr>
          <w:sz w:val="28"/>
          <w:szCs w:val="28"/>
        </w:rPr>
        <w:softHyphen/>
        <w:t xml:space="preserve">шего преломления световых лучей меняют </w:t>
      </w:r>
      <w:r w:rsidRPr="00AE6B8B">
        <w:rPr>
          <w:sz w:val="28"/>
          <w:szCs w:val="28"/>
        </w:rPr>
        <w:lastRenderedPageBreak/>
        <w:t>форму хрусталика,</w:t>
      </w:r>
      <w:r w:rsidR="009E03D8" w:rsidRPr="00AE6B8B">
        <w:rPr>
          <w:sz w:val="28"/>
          <w:szCs w:val="28"/>
        </w:rPr>
        <w:t xml:space="preserve"> </w:t>
      </w:r>
      <w:r w:rsidRPr="00AE6B8B">
        <w:rPr>
          <w:sz w:val="28"/>
          <w:szCs w:val="28"/>
        </w:rPr>
        <w:t>внутриглазное давление также меняется, глазное яблоко увеличи</w:t>
      </w:r>
      <w:r w:rsidRPr="00AE6B8B">
        <w:rPr>
          <w:sz w:val="28"/>
          <w:szCs w:val="28"/>
        </w:rPr>
        <w:softHyphen/>
        <w:t>вается. Часто повторяясь, эти изменения могут закрепиться. Следовательно, необходимо вырабатывать у детей правильную рабочую позу и осуществлять постоянный контроль за ней как на занятиях, так и в их самостоятельной деятельности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У ребенка 4-5 лет продолжается процесс развития органа слуха. Барабанная перепонка нежна и легкоранима, окостенение слухового канала и височной кости не закончилось. Поэтому в полости уха легко может возникнуть воспалительный процесс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С ранимостью органа слуха и незавершенностью формирова</w:t>
      </w:r>
      <w:r w:rsidRPr="00AE6B8B">
        <w:rPr>
          <w:sz w:val="28"/>
          <w:szCs w:val="28"/>
        </w:rPr>
        <w:softHyphen/>
        <w:t>ния центральной нервной системы связана большая чувствитель</w:t>
      </w:r>
      <w:r w:rsidRPr="00AE6B8B">
        <w:rPr>
          <w:sz w:val="28"/>
          <w:szCs w:val="28"/>
        </w:rPr>
        <w:softHyphen/>
        <w:t>ность дошкольников к шуму. Если жизнь детей в группе постоян</w:t>
      </w:r>
      <w:r w:rsidRPr="00AE6B8B">
        <w:rPr>
          <w:sz w:val="28"/>
          <w:szCs w:val="28"/>
        </w:rPr>
        <w:softHyphen/>
        <w:t>но протекает на фоне шума порядка 45-50 децибелов, наступает стойкое снижение слуха и утомление. Между тем падающие ку</w:t>
      </w:r>
      <w:r w:rsidRPr="00AE6B8B">
        <w:rPr>
          <w:sz w:val="28"/>
          <w:szCs w:val="28"/>
        </w:rPr>
        <w:softHyphen/>
        <w:t>бики и стулья, громкий разговор создают шум примерно в 70-75 децибелов. Вот почему в дошкольных детских учреждениях долж</w:t>
      </w:r>
      <w:r w:rsidRPr="00AE6B8B">
        <w:rPr>
          <w:sz w:val="28"/>
          <w:szCs w:val="28"/>
        </w:rPr>
        <w:softHyphen/>
        <w:t>на про водиться активная борьба с шумом: необходимо приучать детей правильно пользоваться игрушками, осторожно переносить стулья, говорить негромко.</w:t>
      </w:r>
    </w:p>
    <w:p w:rsidR="00F84EC1" w:rsidRPr="00AE6B8B" w:rsidRDefault="00F84EC1" w:rsidP="009E03D8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AE6B8B">
        <w:rPr>
          <w:rFonts w:ascii="Times New Roman" w:hAnsi="Times New Roman" w:cs="Times New Roman"/>
          <w:bCs w:val="0"/>
          <w:color w:val="auto"/>
          <w:sz w:val="28"/>
          <w:szCs w:val="28"/>
        </w:rPr>
        <w:t>Развитие высшей нервной деятельности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Центральная нервная система является основным регуляторным механизмом физиоло</w:t>
      </w:r>
      <w:r w:rsidRPr="00AE6B8B">
        <w:rPr>
          <w:sz w:val="28"/>
          <w:szCs w:val="28"/>
        </w:rPr>
        <w:softHyphen/>
        <w:t>гических и психических процессов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Нервные процессы – возбуждение и торможение – у ребен</w:t>
      </w:r>
      <w:r w:rsidRPr="00AE6B8B">
        <w:rPr>
          <w:sz w:val="28"/>
          <w:szCs w:val="28"/>
        </w:rPr>
        <w:softHyphen/>
        <w:t>ка, как и у взрослого, характеризуются тремя основными свой</w:t>
      </w:r>
      <w:r w:rsidRPr="00AE6B8B">
        <w:rPr>
          <w:sz w:val="28"/>
          <w:szCs w:val="28"/>
        </w:rPr>
        <w:softHyphen/>
        <w:t>ствами: силой, уравновешенностью и подвижностью. К 4-5 го</w:t>
      </w:r>
      <w:r w:rsidRPr="00AE6B8B">
        <w:rPr>
          <w:sz w:val="28"/>
          <w:szCs w:val="28"/>
        </w:rPr>
        <w:softHyphen/>
        <w:t>дам у ребенка возрастает сила нервных процессов, повышается их подвижность. Но особенно характерно для детей этого возраста совершенствование межанализаторных связей и механизма вза</w:t>
      </w:r>
      <w:r w:rsidRPr="00AE6B8B">
        <w:rPr>
          <w:sz w:val="28"/>
          <w:szCs w:val="28"/>
        </w:rPr>
        <w:softHyphen/>
        <w:t>имодействия сигнальных систем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Постепенно совершенствуется возможность сопровождать речью свою игру, дети без труда воспринимают указания взрос</w:t>
      </w:r>
      <w:r w:rsidRPr="00AE6B8B">
        <w:rPr>
          <w:sz w:val="28"/>
          <w:szCs w:val="28"/>
        </w:rPr>
        <w:softHyphen/>
        <w:t>лого в процессе различной деятельности. Это позволяет разнооб</w:t>
      </w:r>
      <w:r w:rsidRPr="00AE6B8B">
        <w:rPr>
          <w:sz w:val="28"/>
          <w:szCs w:val="28"/>
        </w:rPr>
        <w:softHyphen/>
        <w:t>разить приемы обучения. В средней группе, например, улучшать произношение звуков речи можно в процессе специально пред</w:t>
      </w:r>
      <w:r w:rsidRPr="00AE6B8B">
        <w:rPr>
          <w:sz w:val="28"/>
          <w:szCs w:val="28"/>
        </w:rPr>
        <w:softHyphen/>
        <w:t>назначенных для этого подвижных игр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У детей четырех лет механизм сопоставления слова с реальной действительностью развит еще недостаточно. Воспринимая окру</w:t>
      </w:r>
      <w:r w:rsidRPr="00AE6B8B">
        <w:rPr>
          <w:sz w:val="28"/>
          <w:szCs w:val="28"/>
        </w:rPr>
        <w:softHyphen/>
        <w:t>жающее, они ориентируются в основном на слова взрослого. Иначе говоря, их поведение характеризуется внушаемостью. На пятом году жизни, особенно к концу года, механизм сопоставле</w:t>
      </w:r>
      <w:r w:rsidRPr="00AE6B8B">
        <w:rPr>
          <w:sz w:val="28"/>
          <w:szCs w:val="28"/>
        </w:rPr>
        <w:softHyphen/>
        <w:t>ния слов с соответствующими раздражителями первой сигналь</w:t>
      </w:r>
      <w:r w:rsidRPr="00AE6B8B">
        <w:rPr>
          <w:sz w:val="28"/>
          <w:szCs w:val="28"/>
        </w:rPr>
        <w:softHyphen/>
        <w:t>ной системы совершенствуется, растет самостоятельность дей</w:t>
      </w:r>
      <w:r w:rsidRPr="00AE6B8B">
        <w:rPr>
          <w:sz w:val="28"/>
          <w:szCs w:val="28"/>
        </w:rPr>
        <w:softHyphen/>
        <w:t>ствий, умозаключений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Однако нервные процессы у ребенка среднего дошкольного возраста еще далеки от совершенства. Преобладает процесс воз</w:t>
      </w:r>
      <w:r w:rsidRPr="00AE6B8B">
        <w:rPr>
          <w:sz w:val="28"/>
          <w:szCs w:val="28"/>
        </w:rPr>
        <w:softHyphen/>
        <w:t>буждения. При нарушении привычных условий жизни, при утом</w:t>
      </w:r>
      <w:r w:rsidRPr="00AE6B8B">
        <w:rPr>
          <w:sz w:val="28"/>
          <w:szCs w:val="28"/>
        </w:rPr>
        <w:softHyphen/>
        <w:t>лении это проявляется в бурных эмоциональных реакциях, несоб</w:t>
      </w:r>
      <w:r w:rsidRPr="00AE6B8B">
        <w:rPr>
          <w:sz w:val="28"/>
          <w:szCs w:val="28"/>
        </w:rPr>
        <w:softHyphen/>
        <w:t>людении правил поведения. Бурные эмоции, суетливость, обилие движений у ребенка свидетельствуют о том, что процесс возбуж</w:t>
      </w:r>
      <w:r w:rsidRPr="00AE6B8B">
        <w:rPr>
          <w:sz w:val="28"/>
          <w:szCs w:val="28"/>
        </w:rPr>
        <w:softHyphen/>
        <w:t>дения у него преобладает и, сохраняя тенденцию к распростране</w:t>
      </w:r>
      <w:r w:rsidRPr="00AE6B8B">
        <w:rPr>
          <w:sz w:val="28"/>
          <w:szCs w:val="28"/>
        </w:rPr>
        <w:softHyphen/>
        <w:t>нию, может перейти в повышенную нервную возбудимость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Вместе с тем именно к пяти годам усиливается эффективность педагогических воздействий, направленных на концентрацию нервных процессов у детей. Поэтому на занятиях и в быту следу</w:t>
      </w:r>
      <w:r w:rsidRPr="00AE6B8B">
        <w:rPr>
          <w:sz w:val="28"/>
          <w:szCs w:val="28"/>
        </w:rPr>
        <w:softHyphen/>
        <w:t xml:space="preserve">ет совершенствовать реакции ребенка на сигнал: включать в </w:t>
      </w:r>
      <w:r w:rsidRPr="00AE6B8B">
        <w:rPr>
          <w:sz w:val="28"/>
          <w:szCs w:val="28"/>
        </w:rPr>
        <w:lastRenderedPageBreak/>
        <w:t>физ</w:t>
      </w:r>
      <w:r w:rsidRPr="00AE6B8B">
        <w:rPr>
          <w:sz w:val="28"/>
          <w:szCs w:val="28"/>
        </w:rPr>
        <w:softHyphen/>
        <w:t>культурные занятия ходьбу и бег со сменой ведущего; широко использовать дидактические игры и игры с правилами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Условно-рефлекторные связи образуются у детей быстро: пос</w:t>
      </w:r>
      <w:r w:rsidRPr="00AE6B8B">
        <w:rPr>
          <w:sz w:val="28"/>
          <w:szCs w:val="28"/>
        </w:rPr>
        <w:softHyphen/>
        <w:t>ле 2-4 сочетаний условного сигнала с подкреплением. Но устой</w:t>
      </w:r>
      <w:r w:rsidRPr="00AE6B8B">
        <w:rPr>
          <w:sz w:val="28"/>
          <w:szCs w:val="28"/>
        </w:rPr>
        <w:softHyphen/>
        <w:t>чивость они приобретают не сразу (лишь после 15-70 сочетаний) и не всегда отлича</w:t>
      </w:r>
      <w:r w:rsidR="0022606E">
        <w:rPr>
          <w:sz w:val="28"/>
          <w:szCs w:val="28"/>
        </w:rPr>
        <w:t>ются прочностью. Это относится, и</w:t>
      </w:r>
      <w:r w:rsidRPr="00AE6B8B">
        <w:rPr>
          <w:sz w:val="28"/>
          <w:szCs w:val="28"/>
        </w:rPr>
        <w:t xml:space="preserve"> к тем услов</w:t>
      </w:r>
      <w:r w:rsidRPr="00AE6B8B">
        <w:rPr>
          <w:sz w:val="28"/>
          <w:szCs w:val="28"/>
        </w:rPr>
        <w:softHyphen/>
        <w:t>ным рефлексам, которые образованы на словесные сигналы, и к сложным системам связей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Сравнительно трудно формируются различные виды условно</w:t>
      </w:r>
      <w:r w:rsidRPr="00AE6B8B">
        <w:rPr>
          <w:sz w:val="28"/>
          <w:szCs w:val="28"/>
        </w:rPr>
        <w:softHyphen/>
        <w:t>го торможения. Поэтому чтобы научить детей 4-5 лет соблюдать правила поведения, им мало объяснить, что можно, что нельзя и что нужно делать, необходимо постоянно упражнять их в соответ</w:t>
      </w:r>
      <w:r w:rsidRPr="00AE6B8B">
        <w:rPr>
          <w:sz w:val="28"/>
          <w:szCs w:val="28"/>
        </w:rPr>
        <w:softHyphen/>
        <w:t>ствующих поступках. Важно, чтобы сложные системы связей, из которых складываются навыки, умения, упрочивались постепен</w:t>
      </w:r>
      <w:r w:rsidRPr="00AE6B8B">
        <w:rPr>
          <w:sz w:val="28"/>
          <w:szCs w:val="28"/>
        </w:rPr>
        <w:softHyphen/>
        <w:t>но, на повторяющемся с усложнениями материале.</w:t>
      </w:r>
    </w:p>
    <w:p w:rsidR="00F84EC1" w:rsidRPr="00AE6B8B" w:rsidRDefault="00F84EC1" w:rsidP="009E03D8">
      <w:pPr>
        <w:pStyle w:val="2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/>
          <w:bCs w:val="0"/>
        </w:rPr>
      </w:pPr>
      <w:r w:rsidRPr="00AE6B8B">
        <w:rPr>
          <w:rFonts w:ascii="Times New Roman" w:hAnsi="Times New Roman"/>
          <w:bCs w:val="0"/>
        </w:rPr>
        <w:t>Развитие личности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Чтобы способствовать личностному развитию ребенка 4- 5 лет, необходимо учитывать следующее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Во-первых, в этом возрасте уже закладываются основы</w:t>
      </w:r>
      <w:r w:rsidRPr="00AE6B8B">
        <w:rPr>
          <w:rStyle w:val="apple-converted-space"/>
          <w:sz w:val="28"/>
          <w:szCs w:val="28"/>
        </w:rPr>
        <w:t> </w:t>
      </w:r>
      <w:r w:rsidRPr="00AE6B8B">
        <w:rPr>
          <w:rStyle w:val="a6"/>
          <w:sz w:val="28"/>
          <w:szCs w:val="28"/>
          <w:bdr w:val="none" w:sz="0" w:space="0" w:color="auto" w:frame="1"/>
        </w:rPr>
        <w:t>сози</w:t>
      </w:r>
      <w:r w:rsidRPr="00AE6B8B">
        <w:rPr>
          <w:rStyle w:val="a6"/>
          <w:sz w:val="28"/>
          <w:szCs w:val="28"/>
          <w:bdr w:val="none" w:sz="0" w:space="0" w:color="auto" w:frame="1"/>
        </w:rPr>
        <w:softHyphen/>
        <w:t>дательного</w:t>
      </w:r>
      <w:r w:rsidR="0059023E" w:rsidRPr="00AE6B8B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Pr="00AE6B8B">
        <w:rPr>
          <w:sz w:val="28"/>
          <w:szCs w:val="28"/>
        </w:rPr>
        <w:t>отношения к предметному миру. Для этой цели мож</w:t>
      </w:r>
      <w:r w:rsidRPr="00AE6B8B">
        <w:rPr>
          <w:sz w:val="28"/>
          <w:szCs w:val="28"/>
        </w:rPr>
        <w:softHyphen/>
        <w:t>но использовать те скромные поделки, которые ребенок создает своими руками для игры или в качестве подарка кому-либо. Если взрослый систематически будет подчеркивать, что ребенок сде</w:t>
      </w:r>
      <w:r w:rsidRPr="00AE6B8B">
        <w:rPr>
          <w:sz w:val="28"/>
          <w:szCs w:val="28"/>
        </w:rPr>
        <w:softHyphen/>
        <w:t>лал что-то сам, что он уже многое умеет и сможет для каждого создать атмосферу заслуженного признания и успеха, то удовлет</w:t>
      </w:r>
      <w:r w:rsidRPr="00AE6B8B">
        <w:rPr>
          <w:sz w:val="28"/>
          <w:szCs w:val="28"/>
        </w:rPr>
        <w:softHyphen/>
        <w:t>ворение, которое при этом станет испытывать ребенок, будет побуждать его и дальше ставить подобные задачи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Во-вторых, в этот период могут возникнуть и подлинно</w:t>
      </w:r>
      <w:r w:rsidRPr="00AE6B8B">
        <w:rPr>
          <w:rStyle w:val="apple-converted-space"/>
          <w:sz w:val="28"/>
          <w:szCs w:val="28"/>
        </w:rPr>
        <w:t> </w:t>
      </w:r>
      <w:r w:rsidRPr="00AE6B8B">
        <w:rPr>
          <w:rStyle w:val="a6"/>
          <w:sz w:val="28"/>
          <w:szCs w:val="28"/>
          <w:bdr w:val="none" w:sz="0" w:space="0" w:color="auto" w:frame="1"/>
        </w:rPr>
        <w:t>позна</w:t>
      </w:r>
      <w:r w:rsidRPr="00AE6B8B">
        <w:rPr>
          <w:rStyle w:val="a6"/>
          <w:sz w:val="28"/>
          <w:szCs w:val="28"/>
          <w:bdr w:val="none" w:sz="0" w:space="0" w:color="auto" w:frame="1"/>
        </w:rPr>
        <w:softHyphen/>
        <w:t>вательное</w:t>
      </w:r>
      <w:r w:rsidR="0059023E" w:rsidRPr="00AE6B8B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Pr="00AE6B8B">
        <w:rPr>
          <w:sz w:val="28"/>
          <w:szCs w:val="28"/>
        </w:rPr>
        <w:t>отношение к миру, бескорыстная потребность в знани</w:t>
      </w:r>
      <w:r w:rsidRPr="00AE6B8B">
        <w:rPr>
          <w:sz w:val="28"/>
          <w:szCs w:val="28"/>
        </w:rPr>
        <w:softHyphen/>
        <w:t>ях из интереса и желания знать. Для дальнейшего развития по</w:t>
      </w:r>
      <w:r w:rsidRPr="00AE6B8B">
        <w:rPr>
          <w:sz w:val="28"/>
          <w:szCs w:val="28"/>
        </w:rPr>
        <w:softHyphen/>
        <w:t>знавательного интереса важно не только давать ребенку новые знания в увлекательной форме, необходимо максимально уважи</w:t>
      </w:r>
      <w:r w:rsidRPr="00AE6B8B">
        <w:rPr>
          <w:sz w:val="28"/>
          <w:szCs w:val="28"/>
        </w:rPr>
        <w:softHyphen/>
        <w:t>тельно относиться к его собственным умственным поискам и их результатам. На пятом году жизни ребенок уже способен раз</w:t>
      </w:r>
      <w:r w:rsidRPr="00AE6B8B">
        <w:rPr>
          <w:sz w:val="28"/>
          <w:szCs w:val="28"/>
        </w:rPr>
        <w:softHyphen/>
        <w:t>мышлять, не опираясь на непосредственный опыт. У него появ</w:t>
      </w:r>
      <w:r w:rsidRPr="00AE6B8B">
        <w:rPr>
          <w:sz w:val="28"/>
          <w:szCs w:val="28"/>
        </w:rPr>
        <w:softHyphen/>
        <w:t>ляется круг чисто словесных знаний. Оперируя такими знания</w:t>
      </w:r>
      <w:r w:rsidRPr="00AE6B8B">
        <w:rPr>
          <w:sz w:val="28"/>
          <w:szCs w:val="28"/>
        </w:rPr>
        <w:softHyphen/>
        <w:t>ми, ребенок может иногда приходить к неправильным выводам, получать логически несовершенные результаты. Любое проявле</w:t>
      </w:r>
      <w:r w:rsidRPr="00AE6B8B">
        <w:rPr>
          <w:sz w:val="28"/>
          <w:szCs w:val="28"/>
        </w:rPr>
        <w:softHyphen/>
        <w:t>ние неуважения к этим первым самостоятельным интеллектуаль</w:t>
      </w:r>
      <w:r w:rsidRPr="00AE6B8B">
        <w:rPr>
          <w:sz w:val="28"/>
          <w:szCs w:val="28"/>
        </w:rPr>
        <w:softHyphen/>
        <w:t>ным шагам может отбить у ребенка интерес к сфере знаний и лишить его уверенности в себе. Поэтому важнейшим требовани</w:t>
      </w:r>
      <w:r w:rsidRPr="00AE6B8B">
        <w:rPr>
          <w:sz w:val="28"/>
          <w:szCs w:val="28"/>
        </w:rPr>
        <w:softHyphen/>
        <w:t>ем к личным отношениям взрослых с детьми и в их взаимоотно</w:t>
      </w:r>
      <w:r w:rsidRPr="00AE6B8B">
        <w:rPr>
          <w:sz w:val="28"/>
          <w:szCs w:val="28"/>
        </w:rPr>
        <w:softHyphen/>
        <w:t>шениях друг с другом является серьезное и уважительное отноше</w:t>
      </w:r>
      <w:r w:rsidRPr="00AE6B8B">
        <w:rPr>
          <w:sz w:val="28"/>
          <w:szCs w:val="28"/>
        </w:rPr>
        <w:softHyphen/>
        <w:t>ние ко всем, даже неверным, соображениям ребенка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Это не означает, что взрослые должны одобрять любые непра</w:t>
      </w:r>
      <w:r w:rsidRPr="00AE6B8B">
        <w:rPr>
          <w:sz w:val="28"/>
          <w:szCs w:val="28"/>
        </w:rPr>
        <w:softHyphen/>
        <w:t>вильные мысли и соображения детей. Взрослым следует не оце</w:t>
      </w:r>
      <w:r w:rsidRPr="00AE6B8B">
        <w:rPr>
          <w:sz w:val="28"/>
          <w:szCs w:val="28"/>
        </w:rPr>
        <w:softHyphen/>
        <w:t>нивать детей, а обсуждать с ними их соображения и возражать им как бы на равных, а не свысока. Отсюда естественно вытекает, что новыми в отношении ребенка к другим людям должны стать, с одной стороны, интерес и уважение к взрослому как к источнику новых знаний и тактичному помощнику в его собственных интеллектуальных поисках, а с другой – уважительное и заинте</w:t>
      </w:r>
      <w:r w:rsidRPr="00AE6B8B">
        <w:rPr>
          <w:sz w:val="28"/>
          <w:szCs w:val="28"/>
        </w:rPr>
        <w:softHyphen/>
        <w:t>ресованное отношение к аналогичным интеллектуальным поис</w:t>
      </w:r>
      <w:r w:rsidRPr="00AE6B8B">
        <w:rPr>
          <w:sz w:val="28"/>
          <w:szCs w:val="28"/>
        </w:rPr>
        <w:softHyphen/>
        <w:t>кам его сверстников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  <w:u w:val="single"/>
        </w:rPr>
        <w:lastRenderedPageBreak/>
        <w:t>Отношение к сверстникам</w:t>
      </w:r>
      <w:r w:rsidRPr="00AE6B8B">
        <w:rPr>
          <w:sz w:val="28"/>
          <w:szCs w:val="28"/>
        </w:rPr>
        <w:t xml:space="preserve"> в этом возрасте носит еще не очень дифференцированный характер. Дети в основном делят</w:t>
      </w:r>
      <w:r w:rsidRPr="00AE6B8B">
        <w:rPr>
          <w:sz w:val="28"/>
          <w:szCs w:val="28"/>
        </w:rPr>
        <w:softHyphen/>
        <w:t>ся на «плохих» И «хороших», И эти оценки в очень большой сте</w:t>
      </w:r>
      <w:r w:rsidRPr="00AE6B8B">
        <w:rPr>
          <w:sz w:val="28"/>
          <w:szCs w:val="28"/>
        </w:rPr>
        <w:softHyphen/>
        <w:t>пени зависят от взрослых. Так, большинство детей пятого года жизни считают сверстников плохими потому, что воспитатель делает им замечания за то, что они медленно едят, плохо засы</w:t>
      </w:r>
      <w:r w:rsidRPr="00AE6B8B">
        <w:rPr>
          <w:sz w:val="28"/>
          <w:szCs w:val="28"/>
        </w:rPr>
        <w:softHyphen/>
        <w:t>пают и т.п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Необходимо иметь в виду, что репутация ребенка в группе, отношение к нему сверстников и его душевное самочувствие мо</w:t>
      </w:r>
      <w:r w:rsidRPr="00AE6B8B">
        <w:rPr>
          <w:sz w:val="28"/>
          <w:szCs w:val="28"/>
        </w:rPr>
        <w:softHyphen/>
        <w:t>гут без всякого умысла со стороны взрослого непоправимо пост</w:t>
      </w:r>
      <w:r w:rsidRPr="00AE6B8B">
        <w:rPr>
          <w:sz w:val="28"/>
          <w:szCs w:val="28"/>
        </w:rPr>
        <w:softHyphen/>
        <w:t>радать. Для этого достаточно частого выражения недовольства взрослого по поводу таких форм поведения, которые, хотя и со</w:t>
      </w:r>
      <w:r w:rsidRPr="00AE6B8B">
        <w:rPr>
          <w:sz w:val="28"/>
          <w:szCs w:val="28"/>
        </w:rPr>
        <w:softHyphen/>
        <w:t>здают организационные трудности, морально нейтральны, не зависят от ребенка и зачастую обусловлены его физиологически</w:t>
      </w:r>
      <w:r w:rsidRPr="00AE6B8B">
        <w:rPr>
          <w:sz w:val="28"/>
          <w:szCs w:val="28"/>
        </w:rPr>
        <w:softHyphen/>
        <w:t>ми особенностями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В развитии сознания детей открываются две очень важные возможности, от правильного использования которых суще</w:t>
      </w:r>
      <w:r w:rsidRPr="00AE6B8B">
        <w:rPr>
          <w:sz w:val="28"/>
          <w:szCs w:val="28"/>
        </w:rPr>
        <w:softHyphen/>
        <w:t>ственно зависит общий уровень их умственного развития. Одна из возможностей связана с тем, что на пятом году жизни дети способны в своем познании окружающего</w:t>
      </w:r>
      <w:r w:rsidRPr="00AE6B8B">
        <w:rPr>
          <w:rStyle w:val="apple-converted-space"/>
          <w:sz w:val="28"/>
          <w:szCs w:val="28"/>
        </w:rPr>
        <w:t> </w:t>
      </w:r>
      <w:r w:rsidRPr="00AE6B8B">
        <w:rPr>
          <w:rStyle w:val="a6"/>
          <w:sz w:val="28"/>
          <w:szCs w:val="28"/>
          <w:bdr w:val="none" w:sz="0" w:space="0" w:color="auto" w:frame="1"/>
        </w:rPr>
        <w:t>выходить за пределы того,</w:t>
      </w:r>
      <w:r w:rsidRPr="00AE6B8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AE6B8B">
        <w:rPr>
          <w:sz w:val="28"/>
          <w:szCs w:val="28"/>
        </w:rPr>
        <w:t>с</w:t>
      </w:r>
      <w:r w:rsidRPr="00AE6B8B">
        <w:rPr>
          <w:rStyle w:val="apple-converted-space"/>
          <w:sz w:val="28"/>
          <w:szCs w:val="28"/>
        </w:rPr>
        <w:t> </w:t>
      </w:r>
      <w:r w:rsidRPr="00AE6B8B">
        <w:rPr>
          <w:rStyle w:val="a6"/>
          <w:sz w:val="28"/>
          <w:szCs w:val="28"/>
          <w:bdr w:val="none" w:sz="0" w:space="0" w:color="auto" w:frame="1"/>
        </w:rPr>
        <w:t>чем непосредственно сталкиваются сами.</w:t>
      </w:r>
      <w:r w:rsidRPr="00AE6B8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AE6B8B">
        <w:rPr>
          <w:sz w:val="28"/>
          <w:szCs w:val="28"/>
        </w:rPr>
        <w:t>Начиная с этого возраста, дети могут постепенно накапливать фактические знания о самых разных предметах и явлениях, которых они не видели и о которых знают только со слов взрослого (о животных и маши</w:t>
      </w:r>
      <w:r w:rsidRPr="00AE6B8B">
        <w:rPr>
          <w:sz w:val="28"/>
          <w:szCs w:val="28"/>
        </w:rPr>
        <w:softHyphen/>
        <w:t>нах, городах и странах и т.п.).</w:t>
      </w:r>
    </w:p>
    <w:p w:rsidR="00F84EC1" w:rsidRPr="00AE6B8B" w:rsidRDefault="0022606E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чень важно понимать,</w:t>
      </w:r>
      <w:r w:rsidR="00533CEC">
        <w:rPr>
          <w:sz w:val="28"/>
          <w:szCs w:val="28"/>
        </w:rPr>
        <w:t xml:space="preserve"> </w:t>
      </w:r>
      <w:r w:rsidR="00F84EC1" w:rsidRPr="00AE6B8B">
        <w:rPr>
          <w:sz w:val="28"/>
          <w:szCs w:val="28"/>
        </w:rPr>
        <w:t>что когда ребенок накапливает такие представления, он не просто увеличивает объем знаний об окру</w:t>
      </w:r>
      <w:r w:rsidR="00F84EC1" w:rsidRPr="00AE6B8B">
        <w:rPr>
          <w:sz w:val="28"/>
          <w:szCs w:val="28"/>
        </w:rPr>
        <w:softHyphen/>
        <w:t>жающем. У него естественно возникает отношение к тем новым сферам жизни, с которыми его знакомят: симпатия к дельфинам и опасливое отношение к акулам, сочувствие к людям, которые месяцами живут в условиях полярной ночи, и уважение к их спо</w:t>
      </w:r>
      <w:r w:rsidR="00F84EC1" w:rsidRPr="00AE6B8B">
        <w:rPr>
          <w:sz w:val="28"/>
          <w:szCs w:val="28"/>
        </w:rPr>
        <w:softHyphen/>
        <w:t>собности приноравливаться к сложным природным условиям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А это значит, что взрослый не только дает знания, но и прин</w:t>
      </w:r>
      <w:r w:rsidRPr="00AE6B8B">
        <w:rPr>
          <w:sz w:val="28"/>
          <w:szCs w:val="28"/>
        </w:rPr>
        <w:softHyphen/>
        <w:t>ципиально расширяет круг событий и предметов, вызывающих у ребенка эмоциональный отклик: сочувствие и возмущение, ува</w:t>
      </w:r>
      <w:r w:rsidRPr="00AE6B8B">
        <w:rPr>
          <w:sz w:val="28"/>
          <w:szCs w:val="28"/>
        </w:rPr>
        <w:softHyphen/>
        <w:t>жение и интерес. Очень важно, что чувства и отношения, пере</w:t>
      </w:r>
      <w:r w:rsidRPr="00AE6B8B">
        <w:rPr>
          <w:sz w:val="28"/>
          <w:szCs w:val="28"/>
        </w:rPr>
        <w:softHyphen/>
        <w:t>живаемые ребенком по поводу далеких и лично ему незнакомых существ или событий, по сути своей бескорыстны, не связаны с сиюминутными эгоистическими желаниями и устремлениями. Тем самым взрослые выводят ребенка за пределы узких и эгоис</w:t>
      </w:r>
      <w:r w:rsidRPr="00AE6B8B">
        <w:rPr>
          <w:sz w:val="28"/>
          <w:szCs w:val="28"/>
        </w:rPr>
        <w:softHyphen/>
        <w:t>тических интересов, делая самые первые шаги в формировании будущего гражданина мира, которому ничто человеческое не бу</w:t>
      </w:r>
      <w:r w:rsidRPr="00AE6B8B">
        <w:rPr>
          <w:sz w:val="28"/>
          <w:szCs w:val="28"/>
        </w:rPr>
        <w:softHyphen/>
        <w:t>дет чуждо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Дети 4-5 лет стремятся к самостоятельности, но неудачи обескураживают их. Накапливаясь, безуспешные усилия порож</w:t>
      </w:r>
      <w:r w:rsidRPr="00AE6B8B">
        <w:rPr>
          <w:sz w:val="28"/>
          <w:szCs w:val="28"/>
        </w:rPr>
        <w:softHyphen/>
        <w:t>дают неуверенность. Между тем произвольность поддерживает</w:t>
      </w:r>
      <w:r w:rsidRPr="00AE6B8B">
        <w:rPr>
          <w:sz w:val="28"/>
          <w:szCs w:val="28"/>
        </w:rPr>
        <w:softHyphen/>
        <w:t>ся именно успешностью выполнения задания взрослого или дела, которое ребенок задумал сделать сам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В игровой деятельности детей среднего дошкольного воз</w:t>
      </w:r>
      <w:r w:rsidRPr="00AE6B8B">
        <w:rPr>
          <w:sz w:val="28"/>
          <w:szCs w:val="28"/>
        </w:rPr>
        <w:softHyphen/>
        <w:t>раста появляются ролевые взаимодействия. Они указывают на то, что дошкольники начинают отделять себя от принятой роли. В процесс е игры роли могут меняться. Игровые действия начи</w:t>
      </w:r>
      <w:r w:rsidRPr="00AE6B8B">
        <w:rPr>
          <w:sz w:val="28"/>
          <w:szCs w:val="28"/>
        </w:rPr>
        <w:softHyphen/>
        <w:t>нают выполняться не ради них самих, а ради смысла игры. Про</w:t>
      </w:r>
      <w:r w:rsidRPr="00AE6B8B">
        <w:rPr>
          <w:sz w:val="28"/>
          <w:szCs w:val="28"/>
        </w:rPr>
        <w:softHyphen/>
        <w:t>исходит разделение игровых и реальных взаимодействий детей.</w:t>
      </w:r>
    </w:p>
    <w:p w:rsidR="00F84EC1" w:rsidRPr="00AE6B8B" w:rsidRDefault="00F84EC1" w:rsidP="009E03D8">
      <w:pPr>
        <w:pStyle w:val="2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/>
          <w:bCs w:val="0"/>
        </w:rPr>
      </w:pPr>
      <w:r w:rsidRPr="00AE6B8B">
        <w:rPr>
          <w:rFonts w:ascii="Times New Roman" w:hAnsi="Times New Roman"/>
          <w:bCs w:val="0"/>
        </w:rPr>
        <w:t>Развитие психических процессов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Наиболее ярко развитие детей среднего дошкольного возрас</w:t>
      </w:r>
      <w:r w:rsidRPr="00AE6B8B">
        <w:rPr>
          <w:sz w:val="28"/>
          <w:szCs w:val="28"/>
        </w:rPr>
        <w:softHyphen/>
        <w:t>та (4-5 лет) характеризуют возрастающая произвольность, пред</w:t>
      </w:r>
      <w:r w:rsidRPr="00AE6B8B">
        <w:rPr>
          <w:sz w:val="28"/>
          <w:szCs w:val="28"/>
        </w:rPr>
        <w:softHyphen/>
        <w:t xml:space="preserve">намеренность, целенаправленность </w:t>
      </w:r>
      <w:r w:rsidRPr="00AE6B8B">
        <w:rPr>
          <w:sz w:val="28"/>
          <w:szCs w:val="28"/>
        </w:rPr>
        <w:lastRenderedPageBreak/>
        <w:t>психических процессов, что свидетельствует об увеличении участия воли в процессах воспри</w:t>
      </w:r>
      <w:r w:rsidRPr="00AE6B8B">
        <w:rPr>
          <w:sz w:val="28"/>
          <w:szCs w:val="28"/>
        </w:rPr>
        <w:softHyphen/>
        <w:t>ятия, памяти, внимания.</w:t>
      </w:r>
    </w:p>
    <w:p w:rsidR="00F84EC1" w:rsidRPr="00AE6B8B" w:rsidRDefault="00F84EC1" w:rsidP="009E03D8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</w:pPr>
      <w:r w:rsidRPr="00AE6B8B"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Восприятие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В этом возрасте ребенок осваивает приемы актив</w:t>
      </w:r>
      <w:r w:rsidRPr="00AE6B8B">
        <w:rPr>
          <w:sz w:val="28"/>
          <w:szCs w:val="28"/>
        </w:rPr>
        <w:softHyphen/>
        <w:t>ного познания свойств предметов: измерение, сравнение путем наложения, прикладывания предметов друг к другу и т.п. В процессе познания ребенок знакомится с различными свойствами окружающего мира: цветом, формой, величиной, предметов, ха</w:t>
      </w:r>
      <w:r w:rsidRPr="00AE6B8B">
        <w:rPr>
          <w:sz w:val="28"/>
          <w:szCs w:val="28"/>
        </w:rPr>
        <w:softHyphen/>
        <w:t>рактеристиками времени, пространства, вкуса, запаха, звука, ка</w:t>
      </w:r>
      <w:r w:rsidRPr="00AE6B8B">
        <w:rPr>
          <w:sz w:val="28"/>
          <w:szCs w:val="28"/>
        </w:rPr>
        <w:softHyphen/>
        <w:t>чества поверхности. Он учится воспринимать их проявления, раз</w:t>
      </w:r>
      <w:r w:rsidRPr="00AE6B8B">
        <w:rPr>
          <w:sz w:val="28"/>
          <w:szCs w:val="28"/>
        </w:rPr>
        <w:softHyphen/>
        <w:t>личать оттенки и особенности, осваивает способы обнаружения, запоминает названия. В этот период формируются представления об основных геометрических фигурах (квадрате, круге, треуголь</w:t>
      </w:r>
      <w:r w:rsidRPr="00AE6B8B">
        <w:rPr>
          <w:sz w:val="28"/>
          <w:szCs w:val="28"/>
        </w:rPr>
        <w:softHyphen/>
        <w:t>нике, овале, прямоугольнике и многоугольнике); о семи цветах спектра, белом и черном; о параметрах величины (длине, шири</w:t>
      </w:r>
      <w:r w:rsidRPr="00AE6B8B">
        <w:rPr>
          <w:sz w:val="28"/>
          <w:szCs w:val="28"/>
        </w:rPr>
        <w:softHyphen/>
        <w:t>не, высоте, толщине); о пространстве (далеко, близко, глубоко, мелко, там, здесь, вверху, внизу); о времени (утро, день, вечер, ночь, время года, часы, минуты и др.); об особых свойствах пред</w:t>
      </w:r>
      <w:r w:rsidRPr="00AE6B8B">
        <w:rPr>
          <w:sz w:val="28"/>
          <w:szCs w:val="28"/>
        </w:rPr>
        <w:softHyphen/>
        <w:t>метов и явлений (звук, вкус, запах, температура, качество поверх</w:t>
      </w:r>
      <w:r w:rsidRPr="00AE6B8B">
        <w:rPr>
          <w:sz w:val="28"/>
          <w:szCs w:val="28"/>
        </w:rPr>
        <w:softHyphen/>
        <w:t>ности и др.).</w:t>
      </w:r>
    </w:p>
    <w:p w:rsidR="00F84EC1" w:rsidRPr="00AE6B8B" w:rsidRDefault="00F84EC1" w:rsidP="009E03D8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</w:pPr>
      <w:r w:rsidRPr="00AE6B8B"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Внимание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При выполнении каких-либо действий он способен удерживать в памяти несложное условие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Для того чтобы дошкольник учился произвольно управлять своим вниманием, его надо просить больше рассуждать вслух. Если ребенка 4-5 лет просить постоянно называть вслух то, что он должен держать в сфере своего внимания, то он будет в состо</w:t>
      </w:r>
      <w:r w:rsidRPr="00AE6B8B">
        <w:rPr>
          <w:sz w:val="28"/>
          <w:szCs w:val="28"/>
        </w:rPr>
        <w:softHyphen/>
        <w:t>янии произвольно</w:t>
      </w:r>
      <w:r w:rsidR="0022606E">
        <w:rPr>
          <w:sz w:val="28"/>
          <w:szCs w:val="28"/>
        </w:rPr>
        <w:t>, в</w:t>
      </w:r>
      <w:r w:rsidRPr="00AE6B8B">
        <w:rPr>
          <w:sz w:val="28"/>
          <w:szCs w:val="28"/>
        </w:rPr>
        <w:t xml:space="preserve"> течение довольно длительного времени</w:t>
      </w:r>
      <w:r w:rsidR="0022606E">
        <w:rPr>
          <w:sz w:val="28"/>
          <w:szCs w:val="28"/>
        </w:rPr>
        <w:t>,</w:t>
      </w:r>
      <w:r w:rsidRPr="00AE6B8B">
        <w:rPr>
          <w:sz w:val="28"/>
          <w:szCs w:val="28"/>
        </w:rPr>
        <w:t xml:space="preserve"> удер</w:t>
      </w:r>
      <w:r w:rsidRPr="00AE6B8B">
        <w:rPr>
          <w:sz w:val="28"/>
          <w:szCs w:val="28"/>
        </w:rPr>
        <w:softHyphen/>
        <w:t>живать свое внимание на тех или иных предметах и их отдельных деталях, свойствах.</w:t>
      </w:r>
    </w:p>
    <w:p w:rsidR="00F84EC1" w:rsidRPr="00AE6B8B" w:rsidRDefault="00F84EC1" w:rsidP="009E03D8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</w:pPr>
      <w:r w:rsidRPr="00AE6B8B"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Память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В этом возрасте начинают развиваться процессы сначала произвольного припоминания, а затем и преднамеренно</w:t>
      </w:r>
      <w:r w:rsidRPr="00AE6B8B">
        <w:rPr>
          <w:sz w:val="28"/>
          <w:szCs w:val="28"/>
        </w:rPr>
        <w:softHyphen/>
        <w:t>го запоминания. Решив что-то запомнить, ребенок теперь может использовать для этого и некоторые действия, например</w:t>
      </w:r>
      <w:r w:rsidR="0022606E">
        <w:rPr>
          <w:sz w:val="28"/>
          <w:szCs w:val="28"/>
        </w:rPr>
        <w:t>,</w:t>
      </w:r>
      <w:r w:rsidRPr="00AE6B8B">
        <w:rPr>
          <w:sz w:val="28"/>
          <w:szCs w:val="28"/>
        </w:rPr>
        <w:t xml:space="preserve"> повто</w:t>
      </w:r>
      <w:r w:rsidRPr="00AE6B8B">
        <w:rPr>
          <w:sz w:val="28"/>
          <w:szCs w:val="28"/>
        </w:rPr>
        <w:softHyphen/>
        <w:t>рение. К концу пятого года жизни появляются самостоятельные попытки элементарной систематизации материала в целях его запоминания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Произвольное запоминание и припоминание облегчаются, если ребенку ясна и эмоционально близка мотивация этих действий (например, запомнить, какие игрушки нужны для игры, выучить стихотворение «в подарок маме» и т. д.).</w:t>
      </w:r>
    </w:p>
    <w:p w:rsidR="009E03D8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Очень важно, чтобы ребенок с помощью взрослого осмысли</w:t>
      </w:r>
      <w:r w:rsidRPr="00AE6B8B">
        <w:rPr>
          <w:sz w:val="28"/>
          <w:szCs w:val="28"/>
        </w:rPr>
        <w:softHyphen/>
        <w:t xml:space="preserve">вал то, что заучивает. 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Осмысленный материал запоминается даже тогда, когда не ставится цель его запомнить. Бессмысленные эле</w:t>
      </w:r>
      <w:r w:rsidRPr="00AE6B8B">
        <w:rPr>
          <w:sz w:val="28"/>
          <w:szCs w:val="28"/>
        </w:rPr>
        <w:softHyphen/>
        <w:t>менты легко запоминаются лишь в том случае, если материал привлекает детей своей ритмикой, или, как считалки, вплетаясь в игру, становится необходимым для ее осуществления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Объем памяти постепенно возрастает, и ребенок пятого года жизни более четко воспроизводит то, что запомнил. Так, переска</w:t>
      </w:r>
      <w:r w:rsidRPr="00AE6B8B">
        <w:rPr>
          <w:sz w:val="28"/>
          <w:szCs w:val="28"/>
        </w:rPr>
        <w:softHyphen/>
        <w:t>зывая сказку, он старается точно передать не только основные события, но и второстепенные детали, прямую и авторскую речь. Дети запоминают до 7-8 названий предметов. Начинает складываться произвольное запоминание: дети способны при</w:t>
      </w:r>
      <w:r w:rsidRPr="00AE6B8B">
        <w:rPr>
          <w:sz w:val="28"/>
          <w:szCs w:val="28"/>
        </w:rPr>
        <w:softHyphen/>
        <w:t>нять задачу на запоминание, помнят поручения взрослых, могут выучит</w:t>
      </w:r>
      <w:r w:rsidR="001443A0">
        <w:rPr>
          <w:sz w:val="28"/>
          <w:szCs w:val="28"/>
        </w:rPr>
        <w:t>ь небольшое стихотворение и т.д</w:t>
      </w:r>
      <w:r w:rsidRPr="00AE6B8B">
        <w:rPr>
          <w:sz w:val="28"/>
          <w:szCs w:val="28"/>
        </w:rPr>
        <w:t>.</w:t>
      </w:r>
    </w:p>
    <w:p w:rsidR="00F84EC1" w:rsidRPr="00AE6B8B" w:rsidRDefault="00F84EC1" w:rsidP="009E03D8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</w:pPr>
      <w:r w:rsidRPr="00AE6B8B"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lastRenderedPageBreak/>
        <w:t>Мышление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Начинает развиваться образное мышление. Дети уже способны использовать простые схематизированные изобра</w:t>
      </w:r>
      <w:r w:rsidRPr="00AE6B8B">
        <w:rPr>
          <w:sz w:val="28"/>
          <w:szCs w:val="28"/>
        </w:rPr>
        <w:softHyphen/>
        <w:t>жения для решения несложных задач. Они могут строить по схе</w:t>
      </w:r>
      <w:r w:rsidRPr="00AE6B8B">
        <w:rPr>
          <w:sz w:val="28"/>
          <w:szCs w:val="28"/>
        </w:rPr>
        <w:softHyphen/>
        <w:t>ме, решать лабиринтные задачи. Развивается предвосхищение. Дети могут сказать, что произойдет в результате взаимодействия объектов, на основе их пространственного расположения. Одна</w:t>
      </w:r>
      <w:r w:rsidRPr="00AE6B8B">
        <w:rPr>
          <w:sz w:val="28"/>
          <w:szCs w:val="28"/>
        </w:rPr>
        <w:softHyphen/>
        <w:t>ко при этом им трудно встать на позицию другого наблюдателя и во внутреннем плане совершить мысленное преобразование об</w:t>
      </w:r>
      <w:r w:rsidRPr="00AE6B8B">
        <w:rPr>
          <w:sz w:val="28"/>
          <w:szCs w:val="28"/>
        </w:rPr>
        <w:softHyphen/>
        <w:t>раза. Для детей этого возраста особенно характерны известные феномены ж. Пиаже: сохранение количества, объема и величи</w:t>
      </w:r>
      <w:r w:rsidRPr="00AE6B8B">
        <w:rPr>
          <w:sz w:val="28"/>
          <w:szCs w:val="28"/>
        </w:rPr>
        <w:softHyphen/>
        <w:t>ны. Например, если ребенку предъявить три черных кружка из бумаги и семь белых и спросить: «Каких кружков больше – чер</w:t>
      </w:r>
      <w:r w:rsidRPr="00AE6B8B">
        <w:rPr>
          <w:sz w:val="28"/>
          <w:szCs w:val="28"/>
        </w:rPr>
        <w:softHyphen/>
        <w:t>ных или белых?», большинство ответят, что белых больше. Но если спросить: «Каких больше – белых или бумажных?», ответ будет таким же – больше белых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Мышление в целом и более простые процессы, его составля</w:t>
      </w:r>
      <w:r w:rsidRPr="00AE6B8B">
        <w:rPr>
          <w:sz w:val="28"/>
          <w:szCs w:val="28"/>
        </w:rPr>
        <w:softHyphen/>
        <w:t>ющие (анализ, синтез, сравнение, обобщение, классификация), нельзя рассматривать в отрыве от общего содержания деятельно</w:t>
      </w:r>
      <w:r w:rsidRPr="00AE6B8B">
        <w:rPr>
          <w:sz w:val="28"/>
          <w:szCs w:val="28"/>
        </w:rPr>
        <w:softHyphen/>
        <w:t>сти ребенка, от условий его жизни и воспитания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Решение задач может про исходить в наглядно-действенном, наглядно-образном и словесном планах. У детей 4-5 лет преобла</w:t>
      </w:r>
      <w:r w:rsidRPr="00AE6B8B">
        <w:rPr>
          <w:sz w:val="28"/>
          <w:szCs w:val="28"/>
        </w:rPr>
        <w:softHyphen/>
        <w:t xml:space="preserve">дает наглядно-образное мышление, и главная задача педагога – формирование разнообразных конкретных представлений. Но не следует забывать, что мышление человека – это и способность к обобщению, поэтому необходимо также учить детей обобщать. Ребенок данного возраста способен анализировать объекты одновременно по двум признакам: цвету и форме, цвету и </w:t>
      </w:r>
      <w:r w:rsidR="001443A0" w:rsidRPr="00AE6B8B">
        <w:rPr>
          <w:sz w:val="28"/>
          <w:szCs w:val="28"/>
        </w:rPr>
        <w:t>матери</w:t>
      </w:r>
      <w:r w:rsidR="001443A0" w:rsidRPr="00AE6B8B">
        <w:rPr>
          <w:sz w:val="28"/>
          <w:szCs w:val="28"/>
        </w:rPr>
        <w:softHyphen/>
        <w:t>алу,</w:t>
      </w:r>
      <w:r w:rsidRPr="00AE6B8B">
        <w:rPr>
          <w:sz w:val="28"/>
          <w:szCs w:val="28"/>
        </w:rPr>
        <w:t xml:space="preserve"> и Т.п. Он может сравнивать предметы по цвету, форме, вели</w:t>
      </w:r>
      <w:r w:rsidRPr="00AE6B8B">
        <w:rPr>
          <w:sz w:val="28"/>
          <w:szCs w:val="28"/>
        </w:rPr>
        <w:softHyphen/>
        <w:t>чине, запаху, вкусу и другим свойствам, находя различия и сход</w:t>
      </w:r>
      <w:r w:rsidRPr="00AE6B8B">
        <w:rPr>
          <w:sz w:val="28"/>
          <w:szCs w:val="28"/>
        </w:rPr>
        <w:softHyphen/>
        <w:t>ство. К 5 годам ребенок может собрать картинку из четырех частей без опоры на образец и из шести частей с опорой на образец. Мо</w:t>
      </w:r>
      <w:r w:rsidRPr="00AE6B8B">
        <w:rPr>
          <w:sz w:val="28"/>
          <w:szCs w:val="28"/>
        </w:rPr>
        <w:softHyphen/>
        <w:t>жет обобщать понятия, относящиеся к следующим категориям: фрукты, овощи, одежда, обувь, мебель, посуда, транспорт.</w:t>
      </w:r>
    </w:p>
    <w:p w:rsidR="00F84EC1" w:rsidRPr="00AE6B8B" w:rsidRDefault="00F84EC1" w:rsidP="009E03D8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</w:pPr>
      <w:r w:rsidRPr="00AE6B8B"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Воображение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Воображение продолжает развиваться. Форми</w:t>
      </w:r>
      <w:r w:rsidRPr="00AE6B8B">
        <w:rPr>
          <w:sz w:val="28"/>
          <w:szCs w:val="28"/>
        </w:rPr>
        <w:softHyphen/>
        <w:t>руются такие его особенности, как оригинальность и произволь</w:t>
      </w:r>
      <w:r w:rsidRPr="00AE6B8B">
        <w:rPr>
          <w:sz w:val="28"/>
          <w:szCs w:val="28"/>
        </w:rPr>
        <w:softHyphen/>
        <w:t>ность. Дети могут самостоятельно придумать небольшую сказку на заданную тему.</w:t>
      </w:r>
    </w:p>
    <w:p w:rsidR="00F84EC1" w:rsidRPr="00AE6B8B" w:rsidRDefault="00F84EC1" w:rsidP="009E03D8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</w:pPr>
      <w:r w:rsidRPr="00AE6B8B"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Речь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В среднем дошкольном возрасте улучшаются произно</w:t>
      </w:r>
      <w:r w:rsidRPr="00AE6B8B">
        <w:rPr>
          <w:sz w:val="28"/>
          <w:szCs w:val="28"/>
        </w:rPr>
        <w:softHyphen/>
        <w:t>шение звуков и дикция. Речь привлекает внимание детей и актив</w:t>
      </w:r>
      <w:r w:rsidRPr="00AE6B8B">
        <w:rPr>
          <w:sz w:val="28"/>
          <w:szCs w:val="28"/>
        </w:rPr>
        <w:softHyphen/>
        <w:t>но используется ими. Они удачно имитируют голоса животных, интонационно выделяют речь тех или иных персонажей, Интерес вызывают ритмическая структура речи, рифмы. Развивается грамматическая сторона речи. Дети занимаются словотворче</w:t>
      </w:r>
      <w:r w:rsidRPr="00AE6B8B">
        <w:rPr>
          <w:sz w:val="28"/>
          <w:szCs w:val="28"/>
        </w:rPr>
        <w:softHyphen/>
        <w:t>ством на основе грамматических правил. Речь детей при взаимо</w:t>
      </w:r>
      <w:r w:rsidRPr="00AE6B8B">
        <w:rPr>
          <w:sz w:val="28"/>
          <w:szCs w:val="28"/>
        </w:rPr>
        <w:softHyphen/>
        <w:t>действии друг с другом носит ситуативный характер, а при обще</w:t>
      </w:r>
      <w:r w:rsidRPr="00AE6B8B">
        <w:rPr>
          <w:sz w:val="28"/>
          <w:szCs w:val="28"/>
        </w:rPr>
        <w:softHyphen/>
        <w:t>нии со взрослым становится внеситуативной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t>Обогащается словарный запас детей, расширяются возможно</w:t>
      </w:r>
      <w:r w:rsidRPr="00AE6B8B">
        <w:rPr>
          <w:sz w:val="28"/>
          <w:szCs w:val="28"/>
        </w:rPr>
        <w:softHyphen/>
        <w:t>сти использования слов. Если обращать внимание ребенка на явления природы, на ее красоту, рассматривать вместе с ним пей</w:t>
      </w:r>
      <w:r w:rsidRPr="00AE6B8B">
        <w:rPr>
          <w:sz w:val="28"/>
          <w:szCs w:val="28"/>
        </w:rPr>
        <w:softHyphen/>
        <w:t>зажи, то уже в 4-5 лет он начинает овладевать соответствующим словарем. И хотя в этом возрасте дети в основном говорят о цве</w:t>
      </w:r>
      <w:r w:rsidRPr="00AE6B8B">
        <w:rPr>
          <w:sz w:val="28"/>
          <w:szCs w:val="28"/>
        </w:rPr>
        <w:softHyphen/>
        <w:t>те и размере объектов, почти третья часть даваемых ими опреде</w:t>
      </w:r>
      <w:r w:rsidRPr="00AE6B8B">
        <w:rPr>
          <w:sz w:val="28"/>
          <w:szCs w:val="28"/>
        </w:rPr>
        <w:softHyphen/>
        <w:t>лений развернутые, то есть с перечислением двух-трех признаков, с элементами сравнения, объяснения «&lt;Снег белый и не</w:t>
      </w:r>
      <w:r w:rsidRPr="00AE6B8B">
        <w:rPr>
          <w:sz w:val="28"/>
          <w:szCs w:val="28"/>
        </w:rPr>
        <w:softHyphen/>
        <w:t>множко голубой»; «Блестит, как золотой»).</w:t>
      </w:r>
    </w:p>
    <w:p w:rsidR="00F84EC1" w:rsidRPr="00AE6B8B" w:rsidRDefault="00F84EC1" w:rsidP="009E03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6B8B">
        <w:rPr>
          <w:sz w:val="28"/>
          <w:szCs w:val="28"/>
        </w:rPr>
        <w:lastRenderedPageBreak/>
        <w:t>На пятом году жизни ребенка несколько меняется и морфоло</w:t>
      </w:r>
      <w:r w:rsidRPr="00AE6B8B">
        <w:rPr>
          <w:sz w:val="28"/>
          <w:szCs w:val="28"/>
        </w:rPr>
        <w:softHyphen/>
        <w:t>гический состав высказываний за счет более частого использова</w:t>
      </w:r>
      <w:r w:rsidRPr="00AE6B8B">
        <w:rPr>
          <w:sz w:val="28"/>
          <w:szCs w:val="28"/>
        </w:rPr>
        <w:softHyphen/>
        <w:t>ния глаголов, прилагательных и наречий. Это благоприятствует тому, что в речи появляются простые распространенные предло</w:t>
      </w:r>
      <w:r w:rsidRPr="00AE6B8B">
        <w:rPr>
          <w:sz w:val="28"/>
          <w:szCs w:val="28"/>
        </w:rPr>
        <w:softHyphen/>
        <w:t>жения и сложные. Когда дети учатся рассказывать, у них форми</w:t>
      </w:r>
      <w:r w:rsidRPr="00AE6B8B">
        <w:rPr>
          <w:sz w:val="28"/>
          <w:szCs w:val="28"/>
        </w:rPr>
        <w:softHyphen/>
        <w:t>руются многие элементы связной речи. Размеры детских расска</w:t>
      </w:r>
      <w:r w:rsidRPr="00AE6B8B">
        <w:rPr>
          <w:sz w:val="28"/>
          <w:szCs w:val="28"/>
        </w:rPr>
        <w:softHyphen/>
        <w:t>зов таковы же, как в старшей и подготовительной группах и даже у учеников начальных классов (в среднем 24-25 слов). Соответ</w:t>
      </w:r>
      <w:r w:rsidRPr="00AE6B8B">
        <w:rPr>
          <w:sz w:val="28"/>
          <w:szCs w:val="28"/>
        </w:rPr>
        <w:softHyphen/>
        <w:t xml:space="preserve">ственно формируются и другие признаки связной речи, </w:t>
      </w:r>
      <w:r w:rsidR="001443A0" w:rsidRPr="00AE6B8B">
        <w:rPr>
          <w:sz w:val="28"/>
          <w:szCs w:val="28"/>
        </w:rPr>
        <w:t>например,</w:t>
      </w:r>
      <w:r w:rsidRPr="00AE6B8B">
        <w:rPr>
          <w:sz w:val="28"/>
          <w:szCs w:val="28"/>
        </w:rPr>
        <w:t xml:space="preserve"> завершенность темы, выделение частей рассказа и др.</w:t>
      </w:r>
    </w:p>
    <w:p w:rsidR="00F155FF" w:rsidRDefault="00F155FF" w:rsidP="00F84EC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26E58" w:rsidRDefault="00826E58" w:rsidP="00F155F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155FF" w:rsidRPr="00F155FF" w:rsidRDefault="00F155FF" w:rsidP="00F155F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155FF">
        <w:rPr>
          <w:b/>
          <w:sz w:val="28"/>
          <w:szCs w:val="28"/>
        </w:rPr>
        <w:t xml:space="preserve">1.2. </w:t>
      </w:r>
      <w:r w:rsidR="002C6209" w:rsidRPr="002C6209">
        <w:rPr>
          <w:b/>
          <w:sz w:val="28"/>
          <w:szCs w:val="28"/>
        </w:rPr>
        <w:t>ПЛАНИРУЕМЫЕ РЕЗУЛЬТАТЫ В СООТВЕТСТВИИ С ФОП ДО ОТРАЖЕННЫЕ В ОП ДОУ.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 пяти годам: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проявляет интерес к разнообразным физическим упражнениям, действиям с физкультурными пособиями, проявляет настойчивость для достижения результата, испытывает потребность в двигательной активности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стремится к самостоятельному осуществлению процессов личной гигиены, их правильной организации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без напоминания взрослого здоровается и прощается, говорит «спасибо» и «пожалуйста»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познает правила безопасного поведения и стремится их выполнять в повседневной жизни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самостоятелен в самообслуживании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проявляет познавательный интерес к труду взрослых, профессиям, технике; отражает эти представления в играх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стремится к выполнению трудовых обязанностей, охотно включается в совместный труд со взрослыми или сверстниками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произносит правильно большинство звуков, пользуется средствами эмоциональной и речевой выразительности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проявляет словотворчество, интерес к языку, с интересом слушает литературные тексты, воспроизводит текст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способен рассказать о предмете, его назначении и особенностях, о том, как он был создан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; имеет представления о малой родине, названии населенного пункта, улицы, некоторых памятных местах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е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Часть, формируемая участниками образовательных отношений.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Раздел «Природа Крыма»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позитивно относятся к явлениям и объектам природы, знают некоторые объекты ближайшего окружения (растения и животных уголка природы, территории детского сада)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проявляют интерес к информации природоведческого характера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стремятся к самостоятельным практическим действиям на природе (полить цветы, покормить рыбок и т. д.)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проявляют любознательность и познавательный интерес во всех видах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рганизованной деятельности по усвоению программного материала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внимательно и бережно относятся к природным объектам.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Раздел «Люди Крыма и их культуры»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Подраздел «Речевое общение на «языке соседа»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проявляют позитивный интерес к окружающим людям, сверстникам,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едметам, явлениям и событиям ближайшего окружения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стремятся применять элементарные формулы общения в различных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ормах и ситуациях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общаются со своими сверстниками содержательно и доброжелательно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– проявляют интерес </w:t>
      </w:r>
      <w:r w:rsidR="001443A0"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 доступному пониманию</w:t>
      </w: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событиям и фактам истории, современной жизни, людям, прославившим их родной город (село)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проявляют позитивный интерес к «языку соседа», понимают обращенную к ним этикетную лексику. На обращенный к ним вопрос, просьбу, указание отвечают одним словом, коротким предложением или используют невербальные средства общения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могут повторить небольшие песенки, потешки, короткие стихи, повторы в сказках на «языке соседа».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Раздел «Люди Крыма и их культуры»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Подраздел «Традиционная и современная культура людей, живущих в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Крыму»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знают свое полное имя и имена членов семьи и родственников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уверенно ориентируются в своем доме, знают названия и назначения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мнат в доме, предметов быта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знают назначение разных видов одежды (повседневной и праздничной),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зывают предметы одежды, украшений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знают названия народных игрушек, их назначение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знают и рассказывают о семейных праздниках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– знают своих соседей (по дому, по улице) по именам, имеют представление о внутреннем убранстве их домов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знают, где работают их родители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применяют полученные знания и умения в игровой деятельности.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Раздел «Люди Крыма и их культуры»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Подраздел «История людей и памятников»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знают название своего населенного пункта, улицы и некоторые их достопримечательности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имеют представление о том, что в Крыму всегда проживали и живут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ного разных людей.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Раздел «Люди Крыма и их культуры»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Подраздел «Художественная литература»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внимательно слушают и понимают текст, отвечают на вопросы по его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держанию, проявляют интерес к прочитанному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запоминают интересные эпизоды произведения, героев, пытаются пересказывать содержание, используют запомнившиеся моменты в общении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могут прочитать наизусть небольшие стихотворения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узнают героев сказок на иллюстрациях, умеют соотносить содержание с иллюстрациями сказок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высказывают свое отношение к поступкам персонажей сказок.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Раздел «Люди Крыма и их культуры»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Подраздел «Музыка»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проявляют интерес к народной музыке, положительно реагируют на нее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эмоционально исполняют попевки и песенки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выполняют простые характерные движения народных танцев.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Раздел «Люди Крыма и их культуры»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Подраздел «Играем вместе»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могут осуществить замысел будущей игры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владеют обобщенными способами построения игрового образа;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принимают участие в разных видах игр, эмоционально положительно</w:t>
      </w:r>
    </w:p>
    <w:p w:rsidR="009F2B7F" w:rsidRPr="00AE6B8B" w:rsidRDefault="009F2B7F" w:rsidP="009F2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кликаются на них;</w:t>
      </w:r>
    </w:p>
    <w:p w:rsidR="00F155FF" w:rsidRPr="00C64D36" w:rsidRDefault="009F2B7F" w:rsidP="009F2B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– умеют строить доброжелательные отношения с партнерами по игре.</w:t>
      </w:r>
      <w:r w:rsidRPr="00AE6B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cr/>
      </w:r>
      <w:r w:rsidR="00F155FF" w:rsidRPr="00F155FF">
        <w:rPr>
          <w:rFonts w:ascii="Times New Roman" w:hAnsi="Times New Roman"/>
          <w:b/>
          <w:sz w:val="28"/>
          <w:szCs w:val="28"/>
        </w:rPr>
        <w:t>1.3</w:t>
      </w:r>
      <w:r w:rsidR="00F155FF" w:rsidRPr="00C64D36">
        <w:rPr>
          <w:rFonts w:ascii="Times New Roman" w:hAnsi="Times New Roman"/>
          <w:b/>
          <w:sz w:val="28"/>
          <w:szCs w:val="28"/>
        </w:rPr>
        <w:t>. Базисные характеристики личности ребенка к окончанию средней группы.</w:t>
      </w:r>
    </w:p>
    <w:p w:rsidR="00C64D36" w:rsidRPr="00C64D36" w:rsidRDefault="00C64D36" w:rsidP="009F2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D36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реднем</w:t>
      </w:r>
      <w:r w:rsidRPr="00C64D36">
        <w:rPr>
          <w:rFonts w:ascii="Times New Roman" w:hAnsi="Times New Roman"/>
          <w:color w:val="000000"/>
          <w:sz w:val="28"/>
          <w:szCs w:val="28"/>
        </w:rPr>
        <w:t xml:space="preserve"> дошкольном возрасте (к 5 годам) складывается психоло</w:t>
      </w:r>
      <w:r w:rsidRPr="00C64D36">
        <w:rPr>
          <w:rFonts w:ascii="Times New Roman" w:hAnsi="Times New Roman"/>
          <w:color w:val="000000"/>
          <w:sz w:val="28"/>
          <w:szCs w:val="28"/>
        </w:rPr>
        <w:softHyphen/>
        <w:t>гический портрет личности, в котором важная роль принадлежит компетент</w:t>
      </w:r>
      <w:r w:rsidRPr="00C64D36">
        <w:rPr>
          <w:rFonts w:ascii="Times New Roman" w:hAnsi="Times New Roman"/>
          <w:color w:val="000000"/>
          <w:sz w:val="28"/>
          <w:szCs w:val="28"/>
        </w:rPr>
        <w:softHyphen/>
        <w:t>ности, в особенности интеллектуальной (это возраст «почемучек»), а также кре</w:t>
      </w:r>
      <w:r w:rsidRPr="00C64D36">
        <w:rPr>
          <w:rFonts w:ascii="Times New Roman" w:hAnsi="Times New Roman"/>
          <w:color w:val="000000"/>
          <w:sz w:val="28"/>
          <w:szCs w:val="28"/>
        </w:rPr>
        <w:softHyphen/>
        <w:t>ативности.</w:t>
      </w:r>
    </w:p>
    <w:p w:rsidR="00C64D36" w:rsidRPr="00C64D36" w:rsidRDefault="00C64D36" w:rsidP="009F2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D36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Компетентность</w:t>
      </w:r>
      <w:r w:rsidRPr="00C64D36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C64D36">
        <w:rPr>
          <w:rFonts w:ascii="Times New Roman" w:hAnsi="Times New Roman"/>
          <w:color w:val="000000"/>
          <w:sz w:val="28"/>
          <w:szCs w:val="28"/>
        </w:rPr>
        <w:t>Социальная компетентность ребенка к концу младшего дошкольного возраста характеризуется возросшим интересом и потребностью в общении, особенно со сверстниками, осознанием своего положения среди них. Ребенок овладевает различными способами взаимодействия с другими людь</w:t>
      </w:r>
      <w:r w:rsidRPr="00C64D36">
        <w:rPr>
          <w:rFonts w:ascii="Times New Roman" w:hAnsi="Times New Roman"/>
          <w:color w:val="000000"/>
          <w:sz w:val="28"/>
          <w:szCs w:val="28"/>
        </w:rPr>
        <w:softHyphen/>
        <w:t>ми. Использует речь и другие средства общения для удовлетворения разнообразных потребностей. Лучше ориентируется в человеческих отношениях: способен заметить эмоциональное состояние близкого взрослого, сверстника, про</w:t>
      </w:r>
      <w:r w:rsidRPr="00C64D36">
        <w:rPr>
          <w:rFonts w:ascii="Times New Roman" w:hAnsi="Times New Roman"/>
          <w:color w:val="000000"/>
          <w:sz w:val="28"/>
          <w:szCs w:val="28"/>
        </w:rPr>
        <w:softHyphen/>
        <w:t>явить внимание и сочувствие.</w:t>
      </w:r>
    </w:p>
    <w:p w:rsidR="00C64D36" w:rsidRPr="00C64D36" w:rsidRDefault="00C64D36" w:rsidP="009F2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D36">
        <w:rPr>
          <w:rFonts w:ascii="Times New Roman" w:hAnsi="Times New Roman"/>
          <w:color w:val="000000"/>
          <w:sz w:val="28"/>
          <w:szCs w:val="28"/>
        </w:rPr>
        <w:lastRenderedPageBreak/>
        <w:t>Интеллектуальная компетентность характеризуется, прежде всего, высокой мыслительной активностью. Пятилетние «почемучки» интересуются причин</w:t>
      </w:r>
      <w:r w:rsidRPr="00C64D36">
        <w:rPr>
          <w:rFonts w:ascii="Times New Roman" w:hAnsi="Times New Roman"/>
          <w:color w:val="000000"/>
          <w:sz w:val="28"/>
          <w:szCs w:val="28"/>
        </w:rPr>
        <w:softHyphen/>
        <w:t>но-следственными связями в разных сферах жизни (изменениями в живой и неживой природе, происхождением человека и т.д.), профессиональной дея</w:t>
      </w:r>
      <w:r w:rsidRPr="00C64D36">
        <w:rPr>
          <w:rFonts w:ascii="Times New Roman" w:hAnsi="Times New Roman"/>
          <w:color w:val="000000"/>
          <w:sz w:val="28"/>
          <w:szCs w:val="28"/>
        </w:rPr>
        <w:softHyphen/>
        <w:t>тельностью взрослых. Ребенок владеет способами построения замысла и эле</w:t>
      </w:r>
      <w:r w:rsidRPr="00C64D36">
        <w:rPr>
          <w:rFonts w:ascii="Times New Roman" w:hAnsi="Times New Roman"/>
          <w:color w:val="000000"/>
          <w:sz w:val="28"/>
          <w:szCs w:val="28"/>
        </w:rPr>
        <w:softHyphen/>
        <w:t>ментарного планирования своей деятельности.</w:t>
      </w:r>
    </w:p>
    <w:p w:rsidR="00C64D36" w:rsidRPr="00C64D36" w:rsidRDefault="00C64D36" w:rsidP="009F2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D36">
        <w:rPr>
          <w:rFonts w:ascii="Times New Roman" w:hAnsi="Times New Roman"/>
          <w:color w:val="000000"/>
          <w:sz w:val="28"/>
          <w:szCs w:val="28"/>
        </w:rPr>
        <w:t>В области овладения родным языком для него характерны многообразные игры со звуками, рифмами, смыслами.</w:t>
      </w:r>
    </w:p>
    <w:p w:rsidR="00C64D36" w:rsidRPr="00C64D36" w:rsidRDefault="00C64D36" w:rsidP="009F2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D36">
        <w:rPr>
          <w:rFonts w:ascii="Times New Roman" w:hAnsi="Times New Roman"/>
          <w:color w:val="000000"/>
          <w:sz w:val="28"/>
          <w:szCs w:val="28"/>
        </w:rPr>
        <w:t>Физическая компетентность связана с возникновением интереса к выполнению необходимых гигиенических процедур, режиму дня, регулированию дви</w:t>
      </w:r>
      <w:r w:rsidRPr="00C64D36">
        <w:rPr>
          <w:rFonts w:ascii="Times New Roman" w:hAnsi="Times New Roman"/>
          <w:color w:val="000000"/>
          <w:sz w:val="28"/>
          <w:szCs w:val="28"/>
        </w:rPr>
        <w:softHyphen/>
        <w:t>гательной активности, совершенствованию движений.</w:t>
      </w:r>
    </w:p>
    <w:p w:rsidR="00C64D36" w:rsidRPr="00C64D36" w:rsidRDefault="00C64D36" w:rsidP="009F2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D36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Эмоциональность</w:t>
      </w:r>
      <w:r w:rsidRPr="00C64D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64D36">
        <w:rPr>
          <w:rFonts w:ascii="Times New Roman" w:hAnsi="Times New Roman"/>
          <w:color w:val="000000"/>
          <w:sz w:val="28"/>
          <w:szCs w:val="28"/>
        </w:rPr>
        <w:t>пятилетнего ребенка отличается многообразием способов выражения своих чувств: радости, грусти, огорчения, удовольствия. Ребенок способен проявить сочувствие, сопереживание, которые лежат в основе нравственных поступков.</w:t>
      </w:r>
    </w:p>
    <w:p w:rsidR="00C64D36" w:rsidRPr="00C64D36" w:rsidRDefault="00C64D36" w:rsidP="009F2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D36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Произвольность</w:t>
      </w:r>
      <w:r w:rsidRPr="00C64D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64D36">
        <w:rPr>
          <w:rFonts w:ascii="Times New Roman" w:hAnsi="Times New Roman"/>
          <w:color w:val="000000"/>
          <w:sz w:val="28"/>
          <w:szCs w:val="28"/>
        </w:rPr>
        <w:t>проявляется в том, что ребенок начинает регулировать свое поведение в соответствии с принятыми в обществе нормами; умеет довести начатое дело до конца (соорудить конструкцию, убрать игрушки, запомнить стихотворение, слова песни, правила игры и т.д.).</w:t>
      </w:r>
    </w:p>
    <w:p w:rsidR="00C64D36" w:rsidRPr="00C64D36" w:rsidRDefault="00C64D36" w:rsidP="009F2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D36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Креативность</w:t>
      </w:r>
      <w:r w:rsidRPr="00C64D3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64D36">
        <w:rPr>
          <w:rFonts w:ascii="Times New Roman" w:hAnsi="Times New Roman"/>
          <w:color w:val="000000"/>
          <w:sz w:val="28"/>
          <w:szCs w:val="28"/>
        </w:rPr>
        <w:t>наиболее ярко проявляется в специфических видах детской деятельности: игре, конструировании, рисовании, лепке, музицировании, а также в речи. Ребенок может увидеть в одном и том же материале, его формах и линиях различные образы и отразить свое видение в рисунках, поделках из природного материала и т.д. Может использовать эти образы в игре.</w:t>
      </w:r>
    </w:p>
    <w:p w:rsidR="00C64D36" w:rsidRPr="00C64D36" w:rsidRDefault="00C64D36" w:rsidP="009F2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D36">
        <w:rPr>
          <w:rFonts w:ascii="Times New Roman" w:hAnsi="Times New Roman"/>
          <w:color w:val="000000"/>
          <w:sz w:val="28"/>
          <w:szCs w:val="28"/>
        </w:rPr>
        <w:t>Побуждать детей играть музыкальные пьесы с воспитателем на одном инст</w:t>
      </w:r>
      <w:r w:rsidRPr="00C64D36">
        <w:rPr>
          <w:rFonts w:ascii="Times New Roman" w:hAnsi="Times New Roman"/>
          <w:color w:val="000000"/>
          <w:sz w:val="28"/>
          <w:szCs w:val="28"/>
        </w:rPr>
        <w:softHyphen/>
        <w:t>рументе поочередно, по фразам.</w:t>
      </w:r>
    </w:p>
    <w:p w:rsidR="00C64D36" w:rsidRPr="00C64D36" w:rsidRDefault="00C64D36" w:rsidP="009F2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D36">
        <w:rPr>
          <w:rFonts w:ascii="Times New Roman" w:hAnsi="Times New Roman"/>
          <w:color w:val="000000"/>
          <w:sz w:val="28"/>
          <w:szCs w:val="28"/>
        </w:rPr>
        <w:t>Музыкальному руководителю важно хорошо знать методику организации ансамблей и оркестра детских музыкальных инструментов на слуховой основе, правила инструментовки пьес, соответствующие характеру музыки. Уметь работать индивидуально, с подгруппами и группой в целом.</w:t>
      </w:r>
    </w:p>
    <w:p w:rsidR="00C64D36" w:rsidRPr="00C64D36" w:rsidRDefault="00C64D36" w:rsidP="009F2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D36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Музыкальная игра-драматизация и театрализованная игра</w:t>
      </w:r>
      <w:r w:rsidRPr="00C64D36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C64D36">
        <w:rPr>
          <w:rFonts w:ascii="Times New Roman" w:hAnsi="Times New Roman"/>
          <w:color w:val="000000"/>
          <w:sz w:val="28"/>
          <w:szCs w:val="28"/>
        </w:rPr>
        <w:t>В этом возрасте детям можно предложить более сложные по содержанию и большие по объему игры-драматизации с разнохарактерными персонажами, ролевая палитра которых может включать не только движение, но и слово, пение, игру на детских музыкальных инструментах.</w:t>
      </w:r>
    </w:p>
    <w:p w:rsidR="00C64D36" w:rsidRPr="00C64D36" w:rsidRDefault="00C64D36" w:rsidP="009F2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D36">
        <w:rPr>
          <w:rFonts w:ascii="Times New Roman" w:hAnsi="Times New Roman"/>
          <w:color w:val="000000"/>
          <w:sz w:val="28"/>
          <w:szCs w:val="28"/>
        </w:rPr>
        <w:t>Музыкальная игра подготавливается системой двигательных этюдов, помогающей детям найти выразительные пантомимические движения и жесты для характеристики ее персонажей. Каждая роль осваивается сначала всей группой. Прислушиваясь к музыкальной характеристике образа, они самостоятельно ищут отли</w:t>
      </w:r>
      <w:r w:rsidRPr="00C64D36">
        <w:rPr>
          <w:rFonts w:ascii="Times New Roman" w:hAnsi="Times New Roman"/>
          <w:color w:val="000000"/>
          <w:sz w:val="28"/>
          <w:szCs w:val="28"/>
        </w:rPr>
        <w:softHyphen/>
        <w:t>чающие его выразительные движения. Затем воспитатель вместе с детьми выбирает исполнителей (с учетом многих, в том числе компенсаторных психологических моментов). В каждой игре-драматизации должны участвовать все дети группы.</w:t>
      </w:r>
    </w:p>
    <w:p w:rsidR="003D3744" w:rsidRDefault="00C64D36" w:rsidP="00C00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D36">
        <w:rPr>
          <w:rFonts w:ascii="Times New Roman" w:hAnsi="Times New Roman"/>
          <w:color w:val="000000"/>
          <w:sz w:val="28"/>
          <w:szCs w:val="28"/>
        </w:rPr>
        <w:t>Если игра содержит вокальный материал, его надо проанализировать с точки зрения соответствия вокальным возможностям детей. Если вокальная партия высока, ее следует транспонировать в удобную тональность, если какие-либо сольные или хоровые ее отрывки насыщены трудными для детей скачками, хо</w:t>
      </w:r>
      <w:r w:rsidRPr="00C64D36">
        <w:rPr>
          <w:rFonts w:ascii="Times New Roman" w:hAnsi="Times New Roman"/>
          <w:color w:val="000000"/>
          <w:sz w:val="28"/>
          <w:szCs w:val="28"/>
        </w:rPr>
        <w:softHyphen/>
        <w:t xml:space="preserve">дами, их можно </w:t>
      </w:r>
      <w:r w:rsidRPr="00C64D36">
        <w:rPr>
          <w:rFonts w:ascii="Times New Roman" w:hAnsi="Times New Roman"/>
          <w:color w:val="000000"/>
          <w:sz w:val="28"/>
          <w:szCs w:val="28"/>
        </w:rPr>
        <w:lastRenderedPageBreak/>
        <w:t>заменить речитативами. Воспитатель должен заранее детально продумывать решение той или иной мизансцены, четко формулировать актер</w:t>
      </w:r>
      <w:r w:rsidRPr="00C64D36">
        <w:rPr>
          <w:rFonts w:ascii="Times New Roman" w:hAnsi="Times New Roman"/>
          <w:color w:val="000000"/>
          <w:sz w:val="28"/>
          <w:szCs w:val="28"/>
        </w:rPr>
        <w:softHyphen/>
        <w:t>скую задачу, которую он ставит перед детьми. Если задача ясна, дети, как правило, успешно с ней справляются, с большой радостью «играют сказки», чувствуя себя настоящими артистами, и что особенно важно, замечательно импровизируют.</w:t>
      </w:r>
    </w:p>
    <w:p w:rsidR="00C006B9" w:rsidRPr="00C006B9" w:rsidRDefault="00C006B9" w:rsidP="00C006B9">
      <w:pPr>
        <w:shd w:val="clear" w:color="auto" w:fill="FFFFFF"/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</w:p>
    <w:p w:rsidR="00824BAB" w:rsidRPr="006934F5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6934F5">
        <w:rPr>
          <w:rFonts w:ascii="Times New Roman" w:hAnsi="Times New Roman"/>
          <w:b/>
          <w:color w:val="000000"/>
          <w:sz w:val="27"/>
          <w:szCs w:val="27"/>
        </w:rPr>
        <w:t>1.</w:t>
      </w:r>
      <w:r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6934F5">
        <w:rPr>
          <w:rFonts w:ascii="Times New Roman" w:hAnsi="Times New Roman"/>
          <w:b/>
          <w:color w:val="000000"/>
          <w:sz w:val="27"/>
          <w:szCs w:val="27"/>
        </w:rPr>
        <w:t>. Педагогическая диагностика достижения планируемых результатов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>Педагогическая диагностика достижений планируемых результатов при реализации Программы направлена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, что 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>Цели педагогической диагностики, а также особенности ее проведения определяются требованиями ФГОС ДО. 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Вопрос о ее проведении для получения информации о динамике возрастного развития ребенка и успешности освоения им Программы.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</w:rPr>
      </w:pPr>
      <w:r w:rsidRPr="00E35E32">
        <w:rPr>
          <w:rFonts w:ascii="Times New Roman" w:hAnsi="Times New Roman"/>
          <w:sz w:val="28"/>
          <w:szCs w:val="27"/>
        </w:rPr>
        <w:t>Педагогическая диагностика в рамках реализации Программы является и начальным и завершающим этапом профессиональной деятельности педагога, т.к. она имеет циклический характер и не исчерпывается решением одной педагогической задачи. Сведения, полученные в результате педагогической диагностики, могут стать мощным импульсом для инновационной деятельности педагога.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</w:rPr>
      </w:pPr>
      <w:r w:rsidRPr="00E35E32">
        <w:rPr>
          <w:rFonts w:ascii="Times New Roman" w:hAnsi="Times New Roman"/>
          <w:sz w:val="28"/>
          <w:szCs w:val="27"/>
        </w:rPr>
        <w:t xml:space="preserve">Чем больше, вариативней сведения об особенностях воспитанников, тем эффективнее станет педагогическая работа в рамках реализации ОП. 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</w:rPr>
      </w:pPr>
      <w:r w:rsidRPr="00E35E32">
        <w:rPr>
          <w:rFonts w:ascii="Times New Roman" w:hAnsi="Times New Roman"/>
          <w:sz w:val="28"/>
          <w:szCs w:val="27"/>
        </w:rPr>
        <w:t>Формы организации и методы определяются непосредств</w:t>
      </w:r>
      <w:r w:rsidR="0059023E" w:rsidRPr="00E35E32">
        <w:rPr>
          <w:rFonts w:ascii="Times New Roman" w:hAnsi="Times New Roman"/>
          <w:sz w:val="28"/>
          <w:szCs w:val="27"/>
        </w:rPr>
        <w:t>енно педагогической командой МБ</w:t>
      </w:r>
      <w:r w:rsidRPr="00E35E32">
        <w:rPr>
          <w:rFonts w:ascii="Times New Roman" w:hAnsi="Times New Roman"/>
          <w:sz w:val="28"/>
          <w:szCs w:val="27"/>
        </w:rPr>
        <w:t>ОУ.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>- планируемые результаты освоения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>-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>- освоение Программы не сопровождается проведением промежуточных аттестаций и итоговой аттестации обучающихся.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 xml:space="preserve"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</w:t>
      </w:r>
      <w:r w:rsidRPr="00E35E32">
        <w:rPr>
          <w:rFonts w:ascii="Times New Roman" w:hAnsi="Times New Roman"/>
          <w:color w:val="000000"/>
          <w:sz w:val="28"/>
          <w:szCs w:val="27"/>
        </w:rPr>
        <w:lastRenderedPageBreak/>
        <w:t>определяется эффективность педагогических действий и осуществляется их дальнейшее планирование.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>Результаты педагогической диагностики (мониторинга) могут использоваться исключительно для решения образовательных задач: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>2) оптимизации работы с группой детей.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</w:rPr>
      </w:pPr>
      <w:r w:rsidRPr="00E35E32">
        <w:rPr>
          <w:rFonts w:ascii="Times New Roman" w:hAnsi="Times New Roman"/>
          <w:sz w:val="28"/>
          <w:szCs w:val="27"/>
        </w:rPr>
        <w:t>Периодичность проведения педагогич</w:t>
      </w:r>
      <w:r w:rsidR="00EA600E">
        <w:rPr>
          <w:rFonts w:ascii="Times New Roman" w:hAnsi="Times New Roman"/>
          <w:sz w:val="28"/>
          <w:szCs w:val="27"/>
        </w:rPr>
        <w:t>еской диагностики определено МБ</w:t>
      </w:r>
      <w:r w:rsidRPr="00E35E32">
        <w:rPr>
          <w:rFonts w:ascii="Times New Roman" w:hAnsi="Times New Roman"/>
          <w:sz w:val="28"/>
          <w:szCs w:val="27"/>
        </w:rPr>
        <w:t xml:space="preserve">ОУ и отражено ежегодно в Календарном-плане графике. 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>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>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, в процессе наблюдения педагог отмечает особенности проявления ребе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 xml:space="preserve"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является карта развития ребенка. 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>Фиксация данных наблюдения позволит педагогу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>Анализ продуктов детской деятельности может осуществляться на основе изучения материалов портфолио ребе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е).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>В процессе педагогической диагностики возможно использование разработанных иллюстрированных чек-листов в соответствии с задачами Программы.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lastRenderedPageBreak/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824BAB" w:rsidRPr="00E35E32" w:rsidRDefault="00824BAB" w:rsidP="00824B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E35E32">
        <w:rPr>
          <w:rFonts w:ascii="Times New Roman" w:hAnsi="Times New Roman"/>
          <w:color w:val="000000"/>
          <w:sz w:val="28"/>
          <w:szCs w:val="27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824BAB" w:rsidRPr="00E35E32" w:rsidRDefault="00824BAB" w:rsidP="003D3744">
      <w:pPr>
        <w:spacing w:after="0" w:line="360" w:lineRule="auto"/>
        <w:jc w:val="center"/>
        <w:rPr>
          <w:rStyle w:val="s1"/>
          <w:rFonts w:ascii="Times New Roman" w:hAnsi="Times New Roman"/>
          <w:b/>
          <w:bCs/>
          <w:color w:val="000000"/>
          <w:sz w:val="40"/>
          <w:szCs w:val="36"/>
        </w:rPr>
      </w:pPr>
    </w:p>
    <w:p w:rsidR="003D3744" w:rsidRDefault="003D3744" w:rsidP="003D3744">
      <w:pPr>
        <w:spacing w:after="0" w:line="360" w:lineRule="auto"/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3D3744" w:rsidRDefault="003D3744" w:rsidP="003D3744">
      <w:pPr>
        <w:spacing w:after="0" w:line="360" w:lineRule="auto"/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584EF8" w:rsidRDefault="001443A0" w:rsidP="001443A0">
      <w:pPr>
        <w:tabs>
          <w:tab w:val="left" w:pos="4575"/>
        </w:tabs>
        <w:spacing w:after="0" w:line="360" w:lineRule="auto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  <w:tab/>
      </w:r>
    </w:p>
    <w:p w:rsidR="001443A0" w:rsidRDefault="001443A0" w:rsidP="001443A0">
      <w:pPr>
        <w:tabs>
          <w:tab w:val="left" w:pos="4575"/>
        </w:tabs>
        <w:spacing w:after="0" w:line="360" w:lineRule="auto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1443A0" w:rsidRDefault="001443A0" w:rsidP="001443A0">
      <w:pPr>
        <w:tabs>
          <w:tab w:val="left" w:pos="4575"/>
        </w:tabs>
        <w:spacing w:after="0" w:line="360" w:lineRule="auto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1443A0" w:rsidRDefault="001443A0" w:rsidP="001443A0">
      <w:pPr>
        <w:tabs>
          <w:tab w:val="left" w:pos="4575"/>
        </w:tabs>
        <w:spacing w:after="0" w:line="360" w:lineRule="auto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2A6700" w:rsidRDefault="002A6700" w:rsidP="001443A0">
      <w:pPr>
        <w:tabs>
          <w:tab w:val="left" w:pos="4575"/>
        </w:tabs>
        <w:spacing w:after="0" w:line="360" w:lineRule="auto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2A6700" w:rsidRDefault="002A6700" w:rsidP="001443A0">
      <w:pPr>
        <w:tabs>
          <w:tab w:val="left" w:pos="4575"/>
        </w:tabs>
        <w:spacing w:after="0" w:line="360" w:lineRule="auto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2A6700" w:rsidRDefault="002A6700" w:rsidP="001443A0">
      <w:pPr>
        <w:tabs>
          <w:tab w:val="left" w:pos="4575"/>
        </w:tabs>
        <w:spacing w:after="0" w:line="360" w:lineRule="auto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2A6700" w:rsidRDefault="002A6700" w:rsidP="001443A0">
      <w:pPr>
        <w:tabs>
          <w:tab w:val="left" w:pos="4575"/>
        </w:tabs>
        <w:spacing w:after="0" w:line="360" w:lineRule="auto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2A6700" w:rsidRDefault="002A6700" w:rsidP="001443A0">
      <w:pPr>
        <w:tabs>
          <w:tab w:val="left" w:pos="4575"/>
        </w:tabs>
        <w:spacing w:after="0" w:line="360" w:lineRule="auto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2A6700" w:rsidRDefault="002A6700" w:rsidP="001443A0">
      <w:pPr>
        <w:tabs>
          <w:tab w:val="left" w:pos="4575"/>
        </w:tabs>
        <w:spacing w:after="0" w:line="360" w:lineRule="auto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2A6700" w:rsidRDefault="002A6700" w:rsidP="001443A0">
      <w:pPr>
        <w:tabs>
          <w:tab w:val="left" w:pos="4575"/>
        </w:tabs>
        <w:spacing w:after="0" w:line="360" w:lineRule="auto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2A6700" w:rsidRDefault="002A6700" w:rsidP="001443A0">
      <w:pPr>
        <w:tabs>
          <w:tab w:val="left" w:pos="4575"/>
        </w:tabs>
        <w:spacing w:after="0" w:line="360" w:lineRule="auto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2A6700" w:rsidRDefault="002A6700" w:rsidP="001443A0">
      <w:pPr>
        <w:tabs>
          <w:tab w:val="left" w:pos="4575"/>
        </w:tabs>
        <w:spacing w:after="0" w:line="360" w:lineRule="auto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2A6700" w:rsidRDefault="002A6700" w:rsidP="001443A0">
      <w:pPr>
        <w:tabs>
          <w:tab w:val="left" w:pos="4575"/>
        </w:tabs>
        <w:spacing w:after="0" w:line="360" w:lineRule="auto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:rsidR="00824BAB" w:rsidRPr="00DA49AF" w:rsidRDefault="00584EF8" w:rsidP="00824BAB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  <w:lastRenderedPageBreak/>
        <w:t>2.</w:t>
      </w:r>
      <w:r w:rsidR="00824BAB" w:rsidRPr="00824BAB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="00824BAB" w:rsidRPr="00DA49AF"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  <w:t>СОДЕРЖАТЕЛЬНЫЙ РАЗДЕЛ</w:t>
      </w:r>
    </w:p>
    <w:p w:rsidR="00824BAB" w:rsidRPr="007C232F" w:rsidRDefault="00824BAB" w:rsidP="00824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32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ПИСАНИЕ ОБРАЗОВАТЕЛЬОЙ ДЕЯТЕЛЬНОСТИ В СООТВЕТСТВИИ С НАПРАВЛЕНИЯМИ РАЗВИТИЯ РЕБЕНКА ПО 5 ОБРАЗОВАТЕЛЬНЫМ ОБЛАСТЯМ В СООТВЕТСТВИИ С ФОП ДОУ.</w:t>
      </w:r>
    </w:p>
    <w:p w:rsidR="00F155FF" w:rsidRPr="00824BAB" w:rsidRDefault="00F155FF" w:rsidP="00824B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BAB">
        <w:rPr>
          <w:rFonts w:ascii="Times New Roman" w:hAnsi="Times New Roman" w:cs="Times New Roman"/>
          <w:i/>
          <w:sz w:val="28"/>
          <w:szCs w:val="28"/>
        </w:rPr>
        <w:t xml:space="preserve">Содержание </w:t>
      </w:r>
      <w:r w:rsidR="00824BAB" w:rsidRPr="00824BAB">
        <w:rPr>
          <w:rFonts w:ascii="Times New Roman" w:hAnsi="Times New Roman" w:cs="Times New Roman"/>
          <w:i/>
          <w:sz w:val="28"/>
          <w:szCs w:val="28"/>
        </w:rPr>
        <w:t>Образовательного маршрута</w:t>
      </w:r>
      <w:r w:rsidRPr="00824BAB">
        <w:rPr>
          <w:rFonts w:ascii="Times New Roman" w:hAnsi="Times New Roman" w:cs="Times New Roman"/>
          <w:i/>
          <w:sz w:val="28"/>
          <w:szCs w:val="28"/>
        </w:rPr>
        <w:t xml:space="preserve">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– образовательные области): - социально-коммуникативное развитие; - познавательное развитие; - речевое развитие; - художественно-эстетическое развитие; - физическое развитие</w:t>
      </w:r>
    </w:p>
    <w:p w:rsidR="002A6700" w:rsidRDefault="002A6700" w:rsidP="009823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54" w:rsidRPr="00982354" w:rsidRDefault="004F260C" w:rsidP="009823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82354" w:rsidRPr="00982354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 коммуникативное развитие»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</w:rPr>
        <w:t>От 4 лет до 5 лет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В области социально-коммуникативного развития </w:t>
      </w:r>
      <w:r w:rsidRPr="00E35E32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u w:val="single"/>
        </w:rPr>
        <w:t>основными задачами</w:t>
      </w: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образовательной деятельности являются: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1) в сфере социальных отношений: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формировать положительную самооценку, уверенность в своих силах, стремление к самостоятельности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воспитывать доброжелательное отношение ко взрослым и детям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7"/>
        </w:rPr>
        <w:t>Часть, формируемая участниками образовательных отношений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>Специфика социокультурных и иных условий, в том числе региональных представлена в Программе посредством создания условий в группах среднего возраста для организации дружественного социума на территории детского сада и развития социальных навыков у воспитанников направленная на развитие личности воспитанников и их взаимодействия с детьми и взрослыми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 xml:space="preserve">Педагогические технологии социализации дошкольников: 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>- «Ситуация месяца»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>- «Проблемная педагогическая ситуация»</w:t>
      </w:r>
    </w:p>
    <w:p w:rsidR="00E07DB5" w:rsidRPr="00E35E32" w:rsidRDefault="0022606E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 xml:space="preserve">- </w:t>
      </w:r>
      <w:r w:rsidR="00E07DB5"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>«Социальная акция»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>- «Ежедневный рефлексивный круг»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>- «Дети-волонтёры»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 xml:space="preserve">Таким образом, в ходе ситуативно-делового общения в разных педагогических ситуациях взрослый выполняет несколько функций: 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 xml:space="preserve">• как партнёр и помощник в совместной деятельности; 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lastRenderedPageBreak/>
        <w:t xml:space="preserve">• как образец для подражания; 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>• как «эксперт» по оценке умений и знаний детей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2) в области формирования основ гражданственности и патриотизма: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воспитывать уважительное отношение к Родине, символам страны, памятным датам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воспитывать гордость за достижения страны в области спорта, науки, искусства и других областях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развивать интерес детей к основным достопримечательностями населенного пункта, в котором они живут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3) в сфере трудового воспитания: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формировать представления об отдельных профессиях взрослых на основе ознакомления с конкретными видами труда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воспитывать уважение и благодарность взрослым за их труд, заботу о детях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вовлекать в простейшие процессы хозяйственно-бытового труда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развивать самостоятельность и уверенность в самообслуживании, желании включаться в повседневные трудовые дела в ДОО и семье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4) в области формирования основ безопасного поведения: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обогащать представления детей об основных источниках и видах опасности в быту, на улице, в природе, в общении с незнакомыми людьми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знакомить детей с простейшими способами безопасного поведения в опасных ситуациях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формировать представления о правилах безопасного дорожного движения в качестве пешехода и пассажира транспортного средства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Содержание образовательной деятельности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1) В сфере социальных отношений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Педагог обогащает представления детей об их развитии, проговаривает и фиксирует внимание на разнообразных возрастных изменениях («когда я был маленький», «когда я буду взрослым»). Способствует освоению детьми традиционных представлений о половых и гендерных различиях, семейных ролях и отношениях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енку обнаружить свои ошибки и найти адекватный способ их устранения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lastRenderedPageBreak/>
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я о структуре и составе семьи, родственных отношениях, семейных событиях, делах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–4 человека). Обеспечивает развитие личностного отношения ребенка к соблюдению или нарушению моральных норм при взаимодействии со сверстником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Развивает позитивное отношение к ДО: знакомит с педагогическими и иными работниками ДО, с доступными для восприятия детьми правилами жизнедеятельности в ДО; ее традициями; воспитывает бережное отношение к пространству и оборудованию ДО. Обращает внимание детей на изменение и украшение ее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2) В области формирования основ гражданственности и патриотизма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Воспитывает уважительное отношение к нашей Родине –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Обогащает представления детей о государственных праздниках: День защитника Отечества, День Победы. Знакомит с содержанием праздника, с памятными местами в населенном пункте, в котором живут дети, посвященными празднику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3) В сфере трудового воспитания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Педагог знакомит детей с содержанием и структурой процессов хозяйственно-бытового труда взрослых, обогащает их представления, организуя специальные </w:t>
      </w: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lastRenderedPageBreak/>
        <w:t>образовательные ситуации с моделированием конкретных трудовых процессов взрослых, работающих в детском саду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енка, связанную с желанием рассказать о профессии мамы или папы, описать их трудовые действия, рассказать о результатах их труда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Педагог расширяет представления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; организуя экспериментирование,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Педагог рассказывает детям о бытовой технике, помогающей взрослым организовать бытовой труд дома: стиральной и посудомоечной машинах, пылесосе, мультиварке, миксере, мясорубке; беседует с детьми о назначении бытовой техники, формирует представление о ее назначении для ускорения и облегчения процессов бытового труда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4) В области формирования основ безопасности поведения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етском саду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lastRenderedPageBreak/>
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етского сада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Создает игровые ситуации, в которых ребе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7"/>
        </w:rPr>
        <w:t>Часть, формируемая участниками образовательных отношений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>Содержание образовательной деятельности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>- Организация сюжетно-ролевых игр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>- Вариативная организация игровых проблемных ситуаций, игровых поисковых ситуаций,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>усложняющихся игр-экспериментирований и игр-путешествий, игр-этюдов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>- Введение в процесс воспитания простейших ситуационных задач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7"/>
        </w:rPr>
        <w:t>- Беседы и совместная познавательная деятельность воспитателя и детей с элементами игры.</w:t>
      </w:r>
    </w:p>
    <w:p w:rsidR="002A6700" w:rsidRDefault="002A6700" w:rsidP="009823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54" w:rsidRPr="00E35E32" w:rsidRDefault="004F260C" w:rsidP="009823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E32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82354" w:rsidRPr="00E35E32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4 лет до 5 лет</w:t>
      </w: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ласти познавательного развития основными задачами образовательной деятельности являются: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развивать способы решения поисковых задач в самостоятельной и совместной со сверстниками и взрослыми деятельности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обогащать элементарные математические представления о количестве, числе, форме, величине предметов, пространственных и временных отношениях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развивать представления детей о своей малой родине, населенном пункте, в котором живут дети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расширять представления о многообразии объектов живой природы, их особенностях, питании, месте обитания, жизненных проявлениях и потребностях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) 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</w:t>
      </w: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езоны, воспитывать эмоционально-положительное отношение ко всем живым существам, желание их беречь и заботиться о них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Часть, формируемая участниками образовательных отношений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1) Развитие познавательных процессов и мыслительных операций. 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2) Мотивация к игровой деятельности и приобретение первичного деятельностного опыта (понимание задания и его выполнение, самоконтроль, преобразование, коммуникативное взаимодействие). 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3) Приобретение опыта работы с языковыми средствами. 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4)  Формирование эмоциональной направленности на получение в ходе игры внутри некоторой группы совместного положительного результата. 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одержание образовательной деятельности</w:t>
      </w: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Сенсорные эталоны и познавательные действия: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–3 признакам путем непосредственного сравнения, осваивать группировку, классификацию и сериацию; описывать предметы по 3–4 основным свойствам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Математические представления: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е пространственных и временных отношений («вперед», «назад», «вниз», «вверх», «налево», «направо», «утро», «день», «вечер», «ночь», «вчера», «сегодня», «завтра»)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Часть, формируемая участниками образовательных отношений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Новое знание в процессе занятий не дается детям в готовом виде, а постигается ими путем самостоятельного анализа, сравнения, выявления существенных признаков. Таким образом, математика входит в жизнь ребенка не как догма, а как «открытие» закономерных связей и отношений окружающего мира. Воспитатель подводит детей к этим «открытиям», организуя и направляя их поисковые действия. В результате собственных предметных действий они устанавливают, что шар катится, потому что он «круглый», без углов, а кубу мешают катиться углы. 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 соответствии с психологическими особенностями развития дошкольников, занятия в программе «Ступеньки» по сути являются системой дидактических игр, в процессе которых дети исследуют проблемные ситуации, выявляют существенные признаки и отношения, соревнуются, делают «открытия». 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Окружающий мир: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</w:t>
      </w: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ывает ребенку существующие в окружающем мире простые закономерности и зависимости, например: если холодно – нужно теплее одеться, если темно – нужно зажечь свет, если сильный ветер –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продолжает расширять представления детей о членах семьи, о малой родине и Отечестве; представления о населенном пункте, в котором живут дети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Природа: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продолжает знакомить ребе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– домашние, хищные – травоядные, перелетные – зимующие, деревья – кустарники, травы – цветковые растения, овощи –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енка о природе.</w:t>
      </w:r>
    </w:p>
    <w:p w:rsidR="00E07DB5" w:rsidRPr="00E35E32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2354" w:rsidRPr="00982354" w:rsidRDefault="00982354" w:rsidP="009823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60C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982354">
        <w:rPr>
          <w:rFonts w:ascii="Times New Roman" w:hAnsi="Times New Roman" w:cs="Times New Roman"/>
          <w:b/>
          <w:sz w:val="28"/>
          <w:szCs w:val="28"/>
        </w:rPr>
        <w:t xml:space="preserve"> Образовательная область «Речевое развитие» </w:t>
      </w:r>
    </w:p>
    <w:p w:rsidR="00E07DB5" w:rsidRPr="00406DDE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0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4 лет до 5 лет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ласти речевого развития основными задачами образовательной деятельности являются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Развитие словаря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Звуковая культура речи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Грамматический строй речи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Связная речь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Подготовка детей к обучению грамоте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ать знакомить с термин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износить заданный звук протяжно, громче, четче, чем он произносится обычно, называть изолированно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нтерес к художественной литературе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</w:p>
    <w:p w:rsidR="00E07DB5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ценностное отношение к книге, уважение к творчеству писателей и иллюстраторов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образовательной деятельности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Развитие словаря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</w:t>
      </w:r>
      <w:r w:rsidR="0022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жащие в основе этих обобщений существенные признаки; слова извинения, участия, эмоционального сочувствия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Звуковая культура речи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Грамматический строй речи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Связная речь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ему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чем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чего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 составлять описательные рассказ из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предложений о предметах и повествовательные рассказы из личного опыта; использовать элементарные формы объяснительной речи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имени и отчеству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Подготовка детей к обучению грамоте:</w:t>
      </w:r>
    </w:p>
    <w:p w:rsidR="00E07DB5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 закрепляет у детей умение понимать терми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</w:r>
    </w:p>
    <w:p w:rsidR="00E07DB5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2354" w:rsidRPr="00982354" w:rsidRDefault="004F260C" w:rsidP="009823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982354" w:rsidRPr="00982354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E07DB5" w:rsidRPr="001F24A7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F24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4 лет до 5 лет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иобщение к искусству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 детей умение сравнивать произведения различных видов искусства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отзывчивость и эстетическое сопереживание на красоту окружающей действительности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 детей интерес к искусству как виду творческой деятельности человека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 детей с видами и жанрами искусства, историей его возникновения, средствами выразительности разных видов искусства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понимание красоты произведений искусства, потребность общения с искусством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ировать у детей интерес к детским выставкам, спектаклям; желание посещать театр, музей и тому подобное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щать детей к лучшим образцам отечественного и мирового искусства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патриотизм и чувства гордости за свою страну, край в процессе ознакомления с различными видами искусства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изобразительная деятельность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звивать интерес детей и положительный отклик к различным видам изобразительной деятельности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формировать у детей умение рассматривать и обследовать предметы, в том числе с помощью рук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 детей умение выделять и использовать средства выразительности в рисовании, лепке, аппликации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формировать у детей умение создавать коллективные произведения в рисовании, лепке, аппликации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учать детей быть аккуратными: сохранять свое рабочее место в порядке, по окончании работы убирать все со стола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художественно-творческие способности у детей в различных видах изобразительной деятельности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вать условия для самостоятельного художественного творчества детей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у детей желание проявлять дружелюбие при оценке работ других детей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конструктивная деятельность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использовать их с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 конструктивных свойств (устойчивость, форма, величина)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мение у детей сооружать постройки из крупного и мелкого строительного материала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ть конструированию из бумаги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щать детей к изготовлению поделок из природного материала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музыкальная деятельность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ать развивать у детей интерес к музыке, желание 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шать, вызывать эмоциональную отзывчивость при восприятии музыкальных произведений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ать музыкальные впечатления детей, способствовать дальнейшему развитию основ музыкальной культуры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слушательскую культуру детей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музыкальность детей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интерес и любовь к высокохудожественной музыке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формировать умение у детей различать средства выразительности в музыке, различать звуки по высоте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ивать у детей интерес к пению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освоению детьми приемов игры на детских музыкальных инструментах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ощрять желание детей самостоятельно заниматься музыкальной деятельностью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театрализованная деятельность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звивать интерес детей к театрализованной деятельности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опыт социальных навыков поведения, создавать условия для развития творческой активности детей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элементам художественно-образных выразительных средств (интонация, мимика, пантомимика)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изировать словарь детей, совершенствовать звуковую культуру речи, интонационный строй, диалогическую речь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 детей с различными видами театра (кукольный, музыкальный, детский, театр зверей и другое)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 детей простейшие образно-выразительные умения имитировать характерные движения сказочных животных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эстетический вкус, воспитывать чувство прекрасного, побуждать нравственно-эстетические и эмоциональные переживания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ждать интер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ворческим проявлениям в игре и игровому общению со сверстниками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культурно-досуговая деятельность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мение организовывать свободное время с пользой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интерес к развлечениям, знакомящим с культурой и традициями народов страны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щать к праздничной культуре, развивать желание принимать участие в праздниках (календарных, государственных, народных)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чувства причастности к событиям, происходящим в стране;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вивать индивидуальные творческие способности и художественные наклонности ре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а;</w:t>
      </w:r>
    </w:p>
    <w:p w:rsidR="00E07DB5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</w:r>
    </w:p>
    <w:p w:rsidR="00E07DB5" w:rsidRPr="001C5EFF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образовательной деятельности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щение к искусству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рж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ображение животных (анималистика), портреты человека и бытовые сценки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Педагог знакомит детей с архитектурой; формирует представления о том,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дома, в которых они живут (Д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, общеобразовательная организация, другие здани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ниям, расположенным вокруг Д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(дома, в которых живут ре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7) 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:rsidR="00E07DB5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 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зительная деятельность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Рисование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аляшки гуля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ья на нашем участке зим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плята гуляют по трав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родное декоративно-прикладное искусство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) Лепка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Аппликация:</w:t>
      </w:r>
    </w:p>
    <w:p w:rsidR="00E07DB5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развивает у детей интерес к аппликации, усложняя 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лукруги, четверти; квадра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тивная деятельность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едагог продолжает развивать у детей способность различать и называть строительные детали (куб, пластина, кирпичик, брусок); учит использовать их с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 конструктивных свойств (устойчивость, форма, величина)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ны, вверх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крытие, крыша; в автомоби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бина, кузов и так далее)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едагог побуждает детей создавать постройки разной конструктивной сложности (гараж для нескольких автомашин, дом в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) 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</w:r>
    </w:p>
    <w:p w:rsidR="00E07DB5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на, двери, трубу; к автобус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еса; к сту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инку). Приобщает детей к изготовлению поделок из природного материала: коры, веток, листьев, шишек, каштанов, ореховой скорлупы, соломы (лодочк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ая деятельность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ение: педагог учит детей выразительному пению, формирует умение петь протяжно, подвижно, согласованно (в пределах 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есенное творчество: педагог учит детей самостоятельно сочинять мелодию колыбельной песни и отвечать на музыкальные вопросы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тебя зовут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ы хочешь, кошечка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ты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 формирует у детей умение импровизировать мелодии на заданный текст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жествен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покойна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инствен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бег: легкий, стремительный)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еселый и грустный, хитрая лисичка, сердитый волк и так далее); учит детей инсценированию песен и постановке небольших музыкальных спектаклей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гра на детских музыкальных инструментах: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E07DB5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ет реализации музыкальных способностей ре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а в повседневной жизни и различных видах досуговой деятельности (праздники, развлечения и другое)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ализованная деятельность.</w:t>
      </w:r>
    </w:p>
    <w:p w:rsidR="00E07DB5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E07DB5" w:rsidRPr="00A72748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но-досуговая деятельность.</w:t>
      </w:r>
    </w:p>
    <w:p w:rsidR="00E07DB5" w:rsidRDefault="00E07DB5" w:rsidP="00E07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цессе организации и проведения развлечений педагог заботится о формировании потребности заниматься интересным и содержательным делом.</w:t>
      </w:r>
    </w:p>
    <w:p w:rsidR="00E07DB5" w:rsidRDefault="00E07DB5" w:rsidP="00E07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54" w:rsidRPr="00982354" w:rsidRDefault="004F260C" w:rsidP="009823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82354" w:rsidRPr="00982354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9E6BB1" w:rsidRPr="00C01C04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1C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4 лет до 5 лет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еплять здоровье ре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а, опорно-двигательный аппарат, формировать правильную осанку, повышать иммунитет средствами физического воспитания;</w:t>
      </w:r>
    </w:p>
    <w:p w:rsidR="009E6BB1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образовательной деятельности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Основная гимнастика (основные движения, общеразвивающие упражнения, ритмическая гимнастика и строевые упражнения)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движения: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сание, катание, ловля, метание: прокатывание мяча между линиями, шнурами, палками (длина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м), положенными (на расстоянии 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 см одна от другой) и огибая кубики или кегли, расставленные по одной линии на расстоянии 7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раз подряд; бросание мяча двумя руками из-за головы сидя; бросание вдаль; попадание в горизонтальную и вертикальную цели с расстояния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5 м;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зание, лазанье: ползание на четвереньк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ей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рейки, ползание на четвереньках с опорой на стопы и ладони; подлезание под веревку или дугу, не касаясь руками пола прямо и боком;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ей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5 мин; пробегание 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 м в чередовании с ходьбой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раза; медленный бег 150-200 м; бег на скорость 20 м; челночный бег 2x5 м; перебегание подгруппами по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человек с одной стороны площадки на другую; бег врассыпную с ловлей и увертыванием;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м; перепрыгивание через шнур, плоский кубик (высота 5 см), через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линий (расстояние между линиями 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обучает разнообразным упражнениям, которые дети могут переносить в самостоятельную двигательную деятельность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развивающие упражнения: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тмическая гимнастика: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расы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евые упражнения: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одвижные игры: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Спортивные упражнения: педагог обучает детей спортивным упражнениям на прогулке или во время физкультурных занятий на свежем воздухе. Катание на санках, 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Формирование основ здорового образа жизни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Активный отдых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5 часов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уг организуется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раза в месяц во второй половине дня преимущественно на свежем воздухе, продолжительностью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 минут. Содержание составляют: подвижные игры, игры с элементами соревнования, аттракционы, музыкально-ритмические и танцевальные упражнения.</w:t>
      </w:r>
    </w:p>
    <w:p w:rsidR="009E6BB1" w:rsidRPr="00A72748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уги и праздники могут быть направлены на решение задач приобщения к здоровому образу жизни, иметь соци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мую и патриотическую тематику, посвящаться государственным праздникам, включать подвижные игры народов России.</w:t>
      </w:r>
    </w:p>
    <w:p w:rsidR="009E6BB1" w:rsidRDefault="009E6BB1" w:rsidP="009E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</w:r>
    </w:p>
    <w:p w:rsidR="004F260C" w:rsidRDefault="004F260C" w:rsidP="00F155FF">
      <w:pPr>
        <w:spacing w:after="0" w:line="360" w:lineRule="auto"/>
        <w:ind w:firstLine="708"/>
        <w:jc w:val="both"/>
      </w:pPr>
    </w:p>
    <w:p w:rsidR="004F260C" w:rsidRDefault="004F260C" w:rsidP="00F155FF">
      <w:pPr>
        <w:spacing w:after="0" w:line="360" w:lineRule="auto"/>
        <w:ind w:firstLine="708"/>
        <w:jc w:val="both"/>
      </w:pPr>
    </w:p>
    <w:p w:rsidR="004F260C" w:rsidRDefault="004F260C" w:rsidP="00F155FF">
      <w:pPr>
        <w:spacing w:after="0" w:line="360" w:lineRule="auto"/>
        <w:ind w:firstLine="708"/>
        <w:jc w:val="both"/>
      </w:pPr>
    </w:p>
    <w:p w:rsidR="004F260C" w:rsidRDefault="004F260C" w:rsidP="00F155FF">
      <w:pPr>
        <w:spacing w:after="0" w:line="360" w:lineRule="auto"/>
        <w:ind w:firstLine="708"/>
        <w:jc w:val="both"/>
      </w:pPr>
    </w:p>
    <w:p w:rsidR="004F260C" w:rsidRDefault="004F260C" w:rsidP="00F155FF">
      <w:pPr>
        <w:spacing w:after="0" w:line="360" w:lineRule="auto"/>
        <w:ind w:firstLine="708"/>
        <w:jc w:val="both"/>
      </w:pPr>
    </w:p>
    <w:p w:rsidR="004F260C" w:rsidRDefault="004F260C" w:rsidP="00F155FF">
      <w:pPr>
        <w:spacing w:after="0" w:line="360" w:lineRule="auto"/>
        <w:ind w:firstLine="708"/>
        <w:jc w:val="both"/>
      </w:pPr>
    </w:p>
    <w:p w:rsidR="004F260C" w:rsidRDefault="004F260C" w:rsidP="00F155FF">
      <w:pPr>
        <w:spacing w:after="0" w:line="360" w:lineRule="auto"/>
        <w:ind w:firstLine="708"/>
        <w:jc w:val="both"/>
      </w:pPr>
    </w:p>
    <w:p w:rsidR="004F260C" w:rsidRDefault="004F260C" w:rsidP="00F155FF">
      <w:pPr>
        <w:spacing w:after="0" w:line="360" w:lineRule="auto"/>
        <w:ind w:firstLine="708"/>
        <w:jc w:val="both"/>
      </w:pPr>
    </w:p>
    <w:p w:rsidR="004F260C" w:rsidRDefault="004F260C" w:rsidP="00F155FF">
      <w:pPr>
        <w:spacing w:after="0" w:line="360" w:lineRule="auto"/>
        <w:ind w:firstLine="708"/>
        <w:jc w:val="both"/>
      </w:pPr>
    </w:p>
    <w:p w:rsidR="004F260C" w:rsidRDefault="004F260C" w:rsidP="00F155FF">
      <w:pPr>
        <w:spacing w:after="0" w:line="360" w:lineRule="auto"/>
        <w:ind w:firstLine="708"/>
        <w:jc w:val="both"/>
      </w:pPr>
    </w:p>
    <w:p w:rsidR="00E35E32" w:rsidRDefault="00E35E32" w:rsidP="00F155FF">
      <w:pPr>
        <w:spacing w:after="0" w:line="360" w:lineRule="auto"/>
        <w:ind w:firstLine="708"/>
        <w:jc w:val="both"/>
      </w:pPr>
    </w:p>
    <w:p w:rsidR="00E35E32" w:rsidRDefault="00E35E32" w:rsidP="00F155FF">
      <w:pPr>
        <w:spacing w:after="0" w:line="360" w:lineRule="auto"/>
        <w:ind w:firstLine="708"/>
        <w:jc w:val="both"/>
      </w:pPr>
    </w:p>
    <w:p w:rsidR="004F260C" w:rsidRDefault="004F260C" w:rsidP="00F155FF">
      <w:pPr>
        <w:spacing w:after="0" w:line="360" w:lineRule="auto"/>
        <w:ind w:firstLine="708"/>
        <w:jc w:val="both"/>
      </w:pPr>
    </w:p>
    <w:p w:rsidR="009E6BB1" w:rsidRDefault="009E6BB1" w:rsidP="00F155FF">
      <w:pPr>
        <w:spacing w:after="0" w:line="360" w:lineRule="auto"/>
        <w:ind w:firstLine="708"/>
        <w:jc w:val="both"/>
      </w:pPr>
    </w:p>
    <w:p w:rsidR="008D6F73" w:rsidRDefault="008D6F73" w:rsidP="00F155FF">
      <w:pPr>
        <w:spacing w:after="0" w:line="360" w:lineRule="auto"/>
        <w:ind w:firstLine="708"/>
        <w:jc w:val="both"/>
      </w:pPr>
    </w:p>
    <w:p w:rsidR="008D6F73" w:rsidRDefault="008D6F73" w:rsidP="00F155FF">
      <w:pPr>
        <w:spacing w:after="0" w:line="360" w:lineRule="auto"/>
        <w:ind w:firstLine="708"/>
        <w:jc w:val="both"/>
      </w:pPr>
    </w:p>
    <w:p w:rsidR="008D6F73" w:rsidRDefault="008D6F73" w:rsidP="00F155FF">
      <w:pPr>
        <w:spacing w:after="0" w:line="360" w:lineRule="auto"/>
        <w:ind w:firstLine="708"/>
        <w:jc w:val="both"/>
      </w:pPr>
    </w:p>
    <w:p w:rsidR="00DE2D38" w:rsidRDefault="00DE2D38" w:rsidP="00DE2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AC0">
        <w:rPr>
          <w:rFonts w:ascii="Times New Roman" w:hAnsi="Times New Roman"/>
          <w:b/>
          <w:sz w:val="28"/>
          <w:szCs w:val="28"/>
        </w:rPr>
        <w:lastRenderedPageBreak/>
        <w:t xml:space="preserve">2.6.  </w:t>
      </w:r>
      <w:r>
        <w:rPr>
          <w:rFonts w:ascii="Times New Roman" w:hAnsi="Times New Roman"/>
          <w:b/>
          <w:sz w:val="28"/>
          <w:szCs w:val="28"/>
        </w:rPr>
        <w:t>ОРИЕНТИРОВОЧНЫЕ</w:t>
      </w:r>
      <w:r w:rsidRPr="00D052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ПРАВЛЕНИЯ</w:t>
      </w:r>
      <w:r w:rsidRPr="00D052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ТЕЛЬНОГО МАРШРУТА</w:t>
      </w:r>
      <w:r>
        <w:rPr>
          <w:b/>
        </w:rPr>
        <w:t xml:space="preserve"> </w:t>
      </w:r>
      <w:r w:rsidRPr="00D0522C">
        <w:rPr>
          <w:rFonts w:ascii="Times New Roman" w:hAnsi="Times New Roman"/>
          <w:b/>
          <w:sz w:val="28"/>
          <w:szCs w:val="28"/>
        </w:rPr>
        <w:t xml:space="preserve">детей </w:t>
      </w:r>
      <w:r>
        <w:rPr>
          <w:rFonts w:ascii="Times New Roman" w:hAnsi="Times New Roman"/>
          <w:b/>
          <w:sz w:val="28"/>
          <w:szCs w:val="28"/>
        </w:rPr>
        <w:t>5</w:t>
      </w:r>
      <w:r w:rsidRPr="00D0522C">
        <w:rPr>
          <w:rFonts w:ascii="Times New Roman" w:hAnsi="Times New Roman"/>
          <w:b/>
          <w:sz w:val="28"/>
          <w:szCs w:val="28"/>
        </w:rPr>
        <w:t>-го года жизни</w:t>
      </w:r>
    </w:p>
    <w:p w:rsidR="004F260C" w:rsidRPr="00D640FD" w:rsidRDefault="00DE2D38" w:rsidP="00DB7346">
      <w:pPr>
        <w:shd w:val="clear" w:color="auto" w:fill="FFC00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 w:rsidRPr="00133525">
        <w:rPr>
          <w:rFonts w:ascii="Times New Roman" w:hAnsi="Times New Roman"/>
          <w:b/>
          <w:sz w:val="34"/>
          <w:szCs w:val="34"/>
        </w:rPr>
        <w:t>ОСЕНЬ</w:t>
      </w:r>
      <w:r>
        <w:rPr>
          <w:rFonts w:ascii="Times New Roman" w:hAnsi="Times New Roman"/>
          <w:b/>
          <w:sz w:val="34"/>
          <w:szCs w:val="34"/>
        </w:rPr>
        <w:t>. СЕНТЯБРЬ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798"/>
        <w:gridCol w:w="7569"/>
      </w:tblGrid>
      <w:tr w:rsidR="004F260C" w:rsidRPr="00D640FD" w:rsidTr="00733881">
        <w:tc>
          <w:tcPr>
            <w:tcW w:w="1265" w:type="dxa"/>
            <w:shd w:val="clear" w:color="auto" w:fill="FFDAA3"/>
          </w:tcPr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640FD">
              <w:rPr>
                <w:rFonts w:ascii="Times New Roman" w:hAnsi="Times New Roman"/>
                <w:sz w:val="32"/>
                <w:szCs w:val="32"/>
              </w:rPr>
              <w:t>месяц</w:t>
            </w:r>
          </w:p>
        </w:tc>
        <w:tc>
          <w:tcPr>
            <w:tcW w:w="1798" w:type="dxa"/>
            <w:shd w:val="clear" w:color="auto" w:fill="FFDAA3"/>
          </w:tcPr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640FD">
              <w:rPr>
                <w:rFonts w:ascii="Times New Roman" w:hAnsi="Times New Roman"/>
                <w:sz w:val="32"/>
                <w:szCs w:val="32"/>
              </w:rPr>
              <w:t>неделя</w:t>
            </w:r>
          </w:p>
        </w:tc>
        <w:tc>
          <w:tcPr>
            <w:tcW w:w="7569" w:type="dxa"/>
            <w:shd w:val="clear" w:color="auto" w:fill="FFDAA3"/>
          </w:tcPr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640FD">
              <w:rPr>
                <w:rFonts w:ascii="Times New Roman" w:hAnsi="Times New Roman"/>
                <w:sz w:val="32"/>
                <w:szCs w:val="32"/>
              </w:rPr>
              <w:t>Тема, цель недели</w:t>
            </w:r>
          </w:p>
        </w:tc>
      </w:tr>
      <w:tr w:rsidR="004F260C" w:rsidRPr="00D640FD" w:rsidTr="00733881">
        <w:tc>
          <w:tcPr>
            <w:tcW w:w="1265" w:type="dxa"/>
            <w:vMerge w:val="restart"/>
            <w:shd w:val="clear" w:color="auto" w:fill="FFDAA3"/>
            <w:textDirection w:val="btLr"/>
          </w:tcPr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D640FD">
              <w:rPr>
                <w:rFonts w:ascii="Times New Roman" w:hAnsi="Times New Roman"/>
                <w:b/>
                <w:sz w:val="52"/>
                <w:szCs w:val="52"/>
              </w:rPr>
              <w:t>сентябрь</w:t>
            </w:r>
          </w:p>
        </w:tc>
        <w:tc>
          <w:tcPr>
            <w:tcW w:w="1798" w:type="dxa"/>
            <w:shd w:val="clear" w:color="auto" w:fill="FFFFCD"/>
          </w:tcPr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640FD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Первая </w:t>
            </w: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7569" w:type="dxa"/>
          </w:tcPr>
          <w:p w:rsidR="004F260C" w:rsidRPr="00733881" w:rsidRDefault="004F260C" w:rsidP="00733881">
            <w:pPr>
              <w:spacing w:after="0" w:line="240" w:lineRule="auto"/>
              <w:rPr>
                <w:rFonts w:ascii="Times New Roman" w:hAnsi="Times New Roman"/>
                <w:b/>
                <w:color w:val="C80000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color w:val="C80000"/>
                <w:sz w:val="26"/>
                <w:szCs w:val="26"/>
                <w:u w:val="single"/>
              </w:rPr>
              <w:t>Педагогическая диагностика</w:t>
            </w:r>
          </w:p>
          <w:p w:rsidR="004F260C" w:rsidRPr="00722F7F" w:rsidRDefault="004F260C" w:rsidP="00733881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34"/>
                <w:szCs w:val="34"/>
              </w:rPr>
            </w:pPr>
            <w:r w:rsidRPr="00722F7F">
              <w:rPr>
                <w:rFonts w:ascii="Times New Roman" w:hAnsi="Times New Roman"/>
                <w:b/>
                <w:color w:val="FF6600"/>
                <w:sz w:val="34"/>
                <w:szCs w:val="34"/>
              </w:rPr>
              <w:t>«Ах, какое было лето!»</w:t>
            </w:r>
          </w:p>
          <w:p w:rsidR="004F260C" w:rsidRPr="00D640FD" w:rsidRDefault="00733881" w:rsidP="00EF6EA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Социально-</w:t>
            </w:r>
            <w:r w:rsidR="004F260C"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</w:t>
            </w:r>
          </w:p>
          <w:p w:rsidR="004F260C" w:rsidRDefault="004F260C" w:rsidP="00EF6EA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4F260C" w:rsidRPr="00B80522" w:rsidRDefault="004F260C" w:rsidP="00EF6EA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Художественно-эстетическая</w:t>
            </w:r>
          </w:p>
          <w:p w:rsidR="004F260C" w:rsidRDefault="004F260C" w:rsidP="00EF6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 Научить детей выражать свои чувства и впечатления о лете с помощью слов, невербальных и изобразительных средств. Углубить и обобщить представления детей о времени года - лето, о явлениях природы, летних месяцах. Систематизировать представления о многообразии растений (цветы, кустарники, деревья) насекомых. Учить использо</w:t>
            </w:r>
            <w:r w:rsidR="00733881">
              <w:rPr>
                <w:rFonts w:ascii="Times New Roman" w:hAnsi="Times New Roman"/>
                <w:sz w:val="28"/>
                <w:szCs w:val="28"/>
              </w:rPr>
              <w:t>-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>вать полученные знания в играх.</w:t>
            </w:r>
          </w:p>
          <w:p w:rsidR="004F260C" w:rsidRDefault="004F260C" w:rsidP="00EF6EA7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4F260C" w:rsidRPr="00D640FD" w:rsidRDefault="004F260C" w:rsidP="00FE4C5D">
            <w:pPr>
              <w:numPr>
                <w:ilvl w:val="0"/>
                <w:numId w:val="1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hanging="827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sz w:val="28"/>
                <w:szCs w:val="28"/>
              </w:rPr>
              <w:t>Называет время года, приметы;</w:t>
            </w:r>
          </w:p>
          <w:p w:rsidR="004F260C" w:rsidRPr="00D640FD" w:rsidRDefault="004F260C" w:rsidP="00FE4C5D">
            <w:pPr>
              <w:numPr>
                <w:ilvl w:val="0"/>
                <w:numId w:val="1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hanging="107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sz w:val="28"/>
                <w:szCs w:val="28"/>
              </w:rPr>
              <w:t xml:space="preserve">Дает элементарную характеристику времени года по памяти </w:t>
            </w:r>
            <w:r w:rsidRPr="00F1705D">
              <w:rPr>
                <w:rFonts w:ascii="Times New Roman" w:hAnsi="Times New Roman"/>
                <w:sz w:val="25"/>
                <w:szCs w:val="25"/>
              </w:rPr>
              <w:t>(ярко светит солнце, жарко, много цветов, созревают ягоды,  фрукты, много цветущих растений, насекомых, птиц; отдых на море)</w:t>
            </w:r>
            <w:r w:rsidR="00E46898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4F260C" w:rsidRPr="00D640FD" w:rsidRDefault="004F260C" w:rsidP="00FE4C5D">
            <w:pPr>
              <w:numPr>
                <w:ilvl w:val="0"/>
                <w:numId w:val="1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hanging="107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sz w:val="28"/>
                <w:szCs w:val="28"/>
              </w:rPr>
              <w:t>Ребенок умеет вступать в диалог со сверстниками, взрос</w:t>
            </w:r>
            <w:r w:rsidR="00E46898">
              <w:rPr>
                <w:rFonts w:ascii="Times New Roman" w:hAnsi="Times New Roman"/>
                <w:sz w:val="28"/>
                <w:szCs w:val="28"/>
              </w:rPr>
              <w:t>лыми; четко формулирует ответ, поддерживает беседу по теме;</w:t>
            </w:r>
          </w:p>
          <w:p w:rsidR="004F260C" w:rsidRPr="00D640FD" w:rsidRDefault="004F260C" w:rsidP="00FE4C5D">
            <w:pPr>
              <w:numPr>
                <w:ilvl w:val="0"/>
                <w:numId w:val="1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hanging="107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sz w:val="28"/>
                <w:szCs w:val="28"/>
              </w:rPr>
              <w:t>Умеет передавать, используя разнообразные техники и материалы, пережитые яркие, эмоциональные впечатления летом.</w:t>
            </w:r>
          </w:p>
          <w:p w:rsidR="004F260C" w:rsidRPr="00F1705D" w:rsidRDefault="004F260C" w:rsidP="00EF6EA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F260C" w:rsidRPr="00D640FD" w:rsidTr="00733881">
        <w:tc>
          <w:tcPr>
            <w:tcW w:w="1265" w:type="dxa"/>
            <w:vMerge/>
            <w:shd w:val="clear" w:color="auto" w:fill="FFDAA3"/>
            <w:vAlign w:val="center"/>
          </w:tcPr>
          <w:p w:rsidR="004F260C" w:rsidRPr="00D640FD" w:rsidRDefault="004F260C" w:rsidP="00EF6EA7">
            <w:pPr>
              <w:spacing w:after="0" w:line="240" w:lineRule="auto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98" w:type="dxa"/>
            <w:shd w:val="clear" w:color="auto" w:fill="FFFFCD"/>
          </w:tcPr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640FD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Вторая </w:t>
            </w: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7569" w:type="dxa"/>
          </w:tcPr>
          <w:p w:rsidR="004F260C" w:rsidRPr="00D640FD" w:rsidRDefault="004F260C" w:rsidP="00EF6EA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4F260C" w:rsidRPr="00722F7F" w:rsidRDefault="004F260C" w:rsidP="00EF6EA7">
            <w:pPr>
              <w:spacing w:after="0" w:line="240" w:lineRule="auto"/>
              <w:rPr>
                <w:rFonts w:ascii="Times New Roman" w:hAnsi="Times New Roman"/>
                <w:b/>
                <w:color w:val="C80000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color w:val="C80000"/>
                <w:sz w:val="26"/>
                <w:szCs w:val="26"/>
                <w:u w:val="single"/>
              </w:rPr>
              <w:t>Педагогическая диагностика</w:t>
            </w:r>
          </w:p>
          <w:p w:rsidR="004F260C" w:rsidRPr="00722F7F" w:rsidRDefault="00733881" w:rsidP="00EF6EA7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color w:val="FF6600"/>
                <w:sz w:val="34"/>
                <w:szCs w:val="34"/>
              </w:rPr>
              <w:t>«Наш детский сад»</w:t>
            </w:r>
            <w:r w:rsidR="004F260C" w:rsidRPr="00722F7F">
              <w:rPr>
                <w:rFonts w:ascii="Times New Roman" w:hAnsi="Times New Roman"/>
                <w:b/>
                <w:color w:val="FF6600"/>
                <w:sz w:val="34"/>
                <w:szCs w:val="34"/>
              </w:rPr>
              <w:t>.</w:t>
            </w:r>
          </w:p>
          <w:p w:rsidR="004F260C" w:rsidRPr="00D640FD" w:rsidRDefault="00BE6419" w:rsidP="00EF6EA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Социально-</w:t>
            </w:r>
            <w:r w:rsidR="004F260C"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</w:t>
            </w:r>
          </w:p>
          <w:p w:rsidR="004F260C" w:rsidRPr="00B80522" w:rsidRDefault="004F260C" w:rsidP="00EF6EA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. Речевая</w:t>
            </w:r>
          </w:p>
          <w:p w:rsidR="004F260C" w:rsidRPr="00F1705D" w:rsidRDefault="004F260C" w:rsidP="00EF6EA7">
            <w:pPr>
              <w:spacing w:after="0" w:line="240" w:lineRule="auto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4F260C" w:rsidRPr="00D640FD" w:rsidRDefault="004F260C" w:rsidP="00EF6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 Научить </w:t>
            </w:r>
            <w:r w:rsidR="008D6F73" w:rsidRPr="00D640FD">
              <w:rPr>
                <w:rFonts w:ascii="Times New Roman" w:hAnsi="Times New Roman"/>
                <w:sz w:val="28"/>
                <w:szCs w:val="28"/>
              </w:rPr>
              <w:t>видеть, запоминать, называть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 ориентиры и близлежащие строения к детскому саду. Формировать представление о названии улицы и адреса детского сада, значении детского сада для детей и родителей. Расширять знания о людях </w:t>
            </w:r>
            <w:r w:rsidR="008D6F73" w:rsidRPr="00D640FD">
              <w:rPr>
                <w:rFonts w:ascii="Times New Roman" w:hAnsi="Times New Roman"/>
                <w:sz w:val="28"/>
                <w:szCs w:val="28"/>
              </w:rPr>
              <w:t>разных профессий,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 работающих в детском саду для создания уюта, чистоты, безопасности.</w:t>
            </w:r>
          </w:p>
          <w:p w:rsidR="004F260C" w:rsidRDefault="004F260C" w:rsidP="00EF6EA7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Планируемые результаты усвоения темы на конец недели:</w:t>
            </w:r>
          </w:p>
          <w:p w:rsidR="004F260C" w:rsidRPr="00733881" w:rsidRDefault="004F260C" w:rsidP="00FE4C5D">
            <w:pPr>
              <w:numPr>
                <w:ilvl w:val="0"/>
                <w:numId w:val="10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hanging="10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 xml:space="preserve">Самостоятельно использует способы общения, принятые в обществе: приветливо здоровается и прощается, доброжелательно высказывает свои просьбы и предложения; благодарит за помощь, приветливо </w:t>
            </w:r>
            <w:r w:rsidRPr="0073388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кликается на просьбу товарища, выражает несогласие в прие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млемой форме, не обижая другого;</w:t>
            </w:r>
          </w:p>
          <w:p w:rsidR="004F260C" w:rsidRPr="00733881" w:rsidRDefault="004F260C" w:rsidP="00FE4C5D">
            <w:pPr>
              <w:numPr>
                <w:ilvl w:val="0"/>
                <w:numId w:val="10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hanging="10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 xml:space="preserve">Называет профессии </w:t>
            </w:r>
            <w:r w:rsidR="008D6F73" w:rsidRPr="00733881">
              <w:rPr>
                <w:rFonts w:ascii="Times New Roman" w:hAnsi="Times New Roman"/>
                <w:i/>
                <w:sz w:val="28"/>
                <w:szCs w:val="28"/>
              </w:rPr>
              <w:t>людей,</w:t>
            </w: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 xml:space="preserve"> работающих в детском саду, знает и характеризует особенности труда и его зн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ачение для детей в детском саду;</w:t>
            </w:r>
          </w:p>
          <w:p w:rsidR="004F260C" w:rsidRPr="00733881" w:rsidRDefault="004F260C" w:rsidP="00FE4C5D">
            <w:pPr>
              <w:numPr>
                <w:ilvl w:val="0"/>
                <w:numId w:val="10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hanging="10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Умеет анализировать ситуацию в коллективе сверстников, проявляет сочувствие, эмоциональную поддержку, сочувствие, предлагает решение конфликтных ситуаций.</w:t>
            </w:r>
          </w:p>
          <w:p w:rsidR="004F260C" w:rsidRPr="00D640FD" w:rsidRDefault="004F260C" w:rsidP="00EF6E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F260C" w:rsidRPr="00D640FD" w:rsidRDefault="004F260C" w:rsidP="00EF6EA7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F260C" w:rsidRPr="00D640FD" w:rsidTr="00733881">
        <w:tc>
          <w:tcPr>
            <w:tcW w:w="1265" w:type="dxa"/>
            <w:vMerge/>
            <w:shd w:val="clear" w:color="auto" w:fill="FFDAA3"/>
            <w:vAlign w:val="center"/>
          </w:tcPr>
          <w:p w:rsidR="004F260C" w:rsidRPr="00D640FD" w:rsidRDefault="004F260C" w:rsidP="00EF6EA7">
            <w:pPr>
              <w:spacing w:after="0" w:line="240" w:lineRule="auto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98" w:type="dxa"/>
            <w:shd w:val="clear" w:color="auto" w:fill="FFFFCD"/>
          </w:tcPr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640FD">
              <w:rPr>
                <w:rFonts w:ascii="Times New Roman" w:hAnsi="Times New Roman"/>
                <w:b/>
                <w:i/>
                <w:sz w:val="32"/>
                <w:szCs w:val="32"/>
              </w:rPr>
              <w:t>Третья</w:t>
            </w:r>
          </w:p>
        </w:tc>
        <w:tc>
          <w:tcPr>
            <w:tcW w:w="7569" w:type="dxa"/>
          </w:tcPr>
          <w:p w:rsidR="004F260C" w:rsidRPr="00722F7F" w:rsidRDefault="008D6F73" w:rsidP="00EF6E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6600"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color w:val="FF6600"/>
                <w:sz w:val="34"/>
                <w:szCs w:val="34"/>
              </w:rPr>
              <w:t>«Осень по Крыму ходит</w:t>
            </w:r>
            <w:r w:rsidR="004F260C" w:rsidRPr="00722F7F">
              <w:rPr>
                <w:rFonts w:ascii="Times New Roman" w:hAnsi="Times New Roman"/>
                <w:b/>
                <w:color w:val="FF6600"/>
                <w:sz w:val="34"/>
                <w:szCs w:val="34"/>
              </w:rPr>
              <w:t>.»</w:t>
            </w:r>
          </w:p>
          <w:p w:rsidR="004F260C" w:rsidRPr="00D640FD" w:rsidRDefault="00BE6419" w:rsidP="00EF6E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Социально-</w:t>
            </w:r>
            <w:r w:rsidR="004F260C"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</w:t>
            </w:r>
          </w:p>
          <w:p w:rsidR="004F260C" w:rsidRPr="00733881" w:rsidRDefault="004F260C" w:rsidP="00EF6E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4F260C" w:rsidRPr="00D640FD" w:rsidRDefault="004F260C" w:rsidP="00EF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 Закрепить знания о характерных признаках начала Крымской осени. Уточнить знания названий месяцев. Учить сравнивать, анализировать и соотносить картинки, </w:t>
            </w:r>
            <w:r w:rsidR="008D6F73" w:rsidRPr="00D640FD">
              <w:rPr>
                <w:rFonts w:ascii="Times New Roman" w:hAnsi="Times New Roman"/>
                <w:sz w:val="28"/>
                <w:szCs w:val="28"/>
              </w:rPr>
              <w:t>фотографии с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 изображением характерных признаков периода осени в Крыму (ранняя или начало осени, середина осени, поздняя осень)</w:t>
            </w:r>
          </w:p>
          <w:p w:rsidR="004F260C" w:rsidRPr="00D640FD" w:rsidRDefault="004F260C" w:rsidP="00EF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FD">
              <w:rPr>
                <w:rFonts w:ascii="Times New Roman" w:hAnsi="Times New Roman"/>
                <w:sz w:val="28"/>
                <w:szCs w:val="28"/>
              </w:rPr>
              <w:t>Уточнить знания детей о явлениях живой и неживой природы в начале осени с ориентацией на особенности крымского климата.</w:t>
            </w:r>
          </w:p>
          <w:p w:rsidR="004F260C" w:rsidRDefault="004F260C" w:rsidP="00EF6E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4F260C" w:rsidRPr="00733881" w:rsidRDefault="004F260C" w:rsidP="00FE4C5D">
            <w:pPr>
              <w:numPr>
                <w:ilvl w:val="0"/>
                <w:numId w:val="9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hanging="10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Может охарактеризовать с помощью взрослых качественные изменения в природе Крыма в начале осени: похолодание, изменение цвета листвы на деревьях и кус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тарниках;</w:t>
            </w:r>
          </w:p>
          <w:p w:rsidR="004F260C" w:rsidRPr="00733881" w:rsidRDefault="004F260C" w:rsidP="00FE4C5D">
            <w:pPr>
              <w:numPr>
                <w:ilvl w:val="0"/>
                <w:numId w:val="9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hanging="10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В процессе экскурсий, наблюдений сформированы, конкретизированы знания об особенностях Крымской природы в осенний период (после обильных осенних дождей трава начинает зеленеть);</w:t>
            </w:r>
          </w:p>
          <w:p w:rsidR="004F260C" w:rsidRPr="00733881" w:rsidRDefault="004F260C" w:rsidP="00FE4C5D">
            <w:pPr>
              <w:numPr>
                <w:ilvl w:val="0"/>
                <w:numId w:val="9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hanging="10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Дети знают и называют осенние цветы (астры, хризантемы, дубки) могут описать особенность внешнего вида, знают о разнообразии цветовой гаммы.</w:t>
            </w:r>
          </w:p>
          <w:p w:rsidR="004F260C" w:rsidRPr="00D640FD" w:rsidRDefault="004F260C" w:rsidP="00EF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260C" w:rsidRPr="00D640FD" w:rsidTr="00733881">
        <w:trPr>
          <w:trHeight w:val="1161"/>
        </w:trPr>
        <w:tc>
          <w:tcPr>
            <w:tcW w:w="1265" w:type="dxa"/>
            <w:vMerge/>
            <w:shd w:val="clear" w:color="auto" w:fill="FFDAA3"/>
            <w:vAlign w:val="center"/>
          </w:tcPr>
          <w:p w:rsidR="004F260C" w:rsidRPr="00D640FD" w:rsidRDefault="004F260C" w:rsidP="00EF6EA7">
            <w:pPr>
              <w:spacing w:after="0" w:line="240" w:lineRule="auto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98" w:type="dxa"/>
            <w:shd w:val="clear" w:color="auto" w:fill="FFFFCD"/>
          </w:tcPr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F260C" w:rsidRPr="00D640FD" w:rsidRDefault="004F260C" w:rsidP="00EF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D640FD">
              <w:rPr>
                <w:rFonts w:ascii="Times New Roman" w:hAnsi="Times New Roman"/>
                <w:b/>
                <w:i/>
                <w:sz w:val="30"/>
                <w:szCs w:val="30"/>
              </w:rPr>
              <w:t>Четвертая</w:t>
            </w:r>
          </w:p>
        </w:tc>
        <w:tc>
          <w:tcPr>
            <w:tcW w:w="7569" w:type="dxa"/>
          </w:tcPr>
          <w:p w:rsidR="0037204B" w:rsidRPr="00722F7F" w:rsidRDefault="0037204B" w:rsidP="003720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6600"/>
                <w:sz w:val="34"/>
                <w:szCs w:val="34"/>
              </w:rPr>
            </w:pPr>
            <w:r w:rsidRPr="00722F7F">
              <w:rPr>
                <w:rFonts w:ascii="Times New Roman" w:hAnsi="Times New Roman"/>
                <w:b/>
                <w:color w:val="FF6600"/>
                <w:sz w:val="34"/>
                <w:szCs w:val="34"/>
              </w:rPr>
              <w:t>«Наше Черное море».</w:t>
            </w:r>
          </w:p>
          <w:p w:rsidR="0037204B" w:rsidRPr="00D640FD" w:rsidRDefault="0037204B" w:rsidP="003720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. Физическая</w:t>
            </w:r>
          </w:p>
          <w:p w:rsidR="0037204B" w:rsidRDefault="0037204B" w:rsidP="003720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37204B" w:rsidRDefault="0037204B" w:rsidP="003720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Художественно-эстетическая</w:t>
            </w:r>
          </w:p>
          <w:p w:rsidR="0037204B" w:rsidRPr="009B0C31" w:rsidRDefault="0037204B" w:rsidP="00372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37204B" w:rsidRPr="00D640FD" w:rsidRDefault="0037204B" w:rsidP="003720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 Познакомить детей с разнообразием обитателей Черного моря. Формировать представления об образе жизни, среде обитания, действиях человека</w:t>
            </w:r>
            <w:r w:rsidR="00BE6419">
              <w:rPr>
                <w:rFonts w:ascii="Times New Roman" w:hAnsi="Times New Roman"/>
                <w:sz w:val="28"/>
                <w:szCs w:val="28"/>
              </w:rPr>
              <w:t>,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 вредящих обитателям Черного моря. Воспитывать экологическую культуру. </w:t>
            </w:r>
          </w:p>
          <w:p w:rsidR="0037204B" w:rsidRDefault="0037204B" w:rsidP="00372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37204B" w:rsidRPr="00733881" w:rsidRDefault="0037204B" w:rsidP="00FE4C5D">
            <w:pPr>
              <w:numPr>
                <w:ilvl w:val="0"/>
                <w:numId w:val="8"/>
              </w:numPr>
              <w:tabs>
                <w:tab w:val="clear" w:pos="720"/>
                <w:tab w:val="num" w:pos="433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ти знают и называют разнообразных обитателей Черного моря (дельфин, медузы, креветки, рыбки, краб);</w:t>
            </w:r>
          </w:p>
          <w:p w:rsidR="0037204B" w:rsidRPr="00733881" w:rsidRDefault="0037204B" w:rsidP="00FE4C5D">
            <w:pPr>
              <w:numPr>
                <w:ilvl w:val="0"/>
                <w:numId w:val="8"/>
              </w:numPr>
              <w:tabs>
                <w:tab w:val="clear" w:pos="720"/>
                <w:tab w:val="num" w:pos="433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У детей сформированы элементарные представления об особенностях жизни морских обитателей – невозможность существования без воды и питания (дельфин – питается рыбками; креветки, медузы – морской планктон; крабы-санитары моря)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37204B" w:rsidRPr="00733881" w:rsidRDefault="0037204B" w:rsidP="00FE4C5D">
            <w:pPr>
              <w:numPr>
                <w:ilvl w:val="0"/>
                <w:numId w:val="8"/>
              </w:numPr>
              <w:tabs>
                <w:tab w:val="clear" w:pos="720"/>
                <w:tab w:val="num" w:pos="433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Дети владеют элементарными понятиями о значимости моря, морского воздуха для укрепления здоровья людей.</w:t>
            </w:r>
          </w:p>
          <w:p w:rsidR="004F260C" w:rsidRPr="009B0C31" w:rsidRDefault="0037204B" w:rsidP="00372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722F7F">
              <w:rPr>
                <w:rFonts w:ascii="Times New Roman" w:hAnsi="Times New Roman"/>
                <w:b/>
                <w:color w:val="FF6600"/>
                <w:sz w:val="34"/>
                <w:szCs w:val="34"/>
              </w:rPr>
              <w:t xml:space="preserve"> </w:t>
            </w:r>
          </w:p>
        </w:tc>
      </w:tr>
    </w:tbl>
    <w:p w:rsidR="00733881" w:rsidRDefault="00733881" w:rsidP="00DC342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33881" w:rsidRPr="00133525" w:rsidRDefault="00733881" w:rsidP="00733881">
      <w:pPr>
        <w:shd w:val="clear" w:color="auto" w:fill="FFC000"/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133525">
        <w:rPr>
          <w:rFonts w:ascii="Times New Roman" w:hAnsi="Times New Roman"/>
          <w:b/>
          <w:sz w:val="34"/>
          <w:szCs w:val="34"/>
        </w:rPr>
        <w:t>ОСЕНЬ</w:t>
      </w:r>
      <w:r>
        <w:rPr>
          <w:rFonts w:ascii="Times New Roman" w:hAnsi="Times New Roman"/>
          <w:b/>
          <w:sz w:val="34"/>
          <w:szCs w:val="34"/>
        </w:rPr>
        <w:t>. ОКТЯБРЬ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798"/>
        <w:gridCol w:w="7569"/>
      </w:tblGrid>
      <w:tr w:rsidR="00733881" w:rsidRPr="00D640FD" w:rsidTr="00804517">
        <w:tc>
          <w:tcPr>
            <w:tcW w:w="1265" w:type="dxa"/>
            <w:vMerge w:val="restart"/>
            <w:shd w:val="clear" w:color="auto" w:fill="FFDAA3"/>
            <w:textDirection w:val="btLr"/>
          </w:tcPr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D640FD">
              <w:rPr>
                <w:rFonts w:ascii="Times New Roman" w:hAnsi="Times New Roman"/>
                <w:b/>
                <w:sz w:val="52"/>
                <w:szCs w:val="52"/>
              </w:rPr>
              <w:t>октябрь</w:t>
            </w:r>
          </w:p>
        </w:tc>
        <w:tc>
          <w:tcPr>
            <w:tcW w:w="1798" w:type="dxa"/>
            <w:shd w:val="clear" w:color="auto" w:fill="FFFFCD"/>
          </w:tcPr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640FD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Первая </w:t>
            </w:r>
          </w:p>
        </w:tc>
        <w:tc>
          <w:tcPr>
            <w:tcW w:w="7569" w:type="dxa"/>
          </w:tcPr>
          <w:p w:rsidR="00733881" w:rsidRPr="00D640FD" w:rsidRDefault="00733881" w:rsidP="007338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F7F">
              <w:rPr>
                <w:rFonts w:ascii="Times New Roman" w:hAnsi="Times New Roman"/>
                <w:b/>
                <w:color w:val="FF6600"/>
                <w:sz w:val="34"/>
                <w:szCs w:val="34"/>
              </w:rPr>
              <w:t>«Осень – запасиха».</w:t>
            </w:r>
            <w:r w:rsidRPr="00D640FD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>(овощи, фрукты)</w:t>
            </w:r>
          </w:p>
          <w:p w:rsidR="00733881" w:rsidRPr="00D640FD" w:rsidRDefault="00733881" w:rsidP="007338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733881" w:rsidRPr="00733881" w:rsidRDefault="00733881" w:rsidP="0073388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. Речевая</w:t>
            </w:r>
          </w:p>
          <w:p w:rsidR="00733881" w:rsidRPr="00D640FD" w:rsidRDefault="00733881" w:rsidP="007338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 Систематизировать знания детей об овощах и фруктах; закрепить знания о месте их произрастания, учить выделять характерные признаки овощей и фруктов, продолжать воспитывать благодарные чувства к природе и людям, которые благодаря своему труду, получают урожай.</w:t>
            </w:r>
          </w:p>
          <w:p w:rsidR="00733881" w:rsidRDefault="00733881" w:rsidP="007338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733881" w:rsidRPr="00733881" w:rsidRDefault="00733881" w:rsidP="00FE4C5D">
            <w:pPr>
              <w:numPr>
                <w:ilvl w:val="0"/>
                <w:numId w:val="7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hanging="10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У детей сформированы представления о связи между трудовой деятельностью человека и результатом его труда: сбор овощей и фру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ктов, их хранение и переработка;</w:t>
            </w:r>
          </w:p>
          <w:p w:rsidR="00733881" w:rsidRPr="00733881" w:rsidRDefault="00733881" w:rsidP="00FE4C5D">
            <w:pPr>
              <w:numPr>
                <w:ilvl w:val="0"/>
                <w:numId w:val="7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hanging="10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Четко классифицируют овощи и фрукты (знают названия, называют форму, цвет, характеризуют вкус, запах, твердость (мягкость), знают какую часть растения можно использовать для пищи людей и животных;</w:t>
            </w:r>
          </w:p>
          <w:p w:rsidR="00733881" w:rsidRPr="00733881" w:rsidRDefault="00733881" w:rsidP="00FE4C5D">
            <w:pPr>
              <w:numPr>
                <w:ilvl w:val="0"/>
                <w:numId w:val="7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hanging="10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 xml:space="preserve">Владеют валеологическими знаниями о полезных свойствах овощей и фруктов, зависимости здоровья детей от наличия или </w:t>
            </w:r>
            <w:r w:rsidR="008D6F73" w:rsidRPr="00733881">
              <w:rPr>
                <w:rFonts w:ascii="Times New Roman" w:hAnsi="Times New Roman"/>
                <w:i/>
                <w:sz w:val="28"/>
                <w:szCs w:val="28"/>
              </w:rPr>
              <w:t>отсутствия вита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мино;</w:t>
            </w: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33881" w:rsidRPr="00733881" w:rsidRDefault="00733881" w:rsidP="00FE4C5D">
            <w:pPr>
              <w:numPr>
                <w:ilvl w:val="0"/>
                <w:numId w:val="7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hanging="10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 xml:space="preserve">Дети могут раскрыть экологическую взаимосвязь между </w:t>
            </w:r>
            <w:r w:rsidR="008D6F73" w:rsidRPr="00733881">
              <w:rPr>
                <w:rFonts w:ascii="Times New Roman" w:hAnsi="Times New Roman"/>
                <w:i/>
                <w:sz w:val="28"/>
                <w:szCs w:val="28"/>
              </w:rPr>
              <w:t>растениями (</w:t>
            </w: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выращенным урожаем в садах и на огородах) и неживой природой (почва, вода, свет, тепло)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733881" w:rsidRPr="00733881" w:rsidRDefault="00733881" w:rsidP="00FE4C5D">
            <w:pPr>
              <w:numPr>
                <w:ilvl w:val="0"/>
                <w:numId w:val="7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hanging="10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Дети умеют составлять экологическую цепочку, используя модели растений.</w:t>
            </w:r>
          </w:p>
        </w:tc>
      </w:tr>
      <w:tr w:rsidR="00733881" w:rsidRPr="00D640FD" w:rsidTr="00804517">
        <w:tc>
          <w:tcPr>
            <w:tcW w:w="1265" w:type="dxa"/>
            <w:vMerge/>
            <w:shd w:val="clear" w:color="auto" w:fill="FFDAA3"/>
            <w:vAlign w:val="center"/>
          </w:tcPr>
          <w:p w:rsidR="00733881" w:rsidRPr="00D640FD" w:rsidRDefault="00733881" w:rsidP="00804517">
            <w:pPr>
              <w:spacing w:after="0" w:line="240" w:lineRule="auto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98" w:type="dxa"/>
            <w:shd w:val="clear" w:color="auto" w:fill="FFFFCD"/>
          </w:tcPr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33881" w:rsidRPr="00D640FD" w:rsidRDefault="00733881" w:rsidP="00804517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640FD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Вторая </w:t>
            </w: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33881" w:rsidRPr="00D640FD" w:rsidRDefault="00733881" w:rsidP="00804517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7569" w:type="dxa"/>
          </w:tcPr>
          <w:p w:rsidR="00733881" w:rsidRPr="00722F7F" w:rsidRDefault="00733881" w:rsidP="00733881">
            <w:pPr>
              <w:spacing w:after="0" w:line="240" w:lineRule="auto"/>
              <w:jc w:val="both"/>
              <w:rPr>
                <w:rFonts w:ascii="Times New Roman" w:hAnsi="Times New Roman"/>
                <w:color w:val="FF6600"/>
                <w:sz w:val="34"/>
                <w:szCs w:val="34"/>
              </w:rPr>
            </w:pPr>
            <w:r w:rsidRPr="00722F7F">
              <w:rPr>
                <w:rFonts w:ascii="Times New Roman" w:hAnsi="Times New Roman"/>
                <w:b/>
                <w:color w:val="FF6600"/>
                <w:sz w:val="34"/>
                <w:szCs w:val="34"/>
              </w:rPr>
              <w:lastRenderedPageBreak/>
              <w:t>«Насекомые в осенние деньки».</w:t>
            </w:r>
            <w:r w:rsidRPr="00722F7F">
              <w:rPr>
                <w:rFonts w:ascii="Times New Roman" w:hAnsi="Times New Roman"/>
                <w:color w:val="FF6600"/>
                <w:sz w:val="34"/>
                <w:szCs w:val="34"/>
              </w:rPr>
              <w:t xml:space="preserve"> </w:t>
            </w:r>
          </w:p>
          <w:p w:rsidR="00733881" w:rsidRPr="00D640FD" w:rsidRDefault="00733881" w:rsidP="007338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733881" w:rsidRPr="00733881" w:rsidRDefault="00733881" w:rsidP="0073388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. Социально-коммуникативная</w:t>
            </w:r>
          </w:p>
          <w:p w:rsidR="00733881" w:rsidRPr="00D640FD" w:rsidRDefault="00733881" w:rsidP="007338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 Систематизировать представление детей о поведении насекомых осенью. Расширять кругозор детей, развивать обобщенные представления детей о насекомых как живых существах, живущих на земле; умение устанавливать причинно-следственные связи (время года – поведение </w:t>
            </w:r>
            <w:r w:rsidRPr="00D640FD">
              <w:rPr>
                <w:rFonts w:ascii="Times New Roman" w:hAnsi="Times New Roman"/>
                <w:sz w:val="28"/>
                <w:szCs w:val="28"/>
              </w:rPr>
              <w:lastRenderedPageBreak/>
              <w:t>насекомых</w:t>
            </w:r>
            <w:r w:rsidR="008D6F73" w:rsidRPr="00D640FD">
              <w:rPr>
                <w:rFonts w:ascii="Times New Roman" w:hAnsi="Times New Roman"/>
                <w:sz w:val="28"/>
                <w:szCs w:val="28"/>
              </w:rPr>
              <w:t>); активировать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 познавательный интерес к природе.</w:t>
            </w:r>
          </w:p>
          <w:p w:rsidR="00733881" w:rsidRDefault="00733881" w:rsidP="007338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733881" w:rsidRPr="00733881" w:rsidRDefault="00733881" w:rsidP="00FE4C5D">
            <w:pPr>
              <w:numPr>
                <w:ilvl w:val="0"/>
                <w:numId w:val="6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 xml:space="preserve">Знают и называют насекомых: жуков, бабочек, пчелу, муравья, кузнечика, комара, дают элементарную характеристику внешнего 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вида, особенностям передвижения;</w:t>
            </w:r>
          </w:p>
          <w:p w:rsidR="00733881" w:rsidRPr="00733881" w:rsidRDefault="00733881" w:rsidP="00FE4C5D">
            <w:pPr>
              <w:numPr>
                <w:ilvl w:val="0"/>
                <w:numId w:val="6"/>
              </w:numPr>
              <w:tabs>
                <w:tab w:val="clear" w:pos="720"/>
                <w:tab w:val="num" w:pos="253"/>
              </w:tabs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Могут установить связь между осенней по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годой и исчезновением насекомых;</w:t>
            </w:r>
          </w:p>
          <w:p w:rsidR="00733881" w:rsidRPr="00733881" w:rsidRDefault="00733881" w:rsidP="00FE4C5D">
            <w:pPr>
              <w:numPr>
                <w:ilvl w:val="0"/>
                <w:numId w:val="6"/>
              </w:numPr>
              <w:tabs>
                <w:tab w:val="clear" w:pos="720"/>
                <w:tab w:val="num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Знают и придерживаются правил экологически-безопасного проведения в природе, понимают значение предупреждающих и запрещающих экологических знаков.</w:t>
            </w:r>
          </w:p>
          <w:p w:rsidR="00733881" w:rsidRPr="00D640FD" w:rsidRDefault="00733881" w:rsidP="0073388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33881" w:rsidRPr="00D640FD" w:rsidTr="00804517">
        <w:tc>
          <w:tcPr>
            <w:tcW w:w="1265" w:type="dxa"/>
            <w:vMerge/>
            <w:shd w:val="clear" w:color="auto" w:fill="FFDAA3"/>
            <w:vAlign w:val="center"/>
          </w:tcPr>
          <w:p w:rsidR="00733881" w:rsidRPr="00D640FD" w:rsidRDefault="00733881" w:rsidP="00804517">
            <w:pPr>
              <w:spacing w:after="0" w:line="240" w:lineRule="auto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98" w:type="dxa"/>
            <w:shd w:val="clear" w:color="auto" w:fill="FFFFCD"/>
          </w:tcPr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33881" w:rsidRPr="00D640FD" w:rsidRDefault="00733881" w:rsidP="00804517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640FD">
              <w:rPr>
                <w:rFonts w:ascii="Times New Roman" w:hAnsi="Times New Roman"/>
                <w:b/>
                <w:i/>
                <w:sz w:val="32"/>
                <w:szCs w:val="32"/>
              </w:rPr>
              <w:t>Третья</w:t>
            </w:r>
          </w:p>
        </w:tc>
        <w:tc>
          <w:tcPr>
            <w:tcW w:w="7569" w:type="dxa"/>
            <w:vAlign w:val="center"/>
          </w:tcPr>
          <w:p w:rsidR="00733881" w:rsidRPr="00D640FD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F7F">
              <w:rPr>
                <w:rFonts w:ascii="Times New Roman" w:hAnsi="Times New Roman"/>
                <w:b/>
                <w:color w:val="FF6600"/>
                <w:sz w:val="34"/>
                <w:szCs w:val="34"/>
              </w:rPr>
              <w:t>Осень в лесу. Лесные друзья.</w:t>
            </w:r>
            <w:r w:rsidRPr="00D640FD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>дикие животные)</w:t>
            </w:r>
          </w:p>
          <w:p w:rsidR="00733881" w:rsidRPr="00733881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733881" w:rsidRPr="00D640FD" w:rsidRDefault="00733881" w:rsidP="0080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5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>: дать детям обобщенное представление об особенностях жизнедеятельности животных их подготовке к зиме</w:t>
            </w:r>
            <w:r w:rsidRPr="00D003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03B5">
              <w:rPr>
                <w:rFonts w:ascii="Times New Roman" w:hAnsi="Times New Roman"/>
                <w:i/>
                <w:sz w:val="28"/>
                <w:szCs w:val="28"/>
              </w:rPr>
              <w:t xml:space="preserve">(линяют, переходят на растительную пищу). 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Дети должны понять зависимость внешнего вида, особенностей существования животных от условий внешней среды, научиться устанавливать связи между знакомыми фактами. </w:t>
            </w:r>
          </w:p>
          <w:p w:rsidR="00733881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Планируемые результаты усвоения темы на конец недели:</w:t>
            </w:r>
          </w:p>
          <w:p w:rsidR="00733881" w:rsidRPr="00733881" w:rsidRDefault="00733881" w:rsidP="00FE4C5D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Дети знают и называют разнообразных лесных животных (заяц, ёж, белка, лиса, медведь); В Крымском лесу нет медведя и волка, а заяц – только русак (из-за бесснежной зимы), но ест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ь крымский олень, косуля, кабан;</w:t>
            </w:r>
          </w:p>
          <w:p w:rsidR="00733881" w:rsidRPr="00733881" w:rsidRDefault="00733881" w:rsidP="00FE4C5D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Ребенок совместно со взрослым способен выложить и объяснить многоэта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жность природоведческой системы;</w:t>
            </w:r>
          </w:p>
          <w:p w:rsidR="00733881" w:rsidRPr="00733881" w:rsidRDefault="00733881" w:rsidP="00FE4C5D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Знают элементарные правила пове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дения на природе и с животными в зоопарке;</w:t>
            </w:r>
          </w:p>
          <w:p w:rsidR="00733881" w:rsidRPr="00F1705D" w:rsidRDefault="00733881" w:rsidP="00FE4C5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</w:rPr>
              <w:t>Детям раскрыты элементарные взаимосвязи существующие между животными и человеком, значение животных в жизни человека, роль человека в жизни животных.</w:t>
            </w:r>
          </w:p>
        </w:tc>
      </w:tr>
      <w:tr w:rsidR="00733881" w:rsidRPr="00D640FD" w:rsidTr="00804517">
        <w:trPr>
          <w:trHeight w:val="1061"/>
        </w:trPr>
        <w:tc>
          <w:tcPr>
            <w:tcW w:w="1265" w:type="dxa"/>
            <w:vMerge/>
            <w:shd w:val="clear" w:color="auto" w:fill="FFDAA3"/>
            <w:vAlign w:val="center"/>
          </w:tcPr>
          <w:p w:rsidR="00733881" w:rsidRPr="00D640FD" w:rsidRDefault="00733881" w:rsidP="00804517">
            <w:pPr>
              <w:spacing w:after="0" w:line="240" w:lineRule="auto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98" w:type="dxa"/>
            <w:shd w:val="clear" w:color="auto" w:fill="FFFFCD"/>
          </w:tcPr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D640FD">
              <w:rPr>
                <w:rFonts w:ascii="Times New Roman" w:hAnsi="Times New Roman"/>
                <w:b/>
                <w:i/>
                <w:sz w:val="30"/>
                <w:szCs w:val="30"/>
              </w:rPr>
              <w:t>Четвертая</w:t>
            </w:r>
          </w:p>
        </w:tc>
        <w:tc>
          <w:tcPr>
            <w:tcW w:w="7569" w:type="dxa"/>
          </w:tcPr>
          <w:p w:rsidR="0037204B" w:rsidRPr="00D640FD" w:rsidRDefault="0037204B" w:rsidP="003720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F7F">
              <w:rPr>
                <w:rFonts w:ascii="Times New Roman" w:hAnsi="Times New Roman"/>
                <w:b/>
                <w:color w:val="FF6600"/>
                <w:sz w:val="34"/>
                <w:szCs w:val="34"/>
              </w:rPr>
              <w:t>«Мир профессий».</w:t>
            </w:r>
            <w:r w:rsidRPr="00722F7F">
              <w:rPr>
                <w:rFonts w:ascii="Times New Roman" w:hAnsi="Times New Roman"/>
                <w:b/>
                <w:sz w:val="34"/>
                <w:szCs w:val="34"/>
              </w:rPr>
              <w:t xml:space="preserve"> 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>Строитель, архитектор.</w:t>
            </w:r>
          </w:p>
          <w:p w:rsidR="0037204B" w:rsidRPr="00D640FD" w:rsidRDefault="0037204B" w:rsidP="003720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. Речевая</w:t>
            </w:r>
          </w:p>
          <w:p w:rsidR="0037204B" w:rsidRPr="00733881" w:rsidRDefault="0037204B" w:rsidP="003720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. Социально-коммуникативная</w:t>
            </w:r>
          </w:p>
          <w:p w:rsidR="0037204B" w:rsidRPr="00D640FD" w:rsidRDefault="0037204B" w:rsidP="003720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5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: Расширить и систематизировать представления детей о людях разных профессий. Познакомить с разнообразием профессий в строительстве, значимости каждой из них в общей строительной сфере. Формировать уважение к людям разных профессий, к труду. </w:t>
            </w:r>
          </w:p>
          <w:p w:rsidR="0037204B" w:rsidRDefault="0037204B" w:rsidP="00372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Планируемые результаты усвоения темы на конец недели:</w:t>
            </w:r>
          </w:p>
          <w:p w:rsidR="0037204B" w:rsidRPr="00733881" w:rsidRDefault="0037204B" w:rsidP="00FE4C5D">
            <w:pPr>
              <w:numPr>
                <w:ilvl w:val="0"/>
                <w:numId w:val="5"/>
              </w:numPr>
              <w:tabs>
                <w:tab w:val="clear" w:pos="720"/>
                <w:tab w:val="num" w:pos="433"/>
              </w:tabs>
              <w:spacing w:after="0" w:line="240" w:lineRule="auto"/>
              <w:ind w:left="433" w:hanging="433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Дети </w:t>
            </w:r>
            <w:r w:rsidR="0037581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з</w:t>
            </w:r>
            <w:r w:rsidRPr="0073388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</w:t>
            </w:r>
            <w:r w:rsidR="0037581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 w:rsidRPr="0073388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ют и называют профессии своих родителей;</w:t>
            </w:r>
          </w:p>
          <w:p w:rsidR="0037204B" w:rsidRPr="00733881" w:rsidRDefault="0037204B" w:rsidP="00FE4C5D">
            <w:pPr>
              <w:numPr>
                <w:ilvl w:val="0"/>
                <w:numId w:val="5"/>
              </w:numPr>
              <w:tabs>
                <w:tab w:val="clear" w:pos="720"/>
                <w:tab w:val="num" w:pos="433"/>
              </w:tabs>
              <w:spacing w:after="0" w:line="240" w:lineRule="auto"/>
              <w:ind w:left="433" w:hanging="433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Знакомы с профессиями строительной отрасли  (каменщик, маляр, плотник);</w:t>
            </w:r>
          </w:p>
          <w:p w:rsidR="0037204B" w:rsidRPr="00733881" w:rsidRDefault="00375814" w:rsidP="00FE4C5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формирова</w:t>
            </w:r>
            <w:r w:rsidR="0037204B" w:rsidRPr="0073388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о первичное понятие об архитекторе, особенности его труда, зн</w:t>
            </w:r>
            <w:r w:rsidR="00E4689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чимости в строительной отрасли;</w:t>
            </w:r>
          </w:p>
          <w:p w:rsidR="0037204B" w:rsidRPr="00733881" w:rsidRDefault="0037204B" w:rsidP="00FE4C5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асширяют сюжеты ролевых игр, са</w:t>
            </w:r>
            <w:r w:rsidR="0037581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остоятельно подбирают предметы-</w:t>
            </w:r>
            <w:r w:rsidRPr="0073388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местители для игры.</w:t>
            </w:r>
          </w:p>
          <w:p w:rsidR="0037204B" w:rsidRPr="000D4626" w:rsidRDefault="0037204B" w:rsidP="00372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73388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Целенаправленно пользуются словами-названиями строительных порофессий.</w:t>
            </w:r>
          </w:p>
        </w:tc>
      </w:tr>
    </w:tbl>
    <w:p w:rsidR="00733881" w:rsidRDefault="00733881" w:rsidP="00DB7346">
      <w:pPr>
        <w:shd w:val="clear" w:color="auto" w:fill="FFC00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3525">
        <w:rPr>
          <w:rFonts w:ascii="Times New Roman" w:hAnsi="Times New Roman"/>
          <w:b/>
          <w:sz w:val="34"/>
          <w:szCs w:val="34"/>
        </w:rPr>
        <w:lastRenderedPageBreak/>
        <w:t>ОСЕНЬ</w:t>
      </w:r>
      <w:r>
        <w:rPr>
          <w:rFonts w:ascii="Times New Roman" w:hAnsi="Times New Roman"/>
          <w:b/>
          <w:sz w:val="34"/>
          <w:szCs w:val="34"/>
        </w:rPr>
        <w:t>. НОЯБРЬ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259"/>
        <w:gridCol w:w="1798"/>
        <w:gridCol w:w="7710"/>
      </w:tblGrid>
      <w:tr w:rsidR="00733881" w:rsidRPr="00D640FD" w:rsidTr="0000756E">
        <w:tc>
          <w:tcPr>
            <w:tcW w:w="1265" w:type="dxa"/>
            <w:gridSpan w:val="2"/>
            <w:vMerge w:val="restart"/>
            <w:shd w:val="clear" w:color="auto" w:fill="FFDAA3"/>
            <w:textDirection w:val="btLr"/>
          </w:tcPr>
          <w:p w:rsidR="00733881" w:rsidRDefault="0037204B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D640FD">
              <w:rPr>
                <w:rFonts w:ascii="Times New Roman" w:hAnsi="Times New Roman"/>
                <w:b/>
                <w:sz w:val="52"/>
                <w:szCs w:val="52"/>
              </w:rPr>
              <w:t>Н</w:t>
            </w:r>
            <w:r w:rsidR="00733881" w:rsidRPr="00D640FD">
              <w:rPr>
                <w:rFonts w:ascii="Times New Roman" w:hAnsi="Times New Roman"/>
                <w:b/>
                <w:sz w:val="52"/>
                <w:szCs w:val="52"/>
              </w:rPr>
              <w:t>оябрь</w:t>
            </w:r>
          </w:p>
          <w:p w:rsidR="0037204B" w:rsidRDefault="0037204B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37204B" w:rsidRDefault="0037204B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37204B" w:rsidRDefault="0037204B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37204B" w:rsidRDefault="0037204B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37204B" w:rsidRPr="00D640FD" w:rsidRDefault="0037204B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98" w:type="dxa"/>
            <w:shd w:val="clear" w:color="auto" w:fill="FFFFCD"/>
          </w:tcPr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ервая </w:t>
            </w:r>
          </w:p>
        </w:tc>
        <w:tc>
          <w:tcPr>
            <w:tcW w:w="7710" w:type="dxa"/>
          </w:tcPr>
          <w:p w:rsidR="00733881" w:rsidRPr="00434A33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6600"/>
                <w:sz w:val="32"/>
                <w:szCs w:val="32"/>
              </w:rPr>
            </w:pPr>
            <w:r w:rsidRPr="00434A33">
              <w:rPr>
                <w:rFonts w:ascii="Times New Roman" w:hAnsi="Times New Roman"/>
                <w:b/>
                <w:color w:val="FF6600"/>
                <w:sz w:val="32"/>
                <w:szCs w:val="32"/>
              </w:rPr>
              <w:t>Птицы осенью.</w:t>
            </w:r>
          </w:p>
          <w:p w:rsidR="00733881" w:rsidRPr="00D640FD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733881" w:rsidRPr="00434A33" w:rsidRDefault="00375814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Социально-</w:t>
            </w:r>
            <w:r w:rsidR="00733881" w:rsidRPr="00434A33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</w:t>
            </w:r>
          </w:p>
          <w:p w:rsidR="00733881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A3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>: Закрепить знания детей о разнообразии Крымских птиц. Уточнить приспособления птиц в условиях данного сезона, познакомить с особенностями перелета птиц – стаей, клином, клю</w:t>
            </w:r>
            <w:r w:rsidR="0000756E">
              <w:rPr>
                <w:rFonts w:ascii="Times New Roman" w:hAnsi="Times New Roman"/>
                <w:sz w:val="28"/>
                <w:szCs w:val="28"/>
              </w:rPr>
              <w:t>чом. Систематизировать знания о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 зимующих</w:t>
            </w:r>
            <w:r w:rsidR="0000756E">
              <w:rPr>
                <w:rFonts w:ascii="Times New Roman" w:hAnsi="Times New Roman"/>
                <w:sz w:val="28"/>
                <w:szCs w:val="28"/>
              </w:rPr>
              <w:t>,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 перелетных</w:t>
            </w:r>
            <w:r w:rsidR="0000756E">
              <w:rPr>
                <w:rFonts w:ascii="Times New Roman" w:hAnsi="Times New Roman"/>
                <w:sz w:val="28"/>
                <w:szCs w:val="28"/>
              </w:rPr>
              <w:t xml:space="preserve"> и кочующих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 птицах. Продо</w:t>
            </w:r>
            <w:r w:rsidR="0000756E">
              <w:rPr>
                <w:rFonts w:ascii="Times New Roman" w:hAnsi="Times New Roman"/>
                <w:sz w:val="28"/>
                <w:szCs w:val="28"/>
              </w:rPr>
              <w:t>лжать формировать представление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 о самоценности каждого живого существа в природе.</w:t>
            </w:r>
          </w:p>
          <w:p w:rsidR="00733881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Планируемые результаты усвоения темы на конец недели:</w:t>
            </w:r>
          </w:p>
          <w:p w:rsidR="00733881" w:rsidRPr="0000756E" w:rsidRDefault="00733881" w:rsidP="00FE4C5D">
            <w:pPr>
              <w:numPr>
                <w:ilvl w:val="0"/>
                <w:numId w:val="3"/>
              </w:numPr>
              <w:tabs>
                <w:tab w:val="clear" w:pos="720"/>
                <w:tab w:val="num" w:pos="433"/>
              </w:tabs>
              <w:spacing w:after="0" w:line="240" w:lineRule="auto"/>
              <w:ind w:left="4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756E">
              <w:rPr>
                <w:rFonts w:ascii="Times New Roman" w:hAnsi="Times New Roman"/>
                <w:i/>
                <w:sz w:val="28"/>
                <w:szCs w:val="28"/>
              </w:rPr>
              <w:t xml:space="preserve">Дети знают и называют разнообразных крымских птиц: скворцы, ласточки, вороны, сороки, голуби, журавли; </w:t>
            </w:r>
          </w:p>
          <w:p w:rsidR="00733881" w:rsidRPr="0000756E" w:rsidRDefault="00733881" w:rsidP="00FE4C5D">
            <w:pPr>
              <w:numPr>
                <w:ilvl w:val="0"/>
                <w:numId w:val="3"/>
              </w:numPr>
              <w:tabs>
                <w:tab w:val="clear" w:pos="720"/>
                <w:tab w:val="num" w:pos="433"/>
              </w:tabs>
              <w:spacing w:after="0" w:line="240" w:lineRule="auto"/>
              <w:ind w:left="4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756E">
              <w:rPr>
                <w:rFonts w:ascii="Times New Roman" w:hAnsi="Times New Roman"/>
                <w:i/>
                <w:sz w:val="28"/>
                <w:szCs w:val="28"/>
              </w:rPr>
              <w:t>Способны рассказать об особенностях питания, устройства жилищ; дают классификацию перелетным и зи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мующим птицам крымского региона;</w:t>
            </w:r>
          </w:p>
          <w:p w:rsidR="00733881" w:rsidRPr="0000756E" w:rsidRDefault="00733881" w:rsidP="00FE4C5D">
            <w:pPr>
              <w:numPr>
                <w:ilvl w:val="0"/>
                <w:numId w:val="3"/>
              </w:numPr>
              <w:tabs>
                <w:tab w:val="clear" w:pos="720"/>
                <w:tab w:val="num" w:pos="433"/>
              </w:tabs>
              <w:spacing w:after="0" w:line="240" w:lineRule="auto"/>
              <w:ind w:left="4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756E">
              <w:rPr>
                <w:rFonts w:ascii="Times New Roman" w:hAnsi="Times New Roman"/>
                <w:i/>
                <w:sz w:val="28"/>
                <w:szCs w:val="28"/>
              </w:rPr>
              <w:t>Дети отражают в рисунках, знани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я об особенностях перелета птиц;</w:t>
            </w:r>
          </w:p>
          <w:p w:rsidR="00733881" w:rsidRPr="00D640FD" w:rsidRDefault="00733881" w:rsidP="00FE4C5D">
            <w:pPr>
              <w:numPr>
                <w:ilvl w:val="0"/>
                <w:numId w:val="3"/>
              </w:numPr>
              <w:tabs>
                <w:tab w:val="clear" w:pos="720"/>
                <w:tab w:val="num" w:pos="433"/>
              </w:tabs>
              <w:spacing w:after="0" w:line="240" w:lineRule="auto"/>
              <w:ind w:left="4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56E">
              <w:rPr>
                <w:rFonts w:ascii="Times New Roman" w:hAnsi="Times New Roman"/>
                <w:i/>
                <w:sz w:val="28"/>
                <w:szCs w:val="28"/>
              </w:rPr>
              <w:t>Владеют элементарными понятиями</w:t>
            </w:r>
            <w:r w:rsidR="00E468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3881" w:rsidRPr="00D640FD" w:rsidTr="0000756E">
        <w:tc>
          <w:tcPr>
            <w:tcW w:w="1265" w:type="dxa"/>
            <w:gridSpan w:val="2"/>
            <w:vMerge/>
            <w:shd w:val="clear" w:color="auto" w:fill="FFDAA3"/>
            <w:vAlign w:val="center"/>
          </w:tcPr>
          <w:p w:rsidR="00733881" w:rsidRPr="00D640FD" w:rsidRDefault="00733881" w:rsidP="00804517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98" w:type="dxa"/>
            <w:shd w:val="clear" w:color="auto" w:fill="FFFFCD"/>
          </w:tcPr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торая </w:t>
            </w:r>
          </w:p>
        </w:tc>
        <w:tc>
          <w:tcPr>
            <w:tcW w:w="7710" w:type="dxa"/>
          </w:tcPr>
          <w:p w:rsidR="00733881" w:rsidRPr="00D640FD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0C31">
              <w:rPr>
                <w:rFonts w:ascii="Times New Roman" w:hAnsi="Times New Roman"/>
                <w:b/>
                <w:color w:val="FF6600"/>
                <w:sz w:val="32"/>
                <w:szCs w:val="32"/>
              </w:rPr>
              <w:t xml:space="preserve">Почва, глина и песок. </w:t>
            </w:r>
            <w:r w:rsidRPr="00D640FD">
              <w:rPr>
                <w:rFonts w:ascii="Times New Roman" w:hAnsi="Times New Roman"/>
              </w:rPr>
              <w:t>(опытническая деятельность дошкольников)</w:t>
            </w:r>
          </w:p>
          <w:p w:rsidR="00733881" w:rsidRPr="00D640FD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733881" w:rsidRPr="009B0C31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733881" w:rsidRPr="00D640FD" w:rsidRDefault="00733881" w:rsidP="00804517">
            <w:pPr>
              <w:pStyle w:val="3f3f3f3f3f3f3f3f3f3f3f3f3f7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D640FD">
              <w:rPr>
                <w:sz w:val="28"/>
                <w:szCs w:val="28"/>
              </w:rPr>
              <w:t>Цель:</w:t>
            </w:r>
            <w:r w:rsidRPr="00D640FD">
              <w:rPr>
                <w:i/>
                <w:sz w:val="28"/>
                <w:szCs w:val="28"/>
              </w:rPr>
              <w:t xml:space="preserve"> </w:t>
            </w:r>
            <w:r w:rsidRPr="00D640FD">
              <w:rPr>
                <w:rStyle w:val="3f3f3f3f3f3f3f3f3f3f3f3f3f71"/>
                <w:rFonts w:eastAsiaTheme="majorEastAsia"/>
                <w:color w:val="000000"/>
                <w:sz w:val="28"/>
                <w:szCs w:val="28"/>
              </w:rPr>
              <w:t>Расширить и систематизировать знания воспитанников о почве как компоненте природы и круговороте веществ; о взаимосвязи и взаимозависимости почвы и растений.</w:t>
            </w:r>
          </w:p>
          <w:p w:rsidR="00733881" w:rsidRDefault="00733881" w:rsidP="0080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f3f3f3f3f3f3f3f3f3f3f3f3f41"/>
                <w:sz w:val="28"/>
                <w:szCs w:val="28"/>
              </w:rPr>
            </w:pPr>
            <w:r w:rsidRPr="00D640FD">
              <w:rPr>
                <w:rStyle w:val="3f3f3f3f3f3f3f3f3f3f3f3f3f41"/>
                <w:sz w:val="28"/>
                <w:szCs w:val="28"/>
              </w:rPr>
              <w:t>Будировать желание больше узнать в результате исследовательской деятельности; развивать мышление умение видеть причинно-следственные связи в природе; прийти к пониманию взаимосвязанности различных форм жизни в природной среде.</w:t>
            </w:r>
          </w:p>
          <w:p w:rsidR="00733881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Планируемые результаты усвоения темы на конец недели:</w:t>
            </w:r>
          </w:p>
          <w:p w:rsidR="00733881" w:rsidRPr="0000756E" w:rsidRDefault="00733881" w:rsidP="00FE4C5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autoSpaceDE w:val="0"/>
              <w:autoSpaceDN w:val="0"/>
              <w:adjustRightInd w:val="0"/>
              <w:spacing w:after="0" w:line="240" w:lineRule="auto"/>
              <w:ind w:left="73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756E">
              <w:rPr>
                <w:rFonts w:ascii="Times New Roman" w:hAnsi="Times New Roman"/>
                <w:i/>
                <w:sz w:val="28"/>
                <w:szCs w:val="28"/>
              </w:rPr>
              <w:t>Дети владеют элементарными представлениями о разнообразии твердой поверхности планеты (горы, равнины)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733881" w:rsidRPr="0000756E" w:rsidRDefault="00733881" w:rsidP="00FE4C5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autoSpaceDE w:val="0"/>
              <w:autoSpaceDN w:val="0"/>
              <w:adjustRightInd w:val="0"/>
              <w:spacing w:after="0" w:line="240" w:lineRule="auto"/>
              <w:ind w:left="73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756E">
              <w:rPr>
                <w:rFonts w:ascii="Times New Roman" w:hAnsi="Times New Roman"/>
                <w:i/>
                <w:sz w:val="28"/>
                <w:szCs w:val="28"/>
              </w:rPr>
              <w:t xml:space="preserve">В процессе экспериментирования дети усвоили свойства природных объектов и их взаимосвязь (в почве, глине и песке – есть воздух; почва, глина </w:t>
            </w:r>
            <w:r w:rsidR="00251C82">
              <w:rPr>
                <w:rFonts w:ascii="Times New Roman" w:hAnsi="Times New Roman"/>
                <w:i/>
                <w:sz w:val="28"/>
                <w:szCs w:val="28"/>
              </w:rPr>
              <w:t>и песок– не растворимы в воде</w:t>
            </w:r>
            <w:r w:rsidRPr="0000756E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733881" w:rsidRPr="0000756E" w:rsidRDefault="00733881" w:rsidP="00FE4C5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autoSpaceDE w:val="0"/>
              <w:autoSpaceDN w:val="0"/>
              <w:adjustRightInd w:val="0"/>
              <w:spacing w:after="0" w:line="240" w:lineRule="auto"/>
              <w:ind w:left="73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756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формированы понятия о том, что почва-Матушка земля – кормилица (кормит и поит растения и все живое)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733881" w:rsidRPr="0000756E" w:rsidRDefault="00733881" w:rsidP="00FE4C5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autoSpaceDE w:val="0"/>
              <w:autoSpaceDN w:val="0"/>
              <w:adjustRightInd w:val="0"/>
              <w:spacing w:after="0" w:line="240" w:lineRule="auto"/>
              <w:ind w:left="73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756E">
              <w:rPr>
                <w:rFonts w:ascii="Times New Roman" w:hAnsi="Times New Roman"/>
                <w:i/>
                <w:sz w:val="28"/>
                <w:szCs w:val="28"/>
              </w:rPr>
              <w:t>Начато формирование у детей элементарных экологических представлений о связях в мире природы и между человеком и природой;</w:t>
            </w:r>
          </w:p>
          <w:p w:rsidR="00733881" w:rsidRPr="00D640FD" w:rsidRDefault="00733881" w:rsidP="00FE4C5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autoSpaceDE w:val="0"/>
              <w:autoSpaceDN w:val="0"/>
              <w:adjustRightInd w:val="0"/>
              <w:spacing w:after="0" w:line="240" w:lineRule="auto"/>
              <w:ind w:left="73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756E">
              <w:rPr>
                <w:rFonts w:ascii="Times New Roman" w:hAnsi="Times New Roman"/>
                <w:i/>
                <w:sz w:val="28"/>
                <w:szCs w:val="28"/>
              </w:rPr>
              <w:t>Заложены основы воспитания любви к родному Крымскому полуо</w:t>
            </w:r>
            <w:r w:rsidR="00251C82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00756E">
              <w:rPr>
                <w:rFonts w:ascii="Times New Roman" w:hAnsi="Times New Roman"/>
                <w:i/>
                <w:sz w:val="28"/>
                <w:szCs w:val="28"/>
              </w:rPr>
              <w:t>трову.</w:t>
            </w:r>
          </w:p>
        </w:tc>
      </w:tr>
      <w:tr w:rsidR="00733881" w:rsidRPr="00D640FD" w:rsidTr="0000756E">
        <w:tc>
          <w:tcPr>
            <w:tcW w:w="1265" w:type="dxa"/>
            <w:gridSpan w:val="2"/>
            <w:vMerge/>
            <w:shd w:val="clear" w:color="auto" w:fill="FFDAA3"/>
            <w:vAlign w:val="center"/>
          </w:tcPr>
          <w:p w:rsidR="00733881" w:rsidRPr="00D640FD" w:rsidRDefault="00733881" w:rsidP="00804517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98" w:type="dxa"/>
            <w:shd w:val="clear" w:color="auto" w:fill="FFFFCD"/>
          </w:tcPr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Третья</w:t>
            </w:r>
          </w:p>
        </w:tc>
        <w:tc>
          <w:tcPr>
            <w:tcW w:w="7710" w:type="dxa"/>
          </w:tcPr>
          <w:p w:rsidR="00733881" w:rsidRPr="00F1705D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6600"/>
                <w:sz w:val="32"/>
                <w:szCs w:val="32"/>
              </w:rPr>
            </w:pPr>
            <w:r w:rsidRPr="00F1705D">
              <w:rPr>
                <w:rFonts w:ascii="Times New Roman" w:hAnsi="Times New Roman"/>
                <w:b/>
                <w:color w:val="FF6600"/>
                <w:sz w:val="32"/>
                <w:szCs w:val="32"/>
              </w:rPr>
              <w:t>Маленькие дизайнеры одежды.</w:t>
            </w:r>
          </w:p>
          <w:p w:rsidR="00733881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чев</w:t>
            </w: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ая</w:t>
            </w:r>
          </w:p>
          <w:p w:rsidR="00733881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Социально-коммуникативная</w:t>
            </w:r>
          </w:p>
          <w:p w:rsidR="00733881" w:rsidRPr="00F1705D" w:rsidRDefault="008C7572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Художественно-эстетическая</w:t>
            </w:r>
          </w:p>
          <w:p w:rsidR="00733881" w:rsidRDefault="00733881" w:rsidP="0080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 xml:space="preserve"> Познакомить детей с трудом взрослых в ателье: модельером, закройщицей, швеей. Дать представление об их профессиональных и личностных качествах; о происхождении ткани; закрепить названия и знания детей о качестве разных видов тканей;  с этапами трудового процесса по изготовлению предметов одежды; воспитывать уважение к людям, которые выполняют свою работу профессионально и качественно; поощрять бережное отношение к одежде, к результатам чужого труда.</w:t>
            </w:r>
          </w:p>
          <w:p w:rsidR="00733881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Планируемые результаты усвоения темы на конец недели:</w:t>
            </w:r>
          </w:p>
          <w:p w:rsidR="00733881" w:rsidRPr="008C7572" w:rsidRDefault="00733881" w:rsidP="00FE4C5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autoSpaceDE w:val="0"/>
              <w:autoSpaceDN w:val="0"/>
              <w:adjustRightInd w:val="0"/>
              <w:spacing w:after="0" w:line="240" w:lineRule="auto"/>
              <w:ind w:left="73" w:hanging="7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7572">
              <w:rPr>
                <w:rFonts w:ascii="Times New Roman" w:hAnsi="Times New Roman"/>
                <w:i/>
                <w:sz w:val="28"/>
                <w:szCs w:val="28"/>
              </w:rPr>
              <w:t>Расширены знания детей о профессиях (модельер, закройщица, швея)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733881" w:rsidRPr="008C7572" w:rsidRDefault="00733881" w:rsidP="00FE4C5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autoSpaceDE w:val="0"/>
              <w:autoSpaceDN w:val="0"/>
              <w:adjustRightInd w:val="0"/>
              <w:spacing w:after="0" w:line="240" w:lineRule="auto"/>
              <w:ind w:left="73" w:hanging="7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7572">
              <w:rPr>
                <w:rFonts w:ascii="Times New Roman" w:hAnsi="Times New Roman"/>
                <w:i/>
                <w:sz w:val="28"/>
                <w:szCs w:val="28"/>
              </w:rPr>
              <w:t>Усвоены знания о происхождении ткани (шерсть, хлопок), многообразии цветов и изделий;</w:t>
            </w:r>
          </w:p>
          <w:p w:rsidR="00733881" w:rsidRPr="008C7572" w:rsidRDefault="00733881" w:rsidP="00FE4C5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autoSpaceDE w:val="0"/>
              <w:autoSpaceDN w:val="0"/>
              <w:adjustRightInd w:val="0"/>
              <w:spacing w:after="0" w:line="240" w:lineRule="auto"/>
              <w:ind w:left="73" w:hanging="7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7572">
              <w:rPr>
                <w:rFonts w:ascii="Times New Roman" w:hAnsi="Times New Roman"/>
                <w:i/>
                <w:sz w:val="28"/>
                <w:szCs w:val="28"/>
              </w:rPr>
              <w:t>Приобретены простейшие навыки по уходу за одеждой;</w:t>
            </w:r>
          </w:p>
          <w:p w:rsidR="00733881" w:rsidRPr="008C7572" w:rsidRDefault="00733881" w:rsidP="00FE4C5D">
            <w:pPr>
              <w:numPr>
                <w:ilvl w:val="0"/>
                <w:numId w:val="5"/>
              </w:numPr>
              <w:tabs>
                <w:tab w:val="clear" w:pos="720"/>
                <w:tab w:val="num" w:pos="4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8C757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асширяют сюжеты ролевых игр, самостоятельно подби</w:t>
            </w:r>
            <w:r w:rsidR="00E4689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ают игрушки, атрибуты для игры;</w:t>
            </w:r>
          </w:p>
          <w:p w:rsidR="00733881" w:rsidRPr="00D640FD" w:rsidRDefault="00733881" w:rsidP="00FE4C5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autoSpaceDE w:val="0"/>
              <w:autoSpaceDN w:val="0"/>
              <w:adjustRightInd w:val="0"/>
              <w:spacing w:after="0" w:line="240" w:lineRule="auto"/>
              <w:ind w:left="73" w:hanging="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57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асширен словарный запас по теме и введены в активную речь специальные слова по профессии.</w:t>
            </w:r>
          </w:p>
        </w:tc>
      </w:tr>
      <w:tr w:rsidR="00733881" w:rsidRPr="00D640FD" w:rsidTr="0000756E">
        <w:trPr>
          <w:gridBefore w:val="1"/>
          <w:wBefore w:w="6" w:type="dxa"/>
          <w:trHeight w:val="1882"/>
        </w:trPr>
        <w:tc>
          <w:tcPr>
            <w:tcW w:w="1259" w:type="dxa"/>
            <w:shd w:val="clear" w:color="auto" w:fill="FFDAA3"/>
            <w:vAlign w:val="center"/>
          </w:tcPr>
          <w:p w:rsidR="00733881" w:rsidRPr="00D640FD" w:rsidRDefault="00733881" w:rsidP="00804517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98" w:type="dxa"/>
            <w:shd w:val="clear" w:color="auto" w:fill="FFFFCD"/>
          </w:tcPr>
          <w:p w:rsidR="00733881" w:rsidRPr="00D640FD" w:rsidRDefault="00733881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Четвертая</w:t>
            </w:r>
          </w:p>
        </w:tc>
        <w:tc>
          <w:tcPr>
            <w:tcW w:w="7710" w:type="dxa"/>
          </w:tcPr>
          <w:p w:rsidR="00733881" w:rsidRPr="00866531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6600"/>
                <w:sz w:val="32"/>
                <w:szCs w:val="32"/>
              </w:rPr>
            </w:pPr>
            <w:r w:rsidRPr="00866531">
              <w:rPr>
                <w:rFonts w:ascii="Times New Roman" w:hAnsi="Times New Roman"/>
                <w:b/>
                <w:color w:val="FF6600"/>
                <w:sz w:val="32"/>
                <w:szCs w:val="32"/>
              </w:rPr>
              <w:t>Уходит осень, а зима уж у ворот!</w:t>
            </w:r>
          </w:p>
          <w:p w:rsidR="00733881" w:rsidRPr="00866531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</w:t>
            </w:r>
            <w:r w:rsidRPr="00866531">
              <w:rPr>
                <w:rFonts w:ascii="Times New Roman" w:hAnsi="Times New Roman"/>
                <w:b/>
                <w:i/>
                <w:sz w:val="28"/>
                <w:szCs w:val="28"/>
              </w:rPr>
              <w:t>О. Познавательная</w:t>
            </w:r>
          </w:p>
          <w:p w:rsidR="00733881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531">
              <w:rPr>
                <w:rFonts w:ascii="Times New Roman" w:hAnsi="Times New Roman"/>
                <w:b/>
                <w:i/>
                <w:sz w:val="28"/>
                <w:szCs w:val="28"/>
              </w:rPr>
              <w:t>О.О. Речевая</w:t>
            </w:r>
          </w:p>
          <w:p w:rsidR="00733881" w:rsidRPr="00866531" w:rsidRDefault="008C7572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Художественно-эстетическая</w:t>
            </w:r>
          </w:p>
          <w:p w:rsidR="00733881" w:rsidRPr="00D640FD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D640FD">
              <w:rPr>
                <w:rFonts w:ascii="Times New Roman" w:hAnsi="Times New Roman"/>
                <w:sz w:val="28"/>
                <w:szCs w:val="28"/>
              </w:rPr>
              <w:t>Формировать обобщённое представление об осени, закреплять знания о характерных явлениях каждого осеннего периода. Стимулировать логически мыслить, применять полученные знания в разных сферах детской деятельности, учить делиться ими.</w:t>
            </w:r>
          </w:p>
          <w:p w:rsidR="00733881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Планируемые результаты усвоения темы на конец недели:</w:t>
            </w:r>
          </w:p>
          <w:p w:rsidR="00733881" w:rsidRPr="008C7572" w:rsidRDefault="00733881" w:rsidP="00FE4C5D">
            <w:pPr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7572">
              <w:rPr>
                <w:rFonts w:ascii="Times New Roman" w:hAnsi="Times New Roman"/>
                <w:i/>
                <w:sz w:val="28"/>
                <w:szCs w:val="28"/>
              </w:rPr>
              <w:t>Сформированы элементарные представления о природных явлениях и сезонных изменениях в природе;</w:t>
            </w:r>
          </w:p>
          <w:p w:rsidR="00733881" w:rsidRPr="008C7572" w:rsidRDefault="00733881" w:rsidP="00FE4C5D">
            <w:pPr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7572">
              <w:rPr>
                <w:rFonts w:ascii="Times New Roman" w:hAnsi="Times New Roman"/>
                <w:i/>
                <w:sz w:val="28"/>
                <w:szCs w:val="28"/>
              </w:rPr>
              <w:t>Дети называют время года, четко ассоциируют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 xml:space="preserve"> приметы и характерные признаки;</w:t>
            </w:r>
          </w:p>
          <w:p w:rsidR="00733881" w:rsidRDefault="00733881" w:rsidP="00FE4C5D">
            <w:pPr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757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спитанники могут элементарно охарактеризовать изменения в природе (состояние погоды, растений, поведение животных во время подготовки к зиме);</w:t>
            </w:r>
          </w:p>
          <w:p w:rsidR="008C7572" w:rsidRPr="008C7572" w:rsidRDefault="008C7572" w:rsidP="00FE4C5D">
            <w:pPr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месте с педагогом могут назвать значимые праздники и их характеристику.</w:t>
            </w:r>
          </w:p>
          <w:p w:rsidR="00733881" w:rsidRPr="0076136E" w:rsidRDefault="00733881" w:rsidP="0080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260C" w:rsidRPr="00733881" w:rsidRDefault="00733881" w:rsidP="00733881">
      <w:pPr>
        <w:tabs>
          <w:tab w:val="left" w:pos="3072"/>
        </w:tabs>
        <w:rPr>
          <w:rFonts w:ascii="Times New Roman" w:hAnsi="Times New Roman"/>
          <w:sz w:val="26"/>
          <w:szCs w:val="26"/>
        </w:rPr>
        <w:sectPr w:rsidR="004F260C" w:rsidRPr="00733881" w:rsidSect="005337E0">
          <w:footerReference w:type="default" r:id="rId10"/>
          <w:pgSz w:w="11906" w:h="16838"/>
          <w:pgMar w:top="426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lastRenderedPageBreak/>
        <w:tab/>
      </w:r>
    </w:p>
    <w:p w:rsidR="00B407FA" w:rsidRDefault="00B407FA" w:rsidP="00DB7346">
      <w:pPr>
        <w:shd w:val="clear" w:color="auto" w:fill="00B0F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34"/>
          <w:szCs w:val="34"/>
        </w:rPr>
        <w:lastRenderedPageBreak/>
        <w:t>ЗИМА. ДЕКАБРЬ.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6840"/>
      </w:tblGrid>
      <w:tr w:rsidR="006D6E8B" w:rsidTr="00DB734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2F2E">
              <w:rPr>
                <w:rFonts w:ascii="Times New Roman" w:hAnsi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2F2E">
              <w:rPr>
                <w:rFonts w:ascii="Times New Roman" w:hAnsi="Times New Roman"/>
                <w:b/>
                <w:sz w:val="32"/>
                <w:szCs w:val="32"/>
              </w:rPr>
              <w:t>недел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2F2E">
              <w:rPr>
                <w:rFonts w:ascii="Times New Roman" w:hAnsi="Times New Roman"/>
                <w:b/>
                <w:sz w:val="32"/>
                <w:szCs w:val="32"/>
              </w:rPr>
              <w:t>Тема, цель недели</w:t>
            </w:r>
          </w:p>
        </w:tc>
      </w:tr>
      <w:tr w:rsidR="006D6E8B" w:rsidTr="00DB7346">
        <w:trPr>
          <w:trHeight w:val="181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  <w:hideMark/>
          </w:tcPr>
          <w:p w:rsidR="006D6E8B" w:rsidRPr="00E72F2E" w:rsidRDefault="006D6E8B" w:rsidP="00EA3438">
            <w:pPr>
              <w:ind w:left="113" w:right="113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E72F2E">
              <w:rPr>
                <w:rFonts w:ascii="Times New Roman" w:hAnsi="Times New Roman"/>
                <w:b/>
                <w:sz w:val="52"/>
                <w:szCs w:val="52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E72F2E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Первая </w:t>
            </w:r>
          </w:p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D6E8B" w:rsidRPr="00E72F2E" w:rsidRDefault="006D6E8B" w:rsidP="00EA3438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CB" w:rsidRPr="00251C82" w:rsidRDefault="005F6FCB" w:rsidP="005F6FCB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251C82">
              <w:rPr>
                <w:rFonts w:ascii="Times New Roman" w:hAnsi="Times New Roman"/>
                <w:b/>
                <w:sz w:val="32"/>
                <w:szCs w:val="32"/>
              </w:rPr>
              <w:t>"Весёлые краски"</w:t>
            </w:r>
            <w:r w:rsidR="00251C82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5F6FCB" w:rsidRPr="00E76D76" w:rsidRDefault="005F6FCB" w:rsidP="005F6F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B0A0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 </w:t>
            </w:r>
            <w:r w:rsidRPr="0055449C">
              <w:rPr>
                <w:rFonts w:ascii="Times New Roman" w:hAnsi="Times New Roman"/>
                <w:i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му д</w:t>
            </w:r>
            <w:r w:rsidRPr="0055449C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55449C">
              <w:rPr>
                <w:rFonts w:ascii="Times New Roman" w:hAnsi="Times New Roman"/>
                <w:i/>
                <w:sz w:val="28"/>
                <w:szCs w:val="28"/>
              </w:rPr>
              <w:t xml:space="preserve"> художника</w:t>
            </w:r>
            <w:r w:rsidRPr="003B0A0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5F6FCB" w:rsidRPr="00D640FD" w:rsidRDefault="005F6FCB" w:rsidP="005F6FC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Художественно-эстетическая</w:t>
            </w:r>
          </w:p>
          <w:p w:rsidR="005F6FCB" w:rsidRPr="00B80522" w:rsidRDefault="005F6FCB" w:rsidP="005F6FC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5F6FCB" w:rsidRPr="0055449C" w:rsidRDefault="005F6FCB" w:rsidP="005F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49C">
              <w:rPr>
                <w:rFonts w:ascii="Times New Roman" w:hAnsi="Times New Roman"/>
                <w:sz w:val="28"/>
                <w:szCs w:val="28"/>
              </w:rPr>
              <w:t>сплочение детского коллектива, через сенсорное воспитание, развитие творческих способно</w:t>
            </w:r>
            <w:r>
              <w:rPr>
                <w:rFonts w:ascii="Times New Roman" w:hAnsi="Times New Roman"/>
                <w:sz w:val="28"/>
                <w:szCs w:val="28"/>
              </w:rPr>
              <w:t>стей детей.</w:t>
            </w:r>
          </w:p>
          <w:p w:rsidR="005F6FCB" w:rsidRPr="0055449C" w:rsidRDefault="005F6FCB" w:rsidP="005F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5F6FCB" w:rsidRPr="0055449C" w:rsidRDefault="005F6FCB" w:rsidP="005F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49C">
              <w:rPr>
                <w:rFonts w:ascii="Times New Roman" w:hAnsi="Times New Roman"/>
                <w:sz w:val="28"/>
                <w:szCs w:val="28"/>
              </w:rPr>
              <w:t>- формировать зн</w:t>
            </w:r>
            <w:r>
              <w:rPr>
                <w:rFonts w:ascii="Times New Roman" w:hAnsi="Times New Roman"/>
                <w:sz w:val="28"/>
                <w:szCs w:val="28"/>
              </w:rPr>
              <w:t>ания цветового спектра у детей.</w:t>
            </w:r>
          </w:p>
          <w:p w:rsidR="005F6FCB" w:rsidRPr="0055449C" w:rsidRDefault="005F6FCB" w:rsidP="005F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49C">
              <w:rPr>
                <w:rFonts w:ascii="Times New Roman" w:hAnsi="Times New Roman"/>
                <w:sz w:val="28"/>
                <w:szCs w:val="28"/>
              </w:rPr>
              <w:t>- учить различать цвета</w:t>
            </w:r>
            <w:r>
              <w:rPr>
                <w:rFonts w:ascii="Times New Roman" w:hAnsi="Times New Roman"/>
                <w:sz w:val="28"/>
                <w:szCs w:val="28"/>
              </w:rPr>
              <w:t>, сопоставлять их с предметами.</w:t>
            </w:r>
          </w:p>
          <w:p w:rsidR="005F6FCB" w:rsidRDefault="005F6FCB" w:rsidP="005F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49C">
              <w:rPr>
                <w:rFonts w:ascii="Times New Roman" w:hAnsi="Times New Roman"/>
                <w:sz w:val="28"/>
                <w:szCs w:val="28"/>
              </w:rPr>
              <w:t>- учить группировать предметы по цвет</w:t>
            </w:r>
            <w:r>
              <w:rPr>
                <w:rFonts w:ascii="Times New Roman" w:hAnsi="Times New Roman"/>
                <w:sz w:val="28"/>
                <w:szCs w:val="28"/>
              </w:rPr>
              <w:t>у и отдельным цветовым деталям.</w:t>
            </w:r>
          </w:p>
          <w:p w:rsidR="005F6FCB" w:rsidRPr="0055449C" w:rsidRDefault="005F6FCB" w:rsidP="005F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49C">
              <w:rPr>
                <w:rFonts w:ascii="Times New Roman" w:hAnsi="Times New Roman"/>
                <w:sz w:val="28"/>
                <w:szCs w:val="28"/>
              </w:rPr>
              <w:t>- развивать цветовое восприятие, внимание, наблюдательность, расширять знания 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>х, из которых состоят предметы.</w:t>
            </w:r>
          </w:p>
          <w:p w:rsidR="005F6FCB" w:rsidRPr="00D640FD" w:rsidRDefault="005F6FCB" w:rsidP="005F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49C">
              <w:rPr>
                <w:rFonts w:ascii="Times New Roman" w:hAnsi="Times New Roman"/>
                <w:sz w:val="28"/>
                <w:szCs w:val="28"/>
              </w:rPr>
              <w:t>- развивать речь и словарный запас детей.</w:t>
            </w:r>
          </w:p>
          <w:p w:rsidR="005F6FCB" w:rsidRDefault="005F6FCB" w:rsidP="005F6FCB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5F6FCB" w:rsidRPr="005F6FCB" w:rsidRDefault="005F6FCB" w:rsidP="00FE4C5D">
            <w:pPr>
              <w:pStyle w:val="a3"/>
              <w:numPr>
                <w:ilvl w:val="0"/>
                <w:numId w:val="11"/>
              </w:numPr>
              <w:tabs>
                <w:tab w:val="left" w:pos="407"/>
              </w:tabs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Дети правильно различают и называют цвета и оттенки, используют свои знан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ия в повседневной деятельности;</w:t>
            </w:r>
          </w:p>
          <w:p w:rsidR="005F6FCB" w:rsidRPr="005F6FCB" w:rsidRDefault="00E46898" w:rsidP="00FE4C5D">
            <w:pPr>
              <w:pStyle w:val="a3"/>
              <w:numPr>
                <w:ilvl w:val="0"/>
                <w:numId w:val="11"/>
              </w:numPr>
              <w:tabs>
                <w:tab w:val="left" w:pos="407"/>
              </w:tabs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ют кто такие художники;</w:t>
            </w:r>
          </w:p>
          <w:p w:rsidR="005F6FCB" w:rsidRPr="005F6FCB" w:rsidRDefault="005F6FCB" w:rsidP="00FE4C5D">
            <w:pPr>
              <w:pStyle w:val="a3"/>
              <w:numPr>
                <w:ilvl w:val="0"/>
                <w:numId w:val="11"/>
              </w:numPr>
              <w:tabs>
                <w:tab w:val="left" w:pos="407"/>
              </w:tabs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Целенаправленно подбирают материал д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ля изобразительной деятельности;</w:t>
            </w:r>
          </w:p>
          <w:p w:rsidR="005F6FCB" w:rsidRPr="005F6FCB" w:rsidRDefault="005F6FCB" w:rsidP="00FE4C5D">
            <w:pPr>
              <w:pStyle w:val="a3"/>
              <w:numPr>
                <w:ilvl w:val="0"/>
                <w:numId w:val="11"/>
              </w:numPr>
              <w:tabs>
                <w:tab w:val="left" w:pos="407"/>
              </w:tabs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Дети знают, что такое к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артина и для чего они создаются;</w:t>
            </w:r>
          </w:p>
          <w:p w:rsidR="006D6E8B" w:rsidRPr="00026899" w:rsidRDefault="005F6FCB" w:rsidP="00FE4C5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Сформировано первичное представление о художественном музее Симферополя (доме</w:t>
            </w:r>
            <w:r w:rsidR="00251C82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 xml:space="preserve"> где живут картины)</w:t>
            </w:r>
            <w:r w:rsidR="00E4689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6D6E8B" w:rsidTr="00DB73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8B" w:rsidRPr="00E72F2E" w:rsidRDefault="006D6E8B" w:rsidP="00EA3438">
            <w:pPr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E72F2E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Вторая </w:t>
            </w:r>
          </w:p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8B" w:rsidRDefault="006D6E8B" w:rsidP="00563350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2F2E">
              <w:rPr>
                <w:rFonts w:ascii="Times New Roman" w:hAnsi="Times New Roman"/>
                <w:b/>
                <w:sz w:val="28"/>
                <w:szCs w:val="28"/>
              </w:rPr>
              <w:t>«Ах, снег- снежок»</w:t>
            </w:r>
            <w:r w:rsidR="00251C8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D6E8B" w:rsidRPr="00026899" w:rsidRDefault="006D6E8B" w:rsidP="00563350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>О.О. Художественно-эстетическая</w:t>
            </w:r>
          </w:p>
          <w:p w:rsidR="006D6E8B" w:rsidRPr="00026899" w:rsidRDefault="006D6E8B" w:rsidP="00563350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>О.О. Речевая</w:t>
            </w:r>
          </w:p>
          <w:p w:rsidR="006D6E8B" w:rsidRPr="00026899" w:rsidRDefault="006D6E8B" w:rsidP="00563350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>О.О. Физическая</w:t>
            </w:r>
          </w:p>
          <w:p w:rsidR="006D6E8B" w:rsidRDefault="006D6E8B" w:rsidP="00563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899"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 w:rsidRPr="0002689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72F2E">
              <w:rPr>
                <w:rFonts w:ascii="Times New Roman" w:hAnsi="Times New Roman"/>
                <w:sz w:val="28"/>
                <w:szCs w:val="28"/>
              </w:rPr>
              <w:t xml:space="preserve">Продолжать будировать интерес детей добывать знания в результате исследовательской деятельности; </w:t>
            </w:r>
            <w:hyperlink r:id="rId11" w:tgtFrame="_blank" w:history="1">
              <w:r w:rsidRPr="006D6E8B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В процессе</w:t>
              </w:r>
            </w:hyperlink>
            <w:r w:rsidRPr="006D6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F2E">
              <w:rPr>
                <w:rFonts w:ascii="Times New Roman" w:hAnsi="Times New Roman"/>
                <w:sz w:val="28"/>
                <w:szCs w:val="28"/>
              </w:rPr>
              <w:t xml:space="preserve">экспериментирования показать детям, как снег в тепле тает и становится водой. Стимулировать поиск решения практических задач при помощи различных предметов. Развивать умение объяснять ход </w:t>
            </w:r>
            <w:r w:rsidRPr="00E72F2E">
              <w:rPr>
                <w:rFonts w:ascii="Times New Roman" w:hAnsi="Times New Roman"/>
                <w:sz w:val="28"/>
                <w:szCs w:val="28"/>
              </w:rPr>
              <w:lastRenderedPageBreak/>
              <w:t>своих мыслей у детей, делать первые логические умозаключения.</w:t>
            </w:r>
          </w:p>
          <w:p w:rsidR="006D6E8B" w:rsidRDefault="006D6E8B" w:rsidP="0056335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6D6E8B" w:rsidRPr="005F6FCB" w:rsidRDefault="006D6E8B" w:rsidP="00FE4C5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Дети имеют представление о </w:t>
            </w:r>
            <w:r w:rsidR="00E4689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оде, её состояниях, свойствах;</w:t>
            </w:r>
          </w:p>
          <w:p w:rsidR="006D6E8B" w:rsidRPr="005F6FCB" w:rsidRDefault="006D6E8B" w:rsidP="00FE4C5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Знают о значении воды в жизни ч</w:t>
            </w:r>
            <w:r w:rsidR="00E4689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еловека и всего живого на Земле;</w:t>
            </w:r>
          </w:p>
          <w:p w:rsidR="006D6E8B" w:rsidRPr="005F6FCB" w:rsidRDefault="006D6E8B" w:rsidP="00FE4C5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Понимают значение символов моделей, ум</w:t>
            </w:r>
            <w:r w:rsidR="00251C8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еют их применять на занятиях</w:t>
            </w:r>
            <w:r w:rsidR="00E4689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;</w:t>
            </w:r>
          </w:p>
          <w:p w:rsidR="006D6E8B" w:rsidRPr="0050036B" w:rsidRDefault="006D6E8B" w:rsidP="00FE4C5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Умеют пользоваться материалами и оборудованием опытно-экспериментальной деятельности для изучения воды и её свойств.</w:t>
            </w:r>
          </w:p>
        </w:tc>
      </w:tr>
      <w:tr w:rsidR="006D6E8B" w:rsidTr="00DB73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8B" w:rsidRPr="00E72F2E" w:rsidRDefault="006D6E8B" w:rsidP="00EA3438">
            <w:pPr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E72F2E">
              <w:rPr>
                <w:rFonts w:ascii="Times New Roman" w:hAnsi="Times New Roman"/>
                <w:b/>
                <w:i/>
                <w:sz w:val="36"/>
                <w:szCs w:val="36"/>
              </w:rPr>
              <w:t>Треть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8B" w:rsidRPr="000D57D3" w:rsidRDefault="006D6E8B" w:rsidP="0056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57D3">
              <w:rPr>
                <w:rFonts w:ascii="Times New Roman" w:hAnsi="Times New Roman"/>
                <w:b/>
                <w:sz w:val="28"/>
                <w:szCs w:val="28"/>
              </w:rPr>
              <w:t>«Экскурсия по зимним улицам Симферополя»</w:t>
            </w:r>
            <w:r w:rsidR="00251C8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D6E8B" w:rsidRPr="000D57D3" w:rsidRDefault="006D6E8B" w:rsidP="00563350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57D3">
              <w:rPr>
                <w:rFonts w:ascii="Times New Roman" w:hAnsi="Times New Roman"/>
                <w:b/>
                <w:i/>
                <w:sz w:val="28"/>
                <w:szCs w:val="28"/>
              </w:rPr>
              <w:t>О.О. Социально-коммуникативная</w:t>
            </w:r>
          </w:p>
          <w:p w:rsidR="006D6E8B" w:rsidRPr="000D57D3" w:rsidRDefault="006D6E8B" w:rsidP="00563350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57D3">
              <w:rPr>
                <w:rFonts w:ascii="Times New Roman" w:hAnsi="Times New Roman"/>
                <w:b/>
                <w:i/>
                <w:sz w:val="28"/>
                <w:szCs w:val="28"/>
              </w:rPr>
              <w:t>О.О. Речевая</w:t>
            </w:r>
          </w:p>
          <w:p w:rsidR="006D6E8B" w:rsidRPr="000D57D3" w:rsidRDefault="006D6E8B" w:rsidP="0056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0D57D3">
              <w:rPr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0D57D3">
              <w:rPr>
                <w:rFonts w:ascii="Times New Roman" w:hAnsi="Times New Roman"/>
              </w:rPr>
              <w:t xml:space="preserve"> </w:t>
            </w:r>
            <w:r w:rsidRPr="000D57D3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</w:t>
            </w:r>
            <w:hyperlink r:id="rId12" w:tgtFrame="_blank" w:history="1">
              <w:r w:rsidRPr="000D57D3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детей</w:t>
              </w:r>
            </w:hyperlink>
            <w:r w:rsidRPr="000D57D3">
              <w:rPr>
                <w:rFonts w:ascii="Times New Roman" w:hAnsi="Times New Roman"/>
                <w:sz w:val="28"/>
                <w:szCs w:val="28"/>
              </w:rPr>
              <w:t xml:space="preserve"> о малой Родине на основе знакомства с родным городом, в котором они живут - Симферополь. </w:t>
            </w:r>
            <w:r w:rsidRPr="000D57D3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  Уточнить с детьми информацию о родном городе</w:t>
            </w:r>
            <w:r w:rsidRPr="000D57D3">
              <w:rPr>
                <w:rStyle w:val="a6"/>
                <w:rFonts w:ascii="Times New Roman" w:hAnsi="Times New Roman"/>
                <w:sz w:val="28"/>
                <w:szCs w:val="28"/>
              </w:rPr>
              <w:t xml:space="preserve"> (какие красивые места в нем есть, какой транспорт в нем ходит, кто в нем живет и трудится).</w:t>
            </w:r>
            <w:r w:rsidRPr="000D57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57D3">
              <w:rPr>
                <w:rFonts w:ascii="Times New Roman" w:hAnsi="Times New Roman"/>
                <w:sz w:val="28"/>
                <w:szCs w:val="28"/>
              </w:rPr>
              <w:t xml:space="preserve">Знакомить </w:t>
            </w:r>
            <w:hyperlink r:id="rId13" w:tgtFrame="_blank" w:history="1">
              <w:r w:rsidRPr="000D57D3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детей</w:t>
              </w:r>
            </w:hyperlink>
            <w:r w:rsidRPr="000D57D3">
              <w:rPr>
                <w:rFonts w:ascii="Times New Roman" w:hAnsi="Times New Roman"/>
                <w:sz w:val="28"/>
                <w:szCs w:val="28"/>
              </w:rPr>
              <w:t xml:space="preserve"> с ближайшим окружением, обращая внимание на здания города, их архитектурные особенности. Воспитывать желание сохранять чистоту, порядок в своем городе.</w:t>
            </w:r>
            <w:r w:rsidRPr="000D57D3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 xml:space="preserve"> Вызывать в детях чувство восхищения и гордости своим родным городом и его жителями.</w:t>
            </w:r>
          </w:p>
          <w:p w:rsidR="006D6E8B" w:rsidRPr="000D57D3" w:rsidRDefault="006D6E8B" w:rsidP="0056335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0D57D3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6D6E8B" w:rsidRPr="000D57D3" w:rsidRDefault="006D6E8B" w:rsidP="00FE4C5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8" w:hanging="425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0D57D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Дети имеют начальные знания об истории родного города;</w:t>
            </w:r>
          </w:p>
          <w:p w:rsidR="006D6E8B" w:rsidRPr="000D57D3" w:rsidRDefault="006D6E8B" w:rsidP="00FE4C5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8" w:hanging="425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0D57D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Знают и называют особенности герба города его значение;</w:t>
            </w:r>
          </w:p>
          <w:p w:rsidR="006D6E8B" w:rsidRPr="000D57D3" w:rsidRDefault="006D6E8B" w:rsidP="00FE4C5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8" w:hanging="425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0D57D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Могут рассказать об интересных, исторических местах своей малой Родины;</w:t>
            </w:r>
          </w:p>
          <w:p w:rsidR="006D6E8B" w:rsidRPr="000D57D3" w:rsidRDefault="006D6E8B" w:rsidP="00FE4C5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8" w:hanging="425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0D57D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Реализация темы  позволит повысить д</w:t>
            </w:r>
            <w:r w:rsidR="00401D0B" w:rsidRPr="000D57D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етскую и родительскую компетент</w:t>
            </w:r>
            <w:r w:rsidRPr="000D57D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ность в вопросах истории, культуры города Симферополя, сформировать заботливое отношение к родному городу.</w:t>
            </w:r>
          </w:p>
        </w:tc>
      </w:tr>
      <w:tr w:rsidR="006D6E8B" w:rsidTr="00DB7346">
        <w:trPr>
          <w:trHeight w:val="19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8B" w:rsidRPr="00E72F2E" w:rsidRDefault="006D6E8B" w:rsidP="00EA3438">
            <w:pPr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D6E8B" w:rsidRPr="00E72F2E" w:rsidRDefault="006D6E8B" w:rsidP="00EA3438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E72F2E">
              <w:rPr>
                <w:rFonts w:ascii="Times New Roman" w:hAnsi="Times New Roman"/>
                <w:b/>
                <w:i/>
                <w:sz w:val="36"/>
                <w:szCs w:val="36"/>
              </w:rPr>
              <w:t>Четверта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8B" w:rsidRPr="000D57D3" w:rsidRDefault="006D6E8B" w:rsidP="00563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57D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05F49" w:rsidRPr="000D57D3">
              <w:rPr>
                <w:rFonts w:ascii="Times New Roman" w:hAnsi="Times New Roman"/>
                <w:b/>
                <w:sz w:val="28"/>
                <w:szCs w:val="28"/>
              </w:rPr>
              <w:t>Теперь она нарядная на праздник</w:t>
            </w:r>
            <w:r w:rsidRPr="000D57D3">
              <w:rPr>
                <w:rFonts w:ascii="Times New Roman" w:hAnsi="Times New Roman"/>
                <w:b/>
                <w:sz w:val="28"/>
                <w:szCs w:val="28"/>
              </w:rPr>
              <w:t xml:space="preserve"> к нам пришла…»</w:t>
            </w:r>
          </w:p>
          <w:p w:rsidR="006D6E8B" w:rsidRPr="000D57D3" w:rsidRDefault="006D6E8B" w:rsidP="00563350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57D3">
              <w:rPr>
                <w:rFonts w:ascii="Times New Roman" w:hAnsi="Times New Roman"/>
                <w:b/>
                <w:i/>
                <w:sz w:val="28"/>
                <w:szCs w:val="28"/>
              </w:rPr>
              <w:t>О.О. Художественно-эстетическая</w:t>
            </w:r>
          </w:p>
          <w:p w:rsidR="006D6E8B" w:rsidRPr="000D57D3" w:rsidRDefault="006D6E8B" w:rsidP="00563350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57D3">
              <w:rPr>
                <w:rFonts w:ascii="Times New Roman" w:hAnsi="Times New Roman"/>
                <w:b/>
                <w:i/>
                <w:sz w:val="28"/>
                <w:szCs w:val="28"/>
              </w:rPr>
              <w:t>О.О. Социально-коммуникативная</w:t>
            </w:r>
          </w:p>
          <w:p w:rsidR="006D6E8B" w:rsidRPr="000D57D3" w:rsidRDefault="006D6E8B" w:rsidP="00563350">
            <w:pPr>
              <w:spacing w:after="0" w:line="240" w:lineRule="auto"/>
              <w:jc w:val="both"/>
              <w:rPr>
                <w:rStyle w:val="c2"/>
                <w:sz w:val="28"/>
                <w:szCs w:val="28"/>
              </w:rPr>
            </w:pPr>
            <w:r w:rsidRPr="000D57D3">
              <w:rPr>
                <w:rFonts w:ascii="Times New Roman" w:hAnsi="Times New Roman"/>
                <w:i/>
                <w:sz w:val="28"/>
                <w:szCs w:val="28"/>
              </w:rPr>
              <w:t xml:space="preserve">Цель: </w:t>
            </w:r>
            <w:r w:rsidRPr="000D57D3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аздниками в жизни людей, обычаями, историей; желание встретить Новый Год весело, готовить подарки родным; принимать участие в украшении елочки, делать игрушки своими руками, воспитывать эстетический вкус.</w:t>
            </w:r>
            <w:r w:rsidRPr="000D57D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Учить создавать радостное настроение и дарить радость другим. Закреплять навыки работы с бумагой, к</w:t>
            </w:r>
            <w:r w:rsidR="00F05F49" w:rsidRPr="000D57D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леем, воспитывать аккуратность </w:t>
            </w:r>
            <w:r w:rsidRPr="000D57D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 эстетический вкус.</w:t>
            </w:r>
          </w:p>
          <w:p w:rsidR="006D6E8B" w:rsidRPr="000D57D3" w:rsidRDefault="006D6E8B" w:rsidP="00563350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0D57D3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6D6E8B" w:rsidRPr="000D57D3" w:rsidRDefault="006D6E8B" w:rsidP="00FE4C5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66" w:hanging="14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57D3">
              <w:rPr>
                <w:rFonts w:ascii="Times New Roman" w:hAnsi="Times New Roman"/>
                <w:i/>
                <w:sz w:val="28"/>
                <w:szCs w:val="28"/>
              </w:rPr>
              <w:t>Дети имеют представления о пр</w:t>
            </w:r>
            <w:r w:rsidR="00A23233">
              <w:rPr>
                <w:rFonts w:ascii="Times New Roman" w:hAnsi="Times New Roman"/>
                <w:i/>
                <w:sz w:val="28"/>
                <w:szCs w:val="28"/>
              </w:rPr>
              <w:t>аздновании Нового года в России;</w:t>
            </w:r>
          </w:p>
          <w:p w:rsidR="006D6E8B" w:rsidRPr="000D57D3" w:rsidRDefault="006D6E8B" w:rsidP="00FE4C5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66" w:hanging="14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57D3">
              <w:rPr>
                <w:rFonts w:ascii="Times New Roman" w:hAnsi="Times New Roman"/>
                <w:i/>
                <w:sz w:val="28"/>
                <w:szCs w:val="28"/>
              </w:rPr>
              <w:t>Проявляют интерес к истории празднования праздника в других странах</w:t>
            </w:r>
            <w:r w:rsidR="00A23233">
              <w:rPr>
                <w:rFonts w:ascii="Times New Roman" w:hAnsi="Times New Roman"/>
                <w:i/>
                <w:sz w:val="28"/>
                <w:szCs w:val="28"/>
                <w:shd w:val="clear" w:color="auto" w:fill="F7F9FB"/>
              </w:rPr>
              <w:t>;</w:t>
            </w:r>
          </w:p>
          <w:p w:rsidR="006D6E8B" w:rsidRPr="000D57D3" w:rsidRDefault="006D6E8B" w:rsidP="00FE4C5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66" w:hanging="14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57D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формировано представление о з</w:t>
            </w:r>
            <w:r w:rsidR="00A23233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начении календаря в жизни людей;</w:t>
            </w:r>
          </w:p>
          <w:p w:rsidR="006D6E8B" w:rsidRPr="000D57D3" w:rsidRDefault="005F6FCB" w:rsidP="00FE4C5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66" w:hanging="14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57D3">
              <w:rPr>
                <w:rFonts w:ascii="Times New Roman" w:hAnsi="Times New Roman"/>
                <w:i/>
                <w:sz w:val="28"/>
                <w:szCs w:val="28"/>
              </w:rPr>
              <w:t>Дети совместно участвуют в</w:t>
            </w:r>
            <w:r w:rsidR="006D6E8B" w:rsidRPr="000D57D3">
              <w:rPr>
                <w:rFonts w:ascii="Times New Roman" w:hAnsi="Times New Roman"/>
                <w:i/>
                <w:sz w:val="28"/>
                <w:szCs w:val="28"/>
              </w:rPr>
              <w:t xml:space="preserve"> создании  различных продуктов  художествен</w:t>
            </w:r>
            <w:r w:rsidR="00A23233">
              <w:rPr>
                <w:rFonts w:ascii="Times New Roman" w:hAnsi="Times New Roman"/>
                <w:i/>
                <w:sz w:val="28"/>
                <w:szCs w:val="28"/>
              </w:rPr>
              <w:t>ного творчества;</w:t>
            </w:r>
          </w:p>
          <w:p w:rsidR="006D6E8B" w:rsidRPr="000D57D3" w:rsidRDefault="006D6E8B" w:rsidP="00FE4C5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66" w:hanging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7D3">
              <w:rPr>
                <w:rFonts w:ascii="Times New Roman" w:hAnsi="Times New Roman"/>
                <w:i/>
                <w:sz w:val="28"/>
                <w:szCs w:val="28"/>
              </w:rPr>
              <w:t>Создание праздничного положительного эмоционального фона в преддверии праздника.</w:t>
            </w:r>
          </w:p>
        </w:tc>
      </w:tr>
    </w:tbl>
    <w:p w:rsidR="005F6FCB" w:rsidRDefault="005F6FCB" w:rsidP="006D6E8B">
      <w:pPr>
        <w:spacing w:after="0" w:line="240" w:lineRule="auto"/>
        <w:jc w:val="center"/>
        <w:rPr>
          <w:sz w:val="32"/>
          <w:szCs w:val="32"/>
        </w:rPr>
      </w:pPr>
    </w:p>
    <w:p w:rsidR="005F6FCB" w:rsidRPr="00133525" w:rsidRDefault="005F6FCB" w:rsidP="005F6FCB">
      <w:pPr>
        <w:shd w:val="clear" w:color="auto" w:fill="00B0F0"/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sz w:val="32"/>
          <w:szCs w:val="32"/>
        </w:rPr>
        <w:tab/>
      </w:r>
      <w:r>
        <w:rPr>
          <w:rFonts w:ascii="Times New Roman" w:hAnsi="Times New Roman"/>
          <w:b/>
          <w:sz w:val="34"/>
          <w:szCs w:val="34"/>
        </w:rPr>
        <w:t>ЗИМА. ЯНВАРЬ.</w:t>
      </w:r>
    </w:p>
    <w:p w:rsidR="005F6FCB" w:rsidRPr="005F6FCB" w:rsidRDefault="005F6FCB" w:rsidP="005F6FCB">
      <w:pPr>
        <w:tabs>
          <w:tab w:val="left" w:pos="948"/>
        </w:tabs>
        <w:spacing w:after="0" w:line="240" w:lineRule="auto"/>
        <w:rPr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548"/>
        <w:gridCol w:w="7200"/>
      </w:tblGrid>
      <w:tr w:rsidR="005F6FCB" w:rsidTr="005F6FC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E0EA"/>
            <w:textDirection w:val="btLr"/>
            <w:hideMark/>
          </w:tcPr>
          <w:p w:rsidR="005F6FCB" w:rsidRPr="00E72F2E" w:rsidRDefault="005F6FCB" w:rsidP="00804517">
            <w:pPr>
              <w:ind w:left="113" w:right="113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E72F2E">
              <w:rPr>
                <w:rFonts w:ascii="Times New Roman" w:hAnsi="Times New Roman"/>
                <w:b/>
                <w:sz w:val="52"/>
                <w:szCs w:val="52"/>
              </w:rPr>
              <w:t>янва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F6FCB" w:rsidRPr="00E72F2E" w:rsidRDefault="005F6FCB" w:rsidP="00804517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F6FCB" w:rsidRPr="00E72F2E" w:rsidRDefault="005F6FCB" w:rsidP="00804517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E72F2E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Первая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CB" w:rsidRDefault="000D57D3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2F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6FCB" w:rsidRPr="00E72F2E">
              <w:rPr>
                <w:rFonts w:ascii="Times New Roman" w:hAnsi="Times New Roman"/>
                <w:b/>
                <w:sz w:val="28"/>
                <w:szCs w:val="28"/>
              </w:rPr>
              <w:t xml:space="preserve">«Тайны рождественской звездочки».   </w:t>
            </w:r>
          </w:p>
          <w:p w:rsidR="005F6FCB" w:rsidRPr="00026899" w:rsidRDefault="005F6FCB" w:rsidP="00804517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2F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-эстетическая</w:t>
            </w:r>
          </w:p>
          <w:p w:rsidR="005F6FCB" w:rsidRPr="002C2A85" w:rsidRDefault="005F6FCB" w:rsidP="00804517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коммуникативная</w:t>
            </w:r>
          </w:p>
          <w:p w:rsidR="005F6FCB" w:rsidRPr="002C2A85" w:rsidRDefault="005F6FCB" w:rsidP="0080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F2E">
              <w:rPr>
                <w:rFonts w:ascii="Times New Roman" w:hAnsi="Times New Roman"/>
                <w:i/>
                <w:sz w:val="28"/>
                <w:szCs w:val="28"/>
              </w:rPr>
              <w:t>Цель</w:t>
            </w:r>
            <w:r w:rsidR="00B45E4A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2C2A85">
              <w:rPr>
                <w:rFonts w:ascii="Times New Roman" w:hAnsi="Times New Roman"/>
                <w:sz w:val="28"/>
                <w:szCs w:val="28"/>
              </w:rPr>
              <w:t xml:space="preserve">Формировать познавательный интерес к славянским обычаям, традициям. </w:t>
            </w:r>
            <w:r w:rsidRPr="002C2A85">
              <w:rPr>
                <w:rFonts w:ascii="Times New Roman" w:hAnsi="Times New Roman"/>
                <w:color w:val="291200"/>
                <w:sz w:val="28"/>
                <w:szCs w:val="28"/>
              </w:rPr>
              <w:t>Познакомить с традициями празднования рождества на Руси.</w:t>
            </w:r>
            <w:r>
              <w:rPr>
                <w:rFonts w:ascii="Times New Roman" w:hAnsi="Times New Roman"/>
                <w:color w:val="291200"/>
                <w:sz w:val="28"/>
                <w:szCs w:val="28"/>
              </w:rPr>
              <w:t xml:space="preserve"> </w:t>
            </w:r>
            <w:r w:rsidRPr="002C2A85">
              <w:rPr>
                <w:rFonts w:ascii="Times New Roman" w:hAnsi="Times New Roman"/>
                <w:color w:val="291200"/>
                <w:sz w:val="28"/>
                <w:szCs w:val="28"/>
              </w:rPr>
              <w:t>Познакомить с символами праздника «свечи».</w:t>
            </w:r>
            <w:r>
              <w:rPr>
                <w:rFonts w:ascii="Times New Roman" w:hAnsi="Times New Roman"/>
                <w:color w:val="291200"/>
                <w:sz w:val="28"/>
                <w:szCs w:val="28"/>
              </w:rPr>
              <w:t xml:space="preserve"> </w:t>
            </w:r>
            <w:r w:rsidRPr="002C2A85">
              <w:rPr>
                <w:rFonts w:ascii="Times New Roman" w:hAnsi="Times New Roman"/>
                <w:color w:val="291200"/>
                <w:sz w:val="28"/>
                <w:szCs w:val="28"/>
              </w:rPr>
              <w:t>Познакомить с художественными произведениями о зиме и рождественских днях.</w:t>
            </w:r>
            <w:r>
              <w:rPr>
                <w:rFonts w:ascii="Times New Roman" w:hAnsi="Times New Roman"/>
                <w:color w:val="291200"/>
                <w:sz w:val="28"/>
                <w:szCs w:val="28"/>
              </w:rPr>
              <w:t xml:space="preserve"> </w:t>
            </w:r>
            <w:r w:rsidRPr="002C2A85">
              <w:rPr>
                <w:rFonts w:ascii="Times New Roman" w:hAnsi="Times New Roman"/>
                <w:color w:val="291200"/>
                <w:sz w:val="28"/>
                <w:szCs w:val="28"/>
              </w:rPr>
              <w:t xml:space="preserve">Формировать представления об атрибутах, относящихся к празднованию Рождества. </w:t>
            </w:r>
            <w:r w:rsidRPr="002C2A85">
              <w:rPr>
                <w:rFonts w:ascii="Times New Roman" w:hAnsi="Times New Roman"/>
                <w:sz w:val="28"/>
                <w:szCs w:val="28"/>
              </w:rPr>
              <w:t>Воспитывать любовь и уважение к народным традициям, доброжелательное отношение друг к другу.</w:t>
            </w:r>
          </w:p>
          <w:p w:rsidR="005F6FCB" w:rsidRDefault="005F6FCB" w:rsidP="00804517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5F6FCB" w:rsidRPr="00DF2325" w:rsidRDefault="005F6FCB" w:rsidP="00FE4C5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0" w:hanging="35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2325">
              <w:rPr>
                <w:rFonts w:ascii="Times New Roman" w:hAnsi="Times New Roman"/>
                <w:i/>
                <w:color w:val="291200"/>
                <w:sz w:val="28"/>
                <w:szCs w:val="28"/>
              </w:rPr>
              <w:t>Дети имеют представления о наличии такого праздника на Руси;</w:t>
            </w:r>
          </w:p>
          <w:p w:rsidR="005F6FCB" w:rsidRPr="00DF2325" w:rsidRDefault="005F6FCB" w:rsidP="00FE4C5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0" w:hanging="35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2325">
              <w:rPr>
                <w:rFonts w:ascii="Times New Roman" w:hAnsi="Times New Roman"/>
                <w:i/>
                <w:color w:val="291200"/>
                <w:sz w:val="28"/>
                <w:szCs w:val="28"/>
              </w:rPr>
              <w:lastRenderedPageBreak/>
              <w:t xml:space="preserve"> Знают, активно участвуют применяя некоторые элементы праздника;</w:t>
            </w:r>
          </w:p>
          <w:p w:rsidR="005F6FCB" w:rsidRPr="00DF2325" w:rsidRDefault="005F6FCB" w:rsidP="00FE4C5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0" w:hanging="35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2325">
              <w:rPr>
                <w:rFonts w:ascii="Times New Roman" w:hAnsi="Times New Roman"/>
                <w:i/>
                <w:color w:val="291200"/>
                <w:sz w:val="28"/>
                <w:szCs w:val="28"/>
              </w:rPr>
              <w:t>Могут самостоятельно спеть простую калядку;</w:t>
            </w:r>
          </w:p>
          <w:p w:rsidR="005F6FCB" w:rsidRPr="00DF2325" w:rsidRDefault="005F6FCB" w:rsidP="00FE4C5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0" w:hanging="35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F2325">
              <w:rPr>
                <w:rFonts w:ascii="Times New Roman" w:hAnsi="Times New Roman"/>
                <w:i/>
                <w:sz w:val="28"/>
                <w:szCs w:val="28"/>
              </w:rPr>
              <w:t>Могут называть главных пе</w:t>
            </w:r>
            <w:r w:rsidR="00B45E4A">
              <w:rPr>
                <w:rFonts w:ascii="Times New Roman" w:hAnsi="Times New Roman"/>
                <w:i/>
                <w:sz w:val="28"/>
                <w:szCs w:val="28"/>
              </w:rPr>
              <w:t>рсонажей Рождественской истории;</w:t>
            </w:r>
          </w:p>
          <w:p w:rsidR="005F6FCB" w:rsidRPr="00563350" w:rsidRDefault="005F6FCB" w:rsidP="00FE4C5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0" w:hanging="35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F2325">
              <w:rPr>
                <w:rFonts w:ascii="Times New Roman" w:hAnsi="Times New Roman"/>
                <w:i/>
                <w:sz w:val="28"/>
                <w:szCs w:val="28"/>
              </w:rPr>
              <w:t>Дети соотносят увиденную или услышанную информацию вне детского сада с организованным предметно-пространственным окружением по теме недели, могут активно рассказывать</w:t>
            </w:r>
            <w:r w:rsidR="00B45E4A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DF2325">
              <w:rPr>
                <w:rFonts w:ascii="Times New Roman" w:hAnsi="Times New Roman"/>
                <w:i/>
                <w:sz w:val="28"/>
                <w:szCs w:val="28"/>
              </w:rPr>
              <w:t xml:space="preserve"> применяя собственный опыт.</w:t>
            </w:r>
          </w:p>
        </w:tc>
      </w:tr>
      <w:tr w:rsidR="005F6FCB" w:rsidTr="005F6F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CB" w:rsidRPr="00E72F2E" w:rsidRDefault="005F6FCB" w:rsidP="00804517">
            <w:pPr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F6FCB" w:rsidRPr="00E72F2E" w:rsidRDefault="005F6FCB" w:rsidP="008045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F6FCB" w:rsidRPr="00E72F2E" w:rsidRDefault="005F6FCB" w:rsidP="0080451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F6FCB" w:rsidRPr="00E72F2E" w:rsidRDefault="005F6FCB" w:rsidP="00804517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E72F2E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Вторая </w:t>
            </w:r>
          </w:p>
          <w:p w:rsidR="005F6FCB" w:rsidRPr="00E72F2E" w:rsidRDefault="005F6FCB" w:rsidP="00804517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F6FCB" w:rsidRPr="00E72F2E" w:rsidRDefault="005F6FCB" w:rsidP="00804517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CB" w:rsidRDefault="000D57D3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2F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6FCB" w:rsidRPr="00E72F2E">
              <w:rPr>
                <w:rFonts w:ascii="Times New Roman" w:hAnsi="Times New Roman"/>
                <w:b/>
                <w:sz w:val="28"/>
                <w:szCs w:val="28"/>
              </w:rPr>
              <w:t xml:space="preserve">«Всем на свете нужен дом…» </w:t>
            </w:r>
          </w:p>
          <w:p w:rsidR="005F6FCB" w:rsidRPr="00026899" w:rsidRDefault="005F6FCB" w:rsidP="00804517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ая</w:t>
            </w:r>
          </w:p>
          <w:p w:rsidR="005F6FCB" w:rsidRDefault="005F6FCB" w:rsidP="00804517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коммуникативная</w:t>
            </w:r>
          </w:p>
          <w:p w:rsidR="004F3F7D" w:rsidRPr="008759CB" w:rsidRDefault="004F3F7D" w:rsidP="00804517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F6FCB" w:rsidRPr="00E72F2E" w:rsidRDefault="005F6FCB" w:rsidP="0080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F2E">
              <w:rPr>
                <w:rFonts w:ascii="Times New Roman" w:hAnsi="Times New Roman"/>
                <w:i/>
                <w:sz w:val="28"/>
                <w:szCs w:val="28"/>
              </w:rPr>
              <w:t xml:space="preserve">Цель: </w:t>
            </w:r>
            <w:r w:rsidRPr="00E72F2E">
              <w:rPr>
                <w:rFonts w:ascii="Times New Roman" w:hAnsi="Times New Roman"/>
                <w:sz w:val="28"/>
                <w:szCs w:val="28"/>
              </w:rPr>
              <w:t>Дать понятие дом-жилище, дом- родной край. Расширять знание о строительн</w:t>
            </w:r>
            <w:r w:rsidR="00A23233">
              <w:rPr>
                <w:rFonts w:ascii="Times New Roman" w:hAnsi="Times New Roman"/>
                <w:sz w:val="28"/>
                <w:szCs w:val="28"/>
              </w:rPr>
              <w:t xml:space="preserve">ых материалах; о разнообразных </w:t>
            </w:r>
            <w:r w:rsidRPr="00E72F2E">
              <w:rPr>
                <w:rFonts w:ascii="Times New Roman" w:hAnsi="Times New Roman"/>
                <w:sz w:val="28"/>
                <w:szCs w:val="28"/>
              </w:rPr>
              <w:t>профессиях в  строительной отрасли. Углубить знания детей об истории жилища; научить ориентироваться в прошлом и понимать, что человек постоянно стремился улучшить свое жилище. Воспитывать уважение к профессии строителей, ее значимости для людей; родному краю, Родине.</w:t>
            </w:r>
          </w:p>
          <w:p w:rsidR="005F6FCB" w:rsidRDefault="005F6FCB" w:rsidP="00804517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5F6FCB" w:rsidRPr="005F6FCB" w:rsidRDefault="005F6FCB" w:rsidP="00FE4C5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31" w:hanging="14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Сформированность у детей представле</w:t>
            </w:r>
            <w:r w:rsidR="00A23233">
              <w:rPr>
                <w:rFonts w:ascii="Times New Roman" w:hAnsi="Times New Roman"/>
                <w:i/>
                <w:sz w:val="28"/>
                <w:szCs w:val="28"/>
              </w:rPr>
              <w:t>ний о мире профессии архитектор;</w:t>
            </w:r>
          </w:p>
          <w:p w:rsidR="005F6FCB" w:rsidRPr="005F6FCB" w:rsidRDefault="005F6FCB" w:rsidP="00FE4C5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31" w:hanging="14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У детей сформированы первичные знания об истории крестьянского жилища — избы, о ее устройстве;</w:t>
            </w:r>
          </w:p>
          <w:p w:rsidR="005F6FCB" w:rsidRPr="005F6FCB" w:rsidRDefault="005F6FCB" w:rsidP="00FE4C5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31" w:hanging="14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Расширены представления о старинных предметах домашнего обихода;</w:t>
            </w:r>
          </w:p>
          <w:p w:rsidR="005F6FCB" w:rsidRPr="005F6FCB" w:rsidRDefault="005F6FCB" w:rsidP="00FE4C5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31" w:hanging="14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Сформированы понятия о разнообразии архитек</w:t>
            </w:r>
            <w:r w:rsidR="00A23233">
              <w:rPr>
                <w:rFonts w:ascii="Times New Roman" w:hAnsi="Times New Roman"/>
                <w:i/>
                <w:sz w:val="28"/>
                <w:szCs w:val="28"/>
              </w:rPr>
              <w:t>турных строений, его значимости;</w:t>
            </w:r>
          </w:p>
          <w:p w:rsidR="005F6FCB" w:rsidRPr="005F6FCB" w:rsidRDefault="005F6FCB" w:rsidP="00FE4C5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31" w:hanging="14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енос</w:t>
            </w: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 xml:space="preserve"> детьми знаний о профессиональной деятельности взрослых в самостоятельную игр</w:t>
            </w:r>
            <w:r w:rsidR="00A23233">
              <w:rPr>
                <w:rFonts w:ascii="Times New Roman" w:hAnsi="Times New Roman"/>
                <w:i/>
                <w:sz w:val="28"/>
                <w:szCs w:val="28"/>
              </w:rPr>
              <w:t>овую деятельность;</w:t>
            </w:r>
          </w:p>
          <w:p w:rsidR="005F6FCB" w:rsidRPr="00563350" w:rsidRDefault="005F6FCB" w:rsidP="00FE4C5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31" w:hanging="14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Обогащен словарный запас названиями предметов русского быта;</w:t>
            </w:r>
          </w:p>
        </w:tc>
      </w:tr>
      <w:tr w:rsidR="005F6FCB" w:rsidTr="005F6F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CB" w:rsidRPr="00E72F2E" w:rsidRDefault="005F6FCB" w:rsidP="00804517">
            <w:pPr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F6FCB" w:rsidRPr="00E72F2E" w:rsidRDefault="005F6FCB" w:rsidP="00804517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F6FCB" w:rsidRPr="00E72F2E" w:rsidRDefault="005F6FCB" w:rsidP="00804517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E72F2E">
              <w:rPr>
                <w:rFonts w:ascii="Times New Roman" w:hAnsi="Times New Roman"/>
                <w:b/>
                <w:i/>
                <w:sz w:val="36"/>
                <w:szCs w:val="36"/>
              </w:rPr>
              <w:t>Третья</w:t>
            </w:r>
          </w:p>
          <w:p w:rsidR="005F6FCB" w:rsidRPr="00E72F2E" w:rsidRDefault="005F6FCB" w:rsidP="00804517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5F6FCB" w:rsidRPr="00E72F2E" w:rsidRDefault="005F6FCB" w:rsidP="00804517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CB" w:rsidRDefault="005F6FCB" w:rsidP="0080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F2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«Путешествие в космические дали».</w:t>
            </w:r>
            <w:r w:rsidRPr="00E72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6FCB" w:rsidRPr="00026899" w:rsidRDefault="005F6FCB" w:rsidP="00804517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ая</w:t>
            </w:r>
          </w:p>
          <w:p w:rsidR="005F6FCB" w:rsidRDefault="005F6FCB" w:rsidP="005F6FCB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чевая</w:t>
            </w:r>
          </w:p>
          <w:p w:rsidR="005F6FCB" w:rsidRDefault="005F6FCB" w:rsidP="005F6FCB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Физическая</w:t>
            </w:r>
          </w:p>
          <w:p w:rsidR="004F3F7D" w:rsidRPr="008759CB" w:rsidRDefault="004F3F7D" w:rsidP="005F6FCB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F6FCB" w:rsidRDefault="005F6FCB" w:rsidP="005F6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F2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Цель: </w:t>
            </w:r>
            <w:r w:rsidRPr="00E72F2E">
              <w:rPr>
                <w:rStyle w:val="c4"/>
                <w:rFonts w:ascii="Times New Roman" w:hAnsi="Times New Roman"/>
                <w:sz w:val="28"/>
                <w:szCs w:val="28"/>
              </w:rPr>
              <w:t xml:space="preserve">Закреплять и систематизировать знания о Космосе. Уточнить знания об исследованиях Вселенной, о космонавтах. </w:t>
            </w:r>
            <w:r w:rsidRPr="00E72F2E">
              <w:rPr>
                <w:rFonts w:ascii="Times New Roman" w:hAnsi="Times New Roman"/>
                <w:sz w:val="28"/>
                <w:szCs w:val="28"/>
              </w:rPr>
              <w:t>Дать детям знания о Солнечной системе как об общей семье планет. Уточнить знания о Солнце, как космический объект, о зависимости от него состояния природы Земли. Воспитывать чувство гордости за историю нашей страны.</w:t>
            </w:r>
          </w:p>
          <w:p w:rsidR="005F6FCB" w:rsidRDefault="005F6FCB" w:rsidP="005F6FCB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A23233" w:rsidRPr="00A23233" w:rsidRDefault="00A23233" w:rsidP="00A2323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A23233">
              <w:rPr>
                <w:rFonts w:ascii="Times New Roman" w:hAnsi="Times New Roman"/>
                <w:i/>
                <w:sz w:val="28"/>
                <w:szCs w:val="28"/>
              </w:rPr>
              <w:t xml:space="preserve">Сформированность у детей </w:t>
            </w:r>
            <w:r w:rsidRPr="005F6FC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элементарных знаний</w:t>
            </w:r>
          </w:p>
          <w:p w:rsidR="005F6FCB" w:rsidRPr="00A23233" w:rsidRDefault="005F6FCB" w:rsidP="00A2323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по теме «Космос»;</w:t>
            </w:r>
          </w:p>
          <w:p w:rsidR="005F6FCB" w:rsidRPr="005F6FCB" w:rsidRDefault="005F6FCB" w:rsidP="00A2323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Заложены предпосылки</w:t>
            </w:r>
            <w:r w:rsidRPr="005F6FC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нравственно-патриотических чувств в процессе раскрытия вопросов темы;</w:t>
            </w:r>
          </w:p>
          <w:p w:rsidR="005F6FCB" w:rsidRPr="005F6FCB" w:rsidRDefault="005F6FCB" w:rsidP="00A2323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 xml:space="preserve">Отмечена </w:t>
            </w:r>
            <w:r w:rsidRPr="005F6FC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заинтересованность детей темой о космосе проявление их познавательной активности;</w:t>
            </w:r>
          </w:p>
          <w:p w:rsidR="005F6FCB" w:rsidRPr="008A271D" w:rsidRDefault="005F6FCB" w:rsidP="00A2323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 xml:space="preserve">Приобщение родителей к </w:t>
            </w:r>
            <w:r w:rsidRPr="005F6FC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овместному сбору информации по теме,  создание моделей.</w:t>
            </w:r>
          </w:p>
        </w:tc>
      </w:tr>
      <w:tr w:rsidR="005F6FCB" w:rsidTr="005F6FCB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CB" w:rsidRPr="00E72F2E" w:rsidRDefault="005F6FCB" w:rsidP="00804517">
            <w:pPr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5F6FCB" w:rsidRPr="00E72F2E" w:rsidRDefault="005F6FCB" w:rsidP="00804517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E72F2E">
              <w:rPr>
                <w:rFonts w:ascii="Times New Roman" w:hAnsi="Times New Roman"/>
                <w:b/>
                <w:i/>
                <w:sz w:val="36"/>
                <w:szCs w:val="36"/>
              </w:rPr>
              <w:t>Четверта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CB" w:rsidRDefault="005F6FCB" w:rsidP="0080451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2F2E">
              <w:rPr>
                <w:rFonts w:ascii="Times New Roman" w:hAnsi="Times New Roman"/>
                <w:b/>
                <w:sz w:val="28"/>
                <w:szCs w:val="28"/>
              </w:rPr>
              <w:t>«Зимовье зверей и птиц»</w:t>
            </w:r>
          </w:p>
          <w:p w:rsidR="005F6FCB" w:rsidRPr="00026899" w:rsidRDefault="005F6FCB" w:rsidP="00804517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ая</w:t>
            </w:r>
          </w:p>
          <w:p w:rsidR="005F6FCB" w:rsidRDefault="005F6FCB" w:rsidP="00804517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чевая</w:t>
            </w:r>
          </w:p>
          <w:p w:rsidR="004F3F7D" w:rsidRPr="008A271D" w:rsidRDefault="004F3F7D" w:rsidP="00804517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F6FCB" w:rsidRDefault="005F6FCB" w:rsidP="005F6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F2E">
              <w:rPr>
                <w:rFonts w:ascii="Times New Roman" w:hAnsi="Times New Roman"/>
                <w:i/>
                <w:sz w:val="28"/>
                <w:szCs w:val="28"/>
              </w:rPr>
              <w:t xml:space="preserve">Цель:  </w:t>
            </w:r>
            <w:r w:rsidRPr="00E72F2E">
              <w:rPr>
                <w:rFonts w:ascii="Times New Roman" w:hAnsi="Times New Roman"/>
                <w:sz w:val="28"/>
                <w:szCs w:val="28"/>
              </w:rPr>
              <w:t>Формировать представление о жизни животных в лесу, их приспособленности к зимнему периоду; формировать у дошкольников установку на защиту и сбережение окружающей среды. Продолжать уточнять и систематизировать представления детей о и приспособленности животных к зимним условиям. Учить отыскивать причины изменений в жизни животных, в условиях их обитания. Воспитывать бережное отношение к животным; чувство товарищества, совершенствовать стиль партнерских отношений в детском саду.</w:t>
            </w:r>
          </w:p>
          <w:p w:rsidR="005F6FCB" w:rsidRDefault="005F6FCB" w:rsidP="00804517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5F6FCB" w:rsidRPr="00E103EC" w:rsidRDefault="005F6FCB" w:rsidP="002C548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2" w:hanging="283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E103EC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формированность знаний детей о животных Крымского региона, об их жиз</w:t>
            </w:r>
            <w:r w:rsidR="002C548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едеятельности в зимний период;</w:t>
            </w:r>
          </w:p>
          <w:p w:rsidR="005F6FCB" w:rsidRPr="00E103EC" w:rsidRDefault="005F6FCB" w:rsidP="002C548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2" w:hanging="283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E103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ти могут рассказать о том, что дикие животные приспосабливаются к изменениям п</w:t>
            </w:r>
            <w:r w:rsidR="002C548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годных условий и каким образом;</w:t>
            </w:r>
          </w:p>
          <w:p w:rsidR="005F6FCB" w:rsidRPr="00E103EC" w:rsidRDefault="005F6FCB" w:rsidP="002C548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2" w:hanging="283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E103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ложены предпосылки в развитии доказательной  речи, правилах высказывания сво</w:t>
            </w:r>
            <w:r w:rsidR="002C548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й точки зрения;</w:t>
            </w:r>
          </w:p>
          <w:p w:rsidR="005F6FCB" w:rsidRPr="005F6FCB" w:rsidRDefault="005F6FCB" w:rsidP="002C548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2" w:hanging="283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E103EC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Созданы необходимые условия в группе по формированию целостного представления о жизни животных в зимний период.</w:t>
            </w:r>
          </w:p>
        </w:tc>
      </w:tr>
    </w:tbl>
    <w:p w:rsidR="005F6FCB" w:rsidRPr="00133525" w:rsidRDefault="005F6FCB" w:rsidP="005F6FCB">
      <w:pPr>
        <w:shd w:val="clear" w:color="auto" w:fill="00B0F0"/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lastRenderedPageBreak/>
        <w:t>ЗИМА. ФЕВРАЛЬ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548"/>
        <w:gridCol w:w="7200"/>
      </w:tblGrid>
      <w:tr w:rsidR="005F6FCB" w:rsidTr="00804517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extDirection w:val="btLr"/>
            <w:hideMark/>
          </w:tcPr>
          <w:p w:rsidR="005F6FCB" w:rsidRPr="00E72F2E" w:rsidRDefault="005F6FCB" w:rsidP="00804517">
            <w:pPr>
              <w:ind w:left="113" w:right="113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E72F2E">
              <w:rPr>
                <w:rFonts w:ascii="Times New Roman" w:hAnsi="Times New Roman"/>
                <w:b/>
                <w:sz w:val="52"/>
                <w:szCs w:val="52"/>
              </w:rPr>
              <w:t>февра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5F6FCB" w:rsidRPr="00E72F2E" w:rsidRDefault="005F6FCB" w:rsidP="008045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2F2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ервая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CB" w:rsidRDefault="005F6FCB" w:rsidP="005F6F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2F2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линяные игрушки</w:t>
            </w:r>
            <w:r w:rsidRPr="00E72F2E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5F6FCB" w:rsidRPr="00026899" w:rsidRDefault="005F6FCB" w:rsidP="005F6FCB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-эстетическая</w:t>
            </w:r>
          </w:p>
          <w:p w:rsidR="005F6FCB" w:rsidRPr="00B73980" w:rsidRDefault="005F6FCB" w:rsidP="005F6FCB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коммуникативная</w:t>
            </w:r>
          </w:p>
          <w:p w:rsidR="005F6FCB" w:rsidRDefault="005F6FCB" w:rsidP="00804517">
            <w:pPr>
              <w:tabs>
                <w:tab w:val="left" w:pos="2066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3EC"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 w:rsidRPr="00E103EC">
              <w:rPr>
                <w:rFonts w:ascii="Times New Roman" w:hAnsi="Times New Roman"/>
                <w:sz w:val="28"/>
                <w:szCs w:val="28"/>
              </w:rPr>
              <w:t xml:space="preserve"> Познакомить детей с народной игрушкой</w:t>
            </w:r>
            <w:r w:rsidR="006C1F16">
              <w:rPr>
                <w:rFonts w:ascii="Times New Roman" w:hAnsi="Times New Roman"/>
                <w:sz w:val="28"/>
                <w:szCs w:val="28"/>
              </w:rPr>
              <w:t>,</w:t>
            </w:r>
            <w:r w:rsidRPr="00E103EC">
              <w:rPr>
                <w:rFonts w:ascii="Times New Roman" w:hAnsi="Times New Roman"/>
                <w:sz w:val="28"/>
                <w:szCs w:val="28"/>
              </w:rPr>
              <w:t xml:space="preserve"> как видом народного декоративно-прикладного искусства, имеющим свою специфику и образную выразительность. Формировать представление о ремесле игрушечных дел мастеров, знание о том, какими материалами и инструментами пользуются мастер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03EC">
              <w:rPr>
                <w:rFonts w:ascii="Times New Roman" w:hAnsi="Times New Roman"/>
                <w:sz w:val="28"/>
                <w:szCs w:val="28"/>
              </w:rPr>
              <w:t>Уточнить представление о характерных элементах декора и цветосочетания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F2E">
              <w:rPr>
                <w:rFonts w:ascii="Times New Roman" w:hAnsi="Times New Roman"/>
                <w:sz w:val="28"/>
                <w:szCs w:val="28"/>
              </w:rPr>
              <w:t xml:space="preserve"> Воспитывать уважение к народной культуре, чувство гордости за своих предков.</w:t>
            </w:r>
          </w:p>
          <w:p w:rsidR="005F6FCB" w:rsidRDefault="005F6FCB" w:rsidP="00804517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5F6FCB" w:rsidRPr="005F6FCB" w:rsidRDefault="005F6FCB" w:rsidP="00FE4C5D">
            <w:pPr>
              <w:pStyle w:val="a3"/>
              <w:numPr>
                <w:ilvl w:val="0"/>
                <w:numId w:val="21"/>
              </w:numPr>
              <w:tabs>
                <w:tab w:val="left" w:pos="876"/>
                <w:tab w:val="left" w:pos="2880"/>
              </w:tabs>
              <w:spacing w:after="0" w:line="240" w:lineRule="auto"/>
              <w:ind w:left="272" w:hanging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Дети знают и могут рассказать о традициях изготовления кукол на Руси – Дымковские игрушки;</w:t>
            </w:r>
          </w:p>
          <w:p w:rsidR="005F6FCB" w:rsidRPr="005F6FCB" w:rsidRDefault="005F6FCB" w:rsidP="00FE4C5D">
            <w:pPr>
              <w:pStyle w:val="a3"/>
              <w:numPr>
                <w:ilvl w:val="0"/>
                <w:numId w:val="21"/>
              </w:numPr>
              <w:tabs>
                <w:tab w:val="left" w:pos="876"/>
                <w:tab w:val="left" w:pos="2880"/>
              </w:tabs>
              <w:spacing w:after="0" w:line="240" w:lineRule="auto"/>
              <w:ind w:left="272" w:hanging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Могут раскрыть особенность создания Дымковских игрушек и назвать материал;</w:t>
            </w:r>
          </w:p>
          <w:p w:rsidR="005F6FCB" w:rsidRPr="005F6FCB" w:rsidRDefault="005F6FCB" w:rsidP="00FE4C5D">
            <w:pPr>
              <w:pStyle w:val="a3"/>
              <w:numPr>
                <w:ilvl w:val="0"/>
                <w:numId w:val="21"/>
              </w:numPr>
              <w:tabs>
                <w:tab w:val="left" w:pos="876"/>
                <w:tab w:val="left" w:pos="2880"/>
              </w:tabs>
              <w:spacing w:after="0" w:line="240" w:lineRule="auto"/>
              <w:ind w:left="272" w:hanging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Сформированы практические умения и навыки работы с пластичным материалом, этапы работы;</w:t>
            </w:r>
          </w:p>
          <w:p w:rsidR="005F6FCB" w:rsidRPr="00B73980" w:rsidRDefault="005F6FCB" w:rsidP="00FE4C5D">
            <w:pPr>
              <w:pStyle w:val="a3"/>
              <w:numPr>
                <w:ilvl w:val="0"/>
                <w:numId w:val="21"/>
              </w:numPr>
              <w:tabs>
                <w:tab w:val="left" w:pos="876"/>
                <w:tab w:val="left" w:pos="2880"/>
              </w:tabs>
              <w:spacing w:after="0" w:line="240" w:lineRule="auto"/>
              <w:ind w:left="272" w:hanging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Заложены духовно-нравственные качества, уважение и интерес к русским народным обычаям и традициям</w:t>
            </w:r>
            <w:r w:rsidR="006C1F1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5F6FCB" w:rsidTr="008045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CB" w:rsidRPr="00E72F2E" w:rsidRDefault="005F6FCB" w:rsidP="00804517">
            <w:pPr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5F6FCB" w:rsidRPr="00E72F2E" w:rsidRDefault="005F6FCB" w:rsidP="008045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2F2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торая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CB" w:rsidRDefault="005F6FCB" w:rsidP="005F6F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2F2E">
              <w:rPr>
                <w:rFonts w:ascii="Times New Roman" w:hAnsi="Times New Roman"/>
                <w:b/>
                <w:sz w:val="28"/>
                <w:szCs w:val="28"/>
              </w:rPr>
              <w:t xml:space="preserve"> «Дуют ветры в феврале…»</w:t>
            </w:r>
          </w:p>
          <w:p w:rsidR="005F6FCB" w:rsidRPr="00026899" w:rsidRDefault="005F6FCB" w:rsidP="005F6FCB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ая</w:t>
            </w:r>
          </w:p>
          <w:p w:rsidR="005F6FCB" w:rsidRPr="00B73980" w:rsidRDefault="005F6FCB" w:rsidP="005F6FCB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чевая</w:t>
            </w:r>
          </w:p>
          <w:p w:rsidR="005F6FCB" w:rsidRDefault="005F6FCB" w:rsidP="005F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F2E">
              <w:rPr>
                <w:rFonts w:ascii="Times New Roman" w:hAnsi="Times New Roman"/>
                <w:i/>
                <w:sz w:val="28"/>
                <w:szCs w:val="28"/>
              </w:rPr>
              <w:t>Цель</w:t>
            </w:r>
            <w:r w:rsidRPr="00B73980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B73980">
              <w:rPr>
                <w:rFonts w:ascii="Times New Roman" w:hAnsi="Times New Roman"/>
                <w:color w:val="291200"/>
                <w:sz w:val="28"/>
                <w:szCs w:val="28"/>
              </w:rPr>
              <w:t>Формирование знаний у детей о живой и неживой природе в зимний период.</w:t>
            </w:r>
            <w:r>
              <w:rPr>
                <w:rFonts w:ascii="Verdana" w:hAnsi="Verdana"/>
                <w:color w:val="291200"/>
                <w:sz w:val="26"/>
                <w:szCs w:val="26"/>
                <w:shd w:val="clear" w:color="auto" w:fill="F7F9FB"/>
              </w:rPr>
              <w:t xml:space="preserve"> </w:t>
            </w:r>
            <w:r w:rsidRPr="00E72F2E">
              <w:rPr>
                <w:rFonts w:ascii="Times New Roman" w:hAnsi="Times New Roman"/>
                <w:sz w:val="28"/>
                <w:szCs w:val="28"/>
              </w:rPr>
              <w:t>Продолжать учить детей наблюдать за изменениями в природе; видеть причинно-следственные связи явления природы. Развивать умение видеть красоту природы в разных ее проявлениях.</w:t>
            </w:r>
          </w:p>
          <w:p w:rsidR="005F6FCB" w:rsidRPr="005F6FCB" w:rsidRDefault="005F6FCB" w:rsidP="005F6FCB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5F6FCB" w:rsidRPr="005F6FCB" w:rsidRDefault="005F6FCB" w:rsidP="002C548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2" w:hanging="283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Расширен кругозор детей, систематизированы знания об особенностях времени года в Крыму;</w:t>
            </w:r>
          </w:p>
          <w:p w:rsidR="005F6FCB" w:rsidRPr="005F6FCB" w:rsidRDefault="005F6FCB" w:rsidP="002C548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2" w:hanging="283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 xml:space="preserve">У детей сформированы разносторонние знаний о взаимосвязи живой и </w:t>
            </w:r>
            <w:r w:rsidR="002C548D">
              <w:rPr>
                <w:rFonts w:ascii="Times New Roman" w:hAnsi="Times New Roman"/>
                <w:i/>
                <w:sz w:val="28"/>
                <w:szCs w:val="28"/>
              </w:rPr>
              <w:t>неживой природы в зимний период;</w:t>
            </w:r>
          </w:p>
          <w:p w:rsidR="005F6FCB" w:rsidRPr="005F6FCB" w:rsidRDefault="005F6FCB" w:rsidP="002C548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2" w:hanging="283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Дети знают и могут назвать зимние месяцы;</w:t>
            </w:r>
          </w:p>
          <w:p w:rsidR="005F6FCB" w:rsidRPr="005F6FCB" w:rsidRDefault="005F6FCB" w:rsidP="002C548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2" w:hanging="283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ктивный словарь пополнен эпитетами, сравнениями</w:t>
            </w:r>
            <w:r w:rsidR="002C548D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 xml:space="preserve"> которые в речи употребляют дети при характеристике вре</w:t>
            </w:r>
            <w:r w:rsidR="002C548D">
              <w:rPr>
                <w:rFonts w:ascii="Times New Roman" w:hAnsi="Times New Roman"/>
                <w:i/>
                <w:sz w:val="28"/>
                <w:szCs w:val="28"/>
              </w:rPr>
              <w:t>мени года;</w:t>
            </w:r>
          </w:p>
          <w:p w:rsidR="005F6FCB" w:rsidRPr="00B73980" w:rsidRDefault="005F6FCB" w:rsidP="002C548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2" w:hanging="283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Заложены предпосылки развития нравственных качеств,  бережного отношения к природе.</w:t>
            </w:r>
          </w:p>
        </w:tc>
      </w:tr>
      <w:tr w:rsidR="005F6FCB" w:rsidTr="008045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CB" w:rsidRPr="00E72F2E" w:rsidRDefault="005F6FCB" w:rsidP="00804517">
            <w:pPr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5F6FCB" w:rsidRPr="00E72F2E" w:rsidRDefault="005F6FCB" w:rsidP="008045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2F2E">
              <w:rPr>
                <w:rFonts w:ascii="Times New Roman" w:hAnsi="Times New Roman"/>
                <w:b/>
                <w:i/>
                <w:sz w:val="28"/>
                <w:szCs w:val="28"/>
              </w:rPr>
              <w:t>Треть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CB" w:rsidRPr="004E23C9" w:rsidRDefault="005F6FCB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23C9">
              <w:rPr>
                <w:rFonts w:ascii="Times New Roman" w:hAnsi="Times New Roman"/>
                <w:b/>
                <w:sz w:val="28"/>
                <w:szCs w:val="28"/>
              </w:rPr>
              <w:t xml:space="preserve"> «Будем Родин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ереч</w:t>
            </w:r>
            <w:r w:rsidRPr="004E23C9">
              <w:rPr>
                <w:rFonts w:ascii="Times New Roman" w:hAnsi="Times New Roman"/>
                <w:b/>
                <w:sz w:val="28"/>
                <w:szCs w:val="28"/>
              </w:rPr>
              <w:t>ь!»</w:t>
            </w:r>
          </w:p>
          <w:p w:rsidR="005F6FCB" w:rsidRPr="004E23C9" w:rsidRDefault="005F6FCB" w:rsidP="00804517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23C9">
              <w:rPr>
                <w:rFonts w:ascii="Times New Roman" w:hAnsi="Times New Roman"/>
                <w:b/>
                <w:i/>
                <w:sz w:val="28"/>
                <w:szCs w:val="28"/>
              </w:rPr>
              <w:t>О.О. Художественно-эстетическая</w:t>
            </w:r>
          </w:p>
          <w:p w:rsidR="005F6FCB" w:rsidRPr="004E23C9" w:rsidRDefault="005F6FCB" w:rsidP="00804517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23C9">
              <w:rPr>
                <w:rFonts w:ascii="Times New Roman" w:hAnsi="Times New Roman"/>
                <w:b/>
                <w:i/>
                <w:sz w:val="28"/>
                <w:szCs w:val="28"/>
              </w:rPr>
              <w:t>О.О. Социально-коммуникативная</w:t>
            </w:r>
          </w:p>
          <w:p w:rsidR="005F6FCB" w:rsidRPr="004E23C9" w:rsidRDefault="005F6FCB" w:rsidP="00804517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23C9">
              <w:rPr>
                <w:rFonts w:ascii="Times New Roman" w:hAnsi="Times New Roman"/>
                <w:b/>
                <w:i/>
                <w:sz w:val="28"/>
                <w:szCs w:val="28"/>
              </w:rPr>
              <w:t>О.О. Физическая</w:t>
            </w:r>
          </w:p>
          <w:p w:rsidR="005F6FCB" w:rsidRPr="004E23C9" w:rsidRDefault="005F6FCB" w:rsidP="0080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3C9"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 w:rsidRPr="004E23C9">
              <w:rPr>
                <w:rFonts w:ascii="Times New Roman" w:hAnsi="Times New Roman"/>
                <w:sz w:val="28"/>
                <w:szCs w:val="28"/>
              </w:rPr>
              <w:t xml:space="preserve"> Систематизировать знания детей об украинской армии; уточнить знания о воинских профессиях; воспитывать патриотизм, уважительное отношение к защитникам Отечества.  Расширить представление о назначении и функциях Армии. Сформировать более полное представление о некоторых родах войск (моряки, летчики, пограничники, танкисты). Воспитывать у детей желание быть смелыми; развивать чувство патриотизма, гордости за своих дедов-прадедов, желание быть похожими на них.</w:t>
            </w:r>
          </w:p>
          <w:p w:rsidR="005F6FCB" w:rsidRDefault="005F6FCB" w:rsidP="008045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E23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ланируемые результаты усвоения темы на конец недели: </w:t>
            </w:r>
          </w:p>
          <w:p w:rsidR="005F6FCB" w:rsidRPr="005F6FCB" w:rsidRDefault="005F6FCB" w:rsidP="002C548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425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5F6FCB">
              <w:rPr>
                <w:rFonts w:ascii="Times New Roman" w:hAnsi="Times New Roman"/>
                <w:i/>
                <w:sz w:val="28"/>
                <w:szCs w:val="28"/>
              </w:rPr>
              <w:t>Понимание детьми о значимости деятельн</w:t>
            </w:r>
            <w:r w:rsidR="002C548D">
              <w:rPr>
                <w:rFonts w:ascii="Times New Roman" w:hAnsi="Times New Roman"/>
                <w:i/>
                <w:sz w:val="28"/>
                <w:szCs w:val="28"/>
              </w:rPr>
              <w:t>ости воинов пограничников;</w:t>
            </w:r>
          </w:p>
          <w:p w:rsidR="005F6FCB" w:rsidRPr="005F6FCB" w:rsidRDefault="00FE3BC2" w:rsidP="00FE4C5D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14" w:hanging="42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могут</w:t>
            </w:r>
            <w:r w:rsidR="005F6FCB" w:rsidRPr="005F6FCB">
              <w:rPr>
                <w:i/>
                <w:sz w:val="28"/>
                <w:szCs w:val="28"/>
              </w:rPr>
              <w:t xml:space="preserve"> организовать сюжетно – ролевые </w:t>
            </w:r>
            <w:r w:rsidR="002C548D">
              <w:rPr>
                <w:i/>
                <w:sz w:val="28"/>
                <w:szCs w:val="28"/>
              </w:rPr>
              <w:t>игры на основе имеющихся знаний;</w:t>
            </w:r>
          </w:p>
          <w:p w:rsidR="005F6FCB" w:rsidRPr="005F6FCB" w:rsidRDefault="005F6FCB" w:rsidP="00FE4C5D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14" w:hanging="425"/>
              <w:jc w:val="both"/>
              <w:rPr>
                <w:i/>
                <w:sz w:val="28"/>
                <w:szCs w:val="28"/>
              </w:rPr>
            </w:pPr>
            <w:r w:rsidRPr="005F6FCB">
              <w:rPr>
                <w:i/>
                <w:sz w:val="28"/>
                <w:szCs w:val="28"/>
              </w:rPr>
              <w:t>В процессе игровой деятельности,</w:t>
            </w:r>
            <w:r w:rsidR="002C548D">
              <w:rPr>
                <w:i/>
                <w:sz w:val="28"/>
                <w:szCs w:val="28"/>
              </w:rPr>
              <w:t xml:space="preserve"> соревнований дети умеют взаимодействовать между собой;</w:t>
            </w:r>
          </w:p>
          <w:p w:rsidR="005F6FCB" w:rsidRPr="00FE3BC2" w:rsidRDefault="005F6FCB" w:rsidP="00FE4C5D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14" w:hanging="425"/>
              <w:jc w:val="both"/>
              <w:rPr>
                <w:i/>
                <w:sz w:val="28"/>
                <w:szCs w:val="28"/>
              </w:rPr>
            </w:pPr>
            <w:r w:rsidRPr="005F6FCB">
              <w:rPr>
                <w:i/>
                <w:sz w:val="28"/>
                <w:szCs w:val="28"/>
              </w:rPr>
              <w:t>Заложены основы патриотического воспитания, проявление признательности и уважения к воинам России.</w:t>
            </w:r>
          </w:p>
        </w:tc>
      </w:tr>
      <w:tr w:rsidR="005F6FCB" w:rsidTr="00804517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CB" w:rsidRPr="00E72F2E" w:rsidRDefault="005F6FCB" w:rsidP="00804517">
            <w:pPr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5F6FCB" w:rsidRPr="00E72F2E" w:rsidRDefault="005F6FCB" w:rsidP="008045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2F2E">
              <w:rPr>
                <w:rFonts w:ascii="Times New Roman" w:hAnsi="Times New Roman"/>
                <w:b/>
                <w:i/>
                <w:sz w:val="28"/>
                <w:szCs w:val="28"/>
              </w:rPr>
              <w:t>Четверта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C2" w:rsidRPr="00A074C3" w:rsidRDefault="00FE3BC2" w:rsidP="00FE3BC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CC"/>
                <w:sz w:val="34"/>
                <w:szCs w:val="34"/>
              </w:rPr>
            </w:pPr>
            <w:r w:rsidRPr="00A074C3">
              <w:rPr>
                <w:rFonts w:ascii="Times New Roman" w:hAnsi="Times New Roman"/>
                <w:b/>
                <w:color w:val="0000CC"/>
                <w:sz w:val="34"/>
                <w:szCs w:val="34"/>
              </w:rPr>
              <w:t>«</w:t>
            </w:r>
            <w:r>
              <w:rPr>
                <w:rFonts w:ascii="Times New Roman" w:hAnsi="Times New Roman"/>
                <w:b/>
                <w:color w:val="0000CC"/>
                <w:sz w:val="34"/>
                <w:szCs w:val="34"/>
              </w:rPr>
              <w:t>Зиму провожаем – весну зазываем</w:t>
            </w:r>
            <w:r w:rsidRPr="00A074C3">
              <w:rPr>
                <w:rFonts w:ascii="Times New Roman" w:hAnsi="Times New Roman"/>
                <w:b/>
                <w:color w:val="0000CC"/>
                <w:sz w:val="34"/>
                <w:szCs w:val="34"/>
              </w:rPr>
              <w:t>!»</w:t>
            </w:r>
          </w:p>
          <w:p w:rsidR="00FE3BC2" w:rsidRDefault="00FE3BC2" w:rsidP="00FE3BC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FE3BC2" w:rsidRDefault="00FE3BC2" w:rsidP="00FE3BC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Физическая</w:t>
            </w:r>
          </w:p>
          <w:p w:rsidR="00FE3BC2" w:rsidRDefault="00FE3BC2" w:rsidP="00FE3BC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Художественно-эстетическая</w:t>
            </w:r>
          </w:p>
          <w:p w:rsidR="00FE3BC2" w:rsidRDefault="00FE3BC2" w:rsidP="00FE3B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3B0A04">
              <w:rPr>
                <w:rFonts w:ascii="Times New Roman" w:hAnsi="Times New Roman"/>
                <w:sz w:val="28"/>
                <w:szCs w:val="28"/>
              </w:rPr>
              <w:t xml:space="preserve"> Обобщить, систематизировать знания о времени года зима.</w:t>
            </w:r>
          </w:p>
          <w:p w:rsidR="00FE3BC2" w:rsidRDefault="00FE3BC2" w:rsidP="00FE3BC2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FE3BC2" w:rsidRPr="008E17E7" w:rsidRDefault="00FE3BC2" w:rsidP="002C548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8E17E7">
              <w:rPr>
                <w:rFonts w:ascii="Times New Roman" w:hAnsi="Times New Roman"/>
                <w:i/>
                <w:sz w:val="28"/>
                <w:szCs w:val="28"/>
              </w:rPr>
              <w:t>Сформированы элементарные представления о природных явлениях и сезонных изменениях в природе зимой;</w:t>
            </w:r>
          </w:p>
          <w:p w:rsidR="00FE3BC2" w:rsidRPr="008E17E7" w:rsidRDefault="00FE3BC2" w:rsidP="002C548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8E17E7">
              <w:rPr>
                <w:rFonts w:ascii="Times New Roman" w:hAnsi="Times New Roman"/>
                <w:i/>
                <w:sz w:val="28"/>
                <w:szCs w:val="28"/>
              </w:rPr>
              <w:t>Дети называют время года, четко ассоциируют</w:t>
            </w:r>
            <w:r w:rsidR="002C548D">
              <w:rPr>
                <w:rFonts w:ascii="Times New Roman" w:hAnsi="Times New Roman"/>
                <w:i/>
                <w:sz w:val="28"/>
                <w:szCs w:val="28"/>
              </w:rPr>
              <w:t xml:space="preserve"> приметы и характерные признаки;</w:t>
            </w:r>
          </w:p>
          <w:p w:rsidR="00FE3BC2" w:rsidRPr="00FE3BC2" w:rsidRDefault="00FE3BC2" w:rsidP="002C548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8E17E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спитанники могут элементарно охарактериз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8E17E7">
              <w:rPr>
                <w:rFonts w:ascii="Times New Roman" w:hAnsi="Times New Roman"/>
                <w:i/>
                <w:sz w:val="28"/>
                <w:szCs w:val="28"/>
              </w:rPr>
              <w:t>вать изменения в природе (состояние погоды, растений, поведение животных во время зимы);</w:t>
            </w:r>
          </w:p>
          <w:p w:rsidR="005F6FCB" w:rsidRPr="00FE3BC2" w:rsidRDefault="00FE3BC2" w:rsidP="002C548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FE3BC2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формированы элементарны</w:t>
            </w:r>
            <w:r w:rsidR="00DB7346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е представления об особенностях</w:t>
            </w:r>
            <w:r w:rsidRPr="00FE3BC2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жизнедеятел</w:t>
            </w:r>
            <w:r w:rsidR="002C548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ьности человека в зимний период;</w:t>
            </w:r>
          </w:p>
          <w:p w:rsidR="00FE3BC2" w:rsidRPr="00FE3BC2" w:rsidRDefault="00FE3BC2" w:rsidP="002C548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 использованием мнемотаблиц дети охотно декламируют стихи, рассказывают о природных явлениях</w:t>
            </w:r>
            <w:r w:rsidR="00DB7346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зученных в зимний </w:t>
            </w:r>
            <w:r w:rsidR="000177E5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ериод</w:t>
            </w:r>
            <w:r w:rsidR="002C548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FE3BC2" w:rsidRPr="00FE3BC2" w:rsidRDefault="000177E5" w:rsidP="002C548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Воспитанники охотно рассказывают</w:t>
            </w:r>
            <w:r w:rsidR="006C1F16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спользуя наглядный игровой календарь</w:t>
            </w:r>
            <w:r w:rsidR="006C1F16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о значимых праздниках и событиях совместно проведенных в зимний сезон.</w:t>
            </w:r>
          </w:p>
          <w:p w:rsidR="005F6FCB" w:rsidRPr="004E23C9" w:rsidRDefault="005F6FCB" w:rsidP="0080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6FCB" w:rsidRDefault="005F6FCB" w:rsidP="005F6FCB">
      <w:pPr>
        <w:tabs>
          <w:tab w:val="left" w:pos="948"/>
        </w:tabs>
        <w:rPr>
          <w:sz w:val="32"/>
          <w:szCs w:val="32"/>
        </w:rPr>
      </w:pPr>
    </w:p>
    <w:p w:rsidR="005F6FCB" w:rsidRDefault="005F6FCB" w:rsidP="005F6FCB">
      <w:pPr>
        <w:tabs>
          <w:tab w:val="left" w:pos="948"/>
        </w:tabs>
        <w:rPr>
          <w:sz w:val="32"/>
          <w:szCs w:val="32"/>
        </w:rPr>
      </w:pPr>
    </w:p>
    <w:p w:rsidR="005F6FCB" w:rsidRDefault="005F6FCB" w:rsidP="005F6FCB">
      <w:pPr>
        <w:tabs>
          <w:tab w:val="left" w:pos="948"/>
        </w:tabs>
        <w:rPr>
          <w:sz w:val="32"/>
          <w:szCs w:val="32"/>
        </w:rPr>
      </w:pPr>
    </w:p>
    <w:p w:rsidR="005F6FCB" w:rsidRDefault="005F6FCB" w:rsidP="005F6FCB">
      <w:pPr>
        <w:tabs>
          <w:tab w:val="left" w:pos="948"/>
        </w:tabs>
        <w:rPr>
          <w:sz w:val="32"/>
          <w:szCs w:val="32"/>
        </w:rPr>
      </w:pPr>
    </w:p>
    <w:p w:rsidR="005F6FCB" w:rsidRDefault="005F6FCB" w:rsidP="005F6FCB">
      <w:pPr>
        <w:tabs>
          <w:tab w:val="left" w:pos="948"/>
        </w:tabs>
        <w:rPr>
          <w:sz w:val="32"/>
          <w:szCs w:val="32"/>
        </w:rPr>
      </w:pPr>
    </w:p>
    <w:p w:rsidR="00563350" w:rsidRPr="005F6FCB" w:rsidRDefault="00563350" w:rsidP="005F6FCB">
      <w:pPr>
        <w:tabs>
          <w:tab w:val="left" w:pos="948"/>
        </w:tabs>
        <w:rPr>
          <w:sz w:val="32"/>
          <w:szCs w:val="32"/>
        </w:rPr>
        <w:sectPr w:rsidR="00563350" w:rsidRPr="005F6FCB" w:rsidSect="0056335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D68F5" w:rsidRPr="001B5FC2" w:rsidRDefault="001B5FC2" w:rsidP="00186D08">
      <w:pPr>
        <w:shd w:val="clear" w:color="auto" w:fill="33CC33"/>
        <w:spacing w:after="0" w:line="240" w:lineRule="auto"/>
        <w:jc w:val="center"/>
        <w:rPr>
          <w:rFonts w:ascii="Times New Roman" w:hAnsi="Times New Roman"/>
          <w:b/>
          <w:color w:val="009900"/>
          <w:sz w:val="8"/>
          <w:szCs w:val="8"/>
        </w:rPr>
      </w:pPr>
      <w:r>
        <w:rPr>
          <w:rFonts w:ascii="Times New Roman" w:hAnsi="Times New Roman"/>
          <w:b/>
          <w:sz w:val="34"/>
          <w:szCs w:val="34"/>
        </w:rPr>
        <w:lastRenderedPageBreak/>
        <w:t>ВЕСНА. МАРТ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139"/>
        <w:gridCol w:w="6511"/>
      </w:tblGrid>
      <w:tr w:rsidR="00CD68F5" w:rsidRPr="00D0522C" w:rsidTr="001B5FC2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sz w:val="28"/>
                <w:szCs w:val="28"/>
              </w:rPr>
              <w:t>Тема, цель недели</w:t>
            </w:r>
          </w:p>
        </w:tc>
      </w:tr>
      <w:tr w:rsidR="00CD68F5" w:rsidRPr="00D0522C" w:rsidTr="001B5FC2"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CD68F5" w:rsidRPr="00A7476A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A7476A">
              <w:rPr>
                <w:rFonts w:ascii="Times New Roman" w:hAnsi="Times New Roman"/>
                <w:b/>
                <w:sz w:val="44"/>
                <w:szCs w:val="44"/>
              </w:rPr>
              <w:t>МАР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ервая </w:t>
            </w:r>
          </w:p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D68F5" w:rsidRPr="00D0522C" w:rsidRDefault="00CD68F5" w:rsidP="00EA343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F5" w:rsidRDefault="00CD68F5" w:rsidP="00EA343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sz w:val="28"/>
                <w:szCs w:val="28"/>
              </w:rPr>
              <w:t>«Моя милая, добрая МАМА!».</w:t>
            </w:r>
            <w:r w:rsidRPr="00D0522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CD68F5" w:rsidRPr="00026899" w:rsidRDefault="00CD68F5" w:rsidP="00EA3438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-эстетическая</w:t>
            </w:r>
          </w:p>
          <w:p w:rsidR="00CD68F5" w:rsidRPr="000138EF" w:rsidRDefault="00CD68F5" w:rsidP="00EA3438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коммуникативная</w:t>
            </w:r>
          </w:p>
          <w:p w:rsidR="00CD68F5" w:rsidRDefault="00CD68F5" w:rsidP="00EA3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22C">
              <w:rPr>
                <w:rFonts w:ascii="Times New Roman" w:hAnsi="Times New Roman"/>
                <w:sz w:val="28"/>
                <w:szCs w:val="28"/>
              </w:rPr>
              <w:t xml:space="preserve">Цель: Воспитание у детей чувства глубокой любви и привязанности к самому близкому и родному человеку – маме. Углубить знания детей о роли мамы в их жизни, посредством раскрытия образа матери в художественной литературе и игровой деятельности. Воспитывать доброе, заботливое отношение к маме, желание помогать маме в её работе по дому, радовать её хорошими добрыми делами и поступками. </w:t>
            </w:r>
          </w:p>
          <w:p w:rsidR="00CD68F5" w:rsidRDefault="00CD68F5" w:rsidP="00EA3438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CD68F5" w:rsidRPr="00A7476A" w:rsidRDefault="00CD68F5" w:rsidP="00FE4C5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13" w:hanging="113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A747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формирована целостная картина о членах семьи </w:t>
            </w:r>
            <w:r w:rsidRPr="00A747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знает и называет по имени и отчеству родителей, может назвать близких чле</w:t>
            </w:r>
            <w:r w:rsidR="006756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в семьи, охарактеризовать их);</w:t>
            </w:r>
          </w:p>
          <w:p w:rsidR="00CD68F5" w:rsidRPr="00A7476A" w:rsidRDefault="00CD68F5" w:rsidP="00FE4C5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13" w:hanging="113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A747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формировано понимание з</w:t>
            </w:r>
            <w:r w:rsidR="0067563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чимости семьи в жизни человек;</w:t>
            </w:r>
          </w:p>
          <w:p w:rsidR="00CD68F5" w:rsidRPr="00A7476A" w:rsidRDefault="0067563F" w:rsidP="00FE4C5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13" w:hanging="113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Дети умеют </w:t>
            </w:r>
            <w:r w:rsidR="00CD68F5" w:rsidRPr="00A747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рганизовывать сюжетно-ролевые игры н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е имеющихся знаний о семье;</w:t>
            </w:r>
          </w:p>
          <w:p w:rsidR="00CD68F5" w:rsidRPr="00272E57" w:rsidRDefault="00CD68F5" w:rsidP="00FE4C5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13" w:hanging="113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ебенок </w:t>
            </w:r>
            <w:r w:rsidRPr="00A7476A">
              <w:rPr>
                <w:rFonts w:ascii="Times New Roman" w:hAnsi="Times New Roman"/>
                <w:i/>
                <w:sz w:val="28"/>
                <w:szCs w:val="28"/>
              </w:rPr>
              <w:t xml:space="preserve">знает обязанности каждого члена семьи </w:t>
            </w:r>
            <w:r w:rsidRPr="001B5FC2">
              <w:rPr>
                <w:rFonts w:ascii="Times New Roman" w:hAnsi="Times New Roman"/>
                <w:i/>
                <w:sz w:val="24"/>
                <w:szCs w:val="24"/>
              </w:rPr>
              <w:t>(в том числе и мамы),</w:t>
            </w:r>
            <w:r w:rsidR="0067563F">
              <w:rPr>
                <w:rFonts w:ascii="Times New Roman" w:hAnsi="Times New Roman"/>
                <w:i/>
                <w:sz w:val="28"/>
                <w:szCs w:val="28"/>
              </w:rPr>
              <w:t xml:space="preserve"> старается выполнять свои;</w:t>
            </w:r>
            <w:r w:rsidRPr="00A747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CD68F5" w:rsidRPr="00A7476A" w:rsidRDefault="0067563F" w:rsidP="00FE4C5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13" w:hanging="113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являет любовь,</w:t>
            </w:r>
            <w:r w:rsidR="00CD68F5" w:rsidRPr="00A7476A">
              <w:rPr>
                <w:rFonts w:ascii="Times New Roman" w:hAnsi="Times New Roman"/>
                <w:i/>
                <w:sz w:val="28"/>
                <w:szCs w:val="28"/>
              </w:rPr>
              <w:t xml:space="preserve"> заботу, 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ажение  к родным, близким людям;</w:t>
            </w:r>
          </w:p>
          <w:p w:rsidR="00CD68F5" w:rsidRPr="00A7476A" w:rsidRDefault="00CD68F5" w:rsidP="00FE4C5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и знают и п</w:t>
            </w:r>
            <w:r w:rsidRPr="00D0522C">
              <w:rPr>
                <w:rFonts w:ascii="Times New Roman" w:hAnsi="Times New Roman"/>
                <w:i/>
                <w:sz w:val="28"/>
                <w:szCs w:val="28"/>
              </w:rPr>
              <w:t>оним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D0522C">
              <w:rPr>
                <w:rFonts w:ascii="Times New Roman" w:hAnsi="Times New Roman"/>
                <w:i/>
                <w:sz w:val="28"/>
                <w:szCs w:val="28"/>
              </w:rPr>
              <w:t>т, что родители - самые родные люди, которые заботятся о своих детях и воспитывают их.</w:t>
            </w:r>
          </w:p>
        </w:tc>
      </w:tr>
      <w:tr w:rsidR="00CD68F5" w:rsidRPr="00D0522C" w:rsidTr="001B5F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D68F5" w:rsidRPr="00D0522C" w:rsidRDefault="00CD68F5" w:rsidP="00EA34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торая </w:t>
            </w:r>
          </w:p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C2" w:rsidRPr="004E23C9" w:rsidRDefault="00FE3BC2" w:rsidP="00FE3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23C9">
              <w:rPr>
                <w:rFonts w:ascii="Times New Roman" w:hAnsi="Times New Roman"/>
                <w:b/>
                <w:sz w:val="28"/>
                <w:szCs w:val="28"/>
              </w:rPr>
              <w:t>«Масленицу Крым встречает!»</w:t>
            </w:r>
          </w:p>
          <w:p w:rsidR="00FE3BC2" w:rsidRPr="004E23C9" w:rsidRDefault="00FE3BC2" w:rsidP="00FE3BC2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23C9">
              <w:rPr>
                <w:rFonts w:ascii="Times New Roman" w:hAnsi="Times New Roman"/>
                <w:b/>
                <w:i/>
                <w:sz w:val="28"/>
                <w:szCs w:val="28"/>
              </w:rPr>
              <w:t>О.О. Художественно-эстетическая</w:t>
            </w:r>
          </w:p>
          <w:p w:rsidR="00FE3BC2" w:rsidRPr="004E23C9" w:rsidRDefault="00FE3BC2" w:rsidP="00FE3BC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23C9">
              <w:rPr>
                <w:rFonts w:ascii="Times New Roman" w:hAnsi="Times New Roman"/>
                <w:b/>
                <w:i/>
                <w:sz w:val="28"/>
                <w:szCs w:val="28"/>
              </w:rPr>
              <w:t>О.О. Речевая</w:t>
            </w:r>
          </w:p>
          <w:p w:rsidR="00FE3BC2" w:rsidRPr="004E23C9" w:rsidRDefault="00FE3BC2" w:rsidP="00FE3B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3C9">
              <w:rPr>
                <w:rFonts w:ascii="Times New Roman" w:hAnsi="Times New Roman"/>
                <w:i/>
                <w:sz w:val="28"/>
                <w:szCs w:val="28"/>
              </w:rPr>
              <w:t xml:space="preserve">Цель: </w:t>
            </w:r>
            <w:r w:rsidRPr="004E23C9">
              <w:rPr>
                <w:rFonts w:ascii="Times New Roman" w:hAnsi="Times New Roman"/>
                <w:sz w:val="28"/>
                <w:szCs w:val="28"/>
              </w:rPr>
              <w:t>Познакомить детей с традициями масленичных гуляний. Приобщать детей к культуре наших предков через активную музыкальную, игровую деятельность. Воспитывать основы духовности и нравственности ребенка.</w:t>
            </w:r>
          </w:p>
          <w:p w:rsidR="00FE3BC2" w:rsidRPr="004E23C9" w:rsidRDefault="00FE3BC2" w:rsidP="00FE3B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3C9">
              <w:rPr>
                <w:rFonts w:ascii="Times New Roman" w:hAnsi="Times New Roman"/>
                <w:sz w:val="28"/>
                <w:szCs w:val="28"/>
              </w:rPr>
              <w:t>Обобщить, систематизировать знания о времени года зима.</w:t>
            </w:r>
          </w:p>
          <w:p w:rsidR="00FE3BC2" w:rsidRPr="004E23C9" w:rsidRDefault="00FE3BC2" w:rsidP="0042453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E23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4E23C9">
              <w:rPr>
                <w:rFonts w:ascii="Times New Roman" w:hAnsi="Times New Roman"/>
                <w:i/>
                <w:sz w:val="28"/>
                <w:szCs w:val="28"/>
              </w:rPr>
              <w:t>Дети владеют знания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ми об особенностях празднования</w:t>
            </w:r>
            <w:r w:rsidRPr="004E23C9">
              <w:rPr>
                <w:rFonts w:ascii="Times New Roman" w:hAnsi="Times New Roman"/>
                <w:i/>
                <w:sz w:val="28"/>
                <w:szCs w:val="28"/>
              </w:rPr>
              <w:t xml:space="preserve"> Масленицы, зна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ют и называют атрибуты праздник;</w:t>
            </w:r>
            <w:r w:rsidRPr="004E23C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E3BC2" w:rsidRPr="004E23C9" w:rsidRDefault="00FE3BC2" w:rsidP="0042453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E23C9">
              <w:rPr>
                <w:rFonts w:ascii="Times New Roman" w:hAnsi="Times New Roman"/>
                <w:i/>
                <w:sz w:val="28"/>
                <w:szCs w:val="28"/>
              </w:rPr>
              <w:t>Дети с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 xml:space="preserve">овместно с родителями </w:t>
            </w:r>
            <w:r w:rsidRPr="004E23C9">
              <w:rPr>
                <w:rFonts w:ascii="Times New Roman" w:hAnsi="Times New Roman"/>
                <w:i/>
                <w:sz w:val="28"/>
                <w:szCs w:val="28"/>
              </w:rPr>
              <w:t>являются активными участниками изготовления атрибутов для проведения праздника (изготовления Солнца, куклы Марены)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FE3BC2" w:rsidRPr="004E23C9" w:rsidRDefault="00FE3BC2" w:rsidP="0042453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E23C9">
              <w:rPr>
                <w:rFonts w:ascii="Times New Roman" w:hAnsi="Times New Roman"/>
                <w:i/>
                <w:sz w:val="28"/>
                <w:szCs w:val="28"/>
              </w:rPr>
              <w:t>Совместно декларируют заклички о весне, являются активными участн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иками хороводных игр, игр забав;</w:t>
            </w:r>
          </w:p>
          <w:p w:rsidR="00FE3BC2" w:rsidRPr="004E23C9" w:rsidRDefault="00FE3BC2" w:rsidP="0042453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E23C9">
              <w:rPr>
                <w:rFonts w:ascii="Times New Roman" w:hAnsi="Times New Roman"/>
                <w:i/>
                <w:sz w:val="28"/>
                <w:szCs w:val="28"/>
              </w:rPr>
              <w:t>Сфо</w:t>
            </w:r>
            <w:r w:rsidR="001B5FC2">
              <w:rPr>
                <w:rFonts w:ascii="Times New Roman" w:hAnsi="Times New Roman"/>
                <w:i/>
                <w:sz w:val="28"/>
                <w:szCs w:val="28"/>
              </w:rPr>
              <w:t>рмированы элементарные представ</w:t>
            </w:r>
            <w:r w:rsidRPr="004E23C9">
              <w:rPr>
                <w:rFonts w:ascii="Times New Roman" w:hAnsi="Times New Roman"/>
                <w:i/>
                <w:sz w:val="28"/>
                <w:szCs w:val="28"/>
              </w:rPr>
              <w:t>ления о природных явлениях и сезонных изменениях в природе зимой;</w:t>
            </w:r>
          </w:p>
          <w:p w:rsidR="00CD68F5" w:rsidRPr="001B5FC2" w:rsidRDefault="00FE3BC2" w:rsidP="0042453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E23C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общение детей к традиции проведения народного праздника - Масленицы через сопереживание и непосредственное участие их в общем действии.</w:t>
            </w:r>
          </w:p>
        </w:tc>
      </w:tr>
      <w:tr w:rsidR="00CD68F5" w:rsidRPr="00D0522C" w:rsidTr="001B5F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D68F5" w:rsidRPr="00D0522C" w:rsidRDefault="00CD68F5" w:rsidP="00EA34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i/>
                <w:sz w:val="28"/>
                <w:szCs w:val="28"/>
              </w:rPr>
              <w:t>Третья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F5" w:rsidRPr="00D0522C" w:rsidRDefault="00CD68F5" w:rsidP="00EA34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sz w:val="28"/>
                <w:szCs w:val="28"/>
              </w:rPr>
              <w:t>«Крымская весна!»</w:t>
            </w:r>
          </w:p>
          <w:p w:rsidR="00CD68F5" w:rsidRDefault="00CD68F5" w:rsidP="00EA343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0522C">
              <w:rPr>
                <w:rFonts w:ascii="Times New Roman" w:hAnsi="Times New Roman"/>
                <w:i/>
                <w:sz w:val="28"/>
                <w:szCs w:val="28"/>
              </w:rPr>
              <w:t xml:space="preserve"> (признаки и приметы весны)</w:t>
            </w:r>
          </w:p>
          <w:p w:rsidR="00CD68F5" w:rsidRPr="00026899" w:rsidRDefault="00CD68F5" w:rsidP="00EA3438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ая</w:t>
            </w:r>
          </w:p>
          <w:p w:rsidR="00CD68F5" w:rsidRPr="000138EF" w:rsidRDefault="00CD68F5" w:rsidP="00EA3438">
            <w:pPr>
              <w:tabs>
                <w:tab w:val="left" w:pos="24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чева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CD68F5" w:rsidRDefault="00CD68F5" w:rsidP="00EA3438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522C">
              <w:rPr>
                <w:rFonts w:ascii="Times New Roman" w:hAnsi="Times New Roman"/>
                <w:sz w:val="28"/>
                <w:szCs w:val="28"/>
              </w:rPr>
              <w:t>Цель: Формирование познавательного интереса к окружающему миру, разнообразии, уникальности крымской природы. Обогатить представления о весеннем периоде, о влиянии погоды весной на растительный и животный мир, на человека и его деятельность. Создать условия для развития познавательных и творческих способностей детей в процессе разработки темы недели</w:t>
            </w:r>
            <w:r w:rsidRPr="00D0522C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CD68F5" w:rsidRDefault="00CD68F5" w:rsidP="00EA3438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CD68F5" w:rsidRPr="00D127FB" w:rsidRDefault="00CD68F5" w:rsidP="00FE4C5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127FB">
              <w:rPr>
                <w:rFonts w:ascii="Times New Roman" w:hAnsi="Times New Roman"/>
                <w:i/>
                <w:sz w:val="28"/>
                <w:szCs w:val="28"/>
              </w:rPr>
              <w:t>У детей сформированы</w:t>
            </w:r>
            <w:r w:rsidRPr="00D127FB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D127FB">
              <w:rPr>
                <w:rFonts w:ascii="Times New Roman" w:hAnsi="Times New Roman"/>
                <w:i/>
                <w:sz w:val="28"/>
                <w:szCs w:val="28"/>
              </w:rPr>
              <w:t>элементар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D127FB">
              <w:rPr>
                <w:rFonts w:ascii="Times New Roman" w:hAnsi="Times New Roman"/>
                <w:i/>
                <w:sz w:val="28"/>
                <w:szCs w:val="28"/>
              </w:rPr>
              <w:t>е предста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D127FB">
              <w:rPr>
                <w:rFonts w:ascii="Times New Roman" w:hAnsi="Times New Roman"/>
                <w:i/>
                <w:sz w:val="28"/>
                <w:szCs w:val="28"/>
              </w:rPr>
              <w:t xml:space="preserve"> о природных явлениях на планете Земля и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 xml:space="preserve"> сезонных изменениях в природе;</w:t>
            </w:r>
          </w:p>
          <w:p w:rsidR="00CD68F5" w:rsidRPr="00D127FB" w:rsidRDefault="00CD68F5" w:rsidP="00FE4C5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спитанники называю</w:t>
            </w:r>
            <w:r w:rsidRPr="00D127FB">
              <w:rPr>
                <w:rFonts w:ascii="Times New Roman" w:hAnsi="Times New Roman"/>
                <w:i/>
                <w:sz w:val="28"/>
                <w:szCs w:val="28"/>
              </w:rPr>
              <w:t>т вре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D127FB">
              <w:rPr>
                <w:rFonts w:ascii="Times New Roman" w:hAnsi="Times New Roman"/>
                <w:i/>
                <w:sz w:val="28"/>
                <w:szCs w:val="28"/>
              </w:rPr>
              <w:t xml:space="preserve"> года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его </w:t>
            </w:r>
            <w:r w:rsidRPr="00D127FB">
              <w:rPr>
                <w:rFonts w:ascii="Times New Roman" w:hAnsi="Times New Roman"/>
                <w:i/>
                <w:sz w:val="28"/>
                <w:szCs w:val="28"/>
              </w:rPr>
              <w:t>приметы, характерные призна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есны в Крыму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CD68F5" w:rsidRPr="00D127FB" w:rsidRDefault="00CD68F5" w:rsidP="00FE4C5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 интересом</w:t>
            </w:r>
            <w:r w:rsidRPr="00D127FB">
              <w:rPr>
                <w:rFonts w:ascii="Times New Roman" w:hAnsi="Times New Roman"/>
                <w:i/>
                <w:sz w:val="28"/>
                <w:szCs w:val="28"/>
              </w:rPr>
              <w:t xml:space="preserve"> наблюд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 xml:space="preserve">т за </w:t>
            </w:r>
            <w:r w:rsidRPr="00D127FB">
              <w:rPr>
                <w:rFonts w:ascii="Times New Roman" w:hAnsi="Times New Roman"/>
                <w:i/>
                <w:sz w:val="28"/>
                <w:szCs w:val="28"/>
              </w:rPr>
              <w:t xml:space="preserve">изменениями,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едут </w:t>
            </w:r>
            <w:r w:rsidRPr="00D127FB">
              <w:rPr>
                <w:rFonts w:ascii="Times New Roman" w:hAnsi="Times New Roman"/>
                <w:i/>
                <w:sz w:val="28"/>
                <w:szCs w:val="28"/>
              </w:rPr>
              <w:t xml:space="preserve"> календари погоды и природы;</w:t>
            </w:r>
          </w:p>
          <w:p w:rsidR="00CD68F5" w:rsidRPr="000571A3" w:rsidRDefault="00CD68F5" w:rsidP="00FE4C5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127F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D127FB">
              <w:rPr>
                <w:rFonts w:ascii="Times New Roman" w:hAnsi="Times New Roman"/>
                <w:i/>
                <w:sz w:val="28"/>
                <w:szCs w:val="28"/>
              </w:rPr>
              <w:t>амеч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="006C1F16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дают характеристику </w:t>
            </w:r>
            <w:r w:rsidRPr="00D127FB">
              <w:rPr>
                <w:rFonts w:ascii="Times New Roman" w:hAnsi="Times New Roman"/>
                <w:i/>
                <w:sz w:val="28"/>
                <w:szCs w:val="28"/>
              </w:rPr>
              <w:t>особенно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</w:t>
            </w:r>
            <w:r w:rsidRPr="00D127FB">
              <w:rPr>
                <w:rFonts w:ascii="Times New Roman" w:hAnsi="Times New Roman"/>
                <w:i/>
                <w:sz w:val="28"/>
                <w:szCs w:val="28"/>
              </w:rPr>
              <w:t>природных явлений, объясняю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D127FB">
              <w:rPr>
                <w:rFonts w:ascii="Times New Roman" w:hAnsi="Times New Roman"/>
                <w:i/>
                <w:sz w:val="28"/>
                <w:szCs w:val="28"/>
              </w:rPr>
              <w:t xml:space="preserve"> их влияние на растения и животных, жизнедеятельность людей.</w:t>
            </w:r>
          </w:p>
          <w:p w:rsidR="00CD68F5" w:rsidRPr="00D0522C" w:rsidRDefault="00CD68F5" w:rsidP="00EA3438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8F5" w:rsidRPr="00D0522C" w:rsidTr="001B5FC2">
        <w:trPr>
          <w:trHeight w:val="1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D68F5" w:rsidRPr="00D0522C" w:rsidRDefault="00CD68F5" w:rsidP="00EA34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D68F5" w:rsidRPr="00D0522C" w:rsidRDefault="00CD68F5" w:rsidP="00EA3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i/>
                <w:sz w:val="28"/>
                <w:szCs w:val="28"/>
              </w:rPr>
              <w:t>Четвертая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B" w:rsidRDefault="008A7B6B" w:rsidP="008A7B6B">
            <w:pPr>
              <w:spacing w:after="0" w:line="240" w:lineRule="auto"/>
              <w:rPr>
                <w:rFonts w:ascii="Times New Roman" w:hAnsi="Times New Roman"/>
                <w:b/>
                <w:color w:val="00CC00"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color w:val="00CC00"/>
                <w:sz w:val="34"/>
                <w:szCs w:val="34"/>
              </w:rPr>
              <w:t>«Открываем театральную дверь»</w:t>
            </w:r>
          </w:p>
          <w:p w:rsidR="008A7B6B" w:rsidRPr="00D640FD" w:rsidRDefault="008A7B6B" w:rsidP="008A7B6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Социально-коммуникативная</w:t>
            </w:r>
          </w:p>
          <w:p w:rsidR="008A7B6B" w:rsidRDefault="008A7B6B" w:rsidP="008A7B6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8A7B6B" w:rsidRPr="00B80522" w:rsidRDefault="008A7B6B" w:rsidP="008A7B6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Художественно-эстетическая</w:t>
            </w:r>
          </w:p>
          <w:p w:rsidR="008A7B6B" w:rsidRPr="00A40D90" w:rsidRDefault="008A7B6B" w:rsidP="008A7B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D90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A40D90">
              <w:rPr>
                <w:rFonts w:ascii="Times New Roman" w:hAnsi="Times New Roman"/>
                <w:sz w:val="28"/>
                <w:szCs w:val="28"/>
              </w:rPr>
              <w:t>Вызвать у детей интерес к театральной деятельности. Укрепление культурных связей между педагогами и семьями воспитанников, интереса к театру и театрализованной деятельности, событиям культурной жизни горо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D90">
              <w:rPr>
                <w:rFonts w:ascii="Times New Roman" w:hAnsi="Times New Roman"/>
                <w:sz w:val="28"/>
                <w:szCs w:val="28"/>
              </w:rPr>
              <w:t>Выявление и поддержка талантливых педагогов;</w:t>
            </w:r>
          </w:p>
          <w:p w:rsidR="008A7B6B" w:rsidRDefault="008A7B6B" w:rsidP="008A7B6B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8A7B6B" w:rsidRDefault="00424536" w:rsidP="00424536">
            <w:pPr>
              <w:pStyle w:val="a4"/>
              <w:numPr>
                <w:ilvl w:val="0"/>
                <w:numId w:val="40"/>
              </w:numPr>
              <w:spacing w:before="0" w:beforeAutospacing="0" w:after="0" w:afterAutospacing="0"/>
              <w:ind w:left="357" w:hanging="357"/>
              <w:jc w:val="both"/>
              <w:rPr>
                <w:i/>
                <w:color w:val="010101"/>
                <w:sz w:val="28"/>
                <w:szCs w:val="28"/>
              </w:rPr>
            </w:pPr>
            <w:r>
              <w:rPr>
                <w:i/>
                <w:color w:val="010101"/>
                <w:sz w:val="28"/>
                <w:szCs w:val="28"/>
              </w:rPr>
              <w:t>Д</w:t>
            </w:r>
            <w:r w:rsidR="008A7B6B">
              <w:rPr>
                <w:i/>
                <w:color w:val="010101"/>
                <w:sz w:val="28"/>
                <w:szCs w:val="28"/>
              </w:rPr>
              <w:t>ети</w:t>
            </w:r>
            <w:r w:rsidR="008A7B6B" w:rsidRPr="00BD45C1">
              <w:rPr>
                <w:i/>
                <w:color w:val="010101"/>
                <w:sz w:val="28"/>
                <w:szCs w:val="28"/>
              </w:rPr>
              <w:t xml:space="preserve"> име</w:t>
            </w:r>
            <w:r w:rsidR="008A7B6B">
              <w:rPr>
                <w:i/>
                <w:color w:val="010101"/>
                <w:sz w:val="28"/>
                <w:szCs w:val="28"/>
              </w:rPr>
              <w:t>ю</w:t>
            </w:r>
            <w:r w:rsidR="008A7B6B" w:rsidRPr="00BD45C1">
              <w:rPr>
                <w:i/>
                <w:color w:val="010101"/>
                <w:sz w:val="28"/>
                <w:szCs w:val="28"/>
              </w:rPr>
              <w:t>т представления о театре;</w:t>
            </w:r>
          </w:p>
          <w:p w:rsidR="008A7B6B" w:rsidRDefault="00424536" w:rsidP="00424536">
            <w:pPr>
              <w:pStyle w:val="a4"/>
              <w:numPr>
                <w:ilvl w:val="0"/>
                <w:numId w:val="40"/>
              </w:numPr>
              <w:spacing w:before="0" w:beforeAutospacing="0" w:after="0" w:afterAutospacing="0"/>
              <w:ind w:left="357" w:hanging="357"/>
              <w:jc w:val="both"/>
              <w:rPr>
                <w:i/>
                <w:color w:val="010101"/>
                <w:sz w:val="28"/>
                <w:szCs w:val="28"/>
              </w:rPr>
            </w:pPr>
            <w:r>
              <w:rPr>
                <w:i/>
                <w:color w:val="010101"/>
                <w:sz w:val="28"/>
                <w:szCs w:val="28"/>
              </w:rPr>
              <w:t>У</w:t>
            </w:r>
            <w:r w:rsidR="008A7B6B">
              <w:rPr>
                <w:i/>
                <w:color w:val="010101"/>
                <w:sz w:val="28"/>
                <w:szCs w:val="28"/>
              </w:rPr>
              <w:t xml:space="preserve"> детей сформированы знания о правилах поведения в театре;</w:t>
            </w:r>
          </w:p>
          <w:p w:rsidR="008A7B6B" w:rsidRDefault="00424536" w:rsidP="00424536">
            <w:pPr>
              <w:pStyle w:val="a4"/>
              <w:numPr>
                <w:ilvl w:val="0"/>
                <w:numId w:val="40"/>
              </w:numPr>
              <w:spacing w:before="0" w:beforeAutospacing="0" w:after="0" w:afterAutospacing="0"/>
              <w:ind w:left="357" w:hanging="357"/>
              <w:jc w:val="both"/>
              <w:rPr>
                <w:i/>
                <w:color w:val="010101"/>
                <w:sz w:val="28"/>
                <w:szCs w:val="28"/>
              </w:rPr>
            </w:pPr>
            <w:r>
              <w:rPr>
                <w:i/>
                <w:color w:val="010101"/>
                <w:sz w:val="28"/>
                <w:szCs w:val="28"/>
              </w:rPr>
              <w:t>Д</w:t>
            </w:r>
            <w:r w:rsidR="008A7B6B">
              <w:rPr>
                <w:i/>
                <w:color w:val="010101"/>
                <w:sz w:val="28"/>
                <w:szCs w:val="28"/>
              </w:rPr>
              <w:t xml:space="preserve">ети </w:t>
            </w:r>
            <w:r w:rsidR="008A7B6B" w:rsidRPr="00BD45C1">
              <w:rPr>
                <w:i/>
                <w:color w:val="010101"/>
                <w:sz w:val="28"/>
                <w:szCs w:val="28"/>
              </w:rPr>
              <w:t>проявля</w:t>
            </w:r>
            <w:r w:rsidR="008A7B6B">
              <w:rPr>
                <w:i/>
                <w:color w:val="010101"/>
                <w:sz w:val="28"/>
                <w:szCs w:val="28"/>
              </w:rPr>
              <w:t>ю</w:t>
            </w:r>
            <w:r w:rsidR="008A7B6B" w:rsidRPr="00BD45C1">
              <w:rPr>
                <w:i/>
                <w:color w:val="010101"/>
                <w:sz w:val="28"/>
                <w:szCs w:val="28"/>
              </w:rPr>
              <w:t>т эмоциональную отзывчивость на театрализованное представление, участие в театрализованной деятельности;</w:t>
            </w:r>
          </w:p>
          <w:p w:rsidR="00CD68F5" w:rsidRPr="00726312" w:rsidRDefault="00CD68F5" w:rsidP="006C1F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474708" w:rsidRPr="00133525" w:rsidRDefault="00474708" w:rsidP="00474708">
      <w:pPr>
        <w:shd w:val="clear" w:color="auto" w:fill="33CC33"/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lastRenderedPageBreak/>
        <w:t>ВЕСНА. АПРЕЛЬ.</w:t>
      </w:r>
    </w:p>
    <w:p w:rsidR="001B5FC2" w:rsidRPr="008A7B6B" w:rsidRDefault="001B5FC2" w:rsidP="008A7B6B">
      <w:pPr>
        <w:spacing w:after="0" w:line="240" w:lineRule="auto"/>
        <w:rPr>
          <w:rFonts w:ascii="Times New Roman" w:hAnsi="Times New Roman"/>
          <w:b/>
          <w:color w:val="009900"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139"/>
        <w:gridCol w:w="6511"/>
      </w:tblGrid>
      <w:tr w:rsidR="001B5FC2" w:rsidRPr="00D0522C" w:rsidTr="00804517"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1B5FC2" w:rsidRPr="00D0522C" w:rsidRDefault="001B5FC2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1B5FC2" w:rsidRPr="00D0522C" w:rsidRDefault="001B5FC2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B5FC2" w:rsidRPr="00D0522C" w:rsidRDefault="001B5FC2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ервая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2" w:rsidRDefault="001B5FC2" w:rsidP="0080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sz w:val="28"/>
                <w:szCs w:val="28"/>
              </w:rPr>
              <w:t xml:space="preserve">«Возвращение крылатых путешественников». </w:t>
            </w:r>
            <w:r w:rsidRPr="00726312">
              <w:rPr>
                <w:rFonts w:ascii="Times New Roman" w:hAnsi="Times New Roman"/>
                <w:sz w:val="25"/>
                <w:szCs w:val="25"/>
              </w:rPr>
              <w:t>(разнообразие крымских перелетных птиц)</w:t>
            </w:r>
          </w:p>
          <w:p w:rsidR="001B5FC2" w:rsidRPr="00026899" w:rsidRDefault="001B5FC2" w:rsidP="00804517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ая</w:t>
            </w:r>
          </w:p>
          <w:p w:rsidR="001B5FC2" w:rsidRPr="00D0522C" w:rsidRDefault="001B5FC2" w:rsidP="0080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чевая</w:t>
            </w:r>
          </w:p>
          <w:p w:rsidR="001B5FC2" w:rsidRDefault="001B5FC2" w:rsidP="0080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22C">
              <w:rPr>
                <w:rFonts w:ascii="Times New Roman" w:hAnsi="Times New Roman"/>
                <w:sz w:val="28"/>
                <w:szCs w:val="28"/>
              </w:rPr>
              <w:t>Цель: Углубление знаний детей о перелётных птицах; активизация словаря по теме. Развитие логического умения: доказательство, синтез, анализ, строить причинно- сле</w:t>
            </w:r>
            <w:r>
              <w:rPr>
                <w:rFonts w:ascii="Times New Roman" w:hAnsi="Times New Roman"/>
                <w:sz w:val="28"/>
                <w:szCs w:val="28"/>
              </w:rPr>
              <w:t>дственные связи. Воспитание люб</w:t>
            </w:r>
            <w:r w:rsidRPr="00D0522C">
              <w:rPr>
                <w:rFonts w:ascii="Times New Roman" w:hAnsi="Times New Roman"/>
                <w:sz w:val="28"/>
                <w:szCs w:val="28"/>
              </w:rPr>
              <w:t>ви к родной культуре; доброе, бережное отношение к пернатым друзьям.</w:t>
            </w:r>
          </w:p>
          <w:p w:rsidR="001B5FC2" w:rsidRDefault="001B5FC2" w:rsidP="00804517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1B5FC2" w:rsidRPr="00726312" w:rsidRDefault="001B5FC2" w:rsidP="00FE4C5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26312">
              <w:rPr>
                <w:rFonts w:ascii="Times New Roman" w:hAnsi="Times New Roman"/>
                <w:i/>
                <w:sz w:val="28"/>
                <w:szCs w:val="28"/>
              </w:rPr>
              <w:t xml:space="preserve">Дети знают и называют разнообразных зимующих крымских птиц; </w:t>
            </w:r>
          </w:p>
          <w:p w:rsidR="001B5FC2" w:rsidRPr="00726312" w:rsidRDefault="001B5FC2" w:rsidP="00FE4C5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26312">
              <w:rPr>
                <w:rFonts w:ascii="Times New Roman" w:hAnsi="Times New Roman"/>
                <w:i/>
                <w:sz w:val="28"/>
                <w:szCs w:val="28"/>
              </w:rPr>
              <w:t>Могут, используя модель, составить описательный рассказ о зимующих птицах;</w:t>
            </w:r>
          </w:p>
          <w:p w:rsidR="001B5FC2" w:rsidRPr="00726312" w:rsidRDefault="001B5FC2" w:rsidP="00FE4C5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26312">
              <w:rPr>
                <w:rFonts w:ascii="Times New Roman" w:hAnsi="Times New Roman"/>
                <w:i/>
                <w:sz w:val="28"/>
                <w:szCs w:val="28"/>
              </w:rPr>
              <w:t>Способны рассказать об особенностях питания зимой, устройства жилищ; дают классификацию перелетным и зи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мующим птицам крымского региона;</w:t>
            </w:r>
          </w:p>
          <w:p w:rsidR="001B5FC2" w:rsidRPr="00726312" w:rsidRDefault="001B5FC2" w:rsidP="00FE4C5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72631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ти отражают в рисунках, используя нетрадиционные техники рисования, знан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ия об особенностях окраски птиц;</w:t>
            </w:r>
          </w:p>
          <w:p w:rsidR="001B5FC2" w:rsidRPr="00726312" w:rsidRDefault="001B5FC2" w:rsidP="00FE4C5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26312">
              <w:rPr>
                <w:rFonts w:ascii="Times New Roman" w:hAnsi="Times New Roman"/>
                <w:i/>
                <w:sz w:val="28"/>
                <w:szCs w:val="28"/>
              </w:rPr>
              <w:t>Владеют элементарными понятиями о пользе, которую могут оказывать люди в зимний период птицам, охотно привлекают и рассказывают о совместной помощи птицам друзьям, знакомым, в процессе занят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ий;</w:t>
            </w:r>
          </w:p>
          <w:p w:rsidR="001B5FC2" w:rsidRPr="001B5FC2" w:rsidRDefault="001B5FC2" w:rsidP="00FE4C5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26312">
              <w:rPr>
                <w:rFonts w:ascii="Times New Roman" w:hAnsi="Times New Roman"/>
                <w:i/>
                <w:sz w:val="28"/>
                <w:szCs w:val="28"/>
              </w:rPr>
              <w:t>Самостоятельно рассматривают иллюстрированные стимульные альбомы по теме.</w:t>
            </w:r>
          </w:p>
        </w:tc>
      </w:tr>
      <w:tr w:rsidR="001B5FC2" w:rsidRPr="00D0522C" w:rsidTr="008045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B5FC2" w:rsidRPr="00D0522C" w:rsidRDefault="001B5FC2" w:rsidP="008045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1B5FC2" w:rsidRPr="00D0522C" w:rsidRDefault="001B5FC2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B5FC2" w:rsidRPr="00D0522C" w:rsidRDefault="001B5FC2" w:rsidP="0080451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B5FC2" w:rsidRPr="00D0522C" w:rsidRDefault="001B5FC2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торая </w:t>
            </w:r>
          </w:p>
          <w:p w:rsidR="001B5FC2" w:rsidRPr="00D0522C" w:rsidRDefault="001B5FC2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B5FC2" w:rsidRPr="00D0522C" w:rsidRDefault="001B5FC2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2" w:rsidRDefault="001B5FC2" w:rsidP="0080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sz w:val="28"/>
                <w:szCs w:val="28"/>
              </w:rPr>
              <w:t>«Солнце, Земля, Луна – полет в космос».</w:t>
            </w:r>
            <w:r w:rsidRPr="00D05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5FC2" w:rsidRPr="00026899" w:rsidRDefault="001B5FC2" w:rsidP="00804517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ая</w:t>
            </w:r>
          </w:p>
          <w:p w:rsidR="001B5FC2" w:rsidRPr="00D0522C" w:rsidRDefault="001B5FC2" w:rsidP="0080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коммуникативная</w:t>
            </w:r>
          </w:p>
          <w:p w:rsidR="001B5FC2" w:rsidRPr="00AE32DB" w:rsidRDefault="001B5FC2" w:rsidP="008045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2DB">
              <w:rPr>
                <w:rFonts w:ascii="Times New Roman" w:hAnsi="Times New Roman"/>
                <w:sz w:val="28"/>
                <w:szCs w:val="28"/>
              </w:rPr>
              <w:t>Цель: Формирование  начальных представлений о Космосе. Способствовать элементарному пониманию значения «космос», «космонавт», «</w:t>
            </w:r>
            <w:r w:rsidR="00424536">
              <w:rPr>
                <w:rFonts w:ascii="Times New Roman" w:hAnsi="Times New Roman"/>
                <w:sz w:val="28"/>
                <w:szCs w:val="28"/>
              </w:rPr>
              <w:t>космический корабль», «спутник».</w:t>
            </w:r>
            <w:r w:rsidRPr="00AE32DB">
              <w:rPr>
                <w:rFonts w:ascii="Times New Roman" w:hAnsi="Times New Roman"/>
                <w:sz w:val="28"/>
                <w:szCs w:val="28"/>
              </w:rPr>
              <w:t xml:space="preserve"> Развитие познавательной активности и интереса к познанию окружающего мира.</w:t>
            </w:r>
          </w:p>
          <w:p w:rsidR="001B5FC2" w:rsidRDefault="001B5FC2" w:rsidP="00804517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1B5FC2" w:rsidRPr="00AE32DB" w:rsidRDefault="001B5FC2" w:rsidP="00FE4C5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13" w:hanging="1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и ориентирую</w:t>
            </w:r>
            <w:r w:rsidRPr="00AE32DB">
              <w:rPr>
                <w:rFonts w:ascii="Times New Roman" w:hAnsi="Times New Roman"/>
                <w:i/>
                <w:sz w:val="28"/>
                <w:szCs w:val="28"/>
              </w:rPr>
              <w:t xml:space="preserve">тся в том, что Вселенная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это множество звезд планет, могу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т назвать некоторые из них;</w:t>
            </w:r>
          </w:p>
          <w:p w:rsidR="001B5FC2" w:rsidRPr="00AE32DB" w:rsidRDefault="001B5FC2" w:rsidP="00FE4C5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13" w:hanging="1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ладею</w:t>
            </w:r>
            <w:r w:rsidRPr="00AE32DB">
              <w:rPr>
                <w:rFonts w:ascii="Times New Roman" w:hAnsi="Times New Roman"/>
                <w:i/>
                <w:sz w:val="28"/>
                <w:szCs w:val="28"/>
              </w:rPr>
              <w:t xml:space="preserve">т элементарной информацией о Солнечной системе, в центре которой находится 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Солнце – источник света и тепла;</w:t>
            </w:r>
          </w:p>
          <w:p w:rsidR="001B5FC2" w:rsidRPr="00AE32DB" w:rsidRDefault="001B5FC2" w:rsidP="00FE4C5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13" w:hanging="1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огут рассказать на элементарном уровне</w:t>
            </w:r>
            <w:r w:rsidRPr="00AE32DB">
              <w:rPr>
                <w:rFonts w:ascii="Times New Roman" w:hAnsi="Times New Roman"/>
                <w:i/>
                <w:sz w:val="28"/>
                <w:szCs w:val="28"/>
              </w:rPr>
              <w:t xml:space="preserve"> о возможностях изучения Вселенной с помощью спутнико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в, космических кораблей, станции;</w:t>
            </w:r>
            <w:r w:rsidRPr="00AE32D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B5FC2" w:rsidRPr="00AE32DB" w:rsidRDefault="001B5FC2" w:rsidP="00FE4C5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нают и называют </w:t>
            </w:r>
            <w:r w:rsidR="008A7B6B">
              <w:rPr>
                <w:rFonts w:ascii="Times New Roman" w:hAnsi="Times New Roman"/>
                <w:i/>
                <w:sz w:val="28"/>
                <w:szCs w:val="28"/>
              </w:rPr>
              <w:t xml:space="preserve">(фамилию, имя)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ервого космонавта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покорившего космос;</w:t>
            </w:r>
          </w:p>
          <w:p w:rsidR="001B5FC2" w:rsidRPr="00AE32DB" w:rsidRDefault="001B5FC2" w:rsidP="00FE4C5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E32DB">
              <w:rPr>
                <w:rFonts w:ascii="Times New Roman" w:hAnsi="Times New Roman"/>
                <w:i/>
                <w:sz w:val="28"/>
                <w:szCs w:val="28"/>
              </w:rPr>
              <w:t>Активно участвуют в продуктивных творческих видах деятельности.</w:t>
            </w:r>
          </w:p>
        </w:tc>
      </w:tr>
      <w:tr w:rsidR="001B5FC2" w:rsidRPr="00D0522C" w:rsidTr="008045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B5FC2" w:rsidRPr="00D0522C" w:rsidRDefault="001B5FC2" w:rsidP="008045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1B5FC2" w:rsidRPr="00D0522C" w:rsidRDefault="001B5FC2" w:rsidP="0080451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B5FC2" w:rsidRPr="00D0522C" w:rsidRDefault="001B5FC2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i/>
                <w:sz w:val="28"/>
                <w:szCs w:val="28"/>
              </w:rPr>
              <w:t>Третья</w:t>
            </w:r>
          </w:p>
          <w:p w:rsidR="001B5FC2" w:rsidRPr="00D0522C" w:rsidRDefault="001B5FC2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B5FC2" w:rsidRPr="00D0522C" w:rsidRDefault="001B5FC2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C2" w:rsidRPr="00D0522C" w:rsidRDefault="001B5FC2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sz w:val="28"/>
                <w:szCs w:val="28"/>
              </w:rPr>
              <w:t xml:space="preserve">«Воздух невидимка». </w:t>
            </w:r>
          </w:p>
          <w:p w:rsidR="001B5FC2" w:rsidRDefault="001B5FC2" w:rsidP="0080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22C">
              <w:rPr>
                <w:rFonts w:ascii="Times New Roman" w:hAnsi="Times New Roman"/>
                <w:sz w:val="28"/>
                <w:szCs w:val="28"/>
              </w:rPr>
              <w:t>(экспериментирование)</w:t>
            </w:r>
          </w:p>
          <w:p w:rsidR="001B5FC2" w:rsidRPr="0030396A" w:rsidRDefault="001B5FC2" w:rsidP="0080451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Познавательн</w:t>
            </w:r>
            <w:r w:rsidRPr="0030396A">
              <w:rPr>
                <w:rFonts w:ascii="Times New Roman" w:hAnsi="Times New Roman"/>
                <w:b/>
                <w:i/>
                <w:sz w:val="28"/>
                <w:szCs w:val="28"/>
              </w:rPr>
              <w:t>ая</w:t>
            </w:r>
          </w:p>
          <w:p w:rsidR="001B5FC2" w:rsidRPr="008A7B6B" w:rsidRDefault="001B5FC2" w:rsidP="008A7B6B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Социально-коммуникативная</w:t>
            </w:r>
          </w:p>
          <w:p w:rsidR="001B5FC2" w:rsidRDefault="001B5FC2" w:rsidP="0080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0522C">
              <w:rPr>
                <w:rFonts w:ascii="Times New Roman" w:hAnsi="Times New Roman"/>
                <w:i/>
                <w:sz w:val="28"/>
                <w:szCs w:val="28"/>
              </w:rPr>
              <w:t xml:space="preserve">Цель: </w:t>
            </w:r>
            <w:r w:rsidRPr="00D0522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D052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огащение личного опыта ребенка и создание условий для расширения представлений о свойствах воздуха: при нагревании расширяется, «обладает силой», «передает запахи» и др. Развитие </w:t>
            </w:r>
            <w:r w:rsidRPr="00D052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оисковой деятельности ребенка: способность к определению задач на основе поставленной проблемы; умение планировать этапы своих действий, аргументировать свой выбор; умение находить нестандартные решения в проблемных ситуациях, придумывать новые вариативные   способы использования обычных вещей. Систематизация знаний о свойствах воздуха;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052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вершенствование уровня накопленных практических навыков. </w:t>
            </w:r>
          </w:p>
          <w:p w:rsidR="001B5FC2" w:rsidRDefault="001B5FC2" w:rsidP="00804517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1B5FC2" w:rsidRDefault="001B5FC2" w:rsidP="00FE4C5D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и з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>т, что воз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х находится вокруг нас, им дыши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т все живое;</w:t>
            </w:r>
          </w:p>
          <w:p w:rsidR="001B5FC2" w:rsidRDefault="001B5FC2" w:rsidP="00FE4C5D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зличаю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 могут дать характеристику признакам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 xml:space="preserve"> воздуха (холодный, теплый, горячий), понимает их зависимость от времени года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1B5FC2" w:rsidRDefault="001B5FC2" w:rsidP="00FE4C5D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 детей сформировано понятие о том,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 xml:space="preserve"> что ветер - это движение воздуха; он может быть сильным, слабым, порывистым; может 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быть полезным или наносить вред;</w:t>
            </w:r>
          </w:p>
          <w:p w:rsidR="001B5FC2" w:rsidRPr="00650AB3" w:rsidRDefault="001B5FC2" w:rsidP="00FE4C5D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ети проявляют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 xml:space="preserve"> интерес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 исследованиям, экспериментирую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 xml:space="preserve">т с новым материалом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спользую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>т условно символические изображе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модели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1B5FC2" w:rsidRPr="00D0522C" w:rsidTr="00804517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B5FC2" w:rsidRPr="00D0522C" w:rsidRDefault="001B5FC2" w:rsidP="008045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1B5FC2" w:rsidRPr="00D0522C" w:rsidRDefault="001B5FC2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i/>
                <w:sz w:val="28"/>
                <w:szCs w:val="28"/>
              </w:rPr>
              <w:t>Четвертая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2" w:rsidRDefault="001B5FC2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sz w:val="28"/>
                <w:szCs w:val="28"/>
              </w:rPr>
              <w:t>«Праздник великой Пасхи в Крыму»</w:t>
            </w:r>
          </w:p>
          <w:p w:rsidR="001B5FC2" w:rsidRPr="0030396A" w:rsidRDefault="001B5FC2" w:rsidP="0080451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0FD">
              <w:rPr>
                <w:rFonts w:ascii="Times New Roman" w:hAnsi="Times New Roman"/>
                <w:b/>
                <w:i/>
                <w:sz w:val="28"/>
                <w:szCs w:val="28"/>
              </w:rPr>
              <w:t>О.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Познавательн</w:t>
            </w:r>
            <w:r w:rsidRPr="0030396A">
              <w:rPr>
                <w:rFonts w:ascii="Times New Roman" w:hAnsi="Times New Roman"/>
                <w:b/>
                <w:i/>
                <w:sz w:val="28"/>
                <w:szCs w:val="28"/>
              </w:rPr>
              <w:t>ая</w:t>
            </w:r>
          </w:p>
          <w:p w:rsidR="001B5FC2" w:rsidRPr="00650AB3" w:rsidRDefault="001B5FC2" w:rsidP="00650AB3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 Художественно-эстетическая</w:t>
            </w:r>
          </w:p>
          <w:p w:rsidR="001B5FC2" w:rsidRDefault="001B5FC2" w:rsidP="00804517">
            <w:pPr>
              <w:pStyle w:val="c10c12c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0522C">
              <w:rPr>
                <w:sz w:val="28"/>
                <w:szCs w:val="28"/>
              </w:rPr>
              <w:t xml:space="preserve">Цель: Расширение знаний об особенностях праздника Пасха в Украине и Крыму. </w:t>
            </w:r>
            <w:r w:rsidRPr="00D0522C">
              <w:rPr>
                <w:color w:val="000000"/>
                <w:sz w:val="28"/>
                <w:szCs w:val="28"/>
                <w:shd w:val="clear" w:color="auto" w:fill="FFFFFF"/>
              </w:rPr>
              <w:t>Развитие у детей художественно- эстетического восприятия посредством знакомства с народно - прикладным искусством.</w:t>
            </w:r>
            <w:r w:rsidR="00650AB3">
              <w:rPr>
                <w:color w:val="000000"/>
                <w:sz w:val="28"/>
                <w:szCs w:val="28"/>
              </w:rPr>
              <w:t xml:space="preserve"> Приобщать детей</w:t>
            </w:r>
            <w:r w:rsidRPr="00D0522C">
              <w:rPr>
                <w:color w:val="000000"/>
                <w:sz w:val="28"/>
                <w:szCs w:val="28"/>
              </w:rPr>
              <w:t> к</w:t>
            </w:r>
            <w:r w:rsidR="00650AB3">
              <w:rPr>
                <w:color w:val="000000"/>
                <w:sz w:val="28"/>
                <w:szCs w:val="28"/>
              </w:rPr>
              <w:t xml:space="preserve"> </w:t>
            </w:r>
            <w:r w:rsidRPr="00D0522C">
              <w:rPr>
                <w:color w:val="000000"/>
                <w:sz w:val="28"/>
                <w:szCs w:val="28"/>
              </w:rPr>
              <w:t xml:space="preserve">разновидности </w:t>
            </w:r>
            <w:r w:rsidR="00650AB3">
              <w:rPr>
                <w:color w:val="000000"/>
                <w:sz w:val="28"/>
                <w:szCs w:val="28"/>
              </w:rPr>
              <w:t>декоративно-</w:t>
            </w:r>
            <w:r w:rsidRPr="00D0522C">
              <w:rPr>
                <w:color w:val="000000"/>
                <w:sz w:val="28"/>
                <w:szCs w:val="28"/>
              </w:rPr>
              <w:t xml:space="preserve">прикладного искусства </w:t>
            </w:r>
            <w:r w:rsidR="00650AB3">
              <w:rPr>
                <w:color w:val="000000"/>
                <w:sz w:val="28"/>
                <w:szCs w:val="28"/>
              </w:rPr>
              <w:t>–</w:t>
            </w:r>
            <w:r w:rsidRPr="00D0522C">
              <w:rPr>
                <w:color w:val="000000"/>
                <w:sz w:val="28"/>
                <w:szCs w:val="28"/>
              </w:rPr>
              <w:t xml:space="preserve"> Писанкарст</w:t>
            </w:r>
            <w:r w:rsidR="00650AB3">
              <w:rPr>
                <w:color w:val="000000"/>
                <w:sz w:val="28"/>
                <w:szCs w:val="28"/>
              </w:rPr>
              <w:t>-</w:t>
            </w:r>
            <w:r w:rsidRPr="00D0522C">
              <w:rPr>
                <w:color w:val="000000"/>
                <w:sz w:val="28"/>
                <w:szCs w:val="28"/>
              </w:rPr>
              <w:t>ва</w:t>
            </w:r>
            <w:r w:rsidRPr="00D0522C">
              <w:rPr>
                <w:sz w:val="28"/>
                <w:szCs w:val="28"/>
              </w:rPr>
              <w:t>, как к неотъемлемой части духовной и материальной культурой нашего народа.</w:t>
            </w:r>
          </w:p>
          <w:p w:rsidR="001B5FC2" w:rsidRDefault="001B5FC2" w:rsidP="00804517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1B5FC2" w:rsidRPr="00162F47" w:rsidRDefault="001B5FC2" w:rsidP="00FE4C5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 процессе совместной творческой деятельности проявляю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 xml:space="preserve">т себя </w:t>
            </w:r>
            <w:r w:rsidR="00F07CAA">
              <w:rPr>
                <w:rFonts w:ascii="Times New Roman" w:hAnsi="Times New Roman"/>
                <w:i/>
                <w:sz w:val="28"/>
                <w:szCs w:val="28"/>
              </w:rPr>
              <w:t>эмоци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>онально</w:t>
            </w:r>
            <w:r w:rsidR="00F07CA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 xml:space="preserve"> восприимчивы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 xml:space="preserve"> и эстетически чутки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ценителями, слушателя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, исполнителя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, зрителя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1B5FC2" w:rsidRPr="00162F47" w:rsidRDefault="001B5FC2" w:rsidP="00FE4C5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 детей сформированы умения внимательно слушать и вслушиваться в содержание произведения, они понимают и могут раскрыть его духовный потенциал</w:t>
            </w:r>
            <w:r w:rsidR="00F07CAA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ривести пример из  собственного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 xml:space="preserve"> опы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1B5FC2" w:rsidRPr="00162F47" w:rsidRDefault="001B5FC2" w:rsidP="00FE4C5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 xml:space="preserve">Дети знают и называют праздник Пасхи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сведомлены о народных традициях</w:t>
            </w:r>
            <w:r w:rsidR="00650AB3">
              <w:rPr>
                <w:rFonts w:ascii="Times New Roman" w:hAnsi="Times New Roman"/>
                <w:i/>
                <w:sz w:val="28"/>
                <w:szCs w:val="28"/>
              </w:rPr>
              <w:t xml:space="preserve"> и её основными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 xml:space="preserve"> атрибутами (крашенные яички, куличики, паски)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1B5FC2" w:rsidRPr="00162F47" w:rsidRDefault="001B5FC2" w:rsidP="00FE4C5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>Дети самостоятельно могут исполнить наро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дные  песенки жанров – веснянки;</w:t>
            </w:r>
          </w:p>
          <w:p w:rsidR="001B5FC2" w:rsidRPr="00162F47" w:rsidRDefault="001B5FC2" w:rsidP="00FE4C5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 xml:space="preserve">Дети могут дать характеристик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азнообразию </w:t>
            </w:r>
            <w:r w:rsidR="008A7B6B">
              <w:rPr>
                <w:rFonts w:ascii="Times New Roman" w:hAnsi="Times New Roman"/>
                <w:i/>
                <w:sz w:val="28"/>
                <w:szCs w:val="28"/>
              </w:rPr>
              <w:t>видов пасхальных яичек</w:t>
            </w:r>
            <w:r w:rsidR="00424536">
              <w:rPr>
                <w:rFonts w:ascii="Times New Roman" w:hAnsi="Times New Roman"/>
                <w:i/>
                <w:sz w:val="28"/>
                <w:szCs w:val="28"/>
              </w:rPr>
              <w:t>: крашенки, крапанки, писанки;</w:t>
            </w:r>
          </w:p>
          <w:p w:rsidR="001B5FC2" w:rsidRPr="00650AB3" w:rsidRDefault="001B5FC2" w:rsidP="00FE4C5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b/>
                <w:i/>
                <w:sz w:val="27"/>
                <w:szCs w:val="27"/>
                <w:u w:val="single"/>
              </w:rPr>
            </w:pP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>Самостоятельно могут выполнять роспись плоскостных</w:t>
            </w:r>
            <w:r w:rsidR="008A7B6B">
              <w:rPr>
                <w:rFonts w:ascii="Times New Roman" w:hAnsi="Times New Roman"/>
                <w:i/>
                <w:sz w:val="28"/>
                <w:szCs w:val="28"/>
              </w:rPr>
              <w:t>, полуобъемных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 xml:space="preserve"> яиц, выполняя декоративные элементы знакомыми способами рисования (примакиванием, тычком, рисованием ватной палочко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концом ворса кисти</w:t>
            </w:r>
            <w:r w:rsidRPr="00162F4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:rsidR="00650AB3" w:rsidRPr="00133525" w:rsidRDefault="00650AB3" w:rsidP="00650AB3">
      <w:pPr>
        <w:shd w:val="clear" w:color="auto" w:fill="33CC33"/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lastRenderedPageBreak/>
        <w:t>ВЕСНА. МАЙ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139"/>
        <w:gridCol w:w="6256"/>
      </w:tblGrid>
      <w:tr w:rsidR="00650AB3" w:rsidRPr="00D0522C" w:rsidTr="00D01103"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650AB3" w:rsidRPr="00D0522C" w:rsidRDefault="00650AB3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650AB3" w:rsidRPr="00D0522C" w:rsidRDefault="00650AB3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ервая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27" w:rsidRDefault="009B6627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ическая диагностика</w:t>
            </w:r>
          </w:p>
          <w:p w:rsidR="00650AB3" w:rsidRDefault="00650AB3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sz w:val="28"/>
                <w:szCs w:val="28"/>
              </w:rPr>
              <w:t xml:space="preserve">«Мы крымские путешественники» </w:t>
            </w:r>
          </w:p>
          <w:p w:rsidR="00650AB3" w:rsidRDefault="00650AB3" w:rsidP="0080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22C">
              <w:rPr>
                <w:rFonts w:ascii="Times New Roman" w:hAnsi="Times New Roman"/>
                <w:sz w:val="28"/>
                <w:szCs w:val="28"/>
              </w:rPr>
              <w:t>(города Крыма+виды транспорта)</w:t>
            </w:r>
          </w:p>
          <w:p w:rsidR="00650AB3" w:rsidRPr="00026899" w:rsidRDefault="00650AB3" w:rsidP="00804517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ая</w:t>
            </w:r>
          </w:p>
          <w:p w:rsidR="00650AB3" w:rsidRPr="00D0522C" w:rsidRDefault="00650AB3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68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.О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коммуникативная</w:t>
            </w:r>
          </w:p>
          <w:p w:rsidR="00650AB3" w:rsidRDefault="00650AB3" w:rsidP="0080451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0522C">
              <w:rPr>
                <w:sz w:val="28"/>
                <w:szCs w:val="28"/>
              </w:rPr>
              <w:t xml:space="preserve">Цель: </w:t>
            </w:r>
            <w:r w:rsidRPr="00D0522C">
              <w:rPr>
                <w:color w:val="000000"/>
                <w:sz w:val="28"/>
                <w:szCs w:val="28"/>
              </w:rPr>
              <w:t>Расширение представлений о городах в Крыму; знакомство детей с символами крымского полуострова (герб, флаг); формирование чувства ответственности и гордости за достижения малой Родины; толерантности, чувства уважения к другим народам, их традициям. Систематизировать знания о разнообразии транспорта крымского полуострова.</w:t>
            </w:r>
          </w:p>
          <w:p w:rsidR="00650AB3" w:rsidRDefault="00650AB3" w:rsidP="00804517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650AB3" w:rsidRPr="00A71D48" w:rsidRDefault="00650AB3" w:rsidP="00FE4C5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1D48">
              <w:rPr>
                <w:rFonts w:ascii="Times New Roman" w:hAnsi="Times New Roman"/>
                <w:i/>
                <w:sz w:val="28"/>
                <w:szCs w:val="28"/>
              </w:rPr>
              <w:t>Дети знаю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называют</w:t>
            </w:r>
            <w:r w:rsidRPr="00A71D4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, в котором живут, название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 xml:space="preserve"> улицы, номер дома;</w:t>
            </w:r>
          </w:p>
          <w:p w:rsidR="00650AB3" w:rsidRPr="00A71D48" w:rsidRDefault="00650AB3" w:rsidP="00FE4C5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1D4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огут рассказать о</w:t>
            </w:r>
            <w:r w:rsidRPr="00A71D48">
              <w:rPr>
                <w:rFonts w:ascii="Times New Roman" w:hAnsi="Times New Roman"/>
                <w:i/>
                <w:sz w:val="28"/>
                <w:szCs w:val="28"/>
              </w:rPr>
              <w:t xml:space="preserve"> местонахожд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A71D48">
              <w:rPr>
                <w:rFonts w:ascii="Times New Roman" w:hAnsi="Times New Roman"/>
                <w:i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ебного заведения, объясняю</w:t>
            </w:r>
            <w:r w:rsidRPr="00A71D48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 xml:space="preserve"> как туда добраться;</w:t>
            </w:r>
          </w:p>
          <w:p w:rsidR="00650AB3" w:rsidRPr="00726312" w:rsidRDefault="00650AB3" w:rsidP="00FE4C5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 детей сформирован познавательный интерес к городам</w:t>
            </w:r>
            <w:r w:rsidR="00F07CAA">
              <w:rPr>
                <w:rFonts w:ascii="Times New Roman" w:hAnsi="Times New Roman"/>
                <w:i/>
                <w:sz w:val="28"/>
                <w:szCs w:val="28"/>
              </w:rPr>
              <w:t xml:space="preserve"> Крыма, желание путешествовать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знавать свою малую Родину.</w:t>
            </w:r>
          </w:p>
          <w:p w:rsidR="00650AB3" w:rsidRPr="00650AB3" w:rsidRDefault="00650AB3" w:rsidP="00FE4C5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Знаю</w:t>
            </w:r>
            <w:r w:rsidRPr="00A71D48">
              <w:rPr>
                <w:rFonts w:ascii="Times New Roman" w:hAnsi="Times New Roman"/>
                <w:i/>
                <w:sz w:val="28"/>
                <w:szCs w:val="28"/>
              </w:rPr>
              <w:t>т, что улица разделена на пр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жую и пешеходную части, называю</w:t>
            </w:r>
            <w:r w:rsidRPr="00A71D48">
              <w:rPr>
                <w:rFonts w:ascii="Times New Roman" w:hAnsi="Times New Roman"/>
                <w:i/>
                <w:sz w:val="28"/>
                <w:szCs w:val="28"/>
              </w:rPr>
              <w:t>т разные виды транспорта, их назн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>ачение, характерные особенности;</w:t>
            </w:r>
          </w:p>
          <w:p w:rsidR="00650AB3" w:rsidRPr="00650AB3" w:rsidRDefault="00650AB3" w:rsidP="00FE4C5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0AB3">
              <w:rPr>
                <w:rFonts w:ascii="Times New Roman" w:hAnsi="Times New Roman"/>
                <w:i/>
                <w:sz w:val="28"/>
                <w:szCs w:val="28"/>
              </w:rPr>
              <w:t>Дети знают о правилах дорожного движения и руководствуются ими в повседневной жизни.</w:t>
            </w:r>
          </w:p>
        </w:tc>
      </w:tr>
      <w:tr w:rsidR="00650AB3" w:rsidRPr="00D0522C" w:rsidTr="00D011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0AB3" w:rsidRPr="00D0522C" w:rsidRDefault="00650AB3" w:rsidP="008045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650AB3" w:rsidRPr="00D0522C" w:rsidRDefault="00650AB3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торая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3" w:rsidRDefault="00650AB3" w:rsidP="0080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sz w:val="28"/>
                <w:szCs w:val="28"/>
              </w:rPr>
              <w:t>«Мама, папа, Я – наша дружная семья».</w:t>
            </w:r>
          </w:p>
          <w:p w:rsidR="00650AB3" w:rsidRPr="00ED0CE9" w:rsidRDefault="00650AB3" w:rsidP="0080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0CE9">
              <w:rPr>
                <w:rFonts w:ascii="Times New Roman" w:hAnsi="Times New Roman"/>
                <w:b/>
                <w:i/>
                <w:sz w:val="28"/>
                <w:szCs w:val="28"/>
              </w:rPr>
              <w:t>О.О. Социально-коммуникативная</w:t>
            </w:r>
          </w:p>
          <w:p w:rsidR="00650AB3" w:rsidRPr="00ED0CE9" w:rsidRDefault="00650AB3" w:rsidP="00804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0CE9">
              <w:rPr>
                <w:rFonts w:ascii="Times New Roman" w:hAnsi="Times New Roman"/>
                <w:b/>
                <w:i/>
                <w:sz w:val="28"/>
                <w:szCs w:val="28"/>
              </w:rPr>
              <w:t>О.О.  Речевая</w:t>
            </w:r>
          </w:p>
          <w:p w:rsidR="00650AB3" w:rsidRPr="00D0522C" w:rsidRDefault="00650AB3" w:rsidP="00804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522C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D0522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ование, расширение понятия «Семья». Создание организационно – педагогических условий формирования у детей дошкольного возраста духовно-нравственного отношения и чувства сопричастности к родному дому, семье. Воспитание любви и уважения к членам семьи; Вызывать чувство гордос</w:t>
            </w:r>
            <w:r w:rsidR="00B946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 о своей семье; положительные</w:t>
            </w:r>
            <w:r w:rsidRPr="00D0522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эмоции.</w:t>
            </w:r>
          </w:p>
          <w:p w:rsidR="00650AB3" w:rsidRDefault="00650AB3" w:rsidP="00804517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650AB3" w:rsidRPr="00ED0CE9" w:rsidRDefault="00650AB3" w:rsidP="00FE4C5D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и знают и понимаю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>т содержание понятий «семья»;</w:t>
            </w:r>
            <w:r w:rsidRPr="00ED0C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0AB3" w:rsidRPr="00ED0CE9" w:rsidRDefault="00650AB3" w:rsidP="00FE4C5D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формировано представление о том,</w:t>
            </w:r>
            <w:r w:rsidRPr="00ED0CE9">
              <w:rPr>
                <w:rFonts w:ascii="Times New Roman" w:hAnsi="Times New Roman"/>
                <w:i/>
                <w:sz w:val="28"/>
                <w:szCs w:val="28"/>
              </w:rPr>
              <w:t xml:space="preserve"> что родители - самые родные люди, которые заботятся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 xml:space="preserve"> о своих детях и воспитывают их;</w:t>
            </w:r>
          </w:p>
          <w:p w:rsidR="00650AB3" w:rsidRPr="0096118B" w:rsidRDefault="00650AB3" w:rsidP="00FE4C5D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 детей заложены качества уважительного отношени</w:t>
            </w:r>
            <w:r w:rsidR="00F07CAA">
              <w:rPr>
                <w:rFonts w:ascii="Times New Roman" w:hAnsi="Times New Roman"/>
                <w:i/>
                <w:sz w:val="28"/>
                <w:szCs w:val="28"/>
              </w:rPr>
              <w:t>я к членам свей семьи, проявляют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 xml:space="preserve"> любовь, беспокойство;</w:t>
            </w:r>
          </w:p>
          <w:p w:rsidR="00650AB3" w:rsidRPr="0096118B" w:rsidRDefault="00650AB3" w:rsidP="00FE4C5D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и придерживаю</w:t>
            </w:r>
            <w:r w:rsidRPr="00ED0CE9">
              <w:rPr>
                <w:rFonts w:ascii="Times New Roman" w:hAnsi="Times New Roman"/>
                <w:i/>
                <w:sz w:val="28"/>
                <w:szCs w:val="28"/>
              </w:rPr>
              <w:t>тся правил с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>емейного совместного проживания;</w:t>
            </w:r>
          </w:p>
          <w:p w:rsidR="00650AB3" w:rsidRPr="0096118B" w:rsidRDefault="00650AB3" w:rsidP="00FE4C5D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сознаю</w:t>
            </w:r>
            <w:r w:rsidRPr="00ED0CE9">
              <w:rPr>
                <w:rFonts w:ascii="Times New Roman" w:hAnsi="Times New Roman"/>
                <w:i/>
                <w:sz w:val="28"/>
                <w:szCs w:val="28"/>
              </w:rPr>
              <w:t xml:space="preserve">т обязанности каждог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лена семьи, стараю</w:t>
            </w:r>
            <w:r w:rsidRPr="00ED0CE9">
              <w:rPr>
                <w:rFonts w:ascii="Times New Roman" w:hAnsi="Times New Roman"/>
                <w:i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етко, качественно 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>выполнять свои;</w:t>
            </w:r>
          </w:p>
          <w:p w:rsidR="00650AB3" w:rsidRPr="00C3625B" w:rsidRDefault="00650AB3" w:rsidP="00FE4C5D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являют любовь,</w:t>
            </w:r>
            <w:r w:rsidR="00C3625B">
              <w:rPr>
                <w:rFonts w:ascii="Times New Roman" w:hAnsi="Times New Roman"/>
                <w:i/>
                <w:sz w:val="28"/>
                <w:szCs w:val="28"/>
              </w:rPr>
              <w:t xml:space="preserve"> заботу, уважение</w:t>
            </w:r>
            <w:r w:rsidRPr="00ED0CE9">
              <w:rPr>
                <w:rFonts w:ascii="Times New Roman" w:hAnsi="Times New Roman"/>
                <w:i/>
                <w:sz w:val="28"/>
                <w:szCs w:val="28"/>
              </w:rPr>
              <w:t xml:space="preserve"> к родным, близким людям.</w:t>
            </w:r>
          </w:p>
        </w:tc>
      </w:tr>
      <w:tr w:rsidR="00650AB3" w:rsidRPr="00D0522C" w:rsidTr="00D011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0AB3" w:rsidRPr="00D0522C" w:rsidRDefault="00650AB3" w:rsidP="008045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650AB3" w:rsidRPr="00D0522C" w:rsidRDefault="00650AB3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i/>
                <w:sz w:val="28"/>
                <w:szCs w:val="28"/>
              </w:rPr>
              <w:t>Третья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3" w:rsidRDefault="00650AB3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sz w:val="28"/>
                <w:szCs w:val="28"/>
              </w:rPr>
              <w:t xml:space="preserve"> «Мир крымских насекомых».</w:t>
            </w:r>
          </w:p>
          <w:p w:rsidR="00650AB3" w:rsidRDefault="00650AB3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650AB3" w:rsidRPr="00D0522C" w:rsidRDefault="00650AB3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.О.Социально-коммуникативная</w:t>
            </w:r>
          </w:p>
          <w:p w:rsidR="00650AB3" w:rsidRPr="00D0522C" w:rsidRDefault="00650AB3" w:rsidP="00804517">
            <w:pPr>
              <w:pStyle w:val="a4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D0522C">
              <w:rPr>
                <w:sz w:val="28"/>
                <w:szCs w:val="28"/>
              </w:rPr>
              <w:t xml:space="preserve">Цель: создание условий для развития познавательных, поисковых и творческих </w:t>
            </w:r>
            <w:r w:rsidRPr="00D0522C">
              <w:rPr>
                <w:sz w:val="28"/>
                <w:szCs w:val="28"/>
              </w:rPr>
              <w:lastRenderedPageBreak/>
              <w:t>способностей детей в процессе реализации  проекта «</w:t>
            </w:r>
            <w:r w:rsidRPr="00D0522C">
              <w:rPr>
                <w:b/>
                <w:sz w:val="28"/>
                <w:szCs w:val="28"/>
              </w:rPr>
              <w:t>Мир крымских насекомых</w:t>
            </w:r>
            <w:r w:rsidRPr="00D0522C">
              <w:rPr>
                <w:sz w:val="28"/>
                <w:szCs w:val="28"/>
              </w:rPr>
              <w:t>». Формирование элементарных представлений о видах насекомых</w:t>
            </w:r>
            <w:r w:rsidRPr="00D0522C">
              <w:rPr>
                <w:rStyle w:val="apple-converted-space"/>
                <w:sz w:val="28"/>
                <w:szCs w:val="28"/>
              </w:rPr>
              <w:t> </w:t>
            </w:r>
            <w:r w:rsidRPr="00D0522C">
              <w:rPr>
                <w:i/>
                <w:iCs/>
                <w:sz w:val="28"/>
                <w:szCs w:val="28"/>
              </w:rPr>
              <w:t>(бабочки, мотыльки, муравей, майский жук, жук олень, пчела, кузнечик, божья коровка, саранча)</w:t>
            </w:r>
            <w:r w:rsidRPr="00D0522C">
              <w:rPr>
                <w:sz w:val="28"/>
                <w:szCs w:val="28"/>
              </w:rPr>
              <w:t>, их строении, способах передвижения, пользе; воспитание бережного отношения к живому; навыки исследовательской деятельности</w:t>
            </w:r>
            <w:r w:rsidRPr="00D0522C">
              <w:rPr>
                <w:color w:val="464646"/>
                <w:sz w:val="28"/>
                <w:szCs w:val="28"/>
              </w:rPr>
              <w:t>.</w:t>
            </w:r>
          </w:p>
          <w:p w:rsidR="00650AB3" w:rsidRDefault="00650AB3" w:rsidP="00804517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650AB3" w:rsidRDefault="00B9465E" w:rsidP="00FE4C5D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ети знают, </w:t>
            </w:r>
            <w:r w:rsidR="00650AB3" w:rsidRPr="0096118B">
              <w:rPr>
                <w:rFonts w:ascii="Times New Roman" w:hAnsi="Times New Roman"/>
                <w:i/>
                <w:sz w:val="28"/>
                <w:szCs w:val="28"/>
              </w:rPr>
              <w:t>различают и называют с</w:t>
            </w:r>
            <w:r w:rsidR="00650AB3">
              <w:rPr>
                <w:rFonts w:ascii="Times New Roman" w:hAnsi="Times New Roman"/>
                <w:i/>
                <w:sz w:val="28"/>
                <w:szCs w:val="28"/>
              </w:rPr>
              <w:t>амых распространенных насекомых;</w:t>
            </w:r>
          </w:p>
          <w:p w:rsidR="00650AB3" w:rsidRDefault="00650AB3" w:rsidP="00FE4C5D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 д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 xml:space="preserve">ошкольников сформированы зна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б 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 xml:space="preserve"> особенностях внешнего вида;</w:t>
            </w:r>
          </w:p>
          <w:p w:rsidR="00650AB3" w:rsidRDefault="00650AB3" w:rsidP="00FE4C5D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6118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ети знаю</w:t>
            </w:r>
            <w:r w:rsidRPr="0096118B">
              <w:rPr>
                <w:rFonts w:ascii="Times New Roman" w:hAnsi="Times New Roman"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 могут раскрыть необходимость</w:t>
            </w:r>
            <w:r w:rsidRPr="0096118B">
              <w:rPr>
                <w:rFonts w:ascii="Times New Roman" w:hAnsi="Times New Roman"/>
                <w:i/>
                <w:sz w:val="28"/>
                <w:szCs w:val="28"/>
              </w:rPr>
              <w:t xml:space="preserve"> соблюдения человеком правил экологической культуры, чис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>тоты природной окружающей среды;</w:t>
            </w:r>
          </w:p>
          <w:p w:rsidR="00650AB3" w:rsidRDefault="00650AB3" w:rsidP="00FE4C5D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ктивный словарь детей содержи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>т слова по рассматриваемой теме;</w:t>
            </w:r>
          </w:p>
          <w:p w:rsidR="00650AB3" w:rsidRPr="00C3625B" w:rsidRDefault="00650AB3" w:rsidP="00FE4C5D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пользуя вспомогательную модель-подсказку дети могут составить описательный рассказ о насекомом.</w:t>
            </w:r>
          </w:p>
        </w:tc>
      </w:tr>
      <w:tr w:rsidR="00650AB3" w:rsidRPr="00D0522C" w:rsidTr="00D01103">
        <w:trPr>
          <w:trHeight w:val="18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0AB3" w:rsidRPr="00D0522C" w:rsidRDefault="00650AB3" w:rsidP="008045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650AB3" w:rsidRPr="00D0522C" w:rsidRDefault="00650AB3" w:rsidP="008045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i/>
                <w:sz w:val="28"/>
                <w:szCs w:val="28"/>
              </w:rPr>
              <w:t>Четвертая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3" w:rsidRPr="00D0522C" w:rsidRDefault="00650AB3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522C">
              <w:rPr>
                <w:rFonts w:ascii="Times New Roman" w:hAnsi="Times New Roman"/>
                <w:b/>
                <w:sz w:val="28"/>
                <w:szCs w:val="28"/>
              </w:rPr>
              <w:t>«Мы го</w:t>
            </w:r>
            <w:r w:rsidR="00C3625B">
              <w:rPr>
                <w:rFonts w:ascii="Times New Roman" w:hAnsi="Times New Roman"/>
                <w:b/>
                <w:sz w:val="28"/>
                <w:szCs w:val="28"/>
              </w:rPr>
              <w:t>товы к старшей группе</w:t>
            </w:r>
            <w:r w:rsidRPr="00D0522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50AB3" w:rsidRPr="0096118B" w:rsidRDefault="00650AB3" w:rsidP="0080451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118B">
              <w:rPr>
                <w:rFonts w:ascii="Times New Roman" w:hAnsi="Times New Roman"/>
                <w:b/>
                <w:i/>
                <w:sz w:val="28"/>
                <w:szCs w:val="28"/>
              </w:rPr>
              <w:t>О.О. Социально-коммуникативная</w:t>
            </w:r>
          </w:p>
          <w:p w:rsidR="00650AB3" w:rsidRDefault="00650AB3" w:rsidP="008045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0522C">
              <w:rPr>
                <w:rFonts w:ascii="Times New Roman" w:hAnsi="Times New Roman"/>
                <w:sz w:val="28"/>
                <w:szCs w:val="28"/>
              </w:rPr>
              <w:t>Цель: Систематизация и обобщение знаний детей по разделам программы.</w:t>
            </w:r>
            <w:r w:rsidRPr="00D0522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0AB3" w:rsidRDefault="00650AB3" w:rsidP="00804517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640F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Планируемые результаты усвоения темы на конец недели: </w:t>
            </w:r>
          </w:p>
          <w:p w:rsidR="00650AB3" w:rsidRPr="0096118B" w:rsidRDefault="00650AB3" w:rsidP="00FE4C5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и проявляю</w:t>
            </w:r>
            <w:r w:rsidRPr="0096118B">
              <w:rPr>
                <w:rFonts w:ascii="Times New Roman" w:hAnsi="Times New Roman"/>
                <w:i/>
                <w:sz w:val="28"/>
                <w:szCs w:val="28"/>
              </w:rPr>
              <w:t>т ин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рес к окружающей среде и самим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 xml:space="preserve"> себе;</w:t>
            </w:r>
          </w:p>
          <w:p w:rsidR="00650AB3" w:rsidRPr="0096118B" w:rsidRDefault="00650AB3" w:rsidP="00FE4C5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96118B">
              <w:rPr>
                <w:rFonts w:ascii="Times New Roman" w:hAnsi="Times New Roman"/>
                <w:i/>
                <w:sz w:val="28"/>
                <w:szCs w:val="28"/>
              </w:rPr>
              <w:t xml:space="preserve"> Наблюдат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96118B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, сообразитель</w:t>
            </w:r>
            <w:r w:rsidRPr="0096118B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, любознатель</w:t>
            </w:r>
            <w:r w:rsidRPr="0096118B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, умело использую</w:t>
            </w:r>
            <w:r w:rsidRPr="0096118B">
              <w:rPr>
                <w:rFonts w:ascii="Times New Roman" w:hAnsi="Times New Roman"/>
                <w:i/>
                <w:sz w:val="28"/>
                <w:szCs w:val="28"/>
              </w:rPr>
              <w:t>т ув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енное и услышанное ранее, пытаю</w:t>
            </w:r>
            <w:r w:rsidRPr="0096118B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>ся самостоятельно делать выводы;</w:t>
            </w:r>
          </w:p>
          <w:p w:rsidR="00650AB3" w:rsidRPr="0096118B" w:rsidRDefault="00650AB3" w:rsidP="00FE4C5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и осознают, что стали старше и скоро стану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>т воспитанниками старшей группы;</w:t>
            </w:r>
          </w:p>
          <w:p w:rsidR="00650AB3" w:rsidRPr="0096118B" w:rsidRDefault="00650AB3" w:rsidP="00FE4C5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огут на элементарном уровне объяснить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ля чего необходимо получать знания, заниматься</w:t>
            </w:r>
            <w:r w:rsidR="00B9465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50AB3" w:rsidRPr="00D0522C" w:rsidRDefault="00650AB3" w:rsidP="008045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50AB3" w:rsidRDefault="00650AB3" w:rsidP="001B5FC2">
      <w:pPr>
        <w:ind w:left="360"/>
        <w:jc w:val="center"/>
        <w:rPr>
          <w:rFonts w:ascii="Times New Roman" w:hAnsi="Times New Roman"/>
          <w:b/>
          <w:color w:val="009900"/>
          <w:sz w:val="32"/>
          <w:szCs w:val="32"/>
        </w:rPr>
      </w:pPr>
    </w:p>
    <w:p w:rsidR="00CD68F5" w:rsidRDefault="00CD68F5" w:rsidP="00CD68F5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</w:rPr>
        <w:sectPr w:rsidR="00CD68F5" w:rsidSect="00EA34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6AD8" w:rsidRDefault="00606AD8" w:rsidP="00A47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AD8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деятельность при проведении режимных мо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ED2" w:rsidRDefault="00AF5ED2" w:rsidP="00A47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ED2" w:rsidRDefault="00606AD8" w:rsidP="00A4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AD8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606AD8">
        <w:rPr>
          <w:rFonts w:ascii="Times New Roman" w:hAnsi="Times New Roman" w:cs="Times New Roman"/>
          <w:sz w:val="28"/>
          <w:szCs w:val="28"/>
        </w:rPr>
        <w:t xml:space="preserve">: 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  </w:t>
      </w:r>
    </w:p>
    <w:p w:rsidR="00A473C6" w:rsidRDefault="00AF5ED2" w:rsidP="00A4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D2">
        <w:rPr>
          <w:rFonts w:ascii="Times New Roman" w:hAnsi="Times New Roman" w:cs="Times New Roman"/>
          <w:b/>
          <w:sz w:val="28"/>
          <w:szCs w:val="28"/>
        </w:rPr>
        <w:t>С</w:t>
      </w:r>
      <w:r w:rsidR="00606AD8" w:rsidRPr="00AF5ED2">
        <w:rPr>
          <w:rFonts w:ascii="Times New Roman" w:hAnsi="Times New Roman" w:cs="Times New Roman"/>
          <w:b/>
          <w:sz w:val="28"/>
          <w:szCs w:val="28"/>
        </w:rPr>
        <w:t>оциально-коммуникативное развитие</w:t>
      </w:r>
      <w:r w:rsidR="00606AD8" w:rsidRPr="00606AD8">
        <w:rPr>
          <w:rFonts w:ascii="Times New Roman" w:hAnsi="Times New Roman" w:cs="Times New Roman"/>
          <w:sz w:val="28"/>
          <w:szCs w:val="28"/>
        </w:rPr>
        <w:t>: ситуативные беседы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AD8" w:rsidRPr="00606AD8">
        <w:rPr>
          <w:rFonts w:ascii="Times New Roman" w:hAnsi="Times New Roman" w:cs="Times New Roman"/>
          <w:sz w:val="28"/>
          <w:szCs w:val="28"/>
        </w:rPr>
        <w:t xml:space="preserve">режимных моментов, подчеркивание их пользы; развитие трудовых навыков через поручения, дежурства, навыки самообслуживания; посильная помощь взрослым; формирование навыков безопасного поведения при проведении режимных моментов;  </w:t>
      </w:r>
    </w:p>
    <w:p w:rsidR="00AF5ED2" w:rsidRDefault="00AF5ED2" w:rsidP="00A4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D2">
        <w:rPr>
          <w:rFonts w:ascii="Times New Roman" w:hAnsi="Times New Roman" w:cs="Times New Roman"/>
          <w:b/>
          <w:sz w:val="28"/>
          <w:szCs w:val="28"/>
        </w:rPr>
        <w:t>П</w:t>
      </w:r>
      <w:r w:rsidR="00606AD8" w:rsidRPr="00AF5ED2">
        <w:rPr>
          <w:rFonts w:ascii="Times New Roman" w:hAnsi="Times New Roman" w:cs="Times New Roman"/>
          <w:b/>
          <w:sz w:val="28"/>
          <w:szCs w:val="28"/>
        </w:rPr>
        <w:t>ознавательное развитие</w:t>
      </w:r>
      <w:r w:rsidR="00606AD8" w:rsidRPr="00606AD8">
        <w:rPr>
          <w:rFonts w:ascii="Times New Roman" w:hAnsi="Times New Roman" w:cs="Times New Roman"/>
          <w:sz w:val="28"/>
          <w:szCs w:val="28"/>
        </w:rPr>
        <w:t xml:space="preserve">: наблюдение, ситуативные разговоры с детьми; называние трудовых действий и гигиенических процедур, обсуждения близких детям тем (пользы закаливания, занятий физической культурой, гигиенических процедур), элементарная опытно-исследовательская деятельность;  </w:t>
      </w:r>
    </w:p>
    <w:p w:rsidR="00AF5ED2" w:rsidRPr="00AF5ED2" w:rsidRDefault="00AF5ED2" w:rsidP="00A4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D2">
        <w:rPr>
          <w:rFonts w:ascii="Times New Roman" w:hAnsi="Times New Roman" w:cs="Times New Roman"/>
          <w:b/>
          <w:sz w:val="28"/>
          <w:szCs w:val="28"/>
        </w:rPr>
        <w:t>Р</w:t>
      </w:r>
      <w:r w:rsidR="00606AD8" w:rsidRPr="00AF5ED2">
        <w:rPr>
          <w:rFonts w:ascii="Times New Roman" w:hAnsi="Times New Roman" w:cs="Times New Roman"/>
          <w:b/>
          <w:sz w:val="28"/>
          <w:szCs w:val="28"/>
        </w:rPr>
        <w:t>ечевое развитие</w:t>
      </w:r>
      <w:r w:rsidR="00606AD8" w:rsidRPr="00606AD8">
        <w:rPr>
          <w:rFonts w:ascii="Times New Roman" w:hAnsi="Times New Roman" w:cs="Times New Roman"/>
          <w:sz w:val="28"/>
          <w:szCs w:val="28"/>
        </w:rPr>
        <w:t>: создание речевой развивающей среды; свободные диалог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AD8" w:rsidRPr="00606AD8">
        <w:rPr>
          <w:rFonts w:ascii="Times New Roman" w:hAnsi="Times New Roman" w:cs="Times New Roman"/>
          <w:sz w:val="28"/>
          <w:szCs w:val="28"/>
        </w:rPr>
        <w:t xml:space="preserve">детьми в играх, наблюдениях, при восприятии картин, иллюстраций, мультимедиа </w:t>
      </w:r>
      <w:r w:rsidR="00606AD8" w:rsidRPr="00AF5ED2">
        <w:rPr>
          <w:rFonts w:ascii="Times New Roman" w:hAnsi="Times New Roman" w:cs="Times New Roman"/>
          <w:sz w:val="28"/>
          <w:szCs w:val="28"/>
        </w:rPr>
        <w:t xml:space="preserve">просмотров; поощрение речевой активности детей;  </w:t>
      </w:r>
    </w:p>
    <w:p w:rsidR="00CD68F5" w:rsidRPr="00606AD8" w:rsidRDefault="00AF5ED2" w:rsidP="00A47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ED2">
        <w:rPr>
          <w:rFonts w:ascii="Times New Roman" w:hAnsi="Times New Roman" w:cs="Times New Roman"/>
          <w:b/>
          <w:sz w:val="28"/>
          <w:szCs w:val="28"/>
        </w:rPr>
        <w:t>Художественно-</w:t>
      </w:r>
      <w:r w:rsidR="00606AD8" w:rsidRPr="00AF5ED2">
        <w:rPr>
          <w:rFonts w:ascii="Times New Roman" w:hAnsi="Times New Roman" w:cs="Times New Roman"/>
          <w:b/>
          <w:sz w:val="28"/>
          <w:szCs w:val="28"/>
        </w:rPr>
        <w:t>эстетическое развитие:</w:t>
      </w:r>
      <w:r w:rsidR="00606AD8" w:rsidRPr="00606AD8">
        <w:rPr>
          <w:rFonts w:ascii="Times New Roman" w:hAnsi="Times New Roman" w:cs="Times New Roman"/>
          <w:sz w:val="28"/>
          <w:szCs w:val="28"/>
        </w:rPr>
        <w:t xml:space="preserve"> использование музыки в 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AD8" w:rsidRPr="00606AD8">
        <w:rPr>
          <w:rFonts w:ascii="Times New Roman" w:hAnsi="Times New Roman" w:cs="Times New Roman"/>
          <w:sz w:val="28"/>
          <w:szCs w:val="28"/>
        </w:rPr>
        <w:t>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AF5ED2" w:rsidRPr="00AF5ED2" w:rsidRDefault="00AF5ED2" w:rsidP="00A47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ED2">
        <w:rPr>
          <w:rFonts w:ascii="Times New Roman" w:hAnsi="Times New Roman" w:cs="Times New Roman"/>
          <w:b/>
          <w:sz w:val="28"/>
          <w:szCs w:val="28"/>
        </w:rPr>
        <w:t>Самостоятельная деятельнос</w:t>
      </w:r>
      <w:r>
        <w:rPr>
          <w:rFonts w:ascii="Times New Roman" w:hAnsi="Times New Roman" w:cs="Times New Roman"/>
          <w:b/>
          <w:sz w:val="28"/>
          <w:szCs w:val="28"/>
        </w:rPr>
        <w:t>ть детей</w:t>
      </w:r>
      <w:r w:rsidRPr="00AF5ED2">
        <w:rPr>
          <w:rFonts w:ascii="Times New Roman" w:hAnsi="Times New Roman" w:cs="Times New Roman"/>
          <w:b/>
          <w:sz w:val="28"/>
          <w:szCs w:val="28"/>
        </w:rPr>
        <w:t>.</w:t>
      </w:r>
    </w:p>
    <w:p w:rsidR="00AF5ED2" w:rsidRDefault="00AF5ED2" w:rsidP="00A47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D2">
        <w:rPr>
          <w:rFonts w:ascii="Times New Roman" w:hAnsi="Times New Roman" w:cs="Times New Roman"/>
          <w:sz w:val="28"/>
          <w:szCs w:val="28"/>
        </w:rPr>
        <w:t xml:space="preserve"> </w:t>
      </w:r>
      <w:r w:rsidRPr="00AF5ED2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  <w:r w:rsidRPr="00AF5ED2">
        <w:rPr>
          <w:rFonts w:ascii="Times New Roman" w:hAnsi="Times New Roman" w:cs="Times New Roman"/>
          <w:sz w:val="28"/>
          <w:szCs w:val="28"/>
        </w:rPr>
        <w:t xml:space="preserve"> самостоятельные подвижные игры, игры на свежем воздухе, спортивные игры и занятия (катание на санках, лыжах, велосипеде, самокате и пр.);</w:t>
      </w:r>
    </w:p>
    <w:p w:rsidR="00B9465E" w:rsidRDefault="00AF5ED2" w:rsidP="00A47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D2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  <w:r w:rsidRPr="00AF5ED2">
        <w:rPr>
          <w:rFonts w:ascii="Times New Roman" w:hAnsi="Times New Roman" w:cs="Times New Roman"/>
          <w:sz w:val="28"/>
          <w:szCs w:val="28"/>
        </w:rPr>
        <w:t xml:space="preserve"> индивидуальные игры, совместные игры, все виды самостоятельной деятельности, предполагающие общение со сверстниками;  </w:t>
      </w:r>
    </w:p>
    <w:p w:rsidR="00AF5ED2" w:rsidRDefault="00AF5ED2" w:rsidP="00A47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D2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  <w:r w:rsidRPr="00AF5ED2">
        <w:rPr>
          <w:rFonts w:ascii="Times New Roman" w:hAnsi="Times New Roman" w:cs="Times New Roman"/>
          <w:sz w:val="28"/>
          <w:szCs w:val="28"/>
        </w:rPr>
        <w:t xml:space="preserve"> наблюдение, рассма</w:t>
      </w:r>
      <w:r w:rsidR="003E00EC">
        <w:rPr>
          <w:rFonts w:ascii="Times New Roman" w:hAnsi="Times New Roman" w:cs="Times New Roman"/>
          <w:sz w:val="28"/>
          <w:szCs w:val="28"/>
        </w:rPr>
        <w:t>тривание книг и картинок; само</w:t>
      </w:r>
      <w:r w:rsidRPr="00AF5ED2">
        <w:rPr>
          <w:rFonts w:ascii="Times New Roman" w:hAnsi="Times New Roman" w:cs="Times New Roman"/>
          <w:sz w:val="28"/>
          <w:szCs w:val="28"/>
        </w:rPr>
        <w:t xml:space="preserve">стоятельное раскрашивание «умных раскрасок», развивающие настольно-печатные игры, игры на прогулке, автодидактические игры (развивающие пазлы, рамки- вкладыши, парные картинки);  </w:t>
      </w:r>
    </w:p>
    <w:p w:rsidR="00AF5ED2" w:rsidRDefault="00AF5ED2" w:rsidP="00A47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D2">
        <w:rPr>
          <w:rFonts w:ascii="Times New Roman" w:hAnsi="Times New Roman" w:cs="Times New Roman"/>
          <w:b/>
          <w:sz w:val="28"/>
          <w:szCs w:val="28"/>
        </w:rPr>
        <w:t>Речевое развитие:</w:t>
      </w:r>
      <w:r w:rsidRPr="00AF5ED2">
        <w:rPr>
          <w:rFonts w:ascii="Times New Roman" w:hAnsi="Times New Roman" w:cs="Times New Roman"/>
          <w:sz w:val="28"/>
          <w:szCs w:val="28"/>
        </w:rPr>
        <w:t xml:space="preserve">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60C" w:rsidRDefault="00AF5ED2" w:rsidP="00A47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D2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</w:t>
      </w:r>
      <w:r w:rsidRPr="00AF5ED2">
        <w:rPr>
          <w:rFonts w:ascii="Times New Roman" w:hAnsi="Times New Roman" w:cs="Times New Roman"/>
          <w:sz w:val="28"/>
          <w:szCs w:val="28"/>
        </w:rPr>
        <w:t>е: создание условий для самостоятельной продуктивной и художественной деятельности детей: рисование, лепка, конструирование, рассматривание репродукций картин, иллюстраций, музицирование (пение, танцы, игра на детских музыкальных инструментах), слушание музыки.</w:t>
      </w:r>
    </w:p>
    <w:p w:rsidR="00AF5ED2" w:rsidRPr="00AF5ED2" w:rsidRDefault="00AF5ED2" w:rsidP="00A47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ED2" w:rsidRDefault="00F155FF" w:rsidP="00A4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D2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разовательной деятельности разных видов и культурных практик</w:t>
      </w:r>
      <w:r w:rsidR="00AF5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ED2" w:rsidRDefault="00F155FF" w:rsidP="00A4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354"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го процесса с учетом специфики климатических, национально-культурных условий </w:t>
      </w:r>
      <w:r w:rsidR="00982354">
        <w:rPr>
          <w:rFonts w:ascii="Times New Roman" w:hAnsi="Times New Roman" w:cs="Times New Roman"/>
          <w:sz w:val="28"/>
          <w:szCs w:val="28"/>
        </w:rPr>
        <w:t xml:space="preserve">Крымского региона </w:t>
      </w:r>
      <w:r w:rsidRPr="00982354">
        <w:rPr>
          <w:rFonts w:ascii="Times New Roman" w:hAnsi="Times New Roman" w:cs="Times New Roman"/>
          <w:sz w:val="28"/>
          <w:szCs w:val="28"/>
        </w:rPr>
        <w:t xml:space="preserve">направлено на развитие личности ребенка в контексте детской субкультуры, сохранение и развитие индивидуальности, достижение ребенком уровня психического и социального развития, обеспечивающего успешность познания мира ближайшего (социального, природного) окружения через разнообразные виды детских деятельностей, интегрированные формы совместной и самостоятельной деятельности. </w:t>
      </w:r>
    </w:p>
    <w:p w:rsidR="00AF5ED2" w:rsidRPr="00AF5ED2" w:rsidRDefault="00F155FF" w:rsidP="00A47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ED2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  <w:r w:rsidR="00982354" w:rsidRPr="00AF5ED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F5ED2" w:rsidRDefault="00F155FF" w:rsidP="00A47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54">
        <w:rPr>
          <w:rFonts w:ascii="Times New Roman" w:hAnsi="Times New Roman" w:cs="Times New Roman"/>
          <w:sz w:val="28"/>
          <w:szCs w:val="28"/>
        </w:rPr>
        <w:t xml:space="preserve">Приоритетная сфера инициативы детей 4-5 лет – научение.  </w:t>
      </w:r>
    </w:p>
    <w:p w:rsidR="00AF5ED2" w:rsidRDefault="00F155FF" w:rsidP="00FE4C5D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5ED2">
        <w:rPr>
          <w:rFonts w:ascii="Times New Roman" w:hAnsi="Times New Roman"/>
          <w:sz w:val="28"/>
          <w:szCs w:val="28"/>
        </w:rPr>
        <w:t>Вводить адекватную оценку результата деятельности ребенка с одновременным</w:t>
      </w:r>
      <w:r w:rsidR="00AF5ED2">
        <w:t xml:space="preserve"> </w:t>
      </w:r>
      <w:r w:rsidRPr="00AF5ED2">
        <w:rPr>
          <w:rFonts w:ascii="Times New Roman" w:hAnsi="Times New Roman"/>
          <w:sz w:val="28"/>
          <w:szCs w:val="28"/>
        </w:rPr>
        <w:t>признанием его усилий и указанием возможных путей и способов совершенствования продукта.</w:t>
      </w:r>
    </w:p>
    <w:p w:rsidR="00AF5ED2" w:rsidRDefault="00F155FF" w:rsidP="00FE4C5D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5ED2">
        <w:rPr>
          <w:rFonts w:ascii="Times New Roman" w:hAnsi="Times New Roman"/>
          <w:sz w:val="28"/>
          <w:szCs w:val="28"/>
        </w:rPr>
        <w:t xml:space="preserve"> 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  </w:t>
      </w:r>
    </w:p>
    <w:p w:rsidR="00E230A8" w:rsidRDefault="00F155FF" w:rsidP="00FE4C5D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5ED2">
        <w:rPr>
          <w:rFonts w:ascii="Times New Roman" w:hAnsi="Times New Roman"/>
          <w:sz w:val="28"/>
          <w:szCs w:val="28"/>
        </w:rPr>
        <w:t>Рассказывать детям о трудностях, которые вы сами испытывали при обучении</w:t>
      </w:r>
      <w:r w:rsidR="00E230A8">
        <w:t xml:space="preserve"> </w:t>
      </w:r>
      <w:r w:rsidRPr="00AF5ED2">
        <w:rPr>
          <w:rFonts w:ascii="Times New Roman" w:hAnsi="Times New Roman"/>
          <w:sz w:val="28"/>
          <w:szCs w:val="28"/>
        </w:rPr>
        <w:t xml:space="preserve">новым видам деятельности.  </w:t>
      </w:r>
    </w:p>
    <w:p w:rsidR="00E230A8" w:rsidRDefault="00F155FF" w:rsidP="00FE4C5D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5ED2">
        <w:rPr>
          <w:rFonts w:ascii="Times New Roman" w:hAnsi="Times New Roman"/>
          <w:sz w:val="28"/>
          <w:szCs w:val="28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  <w:r w:rsidR="00E230A8">
        <w:rPr>
          <w:rFonts w:ascii="Times New Roman" w:hAnsi="Times New Roman"/>
          <w:sz w:val="28"/>
          <w:szCs w:val="28"/>
        </w:rPr>
        <w:t>.</w:t>
      </w:r>
    </w:p>
    <w:p w:rsidR="00E230A8" w:rsidRDefault="00F155FF" w:rsidP="00FE4C5D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5ED2">
        <w:rPr>
          <w:rFonts w:ascii="Times New Roman" w:hAnsi="Times New Roman"/>
          <w:sz w:val="28"/>
          <w:szCs w:val="28"/>
        </w:rPr>
        <w:t xml:space="preserve">  Обращаться к детям с просьбой показать воспитателю и научить его тем</w:t>
      </w:r>
      <w:r w:rsidRPr="00982354">
        <w:sym w:font="Symbol" w:char="F097"/>
      </w:r>
      <w:r w:rsidRPr="00AF5ED2">
        <w:rPr>
          <w:rFonts w:ascii="Times New Roman" w:hAnsi="Times New Roman"/>
          <w:sz w:val="28"/>
          <w:szCs w:val="28"/>
        </w:rPr>
        <w:t xml:space="preserve"> индивидуальным достижениям, которые есть у каждого.  </w:t>
      </w:r>
    </w:p>
    <w:p w:rsidR="00E230A8" w:rsidRDefault="00F155FF" w:rsidP="00FE4C5D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5ED2">
        <w:rPr>
          <w:rFonts w:ascii="Times New Roman" w:hAnsi="Times New Roman"/>
          <w:sz w:val="28"/>
          <w:szCs w:val="28"/>
        </w:rPr>
        <w:t xml:space="preserve">Поддерживать чувство гордости за свой труд и удовлетворения его результатами.  </w:t>
      </w:r>
    </w:p>
    <w:p w:rsidR="00E230A8" w:rsidRDefault="00F155FF" w:rsidP="00FE4C5D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5ED2">
        <w:rPr>
          <w:rFonts w:ascii="Times New Roman" w:hAnsi="Times New Roman"/>
          <w:sz w:val="28"/>
          <w:szCs w:val="28"/>
        </w:rPr>
        <w:t xml:space="preserve">Создавать условия для разнообразной самостоятельной творческой деятельности детей.  </w:t>
      </w:r>
    </w:p>
    <w:p w:rsidR="00E230A8" w:rsidRPr="00E230A8" w:rsidRDefault="00F155FF" w:rsidP="00FE4C5D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5ED2">
        <w:rPr>
          <w:rFonts w:ascii="Times New Roman" w:hAnsi="Times New Roman"/>
          <w:sz w:val="28"/>
          <w:szCs w:val="28"/>
        </w:rPr>
        <w:t>При необходимости помогать детям в решении проблем при организации игры.</w:t>
      </w:r>
    </w:p>
    <w:p w:rsidR="00E230A8" w:rsidRDefault="00F155FF" w:rsidP="00FE4C5D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5ED2">
        <w:rPr>
          <w:rFonts w:ascii="Times New Roman" w:hAnsi="Times New Roman"/>
          <w:sz w:val="28"/>
          <w:szCs w:val="28"/>
        </w:rPr>
        <w:t xml:space="preserve"> Привлекать детей к планированию жизни группы на день, неделю, месяц.</w:t>
      </w:r>
      <w:r w:rsidR="00E230A8">
        <w:t xml:space="preserve"> </w:t>
      </w:r>
      <w:r w:rsidRPr="00AF5ED2">
        <w:rPr>
          <w:rFonts w:ascii="Times New Roman" w:hAnsi="Times New Roman"/>
          <w:sz w:val="28"/>
          <w:szCs w:val="28"/>
        </w:rPr>
        <w:t xml:space="preserve">Учитывать и реализовать их пожелания и предложения.  </w:t>
      </w:r>
    </w:p>
    <w:p w:rsidR="00E230A8" w:rsidRDefault="00F155FF" w:rsidP="00FE4C5D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5ED2">
        <w:rPr>
          <w:rFonts w:ascii="Times New Roman" w:hAnsi="Times New Roman"/>
          <w:sz w:val="28"/>
          <w:szCs w:val="28"/>
        </w:rPr>
        <w:t xml:space="preserve">Создавать условия и выделять время для самостоятельной творческой или познавательной деятельности детей по интересам. </w:t>
      </w:r>
    </w:p>
    <w:p w:rsidR="00E230A8" w:rsidRDefault="00F155FF" w:rsidP="00A473C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230A8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  <w:r w:rsidR="00E230A8">
        <w:rPr>
          <w:rFonts w:ascii="Times New Roman" w:hAnsi="Times New Roman"/>
          <w:b/>
          <w:sz w:val="28"/>
          <w:szCs w:val="28"/>
        </w:rPr>
        <w:t>.</w:t>
      </w:r>
    </w:p>
    <w:p w:rsidR="00E230A8" w:rsidRDefault="00F155FF" w:rsidP="00A47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0A8">
        <w:rPr>
          <w:rFonts w:ascii="Times New Roman" w:hAnsi="Times New Roman"/>
          <w:sz w:val="28"/>
          <w:szCs w:val="28"/>
        </w:rPr>
        <w:t xml:space="preserve"> </w:t>
      </w:r>
      <w:r w:rsidR="00A473C6">
        <w:rPr>
          <w:rFonts w:ascii="Times New Roman" w:hAnsi="Times New Roman"/>
          <w:sz w:val="28"/>
          <w:szCs w:val="28"/>
        </w:rPr>
        <w:tab/>
      </w:r>
      <w:r w:rsidRPr="00E230A8">
        <w:rPr>
          <w:rFonts w:ascii="Times New Roman" w:hAnsi="Times New Roman"/>
          <w:sz w:val="28"/>
          <w:szCs w:val="28"/>
        </w:rPr>
        <w:t xml:space="preserve">Для успешной реализации </w:t>
      </w:r>
      <w:r w:rsidR="00A473C6">
        <w:rPr>
          <w:rFonts w:ascii="Times New Roman" w:hAnsi="Times New Roman"/>
          <w:sz w:val="28"/>
          <w:szCs w:val="28"/>
        </w:rPr>
        <w:t>Образовательного маршрута</w:t>
      </w:r>
      <w:r w:rsidRPr="00E230A8">
        <w:rPr>
          <w:rFonts w:ascii="Times New Roman" w:hAnsi="Times New Roman"/>
          <w:sz w:val="28"/>
          <w:szCs w:val="28"/>
        </w:rPr>
        <w:t xml:space="preserve"> должны быть обеспечены поддержка родителей в воспитании детей и укреплении их здоровья, вовлечение семей в образовательную деятельность. При планировании работы с семьями воспитанников группы учитывается социальный статус родителей, уровень материального состояния, образование, социальное положение. </w:t>
      </w:r>
    </w:p>
    <w:p w:rsidR="00E230A8" w:rsidRPr="00E230A8" w:rsidRDefault="00F155FF" w:rsidP="00A473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30A8">
        <w:rPr>
          <w:rFonts w:ascii="Times New Roman" w:hAnsi="Times New Roman"/>
          <w:b/>
          <w:sz w:val="28"/>
          <w:szCs w:val="28"/>
        </w:rPr>
        <w:t>Основные направления работы с семьёй</w:t>
      </w:r>
      <w:r w:rsidR="00E230A8" w:rsidRPr="00E230A8">
        <w:rPr>
          <w:rFonts w:ascii="Times New Roman" w:hAnsi="Times New Roman"/>
          <w:b/>
          <w:sz w:val="28"/>
          <w:szCs w:val="28"/>
        </w:rPr>
        <w:t>.</w:t>
      </w:r>
      <w:r w:rsidRPr="00E230A8">
        <w:rPr>
          <w:rFonts w:ascii="Times New Roman" w:hAnsi="Times New Roman"/>
          <w:b/>
          <w:sz w:val="28"/>
          <w:szCs w:val="28"/>
        </w:rPr>
        <w:t xml:space="preserve"> </w:t>
      </w:r>
    </w:p>
    <w:p w:rsidR="00E230A8" w:rsidRDefault="00F155FF" w:rsidP="00A47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0A8">
        <w:rPr>
          <w:rFonts w:ascii="Times New Roman" w:hAnsi="Times New Roman"/>
          <w:sz w:val="28"/>
          <w:szCs w:val="28"/>
        </w:rPr>
        <w:t xml:space="preserve">Важнейшим условием необходимым для создания социальной ситуации развития детей является взаимодействие с родителями по вопросам образования ребёнка, непосредственного вовлечения их в образовательную деятельность. </w:t>
      </w:r>
    </w:p>
    <w:p w:rsidR="009D34B6" w:rsidRDefault="00F155FF" w:rsidP="00A47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0A8">
        <w:rPr>
          <w:rFonts w:ascii="Times New Roman" w:hAnsi="Times New Roman"/>
          <w:sz w:val="28"/>
          <w:szCs w:val="28"/>
        </w:rPr>
        <w:lastRenderedPageBreak/>
        <w:t xml:space="preserve">Цель взаимодействия детского сада с семьёй: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ребёнка, компетентности его родителей, заключающейся в способности разрешать разные типы социально-педагогических ситуаций, связанных с воспитанием ребёнка. Взаимодействие с семьёй должно быть построено на основе гуманно- личностного подхода, согласно которому признаётся право родителей на уважение, понимание, участие в жизни детского сада. </w:t>
      </w:r>
    </w:p>
    <w:p w:rsidR="00E230A8" w:rsidRDefault="00F155FF" w:rsidP="00A47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0A8">
        <w:rPr>
          <w:rFonts w:ascii="Times New Roman" w:hAnsi="Times New Roman"/>
          <w:sz w:val="28"/>
          <w:szCs w:val="28"/>
        </w:rPr>
        <w:t>Задачи взаимодействия детского сада с семьёй: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интегративных качеств ребёнка, а также знакомство с трудностями, возникающими в семейном и общественном воспитании дошкольников; 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</w:t>
      </w:r>
      <w:r w:rsidR="009D34B6">
        <w:rPr>
          <w:rFonts w:ascii="Times New Roman" w:hAnsi="Times New Roman"/>
          <w:sz w:val="28"/>
          <w:szCs w:val="28"/>
        </w:rPr>
        <w:t>и в решении данных задач.</w:t>
      </w:r>
    </w:p>
    <w:p w:rsidR="00F155FF" w:rsidRDefault="00F155FF" w:rsidP="00F155FF">
      <w:pPr>
        <w:spacing w:after="0" w:line="360" w:lineRule="auto"/>
        <w:ind w:firstLine="708"/>
        <w:jc w:val="both"/>
      </w:pPr>
    </w:p>
    <w:p w:rsidR="00F155FF" w:rsidRDefault="00F155FF" w:rsidP="00F155FF">
      <w:pPr>
        <w:spacing w:after="0" w:line="360" w:lineRule="auto"/>
        <w:ind w:firstLine="708"/>
        <w:jc w:val="both"/>
      </w:pPr>
    </w:p>
    <w:p w:rsidR="00E230A8" w:rsidRDefault="00E230A8" w:rsidP="00F155FF">
      <w:pPr>
        <w:spacing w:after="0" w:line="360" w:lineRule="auto"/>
        <w:ind w:firstLine="708"/>
        <w:jc w:val="both"/>
      </w:pPr>
    </w:p>
    <w:p w:rsidR="00E230A8" w:rsidRDefault="00E230A8" w:rsidP="00F155FF">
      <w:pPr>
        <w:spacing w:after="0" w:line="360" w:lineRule="auto"/>
        <w:ind w:firstLine="708"/>
        <w:jc w:val="both"/>
      </w:pPr>
    </w:p>
    <w:p w:rsidR="00E230A8" w:rsidRDefault="00E230A8" w:rsidP="00F155FF">
      <w:pPr>
        <w:spacing w:after="0" w:line="360" w:lineRule="auto"/>
        <w:ind w:firstLine="708"/>
        <w:jc w:val="both"/>
      </w:pPr>
    </w:p>
    <w:p w:rsidR="00E230A8" w:rsidRDefault="00E230A8" w:rsidP="00F155FF">
      <w:pPr>
        <w:spacing w:after="0" w:line="360" w:lineRule="auto"/>
        <w:ind w:firstLine="708"/>
        <w:jc w:val="both"/>
      </w:pPr>
    </w:p>
    <w:p w:rsidR="00E230A8" w:rsidRDefault="00E230A8" w:rsidP="00F155FF">
      <w:pPr>
        <w:spacing w:after="0" w:line="360" w:lineRule="auto"/>
        <w:ind w:firstLine="708"/>
        <w:jc w:val="both"/>
      </w:pPr>
    </w:p>
    <w:p w:rsidR="00E230A8" w:rsidRDefault="00E230A8" w:rsidP="00F155FF">
      <w:pPr>
        <w:spacing w:after="0" w:line="360" w:lineRule="auto"/>
        <w:ind w:firstLine="708"/>
        <w:jc w:val="both"/>
      </w:pPr>
    </w:p>
    <w:p w:rsidR="00E230A8" w:rsidRDefault="00E230A8" w:rsidP="00F155FF">
      <w:pPr>
        <w:spacing w:after="0" w:line="360" w:lineRule="auto"/>
        <w:ind w:firstLine="708"/>
        <w:jc w:val="both"/>
      </w:pPr>
    </w:p>
    <w:p w:rsidR="00A473C6" w:rsidRDefault="00A473C6" w:rsidP="00F155FF">
      <w:pPr>
        <w:spacing w:after="0" w:line="360" w:lineRule="auto"/>
        <w:ind w:firstLine="708"/>
        <w:jc w:val="both"/>
      </w:pPr>
    </w:p>
    <w:p w:rsidR="00A473C6" w:rsidRDefault="00A473C6" w:rsidP="00F155FF">
      <w:pPr>
        <w:spacing w:after="0" w:line="360" w:lineRule="auto"/>
        <w:ind w:firstLine="708"/>
        <w:jc w:val="both"/>
      </w:pPr>
    </w:p>
    <w:p w:rsidR="00A473C6" w:rsidRDefault="00A473C6" w:rsidP="00F155FF">
      <w:pPr>
        <w:spacing w:after="0" w:line="360" w:lineRule="auto"/>
        <w:ind w:firstLine="708"/>
        <w:jc w:val="both"/>
      </w:pPr>
    </w:p>
    <w:p w:rsidR="00A473C6" w:rsidRDefault="00A473C6" w:rsidP="00F155FF">
      <w:pPr>
        <w:spacing w:after="0" w:line="360" w:lineRule="auto"/>
        <w:ind w:firstLine="708"/>
        <w:jc w:val="both"/>
      </w:pPr>
    </w:p>
    <w:p w:rsidR="00A473C6" w:rsidRDefault="00A473C6" w:rsidP="00F155FF">
      <w:pPr>
        <w:spacing w:after="0" w:line="360" w:lineRule="auto"/>
        <w:ind w:firstLine="708"/>
        <w:jc w:val="both"/>
      </w:pPr>
    </w:p>
    <w:p w:rsidR="00A473C6" w:rsidRDefault="00A473C6" w:rsidP="00F155FF">
      <w:pPr>
        <w:spacing w:after="0" w:line="360" w:lineRule="auto"/>
        <w:ind w:firstLine="708"/>
        <w:jc w:val="both"/>
      </w:pPr>
    </w:p>
    <w:p w:rsidR="00A473C6" w:rsidRDefault="00A473C6" w:rsidP="00F155FF">
      <w:pPr>
        <w:spacing w:after="0" w:line="360" w:lineRule="auto"/>
        <w:ind w:firstLine="708"/>
        <w:jc w:val="both"/>
      </w:pPr>
    </w:p>
    <w:p w:rsidR="00A473C6" w:rsidRDefault="00A473C6" w:rsidP="00F155FF">
      <w:pPr>
        <w:spacing w:after="0" w:line="360" w:lineRule="auto"/>
        <w:ind w:firstLine="708"/>
        <w:jc w:val="both"/>
      </w:pPr>
    </w:p>
    <w:p w:rsidR="00A473C6" w:rsidRDefault="00A473C6" w:rsidP="00F155FF">
      <w:pPr>
        <w:spacing w:after="0" w:line="360" w:lineRule="auto"/>
        <w:ind w:firstLine="708"/>
        <w:jc w:val="both"/>
      </w:pPr>
    </w:p>
    <w:p w:rsidR="00A473C6" w:rsidRDefault="00A473C6" w:rsidP="00F155FF">
      <w:pPr>
        <w:spacing w:after="0" w:line="360" w:lineRule="auto"/>
        <w:ind w:firstLine="708"/>
        <w:jc w:val="both"/>
      </w:pPr>
    </w:p>
    <w:p w:rsidR="00A473C6" w:rsidRDefault="00A473C6" w:rsidP="00F155FF">
      <w:pPr>
        <w:spacing w:after="0" w:line="360" w:lineRule="auto"/>
        <w:ind w:firstLine="708"/>
        <w:jc w:val="both"/>
      </w:pPr>
    </w:p>
    <w:p w:rsidR="00E230A8" w:rsidRDefault="00E230A8" w:rsidP="00F155FF">
      <w:pPr>
        <w:spacing w:after="0" w:line="360" w:lineRule="auto"/>
        <w:ind w:firstLine="708"/>
        <w:jc w:val="both"/>
      </w:pPr>
    </w:p>
    <w:p w:rsidR="003E00EC" w:rsidRDefault="003E00EC" w:rsidP="00F155FF">
      <w:pPr>
        <w:spacing w:after="0" w:line="360" w:lineRule="auto"/>
        <w:ind w:firstLine="708"/>
        <w:jc w:val="both"/>
      </w:pPr>
    </w:p>
    <w:p w:rsidR="00E230A8" w:rsidRDefault="00E230A8" w:rsidP="00E230A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F4A48">
        <w:rPr>
          <w:rFonts w:ascii="Times New Roman" w:hAnsi="Times New Roman"/>
          <w:b/>
          <w:sz w:val="36"/>
          <w:szCs w:val="36"/>
        </w:rPr>
        <w:lastRenderedPageBreak/>
        <w:t>ОРГАНИЗАЦИОННЫЙ РАЗДЕЛ</w:t>
      </w:r>
    </w:p>
    <w:p w:rsidR="00E230A8" w:rsidRDefault="00E230A8" w:rsidP="00E230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ДЕЯТЕЛЬНОСТИ ГРУППЫ.</w:t>
      </w:r>
    </w:p>
    <w:p w:rsidR="00F155FF" w:rsidRDefault="00E230A8" w:rsidP="00E230A8">
      <w:pPr>
        <w:spacing w:after="0" w:line="360" w:lineRule="auto"/>
        <w:ind w:firstLine="708"/>
        <w:jc w:val="center"/>
      </w:pPr>
      <w:r>
        <w:rPr>
          <w:rFonts w:ascii="Times New Roman" w:hAnsi="Times New Roman"/>
          <w:b/>
          <w:sz w:val="28"/>
          <w:szCs w:val="28"/>
        </w:rPr>
        <w:t>3.1. РЕЖИМ ДНЯ.</w:t>
      </w:r>
    </w:p>
    <w:p w:rsidR="003B270F" w:rsidRDefault="00F155FF" w:rsidP="00A47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A8">
        <w:rPr>
          <w:rFonts w:ascii="Times New Roman" w:hAnsi="Times New Roman" w:cs="Times New Roman"/>
          <w:sz w:val="28"/>
          <w:szCs w:val="28"/>
        </w:rPr>
        <w:t xml:space="preserve">Ведущим фактором укрепления здоровья является выполнение режима дня. Физиологически правильно построенный режим имеет важнейшее значение для предупреждения утомления и охраны нервной системы детей; создаёт предпосылки для нормального протекания всех жизненно-значимых процессов в организме. Режим дня в группе соответствует возрастным психофизиологическим особенностям ребёнка,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. Основные физиологические принципы построения режима дня соблюдаются в рамках медико-педагогических требований, определяющих регламентацию умственных и физических нагрузок, своевременный отдых, сон, пребывание детей на воздухе, регулярный приём пищи, достаточный объём двигательной активности. 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(законных представителей), предусматриваются личностно- ориентированные подходы к организации всех видов детской деятельности. </w:t>
      </w:r>
    </w:p>
    <w:p w:rsidR="003B270F" w:rsidRDefault="00F155FF" w:rsidP="00A47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0F">
        <w:rPr>
          <w:rFonts w:ascii="Times New Roman" w:hAnsi="Times New Roman" w:cs="Times New Roman"/>
          <w:sz w:val="28"/>
          <w:szCs w:val="28"/>
        </w:rPr>
        <w:t xml:space="preserve">Режим дня составлен с расчетом на 12-часовое (7.00-19.00) пребывание ребенка в детском саду при пятидневной рабочей неделе. В режиме учитываются климатические условия (в течение года режим дня меняется дважды). </w:t>
      </w:r>
    </w:p>
    <w:p w:rsidR="008D6F73" w:rsidRPr="008D6F73" w:rsidRDefault="008D6F73" w:rsidP="008D6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73">
        <w:rPr>
          <w:rFonts w:ascii="Times New Roman" w:hAnsi="Times New Roman" w:cs="Times New Roman"/>
          <w:b/>
          <w:sz w:val="28"/>
          <w:szCs w:val="28"/>
        </w:rPr>
        <w:t>Режим дня средней группы (4-5 лет) 12-ти часовой режим работы</w:t>
      </w:r>
    </w:p>
    <w:p w:rsidR="008D6F73" w:rsidRPr="008D6F73" w:rsidRDefault="008D6F73" w:rsidP="008D6F7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6F73">
        <w:rPr>
          <w:rFonts w:ascii="Times New Roman" w:hAnsi="Times New Roman" w:cs="Times New Roman"/>
          <w:b/>
          <w:i/>
          <w:sz w:val="28"/>
          <w:szCs w:val="28"/>
        </w:rPr>
        <w:t>Холодный период год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 xml:space="preserve">Подъем, утренний туалет, закаливание 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06:30 – 07:0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b/>
                <w:sz w:val="28"/>
                <w:szCs w:val="28"/>
              </w:rPr>
              <w:t>В дошкольном учреждении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3">
              <w:rPr>
                <w:rFonts w:ascii="Times New Roman" w:hAnsi="Times New Roman" w:cs="Times New Roman"/>
                <w:sz w:val="24"/>
                <w:szCs w:val="24"/>
              </w:rPr>
              <w:t>Приём и осмотр детей, игры, утренняя гимнастика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07:00 – 08:3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08:30 – 08:5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игры, общественно полезный труд</w:t>
            </w:r>
          </w:p>
        </w:tc>
        <w:tc>
          <w:tcPr>
            <w:tcW w:w="3793" w:type="dxa"/>
          </w:tcPr>
          <w:p w:rsidR="008D6F73" w:rsidRPr="008D6F73" w:rsidRDefault="003D0148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50 – 09:1</w:t>
            </w:r>
            <w:r w:rsidR="008D6F73" w:rsidRPr="008D6F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Занятия № 1, 2</w:t>
            </w:r>
          </w:p>
        </w:tc>
        <w:tc>
          <w:tcPr>
            <w:tcW w:w="3793" w:type="dxa"/>
          </w:tcPr>
          <w:p w:rsidR="008D6F73" w:rsidRPr="008D6F73" w:rsidRDefault="003D0148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0 – 09:3</w:t>
            </w:r>
            <w:r w:rsidR="008D6F73" w:rsidRPr="008D6F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6F73" w:rsidRPr="008D6F73" w:rsidRDefault="003D0148" w:rsidP="008D6F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0 – 10:0</w:t>
            </w:r>
            <w:r w:rsidR="008D6F73" w:rsidRPr="008D6F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10:00 – 10:1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наблюдения, общественно полезный труд)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10:10 – 12:20</w:t>
            </w:r>
          </w:p>
        </w:tc>
      </w:tr>
      <w:tr w:rsidR="008D6F73" w:rsidRPr="008D6F73" w:rsidTr="0089383A">
        <w:trPr>
          <w:trHeight w:val="654"/>
        </w:trPr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обеду, обед</w:t>
            </w:r>
          </w:p>
        </w:tc>
        <w:tc>
          <w:tcPr>
            <w:tcW w:w="3793" w:type="dxa"/>
          </w:tcPr>
          <w:p w:rsidR="008D6F73" w:rsidRPr="008D6F73" w:rsidRDefault="003D0148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 – 12:5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793" w:type="dxa"/>
          </w:tcPr>
          <w:p w:rsidR="008D6F73" w:rsidRPr="008D6F73" w:rsidRDefault="003D0148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</w:t>
            </w:r>
            <w:r w:rsidR="008D6F73" w:rsidRPr="008D6F73">
              <w:rPr>
                <w:rFonts w:ascii="Times New Roman" w:hAnsi="Times New Roman" w:cs="Times New Roman"/>
                <w:sz w:val="28"/>
                <w:szCs w:val="28"/>
              </w:rPr>
              <w:t>0 – 15:0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епенный подъём, воздушные и водные процедуры  </w:t>
            </w:r>
          </w:p>
        </w:tc>
        <w:tc>
          <w:tcPr>
            <w:tcW w:w="3793" w:type="dxa"/>
          </w:tcPr>
          <w:p w:rsidR="008D6F73" w:rsidRPr="008D6F73" w:rsidRDefault="003D0148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5:2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793" w:type="dxa"/>
          </w:tcPr>
          <w:p w:rsidR="008D6F73" w:rsidRPr="008D6F73" w:rsidRDefault="003D0148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 – 15:4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, совместная деятельность детей и взрослых, кружковая работа  </w:t>
            </w:r>
          </w:p>
        </w:tc>
        <w:tc>
          <w:tcPr>
            <w:tcW w:w="3793" w:type="dxa"/>
          </w:tcPr>
          <w:p w:rsidR="008D6F73" w:rsidRPr="008D6F73" w:rsidRDefault="003D0148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</w:t>
            </w:r>
            <w:r w:rsidR="008D6F73" w:rsidRPr="008D6F73">
              <w:rPr>
                <w:rFonts w:ascii="Times New Roman" w:hAnsi="Times New Roman" w:cs="Times New Roman"/>
                <w:sz w:val="28"/>
                <w:szCs w:val="28"/>
              </w:rPr>
              <w:t xml:space="preserve"> – 16:2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, самостоятельная деятельность детей, уход детей домой</w:t>
            </w:r>
          </w:p>
        </w:tc>
        <w:tc>
          <w:tcPr>
            <w:tcW w:w="3793" w:type="dxa"/>
          </w:tcPr>
          <w:p w:rsidR="008D6F73" w:rsidRPr="008D6F73" w:rsidRDefault="003D0148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 – 18:3</w:t>
            </w:r>
            <w:r w:rsidR="008D6F73" w:rsidRPr="008D6F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73" w:rsidRPr="008D6F73" w:rsidTr="0089383A">
        <w:trPr>
          <w:trHeight w:val="966"/>
        </w:trPr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с детьми, возвращение домой, лёгкий ужин, спокойные игры, гигиенические процедуры  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19:00 – 21:0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Ночной сон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21:00 – 06:30</w:t>
            </w:r>
          </w:p>
        </w:tc>
      </w:tr>
    </w:tbl>
    <w:p w:rsidR="00603101" w:rsidRDefault="00603101" w:rsidP="008D6F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F73" w:rsidRPr="008D6F73" w:rsidRDefault="008D6F73" w:rsidP="008D6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73">
        <w:rPr>
          <w:rFonts w:ascii="Times New Roman" w:hAnsi="Times New Roman" w:cs="Times New Roman"/>
          <w:b/>
          <w:sz w:val="28"/>
          <w:szCs w:val="28"/>
        </w:rPr>
        <w:t>Режим дня средней группы (4-5 лет) 12-ти часовой режим работы</w:t>
      </w:r>
    </w:p>
    <w:p w:rsidR="008D6F73" w:rsidRPr="008D6F73" w:rsidRDefault="008D6F73" w:rsidP="008D6F7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6F73">
        <w:rPr>
          <w:rFonts w:ascii="Times New Roman" w:hAnsi="Times New Roman" w:cs="Times New Roman"/>
          <w:b/>
          <w:i/>
          <w:sz w:val="28"/>
          <w:szCs w:val="28"/>
        </w:rPr>
        <w:t>Тёплый период год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 xml:space="preserve">Подъем, утренний туалет, закаливание 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06:30 – 07:3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b/>
                <w:sz w:val="28"/>
                <w:szCs w:val="28"/>
              </w:rPr>
              <w:t>В дошкольном учреждении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3">
              <w:rPr>
                <w:rFonts w:ascii="Times New Roman" w:hAnsi="Times New Roman" w:cs="Times New Roman"/>
                <w:sz w:val="24"/>
                <w:szCs w:val="24"/>
              </w:rPr>
              <w:t>Приём и осмотр детей, игры, утренняя гимнастика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07:00 – 08:3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08:30 – 08:5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, подготовка к прогулке </w:t>
            </w:r>
          </w:p>
        </w:tc>
        <w:tc>
          <w:tcPr>
            <w:tcW w:w="3793" w:type="dxa"/>
          </w:tcPr>
          <w:p w:rsidR="008D6F73" w:rsidRPr="008D6F73" w:rsidRDefault="00E43618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50 – 09:1</w:t>
            </w:r>
            <w:r w:rsidR="008D6F73" w:rsidRPr="008D6F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Развивающая деятельность на воздухе</w:t>
            </w:r>
          </w:p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Музыкальные занятия</w:t>
            </w:r>
          </w:p>
        </w:tc>
        <w:tc>
          <w:tcPr>
            <w:tcW w:w="3793" w:type="dxa"/>
          </w:tcPr>
          <w:p w:rsidR="008D6F73" w:rsidRPr="008D6F73" w:rsidRDefault="00E43618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</w:t>
            </w:r>
            <w:r w:rsidR="00752055">
              <w:rPr>
                <w:rFonts w:ascii="Times New Roman" w:hAnsi="Times New Roman" w:cs="Times New Roman"/>
                <w:sz w:val="28"/>
                <w:szCs w:val="28"/>
              </w:rPr>
              <w:t>0 – 10:0</w:t>
            </w:r>
            <w:r w:rsidR="008D6F73" w:rsidRPr="008D6F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6F73" w:rsidRPr="008D6F73" w:rsidTr="0089383A">
        <w:trPr>
          <w:trHeight w:val="654"/>
        </w:trPr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 xml:space="preserve"> 10:00 – 10:1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 xml:space="preserve"> Прогулка (игры, наблюдения, общественно полезный труд, воздушные и солнечные процедуры)</w:t>
            </w:r>
          </w:p>
        </w:tc>
        <w:tc>
          <w:tcPr>
            <w:tcW w:w="3793" w:type="dxa"/>
          </w:tcPr>
          <w:p w:rsidR="008D6F73" w:rsidRPr="008D6F73" w:rsidRDefault="00752055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</w:t>
            </w:r>
            <w:r w:rsidR="008D6F73" w:rsidRPr="008D6F73">
              <w:rPr>
                <w:rFonts w:ascii="Times New Roman" w:hAnsi="Times New Roman" w:cs="Times New Roman"/>
                <w:sz w:val="28"/>
                <w:szCs w:val="28"/>
              </w:rPr>
              <w:t>0 – 12:2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, закаливание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12:20 – 12:3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12:30 – 13:0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793" w:type="dxa"/>
          </w:tcPr>
          <w:p w:rsidR="008D6F73" w:rsidRPr="008D6F73" w:rsidRDefault="00E43618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закаливание, полдник </w:t>
            </w:r>
          </w:p>
        </w:tc>
        <w:tc>
          <w:tcPr>
            <w:tcW w:w="3793" w:type="dxa"/>
          </w:tcPr>
          <w:p w:rsidR="008D6F73" w:rsidRPr="008D6F73" w:rsidRDefault="00E43618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 w:rsidR="008D6F73" w:rsidRPr="008D6F73">
              <w:rPr>
                <w:rFonts w:ascii="Times New Roman" w:hAnsi="Times New Roman" w:cs="Times New Roman"/>
                <w:sz w:val="28"/>
                <w:szCs w:val="28"/>
              </w:rPr>
              <w:t xml:space="preserve"> – 15:50</w:t>
            </w:r>
          </w:p>
        </w:tc>
      </w:tr>
      <w:tr w:rsidR="008D6F73" w:rsidRPr="008D6F73" w:rsidTr="0089383A">
        <w:trPr>
          <w:trHeight w:val="654"/>
        </w:trPr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, подготовка к прогулке  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15:50 – 16:2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прогулка, игры, самостоятельная деятельность детей, уход детей домой</w:t>
            </w:r>
          </w:p>
        </w:tc>
        <w:tc>
          <w:tcPr>
            <w:tcW w:w="3793" w:type="dxa"/>
          </w:tcPr>
          <w:p w:rsidR="008D6F73" w:rsidRPr="008D6F73" w:rsidRDefault="005E248E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 – 19:00</w:t>
            </w:r>
            <w:bookmarkStart w:id="0" w:name="_GoBack"/>
            <w:bookmarkEnd w:id="0"/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ка с детьми, возвращение домой, лёгкий ужин, спокойные игры, гигиенические процедуры  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20:00 – 21:00</w:t>
            </w:r>
          </w:p>
        </w:tc>
      </w:tr>
      <w:tr w:rsidR="008D6F73" w:rsidRPr="008D6F73" w:rsidTr="0089383A">
        <w:tc>
          <w:tcPr>
            <w:tcW w:w="5778" w:type="dxa"/>
          </w:tcPr>
          <w:p w:rsidR="008D6F73" w:rsidRPr="008D6F73" w:rsidRDefault="008D6F73" w:rsidP="008D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Ночной сон</w:t>
            </w:r>
          </w:p>
        </w:tc>
        <w:tc>
          <w:tcPr>
            <w:tcW w:w="3793" w:type="dxa"/>
          </w:tcPr>
          <w:p w:rsidR="008D6F73" w:rsidRPr="008D6F73" w:rsidRDefault="008D6F73" w:rsidP="008D6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73">
              <w:rPr>
                <w:rFonts w:ascii="Times New Roman" w:hAnsi="Times New Roman" w:cs="Times New Roman"/>
                <w:sz w:val="28"/>
                <w:szCs w:val="28"/>
              </w:rPr>
              <w:t>21:00 – 06:30</w:t>
            </w:r>
          </w:p>
        </w:tc>
      </w:tr>
    </w:tbl>
    <w:p w:rsidR="008D6F73" w:rsidRDefault="008D6F73" w:rsidP="00E16130">
      <w:pPr>
        <w:spacing w:after="0" w:line="23" w:lineRule="atLeast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6130" w:rsidRDefault="003E00EC" w:rsidP="00E16130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00EC">
        <w:rPr>
          <w:rFonts w:ascii="Times New Roman" w:hAnsi="Times New Roman"/>
          <w:b/>
          <w:sz w:val="28"/>
          <w:szCs w:val="28"/>
          <w:shd w:val="clear" w:color="auto" w:fill="FFFFFF"/>
        </w:rPr>
        <w:t>3.2</w:t>
      </w:r>
      <w:r w:rsidR="00B312CA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3E00E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труктура образовательного процесса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="00E16130" w:rsidRPr="003E00EC">
        <w:rPr>
          <w:rFonts w:ascii="Times New Roman" w:hAnsi="Times New Roman"/>
          <w:sz w:val="28"/>
          <w:szCs w:val="28"/>
          <w:shd w:val="clear" w:color="auto" w:fill="FFFFFF"/>
        </w:rPr>
        <w:t xml:space="preserve">Общая </w:t>
      </w:r>
      <w:r w:rsidR="00E16130" w:rsidRPr="00660C3E">
        <w:rPr>
          <w:rFonts w:ascii="Times New Roman" w:hAnsi="Times New Roman"/>
          <w:sz w:val="28"/>
          <w:szCs w:val="28"/>
          <w:shd w:val="clear" w:color="auto" w:fill="FFFFFF"/>
        </w:rPr>
        <w:t>продолжительность года – 365 дней, продолжительность образовательного года с</w:t>
      </w:r>
      <w:r w:rsidR="00E16130">
        <w:rPr>
          <w:rFonts w:ascii="Times New Roman" w:hAnsi="Times New Roman"/>
          <w:sz w:val="28"/>
          <w:szCs w:val="28"/>
          <w:shd w:val="clear" w:color="auto" w:fill="FFFFFF"/>
        </w:rPr>
        <w:t>оставит 273 дней, из которых 181</w:t>
      </w:r>
      <w:r w:rsidR="00E16130" w:rsidRPr="00660C3E"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="00E16130">
        <w:rPr>
          <w:rFonts w:ascii="Times New Roman" w:hAnsi="Times New Roman"/>
          <w:sz w:val="28"/>
          <w:szCs w:val="28"/>
          <w:shd w:val="clear" w:color="auto" w:fill="FFFFFF"/>
        </w:rPr>
        <w:t>ней</w:t>
      </w:r>
      <w:r w:rsidR="00E16130" w:rsidRPr="00660C3E">
        <w:rPr>
          <w:rFonts w:ascii="Times New Roman" w:hAnsi="Times New Roman"/>
          <w:sz w:val="28"/>
          <w:szCs w:val="28"/>
          <w:shd w:val="clear" w:color="auto" w:fill="FFFFFF"/>
        </w:rPr>
        <w:t xml:space="preserve"> буд</w:t>
      </w:r>
      <w:r w:rsidR="00E1613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E16130" w:rsidRPr="00660C3E">
        <w:rPr>
          <w:rFonts w:ascii="Times New Roman" w:hAnsi="Times New Roman"/>
          <w:sz w:val="28"/>
          <w:szCs w:val="28"/>
          <w:shd w:val="clear" w:color="auto" w:fill="FFFFFF"/>
        </w:rPr>
        <w:t>т направлен</w:t>
      </w:r>
      <w:r w:rsidR="00E16130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E16130" w:rsidRPr="00660C3E">
        <w:rPr>
          <w:rFonts w:ascii="Times New Roman" w:hAnsi="Times New Roman"/>
          <w:sz w:val="28"/>
          <w:szCs w:val="28"/>
          <w:shd w:val="clear" w:color="auto" w:fill="FFFFFF"/>
        </w:rPr>
        <w:t xml:space="preserve"> на получение новых знаний</w:t>
      </w:r>
      <w:r w:rsidR="00E1613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16130" w:rsidRPr="00660C3E">
        <w:rPr>
          <w:rFonts w:ascii="Times New Roman" w:hAnsi="Times New Roman"/>
          <w:sz w:val="28"/>
          <w:szCs w:val="28"/>
          <w:shd w:val="clear" w:color="auto" w:fill="FFFFFF"/>
        </w:rPr>
        <w:t xml:space="preserve"> 9</w:t>
      </w:r>
      <w:r w:rsidR="00E16130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16130" w:rsidRPr="00660C3E"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="00E16130">
        <w:rPr>
          <w:rFonts w:ascii="Times New Roman" w:hAnsi="Times New Roman"/>
          <w:sz w:val="28"/>
          <w:szCs w:val="28"/>
          <w:shd w:val="clear" w:color="auto" w:fill="FFFFFF"/>
        </w:rPr>
        <w:t>ней</w:t>
      </w:r>
      <w:r w:rsidR="00E16130" w:rsidRPr="00660C3E">
        <w:rPr>
          <w:rFonts w:ascii="Times New Roman" w:hAnsi="Times New Roman"/>
          <w:sz w:val="28"/>
          <w:szCs w:val="28"/>
          <w:shd w:val="clear" w:color="auto" w:fill="FFFFFF"/>
        </w:rPr>
        <w:t xml:space="preserve"> прид</w:t>
      </w:r>
      <w:r w:rsidR="00E1613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E16130" w:rsidRPr="00660C3E">
        <w:rPr>
          <w:rFonts w:ascii="Times New Roman" w:hAnsi="Times New Roman"/>
          <w:sz w:val="28"/>
          <w:szCs w:val="28"/>
          <w:shd w:val="clear" w:color="auto" w:fill="FFFFFF"/>
        </w:rPr>
        <w:t xml:space="preserve">тся на </w:t>
      </w:r>
      <w:r w:rsidR="00E16130">
        <w:rPr>
          <w:rFonts w:ascii="Times New Roman" w:hAnsi="Times New Roman"/>
          <w:sz w:val="28"/>
          <w:szCs w:val="28"/>
          <w:shd w:val="clear" w:color="auto" w:fill="FFFFFF"/>
        </w:rPr>
        <w:t>выходные и праздники.  В течение</w:t>
      </w:r>
      <w:r w:rsidR="00E16130" w:rsidRPr="00660C3E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ого года предусмотрены каникулярные периоды</w:t>
      </w:r>
      <w:r w:rsidR="00E1613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16130" w:rsidRPr="00660C3E">
        <w:rPr>
          <w:rFonts w:ascii="Times New Roman" w:hAnsi="Times New Roman"/>
          <w:sz w:val="28"/>
          <w:szCs w:val="28"/>
          <w:shd w:val="clear" w:color="auto" w:fill="FFFFFF"/>
        </w:rPr>
        <w:t xml:space="preserve"> в данный период будут п</w:t>
      </w:r>
      <w:r w:rsidR="00E16130">
        <w:rPr>
          <w:rFonts w:ascii="Times New Roman" w:hAnsi="Times New Roman"/>
          <w:sz w:val="28"/>
          <w:szCs w:val="28"/>
          <w:shd w:val="clear" w:color="auto" w:fill="FFFFFF"/>
        </w:rPr>
        <w:t>роведены</w:t>
      </w:r>
      <w:r w:rsidR="00E16130" w:rsidRPr="00660C3E">
        <w:rPr>
          <w:rFonts w:ascii="Times New Roman" w:hAnsi="Times New Roman"/>
          <w:sz w:val="28"/>
          <w:szCs w:val="28"/>
          <w:shd w:val="clear" w:color="auto" w:fill="FFFFFF"/>
        </w:rPr>
        <w:t xml:space="preserve"> праздники, развлечения, проектная деятельность</w:t>
      </w:r>
      <w:r w:rsidR="00E16130">
        <w:rPr>
          <w:rFonts w:ascii="Times New Roman" w:hAnsi="Times New Roman"/>
          <w:sz w:val="28"/>
          <w:szCs w:val="28"/>
          <w:shd w:val="clear" w:color="auto" w:fill="FFFFFF"/>
        </w:rPr>
        <w:t>, экскурсионные мероприятия и предусмотрены туристические маршруты</w:t>
      </w:r>
      <w:r w:rsidR="00E16130" w:rsidRPr="00660C3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33352" w:rsidRPr="00633352" w:rsidRDefault="00633352" w:rsidP="00633352">
      <w:pPr>
        <w:spacing w:after="0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2 </w:t>
      </w:r>
      <w:r w:rsidRPr="00633352">
        <w:rPr>
          <w:rFonts w:ascii="Times New Roman" w:hAnsi="Times New Roman"/>
          <w:b/>
          <w:bCs/>
          <w:sz w:val="28"/>
          <w:szCs w:val="26"/>
        </w:rPr>
        <w:t>сентября -</w:t>
      </w:r>
      <w:r w:rsidRPr="00633352">
        <w:rPr>
          <w:rFonts w:ascii="Times New Roman" w:hAnsi="Times New Roman"/>
          <w:bCs/>
          <w:sz w:val="28"/>
          <w:szCs w:val="26"/>
        </w:rPr>
        <w:t xml:space="preserve">  начало образовательного года; Игровой квест «По дорогам сказок»</w:t>
      </w:r>
    </w:p>
    <w:p w:rsidR="00633352" w:rsidRPr="00633352" w:rsidRDefault="00633352" w:rsidP="00633352">
      <w:pPr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633352">
        <w:rPr>
          <w:rFonts w:ascii="Times New Roman" w:hAnsi="Times New Roman"/>
          <w:b/>
          <w:bCs/>
          <w:sz w:val="28"/>
          <w:szCs w:val="26"/>
        </w:rPr>
        <w:t xml:space="preserve">2– 13 сентября –  </w:t>
      </w:r>
      <w:r w:rsidRPr="00633352">
        <w:rPr>
          <w:rFonts w:ascii="Times New Roman" w:hAnsi="Times New Roman"/>
          <w:bCs/>
          <w:sz w:val="28"/>
          <w:szCs w:val="26"/>
        </w:rPr>
        <w:t>адаптационный, повторение пройденного материала выявление стартового потенциала группы; знакомство со школой (1-я неделя подготовительная группа).</w:t>
      </w:r>
    </w:p>
    <w:p w:rsidR="00633352" w:rsidRPr="00633352" w:rsidRDefault="00633352" w:rsidP="00633352">
      <w:pPr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633352">
        <w:rPr>
          <w:rFonts w:ascii="Times New Roman" w:hAnsi="Times New Roman"/>
          <w:b/>
          <w:bCs/>
          <w:sz w:val="28"/>
          <w:szCs w:val="26"/>
        </w:rPr>
        <w:t xml:space="preserve">16 сентября – 18 октября - </w:t>
      </w:r>
      <w:r w:rsidRPr="00633352">
        <w:rPr>
          <w:rFonts w:ascii="Times New Roman" w:hAnsi="Times New Roman"/>
          <w:bCs/>
          <w:sz w:val="28"/>
          <w:szCs w:val="26"/>
        </w:rPr>
        <w:t>образовательный период, педагогическая диагностика.</w:t>
      </w:r>
    </w:p>
    <w:p w:rsidR="00633352" w:rsidRPr="00633352" w:rsidRDefault="00633352" w:rsidP="00633352">
      <w:pPr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633352">
        <w:rPr>
          <w:rFonts w:ascii="Times New Roman" w:hAnsi="Times New Roman"/>
          <w:b/>
          <w:bCs/>
          <w:sz w:val="28"/>
          <w:szCs w:val="26"/>
        </w:rPr>
        <w:t>21 октября – 25 октября – «</w:t>
      </w:r>
      <w:r w:rsidRPr="00633352">
        <w:rPr>
          <w:rFonts w:ascii="Times New Roman" w:hAnsi="Times New Roman"/>
          <w:bCs/>
          <w:sz w:val="28"/>
          <w:szCs w:val="26"/>
        </w:rPr>
        <w:t>творческие каникулы»; осенние развлечения.</w:t>
      </w:r>
    </w:p>
    <w:p w:rsidR="00633352" w:rsidRPr="00633352" w:rsidRDefault="00633352" w:rsidP="00633352">
      <w:pPr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633352">
        <w:rPr>
          <w:rFonts w:ascii="Times New Roman" w:hAnsi="Times New Roman"/>
          <w:b/>
          <w:bCs/>
          <w:sz w:val="28"/>
          <w:szCs w:val="26"/>
        </w:rPr>
        <w:t xml:space="preserve">28 октября – 13 декабря – </w:t>
      </w:r>
      <w:r w:rsidRPr="00633352">
        <w:rPr>
          <w:rFonts w:ascii="Times New Roman" w:hAnsi="Times New Roman"/>
          <w:bCs/>
          <w:sz w:val="28"/>
          <w:szCs w:val="26"/>
        </w:rPr>
        <w:t>образовательный период.</w:t>
      </w:r>
    </w:p>
    <w:p w:rsidR="00633352" w:rsidRPr="00633352" w:rsidRDefault="00633352" w:rsidP="00633352">
      <w:pPr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633352">
        <w:rPr>
          <w:rFonts w:ascii="Times New Roman" w:hAnsi="Times New Roman"/>
          <w:b/>
          <w:bCs/>
          <w:sz w:val="28"/>
          <w:szCs w:val="26"/>
        </w:rPr>
        <w:t xml:space="preserve">16 декабря – 8 января – </w:t>
      </w:r>
      <w:r w:rsidRPr="00633352">
        <w:rPr>
          <w:rFonts w:ascii="Times New Roman" w:hAnsi="Times New Roman"/>
          <w:bCs/>
          <w:sz w:val="28"/>
          <w:szCs w:val="26"/>
        </w:rPr>
        <w:t>мини творческие познавательные проекты, праздничные утренники, новогодние каникулы; рождественские развлечения.</w:t>
      </w:r>
    </w:p>
    <w:p w:rsidR="00633352" w:rsidRPr="00633352" w:rsidRDefault="00633352" w:rsidP="00633352">
      <w:pPr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633352">
        <w:rPr>
          <w:rFonts w:ascii="Times New Roman" w:hAnsi="Times New Roman"/>
          <w:b/>
          <w:bCs/>
          <w:sz w:val="28"/>
          <w:szCs w:val="26"/>
        </w:rPr>
        <w:t xml:space="preserve">9 января –  21 февраля – </w:t>
      </w:r>
      <w:r w:rsidRPr="00633352">
        <w:rPr>
          <w:rFonts w:ascii="Times New Roman" w:hAnsi="Times New Roman"/>
          <w:bCs/>
          <w:sz w:val="28"/>
          <w:szCs w:val="26"/>
        </w:rPr>
        <w:t>образовательный период.</w:t>
      </w:r>
    </w:p>
    <w:p w:rsidR="00633352" w:rsidRPr="00633352" w:rsidRDefault="00633352" w:rsidP="00633352">
      <w:pPr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633352">
        <w:rPr>
          <w:rFonts w:ascii="Times New Roman" w:hAnsi="Times New Roman"/>
          <w:b/>
          <w:bCs/>
          <w:sz w:val="28"/>
          <w:szCs w:val="26"/>
        </w:rPr>
        <w:t>14 января – 17 января</w:t>
      </w:r>
      <w:r w:rsidRPr="00633352">
        <w:rPr>
          <w:rFonts w:ascii="Times New Roman" w:hAnsi="Times New Roman"/>
          <w:bCs/>
          <w:sz w:val="28"/>
          <w:szCs w:val="26"/>
        </w:rPr>
        <w:t xml:space="preserve"> – итоговые занятия, контрольные занятия педагогическая диагностика по спорным показателям </w:t>
      </w:r>
    </w:p>
    <w:p w:rsidR="00633352" w:rsidRPr="00633352" w:rsidRDefault="00633352" w:rsidP="00633352">
      <w:pPr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633352">
        <w:rPr>
          <w:rFonts w:ascii="Times New Roman" w:hAnsi="Times New Roman"/>
          <w:b/>
          <w:bCs/>
          <w:sz w:val="28"/>
          <w:szCs w:val="26"/>
        </w:rPr>
        <w:t xml:space="preserve">28 февраля – 7 марта - </w:t>
      </w:r>
      <w:r w:rsidRPr="00633352">
        <w:rPr>
          <w:rFonts w:ascii="Times New Roman" w:hAnsi="Times New Roman"/>
          <w:bCs/>
          <w:sz w:val="28"/>
          <w:szCs w:val="26"/>
        </w:rPr>
        <w:t>«творческие каникулы»; праздничные утренники, развлечения.</w:t>
      </w:r>
    </w:p>
    <w:p w:rsidR="00633352" w:rsidRPr="00633352" w:rsidRDefault="00633352" w:rsidP="00633352">
      <w:pPr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633352">
        <w:rPr>
          <w:rFonts w:ascii="Times New Roman" w:hAnsi="Times New Roman"/>
          <w:b/>
          <w:bCs/>
          <w:sz w:val="28"/>
          <w:szCs w:val="26"/>
        </w:rPr>
        <w:t xml:space="preserve">11 марта – 30 мая – </w:t>
      </w:r>
      <w:r w:rsidRPr="00633352">
        <w:rPr>
          <w:rFonts w:ascii="Times New Roman" w:hAnsi="Times New Roman"/>
          <w:bCs/>
          <w:sz w:val="28"/>
          <w:szCs w:val="26"/>
        </w:rPr>
        <w:t xml:space="preserve">образовательный период.  </w:t>
      </w:r>
    </w:p>
    <w:p w:rsidR="00633352" w:rsidRPr="00633352" w:rsidRDefault="00633352" w:rsidP="00633352">
      <w:pPr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633352">
        <w:rPr>
          <w:rFonts w:ascii="Times New Roman" w:hAnsi="Times New Roman"/>
          <w:b/>
          <w:bCs/>
          <w:sz w:val="28"/>
          <w:szCs w:val="26"/>
        </w:rPr>
        <w:t>3 апреля – 18 апреля</w:t>
      </w:r>
      <w:r w:rsidRPr="00633352">
        <w:rPr>
          <w:rFonts w:ascii="Times New Roman" w:hAnsi="Times New Roman"/>
          <w:bCs/>
          <w:sz w:val="28"/>
          <w:szCs w:val="26"/>
        </w:rPr>
        <w:t xml:space="preserve"> – педагогическая диагностика</w:t>
      </w:r>
    </w:p>
    <w:p w:rsidR="00633352" w:rsidRPr="00633352" w:rsidRDefault="00633352" w:rsidP="00633352">
      <w:pPr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633352">
        <w:rPr>
          <w:rFonts w:ascii="Times New Roman" w:hAnsi="Times New Roman"/>
          <w:b/>
          <w:bCs/>
          <w:sz w:val="28"/>
          <w:szCs w:val="26"/>
        </w:rPr>
        <w:t>12 мая – 16 мая</w:t>
      </w:r>
      <w:r w:rsidRPr="00633352">
        <w:rPr>
          <w:rFonts w:ascii="Times New Roman" w:hAnsi="Times New Roman"/>
          <w:bCs/>
          <w:sz w:val="28"/>
          <w:szCs w:val="26"/>
        </w:rPr>
        <w:t xml:space="preserve"> –  контрольные занятия, творческие отчеты педагогов.</w:t>
      </w:r>
    </w:p>
    <w:p w:rsidR="00633352" w:rsidRPr="00633352" w:rsidRDefault="00633352" w:rsidP="00633352">
      <w:pPr>
        <w:spacing w:after="0"/>
        <w:jc w:val="both"/>
        <w:rPr>
          <w:rFonts w:ascii="Times New Roman" w:hAnsi="Times New Roman"/>
          <w:bCs/>
          <w:sz w:val="28"/>
          <w:szCs w:val="26"/>
        </w:rPr>
      </w:pPr>
      <w:r w:rsidRPr="00633352">
        <w:rPr>
          <w:rFonts w:ascii="Times New Roman" w:hAnsi="Times New Roman"/>
          <w:b/>
          <w:bCs/>
          <w:sz w:val="28"/>
          <w:szCs w:val="26"/>
        </w:rPr>
        <w:t xml:space="preserve">2 июня – 29 августа –  </w:t>
      </w:r>
      <w:r w:rsidRPr="00633352">
        <w:rPr>
          <w:rFonts w:ascii="Times New Roman" w:hAnsi="Times New Roman"/>
          <w:bCs/>
          <w:sz w:val="28"/>
          <w:szCs w:val="26"/>
        </w:rPr>
        <w:t>летний оздоровительный период.</w:t>
      </w:r>
    </w:p>
    <w:p w:rsidR="00E16130" w:rsidRDefault="00E16130" w:rsidP="00E16130">
      <w:pPr>
        <w:tabs>
          <w:tab w:val="left" w:pos="5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352" w:rsidRDefault="00633352" w:rsidP="00E16130">
      <w:pPr>
        <w:tabs>
          <w:tab w:val="left" w:pos="5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F00" w:rsidRPr="00E96F00" w:rsidRDefault="00E96F00" w:rsidP="00633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00">
        <w:rPr>
          <w:rFonts w:ascii="Times New Roman" w:hAnsi="Times New Roman" w:cs="Times New Roman"/>
          <w:b/>
          <w:sz w:val="28"/>
          <w:szCs w:val="28"/>
        </w:rPr>
        <w:t>3.</w:t>
      </w:r>
      <w:r w:rsidR="00B312CA">
        <w:rPr>
          <w:rFonts w:ascii="Times New Roman" w:hAnsi="Times New Roman" w:cs="Times New Roman"/>
          <w:b/>
          <w:sz w:val="28"/>
          <w:szCs w:val="28"/>
        </w:rPr>
        <w:t>3</w:t>
      </w:r>
      <w:r w:rsidRPr="00E96F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3352" w:rsidRPr="00E96F00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НЕПОСРЕДСТВЕННОЙ ОРГАНИЗОВАННОЙ ОБРАЗОВАТЕЛЬНОЙ ДЕЯТЕЛЬНОСТИ ДЕТЕЙ </w:t>
      </w:r>
      <w:r w:rsidR="00633352">
        <w:rPr>
          <w:rFonts w:ascii="Times New Roman" w:hAnsi="Times New Roman" w:cs="Times New Roman"/>
          <w:b/>
          <w:sz w:val="28"/>
          <w:szCs w:val="28"/>
        </w:rPr>
        <w:t>СРЕДН</w:t>
      </w:r>
      <w:r w:rsidR="00633352" w:rsidRPr="00E96F00">
        <w:rPr>
          <w:rFonts w:ascii="Times New Roman" w:hAnsi="Times New Roman" w:cs="Times New Roman"/>
          <w:b/>
          <w:sz w:val="28"/>
          <w:szCs w:val="28"/>
        </w:rPr>
        <w:t>ЕГО ДОШКОЛЬНОГО ВОЗРАСТА.</w:t>
      </w:r>
    </w:p>
    <w:p w:rsidR="00E16130" w:rsidRDefault="0032317C" w:rsidP="00E16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70F">
        <w:rPr>
          <w:rFonts w:ascii="Times New Roman" w:hAnsi="Times New Roman" w:cs="Times New Roman"/>
          <w:sz w:val="28"/>
          <w:szCs w:val="28"/>
        </w:rPr>
        <w:t xml:space="preserve">Объем недельной образовательной нагрузки в средней группе, включая реализацию дополнительных образовательных программ, составляет 4 часа. Продолжительность непрерывной непосредственно образовательной деятельности – 20 минут. </w:t>
      </w:r>
    </w:p>
    <w:p w:rsidR="00E16130" w:rsidRDefault="00E16130" w:rsidP="00E16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32317C" w:rsidRPr="003B270F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317C" w:rsidRPr="003B270F">
        <w:rPr>
          <w:rFonts w:ascii="Times New Roman" w:hAnsi="Times New Roman" w:cs="Times New Roman"/>
          <w:sz w:val="28"/>
          <w:szCs w:val="28"/>
        </w:rPr>
        <w:t xml:space="preserve">тся в первой половине дня и не превышает 40 минут. Перерывы между периодами непрерывной образовательной деятельности – не менее 10 минут. </w:t>
      </w:r>
    </w:p>
    <w:p w:rsidR="0032317C" w:rsidRDefault="0032317C" w:rsidP="00E16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70F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B312CA">
        <w:rPr>
          <w:rFonts w:ascii="Times New Roman" w:hAnsi="Times New Roman" w:cs="Times New Roman"/>
          <w:sz w:val="28"/>
          <w:szCs w:val="28"/>
        </w:rPr>
        <w:t>язательным элементом каждого занятия</w:t>
      </w:r>
      <w:r w:rsidRPr="003B270F">
        <w:rPr>
          <w:rFonts w:ascii="Times New Roman" w:hAnsi="Times New Roman" w:cs="Times New Roman"/>
          <w:sz w:val="28"/>
          <w:szCs w:val="28"/>
        </w:rPr>
        <w:t xml:space="preserve"> является физкультминутка, которая позволяет отдохнуть, снять мышечное и умственное напряжение. 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, четверг). </w:t>
      </w:r>
    </w:p>
    <w:p w:rsidR="00E16130" w:rsidRPr="003B270F" w:rsidRDefault="00E16130" w:rsidP="00E16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аза в год совместно с родителями запланированы туристические походы (Осень, Весна)</w:t>
      </w:r>
    </w:p>
    <w:p w:rsidR="003B270F" w:rsidRPr="005A6921" w:rsidRDefault="003B270F" w:rsidP="003B27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317C" w:rsidRPr="00E16130" w:rsidRDefault="0032317C" w:rsidP="00E161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613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но-образовательный  день делится на три блока: </w:t>
      </w:r>
    </w:p>
    <w:p w:rsidR="0032317C" w:rsidRDefault="0032317C" w:rsidP="00E1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5B">
        <w:rPr>
          <w:rFonts w:ascii="Times New Roman" w:hAnsi="Times New Roman" w:cs="Times New Roman"/>
          <w:sz w:val="28"/>
          <w:szCs w:val="28"/>
        </w:rPr>
        <w:t>1.</w:t>
      </w:r>
      <w:r w:rsidRPr="00955271">
        <w:rPr>
          <w:rFonts w:ascii="Times New Roman" w:hAnsi="Times New Roman" w:cs="Times New Roman"/>
          <w:sz w:val="28"/>
          <w:szCs w:val="28"/>
          <w:u w:val="single"/>
        </w:rPr>
        <w:t>Утренний блок</w:t>
      </w:r>
      <w:r w:rsidRPr="00A10A5B">
        <w:rPr>
          <w:rFonts w:ascii="Times New Roman" w:hAnsi="Times New Roman" w:cs="Times New Roman"/>
          <w:sz w:val="28"/>
          <w:szCs w:val="28"/>
        </w:rPr>
        <w:t xml:space="preserve"> –</w:t>
      </w:r>
      <w:r w:rsidR="004225BC">
        <w:rPr>
          <w:rFonts w:ascii="Times New Roman" w:hAnsi="Times New Roman" w:cs="Times New Roman"/>
          <w:sz w:val="28"/>
          <w:szCs w:val="28"/>
        </w:rPr>
        <w:t xml:space="preserve"> продолжительность с 7.00 до 9.1</w:t>
      </w:r>
      <w:r w:rsidRPr="00A10A5B">
        <w:rPr>
          <w:rFonts w:ascii="Times New Roman" w:hAnsi="Times New Roman" w:cs="Times New Roman"/>
          <w:sz w:val="28"/>
          <w:szCs w:val="28"/>
        </w:rPr>
        <w:t xml:space="preserve">0 часов – включает в себя:  </w:t>
      </w:r>
      <w:r w:rsidR="00A03A72">
        <w:rPr>
          <w:rFonts w:ascii="Times New Roman" w:hAnsi="Times New Roman" w:cs="Times New Roman"/>
          <w:sz w:val="28"/>
          <w:szCs w:val="28"/>
        </w:rPr>
        <w:t xml:space="preserve">  </w:t>
      </w:r>
      <w:r w:rsidRPr="00A10A5B">
        <w:rPr>
          <w:rFonts w:ascii="Times New Roman" w:hAnsi="Times New Roman" w:cs="Times New Roman"/>
          <w:sz w:val="28"/>
          <w:szCs w:val="28"/>
        </w:rPr>
        <w:t xml:space="preserve">Совместную деятельность воспитателя с ребенком, </w:t>
      </w:r>
    </w:p>
    <w:p w:rsidR="0032317C" w:rsidRDefault="0032317C" w:rsidP="00E1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0A5B">
        <w:rPr>
          <w:rFonts w:ascii="Times New Roman" w:hAnsi="Times New Roman" w:cs="Times New Roman"/>
          <w:sz w:val="28"/>
          <w:szCs w:val="28"/>
        </w:rPr>
        <w:t xml:space="preserve">Свободную самостоятельную игровую деятельность детей; </w:t>
      </w:r>
    </w:p>
    <w:p w:rsidR="0032317C" w:rsidRDefault="0032317C" w:rsidP="00E1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блюдения;</w:t>
      </w:r>
    </w:p>
    <w:p w:rsidR="0032317C" w:rsidRDefault="0032317C" w:rsidP="00E1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0A5B">
        <w:rPr>
          <w:rFonts w:ascii="Times New Roman" w:hAnsi="Times New Roman" w:cs="Times New Roman"/>
          <w:sz w:val="28"/>
          <w:szCs w:val="28"/>
        </w:rPr>
        <w:t>Индивидуальную работу.</w:t>
      </w:r>
    </w:p>
    <w:p w:rsidR="0032317C" w:rsidRDefault="0032317C" w:rsidP="00E1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5B">
        <w:rPr>
          <w:rFonts w:ascii="Times New Roman" w:hAnsi="Times New Roman" w:cs="Times New Roman"/>
          <w:sz w:val="28"/>
          <w:szCs w:val="28"/>
        </w:rPr>
        <w:t xml:space="preserve"> 2.</w:t>
      </w:r>
      <w:r w:rsidRPr="00955271">
        <w:rPr>
          <w:rFonts w:ascii="Times New Roman" w:hAnsi="Times New Roman" w:cs="Times New Roman"/>
          <w:sz w:val="28"/>
          <w:szCs w:val="28"/>
          <w:u w:val="single"/>
        </w:rPr>
        <w:t>Развивающий блок</w:t>
      </w:r>
      <w:r w:rsidR="004225BC">
        <w:rPr>
          <w:rFonts w:ascii="Times New Roman" w:hAnsi="Times New Roman" w:cs="Times New Roman"/>
          <w:sz w:val="28"/>
          <w:szCs w:val="28"/>
        </w:rPr>
        <w:t xml:space="preserve"> – продолжительность с 9.1</w:t>
      </w:r>
      <w:r w:rsidRPr="00A10A5B">
        <w:rPr>
          <w:rFonts w:ascii="Times New Roman" w:hAnsi="Times New Roman" w:cs="Times New Roman"/>
          <w:sz w:val="28"/>
          <w:szCs w:val="28"/>
        </w:rPr>
        <w:t xml:space="preserve">0 до 11.00 часов – представляет собой организационное обучение согласно учебному плану. </w:t>
      </w:r>
    </w:p>
    <w:p w:rsidR="00A03A72" w:rsidRDefault="0032317C" w:rsidP="00E1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5B">
        <w:rPr>
          <w:rFonts w:ascii="Times New Roman" w:hAnsi="Times New Roman" w:cs="Times New Roman"/>
          <w:sz w:val="28"/>
          <w:szCs w:val="28"/>
        </w:rPr>
        <w:t>3.</w:t>
      </w:r>
      <w:r w:rsidRPr="00955271">
        <w:rPr>
          <w:rFonts w:ascii="Times New Roman" w:hAnsi="Times New Roman" w:cs="Times New Roman"/>
          <w:sz w:val="28"/>
          <w:szCs w:val="28"/>
          <w:u w:val="single"/>
        </w:rPr>
        <w:t>Вечерний бло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25BC">
        <w:rPr>
          <w:rFonts w:ascii="Times New Roman" w:hAnsi="Times New Roman" w:cs="Times New Roman"/>
          <w:sz w:val="28"/>
          <w:szCs w:val="28"/>
        </w:rPr>
        <w:t>– продолжительность с 15.00</w:t>
      </w:r>
      <w:r w:rsidRPr="00A10A5B">
        <w:rPr>
          <w:rFonts w:ascii="Times New Roman" w:hAnsi="Times New Roman" w:cs="Times New Roman"/>
          <w:sz w:val="28"/>
          <w:szCs w:val="28"/>
        </w:rPr>
        <w:t>. до 19.00 часов – включает в себя:  Совместную деятельность воспитателя и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17C" w:rsidRDefault="0032317C" w:rsidP="00E1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5B">
        <w:rPr>
          <w:rFonts w:ascii="Times New Roman" w:hAnsi="Times New Roman" w:cs="Times New Roman"/>
          <w:sz w:val="28"/>
          <w:szCs w:val="28"/>
        </w:rPr>
        <w:t xml:space="preserve"> Самостоятельную игровую деятельность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17C" w:rsidRDefault="0032317C" w:rsidP="00E1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5B">
        <w:rPr>
          <w:rFonts w:ascii="Times New Roman" w:hAnsi="Times New Roman" w:cs="Times New Roman"/>
          <w:sz w:val="28"/>
          <w:szCs w:val="28"/>
        </w:rPr>
        <w:t xml:space="preserve"> Индивидуальную работу</w:t>
      </w:r>
      <w:r w:rsidR="007F05EC">
        <w:rPr>
          <w:rFonts w:ascii="Times New Roman" w:hAnsi="Times New Roman" w:cs="Times New Roman"/>
          <w:sz w:val="28"/>
          <w:szCs w:val="28"/>
        </w:rPr>
        <w:t>.</w:t>
      </w:r>
    </w:p>
    <w:p w:rsidR="00A03A72" w:rsidRDefault="00A03A72" w:rsidP="00FE4C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270F" w:rsidRDefault="00B35947" w:rsidP="00FE4C5D">
      <w:pPr>
        <w:jc w:val="center"/>
      </w:pPr>
      <w:r w:rsidRPr="00B35947">
        <w:rPr>
          <w:rFonts w:ascii="Times New Roman" w:hAnsi="Times New Roman"/>
          <w:b/>
          <w:sz w:val="28"/>
          <w:szCs w:val="28"/>
        </w:rPr>
        <w:t>3.</w:t>
      </w:r>
      <w:r w:rsidR="00E96F00">
        <w:rPr>
          <w:rFonts w:ascii="Times New Roman" w:hAnsi="Times New Roman"/>
          <w:b/>
          <w:sz w:val="28"/>
          <w:szCs w:val="28"/>
        </w:rPr>
        <w:t>4</w:t>
      </w:r>
      <w:r w:rsidRPr="00B35947">
        <w:rPr>
          <w:rFonts w:ascii="Times New Roman" w:hAnsi="Times New Roman"/>
          <w:b/>
          <w:sz w:val="28"/>
          <w:szCs w:val="28"/>
        </w:rPr>
        <w:t xml:space="preserve">. </w:t>
      </w:r>
      <w:r w:rsidR="007F05EC" w:rsidRPr="00B35947">
        <w:rPr>
          <w:rFonts w:ascii="Times New Roman" w:hAnsi="Times New Roman"/>
          <w:b/>
          <w:sz w:val="28"/>
          <w:szCs w:val="28"/>
        </w:rPr>
        <w:t>РАСПИСАНИЕ НЕПОСРЕДСТВЕННО</w:t>
      </w:r>
      <w:r w:rsidR="007F05EC">
        <w:rPr>
          <w:rFonts w:ascii="Times New Roman" w:hAnsi="Times New Roman"/>
          <w:b/>
          <w:sz w:val="28"/>
          <w:szCs w:val="28"/>
        </w:rPr>
        <w:t xml:space="preserve"> </w:t>
      </w:r>
      <w:r w:rsidRPr="00B35947">
        <w:rPr>
          <w:rFonts w:ascii="Times New Roman" w:hAnsi="Times New Roman"/>
          <w:b/>
          <w:sz w:val="28"/>
          <w:szCs w:val="28"/>
        </w:rPr>
        <w:t>ОБРАЗОВАТЕЛЬНОЙ ДЕЯТЕЛЬНОСТ</w:t>
      </w:r>
      <w:r>
        <w:rPr>
          <w:rFonts w:ascii="Times New Roman" w:hAnsi="Times New Roman"/>
          <w:b/>
          <w:sz w:val="28"/>
          <w:szCs w:val="28"/>
        </w:rPr>
        <w:t>Ь</w:t>
      </w:r>
    </w:p>
    <w:p w:rsidR="00FE4C5D" w:rsidRPr="00822084" w:rsidRDefault="00FE4C5D" w:rsidP="00FE4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«Морская</w:t>
      </w:r>
      <w:r w:rsidRPr="00822084">
        <w:rPr>
          <w:rFonts w:ascii="Times New Roman" w:hAnsi="Times New Roman"/>
          <w:b/>
          <w:sz w:val="28"/>
          <w:szCs w:val="28"/>
        </w:rPr>
        <w:t>»</w:t>
      </w:r>
    </w:p>
    <w:p w:rsidR="00FE4C5D" w:rsidRPr="00822084" w:rsidRDefault="00FE4C5D" w:rsidP="00FE4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962"/>
      </w:tblGrid>
      <w:tr w:rsidR="00FE4C5D" w:rsidRPr="00822084" w:rsidTr="00F96F29">
        <w:trPr>
          <w:cantSplit/>
          <w:trHeight w:val="297"/>
        </w:trPr>
        <w:tc>
          <w:tcPr>
            <w:tcW w:w="426" w:type="dxa"/>
            <w:textDirection w:val="btLr"/>
            <w:vAlign w:val="center"/>
          </w:tcPr>
          <w:p w:rsidR="00FE4C5D" w:rsidRPr="00822084" w:rsidRDefault="00FE4C5D" w:rsidP="00F96F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FE4C5D" w:rsidRPr="00822084" w:rsidRDefault="00FE4C5D" w:rsidP="00F96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0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822084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8220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822084">
              <w:rPr>
                <w:rFonts w:ascii="Times New Roman" w:eastAsia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962" w:type="dxa"/>
            <w:vAlign w:val="center"/>
          </w:tcPr>
          <w:p w:rsidR="00FE4C5D" w:rsidRPr="00822084" w:rsidRDefault="00FE4C5D" w:rsidP="00F96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0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822084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Pr="008220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822084">
              <w:rPr>
                <w:rFonts w:ascii="Times New Roman" w:eastAsia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FE4C5D" w:rsidRPr="00822084" w:rsidTr="00F96F29">
        <w:trPr>
          <w:cantSplit/>
          <w:trHeight w:val="1946"/>
        </w:trPr>
        <w:tc>
          <w:tcPr>
            <w:tcW w:w="426" w:type="dxa"/>
            <w:textDirection w:val="btLr"/>
            <w:vAlign w:val="center"/>
          </w:tcPr>
          <w:p w:rsidR="00FE4C5D" w:rsidRPr="00822084" w:rsidRDefault="00FE4C5D" w:rsidP="00F96F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677" w:type="dxa"/>
          </w:tcPr>
          <w:p w:rsidR="00FE4C5D" w:rsidRPr="003A6CDF" w:rsidRDefault="00FE4C5D" w:rsidP="00FE4C5D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0-9.30</w:t>
            </w:r>
          </w:p>
          <w:p w:rsidR="00FE4C5D" w:rsidRPr="00072F3F" w:rsidRDefault="00FE4C5D" w:rsidP="00F96F29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72F3F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FE4C5D" w:rsidRPr="00541034" w:rsidRDefault="00FE4C5D" w:rsidP="00FE4C5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410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.40-10.00</w:t>
            </w:r>
          </w:p>
          <w:p w:rsidR="00FE4C5D" w:rsidRPr="00822084" w:rsidRDefault="00FE4C5D" w:rsidP="00F96F29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4962" w:type="dxa"/>
          </w:tcPr>
          <w:p w:rsidR="00FE4C5D" w:rsidRPr="003A6CDF" w:rsidRDefault="00FE4C5D" w:rsidP="00FE4C5D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0-9.30</w:t>
            </w:r>
          </w:p>
          <w:p w:rsidR="00FE4C5D" w:rsidRPr="00072F3F" w:rsidRDefault="00FE4C5D" w:rsidP="00F96F29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072F3F">
              <w:rPr>
                <w:rFonts w:ascii="Times New Roman" w:hAnsi="Times New Roman"/>
                <w:b/>
                <w:sz w:val="28"/>
                <w:szCs w:val="28"/>
              </w:rPr>
              <w:t xml:space="preserve">     Развитие речи</w:t>
            </w:r>
          </w:p>
          <w:p w:rsidR="00FE4C5D" w:rsidRPr="00541034" w:rsidRDefault="00FE4C5D" w:rsidP="00FE4C5D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9.40-10.00</w:t>
            </w:r>
          </w:p>
          <w:p w:rsidR="00FE4C5D" w:rsidRPr="00822084" w:rsidRDefault="00FE4C5D" w:rsidP="00F96F29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>Музыка</w:t>
            </w:r>
          </w:p>
        </w:tc>
      </w:tr>
      <w:tr w:rsidR="00FE4C5D" w:rsidRPr="00822084" w:rsidTr="00F96F29">
        <w:trPr>
          <w:cantSplit/>
          <w:trHeight w:val="1251"/>
        </w:trPr>
        <w:tc>
          <w:tcPr>
            <w:tcW w:w="426" w:type="dxa"/>
            <w:textDirection w:val="btLr"/>
            <w:vAlign w:val="center"/>
          </w:tcPr>
          <w:p w:rsidR="00FE4C5D" w:rsidRPr="00822084" w:rsidRDefault="00FE4C5D" w:rsidP="00F96F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677" w:type="dxa"/>
          </w:tcPr>
          <w:p w:rsidR="00FE4C5D" w:rsidRPr="003A6CDF" w:rsidRDefault="00FE4C5D" w:rsidP="00FE4C5D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0-9.30</w:t>
            </w:r>
          </w:p>
          <w:p w:rsidR="00FE4C5D" w:rsidRPr="00822084" w:rsidRDefault="00FE4C5D" w:rsidP="00F96F2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Pr="008220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тематика</w:t>
            </w:r>
          </w:p>
          <w:p w:rsidR="00FE4C5D" w:rsidRPr="00060D51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</w:t>
            </w: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  <w:r w:rsidRPr="008220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0D51">
              <w:rPr>
                <w:rFonts w:ascii="Times New Roman" w:eastAsia="Times New Roman" w:hAnsi="Times New Roman"/>
                <w:b/>
                <w:sz w:val="28"/>
                <w:szCs w:val="28"/>
              </w:rPr>
              <w:t>11.20-11.40</w:t>
            </w:r>
          </w:p>
          <w:p w:rsidR="00FE4C5D" w:rsidRPr="00060D51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60D51"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Pr="00060D5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изкультура </w:t>
            </w:r>
          </w:p>
          <w:p w:rsidR="00FE4C5D" w:rsidRPr="00822084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E4C5D" w:rsidRPr="00821494" w:rsidRDefault="00FE4C5D" w:rsidP="00FE4C5D">
            <w:pPr>
              <w:numPr>
                <w:ilvl w:val="0"/>
                <w:numId w:val="43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.10-9.30</w:t>
            </w:r>
          </w:p>
          <w:p w:rsidR="00FE4C5D" w:rsidRPr="00822084" w:rsidRDefault="00FE4C5D" w:rsidP="00F96F29">
            <w:pPr>
              <w:spacing w:after="0" w:line="240" w:lineRule="auto"/>
              <w:ind w:left="420"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Математика</w:t>
            </w:r>
          </w:p>
          <w:p w:rsidR="00FE4C5D" w:rsidRPr="00821494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  <w:r w:rsidRPr="008220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.20-11.40</w:t>
            </w:r>
          </w:p>
          <w:p w:rsidR="00FE4C5D" w:rsidRPr="00822084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>Физкультура</w:t>
            </w:r>
          </w:p>
        </w:tc>
      </w:tr>
      <w:tr w:rsidR="00FE4C5D" w:rsidRPr="00822084" w:rsidTr="00F96F29">
        <w:trPr>
          <w:cantSplit/>
          <w:trHeight w:val="1269"/>
        </w:trPr>
        <w:tc>
          <w:tcPr>
            <w:tcW w:w="426" w:type="dxa"/>
            <w:textDirection w:val="btLr"/>
            <w:vAlign w:val="center"/>
          </w:tcPr>
          <w:p w:rsidR="00FE4C5D" w:rsidRPr="00822084" w:rsidRDefault="00FE4C5D" w:rsidP="00F96F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677" w:type="dxa"/>
          </w:tcPr>
          <w:p w:rsidR="00FE4C5D" w:rsidRPr="003A6CDF" w:rsidRDefault="00FE4C5D" w:rsidP="00F96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1.  9.10-9.30</w:t>
            </w:r>
          </w:p>
          <w:p w:rsidR="00FE4C5D" w:rsidRPr="00822084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</w:t>
            </w: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Аппликаци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 1-3 неделя )</w:t>
            </w:r>
          </w:p>
          <w:p w:rsidR="00FE4C5D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</w:t>
            </w: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9.40-10.00</w:t>
            </w:r>
          </w:p>
          <w:p w:rsidR="00FE4C5D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</w:t>
            </w: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изкультура </w:t>
            </w:r>
          </w:p>
          <w:p w:rsidR="00FE4C5D" w:rsidRPr="00822084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E4C5D" w:rsidRPr="003A6CDF" w:rsidRDefault="00FE4C5D" w:rsidP="00F96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1.  9.10-9.30</w:t>
            </w:r>
          </w:p>
          <w:p w:rsidR="00FE4C5D" w:rsidRPr="00822084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Лепка ( 2-4 неделя )</w:t>
            </w:r>
          </w:p>
          <w:p w:rsidR="00FE4C5D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</w:t>
            </w: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9.40-10.00</w:t>
            </w:r>
          </w:p>
          <w:p w:rsidR="00FE4C5D" w:rsidRPr="00822084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</w:t>
            </w: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>Физкультура</w:t>
            </w:r>
            <w:r w:rsidRPr="008220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E4C5D" w:rsidRPr="00822084" w:rsidTr="00FE4C5D">
        <w:trPr>
          <w:cantSplit/>
          <w:trHeight w:val="2973"/>
        </w:trPr>
        <w:tc>
          <w:tcPr>
            <w:tcW w:w="426" w:type="dxa"/>
            <w:textDirection w:val="btLr"/>
            <w:vAlign w:val="center"/>
          </w:tcPr>
          <w:p w:rsidR="00FE4C5D" w:rsidRPr="00822084" w:rsidRDefault="00FE4C5D" w:rsidP="00F96F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4677" w:type="dxa"/>
          </w:tcPr>
          <w:p w:rsidR="00FE4C5D" w:rsidRPr="003A6CDF" w:rsidRDefault="00FE4C5D" w:rsidP="00FE4C5D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0-9.30</w:t>
            </w:r>
          </w:p>
          <w:p w:rsidR="00FE4C5D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</w:t>
            </w: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>Музыка</w:t>
            </w:r>
          </w:p>
          <w:p w:rsidR="00FE4C5D" w:rsidRPr="00821494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  <w:r w:rsidRPr="008220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3784"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  <w:r w:rsidRPr="008220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.40-10.00</w:t>
            </w:r>
          </w:p>
          <w:p w:rsidR="00FE4C5D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К</w:t>
            </w: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>онструирование</w:t>
            </w:r>
          </w:p>
          <w:p w:rsidR="00FE4C5D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</w:t>
            </w:r>
          </w:p>
          <w:p w:rsidR="00FE4C5D" w:rsidRPr="00060D51" w:rsidRDefault="00FE4C5D" w:rsidP="00F96F2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847D3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47D3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 половина дня</w:t>
            </w:r>
          </w:p>
          <w:p w:rsidR="00FE4C5D" w:rsidRDefault="00FE4C5D" w:rsidP="00F96F29">
            <w:pPr>
              <w:spacing w:after="0" w:line="240" w:lineRule="auto"/>
              <w:ind w:left="34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15.40-16.00</w:t>
            </w:r>
          </w:p>
          <w:p w:rsidR="00FE4C5D" w:rsidRPr="00060D51" w:rsidRDefault="00FE4C5D" w:rsidP="00F96F2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060D51">
              <w:rPr>
                <w:rFonts w:ascii="Times New Roman" w:hAnsi="Times New Roman"/>
                <w:b/>
                <w:sz w:val="28"/>
                <w:szCs w:val="28"/>
              </w:rPr>
              <w:t>Ознакомление с окружа-</w:t>
            </w:r>
          </w:p>
          <w:p w:rsidR="00FE4C5D" w:rsidRDefault="00FE4C5D" w:rsidP="00FE4C5D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060D51">
              <w:rPr>
                <w:rFonts w:ascii="Times New Roman" w:hAnsi="Times New Roman"/>
                <w:b/>
                <w:sz w:val="28"/>
                <w:szCs w:val="28"/>
              </w:rPr>
              <w:t xml:space="preserve">            ющим мир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( 1-3 неделя)</w:t>
            </w:r>
          </w:p>
          <w:p w:rsidR="00FE4C5D" w:rsidRPr="00822084" w:rsidRDefault="00FE4C5D" w:rsidP="00FE4C5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E4C5D" w:rsidRPr="00500612" w:rsidRDefault="00FE4C5D" w:rsidP="00FE4C5D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0-9.30</w:t>
            </w:r>
            <w:r w:rsidRPr="008220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E4C5D" w:rsidRPr="003A6CDF" w:rsidRDefault="00FE4C5D" w:rsidP="00F96F29">
            <w:pPr>
              <w:pStyle w:val="a3"/>
              <w:spacing w:after="0" w:line="240" w:lineRule="auto"/>
              <w:ind w:left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822084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FE4C5D" w:rsidRPr="00821494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378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2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.40-10.00</w:t>
            </w:r>
          </w:p>
          <w:p w:rsidR="00FE4C5D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</w:t>
            </w: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миром</w:t>
            </w:r>
          </w:p>
          <w:p w:rsidR="00FE4C5D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Природы.  Краеведение</w:t>
            </w:r>
          </w:p>
          <w:p w:rsidR="00FE4C5D" w:rsidRPr="00822084" w:rsidRDefault="00FE4C5D" w:rsidP="00FE4C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( 2-4 неделя)</w:t>
            </w:r>
          </w:p>
        </w:tc>
      </w:tr>
      <w:tr w:rsidR="00FE4C5D" w:rsidRPr="00822084" w:rsidTr="00FE4C5D">
        <w:trPr>
          <w:cantSplit/>
          <w:trHeight w:val="1445"/>
        </w:trPr>
        <w:tc>
          <w:tcPr>
            <w:tcW w:w="426" w:type="dxa"/>
            <w:textDirection w:val="btLr"/>
            <w:vAlign w:val="center"/>
          </w:tcPr>
          <w:p w:rsidR="00FE4C5D" w:rsidRPr="00822084" w:rsidRDefault="00FE4C5D" w:rsidP="00F96F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677" w:type="dxa"/>
          </w:tcPr>
          <w:p w:rsidR="00FE4C5D" w:rsidRPr="003A6CDF" w:rsidRDefault="00FE4C5D" w:rsidP="00FE4C5D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.10-9.30</w:t>
            </w:r>
          </w:p>
          <w:p w:rsidR="00FE4C5D" w:rsidRPr="00020953" w:rsidRDefault="00FE4C5D" w:rsidP="00F96F29">
            <w:pPr>
              <w:spacing w:after="0" w:line="240" w:lineRule="auto"/>
              <w:ind w:left="-108" w:right="-39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Рисование </w:t>
            </w: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</w:p>
          <w:p w:rsidR="00FE4C5D" w:rsidRDefault="00FE4C5D" w:rsidP="00F96F29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Pr="007C7265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Pr="00822084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.40-10.00</w:t>
            </w:r>
          </w:p>
          <w:p w:rsidR="00FE4C5D" w:rsidRPr="00822084" w:rsidRDefault="00FE4C5D" w:rsidP="00F96F29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</w:t>
            </w: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>Физкультура на улице</w:t>
            </w:r>
          </w:p>
        </w:tc>
        <w:tc>
          <w:tcPr>
            <w:tcW w:w="4962" w:type="dxa"/>
          </w:tcPr>
          <w:p w:rsidR="00FE4C5D" w:rsidRPr="003A6CDF" w:rsidRDefault="00FE4C5D" w:rsidP="00FE4C5D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.10-9.30</w:t>
            </w:r>
          </w:p>
          <w:p w:rsidR="00FE4C5D" w:rsidRPr="00020953" w:rsidRDefault="00FE4C5D" w:rsidP="00F96F29">
            <w:pPr>
              <w:spacing w:after="0" w:line="240" w:lineRule="auto"/>
              <w:ind w:left="-108" w:right="-39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Рисование </w:t>
            </w: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</w:p>
          <w:p w:rsidR="00FE4C5D" w:rsidRDefault="00FE4C5D" w:rsidP="00F96F29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Pr="007C7265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Pr="00822084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.40-10.00</w:t>
            </w:r>
          </w:p>
          <w:p w:rsidR="00FE4C5D" w:rsidRPr="00822084" w:rsidRDefault="00FE4C5D" w:rsidP="00F96F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</w:t>
            </w:r>
            <w:r w:rsidRPr="00822084">
              <w:rPr>
                <w:rFonts w:ascii="Times New Roman" w:eastAsia="Times New Roman" w:hAnsi="Times New Roman"/>
                <w:b/>
                <w:sz w:val="28"/>
                <w:szCs w:val="28"/>
              </w:rPr>
              <w:t>Физкультура на улице</w:t>
            </w:r>
          </w:p>
        </w:tc>
      </w:tr>
    </w:tbl>
    <w:p w:rsidR="00FE4C5D" w:rsidRDefault="00FE4C5D" w:rsidP="00FE4C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</w:t>
      </w:r>
    </w:p>
    <w:p w:rsidR="0032317C" w:rsidRPr="00B66006" w:rsidRDefault="00B35947" w:rsidP="00E16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96F0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 </w:t>
      </w:r>
      <w:r w:rsidR="0032317C" w:rsidRPr="00B66006">
        <w:rPr>
          <w:rFonts w:ascii="Times New Roman" w:hAnsi="Times New Roman"/>
          <w:b/>
          <w:sz w:val="28"/>
          <w:szCs w:val="28"/>
        </w:rPr>
        <w:t xml:space="preserve">ОБЪЕМ НЕДЕЛЬНОЙ ДВИГАТЕЛЬНОЙ АКТИВНОСТИ </w:t>
      </w:r>
      <w:r w:rsidR="00633352" w:rsidRPr="00B66006">
        <w:rPr>
          <w:rFonts w:ascii="Times New Roman" w:hAnsi="Times New Roman"/>
          <w:b/>
          <w:sz w:val="28"/>
          <w:szCs w:val="28"/>
        </w:rPr>
        <w:t xml:space="preserve">ВОСПИТАННИКОВ В </w:t>
      </w:r>
      <w:r w:rsidR="00633352">
        <w:rPr>
          <w:rFonts w:ascii="Times New Roman" w:hAnsi="Times New Roman"/>
          <w:b/>
          <w:sz w:val="28"/>
          <w:szCs w:val="28"/>
        </w:rPr>
        <w:t>ОРГАНИЗОВАННЫХ</w:t>
      </w:r>
      <w:r w:rsidR="0032317C" w:rsidRPr="00B66006">
        <w:rPr>
          <w:rFonts w:ascii="Times New Roman" w:hAnsi="Times New Roman"/>
          <w:b/>
          <w:sz w:val="28"/>
          <w:szCs w:val="28"/>
        </w:rPr>
        <w:t xml:space="preserve"> ФОРМАХ ОЗДОРОВИТЕЛЬНОЙ ДЕЯТЕЛЬ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95"/>
      </w:tblGrid>
      <w:tr w:rsidR="00B35947" w:rsidRPr="00901CF5" w:rsidTr="00E16130">
        <w:trPr>
          <w:trHeight w:val="89"/>
        </w:trPr>
        <w:tc>
          <w:tcPr>
            <w:tcW w:w="3936" w:type="dxa"/>
          </w:tcPr>
          <w:p w:rsidR="00B35947" w:rsidRPr="00901CF5" w:rsidRDefault="00B35947" w:rsidP="00323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6095" w:type="dxa"/>
          </w:tcPr>
          <w:p w:rsidR="00B35947" w:rsidRPr="00901CF5" w:rsidRDefault="00B35947" w:rsidP="0032317C">
            <w:pPr>
              <w:pStyle w:val="a4"/>
              <w:spacing w:before="0" w:beforeAutospacing="0" w:after="0" w:afterAutospacing="0"/>
              <w:jc w:val="center"/>
            </w:pPr>
            <w:r w:rsidRPr="00901CF5">
              <w:rPr>
                <w:b/>
                <w:i/>
              </w:rPr>
              <w:t>4-5 лет</w:t>
            </w:r>
          </w:p>
        </w:tc>
      </w:tr>
      <w:tr w:rsidR="0032317C" w:rsidRPr="00901CF5" w:rsidTr="00E16130">
        <w:trPr>
          <w:trHeight w:val="184"/>
        </w:trPr>
        <w:tc>
          <w:tcPr>
            <w:tcW w:w="10031" w:type="dxa"/>
            <w:gridSpan w:val="2"/>
          </w:tcPr>
          <w:p w:rsidR="0032317C" w:rsidRPr="00901CF5" w:rsidRDefault="0032317C" w:rsidP="0032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РАЗОВАТЕЛЬНАЯ ДЕЯТЕЛЬНОСТЬ</w:t>
            </w:r>
          </w:p>
        </w:tc>
      </w:tr>
      <w:tr w:rsidR="00B35947" w:rsidRPr="00901CF5" w:rsidTr="00FE4C5D">
        <w:trPr>
          <w:trHeight w:val="615"/>
        </w:trPr>
        <w:tc>
          <w:tcPr>
            <w:tcW w:w="3936" w:type="dxa"/>
          </w:tcPr>
          <w:p w:rsidR="00B35947" w:rsidRPr="004A0867" w:rsidRDefault="00B35947" w:rsidP="0032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 в  зале</w:t>
            </w:r>
          </w:p>
        </w:tc>
        <w:tc>
          <w:tcPr>
            <w:tcW w:w="6095" w:type="dxa"/>
          </w:tcPr>
          <w:p w:rsidR="00B35947" w:rsidRPr="004A0867" w:rsidRDefault="00B35947" w:rsidP="0032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2 раза в неделю по 20 мин.</w:t>
            </w:r>
          </w:p>
          <w:p w:rsidR="00B35947" w:rsidRPr="004A0867" w:rsidRDefault="00B35947" w:rsidP="00323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b/>
                <w:sz w:val="28"/>
                <w:szCs w:val="28"/>
              </w:rPr>
              <w:t>40 минут в неделю</w:t>
            </w:r>
          </w:p>
        </w:tc>
      </w:tr>
      <w:tr w:rsidR="00B35947" w:rsidRPr="00901CF5" w:rsidTr="00E16130">
        <w:trPr>
          <w:trHeight w:val="340"/>
        </w:trPr>
        <w:tc>
          <w:tcPr>
            <w:tcW w:w="3936" w:type="dxa"/>
          </w:tcPr>
          <w:p w:rsidR="00B35947" w:rsidRPr="004A0867" w:rsidRDefault="00B35947" w:rsidP="0032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</w:t>
            </w:r>
            <w:r w:rsidR="00633352" w:rsidRPr="004A0867">
              <w:rPr>
                <w:rFonts w:ascii="Times New Roman" w:hAnsi="Times New Roman" w:cs="Times New Roman"/>
                <w:sz w:val="28"/>
                <w:szCs w:val="28"/>
              </w:rPr>
              <w:t>занятие на</w:t>
            </w: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 xml:space="preserve"> прогулке </w:t>
            </w:r>
          </w:p>
          <w:p w:rsidR="00B35947" w:rsidRPr="004A0867" w:rsidRDefault="00B35947" w:rsidP="0032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947" w:rsidRPr="004A0867" w:rsidRDefault="00B35947" w:rsidP="0032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B35947" w:rsidRPr="004A0867" w:rsidRDefault="00B35947" w:rsidP="0032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по 20 мин.</w:t>
            </w:r>
          </w:p>
          <w:p w:rsidR="00B35947" w:rsidRPr="004A0867" w:rsidRDefault="00B35947" w:rsidP="00323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b/>
                <w:sz w:val="28"/>
                <w:szCs w:val="28"/>
              </w:rPr>
              <w:t>20 минут в неделю</w:t>
            </w:r>
          </w:p>
        </w:tc>
      </w:tr>
      <w:tr w:rsidR="00B35947" w:rsidRPr="00901CF5" w:rsidTr="00E16130">
        <w:trPr>
          <w:trHeight w:val="992"/>
        </w:trPr>
        <w:tc>
          <w:tcPr>
            <w:tcW w:w="3936" w:type="dxa"/>
          </w:tcPr>
          <w:p w:rsidR="00B35947" w:rsidRPr="004A0867" w:rsidRDefault="00B35947" w:rsidP="0032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ритмические движения на музыкальных  занятиях</w:t>
            </w:r>
          </w:p>
        </w:tc>
        <w:tc>
          <w:tcPr>
            <w:tcW w:w="6095" w:type="dxa"/>
          </w:tcPr>
          <w:p w:rsidR="00B35947" w:rsidRPr="004A0867" w:rsidRDefault="00B35947" w:rsidP="004A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B35947" w:rsidRPr="004A0867" w:rsidRDefault="00B35947" w:rsidP="004A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по 10 мин</w:t>
            </w:r>
          </w:p>
          <w:p w:rsidR="00B35947" w:rsidRPr="004A0867" w:rsidRDefault="00B35947" w:rsidP="004A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b/>
                <w:sz w:val="28"/>
                <w:szCs w:val="28"/>
              </w:rPr>
              <w:t>20 минут в неделю</w:t>
            </w:r>
          </w:p>
        </w:tc>
      </w:tr>
      <w:tr w:rsidR="0032317C" w:rsidRPr="00901CF5" w:rsidTr="00E16130">
        <w:trPr>
          <w:trHeight w:val="199"/>
        </w:trPr>
        <w:tc>
          <w:tcPr>
            <w:tcW w:w="10031" w:type="dxa"/>
            <w:gridSpan w:val="2"/>
          </w:tcPr>
          <w:p w:rsidR="0032317C" w:rsidRPr="004A0867" w:rsidRDefault="0032317C" w:rsidP="00323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ФИЗКУЛЬТУРНО-ОЗДОРОВИТЕЛЬНЫЕ МЕРОПРИЯТИЯ</w:t>
            </w:r>
          </w:p>
        </w:tc>
      </w:tr>
      <w:tr w:rsidR="00B35947" w:rsidRPr="00901CF5" w:rsidTr="00E16130">
        <w:trPr>
          <w:trHeight w:val="460"/>
        </w:trPr>
        <w:tc>
          <w:tcPr>
            <w:tcW w:w="3936" w:type="dxa"/>
          </w:tcPr>
          <w:p w:rsidR="00B35947" w:rsidRPr="004A0867" w:rsidRDefault="00B35947" w:rsidP="0032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Утренняя разминка</w:t>
            </w:r>
          </w:p>
        </w:tc>
        <w:tc>
          <w:tcPr>
            <w:tcW w:w="6095" w:type="dxa"/>
          </w:tcPr>
          <w:p w:rsidR="00B35947" w:rsidRPr="004A0867" w:rsidRDefault="00B35947" w:rsidP="004A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5-6 мин.</w:t>
            </w:r>
          </w:p>
        </w:tc>
      </w:tr>
      <w:tr w:rsidR="00B35947" w:rsidRPr="00901CF5" w:rsidTr="00E16130">
        <w:trPr>
          <w:trHeight w:val="89"/>
        </w:trPr>
        <w:tc>
          <w:tcPr>
            <w:tcW w:w="3936" w:type="dxa"/>
          </w:tcPr>
          <w:p w:rsidR="00B35947" w:rsidRPr="004A0867" w:rsidRDefault="00B35947" w:rsidP="0032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6095" w:type="dxa"/>
          </w:tcPr>
          <w:p w:rsidR="00B35947" w:rsidRPr="004A0867" w:rsidRDefault="00B35947" w:rsidP="0032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9-10 мин.</w:t>
            </w:r>
          </w:p>
        </w:tc>
      </w:tr>
      <w:tr w:rsidR="00B35947" w:rsidRPr="00901CF5" w:rsidTr="00E16130">
        <w:trPr>
          <w:trHeight w:val="312"/>
        </w:trPr>
        <w:tc>
          <w:tcPr>
            <w:tcW w:w="3936" w:type="dxa"/>
          </w:tcPr>
          <w:p w:rsidR="00B35947" w:rsidRPr="004A0867" w:rsidRDefault="00B35947" w:rsidP="0032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Подвижные игры и физические упражнения на прогулках</w:t>
            </w:r>
          </w:p>
        </w:tc>
        <w:tc>
          <w:tcPr>
            <w:tcW w:w="6095" w:type="dxa"/>
          </w:tcPr>
          <w:p w:rsidR="00B35947" w:rsidRPr="004A0867" w:rsidRDefault="00B35947" w:rsidP="0032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35947" w:rsidRPr="00901CF5" w:rsidTr="00E16130">
        <w:trPr>
          <w:trHeight w:val="370"/>
        </w:trPr>
        <w:tc>
          <w:tcPr>
            <w:tcW w:w="3936" w:type="dxa"/>
          </w:tcPr>
          <w:p w:rsidR="00B35947" w:rsidRPr="004A0867" w:rsidRDefault="00FE4C5D" w:rsidP="0032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 </w:t>
            </w:r>
          </w:p>
        </w:tc>
        <w:tc>
          <w:tcPr>
            <w:tcW w:w="6095" w:type="dxa"/>
          </w:tcPr>
          <w:p w:rsidR="00B35947" w:rsidRPr="004A0867" w:rsidRDefault="00B35947" w:rsidP="0032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1,5-2 мин</w:t>
            </w:r>
          </w:p>
        </w:tc>
      </w:tr>
      <w:tr w:rsidR="00B35947" w:rsidRPr="00901CF5" w:rsidTr="00E16130">
        <w:trPr>
          <w:trHeight w:val="370"/>
        </w:trPr>
        <w:tc>
          <w:tcPr>
            <w:tcW w:w="3936" w:type="dxa"/>
          </w:tcPr>
          <w:p w:rsidR="00B35947" w:rsidRPr="004A0867" w:rsidRDefault="00B35947" w:rsidP="0032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Подвижные игры и физические упражнения   во время утреннего приема</w:t>
            </w:r>
          </w:p>
        </w:tc>
        <w:tc>
          <w:tcPr>
            <w:tcW w:w="6095" w:type="dxa"/>
          </w:tcPr>
          <w:p w:rsidR="00B35947" w:rsidRPr="004A0867" w:rsidRDefault="00B35947" w:rsidP="0032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B35947" w:rsidRPr="00901CF5" w:rsidTr="00E16130">
        <w:trPr>
          <w:trHeight w:val="370"/>
        </w:trPr>
        <w:tc>
          <w:tcPr>
            <w:tcW w:w="3936" w:type="dxa"/>
          </w:tcPr>
          <w:p w:rsidR="00B35947" w:rsidRPr="004A0867" w:rsidRDefault="00B35947" w:rsidP="0032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 работа  с  детьми  по  освоению  ОВД </w:t>
            </w:r>
          </w:p>
        </w:tc>
        <w:tc>
          <w:tcPr>
            <w:tcW w:w="6095" w:type="dxa"/>
          </w:tcPr>
          <w:p w:rsidR="00B35947" w:rsidRPr="004A0867" w:rsidRDefault="00B35947" w:rsidP="0032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B35947" w:rsidRPr="00901CF5" w:rsidTr="00E16130">
        <w:trPr>
          <w:trHeight w:val="530"/>
        </w:trPr>
        <w:tc>
          <w:tcPr>
            <w:tcW w:w="3936" w:type="dxa"/>
          </w:tcPr>
          <w:p w:rsidR="00B35947" w:rsidRPr="004A0867" w:rsidRDefault="00B35947" w:rsidP="0032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6095" w:type="dxa"/>
          </w:tcPr>
          <w:p w:rsidR="00B35947" w:rsidRPr="004A0867" w:rsidRDefault="00B35947" w:rsidP="00B3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B35947" w:rsidRPr="004A0867" w:rsidRDefault="00B35947" w:rsidP="00B3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35947" w:rsidRPr="00901CF5" w:rsidTr="00E16130">
        <w:trPr>
          <w:trHeight w:val="370"/>
        </w:trPr>
        <w:tc>
          <w:tcPr>
            <w:tcW w:w="3936" w:type="dxa"/>
          </w:tcPr>
          <w:p w:rsidR="00B35947" w:rsidRPr="004A0867" w:rsidRDefault="00B35947" w:rsidP="0032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b/>
                <w:sz w:val="28"/>
                <w:szCs w:val="28"/>
              </w:rPr>
              <w:t>ИТОГО В ДЕНЬ</w:t>
            </w:r>
          </w:p>
          <w:p w:rsidR="00B35947" w:rsidRPr="004A0867" w:rsidRDefault="00B35947" w:rsidP="0032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b/>
                <w:sz w:val="28"/>
                <w:szCs w:val="28"/>
              </w:rPr>
              <w:t>ИТОГО В НЕДЕЛЮ</w:t>
            </w:r>
          </w:p>
        </w:tc>
        <w:tc>
          <w:tcPr>
            <w:tcW w:w="6095" w:type="dxa"/>
          </w:tcPr>
          <w:p w:rsidR="00B35947" w:rsidRPr="004A0867" w:rsidRDefault="00B35947" w:rsidP="00323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867">
              <w:rPr>
                <w:rFonts w:ascii="Times New Roman" w:hAnsi="Times New Roman" w:cs="Times New Roman"/>
                <w:b/>
                <w:sz w:val="28"/>
                <w:szCs w:val="28"/>
              </w:rPr>
              <w:t>58 (78 мин) 290 (390мин)</w:t>
            </w:r>
          </w:p>
        </w:tc>
      </w:tr>
    </w:tbl>
    <w:p w:rsidR="0032317C" w:rsidRPr="00A70C8A" w:rsidRDefault="0032317C" w:rsidP="0032317C">
      <w:pPr>
        <w:spacing w:line="360" w:lineRule="auto"/>
        <w:rPr>
          <w:rFonts w:ascii="Times New Roman" w:hAnsi="Times New Roman"/>
        </w:rPr>
        <w:sectPr w:rsidR="0032317C" w:rsidRPr="00A70C8A" w:rsidSect="0032317C">
          <w:footerReference w:type="even" r:id="rId14"/>
          <w:footerReference w:type="default" r:id="rId15"/>
          <w:pgSz w:w="11906" w:h="16838"/>
          <w:pgMar w:top="567" w:right="851" w:bottom="624" w:left="1418" w:header="709" w:footer="709" w:gutter="0"/>
          <w:cols w:space="720"/>
        </w:sectPr>
      </w:pPr>
    </w:p>
    <w:p w:rsidR="00EB785A" w:rsidRPr="00E96F00" w:rsidRDefault="00EB785A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0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96F00" w:rsidRPr="00E96F00">
        <w:rPr>
          <w:rFonts w:ascii="Times New Roman" w:hAnsi="Times New Roman" w:cs="Times New Roman"/>
          <w:b/>
          <w:sz w:val="28"/>
          <w:szCs w:val="28"/>
        </w:rPr>
        <w:t>5</w:t>
      </w:r>
      <w:r w:rsidRPr="00E96F00">
        <w:rPr>
          <w:rFonts w:ascii="Times New Roman" w:hAnsi="Times New Roman" w:cs="Times New Roman"/>
          <w:b/>
          <w:sz w:val="28"/>
          <w:szCs w:val="28"/>
        </w:rPr>
        <w:t xml:space="preserve">.1. Схема закаливания детей </w:t>
      </w:r>
      <w:r w:rsidR="00633352" w:rsidRPr="00E96F00">
        <w:rPr>
          <w:rFonts w:ascii="Times New Roman" w:hAnsi="Times New Roman" w:cs="Times New Roman"/>
          <w:b/>
          <w:sz w:val="28"/>
          <w:szCs w:val="28"/>
        </w:rPr>
        <w:t>среднего (</w:t>
      </w:r>
      <w:r w:rsidRPr="00E96F00">
        <w:rPr>
          <w:rFonts w:ascii="Times New Roman" w:hAnsi="Times New Roman" w:cs="Times New Roman"/>
          <w:b/>
          <w:sz w:val="28"/>
          <w:szCs w:val="28"/>
        </w:rPr>
        <w:t>4-5 лет) возраста.</w:t>
      </w:r>
    </w:p>
    <w:p w:rsidR="00EB785A" w:rsidRPr="00640CB2" w:rsidRDefault="00EB785A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CB2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0CB2">
        <w:rPr>
          <w:rFonts w:ascii="Times New Roman" w:hAnsi="Times New Roman" w:cs="Times New Roman"/>
          <w:b/>
          <w:sz w:val="28"/>
          <w:szCs w:val="28"/>
        </w:rPr>
        <w:tab/>
      </w:r>
      <w:r w:rsidR="00633352" w:rsidRPr="00640CB2">
        <w:rPr>
          <w:rFonts w:ascii="Times New Roman" w:hAnsi="Times New Roman" w:cs="Times New Roman"/>
          <w:b/>
          <w:sz w:val="28"/>
          <w:szCs w:val="28"/>
        </w:rPr>
        <w:t>Закаливание воздухом</w:t>
      </w:r>
      <w:r w:rsidRPr="00640CB2">
        <w:rPr>
          <w:rFonts w:ascii="Times New Roman" w:hAnsi="Times New Roman" w:cs="Times New Roman"/>
          <w:b/>
          <w:sz w:val="28"/>
          <w:szCs w:val="28"/>
        </w:rPr>
        <w:t>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1.Воздушные ванны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2.Утренняя прогулка на свежем воздухе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3. Контрастные и воздушные ванны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4. Сон с доступом свежего воздуха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0CB2">
        <w:rPr>
          <w:rFonts w:ascii="Times New Roman" w:hAnsi="Times New Roman" w:cs="Times New Roman"/>
          <w:b/>
          <w:sz w:val="28"/>
          <w:szCs w:val="28"/>
        </w:rPr>
        <w:tab/>
      </w:r>
      <w:r w:rsidR="00633352" w:rsidRPr="00640CB2">
        <w:rPr>
          <w:rFonts w:ascii="Times New Roman" w:hAnsi="Times New Roman" w:cs="Times New Roman"/>
          <w:b/>
          <w:sz w:val="28"/>
          <w:szCs w:val="28"/>
        </w:rPr>
        <w:t>Закаливание водой</w:t>
      </w:r>
      <w:r w:rsidRPr="00640CB2">
        <w:rPr>
          <w:rFonts w:ascii="Times New Roman" w:hAnsi="Times New Roman" w:cs="Times New Roman"/>
          <w:b/>
          <w:sz w:val="28"/>
          <w:szCs w:val="28"/>
        </w:rPr>
        <w:t>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1.Умывание в течение дня холодной водой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2. Полоскание рта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3. Ходьба по мокрой дорожке.</w:t>
      </w:r>
    </w:p>
    <w:p w:rsidR="00EB785A" w:rsidRPr="00640CB2" w:rsidRDefault="00EB785A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CB2">
        <w:rPr>
          <w:rFonts w:ascii="Times New Roman" w:hAnsi="Times New Roman" w:cs="Times New Roman"/>
          <w:b/>
          <w:sz w:val="28"/>
          <w:szCs w:val="28"/>
        </w:rPr>
        <w:t>Зима: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ab/>
      </w:r>
      <w:r w:rsidR="00633352" w:rsidRPr="00640CB2">
        <w:rPr>
          <w:rFonts w:ascii="Times New Roman" w:hAnsi="Times New Roman" w:cs="Times New Roman"/>
          <w:b/>
          <w:sz w:val="28"/>
          <w:szCs w:val="28"/>
        </w:rPr>
        <w:t>Закаливание воздухом</w:t>
      </w:r>
      <w:r w:rsidRPr="00640CB2">
        <w:rPr>
          <w:rFonts w:ascii="Times New Roman" w:hAnsi="Times New Roman" w:cs="Times New Roman"/>
          <w:b/>
          <w:sz w:val="28"/>
          <w:szCs w:val="28"/>
        </w:rPr>
        <w:t>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1.Утренняя прогулка на свежем воздухе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2. Контрастные и воздушные ванны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3. Сон с доступом свежего воздуха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0CB2">
        <w:rPr>
          <w:rFonts w:ascii="Times New Roman" w:hAnsi="Times New Roman" w:cs="Times New Roman"/>
          <w:b/>
          <w:sz w:val="28"/>
          <w:szCs w:val="28"/>
        </w:rPr>
        <w:tab/>
      </w:r>
      <w:r w:rsidR="00633352" w:rsidRPr="00640CB2">
        <w:rPr>
          <w:rFonts w:ascii="Times New Roman" w:hAnsi="Times New Roman" w:cs="Times New Roman"/>
          <w:b/>
          <w:sz w:val="28"/>
          <w:szCs w:val="28"/>
        </w:rPr>
        <w:t>Закаливание водой</w:t>
      </w:r>
      <w:r w:rsidRPr="00640CB2">
        <w:rPr>
          <w:rFonts w:ascii="Times New Roman" w:hAnsi="Times New Roman" w:cs="Times New Roman"/>
          <w:b/>
          <w:sz w:val="28"/>
          <w:szCs w:val="28"/>
        </w:rPr>
        <w:t>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1.Умывание в течение дня холодной водой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2. Полоскание рта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3. Ходьба по мокрой дорожке.</w:t>
      </w:r>
    </w:p>
    <w:p w:rsidR="00EB785A" w:rsidRPr="00640CB2" w:rsidRDefault="00EB785A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CB2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0CB2">
        <w:rPr>
          <w:rFonts w:ascii="Times New Roman" w:hAnsi="Times New Roman" w:cs="Times New Roman"/>
          <w:b/>
          <w:sz w:val="28"/>
          <w:szCs w:val="28"/>
        </w:rPr>
        <w:tab/>
      </w:r>
      <w:r w:rsidR="00633352" w:rsidRPr="00640CB2">
        <w:rPr>
          <w:rFonts w:ascii="Times New Roman" w:hAnsi="Times New Roman" w:cs="Times New Roman"/>
          <w:b/>
          <w:sz w:val="28"/>
          <w:szCs w:val="28"/>
        </w:rPr>
        <w:t>Закаливание воздухом</w:t>
      </w:r>
      <w:r w:rsidRPr="00640CB2">
        <w:rPr>
          <w:rFonts w:ascii="Times New Roman" w:hAnsi="Times New Roman" w:cs="Times New Roman"/>
          <w:b/>
          <w:sz w:val="28"/>
          <w:szCs w:val="28"/>
        </w:rPr>
        <w:t>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1.Утренняя прогулка на свежем воздухе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2. Контрастные и воздушные ванны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3. Сон с доступом свежего воздуха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0CB2">
        <w:rPr>
          <w:rFonts w:ascii="Times New Roman" w:hAnsi="Times New Roman" w:cs="Times New Roman"/>
          <w:b/>
          <w:sz w:val="28"/>
          <w:szCs w:val="28"/>
        </w:rPr>
        <w:tab/>
      </w:r>
      <w:r w:rsidR="00633352" w:rsidRPr="00640CB2">
        <w:rPr>
          <w:rFonts w:ascii="Times New Roman" w:hAnsi="Times New Roman" w:cs="Times New Roman"/>
          <w:b/>
          <w:sz w:val="28"/>
          <w:szCs w:val="28"/>
        </w:rPr>
        <w:t>Закаливание водой</w:t>
      </w:r>
      <w:r w:rsidRPr="00640CB2">
        <w:rPr>
          <w:rFonts w:ascii="Times New Roman" w:hAnsi="Times New Roman" w:cs="Times New Roman"/>
          <w:b/>
          <w:sz w:val="28"/>
          <w:szCs w:val="28"/>
        </w:rPr>
        <w:t>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1.Умывание в течение дня холодной водой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2. Полоскание рта.</w:t>
      </w:r>
    </w:p>
    <w:p w:rsidR="00EB785A" w:rsidRPr="00640CB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CB2">
        <w:rPr>
          <w:rFonts w:ascii="Times New Roman" w:hAnsi="Times New Roman" w:cs="Times New Roman"/>
          <w:sz w:val="28"/>
          <w:szCs w:val="28"/>
        </w:rPr>
        <w:t>3. Ходьба по мокрой дорожке.</w:t>
      </w:r>
    </w:p>
    <w:p w:rsidR="00EB785A" w:rsidRPr="00F07B52" w:rsidRDefault="00EB785A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B52">
        <w:rPr>
          <w:rFonts w:ascii="Times New Roman" w:hAnsi="Times New Roman" w:cs="Times New Roman"/>
          <w:b/>
          <w:sz w:val="28"/>
          <w:szCs w:val="28"/>
        </w:rPr>
        <w:t>Дополнительные закаливающие процедуры.</w:t>
      </w:r>
    </w:p>
    <w:p w:rsidR="00EB785A" w:rsidRPr="00F07B5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B52">
        <w:rPr>
          <w:rFonts w:ascii="Times New Roman" w:hAnsi="Times New Roman" w:cs="Times New Roman"/>
          <w:sz w:val="28"/>
          <w:szCs w:val="28"/>
        </w:rPr>
        <w:t>1.Рефлексотерапия и аутогенная тренировка.</w:t>
      </w:r>
    </w:p>
    <w:p w:rsidR="00EB785A" w:rsidRPr="00F07B5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B52">
        <w:rPr>
          <w:rFonts w:ascii="Times New Roman" w:hAnsi="Times New Roman" w:cs="Times New Roman"/>
          <w:sz w:val="28"/>
          <w:szCs w:val="28"/>
        </w:rPr>
        <w:t>2. Прием отвара шиповника.</w:t>
      </w:r>
    </w:p>
    <w:p w:rsidR="00EB785A" w:rsidRPr="00F07B5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B52">
        <w:rPr>
          <w:rFonts w:ascii="Times New Roman" w:hAnsi="Times New Roman" w:cs="Times New Roman"/>
          <w:sz w:val="28"/>
          <w:szCs w:val="28"/>
        </w:rPr>
        <w:t>3. Массаж пальцев рук и точечный массаж лица и шеи.</w:t>
      </w:r>
    </w:p>
    <w:p w:rsidR="00EB785A" w:rsidRPr="00F07B52" w:rsidRDefault="00EB785A" w:rsidP="00EB78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7B52">
        <w:rPr>
          <w:rFonts w:ascii="Times New Roman" w:hAnsi="Times New Roman" w:cs="Times New Roman"/>
          <w:b/>
          <w:i/>
          <w:sz w:val="28"/>
          <w:szCs w:val="28"/>
        </w:rPr>
        <w:t>Примечание к схеме закаливания.</w:t>
      </w:r>
    </w:p>
    <w:p w:rsidR="00EB785A" w:rsidRPr="00F07B5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B52">
        <w:rPr>
          <w:rFonts w:ascii="Times New Roman" w:hAnsi="Times New Roman" w:cs="Times New Roman"/>
          <w:sz w:val="28"/>
          <w:szCs w:val="28"/>
        </w:rPr>
        <w:t xml:space="preserve">1. </w:t>
      </w:r>
      <w:r w:rsidRPr="00F07B52">
        <w:rPr>
          <w:rFonts w:ascii="Times New Roman" w:hAnsi="Times New Roman" w:cs="Times New Roman"/>
          <w:b/>
          <w:sz w:val="28"/>
          <w:szCs w:val="28"/>
        </w:rPr>
        <w:t xml:space="preserve">Йодисто-солевое </w:t>
      </w:r>
      <w:r w:rsidR="00633352" w:rsidRPr="00F07B52">
        <w:rPr>
          <w:rFonts w:ascii="Times New Roman" w:hAnsi="Times New Roman" w:cs="Times New Roman"/>
          <w:b/>
          <w:sz w:val="28"/>
          <w:szCs w:val="28"/>
        </w:rPr>
        <w:t>закаливание</w:t>
      </w:r>
      <w:r w:rsidR="00633352" w:rsidRPr="00F07B52">
        <w:rPr>
          <w:rFonts w:ascii="Times New Roman" w:hAnsi="Times New Roman" w:cs="Times New Roman"/>
          <w:sz w:val="28"/>
          <w:szCs w:val="28"/>
        </w:rPr>
        <w:t xml:space="preserve"> (</w:t>
      </w:r>
      <w:r w:rsidRPr="00F07B52">
        <w:rPr>
          <w:rFonts w:ascii="Times New Roman" w:hAnsi="Times New Roman" w:cs="Times New Roman"/>
          <w:sz w:val="28"/>
          <w:szCs w:val="28"/>
        </w:rPr>
        <w:t>2 литра воды, 200 гр.соли, 2 капли йода- этим раствором можно пользоваться в течении 5 дней).</w:t>
      </w:r>
    </w:p>
    <w:p w:rsidR="00EB785A" w:rsidRPr="00F07B52" w:rsidRDefault="00E96F00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B52">
        <w:rPr>
          <w:rFonts w:ascii="Times New Roman" w:hAnsi="Times New Roman" w:cs="Times New Roman"/>
          <w:sz w:val="28"/>
          <w:szCs w:val="28"/>
        </w:rPr>
        <w:t>2</w:t>
      </w:r>
      <w:r w:rsidR="00EB785A" w:rsidRPr="00F07B52">
        <w:rPr>
          <w:rFonts w:ascii="Times New Roman" w:hAnsi="Times New Roman" w:cs="Times New Roman"/>
          <w:b/>
          <w:sz w:val="28"/>
          <w:szCs w:val="28"/>
        </w:rPr>
        <w:t>.Фитотерапия</w:t>
      </w:r>
      <w:r w:rsidR="00EB785A" w:rsidRPr="00F07B52">
        <w:rPr>
          <w:rFonts w:ascii="Times New Roman" w:hAnsi="Times New Roman" w:cs="Times New Roman"/>
          <w:sz w:val="28"/>
          <w:szCs w:val="28"/>
        </w:rPr>
        <w:t xml:space="preserve"> (сироп шиповника).</w:t>
      </w:r>
    </w:p>
    <w:p w:rsidR="00EB785A" w:rsidRPr="00F07B5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85A" w:rsidRPr="00F07B52" w:rsidRDefault="00E96F00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B5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B785A" w:rsidRPr="00F07B52">
        <w:rPr>
          <w:rFonts w:ascii="Times New Roman" w:hAnsi="Times New Roman" w:cs="Times New Roman"/>
          <w:sz w:val="28"/>
          <w:szCs w:val="28"/>
        </w:rPr>
        <w:t>.</w:t>
      </w:r>
      <w:r w:rsidR="00EB785A" w:rsidRPr="00F07B52">
        <w:rPr>
          <w:rFonts w:ascii="Times New Roman" w:hAnsi="Times New Roman" w:cs="Times New Roman"/>
          <w:b/>
          <w:sz w:val="28"/>
          <w:szCs w:val="28"/>
        </w:rPr>
        <w:t>Закаливание воздухом</w:t>
      </w:r>
      <w:r w:rsidR="00EB785A" w:rsidRPr="00F07B52">
        <w:rPr>
          <w:rFonts w:ascii="Times New Roman" w:hAnsi="Times New Roman" w:cs="Times New Roman"/>
          <w:sz w:val="28"/>
          <w:szCs w:val="28"/>
        </w:rPr>
        <w:t xml:space="preserve">.  </w:t>
      </w:r>
      <w:r w:rsidR="0032236E" w:rsidRPr="00F07B52">
        <w:rPr>
          <w:rFonts w:ascii="Times New Roman" w:hAnsi="Times New Roman" w:cs="Times New Roman"/>
          <w:sz w:val="28"/>
          <w:szCs w:val="28"/>
        </w:rPr>
        <w:t>Воздушная ванна</w:t>
      </w:r>
      <w:r w:rsidR="00EB785A" w:rsidRPr="00F07B52">
        <w:rPr>
          <w:rFonts w:ascii="Times New Roman" w:hAnsi="Times New Roman" w:cs="Times New Roman"/>
          <w:sz w:val="28"/>
          <w:szCs w:val="28"/>
        </w:rPr>
        <w:t xml:space="preserve"> -при смене белья после ночного и дневного сна. Детям </w:t>
      </w:r>
      <w:r w:rsidR="0032236E" w:rsidRPr="00F07B52">
        <w:rPr>
          <w:rFonts w:ascii="Times New Roman" w:hAnsi="Times New Roman" w:cs="Times New Roman"/>
          <w:sz w:val="28"/>
          <w:szCs w:val="28"/>
        </w:rPr>
        <w:t>старше двух</w:t>
      </w:r>
      <w:r w:rsidR="00EB785A" w:rsidRPr="00F07B52">
        <w:rPr>
          <w:rFonts w:ascii="Times New Roman" w:hAnsi="Times New Roman" w:cs="Times New Roman"/>
          <w:sz w:val="28"/>
          <w:szCs w:val="28"/>
        </w:rPr>
        <w:t xml:space="preserve"> лет- во время утренней гигиенической </w:t>
      </w:r>
      <w:r w:rsidR="0032236E" w:rsidRPr="00F07B52">
        <w:rPr>
          <w:rFonts w:ascii="Times New Roman" w:hAnsi="Times New Roman" w:cs="Times New Roman"/>
          <w:sz w:val="28"/>
          <w:szCs w:val="28"/>
        </w:rPr>
        <w:t>гимнастики и</w:t>
      </w:r>
      <w:r w:rsidR="00EB785A" w:rsidRPr="00F07B52">
        <w:rPr>
          <w:rFonts w:ascii="Times New Roman" w:hAnsi="Times New Roman" w:cs="Times New Roman"/>
          <w:sz w:val="28"/>
          <w:szCs w:val="28"/>
        </w:rPr>
        <w:t xml:space="preserve"> умывания, температурный </w:t>
      </w:r>
      <w:r w:rsidR="0032236E" w:rsidRPr="00F07B52">
        <w:rPr>
          <w:rFonts w:ascii="Times New Roman" w:hAnsi="Times New Roman" w:cs="Times New Roman"/>
          <w:sz w:val="28"/>
          <w:szCs w:val="28"/>
        </w:rPr>
        <w:t>режим в</w:t>
      </w:r>
      <w:r w:rsidR="00EB785A" w:rsidRPr="00F07B52">
        <w:rPr>
          <w:rFonts w:ascii="Times New Roman" w:hAnsi="Times New Roman" w:cs="Times New Roman"/>
          <w:sz w:val="28"/>
          <w:szCs w:val="28"/>
        </w:rPr>
        <w:t xml:space="preserve"> помещении 20-22 градуса.</w:t>
      </w:r>
    </w:p>
    <w:p w:rsidR="00EB785A" w:rsidRPr="00F07B52" w:rsidRDefault="00E96F00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B52">
        <w:rPr>
          <w:rFonts w:ascii="Times New Roman" w:hAnsi="Times New Roman" w:cs="Times New Roman"/>
          <w:sz w:val="28"/>
          <w:szCs w:val="28"/>
        </w:rPr>
        <w:t>4</w:t>
      </w:r>
      <w:r w:rsidR="00EB785A" w:rsidRPr="00F07B52">
        <w:rPr>
          <w:rFonts w:ascii="Times New Roman" w:hAnsi="Times New Roman" w:cs="Times New Roman"/>
          <w:sz w:val="28"/>
          <w:szCs w:val="28"/>
        </w:rPr>
        <w:t xml:space="preserve">. </w:t>
      </w:r>
      <w:r w:rsidR="00EB785A" w:rsidRPr="00F07B52">
        <w:rPr>
          <w:rFonts w:ascii="Times New Roman" w:hAnsi="Times New Roman" w:cs="Times New Roman"/>
          <w:b/>
          <w:sz w:val="28"/>
          <w:szCs w:val="28"/>
        </w:rPr>
        <w:t>Прогулка</w:t>
      </w:r>
      <w:r w:rsidR="00EB785A" w:rsidRPr="00F07B52">
        <w:rPr>
          <w:rFonts w:ascii="Times New Roman" w:hAnsi="Times New Roman" w:cs="Times New Roman"/>
          <w:sz w:val="28"/>
          <w:szCs w:val="28"/>
        </w:rPr>
        <w:t xml:space="preserve"> 2 раза в день при температуре воздуха от -15 до + 30 градусов, гулять с ребенком в любую погоду. Отменить её можно лишь при сильном ветре или проливном дожде.</w:t>
      </w:r>
    </w:p>
    <w:p w:rsidR="00EB785A" w:rsidRPr="00F07B52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85A" w:rsidRPr="00F07B52" w:rsidRDefault="00E96F00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B52">
        <w:rPr>
          <w:rFonts w:ascii="Times New Roman" w:hAnsi="Times New Roman" w:cs="Times New Roman"/>
          <w:sz w:val="28"/>
          <w:szCs w:val="28"/>
        </w:rPr>
        <w:t>5</w:t>
      </w:r>
      <w:r w:rsidR="00EB785A" w:rsidRPr="00F07B52">
        <w:rPr>
          <w:rFonts w:ascii="Times New Roman" w:hAnsi="Times New Roman" w:cs="Times New Roman"/>
          <w:sz w:val="28"/>
          <w:szCs w:val="28"/>
        </w:rPr>
        <w:t xml:space="preserve">. </w:t>
      </w:r>
      <w:r w:rsidR="00EB785A" w:rsidRPr="00F07B52">
        <w:rPr>
          <w:rFonts w:ascii="Times New Roman" w:hAnsi="Times New Roman" w:cs="Times New Roman"/>
          <w:b/>
          <w:sz w:val="28"/>
          <w:szCs w:val="28"/>
        </w:rPr>
        <w:t>Закаливание водой</w:t>
      </w:r>
      <w:r w:rsidR="00EB785A" w:rsidRPr="00F07B52">
        <w:rPr>
          <w:rFonts w:ascii="Times New Roman" w:hAnsi="Times New Roman" w:cs="Times New Roman"/>
          <w:sz w:val="28"/>
          <w:szCs w:val="28"/>
        </w:rPr>
        <w:t>. Умывание – в начале водой 20 градусов. В дальнейшем её постепенно снижают до 16-18 градусов. Детям старше двух лет моют шею, верхнюю часть груди и руки до локтя. Общее обливание – после прогулки (начальная температура 35-34 градуса, в дальнейшем постепенно снижают до 26-24 градусов). Купание при температуре воды 36 градусов- проводится перед ночным сном 2 раза в неделю.</w:t>
      </w:r>
    </w:p>
    <w:p w:rsidR="00EB785A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85A" w:rsidRDefault="00E96F00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785A">
        <w:rPr>
          <w:rFonts w:ascii="Times New Roman" w:hAnsi="Times New Roman" w:cs="Times New Roman"/>
          <w:sz w:val="28"/>
          <w:szCs w:val="28"/>
        </w:rPr>
        <w:t>.</w:t>
      </w:r>
      <w:r w:rsidR="00EB785A" w:rsidRPr="00DE2814">
        <w:rPr>
          <w:rFonts w:ascii="Times New Roman" w:hAnsi="Times New Roman" w:cs="Times New Roman"/>
          <w:b/>
          <w:sz w:val="28"/>
          <w:szCs w:val="28"/>
        </w:rPr>
        <w:t>Хожденеие босиком</w:t>
      </w:r>
      <w:r w:rsidR="00EB785A">
        <w:rPr>
          <w:rFonts w:ascii="Times New Roman" w:hAnsi="Times New Roman" w:cs="Times New Roman"/>
          <w:sz w:val="28"/>
          <w:szCs w:val="28"/>
        </w:rPr>
        <w:t xml:space="preserve">- начинают при температуре пола не менее 18 градусов. Ребенок сначала ходит в носках 3-5 дней, затем без них по 3-4 мин, далее увеличивать на 1мин в день, доводить до 15-20 </w:t>
      </w:r>
      <w:r w:rsidR="0032236E">
        <w:rPr>
          <w:rFonts w:ascii="Times New Roman" w:hAnsi="Times New Roman" w:cs="Times New Roman"/>
          <w:sz w:val="28"/>
          <w:szCs w:val="28"/>
        </w:rPr>
        <w:t>мин (</w:t>
      </w:r>
      <w:r w:rsidR="00EB785A">
        <w:rPr>
          <w:rFonts w:ascii="Times New Roman" w:hAnsi="Times New Roman" w:cs="Times New Roman"/>
          <w:sz w:val="28"/>
          <w:szCs w:val="28"/>
        </w:rPr>
        <w:t xml:space="preserve">массажные коврики, ребристая доска- с целью профилактики плоскостопия). </w:t>
      </w:r>
    </w:p>
    <w:p w:rsidR="00EB785A" w:rsidRDefault="00EB785A" w:rsidP="00EB7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85A" w:rsidRDefault="00E96F00" w:rsidP="00EB7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785A">
        <w:rPr>
          <w:rFonts w:ascii="Times New Roman" w:hAnsi="Times New Roman" w:cs="Times New Roman"/>
          <w:sz w:val="28"/>
          <w:szCs w:val="28"/>
        </w:rPr>
        <w:t>.</w:t>
      </w:r>
      <w:r w:rsidR="00EB785A">
        <w:rPr>
          <w:rFonts w:ascii="Times New Roman" w:hAnsi="Times New Roman" w:cs="Times New Roman"/>
          <w:b/>
          <w:sz w:val="28"/>
          <w:szCs w:val="28"/>
        </w:rPr>
        <w:t>Дыхательная гимнастика.</w:t>
      </w:r>
      <w:r w:rsidR="00EB785A">
        <w:rPr>
          <w:rFonts w:ascii="Times New Roman" w:hAnsi="Times New Roman" w:cs="Times New Roman"/>
          <w:sz w:val="28"/>
          <w:szCs w:val="28"/>
        </w:rPr>
        <w:t xml:space="preserve"> Рекомендуется активно «шмыгать» носом, позволяя выдоху уходить после каждого вдоха самостоятельно через рот: активный вдох- пассивный выдох.</w:t>
      </w:r>
    </w:p>
    <w:p w:rsidR="00EB785A" w:rsidRDefault="00EB785A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F00" w:rsidRDefault="00E96F00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F00" w:rsidRDefault="00E96F00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F00" w:rsidRDefault="00E96F00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F00" w:rsidRDefault="00E96F00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F00" w:rsidRDefault="00E96F00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F00" w:rsidRDefault="00E96F00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F00" w:rsidRDefault="00E96F00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F00" w:rsidRDefault="00E96F00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F00" w:rsidRDefault="00E96F00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F00" w:rsidRDefault="00E96F00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F00" w:rsidRPr="00640CB2" w:rsidRDefault="00E96F00" w:rsidP="00EB7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85A" w:rsidRDefault="00EB785A" w:rsidP="00B35947">
      <w:pPr>
        <w:pStyle w:val="Default"/>
        <w:ind w:left="851"/>
        <w:jc w:val="center"/>
        <w:rPr>
          <w:b/>
          <w:bCs/>
          <w:sz w:val="28"/>
          <w:szCs w:val="28"/>
        </w:rPr>
      </w:pPr>
    </w:p>
    <w:p w:rsidR="00EB785A" w:rsidRDefault="00EB785A" w:rsidP="00B35947">
      <w:pPr>
        <w:pStyle w:val="Default"/>
        <w:ind w:left="851"/>
        <w:jc w:val="center"/>
        <w:rPr>
          <w:b/>
          <w:bCs/>
          <w:sz w:val="28"/>
          <w:szCs w:val="28"/>
        </w:rPr>
      </w:pPr>
    </w:p>
    <w:p w:rsidR="00E96F00" w:rsidRDefault="00E96F00" w:rsidP="00B35947">
      <w:pPr>
        <w:pStyle w:val="Default"/>
        <w:ind w:left="851"/>
        <w:jc w:val="center"/>
        <w:rPr>
          <w:b/>
          <w:bCs/>
          <w:sz w:val="28"/>
          <w:szCs w:val="28"/>
        </w:rPr>
      </w:pPr>
    </w:p>
    <w:p w:rsidR="00E96F00" w:rsidRDefault="00E96F00" w:rsidP="00B35947">
      <w:pPr>
        <w:pStyle w:val="Default"/>
        <w:ind w:left="851"/>
        <w:jc w:val="center"/>
        <w:rPr>
          <w:b/>
          <w:bCs/>
          <w:sz w:val="28"/>
          <w:szCs w:val="28"/>
        </w:rPr>
      </w:pPr>
    </w:p>
    <w:p w:rsidR="00E96F00" w:rsidRDefault="00E96F00" w:rsidP="00B35947">
      <w:pPr>
        <w:pStyle w:val="Default"/>
        <w:ind w:left="851"/>
        <w:jc w:val="center"/>
        <w:rPr>
          <w:b/>
          <w:bCs/>
          <w:sz w:val="28"/>
          <w:szCs w:val="28"/>
        </w:rPr>
      </w:pPr>
    </w:p>
    <w:p w:rsidR="00B35947" w:rsidRPr="00871D3E" w:rsidRDefault="00B35947" w:rsidP="00B35947">
      <w:pPr>
        <w:pStyle w:val="Default"/>
        <w:ind w:left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E96F0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 СХЕМА СОВМЕСТНОЙ ОБРАЗОВАТЕЛЬНОЙ ДЕЯТЕЛЬНОСТИ ВОСПИТАТЕЛЯ И ДЕТЕЙ КУЛЬТУРНЫХ ПРАКТИК В РЕЖИМНЫХ МОМЕНТАХ.</w:t>
      </w: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543"/>
      </w:tblGrid>
      <w:tr w:rsidR="00B35947" w:rsidRPr="00871D3E" w:rsidTr="00097862">
        <w:trPr>
          <w:trHeight w:val="871"/>
        </w:trPr>
        <w:tc>
          <w:tcPr>
            <w:tcW w:w="5670" w:type="dxa"/>
          </w:tcPr>
          <w:p w:rsidR="00B35947" w:rsidRPr="00871D3E" w:rsidRDefault="00B35947" w:rsidP="00097862">
            <w:pPr>
              <w:pStyle w:val="Default"/>
              <w:jc w:val="center"/>
              <w:rPr>
                <w:sz w:val="22"/>
                <w:szCs w:val="22"/>
              </w:rPr>
            </w:pPr>
            <w:r w:rsidRPr="00871D3E">
              <w:rPr>
                <w:b/>
                <w:bCs/>
                <w:sz w:val="22"/>
                <w:szCs w:val="22"/>
              </w:rPr>
              <w:t>Формы образовательной деятельности в режимных моментах</w:t>
            </w:r>
          </w:p>
        </w:tc>
        <w:tc>
          <w:tcPr>
            <w:tcW w:w="3543" w:type="dxa"/>
          </w:tcPr>
          <w:p w:rsidR="00B35947" w:rsidRPr="00871D3E" w:rsidRDefault="00B35947" w:rsidP="00097862">
            <w:pPr>
              <w:pStyle w:val="Default"/>
              <w:jc w:val="center"/>
              <w:rPr>
                <w:sz w:val="22"/>
                <w:szCs w:val="22"/>
              </w:rPr>
            </w:pPr>
            <w:r w:rsidRPr="00871D3E">
              <w:rPr>
                <w:b/>
                <w:bCs/>
                <w:sz w:val="22"/>
                <w:szCs w:val="22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B35947" w:rsidRPr="00871D3E" w:rsidTr="00097862">
        <w:trPr>
          <w:trHeight w:val="321"/>
        </w:trPr>
        <w:tc>
          <w:tcPr>
            <w:tcW w:w="9213" w:type="dxa"/>
            <w:gridSpan w:val="2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b/>
                <w:bCs/>
                <w:i/>
                <w:iCs/>
                <w:sz w:val="28"/>
                <w:szCs w:val="28"/>
              </w:rPr>
              <w:t xml:space="preserve">Общение </w:t>
            </w:r>
          </w:p>
        </w:tc>
      </w:tr>
      <w:tr w:rsidR="00B35947" w:rsidRPr="00871D3E" w:rsidTr="00097862">
        <w:trPr>
          <w:trHeight w:val="591"/>
        </w:trPr>
        <w:tc>
          <w:tcPr>
            <w:tcW w:w="5670" w:type="dxa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3543" w:type="dxa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ежедневно </w:t>
            </w:r>
          </w:p>
        </w:tc>
      </w:tr>
      <w:tr w:rsidR="00B35947" w:rsidRPr="00871D3E" w:rsidTr="00097862">
        <w:trPr>
          <w:trHeight w:val="315"/>
        </w:trPr>
        <w:tc>
          <w:tcPr>
            <w:tcW w:w="5670" w:type="dxa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Беседы и разговоры с детьми по их интересам </w:t>
            </w:r>
          </w:p>
        </w:tc>
        <w:tc>
          <w:tcPr>
            <w:tcW w:w="3543" w:type="dxa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ежедневно </w:t>
            </w:r>
          </w:p>
        </w:tc>
      </w:tr>
      <w:tr w:rsidR="00B35947" w:rsidRPr="00871D3E" w:rsidTr="00097862">
        <w:trPr>
          <w:trHeight w:val="321"/>
        </w:trPr>
        <w:tc>
          <w:tcPr>
            <w:tcW w:w="9213" w:type="dxa"/>
            <w:gridSpan w:val="2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b/>
                <w:bCs/>
                <w:i/>
                <w:iCs/>
                <w:sz w:val="28"/>
                <w:szCs w:val="28"/>
              </w:rPr>
              <w:t xml:space="preserve">Игровая деятельность, включая сюжетно-ролевую игру с правилами и другие виды игр </w:t>
            </w:r>
          </w:p>
        </w:tc>
      </w:tr>
      <w:tr w:rsidR="00B35947" w:rsidRPr="00871D3E" w:rsidTr="00097862">
        <w:trPr>
          <w:trHeight w:val="591"/>
        </w:trPr>
        <w:tc>
          <w:tcPr>
            <w:tcW w:w="5670" w:type="dxa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3543" w:type="dxa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ежедневно </w:t>
            </w:r>
          </w:p>
        </w:tc>
      </w:tr>
      <w:tr w:rsidR="00B35947" w:rsidRPr="00871D3E" w:rsidTr="00097862">
        <w:trPr>
          <w:trHeight w:val="591"/>
        </w:trPr>
        <w:tc>
          <w:tcPr>
            <w:tcW w:w="5670" w:type="dxa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3543" w:type="dxa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2 раза в неделю </w:t>
            </w:r>
          </w:p>
        </w:tc>
      </w:tr>
      <w:tr w:rsidR="00B35947" w:rsidRPr="00F07B52" w:rsidTr="00097862">
        <w:trPr>
          <w:trHeight w:val="315"/>
        </w:trPr>
        <w:tc>
          <w:tcPr>
            <w:tcW w:w="5670" w:type="dxa"/>
          </w:tcPr>
          <w:p w:rsidR="00B35947" w:rsidRPr="00F07B52" w:rsidRDefault="00B35947" w:rsidP="00097862">
            <w:pPr>
              <w:pStyle w:val="Default"/>
              <w:rPr>
                <w:color w:val="auto"/>
                <w:sz w:val="28"/>
                <w:szCs w:val="28"/>
              </w:rPr>
            </w:pPr>
            <w:r w:rsidRPr="00F07B52">
              <w:rPr>
                <w:color w:val="auto"/>
                <w:sz w:val="28"/>
                <w:szCs w:val="28"/>
              </w:rPr>
              <w:t xml:space="preserve">Детская студия (театрализованные игры) </w:t>
            </w:r>
          </w:p>
        </w:tc>
        <w:tc>
          <w:tcPr>
            <w:tcW w:w="3543" w:type="dxa"/>
          </w:tcPr>
          <w:p w:rsidR="00B35947" w:rsidRPr="00F07B52" w:rsidRDefault="00B35947" w:rsidP="00097862">
            <w:pPr>
              <w:pStyle w:val="Default"/>
              <w:rPr>
                <w:color w:val="auto"/>
                <w:sz w:val="28"/>
                <w:szCs w:val="28"/>
              </w:rPr>
            </w:pPr>
            <w:r w:rsidRPr="00F07B52">
              <w:rPr>
                <w:color w:val="auto"/>
                <w:sz w:val="28"/>
                <w:szCs w:val="28"/>
              </w:rPr>
              <w:t xml:space="preserve">1 раз в 2 недели </w:t>
            </w:r>
          </w:p>
        </w:tc>
      </w:tr>
      <w:tr w:rsidR="00B35947" w:rsidRPr="00F07B52" w:rsidTr="00097862">
        <w:trPr>
          <w:trHeight w:val="315"/>
        </w:trPr>
        <w:tc>
          <w:tcPr>
            <w:tcW w:w="5670" w:type="dxa"/>
          </w:tcPr>
          <w:p w:rsidR="00B35947" w:rsidRPr="00F07B52" w:rsidRDefault="00B35947" w:rsidP="00097862">
            <w:pPr>
              <w:pStyle w:val="Default"/>
              <w:rPr>
                <w:color w:val="auto"/>
                <w:sz w:val="28"/>
                <w:szCs w:val="28"/>
              </w:rPr>
            </w:pPr>
            <w:r w:rsidRPr="00F07B52">
              <w:rPr>
                <w:color w:val="auto"/>
                <w:sz w:val="28"/>
                <w:szCs w:val="28"/>
              </w:rPr>
              <w:t xml:space="preserve">Досуг здоровья и подвижных игр </w:t>
            </w:r>
          </w:p>
        </w:tc>
        <w:tc>
          <w:tcPr>
            <w:tcW w:w="3543" w:type="dxa"/>
          </w:tcPr>
          <w:p w:rsidR="00B35947" w:rsidRPr="00F07B52" w:rsidRDefault="00B35947" w:rsidP="00097862">
            <w:pPr>
              <w:pStyle w:val="Default"/>
              <w:rPr>
                <w:color w:val="auto"/>
                <w:sz w:val="28"/>
                <w:szCs w:val="28"/>
              </w:rPr>
            </w:pPr>
            <w:r w:rsidRPr="00F07B52">
              <w:rPr>
                <w:color w:val="auto"/>
                <w:sz w:val="28"/>
                <w:szCs w:val="28"/>
              </w:rPr>
              <w:t xml:space="preserve">1 раз в 2 недели </w:t>
            </w:r>
          </w:p>
        </w:tc>
      </w:tr>
      <w:tr w:rsidR="00B35947" w:rsidRPr="00F07B52" w:rsidTr="00097862">
        <w:trPr>
          <w:trHeight w:val="315"/>
        </w:trPr>
        <w:tc>
          <w:tcPr>
            <w:tcW w:w="5670" w:type="dxa"/>
          </w:tcPr>
          <w:p w:rsidR="00B35947" w:rsidRPr="00F07B52" w:rsidRDefault="00B35947" w:rsidP="00097862">
            <w:pPr>
              <w:pStyle w:val="Default"/>
              <w:rPr>
                <w:color w:val="auto"/>
                <w:sz w:val="28"/>
                <w:szCs w:val="28"/>
              </w:rPr>
            </w:pPr>
            <w:r w:rsidRPr="00F07B52">
              <w:rPr>
                <w:color w:val="auto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3543" w:type="dxa"/>
          </w:tcPr>
          <w:p w:rsidR="00B35947" w:rsidRPr="00F07B52" w:rsidRDefault="00B35947" w:rsidP="00097862">
            <w:pPr>
              <w:pStyle w:val="Default"/>
              <w:rPr>
                <w:color w:val="auto"/>
                <w:sz w:val="28"/>
                <w:szCs w:val="28"/>
              </w:rPr>
            </w:pPr>
            <w:r w:rsidRPr="00F07B52">
              <w:rPr>
                <w:color w:val="auto"/>
                <w:sz w:val="28"/>
                <w:szCs w:val="28"/>
              </w:rPr>
              <w:t xml:space="preserve">ежедневно </w:t>
            </w:r>
          </w:p>
        </w:tc>
      </w:tr>
      <w:tr w:rsidR="00B35947" w:rsidRPr="00F07B52" w:rsidTr="00097862">
        <w:trPr>
          <w:trHeight w:val="321"/>
        </w:trPr>
        <w:tc>
          <w:tcPr>
            <w:tcW w:w="9213" w:type="dxa"/>
            <w:gridSpan w:val="2"/>
          </w:tcPr>
          <w:p w:rsidR="00B35947" w:rsidRPr="00F07B52" w:rsidRDefault="00B35947" w:rsidP="00097862">
            <w:pPr>
              <w:pStyle w:val="Default"/>
              <w:rPr>
                <w:color w:val="auto"/>
                <w:sz w:val="28"/>
                <w:szCs w:val="28"/>
              </w:rPr>
            </w:pPr>
            <w:r w:rsidRPr="00F07B52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Познавательная и исследовательская деятельность </w:t>
            </w:r>
          </w:p>
        </w:tc>
      </w:tr>
      <w:tr w:rsidR="00B35947" w:rsidRPr="00F07B52" w:rsidTr="00097862">
        <w:trPr>
          <w:trHeight w:val="315"/>
        </w:trPr>
        <w:tc>
          <w:tcPr>
            <w:tcW w:w="5670" w:type="dxa"/>
          </w:tcPr>
          <w:p w:rsidR="00B35947" w:rsidRPr="00F07B52" w:rsidRDefault="00B35947" w:rsidP="00097862">
            <w:pPr>
              <w:pStyle w:val="Default"/>
              <w:rPr>
                <w:color w:val="auto"/>
                <w:sz w:val="28"/>
                <w:szCs w:val="28"/>
              </w:rPr>
            </w:pPr>
            <w:r w:rsidRPr="00F07B52">
              <w:rPr>
                <w:color w:val="auto"/>
                <w:sz w:val="28"/>
                <w:szCs w:val="28"/>
              </w:rPr>
              <w:t xml:space="preserve">Сенсорный игровой и интеллектуальный клуб «Почемучка».  </w:t>
            </w:r>
          </w:p>
        </w:tc>
        <w:tc>
          <w:tcPr>
            <w:tcW w:w="3543" w:type="dxa"/>
          </w:tcPr>
          <w:p w:rsidR="00B35947" w:rsidRPr="00F07B52" w:rsidRDefault="00B35947" w:rsidP="00097862">
            <w:pPr>
              <w:pStyle w:val="Default"/>
              <w:rPr>
                <w:color w:val="auto"/>
                <w:sz w:val="28"/>
                <w:szCs w:val="28"/>
              </w:rPr>
            </w:pPr>
            <w:r w:rsidRPr="00F07B52">
              <w:rPr>
                <w:color w:val="auto"/>
                <w:sz w:val="28"/>
                <w:szCs w:val="28"/>
              </w:rPr>
              <w:t xml:space="preserve">1 раз в 2 недели </w:t>
            </w:r>
          </w:p>
        </w:tc>
      </w:tr>
      <w:tr w:rsidR="00B35947" w:rsidRPr="00F07B52" w:rsidTr="00097862">
        <w:trPr>
          <w:trHeight w:val="315"/>
        </w:trPr>
        <w:tc>
          <w:tcPr>
            <w:tcW w:w="5670" w:type="dxa"/>
          </w:tcPr>
          <w:p w:rsidR="00B35947" w:rsidRPr="00F07B52" w:rsidRDefault="00B35947" w:rsidP="00097862">
            <w:pPr>
              <w:pStyle w:val="Default"/>
              <w:rPr>
                <w:color w:val="auto"/>
                <w:sz w:val="28"/>
                <w:szCs w:val="28"/>
              </w:rPr>
            </w:pPr>
            <w:r w:rsidRPr="00F07B52">
              <w:rPr>
                <w:color w:val="auto"/>
                <w:sz w:val="28"/>
                <w:szCs w:val="28"/>
              </w:rPr>
              <w:t xml:space="preserve">Наблюдения за природой (на прогулке) </w:t>
            </w:r>
          </w:p>
        </w:tc>
        <w:tc>
          <w:tcPr>
            <w:tcW w:w="3543" w:type="dxa"/>
          </w:tcPr>
          <w:p w:rsidR="00B35947" w:rsidRPr="00F07B52" w:rsidRDefault="00B35947" w:rsidP="00097862">
            <w:pPr>
              <w:pStyle w:val="Default"/>
              <w:rPr>
                <w:color w:val="auto"/>
                <w:sz w:val="28"/>
                <w:szCs w:val="28"/>
              </w:rPr>
            </w:pPr>
            <w:r w:rsidRPr="00F07B52">
              <w:rPr>
                <w:color w:val="auto"/>
                <w:sz w:val="28"/>
                <w:szCs w:val="28"/>
              </w:rPr>
              <w:t xml:space="preserve">ежедневно </w:t>
            </w:r>
          </w:p>
        </w:tc>
      </w:tr>
      <w:tr w:rsidR="00B35947" w:rsidRPr="00F07B52" w:rsidTr="00097862">
        <w:trPr>
          <w:trHeight w:val="597"/>
        </w:trPr>
        <w:tc>
          <w:tcPr>
            <w:tcW w:w="9213" w:type="dxa"/>
            <w:gridSpan w:val="2"/>
          </w:tcPr>
          <w:p w:rsidR="00B35947" w:rsidRPr="00F07B52" w:rsidRDefault="00B35947" w:rsidP="00097862">
            <w:pPr>
              <w:pStyle w:val="Default"/>
              <w:rPr>
                <w:color w:val="auto"/>
                <w:sz w:val="28"/>
                <w:szCs w:val="28"/>
              </w:rPr>
            </w:pPr>
            <w:r w:rsidRPr="00F07B52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</w:tc>
      </w:tr>
      <w:tr w:rsidR="00B35947" w:rsidRPr="00F07B52" w:rsidTr="00097862">
        <w:trPr>
          <w:trHeight w:val="315"/>
        </w:trPr>
        <w:tc>
          <w:tcPr>
            <w:tcW w:w="5670" w:type="dxa"/>
          </w:tcPr>
          <w:p w:rsidR="00B35947" w:rsidRPr="00F07B52" w:rsidRDefault="00B35947" w:rsidP="00097862">
            <w:pPr>
              <w:pStyle w:val="Default"/>
              <w:rPr>
                <w:color w:val="auto"/>
                <w:sz w:val="28"/>
                <w:szCs w:val="28"/>
              </w:rPr>
            </w:pPr>
            <w:r w:rsidRPr="00F07B52">
              <w:rPr>
                <w:color w:val="auto"/>
                <w:sz w:val="28"/>
                <w:szCs w:val="28"/>
              </w:rPr>
              <w:t xml:space="preserve">Музыкально-театральная гостиная </w:t>
            </w:r>
          </w:p>
        </w:tc>
        <w:tc>
          <w:tcPr>
            <w:tcW w:w="3543" w:type="dxa"/>
          </w:tcPr>
          <w:p w:rsidR="00B35947" w:rsidRPr="00F07B52" w:rsidRDefault="00B35947" w:rsidP="00097862">
            <w:pPr>
              <w:pStyle w:val="Default"/>
              <w:rPr>
                <w:color w:val="auto"/>
                <w:sz w:val="28"/>
                <w:szCs w:val="28"/>
              </w:rPr>
            </w:pPr>
            <w:r w:rsidRPr="00F07B52">
              <w:rPr>
                <w:color w:val="auto"/>
                <w:sz w:val="28"/>
                <w:szCs w:val="28"/>
              </w:rPr>
              <w:t xml:space="preserve">1 раз в 2 недели </w:t>
            </w:r>
          </w:p>
        </w:tc>
      </w:tr>
      <w:tr w:rsidR="00B35947" w:rsidRPr="00F07B52" w:rsidTr="00097862">
        <w:trPr>
          <w:trHeight w:val="315"/>
        </w:trPr>
        <w:tc>
          <w:tcPr>
            <w:tcW w:w="5670" w:type="dxa"/>
          </w:tcPr>
          <w:p w:rsidR="00B35947" w:rsidRPr="00F07B52" w:rsidRDefault="00B35947" w:rsidP="00097862">
            <w:pPr>
              <w:pStyle w:val="Default"/>
              <w:rPr>
                <w:color w:val="auto"/>
                <w:sz w:val="28"/>
                <w:szCs w:val="28"/>
              </w:rPr>
            </w:pPr>
            <w:r w:rsidRPr="00F07B52">
              <w:rPr>
                <w:color w:val="auto"/>
                <w:sz w:val="28"/>
                <w:szCs w:val="28"/>
              </w:rPr>
              <w:t xml:space="preserve">Продуктивно-творческая </w:t>
            </w:r>
            <w:r w:rsidR="0095588B">
              <w:rPr>
                <w:color w:val="auto"/>
                <w:sz w:val="28"/>
                <w:szCs w:val="28"/>
              </w:rPr>
              <w:t>мастерская «ЧудоРучки</w:t>
            </w:r>
            <w:r w:rsidRPr="00F07B52">
              <w:rPr>
                <w:color w:val="auto"/>
                <w:sz w:val="28"/>
                <w:szCs w:val="28"/>
              </w:rPr>
              <w:t xml:space="preserve">» </w:t>
            </w:r>
          </w:p>
        </w:tc>
        <w:tc>
          <w:tcPr>
            <w:tcW w:w="3543" w:type="dxa"/>
          </w:tcPr>
          <w:p w:rsidR="00B35947" w:rsidRPr="00F07B52" w:rsidRDefault="00B35947" w:rsidP="00097862">
            <w:pPr>
              <w:pStyle w:val="Default"/>
              <w:rPr>
                <w:color w:val="auto"/>
                <w:sz w:val="28"/>
                <w:szCs w:val="28"/>
              </w:rPr>
            </w:pPr>
            <w:r w:rsidRPr="00F07B52">
              <w:rPr>
                <w:color w:val="auto"/>
                <w:sz w:val="28"/>
                <w:szCs w:val="28"/>
              </w:rPr>
              <w:t xml:space="preserve">1 раз в 2 недели </w:t>
            </w:r>
          </w:p>
        </w:tc>
      </w:tr>
      <w:tr w:rsidR="00B35947" w:rsidRPr="00871D3E" w:rsidTr="00097862">
        <w:trPr>
          <w:trHeight w:val="315"/>
        </w:trPr>
        <w:tc>
          <w:tcPr>
            <w:tcW w:w="5670" w:type="dxa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3543" w:type="dxa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1 раз в неделю </w:t>
            </w:r>
          </w:p>
        </w:tc>
      </w:tr>
      <w:tr w:rsidR="00B35947" w:rsidRPr="00871D3E" w:rsidTr="00097862">
        <w:trPr>
          <w:trHeight w:val="315"/>
        </w:trPr>
        <w:tc>
          <w:tcPr>
            <w:tcW w:w="5670" w:type="dxa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Чтение литературных произведений </w:t>
            </w:r>
          </w:p>
        </w:tc>
        <w:tc>
          <w:tcPr>
            <w:tcW w:w="3543" w:type="dxa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ежедневно </w:t>
            </w:r>
          </w:p>
        </w:tc>
      </w:tr>
      <w:tr w:rsidR="00B35947" w:rsidRPr="00871D3E" w:rsidTr="00097862">
        <w:trPr>
          <w:trHeight w:val="321"/>
        </w:trPr>
        <w:tc>
          <w:tcPr>
            <w:tcW w:w="9213" w:type="dxa"/>
            <w:gridSpan w:val="2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b/>
                <w:bCs/>
                <w:i/>
                <w:iCs/>
                <w:sz w:val="28"/>
                <w:szCs w:val="28"/>
              </w:rPr>
              <w:t xml:space="preserve">Самообсуживание и элементарный бытовой труд </w:t>
            </w:r>
          </w:p>
        </w:tc>
      </w:tr>
      <w:tr w:rsidR="00B35947" w:rsidRPr="00871D3E" w:rsidTr="00097862">
        <w:trPr>
          <w:trHeight w:val="315"/>
        </w:trPr>
        <w:tc>
          <w:tcPr>
            <w:tcW w:w="5670" w:type="dxa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3543" w:type="dxa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ежедневно </w:t>
            </w:r>
          </w:p>
        </w:tc>
      </w:tr>
      <w:tr w:rsidR="00B35947" w:rsidRPr="00871D3E" w:rsidTr="00097862">
        <w:trPr>
          <w:trHeight w:val="315"/>
        </w:trPr>
        <w:tc>
          <w:tcPr>
            <w:tcW w:w="5670" w:type="dxa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Трудовые поручения (индивидуально и подгруппами) </w:t>
            </w:r>
          </w:p>
        </w:tc>
        <w:tc>
          <w:tcPr>
            <w:tcW w:w="3543" w:type="dxa"/>
          </w:tcPr>
          <w:p w:rsidR="00B35947" w:rsidRPr="00871D3E" w:rsidRDefault="00B35947" w:rsidP="00097862">
            <w:pPr>
              <w:pStyle w:val="Default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ежедневно </w:t>
            </w:r>
          </w:p>
        </w:tc>
      </w:tr>
    </w:tbl>
    <w:p w:rsidR="00B35947" w:rsidRDefault="00B35947" w:rsidP="00B35947">
      <w:pPr>
        <w:spacing w:line="360" w:lineRule="auto"/>
        <w:rPr>
          <w:rFonts w:ascii="Times New Roman" w:hAnsi="Times New Roman"/>
          <w:lang w:val="en-US"/>
        </w:rPr>
      </w:pPr>
    </w:p>
    <w:p w:rsidR="00B35947" w:rsidRDefault="00B35947" w:rsidP="00B35947">
      <w:pPr>
        <w:spacing w:line="360" w:lineRule="auto"/>
        <w:rPr>
          <w:rFonts w:ascii="Times New Roman" w:hAnsi="Times New Roman"/>
          <w:lang w:val="en-US"/>
        </w:rPr>
      </w:pPr>
    </w:p>
    <w:p w:rsidR="00E61F02" w:rsidRPr="00E61F02" w:rsidRDefault="00E61F02" w:rsidP="00B35947">
      <w:pPr>
        <w:spacing w:line="360" w:lineRule="auto"/>
        <w:rPr>
          <w:rFonts w:ascii="Times New Roman" w:hAnsi="Times New Roman"/>
        </w:rPr>
      </w:pPr>
    </w:p>
    <w:p w:rsidR="003B270F" w:rsidRPr="00B35947" w:rsidRDefault="00B35947" w:rsidP="00E1613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6844B9">
        <w:rPr>
          <w:rFonts w:ascii="Times New Roman" w:hAnsi="Times New Roman"/>
          <w:b/>
          <w:sz w:val="28"/>
          <w:szCs w:val="28"/>
        </w:rPr>
        <w:t>.</w:t>
      </w:r>
      <w:r w:rsidR="00E96F00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Pr="006844B9">
        <w:rPr>
          <w:rFonts w:ascii="Times New Roman" w:hAnsi="Times New Roman"/>
          <w:b/>
          <w:sz w:val="28"/>
          <w:szCs w:val="28"/>
        </w:rPr>
        <w:t xml:space="preserve"> </w:t>
      </w:r>
      <w:r w:rsidRPr="00642F5C">
        <w:rPr>
          <w:rFonts w:ascii="Times New Roman" w:hAnsi="Times New Roman"/>
          <w:b/>
          <w:sz w:val="27"/>
          <w:szCs w:val="27"/>
        </w:rPr>
        <w:t>РАЗВИВАЮЩАЯ ПРЕДМЕТНО-ПРОСТРАНСТВЕННАЯ СРЕДА</w:t>
      </w:r>
    </w:p>
    <w:p w:rsidR="00097862" w:rsidRPr="00097862" w:rsidRDefault="00F155FF" w:rsidP="00E161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97862">
        <w:rPr>
          <w:rFonts w:ascii="Times New Roman" w:hAnsi="Times New Roman"/>
          <w:sz w:val="28"/>
          <w:szCs w:val="28"/>
        </w:rPr>
        <w:t xml:space="preserve">Организация развивающей предметно-пространственной среды Развивающая среда средней группы соответствует требованиям </w:t>
      </w:r>
      <w:r w:rsidR="00E16130">
        <w:rPr>
          <w:rFonts w:ascii="Times New Roman" w:hAnsi="Times New Roman"/>
          <w:sz w:val="28"/>
          <w:szCs w:val="28"/>
        </w:rPr>
        <w:t xml:space="preserve">действующего </w:t>
      </w:r>
      <w:r w:rsidRPr="00097862">
        <w:rPr>
          <w:rFonts w:ascii="Times New Roman" w:hAnsi="Times New Roman"/>
          <w:sz w:val="28"/>
          <w:szCs w:val="28"/>
        </w:rPr>
        <w:t>СанПиН, ФГОС ДО и</w:t>
      </w:r>
      <w:r w:rsidR="00E16130">
        <w:rPr>
          <w:rFonts w:ascii="Times New Roman" w:hAnsi="Times New Roman"/>
          <w:sz w:val="28"/>
          <w:szCs w:val="28"/>
        </w:rPr>
        <w:t xml:space="preserve"> </w:t>
      </w:r>
      <w:r w:rsidR="00401989">
        <w:rPr>
          <w:rFonts w:ascii="Times New Roman" w:hAnsi="Times New Roman"/>
          <w:sz w:val="28"/>
          <w:szCs w:val="28"/>
        </w:rPr>
        <w:t>ОП МБ</w:t>
      </w:r>
      <w:r w:rsidR="00097862">
        <w:rPr>
          <w:rFonts w:ascii="Times New Roman" w:hAnsi="Times New Roman"/>
          <w:sz w:val="28"/>
          <w:szCs w:val="28"/>
        </w:rPr>
        <w:t>ОУ,</w:t>
      </w:r>
      <w:r w:rsidRPr="00097862">
        <w:rPr>
          <w:rFonts w:ascii="Times New Roman" w:hAnsi="Times New Roman"/>
          <w:sz w:val="28"/>
          <w:szCs w:val="28"/>
        </w:rPr>
        <w:t xml:space="preserve"> обеспечивает возможность общения и совместной деятельности детей и взрослых, двигательной активности детей, а также возможности для уединения. Развивающая предметно-пространственная среда содержательно-насыщенна, трансформируема, полуфункциональна, вариативна, доступна и безопасна. (далее описать по ФГОС ДО п. 3.3.4.) </w:t>
      </w:r>
    </w:p>
    <w:p w:rsidR="00097862" w:rsidRPr="00097862" w:rsidRDefault="00097862" w:rsidP="00FE4C5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97862">
        <w:rPr>
          <w:rFonts w:ascii="Times New Roman" w:hAnsi="Times New Roman"/>
          <w:b/>
          <w:bCs/>
          <w:sz w:val="28"/>
          <w:szCs w:val="28"/>
        </w:rPr>
        <w:t>Трансформируемость</w:t>
      </w:r>
    </w:p>
    <w:p w:rsidR="00097862" w:rsidRPr="00097862" w:rsidRDefault="00097862" w:rsidP="00E16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7862">
        <w:rPr>
          <w:rFonts w:ascii="Times New Roman" w:eastAsia="Times New Roman" w:hAnsi="Times New Roman" w:cs="Times New Roman"/>
          <w:bCs/>
          <w:sz w:val="28"/>
          <w:szCs w:val="28"/>
        </w:rPr>
        <w:t>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097862" w:rsidRPr="00097862" w:rsidRDefault="00097862" w:rsidP="00FE4C5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97862">
        <w:rPr>
          <w:rFonts w:ascii="Times New Roman" w:hAnsi="Times New Roman"/>
          <w:b/>
          <w:bCs/>
          <w:sz w:val="28"/>
          <w:szCs w:val="28"/>
        </w:rPr>
        <w:t>Полифункциональность</w:t>
      </w:r>
    </w:p>
    <w:p w:rsidR="00097862" w:rsidRPr="00097862" w:rsidRDefault="00097862" w:rsidP="00E1613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97862">
        <w:rPr>
          <w:rFonts w:ascii="Times New Roman" w:hAnsi="Times New Roman"/>
          <w:bCs/>
          <w:sz w:val="28"/>
          <w:szCs w:val="28"/>
        </w:rPr>
        <w:t xml:space="preserve">- возможность разнообразного использования различных составляющих предметной среды, </w:t>
      </w:r>
      <w:r w:rsidR="0032236E" w:rsidRPr="00097862">
        <w:rPr>
          <w:rFonts w:ascii="Times New Roman" w:hAnsi="Times New Roman"/>
          <w:bCs/>
          <w:sz w:val="28"/>
          <w:szCs w:val="28"/>
        </w:rPr>
        <w:t>например,</w:t>
      </w:r>
      <w:r w:rsidRPr="00097862">
        <w:rPr>
          <w:rFonts w:ascii="Times New Roman" w:hAnsi="Times New Roman"/>
          <w:bCs/>
          <w:sz w:val="28"/>
          <w:szCs w:val="28"/>
        </w:rPr>
        <w:t xml:space="preserve"> моделирование с помощью детской мебели, матов, мягких модулей, ширм и т. д.; </w:t>
      </w:r>
    </w:p>
    <w:p w:rsidR="00097862" w:rsidRPr="00097862" w:rsidRDefault="00097862" w:rsidP="00E1613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97862">
        <w:rPr>
          <w:rFonts w:ascii="Times New Roman" w:hAnsi="Times New Roman"/>
          <w:bCs/>
          <w:sz w:val="28"/>
          <w:szCs w:val="28"/>
        </w:rPr>
        <w:t>- наличие в Организации (группе)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, в том числе в качестве предметов-заместителей в детской игре.</w:t>
      </w:r>
    </w:p>
    <w:p w:rsidR="00097862" w:rsidRPr="00097862" w:rsidRDefault="00097862" w:rsidP="00FE4C5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97862">
        <w:rPr>
          <w:rFonts w:ascii="Times New Roman" w:hAnsi="Times New Roman"/>
          <w:b/>
          <w:bCs/>
          <w:sz w:val="28"/>
          <w:szCs w:val="28"/>
        </w:rPr>
        <w:t xml:space="preserve">Вариативность </w:t>
      </w:r>
    </w:p>
    <w:p w:rsidR="00097862" w:rsidRPr="00097862" w:rsidRDefault="00097862" w:rsidP="00E16130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097862">
        <w:rPr>
          <w:rFonts w:ascii="Times New Roman" w:hAnsi="Times New Roman"/>
          <w:bCs/>
          <w:sz w:val="28"/>
          <w:szCs w:val="28"/>
        </w:rPr>
        <w:t xml:space="preserve">наличие в Организации (группе)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</w:t>
      </w:r>
    </w:p>
    <w:p w:rsidR="00097862" w:rsidRPr="00097862" w:rsidRDefault="00097862" w:rsidP="00E1613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97862">
        <w:rPr>
          <w:rFonts w:ascii="Times New Roman" w:hAnsi="Times New Roman"/>
          <w:bCs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97862" w:rsidRPr="00097862" w:rsidRDefault="00097862" w:rsidP="00E16130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097862">
        <w:rPr>
          <w:rFonts w:ascii="Times New Roman" w:hAnsi="Times New Roman"/>
          <w:sz w:val="28"/>
          <w:szCs w:val="28"/>
        </w:rPr>
        <w:t>Принцип интеграции образовательных областей способствует формированию единой предметно- пространственной среды.</w:t>
      </w:r>
    </w:p>
    <w:p w:rsidR="00097862" w:rsidRPr="00097862" w:rsidRDefault="00097862" w:rsidP="00E1613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97862">
        <w:rPr>
          <w:rFonts w:ascii="Times New Roman" w:hAnsi="Times New Roman"/>
          <w:sz w:val="28"/>
          <w:szCs w:val="28"/>
        </w:rPr>
        <w:t xml:space="preserve">Это означает, что для всестороннего развития ребенка организуются несколько </w:t>
      </w:r>
      <w:r w:rsidR="0032236E" w:rsidRPr="00097862">
        <w:rPr>
          <w:rFonts w:ascii="Times New Roman" w:hAnsi="Times New Roman"/>
          <w:sz w:val="28"/>
          <w:szCs w:val="28"/>
        </w:rPr>
        <w:t>предметных развивающих</w:t>
      </w:r>
      <w:r w:rsidRPr="00097862">
        <w:rPr>
          <w:rFonts w:ascii="Times New Roman" w:hAnsi="Times New Roman"/>
          <w:sz w:val="28"/>
          <w:szCs w:val="28"/>
        </w:rPr>
        <w:t xml:space="preserve"> «сред»: для речевого, математического, эстетического, физического развития, которые в зависимости от ситуации могут объединяться в одну или несколько многофункциональных сред. При этом очень важно, чтобы предметы и игрушки, которыми </w:t>
      </w:r>
      <w:r w:rsidR="0032236E" w:rsidRPr="00097862">
        <w:rPr>
          <w:rFonts w:ascii="Times New Roman" w:hAnsi="Times New Roman"/>
          <w:sz w:val="28"/>
          <w:szCs w:val="28"/>
        </w:rPr>
        <w:t>будет действовать</w:t>
      </w:r>
      <w:r w:rsidRPr="00097862">
        <w:rPr>
          <w:rFonts w:ascii="Times New Roman" w:hAnsi="Times New Roman"/>
          <w:sz w:val="28"/>
          <w:szCs w:val="28"/>
        </w:rPr>
        <w:t xml:space="preserve"> ребенок, на первом этапе освоения данной среды были не просто объектами его внимания, а средством общения с взрослыми. Действия детей с предметами обязательно </w:t>
      </w:r>
      <w:r w:rsidR="0032236E" w:rsidRPr="00097862">
        <w:rPr>
          <w:rFonts w:ascii="Times New Roman" w:hAnsi="Times New Roman"/>
          <w:sz w:val="28"/>
          <w:szCs w:val="28"/>
        </w:rPr>
        <w:t>сопровождаются речевым</w:t>
      </w:r>
      <w:r w:rsidRPr="00097862">
        <w:rPr>
          <w:rFonts w:ascii="Times New Roman" w:hAnsi="Times New Roman"/>
          <w:sz w:val="28"/>
          <w:szCs w:val="28"/>
        </w:rPr>
        <w:t xml:space="preserve"> комментарием.  </w:t>
      </w:r>
      <w:r w:rsidR="0032236E" w:rsidRPr="00097862">
        <w:rPr>
          <w:rFonts w:ascii="Times New Roman" w:hAnsi="Times New Roman"/>
          <w:sz w:val="28"/>
          <w:szCs w:val="28"/>
        </w:rPr>
        <w:t>Например,</w:t>
      </w:r>
      <w:r w:rsidRPr="00097862">
        <w:rPr>
          <w:rFonts w:ascii="Times New Roman" w:hAnsi="Times New Roman"/>
          <w:sz w:val="28"/>
          <w:szCs w:val="28"/>
        </w:rPr>
        <w:t xml:space="preserve"> «Я залезаю под стол, я лезу на стул, я.  Как принято в практике отечественного образования, педагоги могут использовать несколько основных методических приемов обыгрывания среды, которые имеют прямой развивающий и обучающий эффект:</w:t>
      </w:r>
    </w:p>
    <w:p w:rsidR="00097862" w:rsidRPr="00097862" w:rsidRDefault="00097862" w:rsidP="00FE4C5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97862">
        <w:rPr>
          <w:rFonts w:ascii="Times New Roman" w:hAnsi="Times New Roman"/>
          <w:b/>
          <w:bCs/>
          <w:sz w:val="28"/>
          <w:szCs w:val="28"/>
        </w:rPr>
        <w:t xml:space="preserve">Доступность </w:t>
      </w:r>
    </w:p>
    <w:p w:rsidR="00097862" w:rsidRPr="00097862" w:rsidRDefault="00097862" w:rsidP="00E1613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97862">
        <w:rPr>
          <w:rFonts w:ascii="Times New Roman" w:hAnsi="Times New Roman"/>
          <w:bCs/>
          <w:sz w:val="28"/>
          <w:szCs w:val="28"/>
        </w:rPr>
        <w:t xml:space="preserve">- доступность для воспитанников, в том числе детей с ОВЗ и детей-инвалидов, всех помещений Организации, где осуществляется образовательный процесс; </w:t>
      </w:r>
    </w:p>
    <w:p w:rsidR="00097862" w:rsidRPr="00097862" w:rsidRDefault="00097862" w:rsidP="00E1613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97862">
        <w:rPr>
          <w:rFonts w:ascii="Times New Roman" w:hAnsi="Times New Roman"/>
          <w:bCs/>
          <w:sz w:val="28"/>
          <w:szCs w:val="28"/>
        </w:rPr>
        <w:t>- свободный доступ воспитанников, в том числе детей с ОВЗ и детей-инвалидов, посещающих Организацию (группу), к играм, игрушкам, материалам, пособиям, обеспечивающим все основные виды детской активности</w:t>
      </w:r>
    </w:p>
    <w:p w:rsidR="00097862" w:rsidRPr="00097862" w:rsidRDefault="00097862" w:rsidP="00FE4C5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97862">
        <w:rPr>
          <w:rFonts w:ascii="Times New Roman" w:hAnsi="Times New Roman"/>
          <w:b/>
          <w:bCs/>
          <w:sz w:val="28"/>
          <w:szCs w:val="28"/>
        </w:rPr>
        <w:lastRenderedPageBreak/>
        <w:t xml:space="preserve">Безопасность </w:t>
      </w:r>
    </w:p>
    <w:p w:rsidR="00097862" w:rsidRPr="00097862" w:rsidRDefault="00097862" w:rsidP="00E1613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97862">
        <w:rPr>
          <w:rFonts w:ascii="Times New Roman" w:hAnsi="Times New Roman"/>
          <w:bCs/>
          <w:sz w:val="28"/>
          <w:szCs w:val="28"/>
        </w:rPr>
        <w:t xml:space="preserve">Предполагает соответствие всех её элементов требованиям по обеспечению надёжности и безопасности их использования. </w:t>
      </w:r>
      <w:r w:rsidRPr="00097862">
        <w:rPr>
          <w:rFonts w:ascii="Times New Roman" w:hAnsi="Times New Roman"/>
          <w:sz w:val="28"/>
          <w:szCs w:val="28"/>
        </w:rPr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х них.</w:t>
      </w:r>
    </w:p>
    <w:p w:rsidR="00767C54" w:rsidRDefault="00097862" w:rsidP="00944B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862">
        <w:rPr>
          <w:rFonts w:ascii="Times New Roman" w:hAnsi="Times New Roman" w:cs="Times New Roman"/>
          <w:b/>
          <w:sz w:val="28"/>
          <w:szCs w:val="28"/>
        </w:rPr>
        <w:t>Организация предметно-игровой среды для детей 4-5 лет с целью всестороннего воспитания и развития.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85"/>
        <w:gridCol w:w="11489"/>
      </w:tblGrid>
      <w:tr w:rsidR="00944B5E" w:rsidRPr="000B1ECE" w:rsidTr="009223B0">
        <w:trPr>
          <w:trHeight w:val="319"/>
        </w:trPr>
        <w:tc>
          <w:tcPr>
            <w:tcW w:w="15170" w:type="dxa"/>
            <w:gridSpan w:val="3"/>
          </w:tcPr>
          <w:p w:rsidR="00944B5E" w:rsidRPr="000B1ECE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 w:rsidRPr="000B1ECE">
              <w:rPr>
                <w:b/>
                <w:bCs/>
                <w:sz w:val="28"/>
                <w:szCs w:val="28"/>
              </w:rPr>
              <w:t>Предм</w:t>
            </w:r>
            <w:r>
              <w:rPr>
                <w:b/>
                <w:bCs/>
                <w:sz w:val="28"/>
                <w:szCs w:val="28"/>
              </w:rPr>
              <w:t>етно-развивающая среда средней группы «Морская»</w:t>
            </w:r>
          </w:p>
        </w:tc>
      </w:tr>
      <w:tr w:rsidR="00944B5E" w:rsidRPr="000B1ECE" w:rsidTr="009223B0">
        <w:trPr>
          <w:trHeight w:val="319"/>
        </w:trPr>
        <w:tc>
          <w:tcPr>
            <w:tcW w:w="1696" w:type="dxa"/>
          </w:tcPr>
          <w:p w:rsidR="00944B5E" w:rsidRPr="000B1ECE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 w:rsidRPr="000B1ECE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944B5E" w:rsidRPr="000B1ECE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 w:rsidRPr="000B1ECE">
              <w:rPr>
                <w:b/>
                <w:bCs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11489" w:type="dxa"/>
          </w:tcPr>
          <w:p w:rsidR="00944B5E" w:rsidRPr="000B1ECE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 w:rsidRPr="000B1ECE">
              <w:rPr>
                <w:b/>
                <w:bCs/>
                <w:sz w:val="28"/>
                <w:szCs w:val="28"/>
              </w:rPr>
              <w:t xml:space="preserve">Оборудование </w:t>
            </w:r>
          </w:p>
        </w:tc>
      </w:tr>
      <w:tr w:rsidR="00944B5E" w:rsidRPr="000B1ECE" w:rsidTr="009223B0">
        <w:trPr>
          <w:trHeight w:val="1695"/>
        </w:trPr>
        <w:tc>
          <w:tcPr>
            <w:tcW w:w="1696" w:type="dxa"/>
          </w:tcPr>
          <w:p w:rsidR="00944B5E" w:rsidRDefault="00944B5E" w:rsidP="00F96F2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голок</w:t>
            </w:r>
          </w:p>
          <w:p w:rsidR="00944B5E" w:rsidRPr="001722A8" w:rsidRDefault="00944B5E" w:rsidP="00F96F29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доровья и спорта</w:t>
            </w:r>
          </w:p>
        </w:tc>
        <w:tc>
          <w:tcPr>
            <w:tcW w:w="1985" w:type="dxa"/>
          </w:tcPr>
          <w:p w:rsidR="00944B5E" w:rsidRPr="000B1ECE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 w:rsidRPr="000B1ECE">
              <w:rPr>
                <w:sz w:val="28"/>
                <w:szCs w:val="28"/>
              </w:rPr>
              <w:t>Расширение индивидуаль</w:t>
            </w:r>
            <w:r w:rsidR="00614FC8">
              <w:rPr>
                <w:sz w:val="28"/>
                <w:szCs w:val="28"/>
              </w:rPr>
              <w:t>-</w:t>
            </w:r>
            <w:r w:rsidRPr="000B1ECE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>,</w:t>
            </w:r>
            <w:r w:rsidRPr="000B1ECE">
              <w:rPr>
                <w:sz w:val="28"/>
                <w:szCs w:val="28"/>
              </w:rPr>
              <w:t xml:space="preserve"> двига</w:t>
            </w:r>
            <w:r w:rsidR="00614FC8">
              <w:rPr>
                <w:sz w:val="28"/>
                <w:szCs w:val="28"/>
              </w:rPr>
              <w:t>-</w:t>
            </w:r>
            <w:r w:rsidRPr="000B1ECE">
              <w:rPr>
                <w:sz w:val="28"/>
                <w:szCs w:val="28"/>
              </w:rPr>
              <w:t>тельного опыта</w:t>
            </w:r>
            <w:r>
              <w:rPr>
                <w:sz w:val="28"/>
                <w:szCs w:val="28"/>
              </w:rPr>
              <w:t xml:space="preserve"> в само</w:t>
            </w:r>
            <w:r w:rsidR="00614F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оятельной деятельности.</w:t>
            </w:r>
          </w:p>
        </w:tc>
        <w:tc>
          <w:tcPr>
            <w:tcW w:w="11489" w:type="dxa"/>
          </w:tcPr>
          <w:p w:rsidR="00944B5E" w:rsidRPr="00E4620D" w:rsidRDefault="00944B5E" w:rsidP="00F96F29">
            <w:pPr>
              <w:pStyle w:val="Default"/>
              <w:jc w:val="both"/>
              <w:rPr>
                <w:color w:val="auto"/>
                <w:sz w:val="2"/>
                <w:szCs w:val="2"/>
              </w:rPr>
            </w:pPr>
          </w:p>
          <w:p w:rsidR="00944B5E" w:rsidRDefault="00944B5E" w:rsidP="00944B5E">
            <w:pPr>
              <w:pStyle w:val="Default"/>
              <w:rPr>
                <w:sz w:val="28"/>
                <w:szCs w:val="28"/>
              </w:rPr>
            </w:pPr>
            <w:r w:rsidRPr="000B1ECE">
              <w:rPr>
                <w:sz w:val="28"/>
                <w:szCs w:val="28"/>
              </w:rPr>
              <w:t>Для ползания и лазания</w:t>
            </w:r>
            <w:r>
              <w:rPr>
                <w:sz w:val="28"/>
                <w:szCs w:val="28"/>
              </w:rPr>
              <w:t>.</w:t>
            </w:r>
          </w:p>
          <w:p w:rsidR="00944B5E" w:rsidRPr="00EE5A96" w:rsidRDefault="00944B5E" w:rsidP="00944B5E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Д</w:t>
            </w:r>
            <w:r w:rsidRPr="00EE5A96">
              <w:rPr>
                <w:rFonts w:eastAsia="TimesNewRoman"/>
                <w:sz w:val="28"/>
                <w:szCs w:val="28"/>
              </w:rPr>
              <w:t>орожки массажные</w:t>
            </w:r>
            <w:r>
              <w:rPr>
                <w:rFonts w:eastAsia="TimesNewRoman"/>
                <w:sz w:val="28"/>
                <w:szCs w:val="28"/>
              </w:rPr>
              <w:t>.</w:t>
            </w:r>
          </w:p>
          <w:p w:rsidR="00944B5E" w:rsidRPr="00EE5A96" w:rsidRDefault="00944B5E" w:rsidP="00944B5E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С</w:t>
            </w:r>
            <w:r w:rsidRPr="00EE5A96">
              <w:rPr>
                <w:rFonts w:eastAsia="TimesNewRoman"/>
                <w:sz w:val="28"/>
                <w:szCs w:val="28"/>
              </w:rPr>
              <w:t xml:space="preserve">какалки, </w:t>
            </w:r>
            <w:r>
              <w:rPr>
                <w:rFonts w:eastAsia="TimesNewRoman"/>
                <w:sz w:val="28"/>
                <w:szCs w:val="28"/>
              </w:rPr>
              <w:t>мячи резиновые разных диаметров.</w:t>
            </w:r>
          </w:p>
          <w:p w:rsidR="00944B5E" w:rsidRPr="00AD27DE" w:rsidRDefault="00944B5E" w:rsidP="00944B5E">
            <w:pPr>
              <w:pStyle w:val="Default"/>
              <w:rPr>
                <w:sz w:val="28"/>
                <w:szCs w:val="28"/>
              </w:rPr>
            </w:pPr>
            <w:r w:rsidRPr="00EE5A96">
              <w:rPr>
                <w:rFonts w:eastAsia="TimesNewRoman"/>
                <w:sz w:val="28"/>
                <w:szCs w:val="28"/>
              </w:rPr>
              <w:t xml:space="preserve">Атрибутика к подвижным играм </w:t>
            </w:r>
            <w:r>
              <w:rPr>
                <w:rFonts w:eastAsia="TimesNewRoman"/>
                <w:sz w:val="20"/>
                <w:szCs w:val="20"/>
              </w:rPr>
              <w:t>( бейджики</w:t>
            </w:r>
            <w:r w:rsidRPr="00EE5A96">
              <w:rPr>
                <w:rFonts w:eastAsia="TimesNewRoman"/>
                <w:sz w:val="20"/>
                <w:szCs w:val="20"/>
              </w:rPr>
              <w:t>, эмблемы).</w:t>
            </w:r>
            <w:r>
              <w:rPr>
                <w:rFonts w:eastAsia="TimesNewRoman"/>
                <w:sz w:val="20"/>
                <w:szCs w:val="20"/>
              </w:rPr>
              <w:t>.</w:t>
            </w:r>
          </w:p>
          <w:p w:rsidR="00944B5E" w:rsidRDefault="00944B5E" w:rsidP="00944B5E">
            <w:pPr>
              <w:pStyle w:val="Default"/>
              <w:rPr>
                <w:rFonts w:eastAsia="TimesNewRoman"/>
                <w:sz w:val="28"/>
                <w:szCs w:val="28"/>
              </w:rPr>
            </w:pPr>
            <w:r w:rsidRPr="00AD27DE">
              <w:rPr>
                <w:rFonts w:eastAsia="TimesNewRoman"/>
                <w:sz w:val="28"/>
                <w:szCs w:val="28"/>
              </w:rPr>
              <w:t>Разнообразные игрушки, стимулирующие</w:t>
            </w:r>
          </w:p>
          <w:p w:rsidR="00944B5E" w:rsidRDefault="00944B5E" w:rsidP="00944B5E">
            <w:pPr>
              <w:pStyle w:val="Default"/>
              <w:rPr>
                <w:rFonts w:eastAsia="TimesNewRoman"/>
                <w:sz w:val="28"/>
                <w:szCs w:val="28"/>
              </w:rPr>
            </w:pPr>
            <w:r w:rsidRPr="00AD27DE">
              <w:rPr>
                <w:rFonts w:eastAsia="TimesNewRoman"/>
                <w:sz w:val="28"/>
                <w:szCs w:val="28"/>
              </w:rPr>
              <w:t>двигатель</w:t>
            </w:r>
            <w:r>
              <w:rPr>
                <w:rFonts w:eastAsia="TimesNewRoman"/>
                <w:sz w:val="28"/>
                <w:szCs w:val="28"/>
              </w:rPr>
              <w:t xml:space="preserve">ную активность: </w:t>
            </w:r>
            <w:r w:rsidRPr="00AD27DE">
              <w:rPr>
                <w:rFonts w:eastAsia="TimesNewRoman"/>
                <w:sz w:val="28"/>
                <w:szCs w:val="28"/>
              </w:rPr>
              <w:t>платочки, ку</w:t>
            </w:r>
            <w:r>
              <w:rPr>
                <w:rFonts w:eastAsia="TimesNewRoman"/>
                <w:sz w:val="28"/>
                <w:szCs w:val="28"/>
              </w:rPr>
              <w:t>бики, ленты.</w:t>
            </w:r>
          </w:p>
          <w:p w:rsidR="00944B5E" w:rsidRPr="00AD27DE" w:rsidRDefault="00944B5E" w:rsidP="00944B5E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Кегли.</w:t>
            </w:r>
          </w:p>
        </w:tc>
      </w:tr>
      <w:tr w:rsidR="00944B5E" w:rsidRPr="000B1ECE" w:rsidTr="009223B0">
        <w:trPr>
          <w:trHeight w:val="423"/>
        </w:trPr>
        <w:tc>
          <w:tcPr>
            <w:tcW w:w="1696" w:type="dxa"/>
          </w:tcPr>
          <w:p w:rsidR="00944B5E" w:rsidRPr="00927ABD" w:rsidRDefault="00944B5E" w:rsidP="00F96F2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олок природы</w:t>
            </w:r>
          </w:p>
        </w:tc>
        <w:tc>
          <w:tcPr>
            <w:tcW w:w="1985" w:type="dxa"/>
          </w:tcPr>
          <w:p w:rsidR="00944B5E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 w:rsidRPr="000B1ECE">
              <w:rPr>
                <w:sz w:val="28"/>
                <w:szCs w:val="28"/>
              </w:rPr>
              <w:t>Расширение познаватель</w:t>
            </w:r>
            <w:r w:rsidR="00614FC8">
              <w:rPr>
                <w:sz w:val="28"/>
                <w:szCs w:val="28"/>
              </w:rPr>
              <w:t>-</w:t>
            </w:r>
            <w:r w:rsidRPr="000B1ECE">
              <w:rPr>
                <w:sz w:val="28"/>
                <w:szCs w:val="28"/>
              </w:rPr>
              <w:t>ного опыта, его использо</w:t>
            </w:r>
            <w:r w:rsidR="00614FC8">
              <w:rPr>
                <w:sz w:val="28"/>
                <w:szCs w:val="28"/>
              </w:rPr>
              <w:t>-</w:t>
            </w:r>
            <w:r w:rsidRPr="000B1ECE">
              <w:rPr>
                <w:sz w:val="28"/>
                <w:szCs w:val="28"/>
              </w:rPr>
              <w:t>вание в трудо</w:t>
            </w:r>
            <w:r w:rsidR="00614FC8">
              <w:rPr>
                <w:sz w:val="28"/>
                <w:szCs w:val="28"/>
              </w:rPr>
              <w:t>-</w:t>
            </w:r>
            <w:r w:rsidRPr="000B1ECE">
              <w:rPr>
                <w:sz w:val="28"/>
                <w:szCs w:val="28"/>
              </w:rPr>
              <w:t>вой деятель</w:t>
            </w:r>
            <w:r w:rsidR="00614FC8">
              <w:rPr>
                <w:sz w:val="28"/>
                <w:szCs w:val="28"/>
              </w:rPr>
              <w:t>-</w:t>
            </w:r>
            <w:r w:rsidRPr="000B1ECE">
              <w:rPr>
                <w:sz w:val="28"/>
                <w:szCs w:val="28"/>
              </w:rPr>
              <w:t>ности</w:t>
            </w:r>
            <w:r>
              <w:rPr>
                <w:sz w:val="28"/>
                <w:szCs w:val="28"/>
              </w:rPr>
              <w:t>.</w:t>
            </w:r>
            <w:r w:rsidRPr="000B1ECE">
              <w:rPr>
                <w:sz w:val="28"/>
                <w:szCs w:val="28"/>
              </w:rPr>
              <w:t xml:space="preserve"> </w:t>
            </w:r>
          </w:p>
          <w:p w:rsidR="00944B5E" w:rsidRPr="00EE5A96" w:rsidRDefault="00944B5E" w:rsidP="00F96F29">
            <w:pPr>
              <w:pStyle w:val="af9"/>
              <w:tabs>
                <w:tab w:val="left" w:pos="567"/>
              </w:tabs>
              <w:rPr>
                <w:rFonts w:eastAsia="TimesNewRoman"/>
              </w:rPr>
            </w:pPr>
            <w:r w:rsidRPr="00EE5A96">
              <w:rPr>
                <w:rFonts w:eastAsia="TimesNewRoman"/>
              </w:rPr>
              <w:t xml:space="preserve"> </w:t>
            </w:r>
          </w:p>
          <w:p w:rsidR="00944B5E" w:rsidRPr="000B1ECE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489" w:type="dxa"/>
          </w:tcPr>
          <w:p w:rsidR="00944B5E" w:rsidRDefault="00944B5E" w:rsidP="00944B5E">
            <w:pPr>
              <w:pStyle w:val="Default"/>
              <w:jc w:val="both"/>
              <w:rPr>
                <w:sz w:val="28"/>
                <w:szCs w:val="28"/>
              </w:rPr>
            </w:pPr>
            <w:r w:rsidRPr="000B1ECE">
              <w:rPr>
                <w:sz w:val="28"/>
                <w:szCs w:val="28"/>
              </w:rPr>
              <w:t>Календарь природы</w:t>
            </w:r>
            <w:r>
              <w:rPr>
                <w:sz w:val="28"/>
                <w:szCs w:val="28"/>
              </w:rPr>
              <w:t>.</w:t>
            </w:r>
            <w:r w:rsidRPr="000B1ECE">
              <w:rPr>
                <w:sz w:val="28"/>
                <w:szCs w:val="28"/>
              </w:rPr>
              <w:t xml:space="preserve"> </w:t>
            </w:r>
          </w:p>
          <w:p w:rsidR="00944B5E" w:rsidRDefault="00944B5E" w:rsidP="00944B5E">
            <w:pPr>
              <w:pStyle w:val="Default"/>
              <w:jc w:val="both"/>
              <w:rPr>
                <w:sz w:val="28"/>
                <w:szCs w:val="28"/>
              </w:rPr>
            </w:pPr>
            <w:r w:rsidRPr="000B1ECE">
              <w:rPr>
                <w:sz w:val="28"/>
                <w:szCs w:val="28"/>
              </w:rPr>
              <w:t xml:space="preserve">Комнатные растения в соответствии с возрастными </w:t>
            </w:r>
          </w:p>
          <w:p w:rsidR="00944B5E" w:rsidRDefault="00944B5E" w:rsidP="00944B5E">
            <w:pPr>
              <w:pStyle w:val="Default"/>
              <w:jc w:val="both"/>
              <w:rPr>
                <w:sz w:val="28"/>
                <w:szCs w:val="28"/>
              </w:rPr>
            </w:pPr>
            <w:r w:rsidRPr="000B1ECE">
              <w:rPr>
                <w:sz w:val="28"/>
                <w:szCs w:val="28"/>
              </w:rPr>
              <w:t>рекомендациями</w:t>
            </w:r>
            <w:r>
              <w:rPr>
                <w:sz w:val="28"/>
                <w:szCs w:val="28"/>
              </w:rPr>
              <w:t>.</w:t>
            </w:r>
          </w:p>
          <w:p w:rsidR="00944B5E" w:rsidRDefault="00944B5E" w:rsidP="00944B5E">
            <w:pPr>
              <w:pStyle w:val="Default"/>
              <w:jc w:val="both"/>
              <w:rPr>
                <w:sz w:val="28"/>
                <w:szCs w:val="28"/>
              </w:rPr>
            </w:pPr>
            <w:r w:rsidRPr="000B1ECE">
              <w:rPr>
                <w:sz w:val="28"/>
                <w:szCs w:val="28"/>
              </w:rPr>
              <w:t>Сезонный материал</w:t>
            </w:r>
            <w:r>
              <w:rPr>
                <w:sz w:val="28"/>
                <w:szCs w:val="28"/>
              </w:rPr>
              <w:t>.</w:t>
            </w:r>
            <w:r w:rsidRPr="000B1ECE">
              <w:rPr>
                <w:sz w:val="28"/>
                <w:szCs w:val="28"/>
              </w:rPr>
              <w:t xml:space="preserve"> </w:t>
            </w:r>
          </w:p>
          <w:p w:rsidR="00944B5E" w:rsidRDefault="00944B5E" w:rsidP="00944B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и, гербарии.</w:t>
            </w:r>
          </w:p>
          <w:p w:rsidR="00944B5E" w:rsidRDefault="00944B5E" w:rsidP="00944B5E">
            <w:pPr>
              <w:pStyle w:val="Default"/>
              <w:jc w:val="both"/>
              <w:rPr>
                <w:sz w:val="28"/>
                <w:szCs w:val="28"/>
              </w:rPr>
            </w:pPr>
            <w:r w:rsidRPr="000B1ECE">
              <w:rPr>
                <w:sz w:val="28"/>
                <w:szCs w:val="28"/>
              </w:rPr>
              <w:t>Литература природоведческ</w:t>
            </w:r>
            <w:r>
              <w:rPr>
                <w:sz w:val="28"/>
                <w:szCs w:val="28"/>
              </w:rPr>
              <w:t xml:space="preserve">ого содержания, набор </w:t>
            </w:r>
          </w:p>
          <w:p w:rsidR="00944B5E" w:rsidRDefault="00944B5E" w:rsidP="00944B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ок.</w:t>
            </w:r>
          </w:p>
          <w:p w:rsidR="00944B5E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 w:rsidRPr="000B1ECE">
              <w:rPr>
                <w:sz w:val="28"/>
                <w:szCs w:val="28"/>
              </w:rPr>
              <w:t>Материал для проведения элементарных опытов</w:t>
            </w:r>
            <w:r>
              <w:rPr>
                <w:sz w:val="28"/>
                <w:szCs w:val="28"/>
              </w:rPr>
              <w:t>.</w:t>
            </w:r>
          </w:p>
          <w:p w:rsidR="00944B5E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 w:rsidRPr="000B1ECE">
              <w:rPr>
                <w:sz w:val="28"/>
                <w:szCs w:val="28"/>
              </w:rPr>
              <w:t>Инвентарь для трудовой деятельности</w:t>
            </w:r>
            <w:r>
              <w:rPr>
                <w:sz w:val="28"/>
                <w:szCs w:val="28"/>
              </w:rPr>
              <w:t>.</w:t>
            </w:r>
            <w:r w:rsidRPr="000B1ECE">
              <w:rPr>
                <w:sz w:val="28"/>
                <w:szCs w:val="28"/>
              </w:rPr>
              <w:t xml:space="preserve"> </w:t>
            </w:r>
          </w:p>
          <w:p w:rsidR="00944B5E" w:rsidRDefault="00944B5E" w:rsidP="00944B5E">
            <w:pPr>
              <w:pStyle w:val="Default"/>
              <w:jc w:val="both"/>
              <w:rPr>
                <w:sz w:val="28"/>
                <w:szCs w:val="28"/>
              </w:rPr>
            </w:pPr>
            <w:r w:rsidRPr="000B1ECE">
              <w:rPr>
                <w:sz w:val="28"/>
                <w:szCs w:val="28"/>
              </w:rPr>
              <w:t xml:space="preserve">Природный и бросовый материал. </w:t>
            </w:r>
          </w:p>
          <w:p w:rsidR="00944B5E" w:rsidRPr="00927ABD" w:rsidRDefault="00944B5E" w:rsidP="00944B5E">
            <w:pPr>
              <w:pStyle w:val="Default"/>
              <w:jc w:val="both"/>
              <w:rPr>
                <w:sz w:val="28"/>
                <w:szCs w:val="28"/>
              </w:rPr>
            </w:pPr>
            <w:r w:rsidRPr="00EE5A96">
              <w:rPr>
                <w:rFonts w:eastAsia="TimesNewRoman"/>
                <w:sz w:val="28"/>
                <w:szCs w:val="28"/>
              </w:rPr>
              <w:t xml:space="preserve">Инвентарь для ухода за растениями. </w:t>
            </w:r>
          </w:p>
          <w:p w:rsidR="00944B5E" w:rsidRPr="00927ABD" w:rsidRDefault="00944B5E" w:rsidP="00944B5E">
            <w:pPr>
              <w:pStyle w:val="Default"/>
              <w:jc w:val="both"/>
              <w:rPr>
                <w:sz w:val="28"/>
                <w:szCs w:val="28"/>
              </w:rPr>
            </w:pPr>
            <w:r w:rsidRPr="00EE5A96">
              <w:rPr>
                <w:rFonts w:eastAsia="TimesNewRoman"/>
                <w:sz w:val="28"/>
                <w:szCs w:val="28"/>
              </w:rPr>
              <w:t xml:space="preserve">Иллюстрации с изображением животных. </w:t>
            </w:r>
          </w:p>
          <w:p w:rsidR="00944B5E" w:rsidRDefault="00944B5E" w:rsidP="00944B5E">
            <w:pPr>
              <w:pStyle w:val="Default"/>
              <w:jc w:val="both"/>
              <w:rPr>
                <w:rFonts w:eastAsia="TimesNewRoman"/>
                <w:sz w:val="28"/>
                <w:szCs w:val="28"/>
              </w:rPr>
            </w:pPr>
            <w:r w:rsidRPr="00EE5A96">
              <w:rPr>
                <w:rFonts w:eastAsia="TimesNewRoman"/>
                <w:sz w:val="28"/>
                <w:szCs w:val="28"/>
              </w:rPr>
              <w:t>Иллюстрации с изображением общих признаков</w:t>
            </w:r>
          </w:p>
          <w:p w:rsidR="00944B5E" w:rsidRPr="00927ABD" w:rsidRDefault="00944B5E" w:rsidP="00944B5E">
            <w:pPr>
              <w:pStyle w:val="Default"/>
              <w:jc w:val="both"/>
              <w:rPr>
                <w:sz w:val="28"/>
                <w:szCs w:val="28"/>
              </w:rPr>
            </w:pPr>
            <w:r w:rsidRPr="00EE5A96">
              <w:rPr>
                <w:rFonts w:eastAsia="TimesNewRoman"/>
                <w:sz w:val="28"/>
                <w:szCs w:val="28"/>
              </w:rPr>
              <w:t xml:space="preserve"> растений (корень, стебель, листья, цветок, плод). </w:t>
            </w:r>
          </w:p>
          <w:p w:rsidR="00944B5E" w:rsidRPr="00927ABD" w:rsidRDefault="00944B5E" w:rsidP="00944B5E">
            <w:pPr>
              <w:pStyle w:val="Default"/>
              <w:jc w:val="both"/>
              <w:rPr>
                <w:sz w:val="28"/>
                <w:szCs w:val="28"/>
              </w:rPr>
            </w:pPr>
            <w:r w:rsidRPr="00EE5A96">
              <w:rPr>
                <w:rFonts w:eastAsia="TimesNewRoman"/>
                <w:sz w:val="28"/>
                <w:szCs w:val="28"/>
              </w:rPr>
              <w:t>Дидактические игр</w:t>
            </w:r>
            <w:r>
              <w:rPr>
                <w:rFonts w:eastAsia="TimesNewRoman"/>
                <w:sz w:val="28"/>
                <w:szCs w:val="28"/>
              </w:rPr>
              <w:t>ы на природоведческую тематику</w:t>
            </w:r>
          </w:p>
          <w:p w:rsidR="00944B5E" w:rsidRDefault="00944B5E" w:rsidP="00944B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Угадай птицу», «Собери пазлы «Первоцветы»,</w:t>
            </w:r>
          </w:p>
          <w:p w:rsidR="00944B5E" w:rsidRDefault="00944B5E" w:rsidP="00944B5E">
            <w:pPr>
              <w:pStyle w:val="Default"/>
              <w:jc w:val="both"/>
              <w:rPr>
                <w:sz w:val="28"/>
                <w:szCs w:val="28"/>
              </w:rPr>
            </w:pPr>
            <w:r w:rsidRPr="00E23AB1">
              <w:rPr>
                <w:sz w:val="28"/>
                <w:szCs w:val="28"/>
              </w:rPr>
              <w:t xml:space="preserve"> «Где</w:t>
            </w:r>
            <w:r>
              <w:rPr>
                <w:sz w:val="28"/>
                <w:szCs w:val="28"/>
              </w:rPr>
              <w:t>,</w:t>
            </w:r>
            <w:r w:rsidRPr="00E23AB1">
              <w:rPr>
                <w:sz w:val="28"/>
                <w:szCs w:val="28"/>
              </w:rPr>
              <w:t xml:space="preserve"> чей домик»</w:t>
            </w:r>
            <w:r>
              <w:rPr>
                <w:sz w:val="28"/>
                <w:szCs w:val="28"/>
              </w:rPr>
              <w:t>, «Насекомые», «Времена года»).</w:t>
            </w:r>
          </w:p>
          <w:p w:rsidR="00944B5E" w:rsidRPr="00E4620D" w:rsidRDefault="00944B5E" w:rsidP="00944B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 «Азбука растений»</w:t>
            </w:r>
          </w:p>
        </w:tc>
      </w:tr>
      <w:tr w:rsidR="00944B5E" w:rsidRPr="000B1ECE" w:rsidTr="009223B0">
        <w:trPr>
          <w:trHeight w:val="706"/>
        </w:trPr>
        <w:tc>
          <w:tcPr>
            <w:tcW w:w="1696" w:type="dxa"/>
          </w:tcPr>
          <w:p w:rsidR="00944B5E" w:rsidRDefault="00944B5E" w:rsidP="00F96F2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722A8">
              <w:rPr>
                <w:b/>
                <w:sz w:val="28"/>
                <w:szCs w:val="28"/>
              </w:rPr>
              <w:t>Уголок</w:t>
            </w:r>
          </w:p>
          <w:p w:rsidR="00944B5E" w:rsidRPr="001722A8" w:rsidRDefault="00944B5E" w:rsidP="00F96F2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навайка-Познавай</w:t>
            </w:r>
            <w:r w:rsidR="00B94E2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ка</w:t>
            </w:r>
          </w:p>
          <w:p w:rsidR="00944B5E" w:rsidRDefault="00944B5E" w:rsidP="00F96F29">
            <w:pPr>
              <w:pStyle w:val="Default"/>
              <w:jc w:val="center"/>
              <w:rPr>
                <w:rFonts w:eastAsia="TimesNew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AD27DE">
              <w:rPr>
                <w:b/>
                <w:sz w:val="28"/>
                <w:szCs w:val="28"/>
              </w:rPr>
              <w:t>игр</w:t>
            </w:r>
            <w:r>
              <w:rPr>
                <w:b/>
                <w:sz w:val="28"/>
                <w:szCs w:val="28"/>
              </w:rPr>
              <w:t>ы</w:t>
            </w:r>
            <w:r w:rsidRPr="00AD27DE">
              <w:rPr>
                <w:b/>
                <w:sz w:val="28"/>
                <w:szCs w:val="28"/>
              </w:rPr>
              <w:t xml:space="preserve"> </w:t>
            </w:r>
            <w:r w:rsidRPr="00AD27DE">
              <w:rPr>
                <w:rFonts w:eastAsia="TimesNewRoman"/>
                <w:b/>
                <w:sz w:val="28"/>
                <w:szCs w:val="28"/>
              </w:rPr>
              <w:t>речевого развития</w:t>
            </w:r>
            <w:r>
              <w:rPr>
                <w:rFonts w:eastAsia="TimesNewRoman"/>
                <w:b/>
                <w:sz w:val="28"/>
                <w:szCs w:val="28"/>
              </w:rPr>
              <w:t>)</w:t>
            </w:r>
          </w:p>
          <w:p w:rsidR="00944B5E" w:rsidRPr="00AD27DE" w:rsidRDefault="00944B5E" w:rsidP="00F96F2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44B5E" w:rsidRDefault="00944B5E" w:rsidP="004309FF">
            <w:pPr>
              <w:pStyle w:val="Default"/>
              <w:jc w:val="both"/>
              <w:rPr>
                <w:sz w:val="28"/>
                <w:szCs w:val="28"/>
              </w:rPr>
            </w:pPr>
            <w:r w:rsidRPr="000B1ECE">
              <w:rPr>
                <w:sz w:val="28"/>
                <w:szCs w:val="28"/>
              </w:rPr>
              <w:t>Расширение познава</w:t>
            </w:r>
            <w:r>
              <w:rPr>
                <w:sz w:val="28"/>
                <w:szCs w:val="28"/>
              </w:rPr>
              <w:t>тель</w:t>
            </w:r>
            <w:r w:rsidR="00614F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го сенсор</w:t>
            </w:r>
            <w:r w:rsidR="00614F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го опыта детей.</w:t>
            </w:r>
          </w:p>
          <w:p w:rsidR="00944B5E" w:rsidRDefault="00944B5E" w:rsidP="004309FF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44B5E" w:rsidRPr="00E23AB1" w:rsidRDefault="00944B5E" w:rsidP="004309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 xml:space="preserve">Счетные палочки, счетный </w:t>
            </w:r>
            <w:r w:rsidRPr="00E23AB1">
              <w:rPr>
                <w:rFonts w:ascii="Times New Roman" w:hAnsi="Times New Roman"/>
                <w:sz w:val="28"/>
                <w:szCs w:val="28"/>
              </w:rPr>
              <w:lastRenderedPageBreak/>
              <w:t>материал, картинки (раздаточный материал), геометрические фигуры. сенсорные мешочки.</w:t>
            </w:r>
          </w:p>
          <w:p w:rsidR="00944B5E" w:rsidRPr="00E23AB1" w:rsidRDefault="00944B5E" w:rsidP="004309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>Лото, домино в картинках.</w:t>
            </w:r>
          </w:p>
          <w:p w:rsidR="00944B5E" w:rsidRPr="00E23AB1" w:rsidRDefault="00944B5E" w:rsidP="004309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 xml:space="preserve"> Предметные и сюжетные картинки, тематические наборы картинок (насекомые, автомобиль</w:t>
            </w:r>
            <w:r w:rsidR="00B94E2D">
              <w:rPr>
                <w:rFonts w:ascii="Times New Roman" w:hAnsi="Times New Roman"/>
                <w:sz w:val="28"/>
                <w:szCs w:val="28"/>
              </w:rPr>
              <w:t>-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>ный транс</w:t>
            </w:r>
            <w:r w:rsidR="00B94E2D">
              <w:rPr>
                <w:rFonts w:ascii="Times New Roman" w:hAnsi="Times New Roman"/>
                <w:sz w:val="28"/>
                <w:szCs w:val="28"/>
              </w:rPr>
              <w:t>-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 xml:space="preserve">порт, одежда и обувь, посуда, игрушки, мебель, птицы домашние, фрукты, овощи, садовые ягоды, бытовые приборы, домашние животные, домашние питомцы, лесные животные, морские обитатели, обитатели рек и озер, мир морей и океанов, формы и </w:t>
            </w:r>
            <w:r w:rsidRPr="00E23AB1">
              <w:rPr>
                <w:rFonts w:ascii="Times New Roman" w:hAnsi="Times New Roman"/>
                <w:sz w:val="28"/>
                <w:szCs w:val="28"/>
              </w:rPr>
              <w:lastRenderedPageBreak/>
              <w:t>цифры, цифры и фигуры, городские профес</w:t>
            </w:r>
            <w:r w:rsidR="00B94E2D">
              <w:rPr>
                <w:rFonts w:ascii="Times New Roman" w:hAnsi="Times New Roman"/>
                <w:sz w:val="28"/>
                <w:szCs w:val="28"/>
              </w:rPr>
              <w:t xml:space="preserve">сии, детям о профессиях в двух 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 xml:space="preserve">частях, кем быть). </w:t>
            </w:r>
          </w:p>
          <w:p w:rsidR="00944B5E" w:rsidRDefault="00944B5E" w:rsidP="009332A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>Мелкая геометрич</w:t>
            </w:r>
            <w:r>
              <w:rPr>
                <w:rFonts w:ascii="Times New Roman" w:hAnsi="Times New Roman"/>
                <w:sz w:val="28"/>
                <w:szCs w:val="28"/>
              </w:rPr>
              <w:t>ес</w:t>
            </w:r>
            <w:r w:rsidR="00614FC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ая мозаика. Логико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>-математические игры. Картинки с изображением частей суток и их последова</w:t>
            </w:r>
            <w:r w:rsidR="005D2374">
              <w:rPr>
                <w:rFonts w:ascii="Times New Roman" w:hAnsi="Times New Roman"/>
                <w:sz w:val="28"/>
                <w:szCs w:val="28"/>
              </w:rPr>
              <w:t>-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 xml:space="preserve">тельности. Полоски различной длины, ширины. </w:t>
            </w:r>
          </w:p>
          <w:p w:rsidR="004309FF" w:rsidRDefault="00944B5E" w:rsidP="009332A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о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>-печатные игры разнообразной тема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держания.</w:t>
            </w:r>
          </w:p>
          <w:p w:rsidR="00944B5E" w:rsidRDefault="00944B5E" w:rsidP="009332A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 xml:space="preserve">Пазлы. </w:t>
            </w:r>
          </w:p>
          <w:p w:rsidR="00944B5E" w:rsidRPr="00E23AB1" w:rsidRDefault="00944B5E" w:rsidP="009332A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 xml:space="preserve">Циферблат часов. </w:t>
            </w:r>
          </w:p>
          <w:p w:rsidR="00944B5E" w:rsidRPr="00E23AB1" w:rsidRDefault="00944B5E" w:rsidP="009332A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>Магнитная доска. Магнитная мозаика</w:t>
            </w:r>
          </w:p>
          <w:p w:rsidR="00944B5E" w:rsidRPr="00E23AB1" w:rsidRDefault="00944B5E" w:rsidP="009332A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>-Набор магнитных букв и цифр</w:t>
            </w:r>
          </w:p>
          <w:p w:rsidR="00944B5E" w:rsidRPr="00E23AB1" w:rsidRDefault="00944B5E" w:rsidP="009332A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>Танграммы.</w:t>
            </w:r>
          </w:p>
          <w:p w:rsidR="00944B5E" w:rsidRPr="000B1ECE" w:rsidRDefault="00944B5E" w:rsidP="004309FF">
            <w:pPr>
              <w:pStyle w:val="Default"/>
              <w:jc w:val="both"/>
              <w:rPr>
                <w:sz w:val="28"/>
                <w:szCs w:val="28"/>
              </w:rPr>
            </w:pPr>
            <w:r w:rsidRPr="00E23AB1">
              <w:rPr>
                <w:sz w:val="28"/>
                <w:szCs w:val="28"/>
              </w:rPr>
              <w:t>Мозаика различная.</w:t>
            </w:r>
          </w:p>
        </w:tc>
        <w:tc>
          <w:tcPr>
            <w:tcW w:w="11489" w:type="dxa"/>
          </w:tcPr>
          <w:p w:rsidR="00944B5E" w:rsidRPr="00D25477" w:rsidRDefault="00944B5E" w:rsidP="004309F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D25477">
              <w:rPr>
                <w:b/>
                <w:sz w:val="28"/>
                <w:szCs w:val="28"/>
              </w:rPr>
              <w:lastRenderedPageBreak/>
              <w:t>Дидактические  игры :</w:t>
            </w:r>
          </w:p>
          <w:p w:rsidR="00614FC8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>"Собери картинку", "Подбери половинки", "Божья коровка",</w:t>
            </w:r>
          </w:p>
          <w:p w:rsidR="00614FC8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>«Под</w:t>
            </w:r>
            <w:r w:rsidR="00B63DFB">
              <w:rPr>
                <w:rFonts w:ascii="Times New Roman" w:hAnsi="Times New Roman"/>
                <w:sz w:val="28"/>
                <w:szCs w:val="28"/>
              </w:rPr>
              <w:t xml:space="preserve">бери по образцу», «Профессии», 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 xml:space="preserve">«От слова к делу», </w:t>
            </w:r>
          </w:p>
          <w:p w:rsidR="00614FC8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>«Подбери заплатку»,</w:t>
            </w:r>
            <w:r w:rsidR="00B63D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4FC8" w:rsidRPr="00E23AB1">
              <w:rPr>
                <w:rFonts w:ascii="Times New Roman" w:hAnsi="Times New Roman"/>
                <w:sz w:val="28"/>
                <w:szCs w:val="28"/>
              </w:rPr>
              <w:t>«Собери прямоугольник»,</w:t>
            </w:r>
            <w:r w:rsidR="00B63DFB">
              <w:rPr>
                <w:rFonts w:ascii="Times New Roman" w:hAnsi="Times New Roman"/>
                <w:sz w:val="28"/>
                <w:szCs w:val="28"/>
              </w:rPr>
              <w:t xml:space="preserve"> «Пицца»,</w:t>
            </w:r>
          </w:p>
          <w:p w:rsidR="00B63DFB" w:rsidRDefault="00C35877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44B5E">
              <w:rPr>
                <w:rFonts w:ascii="Times New Roman" w:hAnsi="Times New Roman"/>
                <w:sz w:val="28"/>
                <w:szCs w:val="28"/>
              </w:rPr>
              <w:t>Собери квадрат»,</w:t>
            </w:r>
            <w:r w:rsidR="00944B5E" w:rsidRPr="00E23AB1">
              <w:rPr>
                <w:rFonts w:ascii="Times New Roman" w:hAnsi="Times New Roman"/>
                <w:sz w:val="28"/>
                <w:szCs w:val="28"/>
              </w:rPr>
              <w:t xml:space="preserve"> «Собери картинку»,</w:t>
            </w:r>
            <w:r w:rsidR="00944B5E">
              <w:rPr>
                <w:rFonts w:ascii="Times New Roman" w:hAnsi="Times New Roman"/>
                <w:sz w:val="28"/>
                <w:szCs w:val="28"/>
              </w:rPr>
              <w:t xml:space="preserve"> «Шнуровка», </w:t>
            </w:r>
          </w:p>
          <w:p w:rsidR="00B63DFB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естики-нолики»,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 xml:space="preserve"> «Что идет дальше? Продол</w:t>
            </w:r>
            <w:r>
              <w:rPr>
                <w:rFonts w:ascii="Times New Roman" w:hAnsi="Times New Roman"/>
                <w:sz w:val="28"/>
                <w:szCs w:val="28"/>
              </w:rPr>
              <w:t>жи</w:t>
            </w:r>
          </w:p>
          <w:p w:rsidR="00B63DFB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гическую цепочку», «Разложи по полочкам»,</w:t>
            </w:r>
            <w:r w:rsidR="00614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4FC8" w:rsidRDefault="00614FC8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йди пару», </w:t>
            </w:r>
            <w:r w:rsidR="00944B5E">
              <w:rPr>
                <w:rFonts w:ascii="Times New Roman" w:hAnsi="Times New Roman"/>
                <w:sz w:val="28"/>
                <w:szCs w:val="28"/>
              </w:rPr>
              <w:t>«Разложи по росту»,</w:t>
            </w:r>
            <w:r w:rsidR="00B63DFB" w:rsidRPr="00E23AB1">
              <w:rPr>
                <w:rFonts w:ascii="Times New Roman" w:hAnsi="Times New Roman"/>
                <w:sz w:val="28"/>
                <w:szCs w:val="28"/>
              </w:rPr>
              <w:t xml:space="preserve"> «Найди тень»,</w:t>
            </w:r>
          </w:p>
          <w:p w:rsidR="00614FC8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 xml:space="preserve">«Найди одинаковые ракеты и соедини их», </w:t>
            </w:r>
          </w:p>
          <w:p w:rsidR="00614FC8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lastRenderedPageBreak/>
              <w:t>«Найди отличия в каждой строчке», «Посчитай и запиши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4FC8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твертый лишний»,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 xml:space="preserve"> «Соедини яйцо и соедини цыпленка»,</w:t>
            </w:r>
          </w:p>
          <w:p w:rsidR="00614FC8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 xml:space="preserve"> «Игры со счетными палочками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Танграмм», </w:t>
            </w:r>
          </w:p>
          <w:p w:rsidR="00614FC8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кой знак?», «Посчитай и запиши», «Найди отличия в </w:t>
            </w:r>
          </w:p>
          <w:p w:rsidR="00614FC8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ждой строчке», «Найди соседей», «Больше, меньше, </w:t>
            </w:r>
          </w:p>
          <w:p w:rsidR="00614FC8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овну», «Поровну», «Собери сапоги Деду Морозу-мате</w:t>
            </w:r>
            <w:r w:rsidR="00614FC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44B5E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ика», «Сравнения»,</w:t>
            </w:r>
            <w:r w:rsidR="00614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>пазлы «Алфавит» и др. пазлы.</w:t>
            </w:r>
          </w:p>
          <w:p w:rsidR="00614FC8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>Лото «Мы играем в магазин», лото «Времена года»,</w:t>
            </w:r>
          </w:p>
          <w:p w:rsidR="00614FC8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\и 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>Лото «Солнечная систе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дактическая игра «Лото </w:t>
            </w:r>
          </w:p>
          <w:p w:rsidR="00944B5E" w:rsidRPr="002E2033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».</w:t>
            </w:r>
          </w:p>
          <w:p w:rsidR="00944B5E" w:rsidRDefault="00944B5E" w:rsidP="00F96F29">
            <w:pPr>
              <w:pStyle w:val="Default"/>
              <w:jc w:val="both"/>
              <w:rPr>
                <w:rFonts w:eastAsia="TimesNewRoman"/>
                <w:sz w:val="28"/>
                <w:szCs w:val="28"/>
              </w:rPr>
            </w:pPr>
            <w:r w:rsidRPr="00EE5A96">
              <w:rPr>
                <w:rFonts w:eastAsia="TimesNewRoman"/>
                <w:sz w:val="28"/>
                <w:szCs w:val="28"/>
              </w:rPr>
              <w:t xml:space="preserve">Наглядно-дидактические пособия «Рассказы по картинкам». </w:t>
            </w:r>
          </w:p>
          <w:p w:rsidR="00614FC8" w:rsidRDefault="00944B5E" w:rsidP="00F96F29">
            <w:pPr>
              <w:pStyle w:val="Default"/>
              <w:jc w:val="both"/>
              <w:rPr>
                <w:rFonts w:eastAsia="TimesNewRoman"/>
                <w:sz w:val="28"/>
                <w:szCs w:val="28"/>
              </w:rPr>
            </w:pPr>
            <w:r w:rsidRPr="00EE5A96">
              <w:rPr>
                <w:rFonts w:eastAsia="TimesNewRoman"/>
                <w:sz w:val="28"/>
                <w:szCs w:val="28"/>
              </w:rPr>
              <w:t xml:space="preserve">Картинки с изображением последовательности событий </w:t>
            </w:r>
          </w:p>
          <w:p w:rsidR="00944B5E" w:rsidRPr="00AD27DE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 w:rsidRPr="00EE5A96">
              <w:rPr>
                <w:rFonts w:eastAsia="TimesNewRoman"/>
                <w:sz w:val="28"/>
                <w:szCs w:val="28"/>
              </w:rPr>
              <w:t xml:space="preserve">(иллюстрации к сказкам). </w:t>
            </w:r>
          </w:p>
          <w:p w:rsidR="00944B5E" w:rsidRDefault="00944B5E" w:rsidP="00F96F29">
            <w:pPr>
              <w:pStyle w:val="Default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Плакат</w:t>
            </w:r>
            <w:r w:rsidRPr="00EE5A96">
              <w:rPr>
                <w:rFonts w:eastAsia="TimesNewRoman"/>
                <w:sz w:val="28"/>
                <w:szCs w:val="28"/>
              </w:rPr>
              <w:t xml:space="preserve"> с буквами.</w:t>
            </w:r>
          </w:p>
          <w:p w:rsidR="00944B5E" w:rsidRDefault="00944B5E" w:rsidP="00F96F29">
            <w:pPr>
              <w:rPr>
                <w:rFonts w:ascii="Times New Roman" w:hAnsi="Times New Roman"/>
                <w:sz w:val="28"/>
                <w:szCs w:val="28"/>
              </w:rPr>
            </w:pPr>
            <w:r w:rsidRPr="00593E88">
              <w:rPr>
                <w:rFonts w:ascii="Times New Roman" w:hAnsi="Times New Roman"/>
                <w:sz w:val="28"/>
                <w:szCs w:val="28"/>
              </w:rPr>
              <w:t xml:space="preserve">Муляжи овощей и фруктов.  </w:t>
            </w:r>
          </w:p>
          <w:p w:rsidR="00944B5E" w:rsidRDefault="00944B5E" w:rsidP="00F96F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 -3</w:t>
            </w:r>
            <w:r w:rsidRPr="00593E88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944B5E" w:rsidRDefault="00944B5E" w:rsidP="00F96F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ная мозаика – 4 шт.</w:t>
            </w:r>
          </w:p>
          <w:p w:rsidR="00B63DFB" w:rsidRDefault="00B63DFB" w:rsidP="00F96F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ер «Досочки по методике Сегена</w:t>
            </w:r>
            <w:r w:rsidR="005D237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- 2</w:t>
            </w:r>
            <w:r w:rsidR="00572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572875" w:rsidRDefault="00572875" w:rsidP="00F96F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«Сладкий счет» (по методике Монтессори)</w:t>
            </w:r>
            <w:r w:rsidR="00F613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2875" w:rsidRDefault="00572875" w:rsidP="00F96F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ый сундучок</w:t>
            </w:r>
            <w:r w:rsidR="00F613FE">
              <w:rPr>
                <w:rFonts w:ascii="Times New Roman" w:hAnsi="Times New Roman"/>
                <w:sz w:val="28"/>
                <w:szCs w:val="28"/>
              </w:rPr>
              <w:t>.</w:t>
            </w:r>
            <w:r w:rsidR="005D23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3FE">
              <w:rPr>
                <w:rFonts w:ascii="Times New Roman" w:hAnsi="Times New Roman"/>
                <w:sz w:val="28"/>
                <w:szCs w:val="28"/>
              </w:rPr>
              <w:t>Сортер Монтессори.</w:t>
            </w:r>
          </w:p>
          <w:p w:rsidR="00572875" w:rsidRPr="00593E88" w:rsidRDefault="00572875" w:rsidP="00F96F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ая игрушка – сортер Монтессори</w:t>
            </w:r>
            <w:r w:rsidR="00F613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4B5E" w:rsidRDefault="00944B5E" w:rsidP="00F96F29">
            <w:pPr>
              <w:rPr>
                <w:sz w:val="28"/>
                <w:szCs w:val="28"/>
              </w:rPr>
            </w:pPr>
            <w:r w:rsidRPr="008A5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944B5E" w:rsidRDefault="00944B5E" w:rsidP="00F96F29">
            <w:pPr>
              <w:rPr>
                <w:sz w:val="28"/>
                <w:szCs w:val="28"/>
              </w:rPr>
            </w:pPr>
          </w:p>
          <w:p w:rsidR="00944B5E" w:rsidRDefault="00944B5E" w:rsidP="00F96F29">
            <w:pPr>
              <w:rPr>
                <w:sz w:val="28"/>
                <w:szCs w:val="28"/>
              </w:rPr>
            </w:pPr>
          </w:p>
          <w:p w:rsidR="00944B5E" w:rsidRDefault="00944B5E" w:rsidP="00F96F29">
            <w:pPr>
              <w:rPr>
                <w:sz w:val="28"/>
                <w:szCs w:val="28"/>
              </w:rPr>
            </w:pPr>
          </w:p>
          <w:p w:rsidR="00944B5E" w:rsidRDefault="00944B5E" w:rsidP="00F96F29">
            <w:pPr>
              <w:rPr>
                <w:sz w:val="28"/>
                <w:szCs w:val="28"/>
              </w:rPr>
            </w:pPr>
          </w:p>
          <w:p w:rsidR="00944B5E" w:rsidRDefault="00944B5E" w:rsidP="00F96F29">
            <w:pPr>
              <w:rPr>
                <w:sz w:val="28"/>
                <w:szCs w:val="28"/>
              </w:rPr>
            </w:pPr>
          </w:p>
          <w:p w:rsidR="00944B5E" w:rsidRPr="00D25477" w:rsidRDefault="00944B5E" w:rsidP="00F96F29">
            <w:pPr>
              <w:rPr>
                <w:rFonts w:ascii="Times New Roman" w:hAnsi="Times New Roman"/>
                <w:sz w:val="28"/>
                <w:szCs w:val="28"/>
              </w:rPr>
            </w:pPr>
            <w:r w:rsidRPr="00D25477">
              <w:rPr>
                <w:rFonts w:ascii="Times New Roman" w:hAnsi="Times New Roman"/>
                <w:sz w:val="28"/>
                <w:szCs w:val="28"/>
              </w:rPr>
              <w:t>Паз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477">
              <w:rPr>
                <w:rFonts w:ascii="Times New Roman" w:hAnsi="Times New Roman"/>
                <w:sz w:val="28"/>
                <w:szCs w:val="28"/>
              </w:rPr>
              <w:t>- 20 коробок.</w:t>
            </w:r>
          </w:p>
          <w:p w:rsidR="00944B5E" w:rsidRPr="00D25477" w:rsidRDefault="00944B5E" w:rsidP="00F96F29">
            <w:pPr>
              <w:rPr>
                <w:rFonts w:ascii="Times New Roman" w:hAnsi="Times New Roman"/>
                <w:sz w:val="28"/>
                <w:szCs w:val="28"/>
              </w:rPr>
            </w:pPr>
            <w:r w:rsidRPr="00D25477">
              <w:rPr>
                <w:rFonts w:ascii="Times New Roman" w:hAnsi="Times New Roman"/>
                <w:sz w:val="28"/>
                <w:szCs w:val="28"/>
              </w:rPr>
              <w:t>Дидактическая игра «Часики собери по порядк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4B5E" w:rsidRPr="00A6109D" w:rsidRDefault="00944B5E" w:rsidP="00F96F29">
            <w:pPr>
              <w:rPr>
                <w:rFonts w:ascii="Times New Roman" w:hAnsi="Times New Roman"/>
                <w:sz w:val="28"/>
                <w:szCs w:val="28"/>
              </w:rPr>
            </w:pPr>
            <w:r w:rsidRPr="00A6109D">
              <w:rPr>
                <w:rFonts w:ascii="Times New Roman" w:hAnsi="Times New Roman"/>
                <w:sz w:val="28"/>
                <w:szCs w:val="28"/>
              </w:rPr>
              <w:t>Магнитные истории «Что мне надет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4B5E" w:rsidRDefault="00944B5E" w:rsidP="00F96F29">
            <w:pPr>
              <w:rPr>
                <w:sz w:val="28"/>
                <w:szCs w:val="28"/>
              </w:rPr>
            </w:pPr>
          </w:p>
          <w:p w:rsidR="00944B5E" w:rsidRDefault="00944B5E" w:rsidP="00F96F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заика - 3</w:t>
            </w:r>
            <w:r w:rsidRPr="00593E88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944B5E" w:rsidRDefault="00944B5E" w:rsidP="00F96F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ная мозаика – 4 шт.</w:t>
            </w: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374" w:rsidRPr="000B1ECE" w:rsidRDefault="005D2374" w:rsidP="00F96F2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ная доска – 2 штуки.</w:t>
            </w:r>
          </w:p>
        </w:tc>
      </w:tr>
      <w:tr w:rsidR="00944B5E" w:rsidRPr="00E4620D" w:rsidTr="009223B0">
        <w:trPr>
          <w:trHeight w:val="1694"/>
        </w:trPr>
        <w:tc>
          <w:tcPr>
            <w:tcW w:w="1696" w:type="dxa"/>
          </w:tcPr>
          <w:p w:rsidR="00944B5E" w:rsidRPr="005804B4" w:rsidRDefault="00944B5E" w:rsidP="00F96F2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5804B4">
              <w:rPr>
                <w:b/>
                <w:color w:val="auto"/>
                <w:sz w:val="28"/>
                <w:szCs w:val="28"/>
              </w:rPr>
              <w:lastRenderedPageBreak/>
              <w:t>Игровые уголки:</w:t>
            </w:r>
          </w:p>
          <w:p w:rsidR="00944B5E" w:rsidRPr="005804B4" w:rsidRDefault="00944B5E" w:rsidP="00F96F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голок для девочек</w:t>
            </w:r>
            <w:r w:rsidRPr="005804B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44B5E" w:rsidRPr="005804B4" w:rsidRDefault="00944B5E" w:rsidP="00F96F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04B4">
              <w:rPr>
                <w:rFonts w:ascii="Times New Roman" w:hAnsi="Times New Roman"/>
                <w:b/>
                <w:sz w:val="28"/>
                <w:szCs w:val="28"/>
              </w:rPr>
              <w:t>Уголок для</w:t>
            </w:r>
          </w:p>
          <w:p w:rsidR="00944B5E" w:rsidRPr="005804B4" w:rsidRDefault="00944B5E" w:rsidP="00F96F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льчиков,</w:t>
            </w:r>
          </w:p>
          <w:p w:rsidR="00944B5E" w:rsidRPr="005804B4" w:rsidRDefault="00944B5E" w:rsidP="00F96F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04B4">
              <w:rPr>
                <w:rFonts w:ascii="Times New Roman" w:hAnsi="Times New Roman"/>
                <w:b/>
                <w:sz w:val="28"/>
                <w:szCs w:val="28"/>
              </w:rPr>
              <w:t>Уголок здор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я,</w:t>
            </w:r>
          </w:p>
          <w:p w:rsidR="00944B5E" w:rsidRDefault="00944B5E" w:rsidP="00F96F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парк,</w:t>
            </w:r>
          </w:p>
          <w:p w:rsidR="00944B5E" w:rsidRDefault="00944B5E" w:rsidP="00F96F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хня,</w:t>
            </w:r>
          </w:p>
          <w:p w:rsidR="00944B5E" w:rsidRDefault="00944B5E" w:rsidP="00F96F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оопарк,</w:t>
            </w:r>
          </w:p>
          <w:p w:rsidR="00944B5E" w:rsidRPr="002D3313" w:rsidRDefault="00944B5E" w:rsidP="004309F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фари</w:t>
            </w:r>
          </w:p>
        </w:tc>
        <w:tc>
          <w:tcPr>
            <w:tcW w:w="1985" w:type="dxa"/>
          </w:tcPr>
          <w:p w:rsidR="00944B5E" w:rsidRPr="00E4620D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 w:rsidRPr="00E4620D">
              <w:rPr>
                <w:sz w:val="28"/>
                <w:szCs w:val="28"/>
              </w:rPr>
              <w:t>Реализация ребенком полученных и имеющихся знаний об окружающем мире в иг</w:t>
            </w:r>
            <w:r w:rsidR="003D3DFA">
              <w:rPr>
                <w:sz w:val="28"/>
                <w:szCs w:val="28"/>
              </w:rPr>
              <w:t>ре. Накопление жизненного опыта.</w:t>
            </w:r>
          </w:p>
        </w:tc>
        <w:tc>
          <w:tcPr>
            <w:tcW w:w="11489" w:type="dxa"/>
          </w:tcPr>
          <w:p w:rsidR="005D2374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ая игра «Семья»</w:t>
            </w:r>
            <w:r w:rsidRPr="00057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набор посуды, набор кукол,</w:t>
            </w:r>
          </w:p>
          <w:p w:rsidR="00944B5E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ршки, ванночки).</w:t>
            </w:r>
          </w:p>
          <w:p w:rsidR="005D2374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ая игра «Магазин»</w:t>
            </w:r>
            <w:r w:rsidRPr="00057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набор товаров для мага</w:t>
            </w:r>
            <w:r w:rsidR="005D23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D2374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а, кассы- 2 шт., магнитные карты, игрушечные деньги,</w:t>
            </w:r>
          </w:p>
          <w:p w:rsidR="00944B5E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зина для покупок</w:t>
            </w:r>
            <w:r w:rsidR="00B94E2D">
              <w:rPr>
                <w:rFonts w:ascii="Times New Roman" w:hAnsi="Times New Roman"/>
                <w:sz w:val="28"/>
                <w:szCs w:val="28"/>
              </w:rPr>
              <w:t xml:space="preserve"> –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т.).</w:t>
            </w:r>
          </w:p>
          <w:p w:rsidR="005D2374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47">
              <w:rPr>
                <w:rFonts w:ascii="Times New Roman" w:hAnsi="Times New Roman"/>
                <w:sz w:val="28"/>
                <w:szCs w:val="28"/>
              </w:rPr>
              <w:t>Сюжетн</w:t>
            </w:r>
            <w:r>
              <w:rPr>
                <w:rFonts w:ascii="Times New Roman" w:hAnsi="Times New Roman"/>
                <w:sz w:val="28"/>
                <w:szCs w:val="28"/>
              </w:rPr>
              <w:t>о-ролевая игра «Салон красоты» (набор для парик</w:t>
            </w:r>
            <w:r w:rsidR="005D23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44B5E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ера, предметы красоты– 1 шт.).</w:t>
            </w:r>
          </w:p>
          <w:p w:rsidR="005D2374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47"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C47">
              <w:rPr>
                <w:rFonts w:ascii="Times New Roman" w:hAnsi="Times New Roman"/>
                <w:sz w:val="28"/>
                <w:szCs w:val="28"/>
              </w:rPr>
              <w:t>«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57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бор доктора – </w:t>
            </w:r>
          </w:p>
          <w:p w:rsidR="00944B5E" w:rsidRDefault="005D2374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44B5E">
              <w:rPr>
                <w:rFonts w:ascii="Times New Roman" w:hAnsi="Times New Roman"/>
                <w:sz w:val="28"/>
                <w:szCs w:val="28"/>
              </w:rPr>
              <w:t xml:space="preserve"> шт., набор для стоматолога – 1 шт.).</w:t>
            </w:r>
          </w:p>
          <w:p w:rsidR="00944B5E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47">
              <w:rPr>
                <w:rFonts w:ascii="Times New Roman" w:hAnsi="Times New Roman"/>
                <w:sz w:val="28"/>
                <w:szCs w:val="28"/>
              </w:rPr>
              <w:t>Сюжетно-ролевая игра «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>Зоопарк</w:t>
            </w:r>
            <w:r>
              <w:rPr>
                <w:rFonts w:ascii="Times New Roman" w:hAnsi="Times New Roman"/>
                <w:sz w:val="28"/>
                <w:szCs w:val="28"/>
              </w:rPr>
              <w:t>» (набор животных).</w:t>
            </w:r>
          </w:p>
          <w:p w:rsidR="005D2374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ая игра «Кухня» (кухня, набор посуды,</w:t>
            </w:r>
          </w:p>
          <w:p w:rsidR="00944B5E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оры баночек, </w:t>
            </w:r>
            <w:r w:rsidR="00B94E2D">
              <w:rPr>
                <w:rFonts w:ascii="Times New Roman" w:hAnsi="Times New Roman"/>
                <w:sz w:val="28"/>
                <w:szCs w:val="28"/>
              </w:rPr>
              <w:t xml:space="preserve">муляжи </w:t>
            </w:r>
            <w:r>
              <w:rPr>
                <w:rFonts w:ascii="Times New Roman" w:hAnsi="Times New Roman"/>
                <w:sz w:val="28"/>
                <w:szCs w:val="28"/>
              </w:rPr>
              <w:t>фруктов, овощей).</w:t>
            </w:r>
          </w:p>
          <w:p w:rsidR="00944B5E" w:rsidRPr="007109D3" w:rsidRDefault="00944B5E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D3">
              <w:rPr>
                <w:rFonts w:ascii="Times New Roman" w:hAnsi="Times New Roman"/>
                <w:sz w:val="28"/>
                <w:szCs w:val="28"/>
              </w:rPr>
              <w:t>Сюжетно-ролевая игра «Сафари» (набор животных).</w:t>
            </w:r>
          </w:p>
          <w:p w:rsidR="00944B5E" w:rsidRPr="007109D3" w:rsidRDefault="00B94E2D" w:rsidP="004309FF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втопарк» </w:t>
            </w:r>
            <w:r w:rsidR="00944B5E" w:rsidRPr="007109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4B5E" w:rsidRPr="007109D3">
              <w:rPr>
                <w:rFonts w:ascii="Times New Roman" w:eastAsia="TimesNewRoman" w:hAnsi="Times New Roman"/>
                <w:sz w:val="28"/>
                <w:szCs w:val="28"/>
              </w:rPr>
              <w:t xml:space="preserve"> транспортные игрушки разного вида.</w:t>
            </w:r>
          </w:p>
          <w:p w:rsidR="00944B5E" w:rsidRPr="007109D3" w:rsidRDefault="00944B5E" w:rsidP="004309FF">
            <w:pPr>
              <w:pStyle w:val="Default"/>
              <w:spacing w:after="10"/>
              <w:jc w:val="both"/>
              <w:rPr>
                <w:sz w:val="28"/>
                <w:szCs w:val="28"/>
              </w:rPr>
            </w:pPr>
            <w:r w:rsidRPr="007109D3">
              <w:rPr>
                <w:sz w:val="28"/>
                <w:szCs w:val="28"/>
              </w:rPr>
              <w:t>Игра «Мини боулинг».</w:t>
            </w:r>
          </w:p>
          <w:p w:rsidR="00944B5E" w:rsidRDefault="00944B5E" w:rsidP="004309FF">
            <w:pPr>
              <w:pStyle w:val="Default"/>
              <w:spacing w:after="10"/>
              <w:ind w:left="720"/>
              <w:jc w:val="both"/>
              <w:rPr>
                <w:sz w:val="28"/>
                <w:szCs w:val="28"/>
              </w:rPr>
            </w:pPr>
          </w:p>
          <w:p w:rsidR="00944B5E" w:rsidRPr="002D3313" w:rsidRDefault="00944B5E" w:rsidP="004309FF">
            <w:pPr>
              <w:pStyle w:val="Default"/>
              <w:spacing w:after="10"/>
              <w:jc w:val="both"/>
              <w:rPr>
                <w:sz w:val="28"/>
                <w:szCs w:val="28"/>
              </w:rPr>
            </w:pPr>
            <w:r w:rsidRPr="00E4620D">
              <w:rPr>
                <w:sz w:val="28"/>
                <w:szCs w:val="28"/>
              </w:rPr>
              <w:t>Предметы-замести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44B5E" w:rsidRPr="00E4620D" w:rsidTr="009223B0">
        <w:trPr>
          <w:trHeight w:val="1132"/>
        </w:trPr>
        <w:tc>
          <w:tcPr>
            <w:tcW w:w="1696" w:type="dxa"/>
          </w:tcPr>
          <w:p w:rsidR="00944B5E" w:rsidRPr="009C57D5" w:rsidRDefault="00944B5E" w:rsidP="00F96F29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944B5E" w:rsidRDefault="00944B5E" w:rsidP="00F96F2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C57D5">
              <w:rPr>
                <w:b/>
                <w:sz w:val="28"/>
                <w:szCs w:val="28"/>
              </w:rPr>
              <w:t>Уголок</w:t>
            </w:r>
          </w:p>
          <w:p w:rsidR="00944B5E" w:rsidRPr="009C57D5" w:rsidRDefault="00944B5E" w:rsidP="00F96F2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а Родина</w:t>
            </w:r>
          </w:p>
        </w:tc>
        <w:tc>
          <w:tcPr>
            <w:tcW w:w="1985" w:type="dxa"/>
          </w:tcPr>
          <w:p w:rsidR="00494DC1" w:rsidRDefault="00494DC1" w:rsidP="00F96F29">
            <w:pPr>
              <w:pStyle w:val="af9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44B5E" w:rsidRPr="00614FC8" w:rsidRDefault="00944B5E" w:rsidP="00F96F29">
            <w:pPr>
              <w:pStyle w:val="af9"/>
              <w:tabs>
                <w:tab w:val="left" w:pos="567"/>
              </w:tabs>
              <w:rPr>
                <w:rFonts w:ascii="Times New Roman" w:eastAsia="TimesNewRoman" w:hAnsi="Times New Roman"/>
                <w:sz w:val="28"/>
                <w:szCs w:val="28"/>
              </w:rPr>
            </w:pPr>
            <w:r w:rsidRPr="00614FC8">
              <w:rPr>
                <w:rFonts w:ascii="Times New Roman" w:hAnsi="Times New Roman"/>
                <w:sz w:val="28"/>
                <w:szCs w:val="28"/>
              </w:rPr>
              <w:t>Воспитание гуманной, духовно – нравственной личности, достойных будущих граждан России, патриотов своего Отечества.</w:t>
            </w:r>
          </w:p>
          <w:p w:rsidR="00944B5E" w:rsidRPr="00614FC8" w:rsidRDefault="00944B5E" w:rsidP="00F96F29">
            <w:pPr>
              <w:pStyle w:val="af9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614FC8">
              <w:rPr>
                <w:rFonts w:ascii="Times New Roman" w:hAnsi="Times New Roman"/>
                <w:sz w:val="28"/>
                <w:szCs w:val="28"/>
              </w:rPr>
              <w:t>Расширение краеведческих представле</w:t>
            </w:r>
            <w:r w:rsidR="00BE39F7">
              <w:rPr>
                <w:rFonts w:ascii="Times New Roman" w:hAnsi="Times New Roman"/>
                <w:sz w:val="28"/>
                <w:szCs w:val="28"/>
              </w:rPr>
              <w:t>-</w:t>
            </w:r>
            <w:r w:rsidRPr="00614FC8">
              <w:rPr>
                <w:rFonts w:ascii="Times New Roman" w:hAnsi="Times New Roman"/>
                <w:sz w:val="28"/>
                <w:szCs w:val="28"/>
              </w:rPr>
              <w:t>ний детей, накопление познавательного опыта.</w:t>
            </w:r>
          </w:p>
        </w:tc>
        <w:tc>
          <w:tcPr>
            <w:tcW w:w="11489" w:type="dxa"/>
          </w:tcPr>
          <w:p w:rsidR="00944B5E" w:rsidRDefault="00944B5E" w:rsidP="00F96F29">
            <w:pPr>
              <w:pStyle w:val="af9"/>
              <w:tabs>
                <w:tab w:val="left" w:pos="567"/>
              </w:tabs>
              <w:ind w:left="460"/>
            </w:pPr>
          </w:p>
          <w:p w:rsidR="00944B5E" w:rsidRDefault="00944B5E" w:rsidP="004309FF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мволы государства и Республики </w:t>
            </w:r>
            <w:r w:rsidR="004309FF">
              <w:rPr>
                <w:rFonts w:ascii="Times New Roman" w:hAnsi="Times New Roman"/>
                <w:sz w:val="28"/>
                <w:szCs w:val="28"/>
              </w:rPr>
              <w:t>Кр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 </w:t>
            </w:r>
            <w:r w:rsidRPr="00243F82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  <w:p w:rsidR="00614FC8" w:rsidRDefault="00944B5E" w:rsidP="004309FF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243F82">
              <w:rPr>
                <w:rFonts w:ascii="Times New Roman" w:hAnsi="Times New Roman"/>
                <w:sz w:val="28"/>
                <w:szCs w:val="28"/>
              </w:rPr>
              <w:t>Иллюстрации с изобра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портрета президента, </w:t>
            </w:r>
          </w:p>
          <w:p w:rsidR="00944B5E" w:rsidRDefault="00944B5E" w:rsidP="004309FF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ики России, Флаг, Герб.</w:t>
            </w:r>
          </w:p>
          <w:p w:rsidR="004309FF" w:rsidRDefault="00944B5E" w:rsidP="004309FF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ажки</w:t>
            </w:r>
            <w:r w:rsidR="0049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9FF">
              <w:rPr>
                <w:rFonts w:ascii="Times New Roman" w:hAnsi="Times New Roman"/>
                <w:sz w:val="28"/>
                <w:szCs w:val="28"/>
              </w:rPr>
              <w:t>-3шт.</w:t>
            </w:r>
          </w:p>
          <w:p w:rsidR="00614FC8" w:rsidRDefault="00944B5E" w:rsidP="004309FF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ниги по нравственно – патриотическому воспитанию </w:t>
            </w:r>
          </w:p>
          <w:p w:rsidR="00944B5E" w:rsidRDefault="00944B5E" w:rsidP="004309FF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й дошкольного возраста – 3 шт.</w:t>
            </w:r>
          </w:p>
          <w:p w:rsidR="00944B5E" w:rsidRDefault="00944B5E" w:rsidP="004309FF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рымский веночек», региональная парциальная программа.  </w:t>
            </w:r>
          </w:p>
          <w:p w:rsidR="00944B5E" w:rsidRDefault="00944B5E" w:rsidP="004309FF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рта Крыма – 1 шт.</w:t>
            </w:r>
          </w:p>
          <w:p w:rsidR="00944B5E" w:rsidRPr="00E23AB1" w:rsidRDefault="00944B5E" w:rsidP="004309FF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ллюстрированные книги,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 xml:space="preserve"> фотографии </w:t>
            </w:r>
            <w:r>
              <w:rPr>
                <w:rFonts w:ascii="Times New Roman" w:hAnsi="Times New Roman"/>
                <w:sz w:val="28"/>
                <w:szCs w:val="28"/>
              </w:rPr>
              <w:t>о родном крае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4B5E" w:rsidRPr="00614FC8" w:rsidRDefault="00944B5E" w:rsidP="004309FF">
            <w:pPr>
              <w:pStyle w:val="af9"/>
              <w:tabs>
                <w:tab w:val="left" w:pos="567"/>
              </w:tabs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E23AB1">
              <w:t xml:space="preserve"> </w:t>
            </w:r>
            <w:r w:rsidRPr="00614FC8">
              <w:rPr>
                <w:rFonts w:ascii="Times New Roman" w:hAnsi="Times New Roman"/>
                <w:sz w:val="28"/>
                <w:szCs w:val="28"/>
              </w:rPr>
              <w:t>Альбом (картинки национальностей и народов).</w:t>
            </w:r>
          </w:p>
          <w:p w:rsidR="00944B5E" w:rsidRPr="00614FC8" w:rsidRDefault="00944B5E" w:rsidP="004309FF">
            <w:pPr>
              <w:pStyle w:val="af9"/>
              <w:tabs>
                <w:tab w:val="left" w:pos="567"/>
              </w:tabs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  <w:p w:rsidR="00944B5E" w:rsidRDefault="00944B5E" w:rsidP="004309FF">
            <w:pPr>
              <w:pStyle w:val="af9"/>
              <w:tabs>
                <w:tab w:val="left" w:pos="567"/>
              </w:tabs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614FC8">
              <w:rPr>
                <w:rFonts w:ascii="Times New Roman" w:hAnsi="Times New Roman"/>
                <w:sz w:val="28"/>
                <w:szCs w:val="28"/>
              </w:rPr>
              <w:t>Дидактическая игра «Национальный костюм».</w:t>
            </w:r>
          </w:p>
          <w:p w:rsidR="004309FF" w:rsidRDefault="004309FF" w:rsidP="004309FF">
            <w:pPr>
              <w:pStyle w:val="af9"/>
              <w:tabs>
                <w:tab w:val="left" w:pos="567"/>
              </w:tabs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  <w:p w:rsidR="00B25B84" w:rsidRPr="00614FC8" w:rsidRDefault="00B25B84" w:rsidP="004309FF">
            <w:pPr>
              <w:pStyle w:val="af9"/>
              <w:tabs>
                <w:tab w:val="left" w:pos="567"/>
              </w:tabs>
              <w:spacing w:after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эпбук «Наша Россия».</w:t>
            </w:r>
          </w:p>
          <w:p w:rsidR="00944B5E" w:rsidRPr="00E4620D" w:rsidRDefault="00944B5E" w:rsidP="00F96F29">
            <w:pPr>
              <w:pStyle w:val="af9"/>
              <w:tabs>
                <w:tab w:val="left" w:pos="567"/>
              </w:tabs>
              <w:ind w:left="720"/>
            </w:pPr>
          </w:p>
        </w:tc>
      </w:tr>
      <w:tr w:rsidR="00944B5E" w:rsidRPr="00E4620D" w:rsidTr="009223B0">
        <w:trPr>
          <w:trHeight w:val="1557"/>
        </w:trPr>
        <w:tc>
          <w:tcPr>
            <w:tcW w:w="1696" w:type="dxa"/>
          </w:tcPr>
          <w:p w:rsidR="00944B5E" w:rsidRDefault="00944B5E" w:rsidP="00BE39F7">
            <w:pPr>
              <w:jc w:val="center"/>
              <w:rPr>
                <w:rFonts w:ascii="Times New Roman" w:eastAsia="TimesNew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b/>
                <w:sz w:val="28"/>
                <w:szCs w:val="28"/>
              </w:rPr>
              <w:t>Центр народного творчества</w:t>
            </w:r>
          </w:p>
          <w:p w:rsidR="00944B5E" w:rsidRPr="002D3313" w:rsidRDefault="00944B5E" w:rsidP="00F96F29">
            <w:pPr>
              <w:pStyle w:val="af9"/>
              <w:tabs>
                <w:tab w:val="left" w:pos="567"/>
              </w:tabs>
              <w:rPr>
                <w:rFonts w:eastAsia="TimesNewRoman"/>
                <w:b/>
              </w:rPr>
            </w:pPr>
          </w:p>
        </w:tc>
        <w:tc>
          <w:tcPr>
            <w:tcW w:w="1985" w:type="dxa"/>
          </w:tcPr>
          <w:p w:rsidR="00944B5E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 w:rsidRPr="00F34EF8">
              <w:rPr>
                <w:sz w:val="28"/>
                <w:szCs w:val="28"/>
              </w:rPr>
              <w:t>Расширение краеведческих представле</w:t>
            </w:r>
            <w:r w:rsidR="00494DC1">
              <w:rPr>
                <w:sz w:val="28"/>
                <w:szCs w:val="28"/>
              </w:rPr>
              <w:t>-</w:t>
            </w:r>
            <w:r w:rsidRPr="00F34EF8">
              <w:rPr>
                <w:sz w:val="28"/>
                <w:szCs w:val="28"/>
              </w:rPr>
              <w:t>ний детей, накопление познаватель</w:t>
            </w:r>
            <w:r w:rsidR="00494DC1">
              <w:rPr>
                <w:sz w:val="28"/>
                <w:szCs w:val="28"/>
              </w:rPr>
              <w:t>-</w:t>
            </w:r>
            <w:r w:rsidRPr="00F34EF8">
              <w:rPr>
                <w:sz w:val="28"/>
                <w:szCs w:val="28"/>
              </w:rPr>
              <w:t>ного опыта</w:t>
            </w:r>
            <w:r>
              <w:rPr>
                <w:sz w:val="28"/>
                <w:szCs w:val="28"/>
              </w:rPr>
              <w:t>.</w:t>
            </w:r>
          </w:p>
          <w:p w:rsidR="00944B5E" w:rsidRPr="00F34EF8" w:rsidRDefault="00944B5E" w:rsidP="00494DC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131D0E">
              <w:rPr>
                <w:sz w:val="28"/>
                <w:szCs w:val="28"/>
              </w:rPr>
              <w:t>оздать благоприят</w:t>
            </w:r>
            <w:r w:rsidR="00494DC1">
              <w:rPr>
                <w:sz w:val="28"/>
                <w:szCs w:val="28"/>
              </w:rPr>
              <w:t>-</w:t>
            </w:r>
            <w:r w:rsidRPr="00131D0E">
              <w:rPr>
                <w:sz w:val="28"/>
                <w:szCs w:val="28"/>
              </w:rPr>
              <w:t>ные условия для эффектив</w:t>
            </w:r>
            <w:r w:rsidR="00494DC1">
              <w:rPr>
                <w:sz w:val="28"/>
                <w:szCs w:val="28"/>
              </w:rPr>
              <w:t>-</w:t>
            </w:r>
            <w:r w:rsidRPr="00131D0E">
              <w:rPr>
                <w:sz w:val="28"/>
                <w:szCs w:val="28"/>
              </w:rPr>
              <w:t>ного недрения де</w:t>
            </w:r>
            <w:r w:rsidR="00494DC1">
              <w:rPr>
                <w:sz w:val="28"/>
                <w:szCs w:val="28"/>
              </w:rPr>
              <w:t>тского фольклора в воспитатель</w:t>
            </w:r>
            <w:r w:rsidRPr="00131D0E">
              <w:rPr>
                <w:sz w:val="28"/>
                <w:szCs w:val="28"/>
              </w:rPr>
              <w:t xml:space="preserve">– </w:t>
            </w:r>
            <w:r w:rsidR="00494DC1">
              <w:rPr>
                <w:sz w:val="28"/>
                <w:szCs w:val="28"/>
              </w:rPr>
              <w:t>но-</w:t>
            </w:r>
            <w:r w:rsidRPr="00131D0E">
              <w:rPr>
                <w:sz w:val="28"/>
                <w:szCs w:val="28"/>
              </w:rPr>
              <w:t>образова</w:t>
            </w:r>
            <w:r w:rsidR="00494DC1">
              <w:rPr>
                <w:sz w:val="28"/>
                <w:szCs w:val="28"/>
              </w:rPr>
              <w:t>-</w:t>
            </w:r>
            <w:r w:rsidRPr="00131D0E">
              <w:rPr>
                <w:sz w:val="28"/>
                <w:szCs w:val="28"/>
              </w:rPr>
              <w:t>тельный процесс</w:t>
            </w:r>
            <w:r>
              <w:rPr>
                <w:sz w:val="28"/>
                <w:szCs w:val="28"/>
              </w:rPr>
              <w:t xml:space="preserve">  </w:t>
            </w:r>
            <w:r w:rsidRPr="00131D0E">
              <w:rPr>
                <w:sz w:val="28"/>
                <w:szCs w:val="28"/>
              </w:rPr>
              <w:t>дош</w:t>
            </w:r>
            <w:r w:rsidR="00494DC1">
              <w:rPr>
                <w:sz w:val="28"/>
                <w:szCs w:val="28"/>
              </w:rPr>
              <w:t>-</w:t>
            </w:r>
            <w:r w:rsidRPr="00131D0E">
              <w:rPr>
                <w:sz w:val="28"/>
                <w:szCs w:val="28"/>
              </w:rPr>
              <w:t>коль</w:t>
            </w:r>
            <w:r>
              <w:rPr>
                <w:sz w:val="28"/>
                <w:szCs w:val="28"/>
              </w:rPr>
              <w:t xml:space="preserve">ного </w:t>
            </w:r>
            <w:r w:rsidR="00494DC1">
              <w:rPr>
                <w:sz w:val="28"/>
                <w:szCs w:val="28"/>
              </w:rPr>
              <w:t xml:space="preserve"> учреждения.</w:t>
            </w:r>
          </w:p>
        </w:tc>
        <w:tc>
          <w:tcPr>
            <w:tcW w:w="11489" w:type="dxa"/>
          </w:tcPr>
          <w:p w:rsidR="00494DC1" w:rsidRDefault="00944B5E" w:rsidP="00F96F29">
            <w:pPr>
              <w:pStyle w:val="af9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494DC1">
              <w:rPr>
                <w:rFonts w:ascii="Times New Roman" w:hAnsi="Times New Roman"/>
                <w:sz w:val="28"/>
                <w:szCs w:val="28"/>
              </w:rPr>
              <w:lastRenderedPageBreak/>
              <w:t>Образцы русских, украинских и др. костюмов – деревянные</w:t>
            </w:r>
          </w:p>
          <w:p w:rsidR="00944B5E" w:rsidRPr="00494DC1" w:rsidRDefault="00944B5E" w:rsidP="00F96F29">
            <w:pPr>
              <w:pStyle w:val="af9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494DC1">
              <w:rPr>
                <w:rFonts w:ascii="Times New Roman" w:hAnsi="Times New Roman"/>
                <w:sz w:val="28"/>
                <w:szCs w:val="28"/>
              </w:rPr>
              <w:t xml:space="preserve"> статуэтки – 2 шт.</w:t>
            </w:r>
          </w:p>
          <w:p w:rsidR="00944B5E" w:rsidRPr="00494DC1" w:rsidRDefault="00944B5E" w:rsidP="00F96F29">
            <w:pPr>
              <w:pStyle w:val="af9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494DC1">
              <w:rPr>
                <w:rFonts w:ascii="Times New Roman" w:hAnsi="Times New Roman"/>
                <w:sz w:val="28"/>
                <w:szCs w:val="28"/>
              </w:rPr>
              <w:t>Куколка «Мотанка» большая- 1 шт., маленькие- 3 шт.</w:t>
            </w:r>
          </w:p>
          <w:p w:rsidR="00944B5E" w:rsidRPr="00494DC1" w:rsidRDefault="00944B5E" w:rsidP="00F96F29">
            <w:pPr>
              <w:pStyle w:val="af9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94DC1">
              <w:rPr>
                <w:rFonts w:ascii="Times New Roman" w:hAnsi="Times New Roman"/>
                <w:color w:val="262626"/>
                <w:sz w:val="28"/>
                <w:szCs w:val="28"/>
              </w:rPr>
              <w:t>Универсальные макеты («горница», «изба»).</w:t>
            </w:r>
            <w:r w:rsidRPr="00494D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94DC1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 xml:space="preserve"> </w:t>
            </w:r>
            <w:r w:rsidRPr="009717DC">
              <w:rPr>
                <w:sz w:val="28"/>
                <w:szCs w:val="28"/>
              </w:rPr>
              <w:t>Предметы русского</w:t>
            </w:r>
            <w:r>
              <w:rPr>
                <w:sz w:val="28"/>
                <w:szCs w:val="28"/>
              </w:rPr>
              <w:t>,</w:t>
            </w:r>
            <w:r w:rsidRPr="009717DC">
              <w:rPr>
                <w:sz w:val="28"/>
                <w:szCs w:val="28"/>
              </w:rPr>
              <w:t xml:space="preserve"> украинск</w:t>
            </w:r>
            <w:r>
              <w:rPr>
                <w:sz w:val="28"/>
                <w:szCs w:val="28"/>
              </w:rPr>
              <w:t>ого</w:t>
            </w:r>
            <w:r w:rsidRPr="009717DC">
              <w:rPr>
                <w:sz w:val="28"/>
                <w:szCs w:val="28"/>
              </w:rPr>
              <w:t>, крымско</w:t>
            </w:r>
            <w:r>
              <w:rPr>
                <w:sz w:val="28"/>
                <w:szCs w:val="28"/>
              </w:rPr>
              <w:t>-</w:t>
            </w:r>
            <w:r w:rsidRPr="009717DC">
              <w:rPr>
                <w:sz w:val="28"/>
                <w:szCs w:val="28"/>
              </w:rPr>
              <w:t>татарск</w:t>
            </w:r>
            <w:r>
              <w:rPr>
                <w:sz w:val="28"/>
                <w:szCs w:val="28"/>
              </w:rPr>
              <w:t>ого и др.</w:t>
            </w:r>
            <w:r w:rsidRPr="009717DC">
              <w:rPr>
                <w:sz w:val="28"/>
                <w:szCs w:val="28"/>
              </w:rPr>
              <w:t xml:space="preserve"> </w:t>
            </w:r>
          </w:p>
          <w:p w:rsidR="00494DC1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 w:rsidRPr="009717DC">
              <w:rPr>
                <w:sz w:val="28"/>
                <w:szCs w:val="28"/>
              </w:rPr>
              <w:t>быта</w:t>
            </w:r>
            <w:r>
              <w:rPr>
                <w:sz w:val="28"/>
                <w:szCs w:val="28"/>
              </w:rPr>
              <w:t xml:space="preserve"> (глечик – 1 шт.,   самовар - 1шт., </w:t>
            </w:r>
            <w:r w:rsidR="00494DC1">
              <w:rPr>
                <w:sz w:val="28"/>
                <w:szCs w:val="28"/>
              </w:rPr>
              <w:t>ухват-рогач -1 шт.,</w:t>
            </w:r>
          </w:p>
          <w:p w:rsidR="00494DC1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лка – 1 шт.,   рушнички – 2 шт., </w:t>
            </w:r>
          </w:p>
          <w:p w:rsidR="00494DC1" w:rsidRDefault="00494DC1" w:rsidP="00F96F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ожки </w:t>
            </w:r>
            <w:r w:rsidR="00944B5E">
              <w:rPr>
                <w:sz w:val="28"/>
                <w:szCs w:val="28"/>
              </w:rPr>
              <w:t xml:space="preserve">Хохломская роспись – 8 шт., тарелка </w:t>
            </w:r>
            <w:r>
              <w:rPr>
                <w:sz w:val="28"/>
                <w:szCs w:val="28"/>
              </w:rPr>
              <w:t>Хохломская</w:t>
            </w:r>
          </w:p>
          <w:p w:rsidR="00494DC1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пись - 2 шт., стаканчики Хохломская роспись – 2 шт.,  </w:t>
            </w:r>
          </w:p>
          <w:p w:rsidR="00494DC1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нос Гжель – 1 шт., Матрешки Хохломская роспись – </w:t>
            </w:r>
          </w:p>
          <w:p w:rsidR="00944B5E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 с матрешками внутри).</w:t>
            </w:r>
          </w:p>
          <w:p w:rsidR="00494DC1" w:rsidRDefault="00944B5E" w:rsidP="00F96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ртины с изображениями (самовар, деревянные ложки,</w:t>
            </w:r>
          </w:p>
          <w:p w:rsidR="00944B5E" w:rsidRDefault="00944B5E" w:rsidP="00F96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грушечная карта России).</w:t>
            </w:r>
          </w:p>
          <w:p w:rsidR="00944B5E" w:rsidRDefault="00944B5E" w:rsidP="00F96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дактические игры «Собери матрешку».</w:t>
            </w:r>
          </w:p>
          <w:p w:rsidR="00944B5E" w:rsidRPr="001722A8" w:rsidRDefault="00944B5E" w:rsidP="00F96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B5E" w:rsidRPr="00E4620D" w:rsidTr="009223B0">
        <w:trPr>
          <w:trHeight w:val="1557"/>
        </w:trPr>
        <w:tc>
          <w:tcPr>
            <w:tcW w:w="1696" w:type="dxa"/>
          </w:tcPr>
          <w:p w:rsidR="00944B5E" w:rsidRPr="00494DC1" w:rsidRDefault="00944B5E" w:rsidP="00BE39F7">
            <w:pPr>
              <w:pStyle w:val="af9"/>
              <w:tabs>
                <w:tab w:val="left" w:pos="567"/>
              </w:tabs>
              <w:jc w:val="center"/>
              <w:rPr>
                <w:rFonts w:ascii="Times New Roman" w:eastAsia="TimesNewRoman" w:hAnsi="Times New Roman"/>
                <w:b/>
                <w:sz w:val="28"/>
                <w:szCs w:val="28"/>
              </w:rPr>
            </w:pPr>
            <w:r w:rsidRPr="00494D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голок творчества</w:t>
            </w:r>
          </w:p>
        </w:tc>
        <w:tc>
          <w:tcPr>
            <w:tcW w:w="1985" w:type="dxa"/>
          </w:tcPr>
          <w:p w:rsidR="00944B5E" w:rsidRPr="00494DC1" w:rsidRDefault="00944B5E" w:rsidP="00F96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DC1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BE3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4DC1">
              <w:rPr>
                <w:rFonts w:ascii="Times New Roman" w:hAnsi="Times New Roman" w:cs="Times New Roman"/>
                <w:sz w:val="28"/>
                <w:szCs w:val="28"/>
              </w:rPr>
              <w:t>ние творчес</w:t>
            </w:r>
            <w:r w:rsidR="00BE3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4DC1">
              <w:rPr>
                <w:rFonts w:ascii="Times New Roman" w:hAnsi="Times New Roman" w:cs="Times New Roman"/>
                <w:sz w:val="28"/>
                <w:szCs w:val="28"/>
              </w:rPr>
              <w:t>кого потенци</w:t>
            </w:r>
            <w:r w:rsidR="00BE3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4DC1">
              <w:rPr>
                <w:rFonts w:ascii="Times New Roman" w:hAnsi="Times New Roman" w:cs="Times New Roman"/>
                <w:sz w:val="28"/>
                <w:szCs w:val="28"/>
              </w:rPr>
              <w:t>ала и эстети</w:t>
            </w:r>
            <w:r w:rsidR="00BE3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4DC1">
              <w:rPr>
                <w:rFonts w:ascii="Times New Roman" w:hAnsi="Times New Roman" w:cs="Times New Roman"/>
                <w:sz w:val="28"/>
                <w:szCs w:val="28"/>
              </w:rPr>
              <w:t>ческого восприятия детей.</w:t>
            </w:r>
            <w:r w:rsidRPr="00494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44B5E" w:rsidRPr="00494DC1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44B5E" w:rsidRPr="00494DC1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489" w:type="dxa"/>
          </w:tcPr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b/>
                <w:sz w:val="28"/>
                <w:szCs w:val="28"/>
              </w:rPr>
              <w:t>Материалы для ручного труда:</w:t>
            </w: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 xml:space="preserve"> бумага разных видов</w:t>
            </w:r>
          </w:p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 xml:space="preserve"> (цветная, гофрированная, салфетки, картон, открытки и</w:t>
            </w:r>
          </w:p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 xml:space="preserve"> др.). Вата, поролон, текстильные материалы (ткань, </w:t>
            </w:r>
          </w:p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>веревочки, шнурки, ленточки и т.д.). Подборка бросового</w:t>
            </w:r>
          </w:p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 xml:space="preserve"> материала (коробки, катушки, конусы, пластиковые </w:t>
            </w:r>
          </w:p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 xml:space="preserve">бутылки, пробки, фантики и фольга от конфет и др.). </w:t>
            </w:r>
          </w:p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 xml:space="preserve">Природные материалы (шишки, желуди, различные </w:t>
            </w:r>
          </w:p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>семена, скорлупа орехов, яичная и др.).</w:t>
            </w:r>
          </w:p>
          <w:p w:rsidR="00944B5E" w:rsidRP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 xml:space="preserve">Инструменты: ножницы с тупыми концами; кисть; клей. </w:t>
            </w:r>
          </w:p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b/>
                <w:sz w:val="28"/>
                <w:szCs w:val="28"/>
              </w:rPr>
              <w:t>Материалы для изо деятельности:</w:t>
            </w: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 xml:space="preserve"> произведения живо</w:t>
            </w:r>
            <w:r w:rsidR="00494DC1">
              <w:rPr>
                <w:rFonts w:ascii="Times New Roman" w:eastAsia="TimesNewRoman" w:hAnsi="Times New Roman"/>
                <w:sz w:val="28"/>
                <w:szCs w:val="28"/>
              </w:rPr>
              <w:t>-</w:t>
            </w:r>
          </w:p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>писи.  Наборы цветных карандашей; наборы фломасте</w:t>
            </w:r>
            <w:r w:rsidR="00494DC1">
              <w:rPr>
                <w:rFonts w:ascii="Times New Roman" w:eastAsia="TimesNewRoman" w:hAnsi="Times New Roman"/>
                <w:sz w:val="28"/>
                <w:szCs w:val="28"/>
              </w:rPr>
              <w:t>-</w:t>
            </w:r>
          </w:p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>ров; шариковые ручки. гуашь; акварель; цветные воско</w:t>
            </w:r>
            <w:r w:rsidR="00494DC1">
              <w:rPr>
                <w:rFonts w:ascii="Times New Roman" w:eastAsia="TimesNewRoman" w:hAnsi="Times New Roman"/>
                <w:sz w:val="28"/>
                <w:szCs w:val="28"/>
              </w:rPr>
              <w:t>-</w:t>
            </w:r>
          </w:p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>вые мелки и т.п. Индивидуальные палитры для смешения</w:t>
            </w:r>
          </w:p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>красок. Кисточки - тонкие и толстые, щетинистые,</w:t>
            </w:r>
          </w:p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>беличьи; баночки для промывания ворса кисти от краски.</w:t>
            </w:r>
          </w:p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 xml:space="preserve">Бумага для рисования разного формата. Салфетки из </w:t>
            </w:r>
          </w:p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 xml:space="preserve">ткани, хорошо впитывающей воду, для осушения кисти, </w:t>
            </w:r>
          </w:p>
          <w:p w:rsidR="00B25B84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 xml:space="preserve">салфетки для рук. </w:t>
            </w:r>
          </w:p>
          <w:p w:rsidR="00B25B84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>Пластилин, доски для лепки. Стеки разной формы.</w:t>
            </w:r>
          </w:p>
          <w:p w:rsid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 xml:space="preserve">Печатки для нанесения узора. </w:t>
            </w:r>
          </w:p>
          <w:p w:rsidR="00944B5E" w:rsidRPr="00494DC1" w:rsidRDefault="00944B5E" w:rsidP="00F96F29">
            <w:pPr>
              <w:pStyle w:val="af9"/>
              <w:tabs>
                <w:tab w:val="left" w:pos="567"/>
              </w:tabs>
              <w:ind w:left="317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DC1">
              <w:rPr>
                <w:rFonts w:ascii="Times New Roman" w:eastAsia="TimesNewRoman" w:hAnsi="Times New Roman"/>
                <w:sz w:val="28"/>
                <w:szCs w:val="28"/>
              </w:rPr>
              <w:t xml:space="preserve">Произведения народного искусства. </w:t>
            </w:r>
          </w:p>
          <w:p w:rsidR="00944B5E" w:rsidRDefault="00944B5E" w:rsidP="00B25B84">
            <w:pPr>
              <w:spacing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DC1">
              <w:rPr>
                <w:rFonts w:ascii="Times New Roman" w:hAnsi="Times New Roman" w:cs="Times New Roman"/>
                <w:sz w:val="28"/>
                <w:szCs w:val="28"/>
              </w:rPr>
              <w:t xml:space="preserve">     Дидактические игры: "Народные промыслы", </w:t>
            </w:r>
            <w:r w:rsidR="00494DC1">
              <w:rPr>
                <w:rFonts w:ascii="Times New Roman" w:hAnsi="Times New Roman" w:cs="Times New Roman"/>
                <w:sz w:val="28"/>
                <w:szCs w:val="28"/>
              </w:rPr>
              <w:t>«Собери</w:t>
            </w:r>
          </w:p>
          <w:p w:rsidR="00B25B84" w:rsidRDefault="00B25B84" w:rsidP="00B25B84">
            <w:pPr>
              <w:spacing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трешку».</w:t>
            </w:r>
          </w:p>
          <w:p w:rsidR="00B25B84" w:rsidRDefault="00B25B84" w:rsidP="00B25B84">
            <w:pPr>
              <w:spacing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эпбуки «Русская печь», «Елка».</w:t>
            </w:r>
          </w:p>
          <w:p w:rsidR="0003140C" w:rsidRPr="00494DC1" w:rsidRDefault="0003140C" w:rsidP="00B25B84">
            <w:pPr>
              <w:spacing w:after="1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944B5E" w:rsidRPr="00E4620D" w:rsidTr="009223B0">
        <w:trPr>
          <w:trHeight w:val="5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E" w:rsidRPr="00494DC1" w:rsidRDefault="00944B5E" w:rsidP="00F96F29">
            <w:pPr>
              <w:pStyle w:val="af9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4DC1">
              <w:rPr>
                <w:rFonts w:ascii="Times New Roman" w:hAnsi="Times New Roman"/>
                <w:b/>
                <w:sz w:val="28"/>
                <w:szCs w:val="28"/>
              </w:rPr>
              <w:t>Центр</w:t>
            </w:r>
          </w:p>
          <w:p w:rsidR="00944B5E" w:rsidRPr="00494DC1" w:rsidRDefault="00B25B84" w:rsidP="00F96F29">
            <w:pPr>
              <w:pStyle w:val="af9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4DC1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44B5E" w:rsidRPr="00494DC1">
              <w:rPr>
                <w:rFonts w:ascii="Times New Roman" w:hAnsi="Times New Roman"/>
                <w:b/>
                <w:sz w:val="28"/>
                <w:szCs w:val="28"/>
              </w:rPr>
              <w:t>тро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44B5E" w:rsidRPr="00494DC1">
              <w:rPr>
                <w:rFonts w:ascii="Times New Roman" w:hAnsi="Times New Roman"/>
                <w:b/>
                <w:sz w:val="28"/>
                <w:szCs w:val="28"/>
              </w:rPr>
              <w:t>но-кон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44B5E" w:rsidRPr="00494DC1">
              <w:rPr>
                <w:rFonts w:ascii="Times New Roman" w:hAnsi="Times New Roman"/>
                <w:b/>
                <w:sz w:val="28"/>
                <w:szCs w:val="28"/>
              </w:rPr>
              <w:t>руктив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E" w:rsidRPr="00494DC1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 w:rsidRPr="00494DC1">
              <w:rPr>
                <w:sz w:val="28"/>
                <w:szCs w:val="28"/>
              </w:rPr>
              <w:t>Развитие пространст</w:t>
            </w:r>
            <w:r w:rsidR="00BE39F7">
              <w:rPr>
                <w:sz w:val="28"/>
                <w:szCs w:val="28"/>
              </w:rPr>
              <w:t>-</w:t>
            </w:r>
            <w:r w:rsidRPr="00494DC1">
              <w:rPr>
                <w:sz w:val="28"/>
                <w:szCs w:val="28"/>
              </w:rPr>
              <w:t>венного и конструктив</w:t>
            </w:r>
            <w:r w:rsidR="00BE39F7">
              <w:rPr>
                <w:sz w:val="28"/>
                <w:szCs w:val="28"/>
              </w:rPr>
              <w:t>-</w:t>
            </w:r>
            <w:r w:rsidRPr="00494DC1">
              <w:rPr>
                <w:sz w:val="28"/>
                <w:szCs w:val="28"/>
              </w:rPr>
              <w:t>ного мышления.</w:t>
            </w:r>
          </w:p>
        </w:tc>
        <w:tc>
          <w:tcPr>
            <w:tcW w:w="1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E" w:rsidRPr="00494DC1" w:rsidRDefault="00944B5E" w:rsidP="00F96F29">
            <w:pPr>
              <w:pStyle w:val="af9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494DC1">
              <w:rPr>
                <w:rFonts w:ascii="Times New Roman" w:hAnsi="Times New Roman"/>
                <w:sz w:val="28"/>
                <w:szCs w:val="28"/>
              </w:rPr>
              <w:t>Мягкие модули.</w:t>
            </w:r>
          </w:p>
          <w:p w:rsidR="00944B5E" w:rsidRPr="00494DC1" w:rsidRDefault="00944B5E" w:rsidP="00F96F29">
            <w:pPr>
              <w:pStyle w:val="af9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494DC1">
              <w:rPr>
                <w:rFonts w:ascii="Times New Roman" w:hAnsi="Times New Roman"/>
                <w:sz w:val="28"/>
                <w:szCs w:val="28"/>
              </w:rPr>
              <w:t xml:space="preserve">Конструктор "Лего". </w:t>
            </w:r>
          </w:p>
          <w:p w:rsidR="00944B5E" w:rsidRPr="00494DC1" w:rsidRDefault="00944B5E" w:rsidP="00F96F29">
            <w:pPr>
              <w:pStyle w:val="af9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494DC1">
              <w:rPr>
                <w:rFonts w:ascii="Times New Roman" w:hAnsi="Times New Roman"/>
                <w:sz w:val="28"/>
                <w:szCs w:val="28"/>
              </w:rPr>
              <w:t xml:space="preserve">Конструктор «Движущиеся шестеренки». </w:t>
            </w:r>
          </w:p>
          <w:p w:rsidR="00944B5E" w:rsidRPr="00494DC1" w:rsidRDefault="00944B5E" w:rsidP="00F96F29">
            <w:pPr>
              <w:pStyle w:val="af9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494DC1">
              <w:rPr>
                <w:rFonts w:ascii="Times New Roman" w:hAnsi="Times New Roman"/>
                <w:sz w:val="28"/>
                <w:szCs w:val="28"/>
              </w:rPr>
              <w:t>Строительный деревянный набор (3 шт).</w:t>
            </w:r>
          </w:p>
          <w:p w:rsidR="00944B5E" w:rsidRPr="00494DC1" w:rsidRDefault="00944B5E" w:rsidP="00F96F29">
            <w:pPr>
              <w:pStyle w:val="af9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494DC1">
              <w:rPr>
                <w:rFonts w:ascii="Times New Roman" w:hAnsi="Times New Roman"/>
                <w:sz w:val="28"/>
                <w:szCs w:val="28"/>
              </w:rPr>
              <w:t>Конструктор «Фигурки из кубиков».</w:t>
            </w:r>
          </w:p>
          <w:p w:rsidR="00944B5E" w:rsidRPr="00494DC1" w:rsidRDefault="00944B5E" w:rsidP="00F96F29">
            <w:pPr>
              <w:pStyle w:val="af9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494DC1">
              <w:rPr>
                <w:rFonts w:ascii="Times New Roman" w:hAnsi="Times New Roman"/>
                <w:sz w:val="28"/>
                <w:szCs w:val="28"/>
              </w:rPr>
              <w:t>Конструкторы-пазлы.</w:t>
            </w:r>
          </w:p>
          <w:p w:rsidR="00944B5E" w:rsidRDefault="00944B5E" w:rsidP="00F96F29">
            <w:pPr>
              <w:pStyle w:val="af9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494DC1">
              <w:rPr>
                <w:rFonts w:ascii="Times New Roman" w:hAnsi="Times New Roman"/>
                <w:sz w:val="28"/>
                <w:szCs w:val="28"/>
              </w:rPr>
              <w:t>Дидактическая игра «Лего».</w:t>
            </w:r>
          </w:p>
          <w:p w:rsidR="0003140C" w:rsidRPr="00494DC1" w:rsidRDefault="0003140C" w:rsidP="00F96F29">
            <w:pPr>
              <w:pStyle w:val="af9"/>
              <w:tabs>
                <w:tab w:val="left" w:pos="567"/>
              </w:tabs>
              <w:rPr>
                <w:rFonts w:ascii="Times New Roman" w:eastAsia="TimesNewRoman" w:hAnsi="Times New Roman"/>
                <w:b/>
                <w:sz w:val="28"/>
                <w:szCs w:val="28"/>
              </w:rPr>
            </w:pPr>
          </w:p>
        </w:tc>
      </w:tr>
      <w:tr w:rsidR="00944B5E" w:rsidRPr="00E4620D" w:rsidTr="009223B0">
        <w:trPr>
          <w:trHeight w:val="52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E" w:rsidRDefault="00944B5E" w:rsidP="00F96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атраль</w:t>
            </w:r>
            <w:r w:rsidR="009223B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  <w:p w:rsidR="00944B5E" w:rsidRPr="008E68B3" w:rsidRDefault="00944B5E" w:rsidP="00F96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</w:t>
            </w:r>
          </w:p>
          <w:p w:rsidR="00944B5E" w:rsidRDefault="00944B5E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B5E" w:rsidRPr="00E23AB1" w:rsidRDefault="00944B5E" w:rsidP="00F96F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E" w:rsidRPr="00A6109D" w:rsidRDefault="00944B5E" w:rsidP="0003140C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A6109D">
              <w:rPr>
                <w:rFonts w:ascii="Times New Roman" w:hAnsi="Times New Roman"/>
                <w:sz w:val="28"/>
                <w:szCs w:val="28"/>
              </w:rPr>
              <w:t>Развитие творческого воображения.  Создать благоприятные условия для эффективного внедрения детского фольклор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  <w:r w:rsidR="0003140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о – образова</w:t>
            </w:r>
            <w:r w:rsidR="0003140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ельном</w:t>
            </w:r>
            <w:r w:rsidRPr="00A6109D">
              <w:rPr>
                <w:rFonts w:ascii="Times New Roman" w:hAnsi="Times New Roman"/>
                <w:sz w:val="28"/>
                <w:szCs w:val="28"/>
              </w:rPr>
              <w:t xml:space="preserve"> процес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6109D">
              <w:rPr>
                <w:rFonts w:ascii="Times New Roman" w:hAnsi="Times New Roman"/>
                <w:sz w:val="28"/>
                <w:szCs w:val="28"/>
              </w:rPr>
              <w:t xml:space="preserve"> дошкольного учреждения.</w:t>
            </w:r>
          </w:p>
        </w:tc>
        <w:tc>
          <w:tcPr>
            <w:tcW w:w="1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Default="00944B5E" w:rsidP="00BE39F7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A6109D">
              <w:rPr>
                <w:rFonts w:ascii="Times New Roman" w:hAnsi="Times New Roman"/>
                <w:sz w:val="28"/>
                <w:szCs w:val="28"/>
              </w:rPr>
              <w:t>Настольный театр, театр би-ба-бо, пальчиковый театр,</w:t>
            </w:r>
          </w:p>
          <w:p w:rsidR="0003140C" w:rsidRDefault="00944B5E" w:rsidP="00BE39F7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A6109D">
              <w:rPr>
                <w:rFonts w:ascii="Times New Roman" w:hAnsi="Times New Roman"/>
                <w:sz w:val="28"/>
                <w:szCs w:val="28"/>
              </w:rPr>
              <w:t xml:space="preserve">"топотушки", театр на конусах, </w:t>
            </w:r>
            <w:r w:rsidR="0003140C">
              <w:rPr>
                <w:rFonts w:ascii="Times New Roman" w:hAnsi="Times New Roman"/>
                <w:sz w:val="28"/>
                <w:szCs w:val="28"/>
              </w:rPr>
              <w:t>Теневой театр.</w:t>
            </w:r>
          </w:p>
          <w:p w:rsidR="00944B5E" w:rsidRPr="00A6109D" w:rsidRDefault="0003140C" w:rsidP="00BE39F7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44B5E" w:rsidRPr="00A6109D">
              <w:rPr>
                <w:rFonts w:ascii="Times New Roman" w:hAnsi="Times New Roman"/>
                <w:sz w:val="28"/>
                <w:szCs w:val="28"/>
              </w:rPr>
              <w:t>аски-ободки на голову.</w:t>
            </w:r>
          </w:p>
          <w:p w:rsidR="00944B5E" w:rsidRPr="00A6109D" w:rsidRDefault="00944B5E" w:rsidP="00BE39F7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A6109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ски, различные атрибуты.</w:t>
            </w:r>
            <w:r w:rsidRPr="00A61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4B5E" w:rsidRDefault="00944B5E" w:rsidP="00BE39F7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сказочных персонажей-</w:t>
            </w:r>
            <w:r w:rsidR="005D23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A77">
              <w:rPr>
                <w:rFonts w:ascii="Times New Roman" w:hAnsi="Times New Roman"/>
                <w:sz w:val="28"/>
                <w:szCs w:val="28"/>
              </w:rPr>
              <w:t>10</w:t>
            </w:r>
            <w:r w:rsidR="005D23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944B5E" w:rsidRPr="00A6109D" w:rsidRDefault="00944B5E" w:rsidP="00BE39F7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янный сборной набор к сказке «Красная шапочка».</w:t>
            </w:r>
          </w:p>
          <w:p w:rsidR="005D2374" w:rsidRDefault="0003140C" w:rsidP="00BE39F7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  <w:r w:rsidR="00944B5E">
              <w:rPr>
                <w:rFonts w:ascii="Times New Roman" w:hAnsi="Times New Roman"/>
                <w:sz w:val="28"/>
                <w:szCs w:val="28"/>
              </w:rPr>
              <w:t>:</w:t>
            </w:r>
            <w:r w:rsidR="00944B5E" w:rsidRPr="00A6109D">
              <w:rPr>
                <w:rFonts w:ascii="Times New Roman" w:hAnsi="Times New Roman"/>
                <w:sz w:val="28"/>
                <w:szCs w:val="28"/>
              </w:rPr>
              <w:t xml:space="preserve"> «Расскажи сказку», </w:t>
            </w:r>
          </w:p>
          <w:p w:rsidR="00944B5E" w:rsidRPr="00A6109D" w:rsidRDefault="00944B5E" w:rsidP="00BE39F7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A6109D">
              <w:rPr>
                <w:rFonts w:ascii="Times New Roman" w:hAnsi="Times New Roman"/>
                <w:sz w:val="28"/>
                <w:szCs w:val="28"/>
              </w:rPr>
              <w:t>«Какое настроени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4B5E" w:rsidRPr="00E4620D" w:rsidTr="009223B0">
        <w:trPr>
          <w:trHeight w:val="11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E" w:rsidRDefault="00944B5E" w:rsidP="00F96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голок</w:t>
            </w:r>
          </w:p>
          <w:p w:rsidR="00944B5E" w:rsidRPr="006E0093" w:rsidRDefault="00944B5E" w:rsidP="00F96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ни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E" w:rsidRPr="00F34EF8" w:rsidRDefault="00944B5E" w:rsidP="00BE39F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A8368A">
              <w:rPr>
                <w:rFonts w:ascii="Times New Roman" w:hAnsi="Times New Roman"/>
                <w:sz w:val="28"/>
                <w:szCs w:val="28"/>
              </w:rPr>
              <w:t>ормирова</w:t>
            </w:r>
            <w:r w:rsidR="00BE39F7">
              <w:rPr>
                <w:rFonts w:ascii="Times New Roman" w:hAnsi="Times New Roman"/>
                <w:sz w:val="28"/>
                <w:szCs w:val="28"/>
              </w:rPr>
              <w:t>-</w:t>
            </w:r>
            <w:r w:rsidRPr="00A8368A">
              <w:rPr>
                <w:rFonts w:ascii="Times New Roman" w:hAnsi="Times New Roman"/>
                <w:sz w:val="28"/>
                <w:szCs w:val="28"/>
              </w:rPr>
              <w:t xml:space="preserve">ние навыков речевого общения на основе литературных произведений. </w:t>
            </w:r>
          </w:p>
        </w:tc>
        <w:tc>
          <w:tcPr>
            <w:tcW w:w="1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E" w:rsidRPr="00E23AB1" w:rsidRDefault="005D2374" w:rsidP="00F96F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 для средне</w:t>
            </w:r>
            <w:r w:rsidR="00944B5E">
              <w:rPr>
                <w:rFonts w:ascii="Times New Roman" w:hAnsi="Times New Roman"/>
                <w:sz w:val="28"/>
                <w:szCs w:val="28"/>
              </w:rPr>
              <w:t>й</w:t>
            </w:r>
            <w:r w:rsidR="00944B5E" w:rsidRPr="00E23AB1">
              <w:rPr>
                <w:rFonts w:ascii="Times New Roman" w:hAnsi="Times New Roman"/>
                <w:sz w:val="28"/>
                <w:szCs w:val="28"/>
              </w:rPr>
              <w:t xml:space="preserve"> группы и др. книги по возрасту. </w:t>
            </w:r>
          </w:p>
        </w:tc>
      </w:tr>
      <w:tr w:rsidR="00944B5E" w:rsidRPr="00E4620D" w:rsidTr="009223B0">
        <w:trPr>
          <w:trHeight w:val="15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E" w:rsidRDefault="00944B5E" w:rsidP="00F96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093">
              <w:rPr>
                <w:rFonts w:ascii="Times New Roman" w:hAnsi="Times New Roman"/>
                <w:b/>
                <w:sz w:val="28"/>
                <w:szCs w:val="28"/>
              </w:rPr>
              <w:t>Уголок</w:t>
            </w:r>
          </w:p>
          <w:p w:rsidR="00944B5E" w:rsidRPr="006E0093" w:rsidRDefault="005D2374" w:rsidP="00F96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093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="00944B5E" w:rsidRPr="006E0093">
              <w:rPr>
                <w:rFonts w:ascii="Times New Roman" w:hAnsi="Times New Roman"/>
                <w:b/>
                <w:sz w:val="28"/>
                <w:szCs w:val="28"/>
              </w:rPr>
              <w:t>кспер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44B5E" w:rsidRPr="006E0093">
              <w:rPr>
                <w:rFonts w:ascii="Times New Roman" w:hAnsi="Times New Roman"/>
                <w:b/>
                <w:sz w:val="28"/>
                <w:szCs w:val="28"/>
              </w:rPr>
              <w:t>мен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44B5E" w:rsidRPr="006E0093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  <w:r w:rsidR="00944B5E">
              <w:rPr>
                <w:rFonts w:ascii="Times New Roman" w:hAnsi="Times New Roman"/>
                <w:b/>
                <w:sz w:val="28"/>
                <w:szCs w:val="28"/>
              </w:rPr>
              <w:t>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E" w:rsidRPr="00F34EF8" w:rsidRDefault="00944B5E" w:rsidP="00F96F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23266">
              <w:rPr>
                <w:sz w:val="28"/>
                <w:szCs w:val="28"/>
              </w:rPr>
              <w:t>азвитие познаватель</w:t>
            </w:r>
            <w:r w:rsidR="00BE39F7">
              <w:rPr>
                <w:sz w:val="28"/>
                <w:szCs w:val="28"/>
              </w:rPr>
              <w:t>-</w:t>
            </w:r>
            <w:r w:rsidRPr="00C23266">
              <w:rPr>
                <w:sz w:val="28"/>
                <w:szCs w:val="28"/>
              </w:rPr>
              <w:t>ной активнос</w:t>
            </w:r>
            <w:r w:rsidR="00BE39F7">
              <w:rPr>
                <w:sz w:val="28"/>
                <w:szCs w:val="28"/>
              </w:rPr>
              <w:t>-</w:t>
            </w:r>
            <w:r w:rsidRPr="00C23266">
              <w:rPr>
                <w:sz w:val="28"/>
                <w:szCs w:val="28"/>
              </w:rPr>
              <w:t>ти, логическо</w:t>
            </w:r>
            <w:r w:rsidR="00BE39F7">
              <w:rPr>
                <w:sz w:val="28"/>
                <w:szCs w:val="28"/>
              </w:rPr>
              <w:t>-</w:t>
            </w:r>
            <w:r w:rsidRPr="00C23266">
              <w:rPr>
                <w:sz w:val="28"/>
                <w:szCs w:val="28"/>
              </w:rPr>
              <w:t>го мышления, стремления к самостоятельному познанию и размышле</w:t>
            </w:r>
            <w:r w:rsidR="00BE39F7">
              <w:rPr>
                <w:sz w:val="28"/>
                <w:szCs w:val="28"/>
              </w:rPr>
              <w:t>-</w:t>
            </w:r>
            <w:r w:rsidRPr="00C23266">
              <w:rPr>
                <w:sz w:val="28"/>
                <w:szCs w:val="28"/>
              </w:rPr>
              <w:t>нию, развитие умственных способностей через</w:t>
            </w:r>
            <w:r>
              <w:rPr>
                <w:sz w:val="28"/>
                <w:szCs w:val="28"/>
              </w:rPr>
              <w:t xml:space="preserve"> экспери</w:t>
            </w:r>
            <w:r w:rsidR="00BE39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ентирование.</w:t>
            </w:r>
          </w:p>
        </w:tc>
        <w:tc>
          <w:tcPr>
            <w:tcW w:w="1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F7" w:rsidRDefault="00944B5E" w:rsidP="00BE39F7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>Пробирки, микроскоп, стаканч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бы, соломки для </w:t>
            </w:r>
          </w:p>
          <w:p w:rsidR="00BE39F7" w:rsidRDefault="00944B5E" w:rsidP="00BE39F7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тейлей, шприцы без игл,</w:t>
            </w:r>
            <w:r w:rsidRPr="00E23AB1">
              <w:rPr>
                <w:rFonts w:ascii="Times New Roman" w:hAnsi="Times New Roman"/>
                <w:sz w:val="28"/>
                <w:szCs w:val="28"/>
              </w:rPr>
              <w:t xml:space="preserve"> баночки с названиями «песок»,</w:t>
            </w:r>
          </w:p>
          <w:p w:rsidR="00944B5E" w:rsidRDefault="00BE39F7" w:rsidP="00BE39F7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лина», «почва», «камни» и </w:t>
            </w:r>
            <w:r w:rsidR="00944B5E" w:rsidRPr="00E23AB1">
              <w:rPr>
                <w:rFonts w:ascii="Times New Roman" w:hAnsi="Times New Roman"/>
                <w:sz w:val="28"/>
                <w:szCs w:val="28"/>
              </w:rPr>
              <w:t xml:space="preserve">др.  раздаточный материал. </w:t>
            </w:r>
          </w:p>
          <w:p w:rsidR="00944B5E" w:rsidRPr="00E23AB1" w:rsidRDefault="00944B5E" w:rsidP="00BE39F7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E23AB1">
              <w:rPr>
                <w:rFonts w:ascii="Times New Roman" w:hAnsi="Times New Roman"/>
                <w:sz w:val="28"/>
                <w:szCs w:val="28"/>
              </w:rPr>
              <w:t>Коллекция ракуше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2374" w:rsidRPr="00E4620D" w:rsidTr="009223B0">
        <w:trPr>
          <w:trHeight w:val="7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A516C7" w:rsidRDefault="005D2374" w:rsidP="00F96F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/>
                <w:b/>
                <w:sz w:val="28"/>
                <w:szCs w:val="28"/>
              </w:rPr>
              <w:t>Центр безоп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516C7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A516C7" w:rsidRDefault="005D2374" w:rsidP="00F96F29">
            <w:pPr>
              <w:pStyle w:val="Default"/>
              <w:jc w:val="both"/>
              <w:rPr>
                <w:sz w:val="28"/>
                <w:szCs w:val="28"/>
              </w:rPr>
            </w:pPr>
            <w:r w:rsidRPr="005D2374">
              <w:rPr>
                <w:sz w:val="28"/>
                <w:szCs w:val="28"/>
              </w:rPr>
              <w:t>Расширение познавательного опыта, его использование в повседненой деятельности</w:t>
            </w:r>
          </w:p>
        </w:tc>
        <w:tc>
          <w:tcPr>
            <w:tcW w:w="1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4" w:rsidRPr="005D2374" w:rsidRDefault="005D2374" w:rsidP="00BE39F7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5D2374">
              <w:rPr>
                <w:rFonts w:ascii="Times New Roman" w:hAnsi="Times New Roman"/>
                <w:sz w:val="28"/>
                <w:szCs w:val="28"/>
              </w:rPr>
              <w:t>Макет перекрестка (город)</w:t>
            </w:r>
            <w:r w:rsidR="00BE39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374" w:rsidRPr="005D2374" w:rsidRDefault="005D2374" w:rsidP="00BE39F7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5D2374">
              <w:rPr>
                <w:rFonts w:ascii="Times New Roman" w:hAnsi="Times New Roman"/>
                <w:sz w:val="28"/>
                <w:szCs w:val="28"/>
              </w:rPr>
              <w:t xml:space="preserve">Дорожные знаки. </w:t>
            </w:r>
          </w:p>
          <w:p w:rsidR="005D2374" w:rsidRPr="00E23AB1" w:rsidRDefault="005D2374" w:rsidP="00BE39F7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  <w:r w:rsidRPr="00A516C7">
              <w:rPr>
                <w:rFonts w:ascii="Times New Roman" w:hAnsi="Times New Roman"/>
                <w:sz w:val="28"/>
                <w:szCs w:val="28"/>
              </w:rPr>
              <w:t>Транспортные игрушки.</w:t>
            </w:r>
          </w:p>
        </w:tc>
      </w:tr>
      <w:tr w:rsidR="00530DD0" w:rsidRPr="00273A5E" w:rsidTr="00530DD0">
        <w:trPr>
          <w:trHeight w:val="7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0" w:rsidRPr="00530DD0" w:rsidRDefault="00530DD0" w:rsidP="00530D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D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узыкальный цент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0" w:rsidRPr="00273A5E" w:rsidRDefault="00530DD0" w:rsidP="00530DD0">
            <w:pPr>
              <w:pStyle w:val="Default"/>
              <w:jc w:val="both"/>
              <w:rPr>
                <w:sz w:val="28"/>
                <w:szCs w:val="28"/>
              </w:rPr>
            </w:pPr>
            <w:r w:rsidRPr="00273A5E">
              <w:rPr>
                <w:sz w:val="28"/>
                <w:szCs w:val="28"/>
              </w:rPr>
              <w:t>Развитие творческих способностей в самосто</w:t>
            </w:r>
            <w:r>
              <w:rPr>
                <w:sz w:val="28"/>
                <w:szCs w:val="28"/>
              </w:rPr>
              <w:t>-</w:t>
            </w:r>
            <w:r w:rsidRPr="00273A5E">
              <w:rPr>
                <w:sz w:val="28"/>
                <w:szCs w:val="28"/>
              </w:rPr>
              <w:t>ятельно-рит</w:t>
            </w:r>
            <w:r>
              <w:rPr>
                <w:sz w:val="28"/>
                <w:szCs w:val="28"/>
              </w:rPr>
              <w:t>-</w:t>
            </w:r>
            <w:r w:rsidRPr="00273A5E">
              <w:rPr>
                <w:sz w:val="28"/>
                <w:szCs w:val="28"/>
              </w:rPr>
              <w:t xml:space="preserve">мической деятельности </w:t>
            </w:r>
          </w:p>
        </w:tc>
        <w:tc>
          <w:tcPr>
            <w:tcW w:w="1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0" w:rsidRPr="00530DD0" w:rsidRDefault="00530DD0" w:rsidP="00530DD0">
            <w:pPr>
              <w:pStyle w:val="Default"/>
              <w:rPr>
                <w:rFonts w:eastAsiaTheme="minorEastAsia" w:cstheme="minorBidi"/>
                <w:color w:val="auto"/>
                <w:sz w:val="28"/>
                <w:szCs w:val="28"/>
              </w:rPr>
            </w:pPr>
            <w:r w:rsidRPr="00530DD0">
              <w:rPr>
                <w:rFonts w:eastAsiaTheme="minorEastAsia" w:cstheme="minorBidi"/>
                <w:color w:val="auto"/>
                <w:sz w:val="28"/>
                <w:szCs w:val="28"/>
              </w:rPr>
              <w:t>Детские музыкальные инструменты;</w:t>
            </w:r>
          </w:p>
          <w:p w:rsidR="00530DD0" w:rsidRPr="00530DD0" w:rsidRDefault="00530DD0" w:rsidP="00530DD0">
            <w:pPr>
              <w:pStyle w:val="Default"/>
              <w:rPr>
                <w:rFonts w:eastAsiaTheme="minorEastAsia" w:cstheme="minorBidi"/>
                <w:color w:val="auto"/>
                <w:sz w:val="28"/>
                <w:szCs w:val="28"/>
              </w:rPr>
            </w:pPr>
            <w:r w:rsidRPr="00530DD0">
              <w:rPr>
                <w:rFonts w:eastAsiaTheme="minorEastAsia" w:cstheme="minorBidi"/>
                <w:color w:val="auto"/>
                <w:sz w:val="28"/>
                <w:szCs w:val="28"/>
              </w:rPr>
              <w:t xml:space="preserve">Музыкальные игрушки (озвученные, не озвученные) </w:t>
            </w:r>
            <w:r w:rsidR="00B60A77">
              <w:rPr>
                <w:rFonts w:eastAsiaTheme="minorEastAsia" w:cstheme="minorBidi"/>
                <w:color w:val="auto"/>
                <w:sz w:val="28"/>
                <w:szCs w:val="28"/>
              </w:rPr>
              <w:t>.</w:t>
            </w:r>
          </w:p>
          <w:p w:rsidR="00530DD0" w:rsidRPr="00530DD0" w:rsidRDefault="00530DD0" w:rsidP="00530DD0">
            <w:pPr>
              <w:pStyle w:val="Default"/>
              <w:rPr>
                <w:rFonts w:eastAsiaTheme="minorEastAsia" w:cstheme="minorBidi"/>
                <w:color w:val="auto"/>
                <w:sz w:val="28"/>
                <w:szCs w:val="28"/>
              </w:rPr>
            </w:pPr>
            <w:r w:rsidRPr="00530DD0">
              <w:rPr>
                <w:rFonts w:eastAsiaTheme="minorEastAsia" w:cstheme="minorBidi"/>
                <w:color w:val="auto"/>
                <w:sz w:val="28"/>
                <w:szCs w:val="28"/>
              </w:rPr>
              <w:t>Игрушки- самоделки</w:t>
            </w:r>
            <w:r w:rsidR="00B60A77">
              <w:rPr>
                <w:rFonts w:eastAsiaTheme="minorEastAsia" w:cstheme="minorBidi"/>
                <w:color w:val="auto"/>
                <w:sz w:val="28"/>
                <w:szCs w:val="28"/>
              </w:rPr>
              <w:t>.</w:t>
            </w:r>
            <w:r w:rsidRPr="00530DD0">
              <w:rPr>
                <w:rFonts w:eastAsiaTheme="minorEastAsia" w:cstheme="minorBidi"/>
                <w:color w:val="auto"/>
                <w:sz w:val="28"/>
                <w:szCs w:val="28"/>
              </w:rPr>
              <w:t xml:space="preserve"> </w:t>
            </w:r>
          </w:p>
          <w:p w:rsidR="00530DD0" w:rsidRPr="00530DD0" w:rsidRDefault="00530DD0" w:rsidP="00530DD0">
            <w:pPr>
              <w:spacing w:after="1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4B5E" w:rsidRDefault="00944B5E" w:rsidP="00530D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130" w:rsidRDefault="00E267D0" w:rsidP="00E1613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3.8. </w:t>
      </w:r>
      <w:r w:rsidR="0032236E" w:rsidRPr="007C2974">
        <w:rPr>
          <w:rFonts w:ascii="Times New Roman" w:hAnsi="Times New Roman"/>
          <w:b/>
          <w:color w:val="000000"/>
          <w:sz w:val="27"/>
          <w:szCs w:val="27"/>
        </w:rPr>
        <w:t>ПРИМЕРНЫЙ ПЕРЕЧЕНЬ ЛИТЕРАТУРНЫХ, МУЗЫКАЛЬНЫХ, ХУДОЖЕСТВЕННЫХ, АНИМАЦИОННЫХ ПРОИЗВЕДЕНИЙ ДЛЯ РЕАЛИЗАЦИИ ПРОГРАММЫ</w:t>
      </w:r>
      <w:r w:rsidR="0032236E">
        <w:rPr>
          <w:rFonts w:ascii="Times New Roman" w:hAnsi="Times New Roman"/>
          <w:b/>
          <w:color w:val="000000"/>
          <w:sz w:val="27"/>
          <w:szCs w:val="27"/>
        </w:rPr>
        <w:t xml:space="preserve"> И ОБРАЗОВАТЕЛЬНОГО МАРШРУТА</w:t>
      </w:r>
    </w:p>
    <w:p w:rsidR="00E16130" w:rsidRDefault="00E16130" w:rsidP="00E1613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E16130" w:rsidRPr="00793E7C" w:rsidRDefault="00E16130" w:rsidP="00E16130">
      <w:pPr>
        <w:shd w:val="clear" w:color="auto" w:fill="FFF2CC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793E7C">
        <w:rPr>
          <w:rFonts w:ascii="Times New Roman" w:hAnsi="Times New Roman"/>
          <w:b/>
          <w:color w:val="000000"/>
          <w:sz w:val="27"/>
          <w:szCs w:val="27"/>
        </w:rPr>
        <w:t>Примерный перечень художественной литературы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т 4 до 5 лет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  <w:t>Малые формы фольклора</w:t>
      </w: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 «Барашеньки...», «Гуси, вы гуси...», «Дождик-дождик, веселей», «Дон! Дон! Дон!...», «Жил у бабушки козел», «Зайчишка-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– вышел зайчик погулять», «Сегодня день целый...», «Сидит, сидит зайка...», «Солнышко-ведрышко...», «Стучит, бренчит», «Тень-тень, потетень»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  <w:t>Русские народные сказки. «</w:t>
      </w: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уси-лебеди» (обраб. М.А. Булатова); «Жихарка» (обраб. И. Карнауховой); «Заяц-хваста» (обраб. А.Н. Толстого); «Зимовье» (обраб. И. Соколова-Микитова); «Коза-дереза» (обраб. М.А. Булатова); «Петушок и бобовое зернышко» (обраб. О. Капицы); «Лиса-лапотница» (обраб. В. Даля); «Лисичка-сестричка и волк (обраб. М.А. Булатова); «Смоляной бычок» (обраб. М.А. Булатова); «Снегурочка» (обраб. М.А. Булатова)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  <w:t>Фольклор народов мира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есенки. «Утята», франц., обраб. Н. Гернет и С. Гиппиус; «Пальцы», пер. с нем. Л. Яхина; «Песня моряка» норвежек, нар. песенка (обраб. Ю. Вронского); «Барабек», англ. (обраб. К. Чуковского); «Шалтай-Болтай», англ. (обраб. С. Маршака)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  <w:t>Сказки.</w:t>
      </w: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«Бременские музыканты» из сказок братьев Гримм, пер. с. нем. A. Введенского, под ред. С. Маршака; «Два жадных медвежонка», венгер. сказка (обраб. А. Красновой и В. Важдаева); «Колосок», укр. нар. сказка (обраб. С. Могилевской); «Красная Шапочка», из сказок Ш. Перро, пер. с франц. Т. Габбе; «Три поросенка», пер. с англ. С. Михалкова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изведения поэтов и писателей России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  <w:t>Поэзия.</w:t>
      </w: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Аким Я.Л. «Первый снег»; Александрова З.Н. «Таня пропала», «Теплый дождик» (по выбору); Бальмонт К.Д. «Росинка»; Барто А.Л. «Уехали», «Я знаю, что надо придумать» (по выбору); Берестов В.Д. «Искалочка»; Благинина Е.А. «Дождик, дождик...», «Посидим в тишине» (по выбору); Брюсов B.Я. «Колыбельная»; Бунин И.А. «Листопад» (отрывок); Гамазкова И. «Колыбельная для бабушки»; Гернет Н. и Хармс Д. «Очень-очень вкусный пирог»; Есенин С.А. «Поет зима – аукает...»; Заходер Б.В. «Волчок», «Кискино горе» (по выбору); Кушак Ю.Н. «Сорок сорок»; Лукашина М. «Розовые очки», Маршак С.Я. «Багаж», «Про все на свете», «Вот какой рассеянный», «Мяч», «Усатый-полосатый», «Пограничники» (1–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– милиционер» (1–2 по выбору); Мориц Ю.П. «Песенка про сказку», «Дом </w:t>
      </w: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гнома, гном – дома!», «Огромный собачий секрет» (1–2 по выбору); Мошковская Э.Э. «Добежали до вечера»; Орлова А. «Невероятно длинная история про таксу»; Пушкин А.С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Сеф Р.С. «На свете все на все похоже...», «Чудо» (по выбору); Токмакова И.П. «Ивы», «Сосны», «Плим», «Где спит рыбка?» (по выбору); Толстой А.К. «Колокольчики мои»; Усачев А. «Выбрал папа елочку»; Успенский Э.Н. «Разгром»; Фет А.А. «Мама! Глянь-ка из окошка...»; Хармс Д.И. «Очень страшная история», «Игра» (по выбору); Черный С. «Приставалка»; Чуковский К.И. «Путаница», «Закаляка», «Радость», «Тараканище» (по выбору), Ветерок морских широт. Стихотворения для детей. Волкотрубов В.Ф., 2016, Азбука юного Крымчанина. Лидия Огурцова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  <w:t>Проза.</w:t>
      </w: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– колючий бок» (1–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е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Сахарнов С.В. «Кто прячется лучше всех?»; Сладков Н.И. «Неслух»; Сутеев В.Г. «Мышонок и карандаш»; Тайц Я.М. «По пояс», «Все здесь» (по выбору); Толстой Л.Н. «Собака шла по дощечке...», «Хотела галка пить...», «Правда всего дороже», «Какая бывает роса на траве», «Отец приказал сыновьям...» (1–2 по выбору); Ушинский К.Д. «Ласточка»; Цыферов Г.М. «В медвежачий час»; Чарушин Е.И. «Тюпа, Томка и сорока» (1–2 рассказа по выбору)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  <w:t>Литературные сказки.</w:t>
      </w: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орький М. «Воробьишко»; Мамин-Сибиряк Д.Н. «Сказка про Комара Комаровича – Длинный Нос и про Мохнатого Мишу – Короткий Хвост»; Москвина М.Л. «Что случилось с крокодилом»; Сеф Р.С. «Сказка о кругленьких и длинненьких человечках»; Чуковский К.И. «Телефон», «Тараканище», «Федорино горе», «Айболит и воробей» (1–2 рассказа по выбору)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  <w:t>Произведения поэтов и писателей разных стран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  <w:t>Поэзия.</w:t>
      </w: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Бжехва Я. «Клей», пер. с польск. Б. Заходер; Грубин Ф. «Слезы», пер. с чеш. Е. Солоновича; Квитко Л.М. «Бабушкины руки» (пер. с евр. Т. Спендиаровой); Райнис Я. «Наперегонки», пер. с латыш. Л. Мезинова; Тувим Ю. «Чудеса», пер. с польск. В. Приходько; «Про пана Трулялинского», пересказ с польск. Б. Заходера; «Овощи», пер. с польск. С. Михалкова.</w:t>
      </w:r>
    </w:p>
    <w:p w:rsidR="00E16130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</w:rPr>
        <w:t>Литературные сказки</w:t>
      </w: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 Балинт А. «Гном Гномыч и Изюмка» (1–2 главы из книги по выбору), пер. с венг. Г. Лейбутина; Дональдсон Д. «Груффало», «Хочу к маме» (пер. М. Бородицкой) (по выбору); Ивамура К. «14 лесных мышей» (пер. Е. Байбиковой); Ингавес Г. «Мишка Бруно» (пер. О. Мяэотс); Керр Д. «Мяули. Истории из жизни удивительной кошки» (пер. М. Аромштам); Лангройтер Ю. «А дома лучше!» (пер. В. Фербикова); Мугур Ф. «Рилэ-Йепурилэ и Жучок с золотыми крылышками» (пер. с румынск. Д. Шполянской); Пени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Мафии и его веселые друзья» (1–2 главы из книги по выбору), пер. с англ. О. Образцовой и Н. Шанько; Юхансон Г. «Мулле Мек и Буффа» (пер. Л. Затолокиной).</w:t>
      </w:r>
    </w:p>
    <w:p w:rsidR="00E16130" w:rsidRDefault="00E16130" w:rsidP="00E16130">
      <w:pPr>
        <w:rPr>
          <w:rFonts w:ascii="Times New Roman" w:hAnsi="Times New Roman"/>
          <w:b/>
          <w:sz w:val="28"/>
          <w:szCs w:val="28"/>
          <w:u w:val="single"/>
        </w:rPr>
      </w:pPr>
      <w:r w:rsidRPr="00793E7C">
        <w:rPr>
          <w:rFonts w:ascii="Times New Roman" w:hAnsi="Times New Roman"/>
          <w:b/>
          <w:sz w:val="28"/>
          <w:szCs w:val="28"/>
          <w:u w:val="single"/>
        </w:rPr>
        <w:lastRenderedPageBreak/>
        <w:t>П</w:t>
      </w:r>
      <w:r w:rsidRPr="002758F1">
        <w:rPr>
          <w:rFonts w:ascii="Times New Roman" w:hAnsi="Times New Roman"/>
          <w:b/>
          <w:sz w:val="28"/>
          <w:szCs w:val="28"/>
          <w:u w:val="single"/>
          <w:shd w:val="clear" w:color="auto" w:fill="FFF2CC"/>
        </w:rPr>
        <w:t>римерный перечень музыкальных произведений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т 4 лет до 5 лет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лушание. 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ение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пражнения на развитие слуха и голоса. «Путаница» – песня-шутка; муз. Е. Тиличеевой, сл. К. Чуковского, «Кукушечка», рус. нар. песня, обраб. И. Арсеева; «Паучок» и «Кисонька-мурысонька», рус. нар. песни; заклички: «Ой, кулики! Весна поет!» и «Жаворонушки, прилетите!»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есни. 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узыкально-ритмические движения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гровые упражнения. «Пружинки» под рус. нар. мелодию; ходьба под «Марш», муз. И. Беркович; «Весе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Этюды-драматизации.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Хороводы и пляски. «Топ и хлоп», муз. Т. Назарова-Метнер, сл. Е. Каргановой; «Танец с ложками» под рус. нар. мелодию; новогодние хороводы по выбору музыкального руководителя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Характерные танцы. «Снежинки», муз. О. Берта, обраб. Н. Метлова; «Танец зайчат» под «Польку» И. Штрауса; «Снежинки», муз. Т. Ломовой; «Бусинки» под «Галоп» И. Дунаевского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узыкальные игры.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гры с пением.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есенное творчество. 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звитие танцевально-игрового творчества. «Лошадка», муз. Н. Потоловского; «Зайчики», «Наседка и цыплята», «Воробей», муз. Т. Ломовой; «Ой, хмель мой, хмелек», рус. нар. мелодия, обраб. М. Раухвергера; «Кукла», муз. М. Старокадомского; «Медвежата», муз. М. Красева, сл. Н. Френкель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узыкально-дидактические игры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звитие звуковысотного слуха. «Птицы и птенчики», «Качели»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Развитие ритмического слуха. «Петушок, курочка и цыпленок», «Кто как идет?», «Веселые дудочки»; «Сыграй, как я»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звитие тембрового и динамического слуха. «Громко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745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гра на детских музыкальных инструментах. «Гармошка», «Небо синее», «Андрей-воробей», муз. Е. Тиличеевой, сл. М. Долинова; «Сорока-сорока», рус. нар. прибаутка, обр. Т. Попатенко.</w:t>
      </w:r>
    </w:p>
    <w:p w:rsidR="00E16130" w:rsidRPr="00793E7C" w:rsidRDefault="00E16130" w:rsidP="00E16130">
      <w:pPr>
        <w:shd w:val="clear" w:color="auto" w:fill="FFF2CC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793E7C">
        <w:rPr>
          <w:rFonts w:ascii="Times New Roman" w:hAnsi="Times New Roman"/>
          <w:b/>
          <w:color w:val="000000"/>
          <w:sz w:val="27"/>
          <w:szCs w:val="27"/>
        </w:rPr>
        <w:t>Примерный перечень произведений изобразительного искусства.</w:t>
      </w:r>
    </w:p>
    <w:p w:rsidR="00E16130" w:rsidRPr="00E16130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E1613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т 4 до 5 лет.</w:t>
      </w:r>
    </w:p>
    <w:p w:rsidR="00E16130" w:rsidRPr="00E16130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E1613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ллюстрации, репродукции картин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</w:r>
    </w:p>
    <w:p w:rsidR="00E16130" w:rsidRPr="0007451B" w:rsidRDefault="00E16130" w:rsidP="00E161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E1613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ллюстрации к книгам: В.В. Лебедев к книге С.Я. Маршака «Усатый-полосатый».</w:t>
      </w:r>
    </w:p>
    <w:p w:rsidR="00EB785A" w:rsidRDefault="00EB785A" w:rsidP="000978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85A" w:rsidRDefault="00EB785A" w:rsidP="000978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85A" w:rsidRDefault="00EB785A" w:rsidP="000978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130" w:rsidRDefault="00E16130" w:rsidP="000978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130" w:rsidRDefault="00E16130" w:rsidP="000978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130" w:rsidRDefault="00E16130" w:rsidP="000978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130" w:rsidRDefault="00E16130" w:rsidP="000978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130" w:rsidRDefault="00E16130" w:rsidP="000978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130" w:rsidRDefault="00E16130" w:rsidP="000978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130" w:rsidRDefault="00E16130" w:rsidP="000978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130" w:rsidRDefault="00E16130" w:rsidP="000978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AD9" w:rsidRDefault="003F2AD9" w:rsidP="000978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F2AD9" w:rsidSect="00B45B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9CF" w:rsidRDefault="006559CF" w:rsidP="007D0C06">
      <w:pPr>
        <w:spacing w:after="0" w:line="240" w:lineRule="auto"/>
      </w:pPr>
      <w:r>
        <w:separator/>
      </w:r>
    </w:p>
  </w:endnote>
  <w:endnote w:type="continuationSeparator" w:id="0">
    <w:p w:rsidR="006559CF" w:rsidRDefault="006559CF" w:rsidP="007D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304500"/>
      <w:docPartObj>
        <w:docPartGallery w:val="Page Numbers (Bottom of Page)"/>
        <w:docPartUnique/>
      </w:docPartObj>
    </w:sdtPr>
    <w:sdtContent>
      <w:p w:rsidR="00017159" w:rsidRDefault="0001715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27C">
          <w:rPr>
            <w:noProof/>
          </w:rPr>
          <w:t>1</w:t>
        </w:r>
        <w:r>
          <w:fldChar w:fldCharType="end"/>
        </w:r>
      </w:p>
    </w:sdtContent>
  </w:sdt>
  <w:p w:rsidR="00017159" w:rsidRDefault="0001715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59" w:rsidRDefault="00017159" w:rsidP="0032317C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2</w:t>
    </w:r>
    <w:r>
      <w:rPr>
        <w:rStyle w:val="af4"/>
      </w:rPr>
      <w:fldChar w:fldCharType="end"/>
    </w:r>
  </w:p>
  <w:p w:rsidR="00017159" w:rsidRDefault="00017159" w:rsidP="0032317C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59" w:rsidRDefault="00017159" w:rsidP="0032317C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8627C">
      <w:rPr>
        <w:rStyle w:val="af4"/>
        <w:noProof/>
      </w:rPr>
      <w:t>75</w:t>
    </w:r>
    <w:r>
      <w:rPr>
        <w:rStyle w:val="af4"/>
      </w:rPr>
      <w:fldChar w:fldCharType="end"/>
    </w:r>
  </w:p>
  <w:p w:rsidR="00017159" w:rsidRDefault="00017159" w:rsidP="0032317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9CF" w:rsidRDefault="006559CF" w:rsidP="007D0C06">
      <w:pPr>
        <w:spacing w:after="0" w:line="240" w:lineRule="auto"/>
      </w:pPr>
      <w:r>
        <w:separator/>
      </w:r>
    </w:p>
  </w:footnote>
  <w:footnote w:type="continuationSeparator" w:id="0">
    <w:p w:rsidR="006559CF" w:rsidRDefault="006559CF" w:rsidP="007D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A258DA"/>
    <w:multiLevelType w:val="hybridMultilevel"/>
    <w:tmpl w:val="D420474A"/>
    <w:lvl w:ilvl="0" w:tplc="74A2F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9D"/>
    <w:multiLevelType w:val="hybridMultilevel"/>
    <w:tmpl w:val="0AD6FAB4"/>
    <w:lvl w:ilvl="0" w:tplc="74A2F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09B5"/>
    <w:multiLevelType w:val="hybridMultilevel"/>
    <w:tmpl w:val="4D367E02"/>
    <w:lvl w:ilvl="0" w:tplc="CA62A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CA62A8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52890"/>
    <w:multiLevelType w:val="hybridMultilevel"/>
    <w:tmpl w:val="428E9CB6"/>
    <w:lvl w:ilvl="0" w:tplc="B63814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71078"/>
    <w:multiLevelType w:val="hybridMultilevel"/>
    <w:tmpl w:val="0076013A"/>
    <w:lvl w:ilvl="0" w:tplc="CA62A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81876"/>
    <w:multiLevelType w:val="hybridMultilevel"/>
    <w:tmpl w:val="B4BE5C96"/>
    <w:lvl w:ilvl="0" w:tplc="9152911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0A9D55DC"/>
    <w:multiLevelType w:val="hybridMultilevel"/>
    <w:tmpl w:val="B4BE5C96"/>
    <w:lvl w:ilvl="0" w:tplc="9152911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0B487A81"/>
    <w:multiLevelType w:val="hybridMultilevel"/>
    <w:tmpl w:val="D9820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F2219"/>
    <w:multiLevelType w:val="hybridMultilevel"/>
    <w:tmpl w:val="B4BE5C96"/>
    <w:lvl w:ilvl="0" w:tplc="9152911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0F852070"/>
    <w:multiLevelType w:val="hybridMultilevel"/>
    <w:tmpl w:val="90AA3B76"/>
    <w:lvl w:ilvl="0" w:tplc="74A2F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85EAF"/>
    <w:multiLevelType w:val="hybridMultilevel"/>
    <w:tmpl w:val="E4CE3EF2"/>
    <w:lvl w:ilvl="0" w:tplc="3D7650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B56ED"/>
    <w:multiLevelType w:val="hybridMultilevel"/>
    <w:tmpl w:val="F2C88474"/>
    <w:lvl w:ilvl="0" w:tplc="D7D6BBF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76C42A1"/>
    <w:multiLevelType w:val="hybridMultilevel"/>
    <w:tmpl w:val="CEC6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05C2D"/>
    <w:multiLevelType w:val="multilevel"/>
    <w:tmpl w:val="A442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A00AEB"/>
    <w:multiLevelType w:val="hybridMultilevel"/>
    <w:tmpl w:val="F7C60508"/>
    <w:lvl w:ilvl="0" w:tplc="B63814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F21FF"/>
    <w:multiLevelType w:val="hybridMultilevel"/>
    <w:tmpl w:val="96DCEF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14E5BA3"/>
    <w:multiLevelType w:val="hybridMultilevel"/>
    <w:tmpl w:val="E83C0DC6"/>
    <w:lvl w:ilvl="0" w:tplc="CA62A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D7F2A"/>
    <w:multiLevelType w:val="hybridMultilevel"/>
    <w:tmpl w:val="98CEA494"/>
    <w:lvl w:ilvl="0" w:tplc="CA62A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F2DEB"/>
    <w:multiLevelType w:val="hybridMultilevel"/>
    <w:tmpl w:val="73E817D2"/>
    <w:lvl w:ilvl="0" w:tplc="CA62A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25E4A"/>
    <w:multiLevelType w:val="hybridMultilevel"/>
    <w:tmpl w:val="037A9A70"/>
    <w:lvl w:ilvl="0" w:tplc="74A2F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A444E"/>
    <w:multiLevelType w:val="hybridMultilevel"/>
    <w:tmpl w:val="720CB3A2"/>
    <w:lvl w:ilvl="0" w:tplc="74A2FADC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342D7317"/>
    <w:multiLevelType w:val="hybridMultilevel"/>
    <w:tmpl w:val="126E5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C3F47"/>
    <w:multiLevelType w:val="hybridMultilevel"/>
    <w:tmpl w:val="9C46C54E"/>
    <w:lvl w:ilvl="0" w:tplc="B63814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D7C77"/>
    <w:multiLevelType w:val="hybridMultilevel"/>
    <w:tmpl w:val="69822A4C"/>
    <w:lvl w:ilvl="0" w:tplc="CA62A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A636B"/>
    <w:multiLevelType w:val="hybridMultilevel"/>
    <w:tmpl w:val="B4C45876"/>
    <w:lvl w:ilvl="0" w:tplc="74A2F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73AA6"/>
    <w:multiLevelType w:val="hybridMultilevel"/>
    <w:tmpl w:val="B4BE5C96"/>
    <w:lvl w:ilvl="0" w:tplc="9152911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490D412A"/>
    <w:multiLevelType w:val="hybridMultilevel"/>
    <w:tmpl w:val="126E5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938C4"/>
    <w:multiLevelType w:val="hybridMultilevel"/>
    <w:tmpl w:val="F2728092"/>
    <w:lvl w:ilvl="0" w:tplc="CA62A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65098"/>
    <w:multiLevelType w:val="hybridMultilevel"/>
    <w:tmpl w:val="4F26DE7A"/>
    <w:lvl w:ilvl="0" w:tplc="B63814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04A6E"/>
    <w:multiLevelType w:val="hybridMultilevel"/>
    <w:tmpl w:val="2A80C5C4"/>
    <w:lvl w:ilvl="0" w:tplc="B63814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72BE9"/>
    <w:multiLevelType w:val="hybridMultilevel"/>
    <w:tmpl w:val="75C0EA6E"/>
    <w:lvl w:ilvl="0" w:tplc="B63814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37097B"/>
    <w:multiLevelType w:val="hybridMultilevel"/>
    <w:tmpl w:val="DC983D1A"/>
    <w:lvl w:ilvl="0" w:tplc="B63814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A6059"/>
    <w:multiLevelType w:val="hybridMultilevel"/>
    <w:tmpl w:val="E89A16A8"/>
    <w:lvl w:ilvl="0" w:tplc="74A2F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F1FA9"/>
    <w:multiLevelType w:val="hybridMultilevel"/>
    <w:tmpl w:val="93580D98"/>
    <w:lvl w:ilvl="0" w:tplc="74A2F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F2E54"/>
    <w:multiLevelType w:val="hybridMultilevel"/>
    <w:tmpl w:val="3DF8C0E2"/>
    <w:lvl w:ilvl="0" w:tplc="B63814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C0B92"/>
    <w:multiLevelType w:val="hybridMultilevel"/>
    <w:tmpl w:val="216EDCE8"/>
    <w:lvl w:ilvl="0" w:tplc="CA62A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63B48"/>
    <w:multiLevelType w:val="hybridMultilevel"/>
    <w:tmpl w:val="FDB4909A"/>
    <w:lvl w:ilvl="0" w:tplc="B63814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80029"/>
    <w:multiLevelType w:val="hybridMultilevel"/>
    <w:tmpl w:val="AEBE2CF0"/>
    <w:lvl w:ilvl="0" w:tplc="771A9A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E7FD2"/>
    <w:multiLevelType w:val="hybridMultilevel"/>
    <w:tmpl w:val="DEC852A8"/>
    <w:lvl w:ilvl="0" w:tplc="74A2F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63573"/>
    <w:multiLevelType w:val="hybridMultilevel"/>
    <w:tmpl w:val="7812E526"/>
    <w:lvl w:ilvl="0" w:tplc="B63814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B6819"/>
    <w:multiLevelType w:val="hybridMultilevel"/>
    <w:tmpl w:val="9B7EB97A"/>
    <w:lvl w:ilvl="0" w:tplc="74A2F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421B1"/>
    <w:multiLevelType w:val="hybridMultilevel"/>
    <w:tmpl w:val="D5582942"/>
    <w:lvl w:ilvl="0" w:tplc="74A2F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04556"/>
    <w:multiLevelType w:val="hybridMultilevel"/>
    <w:tmpl w:val="7C6E08CE"/>
    <w:lvl w:ilvl="0" w:tplc="CA62A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47E42"/>
    <w:multiLevelType w:val="hybridMultilevel"/>
    <w:tmpl w:val="0F603E68"/>
    <w:lvl w:ilvl="0" w:tplc="B63814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C30A0"/>
    <w:multiLevelType w:val="hybridMultilevel"/>
    <w:tmpl w:val="8FAAE60E"/>
    <w:lvl w:ilvl="0" w:tplc="74A2F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56AA8"/>
    <w:multiLevelType w:val="hybridMultilevel"/>
    <w:tmpl w:val="1F8201F4"/>
    <w:lvl w:ilvl="0" w:tplc="B63814CC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 w15:restartNumberingAfterBreak="0">
    <w:nsid w:val="7A195894"/>
    <w:multiLevelType w:val="hybridMultilevel"/>
    <w:tmpl w:val="01D6B66A"/>
    <w:lvl w:ilvl="0" w:tplc="B63814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633CE"/>
    <w:multiLevelType w:val="hybridMultilevel"/>
    <w:tmpl w:val="B4BE5C96"/>
    <w:lvl w:ilvl="0" w:tplc="9152911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9" w15:restartNumberingAfterBreak="0">
    <w:nsid w:val="7C495C03"/>
    <w:multiLevelType w:val="hybridMultilevel"/>
    <w:tmpl w:val="4C327E0C"/>
    <w:lvl w:ilvl="0" w:tplc="CA62A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36"/>
  </w:num>
  <w:num w:numId="5">
    <w:abstractNumId w:val="43"/>
  </w:num>
  <w:num w:numId="6">
    <w:abstractNumId w:val="28"/>
  </w:num>
  <w:num w:numId="7">
    <w:abstractNumId w:val="49"/>
  </w:num>
  <w:num w:numId="8">
    <w:abstractNumId w:val="5"/>
  </w:num>
  <w:num w:numId="9">
    <w:abstractNumId w:val="19"/>
  </w:num>
  <w:num w:numId="10">
    <w:abstractNumId w:val="18"/>
  </w:num>
  <w:num w:numId="11">
    <w:abstractNumId w:val="46"/>
  </w:num>
  <w:num w:numId="12">
    <w:abstractNumId w:val="29"/>
  </w:num>
  <w:num w:numId="13">
    <w:abstractNumId w:val="4"/>
  </w:num>
  <w:num w:numId="14">
    <w:abstractNumId w:val="35"/>
  </w:num>
  <w:num w:numId="15">
    <w:abstractNumId w:val="40"/>
  </w:num>
  <w:num w:numId="16">
    <w:abstractNumId w:val="37"/>
  </w:num>
  <w:num w:numId="17">
    <w:abstractNumId w:val="15"/>
  </w:num>
  <w:num w:numId="18">
    <w:abstractNumId w:val="31"/>
  </w:num>
  <w:num w:numId="19">
    <w:abstractNumId w:val="23"/>
  </w:num>
  <w:num w:numId="20">
    <w:abstractNumId w:val="32"/>
  </w:num>
  <w:num w:numId="21">
    <w:abstractNumId w:val="47"/>
  </w:num>
  <w:num w:numId="22">
    <w:abstractNumId w:val="44"/>
  </w:num>
  <w:num w:numId="23">
    <w:abstractNumId w:val="30"/>
  </w:num>
  <w:num w:numId="24">
    <w:abstractNumId w:val="42"/>
  </w:num>
  <w:num w:numId="25">
    <w:abstractNumId w:val="45"/>
  </w:num>
  <w:num w:numId="26">
    <w:abstractNumId w:val="10"/>
  </w:num>
  <w:num w:numId="27">
    <w:abstractNumId w:val="1"/>
  </w:num>
  <w:num w:numId="28">
    <w:abstractNumId w:val="38"/>
  </w:num>
  <w:num w:numId="29">
    <w:abstractNumId w:val="11"/>
  </w:num>
  <w:num w:numId="30">
    <w:abstractNumId w:val="33"/>
  </w:num>
  <w:num w:numId="31">
    <w:abstractNumId w:val="34"/>
  </w:num>
  <w:num w:numId="32">
    <w:abstractNumId w:val="41"/>
  </w:num>
  <w:num w:numId="33">
    <w:abstractNumId w:val="25"/>
  </w:num>
  <w:num w:numId="34">
    <w:abstractNumId w:val="20"/>
  </w:num>
  <w:num w:numId="35">
    <w:abstractNumId w:val="2"/>
  </w:num>
  <w:num w:numId="36">
    <w:abstractNumId w:val="39"/>
  </w:num>
  <w:num w:numId="37">
    <w:abstractNumId w:val="14"/>
  </w:num>
  <w:num w:numId="38">
    <w:abstractNumId w:val="8"/>
  </w:num>
  <w:num w:numId="39">
    <w:abstractNumId w:val="16"/>
  </w:num>
  <w:num w:numId="40">
    <w:abstractNumId w:val="21"/>
  </w:num>
  <w:num w:numId="41">
    <w:abstractNumId w:val="22"/>
  </w:num>
  <w:num w:numId="42">
    <w:abstractNumId w:val="9"/>
  </w:num>
  <w:num w:numId="43">
    <w:abstractNumId w:val="12"/>
  </w:num>
  <w:num w:numId="44">
    <w:abstractNumId w:val="7"/>
  </w:num>
  <w:num w:numId="45">
    <w:abstractNumId w:val="6"/>
  </w:num>
  <w:num w:numId="46">
    <w:abstractNumId w:val="48"/>
  </w:num>
  <w:num w:numId="47">
    <w:abstractNumId w:val="27"/>
  </w:num>
  <w:num w:numId="48">
    <w:abstractNumId w:val="26"/>
  </w:num>
  <w:num w:numId="49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30"/>
    <w:rsid w:val="0000756E"/>
    <w:rsid w:val="00017159"/>
    <w:rsid w:val="000177E5"/>
    <w:rsid w:val="0003140C"/>
    <w:rsid w:val="00045503"/>
    <w:rsid w:val="000507DE"/>
    <w:rsid w:val="00071D72"/>
    <w:rsid w:val="00097862"/>
    <w:rsid w:val="000C4B4E"/>
    <w:rsid w:val="000D57D3"/>
    <w:rsid w:val="000F56D8"/>
    <w:rsid w:val="00111B1C"/>
    <w:rsid w:val="001200EE"/>
    <w:rsid w:val="00124CCC"/>
    <w:rsid w:val="001443A0"/>
    <w:rsid w:val="00186D08"/>
    <w:rsid w:val="00187C9E"/>
    <w:rsid w:val="001910E5"/>
    <w:rsid w:val="001B5FC2"/>
    <w:rsid w:val="001C2DDD"/>
    <w:rsid w:val="001D74F1"/>
    <w:rsid w:val="002027D4"/>
    <w:rsid w:val="002257DC"/>
    <w:rsid w:val="0022606E"/>
    <w:rsid w:val="00251C82"/>
    <w:rsid w:val="00253367"/>
    <w:rsid w:val="002A6700"/>
    <w:rsid w:val="002B58B1"/>
    <w:rsid w:val="002C07BF"/>
    <w:rsid w:val="002C548D"/>
    <w:rsid w:val="002C6209"/>
    <w:rsid w:val="00303BC7"/>
    <w:rsid w:val="0032236E"/>
    <w:rsid w:val="0032317C"/>
    <w:rsid w:val="003339CC"/>
    <w:rsid w:val="0037204B"/>
    <w:rsid w:val="00375814"/>
    <w:rsid w:val="003B270F"/>
    <w:rsid w:val="003C3A68"/>
    <w:rsid w:val="003D0148"/>
    <w:rsid w:val="003D3744"/>
    <w:rsid w:val="003D3DFA"/>
    <w:rsid w:val="003E00EC"/>
    <w:rsid w:val="003E0E0A"/>
    <w:rsid w:val="003F2AD9"/>
    <w:rsid w:val="00401989"/>
    <w:rsid w:val="00401D0B"/>
    <w:rsid w:val="004225BC"/>
    <w:rsid w:val="00424536"/>
    <w:rsid w:val="004309FF"/>
    <w:rsid w:val="00434004"/>
    <w:rsid w:val="004659B3"/>
    <w:rsid w:val="004675B0"/>
    <w:rsid w:val="004742C5"/>
    <w:rsid w:val="00474708"/>
    <w:rsid w:val="00494DC1"/>
    <w:rsid w:val="004A0867"/>
    <w:rsid w:val="004A2866"/>
    <w:rsid w:val="004B0C47"/>
    <w:rsid w:val="004B6C6C"/>
    <w:rsid w:val="004D3864"/>
    <w:rsid w:val="004F260C"/>
    <w:rsid w:val="004F3F7D"/>
    <w:rsid w:val="00504D30"/>
    <w:rsid w:val="005066C3"/>
    <w:rsid w:val="005125D1"/>
    <w:rsid w:val="00530DD0"/>
    <w:rsid w:val="005337E0"/>
    <w:rsid w:val="00533CEC"/>
    <w:rsid w:val="00544542"/>
    <w:rsid w:val="00563350"/>
    <w:rsid w:val="0056726D"/>
    <w:rsid w:val="00572875"/>
    <w:rsid w:val="005819C8"/>
    <w:rsid w:val="00584EF8"/>
    <w:rsid w:val="0059023E"/>
    <w:rsid w:val="005A284F"/>
    <w:rsid w:val="005D2374"/>
    <w:rsid w:val="005D4418"/>
    <w:rsid w:val="005E18D2"/>
    <w:rsid w:val="005E248E"/>
    <w:rsid w:val="005F6FCB"/>
    <w:rsid w:val="00603101"/>
    <w:rsid w:val="00606AD8"/>
    <w:rsid w:val="006149A5"/>
    <w:rsid w:val="00614FC8"/>
    <w:rsid w:val="00615D0A"/>
    <w:rsid w:val="00633352"/>
    <w:rsid w:val="00640D96"/>
    <w:rsid w:val="00650AB3"/>
    <w:rsid w:val="006559CF"/>
    <w:rsid w:val="0066598A"/>
    <w:rsid w:val="0067563F"/>
    <w:rsid w:val="006767CF"/>
    <w:rsid w:val="00682B83"/>
    <w:rsid w:val="006A6F62"/>
    <w:rsid w:val="006C1F16"/>
    <w:rsid w:val="006D6E8B"/>
    <w:rsid w:val="006E71CA"/>
    <w:rsid w:val="006F4DEC"/>
    <w:rsid w:val="00714F81"/>
    <w:rsid w:val="00716726"/>
    <w:rsid w:val="00733881"/>
    <w:rsid w:val="00752055"/>
    <w:rsid w:val="00762C22"/>
    <w:rsid w:val="00767C54"/>
    <w:rsid w:val="007C30CA"/>
    <w:rsid w:val="007C6A87"/>
    <w:rsid w:val="007C7970"/>
    <w:rsid w:val="007C7B36"/>
    <w:rsid w:val="007D0C06"/>
    <w:rsid w:val="007E6429"/>
    <w:rsid w:val="007F05EC"/>
    <w:rsid w:val="00804517"/>
    <w:rsid w:val="00824BAB"/>
    <w:rsid w:val="00826E58"/>
    <w:rsid w:val="00827E06"/>
    <w:rsid w:val="00834F20"/>
    <w:rsid w:val="0089383A"/>
    <w:rsid w:val="008A0234"/>
    <w:rsid w:val="008A7B6B"/>
    <w:rsid w:val="008C2FBB"/>
    <w:rsid w:val="008C7572"/>
    <w:rsid w:val="008D6F73"/>
    <w:rsid w:val="008F6875"/>
    <w:rsid w:val="00904872"/>
    <w:rsid w:val="0091034B"/>
    <w:rsid w:val="009154D3"/>
    <w:rsid w:val="009223B0"/>
    <w:rsid w:val="009332AF"/>
    <w:rsid w:val="00936BFC"/>
    <w:rsid w:val="00944B5E"/>
    <w:rsid w:val="0095588B"/>
    <w:rsid w:val="00982354"/>
    <w:rsid w:val="009B6627"/>
    <w:rsid w:val="009C3970"/>
    <w:rsid w:val="009D0FC7"/>
    <w:rsid w:val="009D2D32"/>
    <w:rsid w:val="009D34B6"/>
    <w:rsid w:val="009E03D8"/>
    <w:rsid w:val="009E6BB1"/>
    <w:rsid w:val="009F2287"/>
    <w:rsid w:val="009F2B7F"/>
    <w:rsid w:val="00A03A72"/>
    <w:rsid w:val="00A2022C"/>
    <w:rsid w:val="00A23233"/>
    <w:rsid w:val="00A473C6"/>
    <w:rsid w:val="00A64BC4"/>
    <w:rsid w:val="00A80A66"/>
    <w:rsid w:val="00AB7DA7"/>
    <w:rsid w:val="00AE4E93"/>
    <w:rsid w:val="00AE6B8B"/>
    <w:rsid w:val="00AF5ED2"/>
    <w:rsid w:val="00B25B84"/>
    <w:rsid w:val="00B312CA"/>
    <w:rsid w:val="00B35947"/>
    <w:rsid w:val="00B407FA"/>
    <w:rsid w:val="00B421CE"/>
    <w:rsid w:val="00B45B16"/>
    <w:rsid w:val="00B45E4A"/>
    <w:rsid w:val="00B60A77"/>
    <w:rsid w:val="00B63DFB"/>
    <w:rsid w:val="00B80BF0"/>
    <w:rsid w:val="00B9465E"/>
    <w:rsid w:val="00B94E2D"/>
    <w:rsid w:val="00BA64F7"/>
    <w:rsid w:val="00BA67AF"/>
    <w:rsid w:val="00BD3BEA"/>
    <w:rsid w:val="00BE39F7"/>
    <w:rsid w:val="00BE6419"/>
    <w:rsid w:val="00BE796A"/>
    <w:rsid w:val="00C006B9"/>
    <w:rsid w:val="00C020AA"/>
    <w:rsid w:val="00C22B27"/>
    <w:rsid w:val="00C35877"/>
    <w:rsid w:val="00C3625B"/>
    <w:rsid w:val="00C64D36"/>
    <w:rsid w:val="00C655BA"/>
    <w:rsid w:val="00C719DB"/>
    <w:rsid w:val="00C834EE"/>
    <w:rsid w:val="00C834FD"/>
    <w:rsid w:val="00CD419B"/>
    <w:rsid w:val="00CD68F5"/>
    <w:rsid w:val="00D01103"/>
    <w:rsid w:val="00D161EF"/>
    <w:rsid w:val="00D16FD5"/>
    <w:rsid w:val="00D17A79"/>
    <w:rsid w:val="00D32D33"/>
    <w:rsid w:val="00D74E52"/>
    <w:rsid w:val="00D86512"/>
    <w:rsid w:val="00DB7346"/>
    <w:rsid w:val="00DC342C"/>
    <w:rsid w:val="00DE2D38"/>
    <w:rsid w:val="00DE50FD"/>
    <w:rsid w:val="00E0202B"/>
    <w:rsid w:val="00E02930"/>
    <w:rsid w:val="00E07DB5"/>
    <w:rsid w:val="00E14F53"/>
    <w:rsid w:val="00E16130"/>
    <w:rsid w:val="00E17A2A"/>
    <w:rsid w:val="00E230A8"/>
    <w:rsid w:val="00E267D0"/>
    <w:rsid w:val="00E35E32"/>
    <w:rsid w:val="00E43618"/>
    <w:rsid w:val="00E46898"/>
    <w:rsid w:val="00E5313F"/>
    <w:rsid w:val="00E61F02"/>
    <w:rsid w:val="00E71B6C"/>
    <w:rsid w:val="00E956D8"/>
    <w:rsid w:val="00E96F00"/>
    <w:rsid w:val="00EA063F"/>
    <w:rsid w:val="00EA3438"/>
    <w:rsid w:val="00EA600E"/>
    <w:rsid w:val="00EB785A"/>
    <w:rsid w:val="00EE3474"/>
    <w:rsid w:val="00EF6EA7"/>
    <w:rsid w:val="00F05F49"/>
    <w:rsid w:val="00F07B52"/>
    <w:rsid w:val="00F07CAA"/>
    <w:rsid w:val="00F155FF"/>
    <w:rsid w:val="00F2129A"/>
    <w:rsid w:val="00F21E24"/>
    <w:rsid w:val="00F355B2"/>
    <w:rsid w:val="00F549AF"/>
    <w:rsid w:val="00F613FE"/>
    <w:rsid w:val="00F73B83"/>
    <w:rsid w:val="00F75C71"/>
    <w:rsid w:val="00F84EC1"/>
    <w:rsid w:val="00F8627C"/>
    <w:rsid w:val="00F96F29"/>
    <w:rsid w:val="00FC6AE2"/>
    <w:rsid w:val="00FD49AA"/>
    <w:rsid w:val="00FE3BC2"/>
    <w:rsid w:val="00FE4C5D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4382"/>
  <w15:docId w15:val="{14CA642F-B51E-472C-97AB-D3E42B36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C06"/>
  </w:style>
  <w:style w:type="paragraph" w:styleId="1">
    <w:name w:val="heading 1"/>
    <w:basedOn w:val="a"/>
    <w:next w:val="a"/>
    <w:link w:val="10"/>
    <w:qFormat/>
    <w:rsid w:val="00B45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04D3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84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F26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4F260C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4F260C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D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84E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F2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F260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4F260C"/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04D3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50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04D30"/>
  </w:style>
  <w:style w:type="paragraph" w:customStyle="1" w:styleId="p2">
    <w:name w:val="p2"/>
    <w:basedOn w:val="a"/>
    <w:rsid w:val="0050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0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504D30"/>
    <w:rPr>
      <w:color w:val="0000FF"/>
      <w:u w:val="single"/>
    </w:rPr>
  </w:style>
  <w:style w:type="character" w:customStyle="1" w:styleId="product-title">
    <w:name w:val="product-title"/>
    <w:basedOn w:val="a0"/>
    <w:rsid w:val="00504D30"/>
  </w:style>
  <w:style w:type="character" w:customStyle="1" w:styleId="apple-converted-space">
    <w:name w:val="apple-converted-space"/>
    <w:basedOn w:val="a0"/>
    <w:rsid w:val="00F84EC1"/>
  </w:style>
  <w:style w:type="character" w:styleId="a6">
    <w:name w:val="Emphasis"/>
    <w:basedOn w:val="a0"/>
    <w:qFormat/>
    <w:rsid w:val="00F84EC1"/>
    <w:rPr>
      <w:i/>
      <w:iCs/>
    </w:rPr>
  </w:style>
  <w:style w:type="paragraph" w:styleId="a7">
    <w:name w:val="Balloon Text"/>
    <w:basedOn w:val="a"/>
    <w:link w:val="a8"/>
    <w:uiPriority w:val="99"/>
    <w:semiHidden/>
    <w:rsid w:val="004F260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60C"/>
    <w:rPr>
      <w:rFonts w:ascii="Tahoma" w:eastAsia="Times New Roman" w:hAnsi="Tahoma" w:cs="Tahoma"/>
      <w:sz w:val="16"/>
      <w:szCs w:val="16"/>
    </w:rPr>
  </w:style>
  <w:style w:type="paragraph" w:customStyle="1" w:styleId="3f3f3f3f3f3f3f3f3f3f3f3f3f7">
    <w:name w:val="О3fс3fн3fо3fв3fн3fо3fй3f т3fе3fк3fс3fт3f (7)"/>
    <w:basedOn w:val="a"/>
    <w:next w:val="a"/>
    <w:uiPriority w:val="99"/>
    <w:rsid w:val="004F260C"/>
    <w:pPr>
      <w:widowControl w:val="0"/>
      <w:autoSpaceDN w:val="0"/>
      <w:adjustRightInd w:val="0"/>
      <w:spacing w:before="1680" w:after="306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f3f3f3f3f3f3f3f3f3f3f3f3f71">
    <w:name w:val="О3fс3fн3fо3fв3fн3fо3fй3f т3fе3fк3fс3fт3f (7)1"/>
    <w:basedOn w:val="a0"/>
    <w:uiPriority w:val="99"/>
    <w:rsid w:val="004F260C"/>
    <w:rPr>
      <w:rFonts w:ascii="Times New Roman" w:hAnsi="Times New Roman" w:cs="Times New Roman"/>
      <w:sz w:val="23"/>
      <w:szCs w:val="23"/>
    </w:rPr>
  </w:style>
  <w:style w:type="character" w:customStyle="1" w:styleId="3f3f3f3f3f3f3f3f3f3f3f3f3f41">
    <w:name w:val="О3fс3fн3fо3fв3fн3fо3fй3f т3fе3fк3fс3fт3f (4)1"/>
    <w:basedOn w:val="a0"/>
    <w:uiPriority w:val="99"/>
    <w:rsid w:val="004F260C"/>
    <w:rPr>
      <w:rFonts w:ascii="Times New Roman" w:hAnsi="Times New Roman" w:cs="Times New Roman"/>
      <w:sz w:val="26"/>
      <w:szCs w:val="26"/>
    </w:rPr>
  </w:style>
  <w:style w:type="paragraph" w:styleId="a9">
    <w:name w:val="caption"/>
    <w:basedOn w:val="a"/>
    <w:next w:val="a"/>
    <w:uiPriority w:val="99"/>
    <w:qFormat/>
    <w:rsid w:val="004F260C"/>
    <w:pPr>
      <w:widowControl w:val="0"/>
      <w:shd w:val="clear" w:color="auto" w:fill="FFFFFF"/>
      <w:tabs>
        <w:tab w:val="left" w:pos="534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"/>
    <w:basedOn w:val="a"/>
    <w:link w:val="ab"/>
    <w:rsid w:val="004F260C"/>
    <w:pPr>
      <w:widowControl w:val="0"/>
      <w:tabs>
        <w:tab w:val="left" w:pos="534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4F260C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FontStyle25">
    <w:name w:val="Font Style25"/>
    <w:basedOn w:val="a0"/>
    <w:rsid w:val="004F260C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30">
    <w:name w:val="Font Style30"/>
    <w:basedOn w:val="a0"/>
    <w:rsid w:val="004F260C"/>
    <w:rPr>
      <w:rFonts w:ascii="Candara" w:hAnsi="Candara" w:cs="Candara"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4F260C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4F260C"/>
    <w:rPr>
      <w:rFonts w:ascii="Bookman Old Style" w:hAnsi="Bookman Old Style" w:cs="Bookman Old Style"/>
      <w:smallCaps/>
      <w:sz w:val="10"/>
      <w:szCs w:val="10"/>
    </w:rPr>
  </w:style>
  <w:style w:type="paragraph" w:styleId="ac">
    <w:name w:val="Title"/>
    <w:basedOn w:val="a"/>
    <w:link w:val="ad"/>
    <w:uiPriority w:val="99"/>
    <w:qFormat/>
    <w:rsid w:val="004F260C"/>
    <w:pPr>
      <w:widowControl w:val="0"/>
      <w:shd w:val="clear" w:color="auto" w:fill="FFFFFF"/>
      <w:tabs>
        <w:tab w:val="left" w:pos="5342"/>
      </w:tabs>
      <w:autoSpaceDE w:val="0"/>
      <w:autoSpaceDN w:val="0"/>
      <w:adjustRightInd w:val="0"/>
      <w:spacing w:before="494"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d">
    <w:name w:val="Заголовок Знак"/>
    <w:basedOn w:val="a0"/>
    <w:link w:val="ac"/>
    <w:uiPriority w:val="99"/>
    <w:rsid w:val="004F260C"/>
    <w:rPr>
      <w:rFonts w:ascii="Times New Roman" w:eastAsia="Times New Roman" w:hAnsi="Times New Roman" w:cs="Times New Roman"/>
      <w:sz w:val="32"/>
      <w:szCs w:val="20"/>
      <w:shd w:val="clear" w:color="auto" w:fill="FFFFFF"/>
    </w:rPr>
  </w:style>
  <w:style w:type="character" w:styleId="ae">
    <w:name w:val="Strong"/>
    <w:basedOn w:val="a0"/>
    <w:uiPriority w:val="22"/>
    <w:qFormat/>
    <w:rsid w:val="004F260C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4F260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4F260C"/>
    <w:rPr>
      <w:rFonts w:ascii="Calibri" w:eastAsia="Times New Roman" w:hAnsi="Calibri" w:cs="Times New Roman"/>
    </w:rPr>
  </w:style>
  <w:style w:type="character" w:customStyle="1" w:styleId="100">
    <w:name w:val="Знак Знак10"/>
    <w:basedOn w:val="a0"/>
    <w:uiPriority w:val="99"/>
    <w:rsid w:val="004F260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Знак Знак9"/>
    <w:basedOn w:val="a0"/>
    <w:uiPriority w:val="99"/>
    <w:rsid w:val="004F260C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3">
    <w:name w:val="c3"/>
    <w:basedOn w:val="a"/>
    <w:uiPriority w:val="99"/>
    <w:rsid w:val="004F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260C"/>
    <w:rPr>
      <w:rFonts w:cs="Times New Roman"/>
    </w:rPr>
  </w:style>
  <w:style w:type="paragraph" w:styleId="31">
    <w:name w:val="Body Text 3"/>
    <w:basedOn w:val="a"/>
    <w:link w:val="32"/>
    <w:rsid w:val="004F260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F260C"/>
    <w:rPr>
      <w:rFonts w:ascii="Calibri" w:eastAsia="Times New Roman" w:hAnsi="Calibri" w:cs="Times New Roman"/>
      <w:sz w:val="16"/>
      <w:szCs w:val="16"/>
    </w:rPr>
  </w:style>
  <w:style w:type="character" w:customStyle="1" w:styleId="23">
    <w:name w:val="Знак Знак2"/>
    <w:basedOn w:val="a0"/>
    <w:uiPriority w:val="99"/>
    <w:rsid w:val="004F260C"/>
    <w:rPr>
      <w:rFonts w:cs="Times New Roman"/>
      <w:sz w:val="32"/>
      <w:lang w:val="ru-RU" w:eastAsia="ru-RU" w:bidi="ar-SA"/>
    </w:rPr>
  </w:style>
  <w:style w:type="paragraph" w:customStyle="1" w:styleId="c12c41c19">
    <w:name w:val="c12 c41 c19"/>
    <w:basedOn w:val="a"/>
    <w:rsid w:val="004F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12">
    <w:name w:val="c11 c12"/>
    <w:basedOn w:val="a"/>
    <w:rsid w:val="004F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9c15">
    <w:name w:val="c12 c19 c15"/>
    <w:basedOn w:val="a"/>
    <w:rsid w:val="004F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F260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4F260C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4F260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4F260C"/>
    <w:rPr>
      <w:rFonts w:ascii="Calibri" w:eastAsia="Times New Roman" w:hAnsi="Calibri" w:cs="Times New Roman"/>
    </w:rPr>
  </w:style>
  <w:style w:type="paragraph" w:customStyle="1" w:styleId="c12c5c31">
    <w:name w:val="c12 c5 c31"/>
    <w:basedOn w:val="a"/>
    <w:uiPriority w:val="99"/>
    <w:rsid w:val="00EF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45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xt">
    <w:name w:val="txt"/>
    <w:basedOn w:val="a"/>
    <w:uiPriority w:val="99"/>
    <w:rsid w:val="00B45B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45B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basedOn w:val="a0"/>
    <w:rsid w:val="00B45B16"/>
  </w:style>
  <w:style w:type="character" w:customStyle="1" w:styleId="c2">
    <w:name w:val="c2"/>
    <w:basedOn w:val="a0"/>
    <w:rsid w:val="00B45B16"/>
  </w:style>
  <w:style w:type="character" w:customStyle="1" w:styleId="c5">
    <w:name w:val="c5"/>
    <w:basedOn w:val="a0"/>
    <w:rsid w:val="00B45B16"/>
  </w:style>
  <w:style w:type="character" w:customStyle="1" w:styleId="c4">
    <w:name w:val="c4"/>
    <w:basedOn w:val="a0"/>
    <w:rsid w:val="00B45B16"/>
  </w:style>
  <w:style w:type="character" w:styleId="af4">
    <w:name w:val="page number"/>
    <w:basedOn w:val="a0"/>
    <w:rsid w:val="00B45B16"/>
  </w:style>
  <w:style w:type="character" w:customStyle="1" w:styleId="c1">
    <w:name w:val="c1"/>
    <w:basedOn w:val="a0"/>
    <w:rsid w:val="00B45B16"/>
  </w:style>
  <w:style w:type="paragraph" w:styleId="af5">
    <w:name w:val="Plain Text"/>
    <w:basedOn w:val="a"/>
    <w:link w:val="af6"/>
    <w:rsid w:val="00B4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Знак"/>
    <w:basedOn w:val="a0"/>
    <w:link w:val="af5"/>
    <w:rsid w:val="00B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3c5">
    <w:name w:val="c3 c5"/>
    <w:basedOn w:val="a0"/>
    <w:rsid w:val="00B45B16"/>
  </w:style>
  <w:style w:type="paragraph" w:customStyle="1" w:styleId="c2c8">
    <w:name w:val="c2 c8"/>
    <w:basedOn w:val="a"/>
    <w:rsid w:val="00B4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Заголовок №5_"/>
    <w:basedOn w:val="a0"/>
    <w:link w:val="50"/>
    <w:rsid w:val="00B45B16"/>
    <w:rPr>
      <w:rFonts w:ascii="Bookman Old Style" w:eastAsia="Bookman Old Style" w:hAnsi="Bookman Old Style" w:cs="Bookman Old Style"/>
      <w:spacing w:val="10"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B45B16"/>
    <w:pPr>
      <w:shd w:val="clear" w:color="auto" w:fill="FFFFFF"/>
      <w:spacing w:before="120" w:after="120" w:line="0" w:lineRule="atLeast"/>
      <w:outlineLvl w:val="4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character" w:customStyle="1" w:styleId="92">
    <w:name w:val="Основной текст (9)_"/>
    <w:basedOn w:val="a0"/>
    <w:link w:val="93"/>
    <w:rsid w:val="00B45B1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B45B16"/>
    <w:pPr>
      <w:shd w:val="clear" w:color="auto" w:fill="FFFFFF"/>
      <w:spacing w:after="0" w:line="221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94">
    <w:name w:val="Основной текст (9) + Полужирный"/>
    <w:basedOn w:val="92"/>
    <w:rsid w:val="00B45B1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c6">
    <w:name w:val="c6"/>
    <w:basedOn w:val="a0"/>
    <w:rsid w:val="00B45B16"/>
  </w:style>
  <w:style w:type="character" w:customStyle="1" w:styleId="42">
    <w:name w:val="Заголовок №4 (2)_"/>
    <w:basedOn w:val="a0"/>
    <w:link w:val="420"/>
    <w:rsid w:val="00B45B16"/>
    <w:rPr>
      <w:rFonts w:ascii="Bookman Old Style" w:eastAsia="Bookman Old Style" w:hAnsi="Bookman Old Style" w:cs="Bookman Old Style"/>
      <w:spacing w:val="10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B45B16"/>
    <w:pPr>
      <w:shd w:val="clear" w:color="auto" w:fill="FFFFFF"/>
      <w:spacing w:after="60" w:line="0" w:lineRule="atLeast"/>
      <w:outlineLvl w:val="3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character" w:customStyle="1" w:styleId="12">
    <w:name w:val="Основной текст (12)_"/>
    <w:basedOn w:val="a0"/>
    <w:link w:val="120"/>
    <w:rsid w:val="00B45B16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66">
    <w:name w:val="Основной текст66"/>
    <w:basedOn w:val="a"/>
    <w:rsid w:val="00B45B16"/>
    <w:pPr>
      <w:shd w:val="clear" w:color="auto" w:fill="FFFFFF"/>
      <w:spacing w:after="0" w:line="209" w:lineRule="exact"/>
      <w:ind w:hanging="1540"/>
      <w:jc w:val="both"/>
    </w:pPr>
    <w:rPr>
      <w:rFonts w:ascii="Bookman Old Style" w:eastAsia="Bookman Old Style" w:hAnsi="Bookman Old Style" w:cs="Bookman Old Style"/>
      <w:color w:val="000000"/>
      <w:sz w:val="17"/>
      <w:szCs w:val="17"/>
    </w:rPr>
  </w:style>
  <w:style w:type="paragraph" w:customStyle="1" w:styleId="120">
    <w:name w:val="Основной текст (12)"/>
    <w:basedOn w:val="a"/>
    <w:link w:val="12"/>
    <w:rsid w:val="00B45B16"/>
    <w:pPr>
      <w:shd w:val="clear" w:color="auto" w:fill="FFFFFF"/>
      <w:spacing w:before="120" w:after="0" w:line="209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57">
    <w:name w:val="Основной текст57"/>
    <w:basedOn w:val="a0"/>
    <w:rsid w:val="00B45B1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0"/>
    <w:rsid w:val="00B45B1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71">
    <w:name w:val="Основной текст7"/>
    <w:basedOn w:val="a"/>
    <w:rsid w:val="00B45B16"/>
    <w:pPr>
      <w:shd w:val="clear" w:color="auto" w:fill="FFFFFF"/>
      <w:spacing w:after="0" w:line="182" w:lineRule="exact"/>
      <w:ind w:hanging="1020"/>
      <w:jc w:val="center"/>
    </w:pPr>
    <w:rPr>
      <w:rFonts w:ascii="Century Schoolbook" w:eastAsia="Century Schoolbook" w:hAnsi="Century Schoolbook" w:cs="Century Schoolbook"/>
      <w:color w:val="000000"/>
      <w:sz w:val="18"/>
      <w:szCs w:val="18"/>
    </w:rPr>
  </w:style>
  <w:style w:type="character" w:customStyle="1" w:styleId="af7">
    <w:name w:val="Основной текст + Полужирный"/>
    <w:basedOn w:val="a0"/>
    <w:rsid w:val="00B45B1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c0c2">
    <w:name w:val="c0 c2"/>
    <w:basedOn w:val="a0"/>
    <w:rsid w:val="00B45B16"/>
  </w:style>
  <w:style w:type="character" w:customStyle="1" w:styleId="c0c1c2">
    <w:name w:val="c0 c1 c2"/>
    <w:basedOn w:val="a0"/>
    <w:rsid w:val="00B45B16"/>
  </w:style>
  <w:style w:type="character" w:customStyle="1" w:styleId="c0c1">
    <w:name w:val="c0 c1"/>
    <w:basedOn w:val="a0"/>
    <w:rsid w:val="00B45B16"/>
  </w:style>
  <w:style w:type="character" w:customStyle="1" w:styleId="ff3">
    <w:name w:val="ff3"/>
    <w:basedOn w:val="a0"/>
    <w:rsid w:val="006D6E8B"/>
  </w:style>
  <w:style w:type="character" w:customStyle="1" w:styleId="c7">
    <w:name w:val="c7"/>
    <w:basedOn w:val="a0"/>
    <w:rsid w:val="006D6E8B"/>
  </w:style>
  <w:style w:type="paragraph" w:customStyle="1" w:styleId="c14">
    <w:name w:val="c14"/>
    <w:basedOn w:val="a"/>
    <w:rsid w:val="006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6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6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6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6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3">
    <w:name w:val="c2 c3"/>
    <w:basedOn w:val="a0"/>
    <w:uiPriority w:val="99"/>
    <w:rsid w:val="00CD68F5"/>
    <w:rPr>
      <w:rFonts w:cs="Times New Roman"/>
    </w:rPr>
  </w:style>
  <w:style w:type="paragraph" w:customStyle="1" w:styleId="c15c18">
    <w:name w:val="c15 c18"/>
    <w:basedOn w:val="a"/>
    <w:rsid w:val="00C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5">
    <w:name w:val="Основной текст (9) + Полужирный;Не курсив"/>
    <w:basedOn w:val="92"/>
    <w:rsid w:val="00CD68F5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CD68F5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59pt">
    <w:name w:val="Основной текст (5) + 9 pt"/>
    <w:basedOn w:val="51"/>
    <w:rsid w:val="00CD68F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D68F5"/>
    <w:pPr>
      <w:shd w:val="clear" w:color="auto" w:fill="FFFFFF"/>
      <w:spacing w:after="0" w:line="182" w:lineRule="exact"/>
      <w:jc w:val="center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af8">
    <w:name w:val="Основной текст + Курсив"/>
    <w:basedOn w:val="a0"/>
    <w:rsid w:val="00CD68F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c10c12c8">
    <w:name w:val="c10 c12 c8"/>
    <w:basedOn w:val="a"/>
    <w:rsid w:val="00C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C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link w:val="afa"/>
    <w:uiPriority w:val="99"/>
    <w:qFormat/>
    <w:rsid w:val="00CD68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body">
    <w:name w:val="Text body"/>
    <w:basedOn w:val="a"/>
    <w:uiPriority w:val="99"/>
    <w:rsid w:val="00CD68F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CharChar">
    <w:name w:val="Char Char"/>
    <w:basedOn w:val="a"/>
    <w:rsid w:val="00CD68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andard">
    <w:name w:val="Standard"/>
    <w:rsid w:val="0032317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32317C"/>
    <w:pPr>
      <w:suppressLineNumbers/>
    </w:pPr>
  </w:style>
  <w:style w:type="paragraph" w:customStyle="1" w:styleId="Style25">
    <w:name w:val="Style25"/>
    <w:basedOn w:val="a"/>
    <w:rsid w:val="0032317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</w:rPr>
  </w:style>
  <w:style w:type="paragraph" w:customStyle="1" w:styleId="Style72">
    <w:name w:val="Style72"/>
    <w:basedOn w:val="a"/>
    <w:rsid w:val="0032317C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</w:rPr>
  </w:style>
  <w:style w:type="paragraph" w:customStyle="1" w:styleId="Style26">
    <w:name w:val="Style26"/>
    <w:basedOn w:val="a"/>
    <w:rsid w:val="003231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rsid w:val="0032317C"/>
    <w:rPr>
      <w:rFonts w:ascii="Microsoft Sans Serif" w:hAnsi="Microsoft Sans Serif"/>
      <w:sz w:val="14"/>
    </w:rPr>
  </w:style>
  <w:style w:type="character" w:customStyle="1" w:styleId="FontStyle250">
    <w:name w:val="Font Style250"/>
    <w:rsid w:val="0032317C"/>
    <w:rPr>
      <w:rFonts w:ascii="Franklin Gothic Medium" w:hAnsi="Franklin Gothic Medium"/>
      <w:i/>
      <w:sz w:val="14"/>
    </w:rPr>
  </w:style>
  <w:style w:type="character" w:customStyle="1" w:styleId="FontStyle251">
    <w:name w:val="Font Style251"/>
    <w:rsid w:val="0032317C"/>
    <w:rPr>
      <w:rFonts w:ascii="Microsoft Sans Serif" w:hAnsi="Microsoft Sans Serif"/>
      <w:b/>
      <w:sz w:val="10"/>
    </w:rPr>
  </w:style>
  <w:style w:type="paragraph" w:customStyle="1" w:styleId="Default">
    <w:name w:val="Default"/>
    <w:rsid w:val="00B359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1">
    <w:name w:val="p11"/>
    <w:basedOn w:val="a"/>
    <w:uiPriority w:val="99"/>
    <w:rsid w:val="005F6FC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fb">
    <w:name w:val="Содержимое таблицы"/>
    <w:basedOn w:val="a"/>
    <w:rsid w:val="005337E0"/>
    <w:pPr>
      <w:suppressLineNumbers/>
      <w:suppressAutoHyphens/>
    </w:pPr>
    <w:rPr>
      <w:rFonts w:ascii="Calibri" w:eastAsia="Lucida Sans Unicode" w:hAnsi="Calibri" w:cs="Calibri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8D6F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a">
    <w:name w:val="Без интервала Знак"/>
    <w:link w:val="af9"/>
    <w:uiPriority w:val="99"/>
    <w:rsid w:val="00944B5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131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s82.ru/doshkolnik/1883-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82.ru/doshkolnik/1883-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82.ru/doshkolnik/1370-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38_Simferopol@crimeaed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B66A-E0F6-47D2-9275-54FAD0E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7622</Words>
  <Characters>157449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38</cp:lastModifiedBy>
  <cp:revision>77</cp:revision>
  <cp:lastPrinted>2024-09-19T10:22:00Z</cp:lastPrinted>
  <dcterms:created xsi:type="dcterms:W3CDTF">2024-09-09T10:27:00Z</dcterms:created>
  <dcterms:modified xsi:type="dcterms:W3CDTF">2024-09-19T10:48:00Z</dcterms:modified>
</cp:coreProperties>
</file>